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F7E8" w14:textId="77777777" w:rsidR="00B524CE" w:rsidRPr="005C2A16" w:rsidRDefault="00B524CE" w:rsidP="001C4FFB">
      <w:pPr>
        <w:adjustRightInd w:val="0"/>
        <w:spacing w:line="0" w:lineRule="atLeast"/>
        <w:ind w:left="334" w:hangingChars="76" w:hanging="334"/>
        <w:contextualSpacing/>
        <w:rPr>
          <w:rFonts w:ascii="BIZ UDPゴシック" w:eastAsia="BIZ UDPゴシック" w:hAnsi="BIZ UDPゴシック" w:cs="ＭＳ 明朝"/>
          <w:snapToGrid/>
          <w:color w:val="000000" w:themeColor="text1"/>
          <w:spacing w:val="0"/>
          <w:sz w:val="44"/>
          <w:szCs w:val="44"/>
        </w:rPr>
      </w:pPr>
    </w:p>
    <w:p w14:paraId="6A77AEA9" w14:textId="0F97F0E4" w:rsidR="000C5991" w:rsidRPr="005C2A16" w:rsidRDefault="000C5991" w:rsidP="001C4FFB">
      <w:pPr>
        <w:adjustRightInd w:val="0"/>
        <w:spacing w:line="0" w:lineRule="atLeast"/>
        <w:contextualSpacing/>
        <w:rPr>
          <w:rFonts w:ascii="BIZ UDPゴシック" w:eastAsia="BIZ UDPゴシック" w:hAnsi="BIZ UDPゴシック" w:cs="ＭＳ 明朝"/>
          <w:snapToGrid/>
          <w:color w:val="000000" w:themeColor="text1"/>
          <w:spacing w:val="0"/>
          <w:sz w:val="44"/>
          <w:szCs w:val="44"/>
        </w:rPr>
      </w:pPr>
    </w:p>
    <w:p w14:paraId="1073B675" w14:textId="396A02FD" w:rsidR="00B524CE" w:rsidRPr="005C2A16" w:rsidRDefault="001F5801" w:rsidP="001C4FFB">
      <w:pPr>
        <w:overflowPunct w:val="0"/>
        <w:spacing w:line="0" w:lineRule="atLeast"/>
        <w:ind w:left="274" w:hangingChars="76" w:hanging="274"/>
        <w:jc w:val="center"/>
        <w:textAlignment w:val="baseline"/>
        <w:rPr>
          <w:rFonts w:ascii="BIZ UDPゴシック" w:eastAsia="BIZ UDPゴシック" w:hAnsi="BIZ UDPゴシック" w:cs="ＭＳ 明朝"/>
          <w:snapToGrid/>
          <w:color w:val="000000" w:themeColor="text1"/>
          <w:spacing w:val="0"/>
          <w:sz w:val="36"/>
          <w:szCs w:val="36"/>
        </w:rPr>
      </w:pPr>
      <w:r w:rsidRPr="005C2A16">
        <w:rPr>
          <w:rFonts w:ascii="BIZ UDPゴシック" w:eastAsia="BIZ UDPゴシック" w:hAnsi="BIZ UDPゴシック" w:cs="ＭＳ 明朝" w:hint="eastAsia"/>
          <w:snapToGrid/>
          <w:color w:val="000000" w:themeColor="text1"/>
          <w:spacing w:val="0"/>
          <w:sz w:val="36"/>
          <w:szCs w:val="36"/>
        </w:rPr>
        <w:t>介護サービス事業者自己</w:t>
      </w:r>
      <w:r w:rsidR="00B524CE" w:rsidRPr="005C2A16">
        <w:rPr>
          <w:rFonts w:ascii="BIZ UDPゴシック" w:eastAsia="BIZ UDPゴシック" w:hAnsi="BIZ UDPゴシック" w:cs="ＭＳ 明朝" w:hint="eastAsia"/>
          <w:snapToGrid/>
          <w:color w:val="000000" w:themeColor="text1"/>
          <w:spacing w:val="0"/>
          <w:sz w:val="36"/>
          <w:szCs w:val="36"/>
        </w:rPr>
        <w:t>点検表</w:t>
      </w:r>
    </w:p>
    <w:p w14:paraId="330182FF" w14:textId="005DC845" w:rsidR="001D2D23" w:rsidRPr="005C2A16" w:rsidRDefault="001D2D23" w:rsidP="001C4FFB">
      <w:pPr>
        <w:overflowPunct w:val="0"/>
        <w:spacing w:line="0" w:lineRule="atLeast"/>
        <w:ind w:left="274" w:hangingChars="76" w:hanging="274"/>
        <w:jc w:val="center"/>
        <w:textAlignment w:val="baseline"/>
        <w:rPr>
          <w:rFonts w:ascii="BIZ UDPゴシック" w:eastAsia="BIZ UDPゴシック" w:hAnsi="BIZ UDPゴシック" w:cs="ＭＳ 明朝"/>
          <w:snapToGrid/>
          <w:color w:val="000000" w:themeColor="text1"/>
          <w:spacing w:val="0"/>
          <w:sz w:val="36"/>
          <w:szCs w:val="36"/>
        </w:rPr>
      </w:pPr>
      <w:r w:rsidRPr="005C2A16">
        <w:rPr>
          <w:rFonts w:ascii="BIZ UDPゴシック" w:eastAsia="BIZ UDPゴシック" w:hAnsi="BIZ UDPゴシック" w:cs="ＭＳ 明朝" w:hint="eastAsia"/>
          <w:snapToGrid/>
          <w:color w:val="000000" w:themeColor="text1"/>
          <w:spacing w:val="0"/>
          <w:sz w:val="36"/>
          <w:szCs w:val="36"/>
        </w:rPr>
        <w:t>（兼事前提出資料）</w:t>
      </w:r>
    </w:p>
    <w:p w14:paraId="422B62D2" w14:textId="6B3DB588" w:rsidR="00B524CE" w:rsidRPr="005C2A16" w:rsidRDefault="003B5712" w:rsidP="001C4FFB">
      <w:pPr>
        <w:overflowPunct w:val="0"/>
        <w:spacing w:line="0" w:lineRule="atLeast"/>
        <w:ind w:left="274" w:hangingChars="76" w:hanging="274"/>
        <w:jc w:val="center"/>
        <w:textAlignment w:val="baseline"/>
        <w:rPr>
          <w:rFonts w:ascii="BIZ UDPゴシック" w:eastAsia="BIZ UDPゴシック" w:hAnsi="BIZ UDPゴシック" w:cs="ＭＳ 明朝"/>
          <w:snapToGrid/>
          <w:color w:val="000000" w:themeColor="text1"/>
          <w:spacing w:val="0"/>
          <w:sz w:val="36"/>
          <w:szCs w:val="36"/>
        </w:rPr>
      </w:pPr>
      <w:r w:rsidRPr="005C2A16">
        <w:rPr>
          <w:rFonts w:ascii="BIZ UDPゴシック" w:eastAsia="BIZ UDPゴシック" w:hAnsi="BIZ UDPゴシック" w:cs="ＭＳ 明朝" w:hint="eastAsia"/>
          <w:snapToGrid/>
          <w:color w:val="000000" w:themeColor="text1"/>
          <w:spacing w:val="0"/>
          <w:sz w:val="36"/>
          <w:szCs w:val="36"/>
        </w:rPr>
        <w:t>令和</w:t>
      </w:r>
      <w:r w:rsidR="00164EF1" w:rsidRPr="005C2A16">
        <w:rPr>
          <w:rFonts w:ascii="BIZ UDPゴシック" w:eastAsia="BIZ UDPゴシック" w:hAnsi="BIZ UDPゴシック" w:cs="ＭＳ 明朝" w:hint="eastAsia"/>
          <w:snapToGrid/>
          <w:color w:val="000000" w:themeColor="text1"/>
          <w:spacing w:val="0"/>
          <w:sz w:val="36"/>
          <w:szCs w:val="36"/>
        </w:rPr>
        <w:t>３</w:t>
      </w:r>
      <w:r w:rsidRPr="005C2A16">
        <w:rPr>
          <w:rFonts w:ascii="BIZ UDPゴシック" w:eastAsia="BIZ UDPゴシック" w:hAnsi="BIZ UDPゴシック" w:cs="ＭＳ 明朝" w:hint="eastAsia"/>
          <w:snapToGrid/>
          <w:color w:val="000000" w:themeColor="text1"/>
          <w:spacing w:val="0"/>
          <w:sz w:val="36"/>
          <w:szCs w:val="36"/>
        </w:rPr>
        <w:t>年</w:t>
      </w:r>
      <w:r w:rsidR="00164EF1" w:rsidRPr="005C2A16">
        <w:rPr>
          <w:rFonts w:ascii="BIZ UDPゴシック" w:eastAsia="BIZ UDPゴシック" w:hAnsi="BIZ UDPゴシック" w:cs="ＭＳ 明朝" w:hint="eastAsia"/>
          <w:snapToGrid/>
          <w:color w:val="000000" w:themeColor="text1"/>
          <w:spacing w:val="0"/>
          <w:sz w:val="36"/>
          <w:szCs w:val="36"/>
        </w:rPr>
        <w:t>４</w:t>
      </w:r>
      <w:r w:rsidR="001D2D23" w:rsidRPr="005C2A16">
        <w:rPr>
          <w:rFonts w:ascii="BIZ UDPゴシック" w:eastAsia="BIZ UDPゴシック" w:hAnsi="BIZ UDPゴシック" w:cs="ＭＳ 明朝" w:hint="eastAsia"/>
          <w:snapToGrid/>
          <w:color w:val="000000" w:themeColor="text1"/>
          <w:spacing w:val="0"/>
          <w:sz w:val="36"/>
          <w:szCs w:val="36"/>
        </w:rPr>
        <w:t>月版</w:t>
      </w:r>
    </w:p>
    <w:p w14:paraId="69F00728" w14:textId="3FEB0275" w:rsidR="00B524CE" w:rsidRPr="005C2A16" w:rsidRDefault="00B524CE" w:rsidP="001C4FFB">
      <w:pPr>
        <w:adjustRightInd w:val="0"/>
        <w:spacing w:line="0" w:lineRule="atLeast"/>
        <w:ind w:left="274" w:hangingChars="76" w:hanging="274"/>
        <w:contextualSpacing/>
        <w:jc w:val="center"/>
        <w:rPr>
          <w:rFonts w:ascii="BIZ UDPゴシック" w:eastAsia="BIZ UDPゴシック" w:hAnsi="BIZ UDPゴシック" w:cs="ＭＳ 明朝"/>
          <w:snapToGrid/>
          <w:color w:val="000000" w:themeColor="text1"/>
          <w:spacing w:val="0"/>
          <w:sz w:val="24"/>
          <w:szCs w:val="24"/>
        </w:rPr>
      </w:pPr>
      <w:r w:rsidRPr="005C2A16">
        <w:rPr>
          <w:rFonts w:ascii="BIZ UDPゴシック" w:eastAsia="BIZ UDPゴシック" w:hAnsi="BIZ UDPゴシック" w:cs="ＭＳ 明朝" w:hint="eastAsia"/>
          <w:snapToGrid/>
          <w:color w:val="000000" w:themeColor="text1"/>
          <w:spacing w:val="0"/>
          <w:sz w:val="36"/>
          <w:szCs w:val="36"/>
          <w:u w:val="single"/>
        </w:rPr>
        <w:t>定期巡回・随時対応型</w:t>
      </w:r>
      <w:r w:rsidR="000C5991" w:rsidRPr="005C2A16">
        <w:rPr>
          <w:rFonts w:ascii="BIZ UDPゴシック" w:eastAsia="BIZ UDPゴシック" w:hAnsi="BIZ UDPゴシック" w:cs="ＭＳ 明朝" w:hint="eastAsia"/>
          <w:snapToGrid/>
          <w:color w:val="000000" w:themeColor="text1"/>
          <w:spacing w:val="0"/>
          <w:sz w:val="36"/>
          <w:szCs w:val="36"/>
          <w:u w:val="single"/>
        </w:rPr>
        <w:t>訪問介護看護</w:t>
      </w:r>
    </w:p>
    <w:p w14:paraId="384F6D69" w14:textId="77777777" w:rsidR="00B524CE" w:rsidRPr="005C2A16" w:rsidRDefault="00B524CE" w:rsidP="001C4FFB">
      <w:pPr>
        <w:adjustRightInd w:val="0"/>
        <w:spacing w:line="0" w:lineRule="atLeast"/>
        <w:ind w:left="182" w:hangingChars="76" w:hanging="182"/>
        <w:contextualSpacing/>
        <w:jc w:val="center"/>
        <w:rPr>
          <w:rFonts w:ascii="BIZ UDPゴシック" w:eastAsia="BIZ UDPゴシック" w:hAnsi="BIZ UDPゴシック" w:cs="ＭＳ 明朝"/>
          <w:snapToGrid/>
          <w:color w:val="000000" w:themeColor="text1"/>
          <w:spacing w:val="0"/>
          <w:sz w:val="24"/>
          <w:szCs w:val="24"/>
        </w:rPr>
      </w:pPr>
    </w:p>
    <w:p w14:paraId="5A2533DA" w14:textId="77777777" w:rsidR="00B524CE" w:rsidRPr="005C2A16" w:rsidRDefault="00B524CE" w:rsidP="001C4FFB">
      <w:pPr>
        <w:adjustRightInd w:val="0"/>
        <w:spacing w:line="0" w:lineRule="atLeast"/>
        <w:ind w:left="182" w:hangingChars="76" w:hanging="182"/>
        <w:contextualSpacing/>
        <w:jc w:val="center"/>
        <w:rPr>
          <w:rFonts w:ascii="BIZ UDPゴシック" w:eastAsia="BIZ UDPゴシック" w:hAnsi="BIZ UDPゴシック" w:cs="ＭＳ 明朝"/>
          <w:snapToGrid/>
          <w:color w:val="000000" w:themeColor="text1"/>
          <w:spacing w:val="0"/>
          <w:sz w:val="24"/>
          <w:szCs w:val="24"/>
        </w:rPr>
      </w:pPr>
    </w:p>
    <w:tbl>
      <w:tblPr>
        <w:tblStyle w:val="1"/>
        <w:tblW w:w="8080" w:type="dxa"/>
        <w:tblInd w:w="959" w:type="dxa"/>
        <w:tblLook w:val="04A0" w:firstRow="1" w:lastRow="0" w:firstColumn="1" w:lastColumn="0" w:noHBand="0" w:noVBand="1"/>
      </w:tblPr>
      <w:tblGrid>
        <w:gridCol w:w="3260"/>
        <w:gridCol w:w="4820"/>
      </w:tblGrid>
      <w:tr w:rsidR="000C72DF" w:rsidRPr="005C2A16" w14:paraId="05B063B5" w14:textId="77777777" w:rsidTr="001D2D23">
        <w:trPr>
          <w:trHeight w:val="384"/>
        </w:trPr>
        <w:tc>
          <w:tcPr>
            <w:tcW w:w="3260" w:type="dxa"/>
            <w:tcBorders>
              <w:top w:val="single" w:sz="18" w:space="0" w:color="auto"/>
              <w:left w:val="single" w:sz="18" w:space="0" w:color="auto"/>
              <w:right w:val="dotted" w:sz="4" w:space="0" w:color="auto"/>
            </w:tcBorders>
          </w:tcPr>
          <w:p w14:paraId="604322D0"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事業所番号</w:t>
            </w:r>
          </w:p>
        </w:tc>
        <w:tc>
          <w:tcPr>
            <w:tcW w:w="4820" w:type="dxa"/>
            <w:tcBorders>
              <w:top w:val="single" w:sz="18" w:space="0" w:color="auto"/>
              <w:left w:val="dotted" w:sz="4" w:space="0" w:color="auto"/>
              <w:right w:val="single" w:sz="18" w:space="0" w:color="auto"/>
            </w:tcBorders>
          </w:tcPr>
          <w:p w14:paraId="0A9B5FA1"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28D228E5" w14:textId="77777777" w:rsidTr="001D2D23">
        <w:trPr>
          <w:trHeight w:val="372"/>
        </w:trPr>
        <w:tc>
          <w:tcPr>
            <w:tcW w:w="3260" w:type="dxa"/>
            <w:tcBorders>
              <w:left w:val="single" w:sz="18" w:space="0" w:color="auto"/>
              <w:right w:val="dotted" w:sz="4" w:space="0" w:color="auto"/>
            </w:tcBorders>
          </w:tcPr>
          <w:p w14:paraId="5AEDBD6A" w14:textId="5DCD2A80"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w:t>
            </w:r>
            <w:r w:rsidR="00F645A1" w:rsidRPr="005C2A16">
              <w:rPr>
                <w:rFonts w:ascii="BIZ UDPゴシック" w:eastAsia="BIZ UDPゴシック" w:hAnsi="BIZ UDPゴシック" w:cs="ＭＳ ゴシック" w:hint="eastAsia"/>
                <w:snapToGrid/>
                <w:color w:val="000000" w:themeColor="text1"/>
                <w:spacing w:val="0"/>
                <w:sz w:val="28"/>
                <w:szCs w:val="28"/>
              </w:rPr>
              <w:t>事業所</w:t>
            </w:r>
            <w:r w:rsidRPr="005C2A16">
              <w:rPr>
                <w:rFonts w:ascii="BIZ UDPゴシック" w:eastAsia="BIZ UDPゴシック" w:hAnsi="BIZ UDPゴシック" w:cs="ＭＳ ゴシック" w:hint="eastAsia"/>
                <w:snapToGrid/>
                <w:color w:val="000000" w:themeColor="text1"/>
                <w:spacing w:val="0"/>
                <w:sz w:val="28"/>
                <w:szCs w:val="28"/>
              </w:rPr>
              <w:t>の名称</w:t>
            </w:r>
          </w:p>
        </w:tc>
        <w:tc>
          <w:tcPr>
            <w:tcW w:w="4820" w:type="dxa"/>
            <w:tcBorders>
              <w:left w:val="dotted" w:sz="4" w:space="0" w:color="auto"/>
              <w:right w:val="single" w:sz="18" w:space="0" w:color="auto"/>
            </w:tcBorders>
          </w:tcPr>
          <w:p w14:paraId="6D888138"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1B5BA469" w14:textId="77777777" w:rsidTr="001D2D23">
        <w:tc>
          <w:tcPr>
            <w:tcW w:w="3260" w:type="dxa"/>
            <w:tcBorders>
              <w:left w:val="single" w:sz="18" w:space="0" w:color="auto"/>
              <w:right w:val="dotted" w:sz="4" w:space="0" w:color="auto"/>
            </w:tcBorders>
          </w:tcPr>
          <w:p w14:paraId="2177B43B" w14:textId="1E8E0B03" w:rsidR="00B524CE" w:rsidRPr="005C2A16" w:rsidRDefault="00F645A1"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事業所</w:t>
            </w:r>
            <w:r w:rsidR="00B524CE" w:rsidRPr="005C2A16">
              <w:rPr>
                <w:rFonts w:ascii="BIZ UDPゴシック" w:eastAsia="BIZ UDPゴシック" w:hAnsi="BIZ UDPゴシック" w:hint="eastAsia"/>
                <w:snapToGrid/>
                <w:color w:val="000000" w:themeColor="text1"/>
                <w:spacing w:val="0"/>
                <w:kern w:val="2"/>
                <w:sz w:val="28"/>
                <w:szCs w:val="28"/>
              </w:rPr>
              <w:t>の所在地</w:t>
            </w:r>
          </w:p>
        </w:tc>
        <w:tc>
          <w:tcPr>
            <w:tcW w:w="4820" w:type="dxa"/>
            <w:tcBorders>
              <w:left w:val="dotted" w:sz="4" w:space="0" w:color="auto"/>
              <w:right w:val="single" w:sz="18" w:space="0" w:color="auto"/>
            </w:tcBorders>
          </w:tcPr>
          <w:p w14:paraId="084A0983" w14:textId="77777777" w:rsidR="00B524CE" w:rsidRPr="005C2A16" w:rsidRDefault="00B524CE" w:rsidP="001C4FFB">
            <w:pPr>
              <w:widowControl/>
              <w:spacing w:line="0" w:lineRule="atLeast"/>
              <w:jc w:val="left"/>
              <w:rPr>
                <w:rFonts w:ascii="BIZ UDPゴシック" w:eastAsia="BIZ UDPゴシック" w:hAnsi="BIZ UDPゴシック"/>
                <w:snapToGrid/>
                <w:color w:val="000000" w:themeColor="text1"/>
                <w:spacing w:val="0"/>
                <w:kern w:val="2"/>
                <w:sz w:val="28"/>
                <w:szCs w:val="28"/>
              </w:rPr>
            </w:pPr>
          </w:p>
        </w:tc>
      </w:tr>
      <w:tr w:rsidR="000C72DF" w:rsidRPr="005C2A16" w14:paraId="7E7AC1E9" w14:textId="77777777" w:rsidTr="001D2D23">
        <w:tc>
          <w:tcPr>
            <w:tcW w:w="3260" w:type="dxa"/>
            <w:tcBorders>
              <w:left w:val="single" w:sz="18" w:space="0" w:color="auto"/>
              <w:right w:val="dotted" w:sz="4" w:space="0" w:color="auto"/>
            </w:tcBorders>
          </w:tcPr>
          <w:p w14:paraId="25BEFE01"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電話番号</w:t>
            </w:r>
          </w:p>
        </w:tc>
        <w:tc>
          <w:tcPr>
            <w:tcW w:w="4820" w:type="dxa"/>
            <w:tcBorders>
              <w:left w:val="dotted" w:sz="4" w:space="0" w:color="auto"/>
              <w:right w:val="single" w:sz="18" w:space="0" w:color="auto"/>
            </w:tcBorders>
          </w:tcPr>
          <w:p w14:paraId="2B232622"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1D2D23" w:rsidRPr="005C2A16" w14:paraId="5D8F6210" w14:textId="77777777" w:rsidTr="001D2D23">
        <w:tc>
          <w:tcPr>
            <w:tcW w:w="3260" w:type="dxa"/>
            <w:tcBorders>
              <w:left w:val="single" w:sz="18" w:space="0" w:color="auto"/>
              <w:right w:val="dotted" w:sz="4" w:space="0" w:color="auto"/>
            </w:tcBorders>
          </w:tcPr>
          <w:p w14:paraId="258BB711" w14:textId="2A38C008" w:rsidR="001D2D23" w:rsidRPr="005C2A16" w:rsidRDefault="001D2D23" w:rsidP="001C4FFB">
            <w:pPr>
              <w:adjustRightInd w:val="0"/>
              <w:spacing w:line="0" w:lineRule="atLeast"/>
              <w:ind w:firstLineChars="100" w:firstLine="276"/>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color w:val="000000" w:themeColor="text1"/>
                <w:sz w:val="28"/>
                <w:szCs w:val="28"/>
              </w:rPr>
              <w:t>FAX</w:t>
            </w:r>
            <w:r w:rsidRPr="005C2A16">
              <w:rPr>
                <w:rFonts w:ascii="BIZ UDPゴシック" w:eastAsia="BIZ UDPゴシック" w:hAnsi="BIZ UDPゴシック" w:hint="eastAsia"/>
                <w:color w:val="000000" w:themeColor="text1"/>
                <w:sz w:val="28"/>
                <w:szCs w:val="28"/>
              </w:rPr>
              <w:t>番号</w:t>
            </w:r>
          </w:p>
        </w:tc>
        <w:tc>
          <w:tcPr>
            <w:tcW w:w="4820" w:type="dxa"/>
            <w:tcBorders>
              <w:left w:val="dotted" w:sz="4" w:space="0" w:color="auto"/>
              <w:right w:val="single" w:sz="18" w:space="0" w:color="auto"/>
            </w:tcBorders>
          </w:tcPr>
          <w:p w14:paraId="7BFABF72" w14:textId="77777777" w:rsidR="001D2D23" w:rsidRPr="005C2A16" w:rsidRDefault="001D2D23"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1D2D23" w:rsidRPr="005C2A16" w14:paraId="675E6A52" w14:textId="77777777" w:rsidTr="001D2D23">
        <w:tc>
          <w:tcPr>
            <w:tcW w:w="3260" w:type="dxa"/>
            <w:tcBorders>
              <w:left w:val="single" w:sz="18" w:space="0" w:color="auto"/>
              <w:right w:val="dotted" w:sz="4" w:space="0" w:color="auto"/>
            </w:tcBorders>
          </w:tcPr>
          <w:p w14:paraId="1EA902D3" w14:textId="32C84C86" w:rsidR="001D2D23" w:rsidRPr="005C2A16" w:rsidRDefault="001D2D23" w:rsidP="001C4FFB">
            <w:pPr>
              <w:adjustRightInd w:val="0"/>
              <w:spacing w:line="0" w:lineRule="atLeast"/>
              <w:ind w:firstLineChars="100" w:firstLine="276"/>
              <w:contextualSpacing/>
              <w:rPr>
                <w:rFonts w:ascii="BIZ UDPゴシック" w:eastAsia="BIZ UDPゴシック" w:hAnsi="BIZ UDPゴシック"/>
                <w:color w:val="000000" w:themeColor="text1"/>
                <w:sz w:val="28"/>
                <w:szCs w:val="28"/>
              </w:rPr>
            </w:pPr>
            <w:r w:rsidRPr="005C2A16">
              <w:rPr>
                <w:rFonts w:ascii="BIZ UDPゴシック" w:eastAsia="BIZ UDPゴシック" w:hAnsi="BIZ UDPゴシック"/>
                <w:color w:val="000000" w:themeColor="text1"/>
                <w:sz w:val="28"/>
                <w:szCs w:val="28"/>
              </w:rPr>
              <w:t>e-mail</w:t>
            </w:r>
          </w:p>
        </w:tc>
        <w:tc>
          <w:tcPr>
            <w:tcW w:w="4820" w:type="dxa"/>
            <w:tcBorders>
              <w:left w:val="dotted" w:sz="4" w:space="0" w:color="auto"/>
              <w:right w:val="single" w:sz="18" w:space="0" w:color="auto"/>
            </w:tcBorders>
          </w:tcPr>
          <w:p w14:paraId="54DE187E" w14:textId="77777777" w:rsidR="001D2D23" w:rsidRPr="005C2A16" w:rsidRDefault="001D2D23"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34FA5918" w14:textId="77777777" w:rsidTr="001D2D23">
        <w:tc>
          <w:tcPr>
            <w:tcW w:w="3260" w:type="dxa"/>
            <w:tcBorders>
              <w:left w:val="single" w:sz="18" w:space="0" w:color="auto"/>
              <w:right w:val="dotted" w:sz="4" w:space="0" w:color="auto"/>
            </w:tcBorders>
          </w:tcPr>
          <w:p w14:paraId="466E0680"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法人の名称</w:t>
            </w:r>
          </w:p>
        </w:tc>
        <w:tc>
          <w:tcPr>
            <w:tcW w:w="4820" w:type="dxa"/>
            <w:tcBorders>
              <w:left w:val="dotted" w:sz="4" w:space="0" w:color="auto"/>
              <w:right w:val="single" w:sz="18" w:space="0" w:color="auto"/>
            </w:tcBorders>
          </w:tcPr>
          <w:p w14:paraId="05FC23E9"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3CEAB7F5" w14:textId="77777777" w:rsidTr="001D2D23">
        <w:tc>
          <w:tcPr>
            <w:tcW w:w="3260" w:type="dxa"/>
            <w:tcBorders>
              <w:left w:val="single" w:sz="18" w:space="0" w:color="auto"/>
              <w:right w:val="dotted" w:sz="4" w:space="0" w:color="auto"/>
            </w:tcBorders>
          </w:tcPr>
          <w:p w14:paraId="0338B115"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法人の代表者名</w:t>
            </w:r>
          </w:p>
        </w:tc>
        <w:tc>
          <w:tcPr>
            <w:tcW w:w="4820" w:type="dxa"/>
            <w:tcBorders>
              <w:left w:val="dotted" w:sz="4" w:space="0" w:color="auto"/>
              <w:right w:val="single" w:sz="18" w:space="0" w:color="auto"/>
            </w:tcBorders>
          </w:tcPr>
          <w:p w14:paraId="30EE316C"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64464CE4" w14:textId="77777777" w:rsidTr="001D2D23">
        <w:tc>
          <w:tcPr>
            <w:tcW w:w="3260" w:type="dxa"/>
            <w:tcBorders>
              <w:left w:val="single" w:sz="18" w:space="0" w:color="auto"/>
              <w:right w:val="dotted" w:sz="4" w:space="0" w:color="auto"/>
            </w:tcBorders>
          </w:tcPr>
          <w:p w14:paraId="139FF392"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管理者名</w:t>
            </w:r>
          </w:p>
        </w:tc>
        <w:tc>
          <w:tcPr>
            <w:tcW w:w="4820" w:type="dxa"/>
            <w:tcBorders>
              <w:left w:val="dotted" w:sz="4" w:space="0" w:color="auto"/>
              <w:right w:val="single" w:sz="18" w:space="0" w:color="auto"/>
            </w:tcBorders>
          </w:tcPr>
          <w:p w14:paraId="7A4FD90A"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42E3482D" w14:textId="77777777" w:rsidTr="001D2D23">
        <w:tc>
          <w:tcPr>
            <w:tcW w:w="3260" w:type="dxa"/>
            <w:tcBorders>
              <w:left w:val="single" w:sz="18" w:space="0" w:color="auto"/>
              <w:right w:val="dotted" w:sz="4" w:space="0" w:color="auto"/>
            </w:tcBorders>
          </w:tcPr>
          <w:p w14:paraId="7800B532" w14:textId="40698147" w:rsidR="00B524CE" w:rsidRPr="005C2A16" w:rsidRDefault="00B524CE" w:rsidP="001C4FFB">
            <w:pPr>
              <w:adjustRightInd w:val="0"/>
              <w:spacing w:line="0" w:lineRule="atLeast"/>
              <w:ind w:firstLineChars="100" w:firstLine="280"/>
              <w:contextualSpacing/>
              <w:jc w:val="left"/>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主な記入者 職・氏名</w:t>
            </w:r>
          </w:p>
        </w:tc>
        <w:tc>
          <w:tcPr>
            <w:tcW w:w="4820" w:type="dxa"/>
            <w:tcBorders>
              <w:left w:val="dotted" w:sz="4" w:space="0" w:color="auto"/>
              <w:right w:val="single" w:sz="18" w:space="0" w:color="auto"/>
            </w:tcBorders>
          </w:tcPr>
          <w:p w14:paraId="4E342E5B"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089BE3AF" w14:textId="77777777" w:rsidTr="001D2D23">
        <w:tc>
          <w:tcPr>
            <w:tcW w:w="3260" w:type="dxa"/>
            <w:tcBorders>
              <w:left w:val="single" w:sz="18" w:space="0" w:color="auto"/>
              <w:right w:val="dotted" w:sz="4" w:space="0" w:color="auto"/>
            </w:tcBorders>
          </w:tcPr>
          <w:p w14:paraId="2454CE80"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記入年月日</w:t>
            </w:r>
          </w:p>
        </w:tc>
        <w:tc>
          <w:tcPr>
            <w:tcW w:w="4820" w:type="dxa"/>
            <w:tcBorders>
              <w:left w:val="dotted" w:sz="4" w:space="0" w:color="auto"/>
              <w:right w:val="single" w:sz="18" w:space="0" w:color="auto"/>
            </w:tcBorders>
            <w:vAlign w:val="center"/>
          </w:tcPr>
          <w:p w14:paraId="6482CA68" w14:textId="77777777" w:rsidR="00B524CE" w:rsidRPr="005C2A16" w:rsidRDefault="00B524CE" w:rsidP="001C4FFB">
            <w:pPr>
              <w:adjustRightInd w:val="0"/>
              <w:spacing w:line="0" w:lineRule="atLeast"/>
              <w:contextualSpacing/>
              <w:jc w:val="center"/>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令和　　年　　月　　日</w:t>
            </w:r>
          </w:p>
        </w:tc>
      </w:tr>
      <w:tr w:rsidR="00B524CE" w:rsidRPr="005C2A16" w14:paraId="11E10C93" w14:textId="77777777" w:rsidTr="001D2D23">
        <w:tc>
          <w:tcPr>
            <w:tcW w:w="3260" w:type="dxa"/>
            <w:tcBorders>
              <w:left w:val="single" w:sz="18" w:space="0" w:color="auto"/>
              <w:bottom w:val="single" w:sz="18" w:space="0" w:color="auto"/>
              <w:right w:val="dotted" w:sz="4" w:space="0" w:color="auto"/>
            </w:tcBorders>
          </w:tcPr>
          <w:p w14:paraId="5F7A5344" w14:textId="51BBF53A" w:rsidR="00B524CE" w:rsidRPr="005C2A16" w:rsidRDefault="005B26A7" w:rsidP="001C4FFB">
            <w:pPr>
              <w:adjustRightInd w:val="0"/>
              <w:spacing w:line="0" w:lineRule="atLeast"/>
              <w:ind w:firstLineChars="50" w:firstLine="140"/>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実地</w:t>
            </w:r>
            <w:r w:rsidR="00B524CE" w:rsidRPr="005C2A16">
              <w:rPr>
                <w:rFonts w:ascii="BIZ UDPゴシック" w:eastAsia="BIZ UDPゴシック" w:hAnsi="BIZ UDPゴシック" w:hint="eastAsia"/>
                <w:snapToGrid/>
                <w:color w:val="000000" w:themeColor="text1"/>
                <w:spacing w:val="0"/>
                <w:kern w:val="2"/>
                <w:sz w:val="28"/>
                <w:szCs w:val="28"/>
              </w:rPr>
              <w:t>指導日）</w:t>
            </w:r>
          </w:p>
        </w:tc>
        <w:tc>
          <w:tcPr>
            <w:tcW w:w="4820" w:type="dxa"/>
            <w:tcBorders>
              <w:left w:val="dotted" w:sz="4" w:space="0" w:color="auto"/>
              <w:bottom w:val="single" w:sz="18" w:space="0" w:color="auto"/>
              <w:right w:val="single" w:sz="18" w:space="0" w:color="auto"/>
            </w:tcBorders>
            <w:vAlign w:val="center"/>
          </w:tcPr>
          <w:p w14:paraId="72D9355C" w14:textId="77777777" w:rsidR="00B524CE" w:rsidRPr="005C2A16" w:rsidRDefault="00B524CE" w:rsidP="001C4FFB">
            <w:pPr>
              <w:adjustRightInd w:val="0"/>
              <w:spacing w:line="0" w:lineRule="atLeast"/>
              <w:contextualSpacing/>
              <w:jc w:val="center"/>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令和　　年　　月　　日</w:t>
            </w:r>
          </w:p>
        </w:tc>
      </w:tr>
    </w:tbl>
    <w:p w14:paraId="1888ACEF" w14:textId="2BFE8CF5" w:rsidR="00AF588B" w:rsidRPr="005C2A16" w:rsidRDefault="00AF588B" w:rsidP="001C4FFB">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p w14:paraId="5F72607A" w14:textId="77777777" w:rsidR="005C2A16" w:rsidRPr="005C2A16" w:rsidRDefault="005C2A16" w:rsidP="001C4FFB">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bl>
      <w:tblPr>
        <w:tblStyle w:val="2"/>
        <w:tblW w:w="9511" w:type="dxa"/>
        <w:tblInd w:w="144" w:type="dxa"/>
        <w:tblLayout w:type="fixed"/>
        <w:tblLook w:val="04A0" w:firstRow="1" w:lastRow="0" w:firstColumn="1" w:lastColumn="0" w:noHBand="0" w:noVBand="1"/>
      </w:tblPr>
      <w:tblGrid>
        <w:gridCol w:w="1098"/>
        <w:gridCol w:w="1134"/>
        <w:gridCol w:w="426"/>
        <w:gridCol w:w="425"/>
        <w:gridCol w:w="425"/>
        <w:gridCol w:w="425"/>
        <w:gridCol w:w="426"/>
        <w:gridCol w:w="28"/>
        <w:gridCol w:w="397"/>
        <w:gridCol w:w="567"/>
        <w:gridCol w:w="567"/>
        <w:gridCol w:w="567"/>
        <w:gridCol w:w="425"/>
        <w:gridCol w:w="425"/>
        <w:gridCol w:w="426"/>
        <w:gridCol w:w="850"/>
        <w:gridCol w:w="900"/>
      </w:tblGrid>
      <w:tr w:rsidR="00AF588B" w:rsidRPr="005C2A16" w14:paraId="2C06B613" w14:textId="77777777" w:rsidTr="00C5778D">
        <w:trPr>
          <w:trHeight w:val="557"/>
        </w:trPr>
        <w:tc>
          <w:tcPr>
            <w:tcW w:w="1098" w:type="dxa"/>
          </w:tcPr>
          <w:p w14:paraId="4E5F0CD0"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営業日</w:t>
            </w:r>
          </w:p>
        </w:tc>
        <w:tc>
          <w:tcPr>
            <w:tcW w:w="8413" w:type="dxa"/>
            <w:gridSpan w:val="16"/>
          </w:tcPr>
          <w:p w14:paraId="2F7B660C"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AF588B" w:rsidRPr="005C2A16" w14:paraId="0B8CC4E2" w14:textId="77777777" w:rsidTr="001E018A">
        <w:trPr>
          <w:trHeight w:val="551"/>
        </w:trPr>
        <w:tc>
          <w:tcPr>
            <w:tcW w:w="1098" w:type="dxa"/>
          </w:tcPr>
          <w:p w14:paraId="1883B6F8"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営業時間</w:t>
            </w:r>
          </w:p>
        </w:tc>
        <w:tc>
          <w:tcPr>
            <w:tcW w:w="3289" w:type="dxa"/>
            <w:gridSpan w:val="7"/>
          </w:tcPr>
          <w:p w14:paraId="100F0730"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2098" w:type="dxa"/>
            <w:gridSpan w:val="4"/>
          </w:tcPr>
          <w:p w14:paraId="2B936DA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サービス提供時間</w:t>
            </w:r>
          </w:p>
        </w:tc>
        <w:tc>
          <w:tcPr>
            <w:tcW w:w="3026" w:type="dxa"/>
            <w:gridSpan w:val="5"/>
          </w:tcPr>
          <w:p w14:paraId="51E2F98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AF588B" w:rsidRPr="005C2A16" w14:paraId="0FBB4DFC" w14:textId="77777777" w:rsidTr="001E018A">
        <w:trPr>
          <w:trHeight w:val="436"/>
        </w:trPr>
        <w:tc>
          <w:tcPr>
            <w:tcW w:w="1098" w:type="dxa"/>
          </w:tcPr>
          <w:p w14:paraId="3269D517"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利用定員</w:t>
            </w:r>
          </w:p>
        </w:tc>
        <w:tc>
          <w:tcPr>
            <w:tcW w:w="3289" w:type="dxa"/>
            <w:gridSpan w:val="7"/>
            <w:vAlign w:val="bottom"/>
          </w:tcPr>
          <w:p w14:paraId="212095AB" w14:textId="77777777" w:rsidR="00AF588B" w:rsidRPr="005C2A16" w:rsidRDefault="00AF588B" w:rsidP="001C4FFB">
            <w:pPr>
              <w:spacing w:line="0" w:lineRule="atLeast"/>
              <w:ind w:left="160" w:hanging="160"/>
              <w:contextualSpacing/>
              <w:jc w:val="right"/>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人</w:t>
            </w:r>
          </w:p>
        </w:tc>
        <w:tc>
          <w:tcPr>
            <w:tcW w:w="2098" w:type="dxa"/>
            <w:gridSpan w:val="4"/>
          </w:tcPr>
          <w:p w14:paraId="7A1A9171"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lang w:eastAsia="zh-CN"/>
              </w:rPr>
            </w:pPr>
            <w:r w:rsidRPr="005C2A16">
              <w:rPr>
                <w:rFonts w:ascii="BIZ UDPゴシック" w:eastAsia="BIZ UDPゴシック" w:hAnsi="BIZ UDPゴシック" w:hint="eastAsia"/>
                <w:snapToGrid/>
                <w:color w:val="000000" w:themeColor="text1"/>
                <w:spacing w:val="0"/>
                <w:szCs w:val="22"/>
                <w:lang w:eastAsia="zh-CN"/>
              </w:rPr>
              <w:t>前年度平均利用者数　※</w:t>
            </w:r>
          </w:p>
        </w:tc>
        <w:tc>
          <w:tcPr>
            <w:tcW w:w="3026" w:type="dxa"/>
            <w:gridSpan w:val="5"/>
            <w:vAlign w:val="bottom"/>
          </w:tcPr>
          <w:p w14:paraId="684A9176" w14:textId="77777777" w:rsidR="00AF588B" w:rsidRPr="005C2A16" w:rsidRDefault="00AF588B" w:rsidP="001C4FFB">
            <w:pPr>
              <w:spacing w:line="0" w:lineRule="atLeast"/>
              <w:ind w:left="160" w:hanging="160"/>
              <w:contextualSpacing/>
              <w:jc w:val="right"/>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人</w:t>
            </w:r>
          </w:p>
        </w:tc>
      </w:tr>
      <w:tr w:rsidR="001E018A" w:rsidRPr="005C2A16" w14:paraId="6A6E71C4" w14:textId="77777777" w:rsidTr="001E018A">
        <w:tc>
          <w:tcPr>
            <w:tcW w:w="1098" w:type="dxa"/>
            <w:vMerge w:val="restart"/>
          </w:tcPr>
          <w:p w14:paraId="1FAB8887"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前年度</w:t>
            </w:r>
          </w:p>
          <w:p w14:paraId="12A15D91"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利用状況</w:t>
            </w:r>
          </w:p>
          <w:p w14:paraId="538F31D5"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月別)</w:t>
            </w:r>
          </w:p>
        </w:tc>
        <w:tc>
          <w:tcPr>
            <w:tcW w:w="1134" w:type="dxa"/>
          </w:tcPr>
          <w:p w14:paraId="37778E06"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月</w:t>
            </w:r>
          </w:p>
        </w:tc>
        <w:tc>
          <w:tcPr>
            <w:tcW w:w="426" w:type="dxa"/>
          </w:tcPr>
          <w:p w14:paraId="00904743"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4</w:t>
            </w:r>
          </w:p>
        </w:tc>
        <w:tc>
          <w:tcPr>
            <w:tcW w:w="425" w:type="dxa"/>
          </w:tcPr>
          <w:p w14:paraId="3A0A88F7"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5</w:t>
            </w:r>
          </w:p>
        </w:tc>
        <w:tc>
          <w:tcPr>
            <w:tcW w:w="425" w:type="dxa"/>
          </w:tcPr>
          <w:p w14:paraId="41354B57"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6</w:t>
            </w:r>
          </w:p>
        </w:tc>
        <w:tc>
          <w:tcPr>
            <w:tcW w:w="425" w:type="dxa"/>
          </w:tcPr>
          <w:p w14:paraId="34982538"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7</w:t>
            </w:r>
          </w:p>
        </w:tc>
        <w:tc>
          <w:tcPr>
            <w:tcW w:w="426" w:type="dxa"/>
          </w:tcPr>
          <w:p w14:paraId="4BD89C4D"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8</w:t>
            </w:r>
          </w:p>
        </w:tc>
        <w:tc>
          <w:tcPr>
            <w:tcW w:w="425" w:type="dxa"/>
            <w:gridSpan w:val="2"/>
          </w:tcPr>
          <w:p w14:paraId="4FF11056"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9</w:t>
            </w:r>
          </w:p>
        </w:tc>
        <w:tc>
          <w:tcPr>
            <w:tcW w:w="567" w:type="dxa"/>
          </w:tcPr>
          <w:p w14:paraId="6E0C8F54"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10</w:t>
            </w:r>
          </w:p>
        </w:tc>
        <w:tc>
          <w:tcPr>
            <w:tcW w:w="567" w:type="dxa"/>
          </w:tcPr>
          <w:p w14:paraId="72E36C6B"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11</w:t>
            </w:r>
          </w:p>
        </w:tc>
        <w:tc>
          <w:tcPr>
            <w:tcW w:w="567" w:type="dxa"/>
          </w:tcPr>
          <w:p w14:paraId="19C33C16"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12</w:t>
            </w:r>
          </w:p>
        </w:tc>
        <w:tc>
          <w:tcPr>
            <w:tcW w:w="425" w:type="dxa"/>
          </w:tcPr>
          <w:p w14:paraId="71E4CB2A"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1</w:t>
            </w:r>
          </w:p>
        </w:tc>
        <w:tc>
          <w:tcPr>
            <w:tcW w:w="425" w:type="dxa"/>
          </w:tcPr>
          <w:p w14:paraId="71530CC8"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2</w:t>
            </w:r>
          </w:p>
        </w:tc>
        <w:tc>
          <w:tcPr>
            <w:tcW w:w="426" w:type="dxa"/>
          </w:tcPr>
          <w:p w14:paraId="1A1E3EAF"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3</w:t>
            </w:r>
          </w:p>
        </w:tc>
        <w:tc>
          <w:tcPr>
            <w:tcW w:w="850" w:type="dxa"/>
          </w:tcPr>
          <w:p w14:paraId="155773F4"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平均</w:t>
            </w:r>
          </w:p>
        </w:tc>
        <w:tc>
          <w:tcPr>
            <w:tcW w:w="900" w:type="dxa"/>
            <w:vMerge w:val="restart"/>
          </w:tcPr>
          <w:p w14:paraId="570809D7"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1E018A" w:rsidRPr="005C2A16" w14:paraId="204F9EFC" w14:textId="77777777" w:rsidTr="001E018A">
        <w:tc>
          <w:tcPr>
            <w:tcW w:w="1098" w:type="dxa"/>
            <w:vMerge/>
          </w:tcPr>
          <w:p w14:paraId="2A0F654A"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1134" w:type="dxa"/>
          </w:tcPr>
          <w:p w14:paraId="2BAD8FBE"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実人員</w:t>
            </w:r>
          </w:p>
        </w:tc>
        <w:tc>
          <w:tcPr>
            <w:tcW w:w="426" w:type="dxa"/>
          </w:tcPr>
          <w:p w14:paraId="3C7026E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3591D65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36D9BB8D"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59FCDD2C"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54BDCFBA"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gridSpan w:val="2"/>
          </w:tcPr>
          <w:p w14:paraId="10D6FE3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22E46B0A"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2FEB224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6A8F71E8"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1C11C93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716221F1"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5CBD1342"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850" w:type="dxa"/>
          </w:tcPr>
          <w:p w14:paraId="5C98BCC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900" w:type="dxa"/>
            <w:vMerge/>
          </w:tcPr>
          <w:p w14:paraId="6A8F8E36"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1E018A" w:rsidRPr="005C2A16" w14:paraId="6D21344D" w14:textId="77777777" w:rsidTr="001E018A">
        <w:tc>
          <w:tcPr>
            <w:tcW w:w="1098" w:type="dxa"/>
            <w:vMerge/>
          </w:tcPr>
          <w:p w14:paraId="2992FC92"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1134" w:type="dxa"/>
          </w:tcPr>
          <w:p w14:paraId="06F02A69"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延人員</w:t>
            </w:r>
          </w:p>
        </w:tc>
        <w:tc>
          <w:tcPr>
            <w:tcW w:w="426" w:type="dxa"/>
          </w:tcPr>
          <w:p w14:paraId="4697A88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432A2215"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426A58F2"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04E3032D"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13FD7EDC"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gridSpan w:val="2"/>
          </w:tcPr>
          <w:p w14:paraId="7EF88985"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1FC0BE16"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404914C1"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4EAE03E2"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04D7D1C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6698004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7050ACF0"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850" w:type="dxa"/>
          </w:tcPr>
          <w:p w14:paraId="62077603"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900" w:type="dxa"/>
            <w:vMerge/>
          </w:tcPr>
          <w:p w14:paraId="5347309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1E018A" w:rsidRPr="005C2A16" w14:paraId="4128D994" w14:textId="77777777" w:rsidTr="001E018A">
        <w:tc>
          <w:tcPr>
            <w:tcW w:w="1098" w:type="dxa"/>
            <w:vMerge/>
          </w:tcPr>
          <w:p w14:paraId="2DE0676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1134" w:type="dxa"/>
          </w:tcPr>
          <w:p w14:paraId="14ECD1BD"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開所日数</w:t>
            </w:r>
          </w:p>
        </w:tc>
        <w:tc>
          <w:tcPr>
            <w:tcW w:w="426" w:type="dxa"/>
          </w:tcPr>
          <w:p w14:paraId="5C36ECEA"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422BC21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23C2F56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094E5275"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1CBE0FA6"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gridSpan w:val="2"/>
          </w:tcPr>
          <w:p w14:paraId="426B0F2C"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2031E9D9"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35E4DBA9"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27CBB438"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4CCD894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041961B0"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5CC54313"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850" w:type="dxa"/>
          </w:tcPr>
          <w:p w14:paraId="16AB1B34"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900" w:type="dxa"/>
            <w:vMerge/>
          </w:tcPr>
          <w:p w14:paraId="3D3F5190"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bl>
    <w:p w14:paraId="572FDB8E" w14:textId="77777777" w:rsidR="00AF588B" w:rsidRPr="005C2A16" w:rsidRDefault="00AF588B" w:rsidP="001C4FFB">
      <w:pPr>
        <w:adjustRightInd w:val="0"/>
        <w:spacing w:line="0" w:lineRule="atLeast"/>
        <w:ind w:firstLineChars="500" w:firstLine="1050"/>
        <w:contextualSpacing/>
        <w:rPr>
          <w:rFonts w:ascii="BIZ UDPゴシック" w:eastAsia="BIZ UDPゴシック" w:hAnsi="BIZ UDPゴシック" w:cs="ＭＳ 明朝"/>
          <w:snapToGrid/>
          <w:color w:val="000000" w:themeColor="text1"/>
          <w:spacing w:val="0"/>
          <w:kern w:val="2"/>
          <w:szCs w:val="22"/>
        </w:rPr>
      </w:pPr>
      <w:r w:rsidRPr="005C2A16">
        <w:rPr>
          <w:rFonts w:ascii="BIZ UDPゴシック" w:eastAsia="BIZ UDPゴシック" w:hAnsi="BIZ UDPゴシック" w:cs="ＭＳ 明朝" w:hint="eastAsia"/>
          <w:snapToGrid/>
          <w:color w:val="000000" w:themeColor="text1"/>
          <w:spacing w:val="0"/>
          <w:kern w:val="2"/>
          <w:szCs w:val="22"/>
        </w:rPr>
        <w:t>※前年度の平均利用者数＝延人員÷開所日数（小数点第２位以下を切上げ）</w:t>
      </w:r>
    </w:p>
    <w:p w14:paraId="6206B9CA" w14:textId="77777777" w:rsidR="00AF588B" w:rsidRPr="005C2A16" w:rsidRDefault="00AF588B" w:rsidP="001C4FFB">
      <w:pPr>
        <w:adjustRightInd w:val="0"/>
        <w:spacing w:line="0" w:lineRule="atLeast"/>
        <w:ind w:left="160" w:hangingChars="76" w:hanging="160"/>
        <w:contextualSpacing/>
        <w:rPr>
          <w:rFonts w:ascii="BIZ UDPゴシック" w:eastAsia="BIZ UDPゴシック" w:hAnsi="BIZ UDPゴシック" w:cs="ＭＳ 明朝"/>
          <w:snapToGrid/>
          <w:color w:val="000000" w:themeColor="text1"/>
          <w:spacing w:val="0"/>
          <w:kern w:val="2"/>
          <w:szCs w:val="22"/>
        </w:rPr>
      </w:pPr>
    </w:p>
    <w:p w14:paraId="3712671B" w14:textId="08791C7A" w:rsidR="00AF588B" w:rsidRPr="005C2A16" w:rsidRDefault="00AF588B"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r w:rsidRPr="005C2A16">
        <w:rPr>
          <w:rFonts w:ascii="BIZ UDPゴシック" w:eastAsia="BIZ UDPゴシック" w:hAnsi="BIZ UDPゴシック" w:cs="ＭＳ 明朝" w:hint="eastAsia"/>
          <w:snapToGrid/>
          <w:color w:val="000000" w:themeColor="text1"/>
          <w:spacing w:val="0"/>
          <w:kern w:val="2"/>
          <w:szCs w:val="22"/>
        </w:rPr>
        <w:t>【参考】実人員は実際に該当月にサービスを利用した利用者の数、延人員は利用回数も人数として換算（例えば、1ヶ月の間に１人の利用者が2回利用すれば2人と算出）する数</w:t>
      </w:r>
    </w:p>
    <w:p w14:paraId="29463489" w14:textId="055A38CD" w:rsidR="00FB4708" w:rsidRPr="005C2A16" w:rsidRDefault="00FB4708"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p>
    <w:p w14:paraId="7141B975" w14:textId="0174A50F" w:rsidR="00FB4708" w:rsidRPr="005C2A16" w:rsidRDefault="00FB4708"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p>
    <w:p w14:paraId="72ECE51F" w14:textId="051ECAB5" w:rsidR="00FB4708" w:rsidRPr="005C2A16" w:rsidRDefault="00FB4708"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p>
    <w:p w14:paraId="095324C0" w14:textId="77777777" w:rsidR="00FB4708" w:rsidRPr="005C2A16" w:rsidRDefault="00FB4708"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p>
    <w:p w14:paraId="44E7A587" w14:textId="49654086" w:rsidR="00B524CE" w:rsidRPr="005C2A16" w:rsidRDefault="00B524CE" w:rsidP="001C4FFB">
      <w:pPr>
        <w:adjustRightInd w:val="0"/>
        <w:spacing w:line="0" w:lineRule="atLeast"/>
        <w:ind w:left="160" w:hangingChars="76" w:hanging="160"/>
        <w:contextualSpacing/>
        <w:rPr>
          <w:rFonts w:ascii="BIZ UDPゴシック" w:eastAsia="BIZ UDPゴシック" w:hAnsi="BIZ UDPゴシック" w:cs="ＭＳ 明朝"/>
          <w:snapToGrid/>
          <w:color w:val="000000" w:themeColor="text1"/>
          <w:spacing w:val="0"/>
          <w:kern w:val="2"/>
          <w:szCs w:val="22"/>
        </w:rPr>
      </w:pPr>
    </w:p>
    <w:p w14:paraId="4C69212E" w14:textId="77777777" w:rsidR="00FB4708" w:rsidRPr="005C2A16" w:rsidRDefault="00FB4708" w:rsidP="001C4FFB">
      <w:pPr>
        <w:adjustRightInd w:val="0"/>
        <w:spacing w:line="0" w:lineRule="atLeast"/>
        <w:ind w:left="160" w:hangingChars="76" w:hanging="160"/>
        <w:contextualSpacing/>
        <w:rPr>
          <w:rFonts w:ascii="BIZ UDPゴシック" w:eastAsia="BIZ UDPゴシック" w:hAnsi="BIZ UDPゴシック" w:cs="ＭＳ 明朝"/>
          <w:snapToGrid/>
          <w:color w:val="000000" w:themeColor="text1"/>
          <w:spacing w:val="0"/>
          <w:kern w:val="2"/>
          <w:szCs w:val="22"/>
        </w:rPr>
      </w:pPr>
    </w:p>
    <w:p w14:paraId="2D50896C" w14:textId="1F8E947D" w:rsidR="004A2C62" w:rsidRPr="005C2A16" w:rsidRDefault="001F5801" w:rsidP="001C4FFB">
      <w:pPr>
        <w:spacing w:line="0" w:lineRule="atLeast"/>
        <w:ind w:firstLineChars="100" w:firstLine="316"/>
        <w:jc w:val="center"/>
        <w:rPr>
          <w:rFonts w:ascii="BIZ UDPゴシック" w:eastAsia="BIZ UDPゴシック" w:hAnsi="BIZ UDPゴシック"/>
          <w:color w:val="000000" w:themeColor="text1"/>
          <w:sz w:val="32"/>
          <w:szCs w:val="32"/>
        </w:rPr>
      </w:pPr>
      <w:r w:rsidRPr="005C2A16">
        <w:rPr>
          <w:rFonts w:ascii="BIZ UDPゴシック" w:eastAsia="BIZ UDPゴシック" w:hAnsi="BIZ UDPゴシック" w:hint="eastAsia"/>
          <w:color w:val="000000" w:themeColor="text1"/>
          <w:sz w:val="32"/>
          <w:szCs w:val="32"/>
        </w:rPr>
        <w:t>介護サービス事業者自己</w:t>
      </w:r>
      <w:r w:rsidR="006764CF" w:rsidRPr="005C2A16">
        <w:rPr>
          <w:rFonts w:ascii="BIZ UDPゴシック" w:eastAsia="BIZ UDPゴシック" w:hAnsi="BIZ UDPゴシック" w:hint="eastAsia"/>
          <w:color w:val="000000" w:themeColor="text1"/>
          <w:sz w:val="32"/>
          <w:szCs w:val="32"/>
        </w:rPr>
        <w:t>点検表の作成</w:t>
      </w:r>
      <w:r w:rsidR="004A2C62" w:rsidRPr="005C2A16">
        <w:rPr>
          <w:rFonts w:ascii="BIZ UDPゴシック" w:eastAsia="BIZ UDPゴシック" w:hAnsi="BIZ UDPゴシック" w:hint="eastAsia"/>
          <w:color w:val="000000" w:themeColor="text1"/>
          <w:sz w:val="32"/>
          <w:szCs w:val="32"/>
        </w:rPr>
        <w:t>について</w:t>
      </w:r>
    </w:p>
    <w:p w14:paraId="1B8645B3" w14:textId="77777777" w:rsidR="001F22A2" w:rsidRPr="005C2A16" w:rsidRDefault="001F22A2" w:rsidP="001C4FFB">
      <w:pPr>
        <w:spacing w:line="0" w:lineRule="atLeast"/>
        <w:ind w:firstLineChars="100" w:firstLine="316"/>
        <w:jc w:val="center"/>
        <w:rPr>
          <w:rFonts w:ascii="BIZ UDPゴシック" w:eastAsia="BIZ UDPゴシック" w:hAnsi="BIZ UDPゴシック"/>
          <w:color w:val="000000" w:themeColor="text1"/>
          <w:sz w:val="32"/>
          <w:szCs w:val="32"/>
        </w:rPr>
      </w:pPr>
    </w:p>
    <w:p w14:paraId="05B4C409" w14:textId="77777777" w:rsidR="004A2C62" w:rsidRPr="005C2A16" w:rsidRDefault="004A2C62"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１</w:t>
      </w:r>
      <w:r w:rsidR="00365599" w:rsidRPr="005C2A16">
        <w:rPr>
          <w:rFonts w:ascii="BIZ UDPゴシック" w:eastAsia="BIZ UDPゴシック" w:hAnsi="BIZ UDPゴシック" w:hint="eastAsia"/>
          <w:color w:val="000000" w:themeColor="text1"/>
        </w:rPr>
        <w:t xml:space="preserve">　</w:t>
      </w:r>
      <w:r w:rsidRPr="005C2A16">
        <w:rPr>
          <w:rFonts w:ascii="BIZ UDPゴシック" w:eastAsia="BIZ UDPゴシック" w:hAnsi="BIZ UDPゴシック" w:hint="eastAsia"/>
          <w:color w:val="000000" w:themeColor="text1"/>
        </w:rPr>
        <w:t>趣　旨</w:t>
      </w:r>
    </w:p>
    <w:p w14:paraId="333FF372" w14:textId="7050576A" w:rsidR="00421B6A" w:rsidRPr="005C2A16" w:rsidRDefault="001E7AD0" w:rsidP="001C4FFB">
      <w:pPr>
        <w:spacing w:line="0" w:lineRule="atLeast"/>
        <w:ind w:left="206" w:hangingChars="100" w:hanging="206"/>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 xml:space="preserve">　　　</w:t>
      </w:r>
      <w:r w:rsidR="005A5411" w:rsidRPr="005C2A16">
        <w:rPr>
          <w:rFonts w:ascii="BIZ UDPゴシック" w:eastAsia="BIZ UDPゴシック" w:hAnsi="BIZ UDPゴシック" w:hint="eastAsia"/>
          <w:color w:val="000000" w:themeColor="text1"/>
        </w:rPr>
        <w:t>この自己</w:t>
      </w:r>
      <w:r w:rsidR="001F22A2" w:rsidRPr="005C2A16">
        <w:rPr>
          <w:rFonts w:ascii="BIZ UDPゴシック" w:eastAsia="BIZ UDPゴシック" w:hAnsi="BIZ UDPゴシック" w:hint="eastAsia"/>
          <w:color w:val="000000" w:themeColor="text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376B1ECE" w14:textId="77777777" w:rsidR="00421B6A" w:rsidRPr="005C2A16" w:rsidRDefault="00421B6A" w:rsidP="001C4FFB">
      <w:pPr>
        <w:spacing w:line="0" w:lineRule="atLeast"/>
        <w:rPr>
          <w:rFonts w:ascii="BIZ UDPゴシック" w:eastAsia="BIZ UDPゴシック" w:hAnsi="BIZ UDPゴシック"/>
          <w:color w:val="000000" w:themeColor="text1"/>
        </w:rPr>
      </w:pPr>
    </w:p>
    <w:p w14:paraId="23898CC5" w14:textId="77777777" w:rsidR="004A2C62" w:rsidRPr="005C2A16" w:rsidRDefault="004A2C62" w:rsidP="001C4FFB">
      <w:pPr>
        <w:spacing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２</w:t>
      </w:r>
      <w:r w:rsidR="00365599" w:rsidRPr="005C2A16">
        <w:rPr>
          <w:rFonts w:ascii="BIZ UDPゴシック" w:eastAsia="BIZ UDPゴシック" w:hAnsi="BIZ UDPゴシック" w:hint="eastAsia"/>
          <w:color w:val="000000" w:themeColor="text1"/>
          <w:spacing w:val="0"/>
        </w:rPr>
        <w:t xml:space="preserve">　</w:t>
      </w:r>
      <w:r w:rsidRPr="005C2A16">
        <w:rPr>
          <w:rFonts w:ascii="BIZ UDPゴシック" w:eastAsia="BIZ UDPゴシック" w:hAnsi="BIZ UDPゴシック" w:hint="eastAsia"/>
          <w:color w:val="000000" w:themeColor="text1"/>
          <w:spacing w:val="0"/>
        </w:rPr>
        <w:t>実施方法</w:t>
      </w:r>
    </w:p>
    <w:p w14:paraId="2B56B368"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①　定期的に実施するとともに、事業所への実地指導が行われるときは、他の関係書類とともに市へ提出してください。なお、この場合、必ず控えを保管してください。</w:t>
      </w:r>
    </w:p>
    <w:p w14:paraId="382D7712"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433DC2A8"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③　点検事項について、全てが満たされていない場合（一部は満たしているが、一部は満たしていないような場合）は、「いいえ」に○印をしてください。</w:t>
      </w:r>
    </w:p>
    <w:p w14:paraId="33618E0F"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④　各項目の文中、単に「以下同じ」「以下○○という。」との記載がある場合には、当該項目内において同じ、または○○であるということを示しています。</w:t>
      </w:r>
    </w:p>
    <w:p w14:paraId="7B512BB8" w14:textId="1B73C9E2" w:rsidR="001F22A2" w:rsidRPr="005C2A16" w:rsidRDefault="00184C39"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⑤</w:t>
      </w:r>
      <w:r w:rsidR="001F22A2" w:rsidRPr="005C2A16">
        <w:rPr>
          <w:rFonts w:ascii="BIZ UDPゴシック" w:eastAsia="BIZ UDPゴシック" w:hAnsi="BIZ UDPゴシック" w:hint="eastAsia"/>
          <w:color w:val="000000" w:themeColor="text1"/>
          <w:spacing w:val="0"/>
        </w:rPr>
        <w:t xml:space="preserve">　複数の職員で検討のうえ点検してください。</w:t>
      </w:r>
    </w:p>
    <w:p w14:paraId="74071BA4" w14:textId="650F7B90" w:rsidR="001F22A2" w:rsidRPr="005C2A16" w:rsidRDefault="00184C39"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⑥</w:t>
      </w:r>
      <w:r w:rsidR="001F22A2" w:rsidRPr="005C2A16">
        <w:rPr>
          <w:rFonts w:ascii="BIZ UDPゴシック" w:eastAsia="BIZ UDPゴシック" w:hAnsi="BIZ UDPゴシック" w:hint="eastAsia"/>
          <w:color w:val="000000" w:themeColor="text1"/>
          <w:spacing w:val="0"/>
        </w:rPr>
        <w:t xml:space="preserve">　点検項目ごとに根拠法令等を記載していますので、参考にしてください。</w:t>
      </w:r>
    </w:p>
    <w:p w14:paraId="4150D2B7" w14:textId="092CAA3D" w:rsidR="00D76EF0" w:rsidRPr="005C2A16" w:rsidRDefault="00D76EF0"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p>
    <w:p w14:paraId="118BA135"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p>
    <w:p w14:paraId="54B0835B" w14:textId="77777777" w:rsidR="00E55252" w:rsidRPr="005C2A16" w:rsidRDefault="00D76EF0"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３　根拠法令等</w:t>
      </w:r>
    </w:p>
    <w:p w14:paraId="12AC21D6" w14:textId="4EECB4EB" w:rsidR="00D76EF0" w:rsidRPr="005C2A16" w:rsidRDefault="00D76EF0"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 xml:space="preserve">　　　根拠法令の欄は下記を参照してください。</w:t>
      </w:r>
    </w:p>
    <w:p w14:paraId="69E58BE9" w14:textId="77777777" w:rsidR="00850B13" w:rsidRPr="005C2A16" w:rsidRDefault="00850B13"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p>
    <w:tbl>
      <w:tblPr>
        <w:tblStyle w:val="a4"/>
        <w:tblW w:w="0" w:type="auto"/>
        <w:tblInd w:w="250" w:type="dxa"/>
        <w:tblLook w:val="04A0" w:firstRow="1" w:lastRow="0" w:firstColumn="1" w:lastColumn="0" w:noHBand="0" w:noVBand="1"/>
      </w:tblPr>
      <w:tblGrid>
        <w:gridCol w:w="1843"/>
        <w:gridCol w:w="7761"/>
      </w:tblGrid>
      <w:tr w:rsidR="000C72DF" w:rsidRPr="005C2A16" w14:paraId="6B71720C" w14:textId="77777777" w:rsidTr="009E4DD9">
        <w:tc>
          <w:tcPr>
            <w:tcW w:w="1843" w:type="dxa"/>
            <w:vAlign w:val="center"/>
          </w:tcPr>
          <w:p w14:paraId="709AD82B"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条例</w:t>
            </w:r>
          </w:p>
        </w:tc>
        <w:tc>
          <w:tcPr>
            <w:tcW w:w="7761" w:type="dxa"/>
          </w:tcPr>
          <w:p w14:paraId="7E6CE5E0" w14:textId="1F086C58" w:rsidR="00C06659" w:rsidRPr="005C2A16" w:rsidRDefault="001F5801" w:rsidP="001C4FFB">
            <w:pPr>
              <w:widowControl/>
              <w:spacing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松本</w:t>
            </w:r>
            <w:r w:rsidR="00931C1F" w:rsidRPr="005C2A16">
              <w:rPr>
                <w:rFonts w:ascii="BIZ UDPゴシック" w:eastAsia="BIZ UDPゴシック" w:hAnsi="BIZ UDPゴシック" w:hint="eastAsia"/>
                <w:color w:val="000000" w:themeColor="text1"/>
              </w:rPr>
              <w:t>市指定地域密着型サービスの事業の人員、設備及び運営に関する基準を定める条例</w:t>
            </w:r>
          </w:p>
          <w:p w14:paraId="371994E2" w14:textId="429BF2EA"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平成</w:t>
            </w:r>
            <w:r w:rsidR="00931C1F" w:rsidRPr="005C2A16">
              <w:rPr>
                <w:rFonts w:ascii="BIZ UDPゴシック" w:eastAsia="BIZ UDPゴシック" w:hAnsi="BIZ UDPゴシック" w:hint="eastAsia"/>
                <w:color w:val="000000" w:themeColor="text1"/>
                <w:lang w:eastAsia="zh-CN"/>
              </w:rPr>
              <w:t>24</w:t>
            </w:r>
            <w:r w:rsidRPr="005C2A16">
              <w:rPr>
                <w:rFonts w:ascii="BIZ UDPゴシック" w:eastAsia="BIZ UDPゴシック" w:hAnsi="BIZ UDPゴシック" w:hint="eastAsia"/>
                <w:color w:val="000000" w:themeColor="text1"/>
                <w:lang w:eastAsia="zh-CN"/>
              </w:rPr>
              <w:t>年</w:t>
            </w:r>
            <w:r w:rsidR="00DB45A3" w:rsidRPr="005C2A16">
              <w:rPr>
                <w:rFonts w:ascii="BIZ UDPゴシック" w:eastAsia="BIZ UDPゴシック" w:hAnsi="BIZ UDPゴシック" w:hint="eastAsia"/>
                <w:color w:val="000000" w:themeColor="text1"/>
                <w:lang w:eastAsia="zh-CN"/>
              </w:rPr>
              <w:t>松本</w:t>
            </w:r>
            <w:r w:rsidR="001F22A2" w:rsidRPr="005C2A16">
              <w:rPr>
                <w:rFonts w:ascii="BIZ UDPゴシック" w:eastAsia="BIZ UDPゴシック" w:hAnsi="BIZ UDPゴシック" w:hint="eastAsia"/>
                <w:color w:val="000000" w:themeColor="text1"/>
                <w:lang w:eastAsia="zh-CN"/>
              </w:rPr>
              <w:t>市</w:t>
            </w:r>
            <w:r w:rsidRPr="005C2A16">
              <w:rPr>
                <w:rFonts w:ascii="BIZ UDPゴシック" w:eastAsia="BIZ UDPゴシック" w:hAnsi="BIZ UDPゴシック" w:hint="eastAsia"/>
                <w:color w:val="000000" w:themeColor="text1"/>
                <w:lang w:eastAsia="zh-CN"/>
              </w:rPr>
              <w:t>条例第</w:t>
            </w:r>
            <w:r w:rsidR="00DB45A3" w:rsidRPr="005C2A16">
              <w:rPr>
                <w:rFonts w:ascii="BIZ UDPゴシック" w:eastAsia="BIZ UDPゴシック" w:hAnsi="BIZ UDPゴシック" w:hint="eastAsia"/>
                <w:color w:val="000000" w:themeColor="text1"/>
                <w:lang w:eastAsia="zh-CN"/>
              </w:rPr>
              <w:t>47</w:t>
            </w:r>
            <w:r w:rsidRPr="005C2A16">
              <w:rPr>
                <w:rFonts w:ascii="BIZ UDPゴシック" w:eastAsia="BIZ UDPゴシック" w:hAnsi="BIZ UDPゴシック" w:hint="eastAsia"/>
                <w:color w:val="000000" w:themeColor="text1"/>
                <w:lang w:eastAsia="zh-CN"/>
              </w:rPr>
              <w:t>号）</w:t>
            </w:r>
          </w:p>
        </w:tc>
      </w:tr>
      <w:tr w:rsidR="000C72DF" w:rsidRPr="005C2A16" w14:paraId="5888545B" w14:textId="77777777" w:rsidTr="001E7AD0">
        <w:tc>
          <w:tcPr>
            <w:tcW w:w="1843" w:type="dxa"/>
            <w:vAlign w:val="center"/>
          </w:tcPr>
          <w:p w14:paraId="7A312F4A"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法</w:t>
            </w:r>
          </w:p>
        </w:tc>
        <w:tc>
          <w:tcPr>
            <w:tcW w:w="7761" w:type="dxa"/>
            <w:vAlign w:val="center"/>
          </w:tcPr>
          <w:p w14:paraId="4BF030AE"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介護保険法（平成9年法律第123号）</w:t>
            </w:r>
          </w:p>
        </w:tc>
      </w:tr>
      <w:tr w:rsidR="000C72DF" w:rsidRPr="005C2A16" w14:paraId="68ABDD55" w14:textId="77777777" w:rsidTr="001E7AD0">
        <w:tc>
          <w:tcPr>
            <w:tcW w:w="1843" w:type="dxa"/>
            <w:vAlign w:val="center"/>
          </w:tcPr>
          <w:p w14:paraId="01191C67"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施行令</w:t>
            </w:r>
          </w:p>
        </w:tc>
        <w:tc>
          <w:tcPr>
            <w:tcW w:w="7761" w:type="dxa"/>
            <w:vAlign w:val="center"/>
          </w:tcPr>
          <w:p w14:paraId="3B6339C4"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介護保険法施行令（平成10年政令第412号）</w:t>
            </w:r>
          </w:p>
        </w:tc>
      </w:tr>
      <w:tr w:rsidR="000C72DF" w:rsidRPr="005C2A16" w14:paraId="732DE5DE" w14:textId="77777777" w:rsidTr="001E7AD0">
        <w:tc>
          <w:tcPr>
            <w:tcW w:w="1843" w:type="dxa"/>
            <w:vAlign w:val="center"/>
          </w:tcPr>
          <w:p w14:paraId="2456F5F9"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施行規則</w:t>
            </w:r>
          </w:p>
        </w:tc>
        <w:tc>
          <w:tcPr>
            <w:tcW w:w="7761" w:type="dxa"/>
            <w:vAlign w:val="center"/>
          </w:tcPr>
          <w:p w14:paraId="3727211B"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介護保険法施行規則（平成11年厚生省令第36号）</w:t>
            </w:r>
          </w:p>
        </w:tc>
      </w:tr>
      <w:tr w:rsidR="000C72DF" w:rsidRPr="005C2A16" w14:paraId="6205B8FB" w14:textId="77777777" w:rsidTr="001E7AD0">
        <w:tc>
          <w:tcPr>
            <w:tcW w:w="1843" w:type="dxa"/>
            <w:vAlign w:val="center"/>
          </w:tcPr>
          <w:p w14:paraId="42D8666A"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平18厚労令34</w:t>
            </w:r>
          </w:p>
        </w:tc>
        <w:tc>
          <w:tcPr>
            <w:tcW w:w="7761" w:type="dxa"/>
            <w:vAlign w:val="center"/>
          </w:tcPr>
          <w:p w14:paraId="02DDD896"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の事業の人員、設備及び運営に関する基準</w:t>
            </w:r>
          </w:p>
          <w:p w14:paraId="13CAB16F"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平成18年厚生労働省令第34号）</w:t>
            </w:r>
          </w:p>
        </w:tc>
      </w:tr>
      <w:tr w:rsidR="000C72DF" w:rsidRPr="005C2A16" w14:paraId="020BE69D" w14:textId="77777777" w:rsidTr="001E7AD0">
        <w:tc>
          <w:tcPr>
            <w:tcW w:w="1843" w:type="dxa"/>
            <w:vAlign w:val="center"/>
          </w:tcPr>
          <w:p w14:paraId="109654DF"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平18-0331004号</w:t>
            </w:r>
          </w:p>
        </w:tc>
        <w:tc>
          <w:tcPr>
            <w:tcW w:w="7761" w:type="dxa"/>
            <w:vAlign w:val="center"/>
          </w:tcPr>
          <w:p w14:paraId="7242A0C3"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及び指定地域密着型介護予防サービスに関する基準について</w:t>
            </w:r>
          </w:p>
          <w:p w14:paraId="011E4A10"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w:t>
            </w:r>
            <w:r w:rsidRPr="005C2A16">
              <w:rPr>
                <w:rFonts w:ascii="BIZ UDPゴシック" w:eastAsia="BIZ UDPゴシック" w:hAnsi="BIZ UDPゴシック" w:hint="eastAsia"/>
                <w:color w:val="000000" w:themeColor="text1"/>
                <w:spacing w:val="0"/>
                <w:lang w:eastAsia="zh-CN"/>
              </w:rPr>
              <w:t>平成18年3月31日</w:t>
            </w:r>
            <w:r w:rsidRPr="005C2A16">
              <w:rPr>
                <w:rFonts w:ascii="BIZ UDPゴシック" w:eastAsia="BIZ UDPゴシック" w:hAnsi="BIZ UDPゴシック" w:hint="eastAsia"/>
                <w:color w:val="000000" w:themeColor="text1"/>
                <w:lang w:eastAsia="zh-CN"/>
              </w:rPr>
              <w:t>老計発第0331004号･老振発第0331004号･老老発第0331004号）</w:t>
            </w:r>
          </w:p>
        </w:tc>
      </w:tr>
      <w:tr w:rsidR="000C72DF" w:rsidRPr="005C2A16" w14:paraId="12D5103B" w14:textId="77777777" w:rsidTr="001E7AD0">
        <w:tc>
          <w:tcPr>
            <w:tcW w:w="1843" w:type="dxa"/>
            <w:vAlign w:val="center"/>
          </w:tcPr>
          <w:p w14:paraId="1D9ABB41" w14:textId="2471B196"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27老振発327</w:t>
            </w:r>
          </w:p>
        </w:tc>
        <w:tc>
          <w:tcPr>
            <w:tcW w:w="7761" w:type="dxa"/>
            <w:vAlign w:val="center"/>
          </w:tcPr>
          <w:p w14:paraId="540E5DA7" w14:textId="65D2D05A"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の事業の人員、設備及び運営に関する基準第3条の37第1項に定める介護・医療連携推進会議、第85条第1項に（第182</w:t>
            </w:r>
            <w:r w:rsidR="001F22A2" w:rsidRPr="005C2A16">
              <w:rPr>
                <w:rFonts w:ascii="BIZ UDPゴシック" w:eastAsia="BIZ UDPゴシック" w:hAnsi="BIZ UDPゴシック" w:hint="eastAsia"/>
                <w:color w:val="000000" w:themeColor="text1"/>
              </w:rPr>
              <w:t>条第</w:t>
            </w:r>
            <w:r w:rsidRPr="005C2A16">
              <w:rPr>
                <w:rFonts w:ascii="BIZ UDPゴシック" w:eastAsia="BIZ UDPゴシック" w:hAnsi="BIZ UDPゴシック" w:hint="eastAsia"/>
                <w:color w:val="000000" w:themeColor="text1"/>
              </w:rPr>
              <w:t>1項において準用する場合も含む。）に規定する運営推進会議を活用した評価の実施等について</w:t>
            </w:r>
          </w:p>
          <w:p w14:paraId="462BA13A"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成27年3月27日老振発0327第4号・老老発0327第1号）</w:t>
            </w:r>
          </w:p>
        </w:tc>
      </w:tr>
      <w:tr w:rsidR="000C72DF" w:rsidRPr="005C2A16" w14:paraId="5FCBE4E1" w14:textId="77777777" w:rsidTr="001E7AD0">
        <w:tc>
          <w:tcPr>
            <w:tcW w:w="1843" w:type="dxa"/>
            <w:vAlign w:val="center"/>
          </w:tcPr>
          <w:p w14:paraId="12DC58F7"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18厚労告126</w:t>
            </w:r>
          </w:p>
        </w:tc>
        <w:tc>
          <w:tcPr>
            <w:tcW w:w="7761" w:type="dxa"/>
            <w:vAlign w:val="center"/>
          </w:tcPr>
          <w:p w14:paraId="2A4DB1AE"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に要する費用の額の算定に関する基準</w:t>
            </w:r>
          </w:p>
          <w:p w14:paraId="01A631AA"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lang w:eastAsia="zh-CN"/>
              </w:rPr>
            </w:pPr>
            <w:r w:rsidRPr="005C2A16">
              <w:rPr>
                <w:rFonts w:ascii="BIZ UDPゴシック" w:eastAsia="BIZ UDPゴシック" w:hAnsi="BIZ UDPゴシック" w:hint="eastAsia"/>
                <w:color w:val="000000" w:themeColor="text1"/>
                <w:lang w:eastAsia="zh-CN"/>
              </w:rPr>
              <w:t>（平成18年3月14日厚生労働省告示第126号）</w:t>
            </w:r>
          </w:p>
        </w:tc>
      </w:tr>
      <w:tr w:rsidR="000C72DF" w:rsidRPr="005C2A16" w14:paraId="740F42C9" w14:textId="77777777" w:rsidTr="001E7AD0">
        <w:tc>
          <w:tcPr>
            <w:tcW w:w="1843" w:type="dxa"/>
            <w:vAlign w:val="center"/>
          </w:tcPr>
          <w:p w14:paraId="2C186654" w14:textId="0B063A74"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18厚労告128</w:t>
            </w:r>
          </w:p>
        </w:tc>
        <w:tc>
          <w:tcPr>
            <w:tcW w:w="7761" w:type="dxa"/>
            <w:vAlign w:val="center"/>
          </w:tcPr>
          <w:p w14:paraId="3F1A7A9C"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介護予防サービスに要する費用の額の算定に関する基準</w:t>
            </w:r>
          </w:p>
          <w:p w14:paraId="75DE8132"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lang w:eastAsia="zh-CN"/>
              </w:rPr>
            </w:pPr>
            <w:r w:rsidRPr="005C2A16">
              <w:rPr>
                <w:rFonts w:ascii="BIZ UDPゴシック" w:eastAsia="BIZ UDPゴシック" w:hAnsi="BIZ UDPゴシック" w:hint="eastAsia"/>
                <w:color w:val="000000" w:themeColor="text1"/>
                <w:lang w:eastAsia="zh-CN"/>
              </w:rPr>
              <w:t>（平成18年3月14日厚生労働省告示第128号）</w:t>
            </w:r>
          </w:p>
        </w:tc>
      </w:tr>
      <w:tr w:rsidR="000C72DF" w:rsidRPr="005C2A16" w14:paraId="5887A5EA" w14:textId="77777777" w:rsidTr="001E7AD0">
        <w:tc>
          <w:tcPr>
            <w:tcW w:w="1843" w:type="dxa"/>
            <w:vAlign w:val="center"/>
          </w:tcPr>
          <w:p w14:paraId="03232DB3" w14:textId="1843A9C3"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留意事項</w:t>
            </w:r>
          </w:p>
        </w:tc>
        <w:tc>
          <w:tcPr>
            <w:tcW w:w="7761" w:type="dxa"/>
            <w:vAlign w:val="center"/>
          </w:tcPr>
          <w:p w14:paraId="085ECF1B"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に要する費用の額の算定に関する基準及び指定地域密着</w:t>
            </w:r>
            <w:r w:rsidRPr="005C2A16">
              <w:rPr>
                <w:rFonts w:ascii="BIZ UDPゴシック" w:eastAsia="BIZ UDPゴシック" w:hAnsi="BIZ UDPゴシック" w:hint="eastAsia"/>
                <w:color w:val="000000" w:themeColor="text1"/>
              </w:rPr>
              <w:lastRenderedPageBreak/>
              <w:t>型介護予防サービスに要する費用の額の算定に関する基準の制定に伴う実施上の留意事項について</w:t>
            </w:r>
          </w:p>
          <w:p w14:paraId="779CE199" w14:textId="383BF4E8"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成18年3月31日老計発第0331005号・老振発第0331005号・老老発第0331018号）</w:t>
            </w:r>
          </w:p>
        </w:tc>
      </w:tr>
      <w:tr w:rsidR="000C72DF" w:rsidRPr="005C2A16" w14:paraId="04D7FBB2" w14:textId="77777777" w:rsidTr="000C5991">
        <w:trPr>
          <w:trHeight w:val="291"/>
        </w:trPr>
        <w:tc>
          <w:tcPr>
            <w:tcW w:w="1843" w:type="dxa"/>
          </w:tcPr>
          <w:p w14:paraId="08822151"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lastRenderedPageBreak/>
              <w:t>平27厚労告94</w:t>
            </w:r>
          </w:p>
        </w:tc>
        <w:tc>
          <w:tcPr>
            <w:tcW w:w="7761" w:type="dxa"/>
          </w:tcPr>
          <w:p w14:paraId="0344E37E"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厚生労働大臣が定める基準に適合する利用者等（平成２７年厚生労働省告示第９４号）</w:t>
            </w:r>
          </w:p>
        </w:tc>
      </w:tr>
      <w:tr w:rsidR="000C72DF" w:rsidRPr="005C2A16" w14:paraId="7B485865" w14:textId="77777777" w:rsidTr="00C107EE">
        <w:trPr>
          <w:trHeight w:val="268"/>
        </w:trPr>
        <w:tc>
          <w:tcPr>
            <w:tcW w:w="1843" w:type="dxa"/>
          </w:tcPr>
          <w:p w14:paraId="6CDF8181"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27厚労告95</w:t>
            </w:r>
          </w:p>
        </w:tc>
        <w:tc>
          <w:tcPr>
            <w:tcW w:w="7761" w:type="dxa"/>
          </w:tcPr>
          <w:p w14:paraId="55781848"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厚生労働大臣が定める基準（平成２７年厚生労働省告示第９５号）</w:t>
            </w:r>
          </w:p>
        </w:tc>
      </w:tr>
      <w:tr w:rsidR="00C06659" w:rsidRPr="005C2A16" w14:paraId="6F59F596" w14:textId="77777777" w:rsidTr="00C107EE">
        <w:trPr>
          <w:trHeight w:val="271"/>
        </w:trPr>
        <w:tc>
          <w:tcPr>
            <w:tcW w:w="1843" w:type="dxa"/>
          </w:tcPr>
          <w:p w14:paraId="21741D85"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27厚労告96</w:t>
            </w:r>
          </w:p>
        </w:tc>
        <w:tc>
          <w:tcPr>
            <w:tcW w:w="7761" w:type="dxa"/>
          </w:tcPr>
          <w:p w14:paraId="7E9D307C"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厚生労働大臣が定める施設基準（平成２７年厚生労働省告示第９６号）</w:t>
            </w:r>
          </w:p>
        </w:tc>
      </w:tr>
    </w:tbl>
    <w:p w14:paraId="4275CFDC" w14:textId="77777777" w:rsidR="00D5645E" w:rsidRPr="005C2A16" w:rsidRDefault="00D5645E" w:rsidP="001C4FFB">
      <w:pPr>
        <w:autoSpaceDE w:val="0"/>
        <w:autoSpaceDN w:val="0"/>
        <w:spacing w:beforeLines="25" w:before="71" w:line="0" w:lineRule="atLeast"/>
        <w:jc w:val="center"/>
        <w:rPr>
          <w:rFonts w:ascii="BIZ UDPゴシック" w:eastAsia="BIZ UDPゴシック" w:hAnsi="BIZ UDPゴシック"/>
          <w:color w:val="000000" w:themeColor="text1"/>
        </w:rPr>
      </w:pPr>
    </w:p>
    <w:p w14:paraId="7E424BCF" w14:textId="0F2B1332" w:rsidR="001F22A2" w:rsidRPr="005C2A16" w:rsidRDefault="00D5645E" w:rsidP="001C4FFB">
      <w:pPr>
        <w:autoSpaceDE w:val="0"/>
        <w:autoSpaceDN w:val="0"/>
        <w:spacing w:beforeLines="25" w:before="71"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　提出先・問合せ</w:t>
      </w:r>
    </w:p>
    <w:tbl>
      <w:tblPr>
        <w:tblStyle w:val="11"/>
        <w:tblpPr w:leftFromText="142" w:rightFromText="142" w:vertAnchor="text" w:horzAnchor="page" w:tblpX="1791" w:tblpY="506"/>
        <w:tblW w:w="8691" w:type="dxa"/>
        <w:tblLook w:val="04A0" w:firstRow="1" w:lastRow="0" w:firstColumn="1" w:lastColumn="0" w:noHBand="0" w:noVBand="1"/>
      </w:tblPr>
      <w:tblGrid>
        <w:gridCol w:w="8691"/>
      </w:tblGrid>
      <w:tr w:rsidR="00D5645E" w:rsidRPr="005C2A16" w14:paraId="6C0AFE87" w14:textId="77777777" w:rsidTr="00D5645E">
        <w:trPr>
          <w:trHeight w:val="2328"/>
        </w:trPr>
        <w:tc>
          <w:tcPr>
            <w:tcW w:w="8691" w:type="dxa"/>
          </w:tcPr>
          <w:p w14:paraId="6F77137B" w14:textId="77777777" w:rsidR="00D5645E" w:rsidRPr="005C2A16" w:rsidRDefault="00D5645E" w:rsidP="001C4FFB">
            <w:pPr>
              <w:adjustRightInd w:val="0"/>
              <w:spacing w:line="0" w:lineRule="atLeast"/>
              <w:ind w:left="152" w:hanging="152"/>
              <w:contextualSpacing/>
              <w:jc w:val="center"/>
              <w:rPr>
                <w:rFonts w:ascii="BIZ UDPゴシック" w:eastAsia="BIZ UDPゴシック" w:hAnsi="BIZ UDPゴシック"/>
                <w:b/>
                <w:snapToGrid/>
                <w:color w:val="000000" w:themeColor="text1"/>
                <w:spacing w:val="0"/>
                <w:sz w:val="20"/>
                <w:szCs w:val="20"/>
              </w:rPr>
            </w:pPr>
          </w:p>
          <w:p w14:paraId="46333EA8" w14:textId="77777777" w:rsidR="00D5645E" w:rsidRPr="005C2A16" w:rsidRDefault="00D5645E" w:rsidP="001C4FFB">
            <w:pPr>
              <w:adjustRightInd w:val="0"/>
              <w:spacing w:line="0" w:lineRule="atLeast"/>
              <w:ind w:left="274" w:hanging="274"/>
              <w:contextualSpacing/>
              <w:jc w:val="center"/>
              <w:rPr>
                <w:rFonts w:ascii="BIZ UDPゴシック" w:eastAsia="BIZ UDPゴシック" w:hAnsi="BIZ UDPゴシック"/>
                <w:b/>
                <w:snapToGrid/>
                <w:color w:val="000000" w:themeColor="text1"/>
                <w:spacing w:val="0"/>
                <w:sz w:val="36"/>
                <w:szCs w:val="36"/>
                <w:lang w:eastAsia="zh-CN"/>
              </w:rPr>
            </w:pPr>
            <w:r w:rsidRPr="005C2A16">
              <w:rPr>
                <w:rFonts w:ascii="BIZ UDPゴシック" w:eastAsia="BIZ UDPゴシック" w:hAnsi="BIZ UDPゴシック" w:hint="eastAsia"/>
                <w:b/>
                <w:snapToGrid/>
                <w:color w:val="000000" w:themeColor="text1"/>
                <w:spacing w:val="0"/>
                <w:sz w:val="36"/>
                <w:szCs w:val="36"/>
                <w:lang w:eastAsia="zh-CN"/>
              </w:rPr>
              <w:t>松本市 健康福祉部 福祉</w:t>
            </w:r>
            <w:r w:rsidRPr="005C2A16">
              <w:rPr>
                <w:rFonts w:ascii="BIZ UDPゴシック" w:eastAsia="BIZ UDPゴシック" w:hAnsi="BIZ UDPゴシック" w:hint="eastAsia"/>
                <w:b/>
                <w:snapToGrid/>
                <w:color w:val="000000" w:themeColor="text1"/>
                <w:spacing w:val="0"/>
                <w:sz w:val="36"/>
                <w:szCs w:val="36"/>
              </w:rPr>
              <w:t>政策</w:t>
            </w:r>
            <w:r w:rsidRPr="005C2A16">
              <w:rPr>
                <w:rFonts w:ascii="BIZ UDPゴシック" w:eastAsia="BIZ UDPゴシック" w:hAnsi="BIZ UDPゴシック" w:hint="eastAsia"/>
                <w:b/>
                <w:snapToGrid/>
                <w:color w:val="000000" w:themeColor="text1"/>
                <w:spacing w:val="0"/>
                <w:sz w:val="36"/>
                <w:szCs w:val="36"/>
                <w:lang w:eastAsia="zh-CN"/>
              </w:rPr>
              <w:t>課</w:t>
            </w:r>
          </w:p>
          <w:p w14:paraId="36F79F4E" w14:textId="77777777" w:rsidR="00D5645E" w:rsidRPr="005C2A16" w:rsidRDefault="00D5645E" w:rsidP="001C4FFB">
            <w:pPr>
              <w:adjustRightInd w:val="0"/>
              <w:spacing w:line="0" w:lineRule="atLeast"/>
              <w:ind w:left="213" w:hanging="213"/>
              <w:contextualSpacing/>
              <w:jc w:val="center"/>
              <w:rPr>
                <w:rFonts w:ascii="BIZ UDPゴシック" w:eastAsia="BIZ UDPゴシック" w:hAnsi="BIZ UDPゴシック"/>
                <w:b/>
                <w:snapToGrid/>
                <w:color w:val="000000" w:themeColor="text1"/>
                <w:spacing w:val="0"/>
                <w:sz w:val="28"/>
                <w:szCs w:val="28"/>
              </w:rPr>
            </w:pPr>
            <w:r w:rsidRPr="005C2A16">
              <w:rPr>
                <w:rFonts w:ascii="BIZ UDPゴシック" w:eastAsia="BIZ UDPゴシック" w:hAnsi="BIZ UDPゴシック" w:hint="eastAsia"/>
                <w:b/>
                <w:snapToGrid/>
                <w:color w:val="000000" w:themeColor="text1"/>
                <w:spacing w:val="0"/>
                <w:sz w:val="28"/>
                <w:szCs w:val="28"/>
              </w:rPr>
              <w:t>〒390-8620　松本市丸の内３番７号</w:t>
            </w:r>
          </w:p>
          <w:p w14:paraId="54A738DE" w14:textId="77777777" w:rsidR="00D5645E" w:rsidRPr="005C2A16" w:rsidRDefault="00D5645E" w:rsidP="001C4FFB">
            <w:pPr>
              <w:adjustRightInd w:val="0"/>
              <w:spacing w:line="0" w:lineRule="atLeast"/>
              <w:ind w:left="213" w:hanging="213"/>
              <w:contextualSpacing/>
              <w:jc w:val="center"/>
              <w:rPr>
                <w:rFonts w:ascii="BIZ UDPゴシック" w:eastAsia="BIZ UDPゴシック" w:hAnsi="BIZ UDPゴシック"/>
                <w:b/>
                <w:snapToGrid/>
                <w:color w:val="000000" w:themeColor="text1"/>
                <w:spacing w:val="0"/>
                <w:sz w:val="28"/>
                <w:szCs w:val="28"/>
              </w:rPr>
            </w:pPr>
            <w:r w:rsidRPr="005C2A16">
              <w:rPr>
                <w:rFonts w:ascii="BIZ UDPゴシック" w:eastAsia="BIZ UDPゴシック" w:hAnsi="BIZ UDPゴシック" w:hint="eastAsia"/>
                <w:b/>
                <w:snapToGrid/>
                <w:color w:val="000000" w:themeColor="text1"/>
                <w:spacing w:val="0"/>
                <w:sz w:val="28"/>
                <w:szCs w:val="28"/>
              </w:rPr>
              <w:t xml:space="preserve">松本市役所　東庁舎２F　 </w:t>
            </w:r>
          </w:p>
          <w:p w14:paraId="2E3D8C11" w14:textId="77777777" w:rsidR="00D5645E" w:rsidRPr="005C2A16" w:rsidRDefault="00D5645E" w:rsidP="001C4FFB">
            <w:pPr>
              <w:adjustRightInd w:val="0"/>
              <w:spacing w:line="0" w:lineRule="atLeast"/>
              <w:ind w:left="213" w:hanging="213"/>
              <w:contextualSpacing/>
              <w:jc w:val="center"/>
              <w:rPr>
                <w:rFonts w:ascii="BIZ UDPゴシック" w:eastAsia="BIZ UDPゴシック" w:hAnsi="BIZ UDPゴシック"/>
                <w:b/>
                <w:snapToGrid/>
                <w:color w:val="000000" w:themeColor="text1"/>
                <w:spacing w:val="0"/>
                <w:sz w:val="28"/>
                <w:szCs w:val="28"/>
              </w:rPr>
            </w:pPr>
            <w:r w:rsidRPr="005C2A16">
              <w:rPr>
                <w:rFonts w:ascii="BIZ UDPゴシック" w:eastAsia="BIZ UDPゴシック" w:hAnsi="BIZ UDPゴシック" w:hint="eastAsia"/>
                <w:b/>
                <w:snapToGrid/>
                <w:color w:val="000000" w:themeColor="text1"/>
                <w:spacing w:val="0"/>
                <w:sz w:val="28"/>
                <w:szCs w:val="28"/>
              </w:rPr>
              <w:t>TEL：0263(34)3287　FAX：0263(34)3204</w:t>
            </w:r>
          </w:p>
          <w:p w14:paraId="0A3345D7" w14:textId="77777777" w:rsidR="00D5645E" w:rsidRPr="005C2A16" w:rsidRDefault="00D5645E" w:rsidP="001C4FFB">
            <w:pPr>
              <w:adjustRightInd w:val="0"/>
              <w:spacing w:line="0" w:lineRule="atLeast"/>
              <w:ind w:left="214" w:firstLineChars="500" w:firstLine="1400"/>
              <w:contextualSpacing/>
              <w:rPr>
                <w:rFonts w:ascii="BIZ UDPゴシック" w:eastAsia="BIZ UDPゴシック" w:hAnsi="BIZ UDPゴシック"/>
                <w:snapToGrid/>
                <w:color w:val="000000" w:themeColor="text1"/>
                <w:spacing w:val="0"/>
                <w:sz w:val="32"/>
                <w:szCs w:val="32"/>
              </w:rPr>
            </w:pPr>
            <w:r w:rsidRPr="005C2A16">
              <w:rPr>
                <w:rFonts w:ascii="BIZ UDPゴシック" w:eastAsia="BIZ UDPゴシック" w:hAnsi="BIZ UDPゴシック" w:hint="eastAsia"/>
                <w:b/>
                <w:snapToGrid/>
                <w:color w:val="000000" w:themeColor="text1"/>
                <w:spacing w:val="0"/>
                <w:sz w:val="28"/>
                <w:szCs w:val="28"/>
              </w:rPr>
              <w:t>e-mai：</w:t>
            </w:r>
            <w:r w:rsidRPr="005C2A16">
              <w:rPr>
                <w:rFonts w:ascii="BIZ UDPゴシック" w:eastAsia="BIZ UDPゴシック" w:hAnsi="BIZ UDPゴシック" w:hint="eastAsia"/>
              </w:rPr>
              <w:t xml:space="preserve"> </w:t>
            </w:r>
            <w:r w:rsidRPr="005C2A16">
              <w:rPr>
                <w:rFonts w:ascii="BIZ UDPゴシック" w:eastAsia="BIZ UDPゴシック" w:hAnsi="BIZ UDPゴシック" w:hint="eastAsia"/>
                <w:b/>
                <w:snapToGrid/>
                <w:color w:val="000000" w:themeColor="text1"/>
                <w:spacing w:val="0"/>
                <w:sz w:val="28"/>
                <w:szCs w:val="28"/>
              </w:rPr>
              <w:t>fukushikansa@city.matsumoto.lg.jp</w:t>
            </w:r>
          </w:p>
        </w:tc>
      </w:tr>
    </w:tbl>
    <w:p w14:paraId="09724A1F"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026EB2A9"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0A6A7863"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5DA15B52"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39B980BE"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62BE6BBB"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7C9B7838"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41BC3763"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291543D7"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8B28675"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CA75841"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7E083E9B"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22BA03A2"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4DF54680"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3C624B71"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4D5408FF" w14:textId="1E041F40"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F2FAF39" w14:textId="642F89DE" w:rsidR="00184C39" w:rsidRPr="005C2A16" w:rsidRDefault="00184C39"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0EC8F71F" w14:textId="4EBD2233"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48D5D25F" w14:textId="4DF46A2A"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3499BD6D" w14:textId="0904D538"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97477EC" w14:textId="24296384"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62DB7D11" w14:textId="1959E545"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28BD57B8" w14:textId="02DAE48C"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227E72E7" w14:textId="680AC98E"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00E341EE" w14:textId="2964E5CF"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ED0FF55" w14:textId="52E029A5"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7CAA8541" w14:textId="77777777"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560B8F1F" w14:textId="4079A4D7" w:rsidR="00C33073" w:rsidRPr="005C2A16" w:rsidRDefault="001F5801"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r w:rsidRPr="005C2A16">
        <w:rPr>
          <w:rFonts w:ascii="BIZ UDPゴシック" w:eastAsia="BIZ UDPゴシック" w:hAnsi="BIZ UDPゴシック" w:hint="eastAsia"/>
          <w:color w:val="000000" w:themeColor="text1"/>
          <w:sz w:val="28"/>
          <w:szCs w:val="28"/>
        </w:rPr>
        <w:t>介護サービス事業者自己</w:t>
      </w:r>
      <w:r w:rsidR="00C33073" w:rsidRPr="005C2A16">
        <w:rPr>
          <w:rFonts w:ascii="BIZ UDPゴシック" w:eastAsia="BIZ UDPゴシック" w:hAnsi="BIZ UDPゴシック" w:hint="eastAsia"/>
          <w:color w:val="000000" w:themeColor="text1"/>
          <w:sz w:val="28"/>
          <w:szCs w:val="28"/>
        </w:rPr>
        <w:t>点検表　目次</w:t>
      </w:r>
    </w:p>
    <w:tbl>
      <w:tblPr>
        <w:tblStyle w:val="a4"/>
        <w:tblW w:w="0" w:type="auto"/>
        <w:tblInd w:w="637" w:type="dxa"/>
        <w:tblLook w:val="04A0" w:firstRow="1" w:lastRow="0" w:firstColumn="1" w:lastColumn="0" w:noHBand="0" w:noVBand="1"/>
      </w:tblPr>
      <w:tblGrid>
        <w:gridCol w:w="1031"/>
        <w:gridCol w:w="6048"/>
        <w:gridCol w:w="1331"/>
      </w:tblGrid>
      <w:tr w:rsidR="000C72DF" w:rsidRPr="005C2A16" w14:paraId="2AB28FEE" w14:textId="77777777" w:rsidTr="00293966">
        <w:trPr>
          <w:tblHeader/>
        </w:trPr>
        <w:tc>
          <w:tcPr>
            <w:tcW w:w="1031" w:type="dxa"/>
            <w:tcBorders>
              <w:bottom w:val="double" w:sz="4" w:space="0" w:color="auto"/>
            </w:tcBorders>
            <w:shd w:val="clear" w:color="auto" w:fill="B6DDE8" w:themeFill="accent5" w:themeFillTint="66"/>
          </w:tcPr>
          <w:p w14:paraId="147E8E2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sz w:val="22"/>
                <w:szCs w:val="22"/>
              </w:rPr>
            </w:pPr>
            <w:r w:rsidRPr="005C2A16">
              <w:rPr>
                <w:rFonts w:ascii="BIZ UDPゴシック" w:eastAsia="BIZ UDPゴシック" w:hAnsi="BIZ UDPゴシック" w:hint="eastAsia"/>
                <w:color w:val="000000" w:themeColor="text1"/>
                <w:sz w:val="22"/>
                <w:szCs w:val="22"/>
              </w:rPr>
              <w:t>項目</w:t>
            </w:r>
          </w:p>
        </w:tc>
        <w:tc>
          <w:tcPr>
            <w:tcW w:w="6048" w:type="dxa"/>
            <w:tcBorders>
              <w:bottom w:val="double" w:sz="4" w:space="0" w:color="auto"/>
            </w:tcBorders>
            <w:shd w:val="clear" w:color="auto" w:fill="B6DDE8" w:themeFill="accent5" w:themeFillTint="66"/>
          </w:tcPr>
          <w:p w14:paraId="561F30C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sz w:val="22"/>
                <w:szCs w:val="22"/>
              </w:rPr>
            </w:pPr>
            <w:r w:rsidRPr="005C2A16">
              <w:rPr>
                <w:rFonts w:ascii="BIZ UDPゴシック" w:eastAsia="BIZ UDPゴシック" w:hAnsi="BIZ UDPゴシック" w:hint="eastAsia"/>
                <w:color w:val="000000" w:themeColor="text1"/>
                <w:sz w:val="22"/>
                <w:szCs w:val="22"/>
              </w:rPr>
              <w:t>内　　容</w:t>
            </w:r>
          </w:p>
        </w:tc>
        <w:tc>
          <w:tcPr>
            <w:tcW w:w="1331" w:type="dxa"/>
            <w:tcBorders>
              <w:bottom w:val="double" w:sz="4" w:space="0" w:color="auto"/>
            </w:tcBorders>
            <w:shd w:val="clear" w:color="auto" w:fill="B6DDE8" w:themeFill="accent5" w:themeFillTint="66"/>
          </w:tcPr>
          <w:p w14:paraId="1AB4F1F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sz w:val="22"/>
                <w:szCs w:val="22"/>
              </w:rPr>
            </w:pPr>
            <w:r w:rsidRPr="005C2A16">
              <w:rPr>
                <w:rFonts w:ascii="BIZ UDPゴシック" w:eastAsia="BIZ UDPゴシック" w:hAnsi="BIZ UDPゴシック" w:hint="eastAsia"/>
                <w:color w:val="000000" w:themeColor="text1"/>
                <w:sz w:val="22"/>
                <w:szCs w:val="22"/>
              </w:rPr>
              <w:t>市確認欄</w:t>
            </w:r>
          </w:p>
        </w:tc>
      </w:tr>
      <w:tr w:rsidR="000C72DF" w:rsidRPr="005C2A16" w14:paraId="6B56353F" w14:textId="77777777" w:rsidTr="00293966">
        <w:trPr>
          <w:trHeight w:val="283"/>
        </w:trPr>
        <w:tc>
          <w:tcPr>
            <w:tcW w:w="1031" w:type="dxa"/>
            <w:tcBorders>
              <w:top w:val="double" w:sz="4" w:space="0" w:color="auto"/>
            </w:tcBorders>
            <w:shd w:val="clear" w:color="auto" w:fill="B6DDE8" w:themeFill="accent5" w:themeFillTint="66"/>
          </w:tcPr>
          <w:p w14:paraId="1F486E1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１</w:t>
            </w:r>
          </w:p>
        </w:tc>
        <w:tc>
          <w:tcPr>
            <w:tcW w:w="6048" w:type="dxa"/>
            <w:tcBorders>
              <w:top w:val="double" w:sz="4" w:space="0" w:color="auto"/>
              <w:right w:val="single" w:sz="4" w:space="0" w:color="auto"/>
            </w:tcBorders>
            <w:shd w:val="clear" w:color="auto" w:fill="B6DDE8" w:themeFill="accent5" w:themeFillTint="66"/>
          </w:tcPr>
          <w:p w14:paraId="38B4068D"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基本方針</w:t>
            </w:r>
          </w:p>
        </w:tc>
        <w:tc>
          <w:tcPr>
            <w:tcW w:w="1331" w:type="dxa"/>
            <w:tcBorders>
              <w:top w:val="double" w:sz="4" w:space="0" w:color="auto"/>
              <w:left w:val="single" w:sz="4" w:space="0" w:color="auto"/>
            </w:tcBorders>
            <w:shd w:val="clear" w:color="auto" w:fill="B6DDE8" w:themeFill="accent5" w:themeFillTint="66"/>
            <w:vAlign w:val="center"/>
          </w:tcPr>
          <w:p w14:paraId="6A982F2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83051B4" w14:textId="77777777" w:rsidTr="00293966">
        <w:trPr>
          <w:trHeight w:val="283"/>
        </w:trPr>
        <w:tc>
          <w:tcPr>
            <w:tcW w:w="1031" w:type="dxa"/>
          </w:tcPr>
          <w:p w14:paraId="6545ADAB"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w:t>
            </w:r>
          </w:p>
        </w:tc>
        <w:tc>
          <w:tcPr>
            <w:tcW w:w="6048" w:type="dxa"/>
          </w:tcPr>
          <w:p w14:paraId="3D2455A8"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一般原則</w:t>
            </w:r>
          </w:p>
        </w:tc>
        <w:tc>
          <w:tcPr>
            <w:tcW w:w="1331" w:type="dxa"/>
            <w:vAlign w:val="center"/>
          </w:tcPr>
          <w:p w14:paraId="5E0A321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8320E02" w14:textId="77777777" w:rsidTr="00293966">
        <w:trPr>
          <w:trHeight w:val="283"/>
        </w:trPr>
        <w:tc>
          <w:tcPr>
            <w:tcW w:w="1031" w:type="dxa"/>
          </w:tcPr>
          <w:p w14:paraId="00BB4CD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w:t>
            </w:r>
          </w:p>
        </w:tc>
        <w:tc>
          <w:tcPr>
            <w:tcW w:w="6048" w:type="dxa"/>
          </w:tcPr>
          <w:p w14:paraId="2C7ED361"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基本方針</w:t>
            </w:r>
          </w:p>
        </w:tc>
        <w:tc>
          <w:tcPr>
            <w:tcW w:w="1331" w:type="dxa"/>
            <w:vAlign w:val="center"/>
          </w:tcPr>
          <w:p w14:paraId="02B94253"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C091A5E" w14:textId="77777777" w:rsidTr="00293966">
        <w:trPr>
          <w:trHeight w:val="283"/>
        </w:trPr>
        <w:tc>
          <w:tcPr>
            <w:tcW w:w="1031" w:type="dxa"/>
            <w:shd w:val="clear" w:color="auto" w:fill="B6DDE8" w:themeFill="accent5" w:themeFillTint="66"/>
          </w:tcPr>
          <w:p w14:paraId="5350262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２</w:t>
            </w:r>
          </w:p>
        </w:tc>
        <w:tc>
          <w:tcPr>
            <w:tcW w:w="6048" w:type="dxa"/>
            <w:tcBorders>
              <w:right w:val="single" w:sz="4" w:space="0" w:color="auto"/>
            </w:tcBorders>
            <w:shd w:val="clear" w:color="auto" w:fill="B6DDE8" w:themeFill="accent5" w:themeFillTint="66"/>
          </w:tcPr>
          <w:p w14:paraId="44D38615" w14:textId="77777777" w:rsidR="009E4DD9" w:rsidRPr="005C2A16" w:rsidRDefault="009E4DD9" w:rsidP="001C4FFB">
            <w:pPr>
              <w:autoSpaceDE w:val="0"/>
              <w:autoSpaceDN w:val="0"/>
              <w:adjustRightInd w:val="0"/>
              <w:snapToGrid w:val="0"/>
              <w:spacing w:beforeLines="25" w:before="71" w:line="0" w:lineRule="atLeast"/>
              <w:ind w:rightChars="50" w:right="103"/>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定期巡回・随時対応型訪問介護看護</w:t>
            </w:r>
          </w:p>
        </w:tc>
        <w:tc>
          <w:tcPr>
            <w:tcW w:w="1331" w:type="dxa"/>
            <w:tcBorders>
              <w:left w:val="single" w:sz="4" w:space="0" w:color="auto"/>
            </w:tcBorders>
            <w:shd w:val="clear" w:color="auto" w:fill="B6DDE8" w:themeFill="accent5" w:themeFillTint="66"/>
            <w:vAlign w:val="center"/>
          </w:tcPr>
          <w:p w14:paraId="003A6A35"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D08E706" w14:textId="77777777" w:rsidTr="00293966">
        <w:trPr>
          <w:trHeight w:val="283"/>
        </w:trPr>
        <w:tc>
          <w:tcPr>
            <w:tcW w:w="1031" w:type="dxa"/>
            <w:shd w:val="clear" w:color="auto" w:fill="auto"/>
          </w:tcPr>
          <w:p w14:paraId="644571F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p>
        </w:tc>
        <w:tc>
          <w:tcPr>
            <w:tcW w:w="6048" w:type="dxa"/>
            <w:shd w:val="clear" w:color="auto" w:fill="auto"/>
          </w:tcPr>
          <w:p w14:paraId="57310669" w14:textId="77777777" w:rsidR="009E4DD9" w:rsidRPr="005C2A16" w:rsidRDefault="009E4DD9" w:rsidP="001C4FFB">
            <w:pPr>
              <w:autoSpaceDE w:val="0"/>
              <w:autoSpaceDN w:val="0"/>
              <w:adjustRightInd w:val="0"/>
              <w:snapToGrid w:val="0"/>
              <w:spacing w:beforeLines="25" w:before="71" w:line="0" w:lineRule="atLeast"/>
              <w:ind w:rightChars="50" w:right="103"/>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基本サービス</w:t>
            </w:r>
          </w:p>
        </w:tc>
        <w:tc>
          <w:tcPr>
            <w:tcW w:w="1331" w:type="dxa"/>
            <w:shd w:val="clear" w:color="auto" w:fill="auto"/>
            <w:vAlign w:val="center"/>
          </w:tcPr>
          <w:p w14:paraId="5797FE7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ABBC456" w14:textId="77777777" w:rsidTr="00293966">
        <w:trPr>
          <w:trHeight w:val="283"/>
        </w:trPr>
        <w:tc>
          <w:tcPr>
            <w:tcW w:w="1031" w:type="dxa"/>
            <w:shd w:val="clear" w:color="auto" w:fill="B6DDE8" w:themeFill="accent5" w:themeFillTint="66"/>
          </w:tcPr>
          <w:p w14:paraId="5993D74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３</w:t>
            </w:r>
          </w:p>
        </w:tc>
        <w:tc>
          <w:tcPr>
            <w:tcW w:w="6048" w:type="dxa"/>
            <w:tcBorders>
              <w:right w:val="single" w:sz="4" w:space="0" w:color="auto"/>
            </w:tcBorders>
            <w:shd w:val="clear" w:color="auto" w:fill="B6DDE8" w:themeFill="accent5" w:themeFillTint="66"/>
          </w:tcPr>
          <w:p w14:paraId="17B78436" w14:textId="77777777" w:rsidR="009E4DD9" w:rsidRPr="005C2A16" w:rsidRDefault="009E4DD9" w:rsidP="001C4FFB">
            <w:pPr>
              <w:autoSpaceDE w:val="0"/>
              <w:autoSpaceDN w:val="0"/>
              <w:adjustRightInd w:val="0"/>
              <w:snapToGrid w:val="0"/>
              <w:spacing w:beforeLines="25" w:before="71" w:line="0" w:lineRule="atLeast"/>
              <w:ind w:rightChars="50" w:right="103"/>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人員に関する基準</w:t>
            </w:r>
          </w:p>
        </w:tc>
        <w:tc>
          <w:tcPr>
            <w:tcW w:w="1331" w:type="dxa"/>
            <w:tcBorders>
              <w:left w:val="single" w:sz="4" w:space="0" w:color="auto"/>
            </w:tcBorders>
            <w:shd w:val="clear" w:color="auto" w:fill="B6DDE8" w:themeFill="accent5" w:themeFillTint="66"/>
            <w:vAlign w:val="center"/>
          </w:tcPr>
          <w:p w14:paraId="1E84765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28E537B" w14:textId="77777777" w:rsidTr="00293966">
        <w:trPr>
          <w:trHeight w:val="283"/>
        </w:trPr>
        <w:tc>
          <w:tcPr>
            <w:tcW w:w="1031" w:type="dxa"/>
          </w:tcPr>
          <w:p w14:paraId="7067F8F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p>
        </w:tc>
        <w:tc>
          <w:tcPr>
            <w:tcW w:w="6048" w:type="dxa"/>
          </w:tcPr>
          <w:p w14:paraId="5FC656B8" w14:textId="77777777" w:rsidR="009E4DD9" w:rsidRPr="005C2A16" w:rsidRDefault="009E4DD9" w:rsidP="001C4FFB">
            <w:pPr>
              <w:autoSpaceDE w:val="0"/>
              <w:autoSpaceDN w:val="0"/>
              <w:adjustRightInd w:val="0"/>
              <w:snapToGrid w:val="0"/>
              <w:spacing w:beforeLines="25" w:before="71" w:line="0" w:lineRule="atLeast"/>
              <w:ind w:rightChars="50" w:right="103"/>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従業者の員数等</w:t>
            </w:r>
          </w:p>
        </w:tc>
        <w:tc>
          <w:tcPr>
            <w:tcW w:w="1331" w:type="dxa"/>
            <w:vAlign w:val="center"/>
          </w:tcPr>
          <w:p w14:paraId="472C1E2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F1F650F" w14:textId="77777777" w:rsidTr="00293966">
        <w:trPr>
          <w:trHeight w:val="283"/>
        </w:trPr>
        <w:tc>
          <w:tcPr>
            <w:tcW w:w="1031" w:type="dxa"/>
          </w:tcPr>
          <w:p w14:paraId="646B6815"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p>
        </w:tc>
        <w:tc>
          <w:tcPr>
            <w:tcW w:w="6048" w:type="dxa"/>
            <w:vAlign w:val="center"/>
          </w:tcPr>
          <w:p w14:paraId="0784DABA"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管理者</w:t>
            </w:r>
          </w:p>
        </w:tc>
        <w:tc>
          <w:tcPr>
            <w:tcW w:w="1331" w:type="dxa"/>
            <w:vAlign w:val="center"/>
          </w:tcPr>
          <w:p w14:paraId="23910FF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6D428F0" w14:textId="77777777" w:rsidTr="00293966">
        <w:trPr>
          <w:trHeight w:val="283"/>
        </w:trPr>
        <w:tc>
          <w:tcPr>
            <w:tcW w:w="1031" w:type="dxa"/>
            <w:shd w:val="clear" w:color="auto" w:fill="B6DDE8" w:themeFill="accent5" w:themeFillTint="66"/>
          </w:tcPr>
          <w:p w14:paraId="4274A58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４</w:t>
            </w:r>
          </w:p>
        </w:tc>
        <w:tc>
          <w:tcPr>
            <w:tcW w:w="6048" w:type="dxa"/>
            <w:tcBorders>
              <w:right w:val="single" w:sz="4" w:space="0" w:color="auto"/>
            </w:tcBorders>
            <w:shd w:val="clear" w:color="auto" w:fill="B6DDE8" w:themeFill="accent5" w:themeFillTint="66"/>
            <w:vAlign w:val="center"/>
          </w:tcPr>
          <w:p w14:paraId="0FFDEA0F"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設備に関する基準</w:t>
            </w:r>
          </w:p>
        </w:tc>
        <w:tc>
          <w:tcPr>
            <w:tcW w:w="1331" w:type="dxa"/>
            <w:tcBorders>
              <w:left w:val="single" w:sz="4" w:space="0" w:color="auto"/>
            </w:tcBorders>
            <w:shd w:val="clear" w:color="auto" w:fill="B6DDE8" w:themeFill="accent5" w:themeFillTint="66"/>
            <w:vAlign w:val="center"/>
          </w:tcPr>
          <w:p w14:paraId="401F2B7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55DDD63" w14:textId="77777777" w:rsidTr="00293966">
        <w:trPr>
          <w:trHeight w:val="283"/>
        </w:trPr>
        <w:tc>
          <w:tcPr>
            <w:tcW w:w="1031" w:type="dxa"/>
          </w:tcPr>
          <w:p w14:paraId="14334074"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w:t>
            </w:r>
          </w:p>
        </w:tc>
        <w:tc>
          <w:tcPr>
            <w:tcW w:w="6048" w:type="dxa"/>
            <w:vAlign w:val="center"/>
          </w:tcPr>
          <w:p w14:paraId="0D3C5DA3"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設備及び備品等</w:t>
            </w:r>
          </w:p>
        </w:tc>
        <w:tc>
          <w:tcPr>
            <w:tcW w:w="1331" w:type="dxa"/>
            <w:vAlign w:val="center"/>
          </w:tcPr>
          <w:p w14:paraId="53B9AE3B"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DFBF929" w14:textId="77777777" w:rsidTr="00293966">
        <w:trPr>
          <w:trHeight w:val="283"/>
        </w:trPr>
        <w:tc>
          <w:tcPr>
            <w:tcW w:w="1031" w:type="dxa"/>
            <w:shd w:val="clear" w:color="auto" w:fill="B6DDE8" w:themeFill="accent5" w:themeFillTint="66"/>
          </w:tcPr>
          <w:p w14:paraId="4D02CB2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５</w:t>
            </w:r>
          </w:p>
        </w:tc>
        <w:tc>
          <w:tcPr>
            <w:tcW w:w="6048" w:type="dxa"/>
            <w:tcBorders>
              <w:right w:val="single" w:sz="4" w:space="0" w:color="auto"/>
            </w:tcBorders>
            <w:shd w:val="clear" w:color="auto" w:fill="B6DDE8" w:themeFill="accent5" w:themeFillTint="66"/>
            <w:vAlign w:val="center"/>
          </w:tcPr>
          <w:p w14:paraId="7F393744"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運営に関する基準</w:t>
            </w:r>
          </w:p>
        </w:tc>
        <w:tc>
          <w:tcPr>
            <w:tcW w:w="1331" w:type="dxa"/>
            <w:tcBorders>
              <w:left w:val="single" w:sz="4" w:space="0" w:color="auto"/>
            </w:tcBorders>
            <w:shd w:val="clear" w:color="auto" w:fill="B6DDE8" w:themeFill="accent5" w:themeFillTint="66"/>
            <w:vAlign w:val="center"/>
          </w:tcPr>
          <w:p w14:paraId="0ADC3C24"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7C4B3BC" w14:textId="77777777" w:rsidTr="00293966">
        <w:trPr>
          <w:trHeight w:val="283"/>
        </w:trPr>
        <w:tc>
          <w:tcPr>
            <w:tcW w:w="1031" w:type="dxa"/>
          </w:tcPr>
          <w:p w14:paraId="069269B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7</w:t>
            </w:r>
          </w:p>
        </w:tc>
        <w:tc>
          <w:tcPr>
            <w:tcW w:w="6048" w:type="dxa"/>
            <w:vAlign w:val="center"/>
          </w:tcPr>
          <w:p w14:paraId="39ED964D"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内容及び手続きの説明及び同意</w:t>
            </w:r>
          </w:p>
        </w:tc>
        <w:tc>
          <w:tcPr>
            <w:tcW w:w="1331" w:type="dxa"/>
            <w:vAlign w:val="center"/>
          </w:tcPr>
          <w:p w14:paraId="5B76631A"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78756F0" w14:textId="77777777" w:rsidTr="00293966">
        <w:trPr>
          <w:trHeight w:val="283"/>
        </w:trPr>
        <w:tc>
          <w:tcPr>
            <w:tcW w:w="1031" w:type="dxa"/>
          </w:tcPr>
          <w:p w14:paraId="00302498"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8</w:t>
            </w:r>
          </w:p>
        </w:tc>
        <w:tc>
          <w:tcPr>
            <w:tcW w:w="6048" w:type="dxa"/>
            <w:vAlign w:val="center"/>
          </w:tcPr>
          <w:p w14:paraId="51F880E8"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提供拒否の禁止</w:t>
            </w:r>
          </w:p>
        </w:tc>
        <w:tc>
          <w:tcPr>
            <w:tcW w:w="1331" w:type="dxa"/>
            <w:vAlign w:val="center"/>
          </w:tcPr>
          <w:p w14:paraId="6187F3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2A6FA53A" w14:textId="77777777" w:rsidTr="00293966">
        <w:trPr>
          <w:trHeight w:val="283"/>
        </w:trPr>
        <w:tc>
          <w:tcPr>
            <w:tcW w:w="1031" w:type="dxa"/>
          </w:tcPr>
          <w:p w14:paraId="5E1F0B2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9</w:t>
            </w:r>
          </w:p>
        </w:tc>
        <w:tc>
          <w:tcPr>
            <w:tcW w:w="6048" w:type="dxa"/>
            <w:vAlign w:val="center"/>
          </w:tcPr>
          <w:p w14:paraId="67FAD7F0" w14:textId="77777777" w:rsidR="009E4DD9" w:rsidRPr="005C2A16" w:rsidRDefault="009E4DD9" w:rsidP="001C4FFB">
            <w:pPr>
              <w:spacing w:line="0" w:lineRule="atLeast"/>
              <w:ind w:left="412" w:hanging="412"/>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サービス提供困難時の対応</w:t>
            </w:r>
          </w:p>
        </w:tc>
        <w:tc>
          <w:tcPr>
            <w:tcW w:w="1331" w:type="dxa"/>
            <w:vAlign w:val="center"/>
          </w:tcPr>
          <w:p w14:paraId="7BCAB43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BC001B0" w14:textId="77777777" w:rsidTr="00293966">
        <w:trPr>
          <w:trHeight w:val="283"/>
        </w:trPr>
        <w:tc>
          <w:tcPr>
            <w:tcW w:w="1031" w:type="dxa"/>
          </w:tcPr>
          <w:p w14:paraId="18226B6E"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0</w:t>
            </w:r>
          </w:p>
        </w:tc>
        <w:tc>
          <w:tcPr>
            <w:tcW w:w="6048" w:type="dxa"/>
            <w:vAlign w:val="center"/>
          </w:tcPr>
          <w:p w14:paraId="7B8007C4"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受給資格等の確認</w:t>
            </w:r>
          </w:p>
        </w:tc>
        <w:tc>
          <w:tcPr>
            <w:tcW w:w="1331" w:type="dxa"/>
            <w:vAlign w:val="center"/>
          </w:tcPr>
          <w:p w14:paraId="771DC29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C824F4A" w14:textId="77777777" w:rsidTr="00293966">
        <w:trPr>
          <w:trHeight w:val="283"/>
        </w:trPr>
        <w:tc>
          <w:tcPr>
            <w:tcW w:w="1031" w:type="dxa"/>
          </w:tcPr>
          <w:p w14:paraId="200D92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1</w:t>
            </w:r>
          </w:p>
        </w:tc>
        <w:tc>
          <w:tcPr>
            <w:tcW w:w="6048" w:type="dxa"/>
            <w:vAlign w:val="center"/>
          </w:tcPr>
          <w:p w14:paraId="43ABE9FC"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要介護認定の申請に係る援助</w:t>
            </w:r>
          </w:p>
        </w:tc>
        <w:tc>
          <w:tcPr>
            <w:tcW w:w="1331" w:type="dxa"/>
            <w:vAlign w:val="center"/>
          </w:tcPr>
          <w:p w14:paraId="61C638EA"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421E022" w14:textId="77777777" w:rsidTr="00293966">
        <w:trPr>
          <w:trHeight w:val="283"/>
        </w:trPr>
        <w:tc>
          <w:tcPr>
            <w:tcW w:w="1031" w:type="dxa"/>
          </w:tcPr>
          <w:p w14:paraId="7E287B08"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2</w:t>
            </w:r>
          </w:p>
        </w:tc>
        <w:tc>
          <w:tcPr>
            <w:tcW w:w="6048" w:type="dxa"/>
            <w:vAlign w:val="center"/>
          </w:tcPr>
          <w:p w14:paraId="7204E81A"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心身の状況等の把握</w:t>
            </w:r>
          </w:p>
        </w:tc>
        <w:tc>
          <w:tcPr>
            <w:tcW w:w="1331" w:type="dxa"/>
            <w:vAlign w:val="center"/>
          </w:tcPr>
          <w:p w14:paraId="2B80B80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24CFB4CF" w14:textId="77777777" w:rsidTr="00293966">
        <w:trPr>
          <w:trHeight w:val="283"/>
        </w:trPr>
        <w:tc>
          <w:tcPr>
            <w:tcW w:w="1031" w:type="dxa"/>
          </w:tcPr>
          <w:p w14:paraId="22A0332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3</w:t>
            </w:r>
          </w:p>
        </w:tc>
        <w:tc>
          <w:tcPr>
            <w:tcW w:w="6048" w:type="dxa"/>
            <w:vAlign w:val="center"/>
          </w:tcPr>
          <w:p w14:paraId="76D7E903"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居宅介護支援事業者等との連携</w:t>
            </w:r>
          </w:p>
        </w:tc>
        <w:tc>
          <w:tcPr>
            <w:tcW w:w="1331" w:type="dxa"/>
            <w:vAlign w:val="center"/>
          </w:tcPr>
          <w:p w14:paraId="787E6AA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7F050AC" w14:textId="77777777" w:rsidTr="00293966">
        <w:trPr>
          <w:trHeight w:val="283"/>
        </w:trPr>
        <w:tc>
          <w:tcPr>
            <w:tcW w:w="1031" w:type="dxa"/>
          </w:tcPr>
          <w:p w14:paraId="4F583F24"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4</w:t>
            </w:r>
          </w:p>
        </w:tc>
        <w:tc>
          <w:tcPr>
            <w:tcW w:w="6048" w:type="dxa"/>
            <w:vAlign w:val="center"/>
          </w:tcPr>
          <w:p w14:paraId="077B2F09"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法定代理受領サービスの提供を受けるための援助</w:t>
            </w:r>
          </w:p>
        </w:tc>
        <w:tc>
          <w:tcPr>
            <w:tcW w:w="1331" w:type="dxa"/>
            <w:vAlign w:val="center"/>
          </w:tcPr>
          <w:p w14:paraId="6504104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E4D77E9" w14:textId="77777777" w:rsidTr="00293966">
        <w:trPr>
          <w:trHeight w:val="283"/>
        </w:trPr>
        <w:tc>
          <w:tcPr>
            <w:tcW w:w="1031" w:type="dxa"/>
          </w:tcPr>
          <w:p w14:paraId="0953C6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5</w:t>
            </w:r>
          </w:p>
        </w:tc>
        <w:tc>
          <w:tcPr>
            <w:tcW w:w="6048" w:type="dxa"/>
            <w:vAlign w:val="center"/>
          </w:tcPr>
          <w:p w14:paraId="6DE4AC30"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居宅サービス計画に沿ったサービスの提供</w:t>
            </w:r>
          </w:p>
        </w:tc>
        <w:tc>
          <w:tcPr>
            <w:tcW w:w="1331" w:type="dxa"/>
            <w:vAlign w:val="center"/>
          </w:tcPr>
          <w:p w14:paraId="5EB8B03A"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B5606DC" w14:textId="77777777" w:rsidTr="00293966">
        <w:trPr>
          <w:trHeight w:val="283"/>
        </w:trPr>
        <w:tc>
          <w:tcPr>
            <w:tcW w:w="1031" w:type="dxa"/>
          </w:tcPr>
          <w:p w14:paraId="2CFE137E"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6</w:t>
            </w:r>
          </w:p>
        </w:tc>
        <w:tc>
          <w:tcPr>
            <w:tcW w:w="6048" w:type="dxa"/>
            <w:vAlign w:val="center"/>
          </w:tcPr>
          <w:p w14:paraId="2A3E8757"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居宅サービス計画等の変更の援助</w:t>
            </w:r>
          </w:p>
        </w:tc>
        <w:tc>
          <w:tcPr>
            <w:tcW w:w="1331" w:type="dxa"/>
            <w:vAlign w:val="center"/>
          </w:tcPr>
          <w:p w14:paraId="571492F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024A2A0" w14:textId="77777777" w:rsidTr="00293966">
        <w:trPr>
          <w:trHeight w:val="283"/>
        </w:trPr>
        <w:tc>
          <w:tcPr>
            <w:tcW w:w="1031" w:type="dxa"/>
          </w:tcPr>
          <w:p w14:paraId="3E52018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7</w:t>
            </w:r>
          </w:p>
        </w:tc>
        <w:tc>
          <w:tcPr>
            <w:tcW w:w="6048" w:type="dxa"/>
            <w:vAlign w:val="center"/>
          </w:tcPr>
          <w:p w14:paraId="6B12AA68"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身分を証する書類の携行</w:t>
            </w:r>
          </w:p>
        </w:tc>
        <w:tc>
          <w:tcPr>
            <w:tcW w:w="1331" w:type="dxa"/>
            <w:vAlign w:val="center"/>
          </w:tcPr>
          <w:p w14:paraId="5E78175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E54EA74" w14:textId="77777777" w:rsidTr="00293966">
        <w:trPr>
          <w:trHeight w:val="283"/>
        </w:trPr>
        <w:tc>
          <w:tcPr>
            <w:tcW w:w="1031" w:type="dxa"/>
          </w:tcPr>
          <w:p w14:paraId="587FA02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8</w:t>
            </w:r>
          </w:p>
        </w:tc>
        <w:tc>
          <w:tcPr>
            <w:tcW w:w="6048" w:type="dxa"/>
            <w:vAlign w:val="center"/>
          </w:tcPr>
          <w:p w14:paraId="3330C633"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サービスの提供の記録</w:t>
            </w:r>
          </w:p>
        </w:tc>
        <w:tc>
          <w:tcPr>
            <w:tcW w:w="1331" w:type="dxa"/>
            <w:vAlign w:val="center"/>
          </w:tcPr>
          <w:p w14:paraId="684FF41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DE960B2" w14:textId="77777777" w:rsidTr="00293966">
        <w:trPr>
          <w:trHeight w:val="283"/>
        </w:trPr>
        <w:tc>
          <w:tcPr>
            <w:tcW w:w="1031" w:type="dxa"/>
          </w:tcPr>
          <w:p w14:paraId="7AB34FE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9</w:t>
            </w:r>
          </w:p>
        </w:tc>
        <w:tc>
          <w:tcPr>
            <w:tcW w:w="6048" w:type="dxa"/>
            <w:vAlign w:val="center"/>
          </w:tcPr>
          <w:p w14:paraId="4C0C98F2"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利用料等の受領</w:t>
            </w:r>
          </w:p>
        </w:tc>
        <w:tc>
          <w:tcPr>
            <w:tcW w:w="1331" w:type="dxa"/>
            <w:vAlign w:val="center"/>
          </w:tcPr>
          <w:p w14:paraId="323C49D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2BD32C8" w14:textId="77777777" w:rsidTr="00293966">
        <w:trPr>
          <w:trHeight w:val="283"/>
        </w:trPr>
        <w:tc>
          <w:tcPr>
            <w:tcW w:w="1031" w:type="dxa"/>
          </w:tcPr>
          <w:p w14:paraId="0D2F713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0</w:t>
            </w:r>
          </w:p>
        </w:tc>
        <w:tc>
          <w:tcPr>
            <w:tcW w:w="6048" w:type="dxa"/>
            <w:vAlign w:val="center"/>
          </w:tcPr>
          <w:p w14:paraId="7017420A"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保険給付の請求のための証明書の交付</w:t>
            </w:r>
          </w:p>
        </w:tc>
        <w:tc>
          <w:tcPr>
            <w:tcW w:w="1331" w:type="dxa"/>
            <w:vAlign w:val="center"/>
          </w:tcPr>
          <w:p w14:paraId="0022D11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56E5894" w14:textId="77777777" w:rsidTr="00293966">
        <w:trPr>
          <w:trHeight w:val="283"/>
        </w:trPr>
        <w:tc>
          <w:tcPr>
            <w:tcW w:w="1031" w:type="dxa"/>
          </w:tcPr>
          <w:p w14:paraId="3F51F60E"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1</w:t>
            </w:r>
          </w:p>
        </w:tc>
        <w:tc>
          <w:tcPr>
            <w:tcW w:w="6048" w:type="dxa"/>
            <w:vAlign w:val="center"/>
          </w:tcPr>
          <w:p w14:paraId="46593F51"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定期巡回・随時対応型訪問介護看護の基本取扱方針</w:t>
            </w:r>
          </w:p>
        </w:tc>
        <w:tc>
          <w:tcPr>
            <w:tcW w:w="1331" w:type="dxa"/>
            <w:vAlign w:val="center"/>
          </w:tcPr>
          <w:p w14:paraId="49E3DBA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09CAEFD" w14:textId="77777777" w:rsidTr="00293966">
        <w:trPr>
          <w:trHeight w:val="283"/>
        </w:trPr>
        <w:tc>
          <w:tcPr>
            <w:tcW w:w="1031" w:type="dxa"/>
          </w:tcPr>
          <w:p w14:paraId="3549077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2</w:t>
            </w:r>
          </w:p>
        </w:tc>
        <w:tc>
          <w:tcPr>
            <w:tcW w:w="6048" w:type="dxa"/>
            <w:vAlign w:val="center"/>
          </w:tcPr>
          <w:p w14:paraId="4DB08167" w14:textId="77777777" w:rsidR="009E4DD9" w:rsidRPr="005C2A16" w:rsidRDefault="009E4DD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定期巡回・随時対応型訪問介護看護の具体的取扱方針</w:t>
            </w:r>
          </w:p>
        </w:tc>
        <w:tc>
          <w:tcPr>
            <w:tcW w:w="1331" w:type="dxa"/>
            <w:vAlign w:val="center"/>
          </w:tcPr>
          <w:p w14:paraId="335936EB"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1D3D74E" w14:textId="77777777" w:rsidTr="00293966">
        <w:trPr>
          <w:trHeight w:val="283"/>
        </w:trPr>
        <w:tc>
          <w:tcPr>
            <w:tcW w:w="1031" w:type="dxa"/>
          </w:tcPr>
          <w:p w14:paraId="15F1DCAE"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3</w:t>
            </w:r>
          </w:p>
        </w:tc>
        <w:tc>
          <w:tcPr>
            <w:tcW w:w="6048" w:type="dxa"/>
            <w:vAlign w:val="center"/>
          </w:tcPr>
          <w:p w14:paraId="7AABBE99"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主治の医師との関係</w:t>
            </w:r>
          </w:p>
        </w:tc>
        <w:tc>
          <w:tcPr>
            <w:tcW w:w="1331" w:type="dxa"/>
            <w:vAlign w:val="center"/>
          </w:tcPr>
          <w:p w14:paraId="2A54C9F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E32AEE4" w14:textId="77777777" w:rsidTr="00293966">
        <w:trPr>
          <w:trHeight w:val="283"/>
        </w:trPr>
        <w:tc>
          <w:tcPr>
            <w:tcW w:w="1031" w:type="dxa"/>
          </w:tcPr>
          <w:p w14:paraId="06F77A05"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4</w:t>
            </w:r>
          </w:p>
        </w:tc>
        <w:tc>
          <w:tcPr>
            <w:tcW w:w="6048" w:type="dxa"/>
            <w:vAlign w:val="center"/>
          </w:tcPr>
          <w:p w14:paraId="5F10CB82"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定期巡回・随時対応型訪問介護看護計画等の作成</w:t>
            </w:r>
          </w:p>
        </w:tc>
        <w:tc>
          <w:tcPr>
            <w:tcW w:w="1331" w:type="dxa"/>
            <w:vAlign w:val="center"/>
          </w:tcPr>
          <w:p w14:paraId="467128A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F1EBDFB" w14:textId="77777777" w:rsidTr="00293966">
        <w:trPr>
          <w:trHeight w:val="283"/>
        </w:trPr>
        <w:tc>
          <w:tcPr>
            <w:tcW w:w="1031" w:type="dxa"/>
          </w:tcPr>
          <w:p w14:paraId="43344383" w14:textId="72505F64"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5</w:t>
            </w:r>
          </w:p>
        </w:tc>
        <w:tc>
          <w:tcPr>
            <w:tcW w:w="6048" w:type="dxa"/>
            <w:vAlign w:val="center"/>
          </w:tcPr>
          <w:p w14:paraId="470EC2FE" w14:textId="63FA07B3"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喀痰吸引等について</w:t>
            </w:r>
          </w:p>
        </w:tc>
        <w:tc>
          <w:tcPr>
            <w:tcW w:w="1331" w:type="dxa"/>
            <w:vAlign w:val="center"/>
          </w:tcPr>
          <w:p w14:paraId="7B3BC5C3"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51EAC1B" w14:textId="77777777" w:rsidTr="00293966">
        <w:trPr>
          <w:trHeight w:val="283"/>
        </w:trPr>
        <w:tc>
          <w:tcPr>
            <w:tcW w:w="1031" w:type="dxa"/>
          </w:tcPr>
          <w:p w14:paraId="796C618D" w14:textId="7637A211"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6</w:t>
            </w:r>
          </w:p>
        </w:tc>
        <w:tc>
          <w:tcPr>
            <w:tcW w:w="6048" w:type="dxa"/>
            <w:vAlign w:val="center"/>
          </w:tcPr>
          <w:p w14:paraId="4DE760D2"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同居家族に対するサービス提供の禁止</w:t>
            </w:r>
          </w:p>
        </w:tc>
        <w:tc>
          <w:tcPr>
            <w:tcW w:w="1331" w:type="dxa"/>
            <w:vAlign w:val="center"/>
          </w:tcPr>
          <w:p w14:paraId="2E5745D4"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1CA856F" w14:textId="77777777" w:rsidTr="00293966">
        <w:trPr>
          <w:trHeight w:val="283"/>
        </w:trPr>
        <w:tc>
          <w:tcPr>
            <w:tcW w:w="1031" w:type="dxa"/>
          </w:tcPr>
          <w:p w14:paraId="64BD7CB2" w14:textId="68225CDC"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7</w:t>
            </w:r>
          </w:p>
        </w:tc>
        <w:tc>
          <w:tcPr>
            <w:tcW w:w="6048" w:type="dxa"/>
            <w:vAlign w:val="center"/>
          </w:tcPr>
          <w:p w14:paraId="5465A04A"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shd w:val="pct15" w:color="auto" w:fill="FFFFFF"/>
              </w:rPr>
            </w:pPr>
            <w:r w:rsidRPr="005C2A16">
              <w:rPr>
                <w:rFonts w:ascii="BIZ UDPゴシック" w:eastAsia="BIZ UDPゴシック" w:hAnsi="BIZ UDPゴシック" w:hint="eastAsia"/>
                <w:color w:val="000000" w:themeColor="text1"/>
              </w:rPr>
              <w:t>利用者に関する市への通知</w:t>
            </w:r>
          </w:p>
        </w:tc>
        <w:tc>
          <w:tcPr>
            <w:tcW w:w="1331" w:type="dxa"/>
            <w:vAlign w:val="center"/>
          </w:tcPr>
          <w:p w14:paraId="2C98ED0B"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497E6CB" w14:textId="77777777" w:rsidTr="00293966">
        <w:trPr>
          <w:trHeight w:val="283"/>
        </w:trPr>
        <w:tc>
          <w:tcPr>
            <w:tcW w:w="1031" w:type="dxa"/>
          </w:tcPr>
          <w:p w14:paraId="516D9CE9" w14:textId="57DA9C7D"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8</w:t>
            </w:r>
          </w:p>
        </w:tc>
        <w:tc>
          <w:tcPr>
            <w:tcW w:w="6048" w:type="dxa"/>
            <w:vAlign w:val="center"/>
          </w:tcPr>
          <w:p w14:paraId="75296937"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緊急時等の対応</w:t>
            </w:r>
          </w:p>
        </w:tc>
        <w:tc>
          <w:tcPr>
            <w:tcW w:w="1331" w:type="dxa"/>
            <w:vAlign w:val="center"/>
          </w:tcPr>
          <w:p w14:paraId="7EB1C3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8FA1E27" w14:textId="77777777" w:rsidTr="00293966">
        <w:trPr>
          <w:trHeight w:val="283"/>
        </w:trPr>
        <w:tc>
          <w:tcPr>
            <w:tcW w:w="1031" w:type="dxa"/>
          </w:tcPr>
          <w:p w14:paraId="527D9B8A" w14:textId="7456304A"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9</w:t>
            </w:r>
          </w:p>
        </w:tc>
        <w:tc>
          <w:tcPr>
            <w:tcW w:w="6048" w:type="dxa"/>
            <w:vAlign w:val="center"/>
          </w:tcPr>
          <w:p w14:paraId="37C4D3E7"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管理者の責務</w:t>
            </w:r>
          </w:p>
        </w:tc>
        <w:tc>
          <w:tcPr>
            <w:tcW w:w="1331" w:type="dxa"/>
            <w:vAlign w:val="center"/>
          </w:tcPr>
          <w:p w14:paraId="099735D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12EAB35" w14:textId="77777777" w:rsidTr="00293966">
        <w:trPr>
          <w:trHeight w:val="283"/>
        </w:trPr>
        <w:tc>
          <w:tcPr>
            <w:tcW w:w="1031" w:type="dxa"/>
          </w:tcPr>
          <w:p w14:paraId="7E6380DA" w14:textId="4F16460B"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0</w:t>
            </w:r>
          </w:p>
        </w:tc>
        <w:tc>
          <w:tcPr>
            <w:tcW w:w="6048" w:type="dxa"/>
            <w:vAlign w:val="center"/>
          </w:tcPr>
          <w:p w14:paraId="4A531E5C"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運営規程</w:t>
            </w:r>
          </w:p>
        </w:tc>
        <w:tc>
          <w:tcPr>
            <w:tcW w:w="1331" w:type="dxa"/>
            <w:vAlign w:val="center"/>
          </w:tcPr>
          <w:p w14:paraId="036CD4D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9FD98AC" w14:textId="77777777" w:rsidTr="00293966">
        <w:trPr>
          <w:trHeight w:val="283"/>
        </w:trPr>
        <w:tc>
          <w:tcPr>
            <w:tcW w:w="1031" w:type="dxa"/>
          </w:tcPr>
          <w:p w14:paraId="766AB4F7" w14:textId="71F649C9"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1</w:t>
            </w:r>
          </w:p>
        </w:tc>
        <w:tc>
          <w:tcPr>
            <w:tcW w:w="6048" w:type="dxa"/>
            <w:vAlign w:val="center"/>
          </w:tcPr>
          <w:p w14:paraId="76AD6815"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勤務体制の確保等</w:t>
            </w:r>
          </w:p>
        </w:tc>
        <w:tc>
          <w:tcPr>
            <w:tcW w:w="1331" w:type="dxa"/>
            <w:vAlign w:val="center"/>
          </w:tcPr>
          <w:p w14:paraId="1E51FA57"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E123E9" w:rsidRPr="005C2A16" w14:paraId="4BCF1E0D" w14:textId="77777777" w:rsidTr="00293966">
        <w:trPr>
          <w:trHeight w:val="283"/>
        </w:trPr>
        <w:tc>
          <w:tcPr>
            <w:tcW w:w="1031" w:type="dxa"/>
          </w:tcPr>
          <w:p w14:paraId="3EE88525" w14:textId="734707B4"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2</w:t>
            </w:r>
          </w:p>
        </w:tc>
        <w:tc>
          <w:tcPr>
            <w:tcW w:w="6048" w:type="dxa"/>
            <w:vAlign w:val="center"/>
          </w:tcPr>
          <w:p w14:paraId="7948AF16" w14:textId="7B33F9EE" w:rsidR="00E123E9" w:rsidRPr="005C2A16" w:rsidRDefault="00E123E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業務継続計画の策定等</w:t>
            </w:r>
          </w:p>
        </w:tc>
        <w:tc>
          <w:tcPr>
            <w:tcW w:w="1331" w:type="dxa"/>
            <w:vAlign w:val="center"/>
          </w:tcPr>
          <w:p w14:paraId="7471C63E" w14:textId="77777777"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A944B8B" w14:textId="77777777" w:rsidTr="00293966">
        <w:trPr>
          <w:trHeight w:val="283"/>
        </w:trPr>
        <w:tc>
          <w:tcPr>
            <w:tcW w:w="1031" w:type="dxa"/>
          </w:tcPr>
          <w:p w14:paraId="20D6D9C0" w14:textId="7915C3E5"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lastRenderedPageBreak/>
              <w:t>3</w:t>
            </w:r>
            <w:r w:rsidR="00E123E9" w:rsidRPr="005C2A16">
              <w:rPr>
                <w:rFonts w:ascii="BIZ UDPゴシック" w:eastAsia="BIZ UDPゴシック" w:hAnsi="BIZ UDPゴシック" w:hint="eastAsia"/>
                <w:color w:val="000000" w:themeColor="text1"/>
              </w:rPr>
              <w:t>3</w:t>
            </w:r>
          </w:p>
        </w:tc>
        <w:tc>
          <w:tcPr>
            <w:tcW w:w="6048" w:type="dxa"/>
            <w:vAlign w:val="center"/>
          </w:tcPr>
          <w:p w14:paraId="6D6C575D"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衛生管理等</w:t>
            </w:r>
          </w:p>
        </w:tc>
        <w:tc>
          <w:tcPr>
            <w:tcW w:w="1331" w:type="dxa"/>
            <w:vAlign w:val="center"/>
          </w:tcPr>
          <w:p w14:paraId="42734113"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DFEAD25" w14:textId="77777777" w:rsidTr="00293966">
        <w:trPr>
          <w:trHeight w:val="283"/>
        </w:trPr>
        <w:tc>
          <w:tcPr>
            <w:tcW w:w="1031" w:type="dxa"/>
          </w:tcPr>
          <w:p w14:paraId="062304F1" w14:textId="18D5C955"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4</w:t>
            </w:r>
          </w:p>
        </w:tc>
        <w:tc>
          <w:tcPr>
            <w:tcW w:w="6048" w:type="dxa"/>
            <w:vAlign w:val="center"/>
          </w:tcPr>
          <w:p w14:paraId="0881452E"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掲示</w:t>
            </w:r>
          </w:p>
        </w:tc>
        <w:tc>
          <w:tcPr>
            <w:tcW w:w="1331" w:type="dxa"/>
            <w:vAlign w:val="center"/>
          </w:tcPr>
          <w:p w14:paraId="730FBE2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C8F43D0" w14:textId="77777777" w:rsidTr="00293966">
        <w:trPr>
          <w:trHeight w:val="283"/>
        </w:trPr>
        <w:tc>
          <w:tcPr>
            <w:tcW w:w="1031" w:type="dxa"/>
          </w:tcPr>
          <w:p w14:paraId="6E45294C" w14:textId="2384A16E"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5</w:t>
            </w:r>
          </w:p>
        </w:tc>
        <w:tc>
          <w:tcPr>
            <w:tcW w:w="6048" w:type="dxa"/>
            <w:vAlign w:val="center"/>
          </w:tcPr>
          <w:p w14:paraId="6E4E4609"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秘密保持等</w:t>
            </w:r>
          </w:p>
        </w:tc>
        <w:tc>
          <w:tcPr>
            <w:tcW w:w="1331" w:type="dxa"/>
            <w:vAlign w:val="center"/>
          </w:tcPr>
          <w:p w14:paraId="3015BA0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6CCF2DE" w14:textId="77777777" w:rsidTr="00293966">
        <w:trPr>
          <w:trHeight w:val="283"/>
        </w:trPr>
        <w:tc>
          <w:tcPr>
            <w:tcW w:w="1031" w:type="dxa"/>
          </w:tcPr>
          <w:p w14:paraId="2F295A28" w14:textId="3ABAB93C"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6</w:t>
            </w:r>
          </w:p>
        </w:tc>
        <w:tc>
          <w:tcPr>
            <w:tcW w:w="6048" w:type="dxa"/>
            <w:vAlign w:val="center"/>
          </w:tcPr>
          <w:p w14:paraId="607470F8"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広告</w:t>
            </w:r>
          </w:p>
        </w:tc>
        <w:tc>
          <w:tcPr>
            <w:tcW w:w="1331" w:type="dxa"/>
            <w:vAlign w:val="center"/>
          </w:tcPr>
          <w:p w14:paraId="2C201B88"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5E52A85" w14:textId="77777777" w:rsidTr="00293966">
        <w:trPr>
          <w:trHeight w:val="283"/>
        </w:trPr>
        <w:tc>
          <w:tcPr>
            <w:tcW w:w="1031" w:type="dxa"/>
          </w:tcPr>
          <w:p w14:paraId="5F8E0CE8" w14:textId="607A2CEB"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7</w:t>
            </w:r>
          </w:p>
        </w:tc>
        <w:tc>
          <w:tcPr>
            <w:tcW w:w="6048" w:type="dxa"/>
            <w:vAlign w:val="center"/>
          </w:tcPr>
          <w:p w14:paraId="67920D73"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居宅介護支援事業者に対する利益供与の禁止</w:t>
            </w:r>
          </w:p>
        </w:tc>
        <w:tc>
          <w:tcPr>
            <w:tcW w:w="1331" w:type="dxa"/>
            <w:vAlign w:val="center"/>
          </w:tcPr>
          <w:p w14:paraId="48328A0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F49D1C2" w14:textId="77777777" w:rsidTr="00293966">
        <w:trPr>
          <w:trHeight w:val="283"/>
        </w:trPr>
        <w:tc>
          <w:tcPr>
            <w:tcW w:w="1031" w:type="dxa"/>
          </w:tcPr>
          <w:p w14:paraId="539D0835" w14:textId="46387E8D"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8</w:t>
            </w:r>
          </w:p>
        </w:tc>
        <w:tc>
          <w:tcPr>
            <w:tcW w:w="6048" w:type="dxa"/>
            <w:vAlign w:val="center"/>
          </w:tcPr>
          <w:p w14:paraId="4A50B591"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苦情処理</w:t>
            </w:r>
          </w:p>
        </w:tc>
        <w:tc>
          <w:tcPr>
            <w:tcW w:w="1331" w:type="dxa"/>
            <w:vAlign w:val="center"/>
          </w:tcPr>
          <w:p w14:paraId="1165891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13945D9" w14:textId="77777777" w:rsidTr="00293966">
        <w:trPr>
          <w:trHeight w:val="283"/>
        </w:trPr>
        <w:tc>
          <w:tcPr>
            <w:tcW w:w="1031" w:type="dxa"/>
          </w:tcPr>
          <w:p w14:paraId="4E00F078" w14:textId="5BB202B8"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9</w:t>
            </w:r>
          </w:p>
        </w:tc>
        <w:tc>
          <w:tcPr>
            <w:tcW w:w="6048" w:type="dxa"/>
            <w:vAlign w:val="center"/>
          </w:tcPr>
          <w:p w14:paraId="15160224"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地域との連携等</w:t>
            </w:r>
          </w:p>
        </w:tc>
        <w:tc>
          <w:tcPr>
            <w:tcW w:w="1331" w:type="dxa"/>
            <w:vAlign w:val="center"/>
          </w:tcPr>
          <w:p w14:paraId="6AD890D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A1C37FF" w14:textId="77777777" w:rsidTr="00293966">
        <w:trPr>
          <w:trHeight w:val="283"/>
        </w:trPr>
        <w:tc>
          <w:tcPr>
            <w:tcW w:w="1031" w:type="dxa"/>
          </w:tcPr>
          <w:p w14:paraId="5D396315" w14:textId="2A3D62A7" w:rsidR="009E4DD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0</w:t>
            </w:r>
          </w:p>
        </w:tc>
        <w:tc>
          <w:tcPr>
            <w:tcW w:w="6048" w:type="dxa"/>
            <w:vAlign w:val="center"/>
          </w:tcPr>
          <w:p w14:paraId="7D9B00E1"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事故発生時の対応</w:t>
            </w:r>
          </w:p>
        </w:tc>
        <w:tc>
          <w:tcPr>
            <w:tcW w:w="1331" w:type="dxa"/>
            <w:vAlign w:val="center"/>
          </w:tcPr>
          <w:p w14:paraId="783A27F7"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E123E9" w:rsidRPr="005C2A16" w14:paraId="75FAF3A9" w14:textId="77777777" w:rsidTr="00293966">
        <w:trPr>
          <w:trHeight w:val="283"/>
        </w:trPr>
        <w:tc>
          <w:tcPr>
            <w:tcW w:w="1031" w:type="dxa"/>
          </w:tcPr>
          <w:p w14:paraId="7EDCD5F9" w14:textId="2C9B2DD8"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1</w:t>
            </w:r>
          </w:p>
        </w:tc>
        <w:tc>
          <w:tcPr>
            <w:tcW w:w="6048" w:type="dxa"/>
            <w:vAlign w:val="center"/>
          </w:tcPr>
          <w:p w14:paraId="7909C0B7" w14:textId="778F984E" w:rsidR="00E123E9" w:rsidRPr="005C2A16" w:rsidRDefault="00E123E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虐待の防止</w:t>
            </w:r>
          </w:p>
        </w:tc>
        <w:tc>
          <w:tcPr>
            <w:tcW w:w="1331" w:type="dxa"/>
            <w:vAlign w:val="center"/>
          </w:tcPr>
          <w:p w14:paraId="06333813" w14:textId="77777777"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9B28BF3" w14:textId="77777777" w:rsidTr="00293966">
        <w:trPr>
          <w:trHeight w:val="283"/>
        </w:trPr>
        <w:tc>
          <w:tcPr>
            <w:tcW w:w="1031" w:type="dxa"/>
          </w:tcPr>
          <w:p w14:paraId="579D28D9" w14:textId="6D8F3DE2"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2</w:t>
            </w:r>
          </w:p>
        </w:tc>
        <w:tc>
          <w:tcPr>
            <w:tcW w:w="6048" w:type="dxa"/>
            <w:vAlign w:val="center"/>
          </w:tcPr>
          <w:p w14:paraId="4334E64C"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会計の区分</w:t>
            </w:r>
          </w:p>
        </w:tc>
        <w:tc>
          <w:tcPr>
            <w:tcW w:w="1331" w:type="dxa"/>
            <w:vAlign w:val="center"/>
          </w:tcPr>
          <w:p w14:paraId="779E9477"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41D04A1" w14:textId="77777777" w:rsidTr="00293966">
        <w:trPr>
          <w:trHeight w:val="283"/>
        </w:trPr>
        <w:tc>
          <w:tcPr>
            <w:tcW w:w="1031" w:type="dxa"/>
          </w:tcPr>
          <w:p w14:paraId="71AFA059" w14:textId="556704DA"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3</w:t>
            </w:r>
          </w:p>
        </w:tc>
        <w:tc>
          <w:tcPr>
            <w:tcW w:w="6048" w:type="dxa"/>
            <w:vAlign w:val="center"/>
          </w:tcPr>
          <w:p w14:paraId="79A76393"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記録の整備</w:t>
            </w:r>
          </w:p>
        </w:tc>
        <w:tc>
          <w:tcPr>
            <w:tcW w:w="1331" w:type="dxa"/>
            <w:vAlign w:val="center"/>
          </w:tcPr>
          <w:p w14:paraId="1E79DCE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E123E9" w:rsidRPr="005C2A16" w14:paraId="61BF8E5F" w14:textId="77777777" w:rsidTr="00293966">
        <w:trPr>
          <w:trHeight w:val="283"/>
        </w:trPr>
        <w:tc>
          <w:tcPr>
            <w:tcW w:w="1031" w:type="dxa"/>
          </w:tcPr>
          <w:p w14:paraId="1C6B7E4D" w14:textId="57D4B5C8"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4</w:t>
            </w:r>
          </w:p>
        </w:tc>
        <w:tc>
          <w:tcPr>
            <w:tcW w:w="6048" w:type="dxa"/>
            <w:vAlign w:val="center"/>
          </w:tcPr>
          <w:p w14:paraId="62D90C37" w14:textId="434C3AAB" w:rsidR="00E123E9" w:rsidRPr="005C2A16" w:rsidRDefault="00E123E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電磁的記録等</w:t>
            </w:r>
          </w:p>
        </w:tc>
        <w:tc>
          <w:tcPr>
            <w:tcW w:w="1331" w:type="dxa"/>
            <w:vAlign w:val="center"/>
          </w:tcPr>
          <w:p w14:paraId="3BB67552" w14:textId="77777777"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293966" w:rsidRPr="005C2A16" w14:paraId="1E0E0DCC" w14:textId="22EB4E9A" w:rsidTr="00293966">
        <w:trPr>
          <w:trHeight w:val="283"/>
        </w:trPr>
        <w:tc>
          <w:tcPr>
            <w:tcW w:w="1031" w:type="dxa"/>
            <w:shd w:val="clear" w:color="auto" w:fill="B6DDE8" w:themeFill="accent5" w:themeFillTint="66"/>
          </w:tcPr>
          <w:p w14:paraId="7DA5432A" w14:textId="0C953DCB" w:rsidR="00293966" w:rsidRPr="005C2A16" w:rsidRDefault="00293966"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６</w:t>
            </w:r>
          </w:p>
        </w:tc>
        <w:tc>
          <w:tcPr>
            <w:tcW w:w="6048" w:type="dxa"/>
            <w:shd w:val="clear" w:color="auto" w:fill="B6DDE8" w:themeFill="accent5" w:themeFillTint="66"/>
            <w:vAlign w:val="center"/>
          </w:tcPr>
          <w:p w14:paraId="72CC2E03" w14:textId="21255C7B" w:rsidR="00293966" w:rsidRPr="005C2A16" w:rsidRDefault="00293966" w:rsidP="00E123E9">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sz w:val="22"/>
                <w:szCs w:val="22"/>
              </w:rPr>
              <w:t>連携型指定定期巡回・随時対応型訪問介護看護の人員及び運営に関する基準の特例</w:t>
            </w:r>
          </w:p>
        </w:tc>
        <w:tc>
          <w:tcPr>
            <w:tcW w:w="1331" w:type="dxa"/>
            <w:shd w:val="clear" w:color="auto" w:fill="B6DDE8" w:themeFill="accent5" w:themeFillTint="66"/>
            <w:vAlign w:val="center"/>
          </w:tcPr>
          <w:p w14:paraId="383326CA" w14:textId="77777777" w:rsidR="00293966" w:rsidRPr="005C2A16" w:rsidRDefault="00293966" w:rsidP="00E123E9">
            <w:pPr>
              <w:autoSpaceDE w:val="0"/>
              <w:autoSpaceDN w:val="0"/>
              <w:spacing w:beforeLines="25" w:before="71" w:line="0" w:lineRule="atLeast"/>
              <w:rPr>
                <w:rFonts w:ascii="BIZ UDPゴシック" w:eastAsia="BIZ UDPゴシック" w:hAnsi="BIZ UDPゴシック"/>
                <w:color w:val="000000" w:themeColor="text1"/>
              </w:rPr>
            </w:pPr>
          </w:p>
        </w:tc>
      </w:tr>
      <w:tr w:rsidR="000C72DF" w:rsidRPr="005C2A16" w14:paraId="379E715F" w14:textId="77777777" w:rsidTr="00293966">
        <w:trPr>
          <w:trHeight w:val="283"/>
        </w:trPr>
        <w:tc>
          <w:tcPr>
            <w:tcW w:w="1031" w:type="dxa"/>
          </w:tcPr>
          <w:p w14:paraId="47D30B50" w14:textId="4A7809BC" w:rsidR="009E4DD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5</w:t>
            </w:r>
          </w:p>
        </w:tc>
        <w:tc>
          <w:tcPr>
            <w:tcW w:w="6048" w:type="dxa"/>
            <w:vAlign w:val="center"/>
          </w:tcPr>
          <w:p w14:paraId="0665E7BD"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適用除外</w:t>
            </w:r>
          </w:p>
        </w:tc>
        <w:tc>
          <w:tcPr>
            <w:tcW w:w="1331" w:type="dxa"/>
            <w:vAlign w:val="center"/>
          </w:tcPr>
          <w:p w14:paraId="2A847C3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D40B674" w14:textId="77777777" w:rsidTr="00293966">
        <w:trPr>
          <w:trHeight w:val="283"/>
        </w:trPr>
        <w:tc>
          <w:tcPr>
            <w:tcW w:w="1031" w:type="dxa"/>
          </w:tcPr>
          <w:p w14:paraId="54701B1C" w14:textId="561C7BF3"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6</w:t>
            </w:r>
          </w:p>
        </w:tc>
        <w:tc>
          <w:tcPr>
            <w:tcW w:w="6048" w:type="dxa"/>
            <w:vAlign w:val="center"/>
          </w:tcPr>
          <w:p w14:paraId="6BCCD397"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訪問看護事業所との連携</w:t>
            </w:r>
          </w:p>
        </w:tc>
        <w:tc>
          <w:tcPr>
            <w:tcW w:w="1331" w:type="dxa"/>
            <w:vAlign w:val="center"/>
          </w:tcPr>
          <w:p w14:paraId="085FC6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293966" w:rsidRPr="005C2A16" w14:paraId="22DDEB7C" w14:textId="33A02D4C" w:rsidTr="00293966">
        <w:trPr>
          <w:trHeight w:val="283"/>
        </w:trPr>
        <w:tc>
          <w:tcPr>
            <w:tcW w:w="1031" w:type="dxa"/>
            <w:tcBorders>
              <w:bottom w:val="single" w:sz="4" w:space="0" w:color="auto"/>
            </w:tcBorders>
            <w:shd w:val="clear" w:color="auto" w:fill="B6DDE8" w:themeFill="accent5" w:themeFillTint="66"/>
          </w:tcPr>
          <w:p w14:paraId="16A47183" w14:textId="77777777" w:rsidR="00293966" w:rsidRPr="005C2A16" w:rsidRDefault="00293966"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７</w:t>
            </w:r>
          </w:p>
        </w:tc>
        <w:tc>
          <w:tcPr>
            <w:tcW w:w="6048" w:type="dxa"/>
            <w:tcBorders>
              <w:bottom w:val="single" w:sz="4" w:space="0" w:color="auto"/>
            </w:tcBorders>
            <w:shd w:val="clear" w:color="auto" w:fill="B6DDE8" w:themeFill="accent5" w:themeFillTint="66"/>
            <w:vAlign w:val="center"/>
          </w:tcPr>
          <w:p w14:paraId="272A752C" w14:textId="3E8AF3DD" w:rsidR="00293966" w:rsidRPr="005C2A16" w:rsidRDefault="00293966" w:rsidP="00293966">
            <w:pPr>
              <w:autoSpaceDE w:val="0"/>
              <w:autoSpaceDN w:val="0"/>
              <w:spacing w:beforeLines="25" w:before="71"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変更の届出等</w:t>
            </w:r>
          </w:p>
        </w:tc>
        <w:tc>
          <w:tcPr>
            <w:tcW w:w="1331" w:type="dxa"/>
            <w:tcBorders>
              <w:bottom w:val="single" w:sz="4" w:space="0" w:color="auto"/>
            </w:tcBorders>
            <w:shd w:val="clear" w:color="auto" w:fill="B6DDE8" w:themeFill="accent5" w:themeFillTint="66"/>
            <w:vAlign w:val="center"/>
          </w:tcPr>
          <w:p w14:paraId="22F67B1A" w14:textId="77777777" w:rsidR="00293966" w:rsidRPr="005C2A16" w:rsidRDefault="00293966" w:rsidP="00293966">
            <w:pPr>
              <w:autoSpaceDE w:val="0"/>
              <w:autoSpaceDN w:val="0"/>
              <w:spacing w:beforeLines="25" w:before="71" w:line="0" w:lineRule="atLeast"/>
              <w:jc w:val="left"/>
              <w:rPr>
                <w:rFonts w:ascii="BIZ UDPゴシック" w:eastAsia="BIZ UDPゴシック" w:hAnsi="BIZ UDPゴシック"/>
                <w:color w:val="000000" w:themeColor="text1"/>
              </w:rPr>
            </w:pPr>
          </w:p>
        </w:tc>
      </w:tr>
      <w:tr w:rsidR="000C72DF" w:rsidRPr="005C2A16" w14:paraId="0A6D1984" w14:textId="77777777" w:rsidTr="00293966">
        <w:trPr>
          <w:trHeight w:val="283"/>
        </w:trPr>
        <w:tc>
          <w:tcPr>
            <w:tcW w:w="1031" w:type="dxa"/>
            <w:tcBorders>
              <w:bottom w:val="single" w:sz="4" w:space="0" w:color="auto"/>
            </w:tcBorders>
            <w:shd w:val="clear" w:color="auto" w:fill="auto"/>
          </w:tcPr>
          <w:p w14:paraId="369FA700" w14:textId="6474F859"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7</w:t>
            </w:r>
          </w:p>
        </w:tc>
        <w:tc>
          <w:tcPr>
            <w:tcW w:w="6048" w:type="dxa"/>
            <w:tcBorders>
              <w:bottom w:val="single" w:sz="4" w:space="0" w:color="auto"/>
            </w:tcBorders>
            <w:shd w:val="clear" w:color="auto" w:fill="auto"/>
            <w:vAlign w:val="center"/>
          </w:tcPr>
          <w:p w14:paraId="25D67242"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変更の届出等</w:t>
            </w:r>
          </w:p>
        </w:tc>
        <w:tc>
          <w:tcPr>
            <w:tcW w:w="1331" w:type="dxa"/>
            <w:tcBorders>
              <w:bottom w:val="single" w:sz="4" w:space="0" w:color="auto"/>
            </w:tcBorders>
            <w:shd w:val="clear" w:color="auto" w:fill="auto"/>
            <w:vAlign w:val="center"/>
          </w:tcPr>
          <w:p w14:paraId="6687FFC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293966" w:rsidRPr="005C2A16" w14:paraId="6C4BAA23" w14:textId="0D7E4C9F" w:rsidTr="00293966">
        <w:trPr>
          <w:trHeight w:val="283"/>
        </w:trPr>
        <w:tc>
          <w:tcPr>
            <w:tcW w:w="1031" w:type="dxa"/>
            <w:shd w:val="clear" w:color="auto" w:fill="B6DDE8" w:themeFill="accent5" w:themeFillTint="66"/>
          </w:tcPr>
          <w:p w14:paraId="699AD8F1" w14:textId="699D89D9" w:rsidR="00293966" w:rsidRPr="005C2A16" w:rsidRDefault="00293966"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８</w:t>
            </w:r>
          </w:p>
        </w:tc>
        <w:tc>
          <w:tcPr>
            <w:tcW w:w="6048" w:type="dxa"/>
            <w:shd w:val="clear" w:color="auto" w:fill="B6DDE8" w:themeFill="accent5" w:themeFillTint="66"/>
            <w:vAlign w:val="center"/>
          </w:tcPr>
          <w:p w14:paraId="07268868" w14:textId="72B6DB31" w:rsidR="00293966" w:rsidRPr="005C2A16" w:rsidRDefault="00293966" w:rsidP="00293966">
            <w:pPr>
              <w:autoSpaceDE w:val="0"/>
              <w:autoSpaceDN w:val="0"/>
              <w:spacing w:beforeLines="25" w:before="71"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介護給付費関係</w:t>
            </w:r>
          </w:p>
        </w:tc>
        <w:tc>
          <w:tcPr>
            <w:tcW w:w="1331" w:type="dxa"/>
            <w:shd w:val="clear" w:color="auto" w:fill="B6DDE8" w:themeFill="accent5" w:themeFillTint="66"/>
            <w:vAlign w:val="center"/>
          </w:tcPr>
          <w:p w14:paraId="414E3119" w14:textId="77777777" w:rsidR="00293966" w:rsidRPr="005C2A16" w:rsidRDefault="00293966" w:rsidP="00293966">
            <w:pPr>
              <w:autoSpaceDE w:val="0"/>
              <w:autoSpaceDN w:val="0"/>
              <w:spacing w:beforeLines="25" w:before="71" w:line="0" w:lineRule="atLeast"/>
              <w:jc w:val="left"/>
              <w:rPr>
                <w:rFonts w:ascii="BIZ UDPゴシック" w:eastAsia="BIZ UDPゴシック" w:hAnsi="BIZ UDPゴシック"/>
                <w:color w:val="000000" w:themeColor="text1"/>
              </w:rPr>
            </w:pPr>
          </w:p>
        </w:tc>
      </w:tr>
      <w:tr w:rsidR="000C72DF" w:rsidRPr="005C2A16" w14:paraId="17D10333" w14:textId="77777777" w:rsidTr="00293966">
        <w:trPr>
          <w:trHeight w:val="283"/>
        </w:trPr>
        <w:tc>
          <w:tcPr>
            <w:tcW w:w="1031" w:type="dxa"/>
          </w:tcPr>
          <w:p w14:paraId="2DCAEEF0" w14:textId="097697AC"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8</w:t>
            </w:r>
          </w:p>
        </w:tc>
        <w:tc>
          <w:tcPr>
            <w:tcW w:w="6048" w:type="dxa"/>
            <w:vAlign w:val="center"/>
          </w:tcPr>
          <w:p w14:paraId="5D3D2828"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定期巡回・随時対応型訪問介護看護（Ⅰ）（Ⅱ）</w:t>
            </w:r>
          </w:p>
        </w:tc>
        <w:tc>
          <w:tcPr>
            <w:tcW w:w="1331" w:type="dxa"/>
            <w:vAlign w:val="center"/>
          </w:tcPr>
          <w:p w14:paraId="7048116A"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A6F8320" w14:textId="77777777" w:rsidTr="00293966">
        <w:trPr>
          <w:trHeight w:val="283"/>
        </w:trPr>
        <w:tc>
          <w:tcPr>
            <w:tcW w:w="1031" w:type="dxa"/>
          </w:tcPr>
          <w:p w14:paraId="48748063" w14:textId="25A55CAE"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9</w:t>
            </w:r>
          </w:p>
        </w:tc>
        <w:tc>
          <w:tcPr>
            <w:tcW w:w="6048" w:type="dxa"/>
            <w:vAlign w:val="center"/>
          </w:tcPr>
          <w:p w14:paraId="386E2D08"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通所サービスの減算</w:t>
            </w:r>
          </w:p>
        </w:tc>
        <w:tc>
          <w:tcPr>
            <w:tcW w:w="1331" w:type="dxa"/>
            <w:vAlign w:val="center"/>
          </w:tcPr>
          <w:p w14:paraId="3E27DDA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EDD6E75" w14:textId="77777777" w:rsidTr="00293966">
        <w:trPr>
          <w:trHeight w:val="283"/>
        </w:trPr>
        <w:tc>
          <w:tcPr>
            <w:tcW w:w="1031" w:type="dxa"/>
          </w:tcPr>
          <w:p w14:paraId="4306173A" w14:textId="5F27842D" w:rsidR="009E4DD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0</w:t>
            </w:r>
          </w:p>
        </w:tc>
        <w:tc>
          <w:tcPr>
            <w:tcW w:w="6048" w:type="dxa"/>
            <w:vAlign w:val="center"/>
          </w:tcPr>
          <w:p w14:paraId="5BB5D32D"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同一建物若しくは隣接する敷地内の建物の減算</w:t>
            </w:r>
          </w:p>
        </w:tc>
        <w:tc>
          <w:tcPr>
            <w:tcW w:w="1331" w:type="dxa"/>
            <w:vAlign w:val="center"/>
          </w:tcPr>
          <w:p w14:paraId="0776AD27"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301DAB4" w14:textId="77777777" w:rsidTr="00293966">
        <w:trPr>
          <w:trHeight w:val="283"/>
        </w:trPr>
        <w:tc>
          <w:tcPr>
            <w:tcW w:w="1031" w:type="dxa"/>
          </w:tcPr>
          <w:p w14:paraId="3FE36EAC" w14:textId="44D56560" w:rsidR="009E4DD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1</w:t>
            </w:r>
          </w:p>
        </w:tc>
        <w:tc>
          <w:tcPr>
            <w:tcW w:w="6048" w:type="dxa"/>
            <w:vAlign w:val="center"/>
          </w:tcPr>
          <w:p w14:paraId="1319932E" w14:textId="3C60E880" w:rsidR="009E4DD9" w:rsidRPr="005C2A16" w:rsidRDefault="00CA7740"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特別地域加算</w:t>
            </w:r>
          </w:p>
        </w:tc>
        <w:tc>
          <w:tcPr>
            <w:tcW w:w="1331" w:type="dxa"/>
            <w:vAlign w:val="center"/>
          </w:tcPr>
          <w:p w14:paraId="68467BA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06869C2" w14:textId="77777777" w:rsidTr="00293966">
        <w:trPr>
          <w:trHeight w:val="283"/>
        </w:trPr>
        <w:tc>
          <w:tcPr>
            <w:tcW w:w="1031" w:type="dxa"/>
          </w:tcPr>
          <w:p w14:paraId="4D6AB9E9" w14:textId="2C3AFE2C" w:rsidR="00CA7740"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2</w:t>
            </w:r>
          </w:p>
        </w:tc>
        <w:tc>
          <w:tcPr>
            <w:tcW w:w="6048" w:type="dxa"/>
            <w:vAlign w:val="center"/>
          </w:tcPr>
          <w:p w14:paraId="126B015B" w14:textId="20EE9689" w:rsidR="00CA7740" w:rsidRPr="005C2A16" w:rsidRDefault="00CA7740"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中山間地域等に居住する者へのサービス提供加算</w:t>
            </w:r>
          </w:p>
        </w:tc>
        <w:tc>
          <w:tcPr>
            <w:tcW w:w="1331" w:type="dxa"/>
            <w:vAlign w:val="center"/>
          </w:tcPr>
          <w:p w14:paraId="2E1FAE24"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BE1F351" w14:textId="77777777" w:rsidTr="00293966">
        <w:trPr>
          <w:trHeight w:val="283"/>
        </w:trPr>
        <w:tc>
          <w:tcPr>
            <w:tcW w:w="1031" w:type="dxa"/>
          </w:tcPr>
          <w:p w14:paraId="293017F7" w14:textId="5C1777B1"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r w:rsidR="00E123E9" w:rsidRPr="005C2A16">
              <w:rPr>
                <w:rFonts w:ascii="BIZ UDPゴシック" w:eastAsia="BIZ UDPゴシック" w:hAnsi="BIZ UDPゴシック" w:hint="eastAsia"/>
                <w:color w:val="000000" w:themeColor="text1"/>
              </w:rPr>
              <w:t>3</w:t>
            </w:r>
          </w:p>
        </w:tc>
        <w:tc>
          <w:tcPr>
            <w:tcW w:w="6048" w:type="dxa"/>
            <w:vAlign w:val="center"/>
          </w:tcPr>
          <w:p w14:paraId="351419DA" w14:textId="77777777" w:rsidR="00CA7740" w:rsidRPr="005C2A16" w:rsidRDefault="00CA7740"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緊急時訪問看護加算（一体型のみ）</w:t>
            </w:r>
          </w:p>
        </w:tc>
        <w:tc>
          <w:tcPr>
            <w:tcW w:w="1331" w:type="dxa"/>
            <w:vAlign w:val="center"/>
          </w:tcPr>
          <w:p w14:paraId="62A12A55"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37A5F02" w14:textId="77777777" w:rsidTr="00293966">
        <w:trPr>
          <w:trHeight w:val="283"/>
        </w:trPr>
        <w:tc>
          <w:tcPr>
            <w:tcW w:w="1031" w:type="dxa"/>
          </w:tcPr>
          <w:p w14:paraId="06404E9C" w14:textId="03C16EE4"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r w:rsidR="00E123E9" w:rsidRPr="005C2A16">
              <w:rPr>
                <w:rFonts w:ascii="BIZ UDPゴシック" w:eastAsia="BIZ UDPゴシック" w:hAnsi="BIZ UDPゴシック" w:hint="eastAsia"/>
                <w:color w:val="000000" w:themeColor="text1"/>
              </w:rPr>
              <w:t>4</w:t>
            </w:r>
          </w:p>
        </w:tc>
        <w:tc>
          <w:tcPr>
            <w:tcW w:w="6048" w:type="dxa"/>
            <w:vAlign w:val="center"/>
          </w:tcPr>
          <w:p w14:paraId="6C146487" w14:textId="77777777" w:rsidR="00CA7740" w:rsidRPr="005C2A16" w:rsidRDefault="00CA7740"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特別管理加算（一体型のみ）</w:t>
            </w:r>
          </w:p>
        </w:tc>
        <w:tc>
          <w:tcPr>
            <w:tcW w:w="1331" w:type="dxa"/>
            <w:vAlign w:val="center"/>
          </w:tcPr>
          <w:p w14:paraId="65F2ECFC"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98503A3" w14:textId="77777777" w:rsidTr="00293966">
        <w:trPr>
          <w:trHeight w:val="283"/>
        </w:trPr>
        <w:tc>
          <w:tcPr>
            <w:tcW w:w="1031" w:type="dxa"/>
          </w:tcPr>
          <w:p w14:paraId="789B92EF" w14:textId="5144D8BF"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r w:rsidR="00E123E9" w:rsidRPr="005C2A16">
              <w:rPr>
                <w:rFonts w:ascii="BIZ UDPゴシック" w:eastAsia="BIZ UDPゴシック" w:hAnsi="BIZ UDPゴシック" w:hint="eastAsia"/>
                <w:color w:val="000000" w:themeColor="text1"/>
              </w:rPr>
              <w:t>5</w:t>
            </w:r>
          </w:p>
        </w:tc>
        <w:tc>
          <w:tcPr>
            <w:tcW w:w="6048" w:type="dxa"/>
            <w:vAlign w:val="center"/>
          </w:tcPr>
          <w:p w14:paraId="0360D868" w14:textId="77777777" w:rsidR="00CA7740" w:rsidRPr="005C2A16" w:rsidRDefault="00CA7740"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ターミナルケア加算（一体型のみ）</w:t>
            </w:r>
          </w:p>
        </w:tc>
        <w:tc>
          <w:tcPr>
            <w:tcW w:w="1331" w:type="dxa"/>
            <w:vAlign w:val="center"/>
          </w:tcPr>
          <w:p w14:paraId="782D3632"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8B1925D" w14:textId="77777777" w:rsidTr="00293966">
        <w:trPr>
          <w:trHeight w:val="283"/>
        </w:trPr>
        <w:tc>
          <w:tcPr>
            <w:tcW w:w="1031" w:type="dxa"/>
          </w:tcPr>
          <w:p w14:paraId="7EE97E92" w14:textId="70D3F77C"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r w:rsidR="00E123E9" w:rsidRPr="005C2A16">
              <w:rPr>
                <w:rFonts w:ascii="BIZ UDPゴシック" w:eastAsia="BIZ UDPゴシック" w:hAnsi="BIZ UDPゴシック" w:hint="eastAsia"/>
                <w:color w:val="000000" w:themeColor="text1"/>
              </w:rPr>
              <w:t>6</w:t>
            </w:r>
          </w:p>
        </w:tc>
        <w:tc>
          <w:tcPr>
            <w:tcW w:w="6048" w:type="dxa"/>
            <w:vAlign w:val="center"/>
          </w:tcPr>
          <w:p w14:paraId="5EA998B4" w14:textId="77777777" w:rsidR="00CA7740" w:rsidRPr="005C2A16" w:rsidRDefault="00CA7740"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主治の医師の特別な指示があった場合の取扱い（一体型のみ）</w:t>
            </w:r>
          </w:p>
        </w:tc>
        <w:tc>
          <w:tcPr>
            <w:tcW w:w="1331" w:type="dxa"/>
            <w:vAlign w:val="center"/>
          </w:tcPr>
          <w:p w14:paraId="556A43A2"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5573475" w14:textId="77777777" w:rsidTr="00293966">
        <w:trPr>
          <w:trHeight w:val="283"/>
        </w:trPr>
        <w:tc>
          <w:tcPr>
            <w:tcW w:w="1031" w:type="dxa"/>
          </w:tcPr>
          <w:p w14:paraId="7F48E4EE" w14:textId="1BB75454"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r w:rsidR="00E123E9" w:rsidRPr="005C2A16">
              <w:rPr>
                <w:rFonts w:ascii="BIZ UDPゴシック" w:eastAsia="BIZ UDPゴシック" w:hAnsi="BIZ UDPゴシック" w:hint="eastAsia"/>
                <w:color w:val="000000" w:themeColor="text1"/>
              </w:rPr>
              <w:t>7</w:t>
            </w:r>
          </w:p>
        </w:tc>
        <w:tc>
          <w:tcPr>
            <w:tcW w:w="6048" w:type="dxa"/>
            <w:vAlign w:val="center"/>
          </w:tcPr>
          <w:p w14:paraId="2A8374ED" w14:textId="77777777" w:rsidR="00CA7740" w:rsidRPr="005C2A16" w:rsidRDefault="00CA7740"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サービス種類相互の算定関係</w:t>
            </w:r>
          </w:p>
        </w:tc>
        <w:tc>
          <w:tcPr>
            <w:tcW w:w="1331" w:type="dxa"/>
            <w:vAlign w:val="center"/>
          </w:tcPr>
          <w:p w14:paraId="1EAD9C70"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6E04270" w14:textId="77777777" w:rsidTr="00293966">
        <w:trPr>
          <w:trHeight w:val="283"/>
        </w:trPr>
        <w:tc>
          <w:tcPr>
            <w:tcW w:w="1031" w:type="dxa"/>
          </w:tcPr>
          <w:p w14:paraId="7D840FB7" w14:textId="0CB94CFE"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r w:rsidR="00E123E9" w:rsidRPr="005C2A16">
              <w:rPr>
                <w:rFonts w:ascii="BIZ UDPゴシック" w:eastAsia="BIZ UDPゴシック" w:hAnsi="BIZ UDPゴシック" w:hint="eastAsia"/>
                <w:color w:val="000000" w:themeColor="text1"/>
              </w:rPr>
              <w:t>8</w:t>
            </w:r>
          </w:p>
        </w:tc>
        <w:tc>
          <w:tcPr>
            <w:tcW w:w="6048" w:type="dxa"/>
            <w:vAlign w:val="center"/>
          </w:tcPr>
          <w:p w14:paraId="4E5BEDEB" w14:textId="77777777" w:rsidR="00CA7740" w:rsidRPr="005C2A16" w:rsidRDefault="00CA7740"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初期加算</w:t>
            </w:r>
          </w:p>
        </w:tc>
        <w:tc>
          <w:tcPr>
            <w:tcW w:w="1331" w:type="dxa"/>
            <w:vAlign w:val="center"/>
          </w:tcPr>
          <w:p w14:paraId="56F1D75F"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F6753FF" w14:textId="77777777" w:rsidTr="00293966">
        <w:trPr>
          <w:trHeight w:val="283"/>
        </w:trPr>
        <w:tc>
          <w:tcPr>
            <w:tcW w:w="1031" w:type="dxa"/>
          </w:tcPr>
          <w:p w14:paraId="34617DE2" w14:textId="556803E8"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r w:rsidR="00E123E9" w:rsidRPr="005C2A16">
              <w:rPr>
                <w:rFonts w:ascii="BIZ UDPゴシック" w:eastAsia="BIZ UDPゴシック" w:hAnsi="BIZ UDPゴシック" w:hint="eastAsia"/>
                <w:color w:val="000000" w:themeColor="text1"/>
              </w:rPr>
              <w:t>9</w:t>
            </w:r>
          </w:p>
        </w:tc>
        <w:tc>
          <w:tcPr>
            <w:tcW w:w="6048" w:type="dxa"/>
            <w:vAlign w:val="center"/>
          </w:tcPr>
          <w:p w14:paraId="1B270D9D" w14:textId="77777777" w:rsidR="00CA7740" w:rsidRPr="005C2A16" w:rsidRDefault="00CA7740"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退院時共同指導加算（一体型のみ）</w:t>
            </w:r>
          </w:p>
        </w:tc>
        <w:tc>
          <w:tcPr>
            <w:tcW w:w="1331" w:type="dxa"/>
            <w:vAlign w:val="center"/>
          </w:tcPr>
          <w:p w14:paraId="30B79F4F"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A9B3C27" w14:textId="77777777" w:rsidTr="00293966">
        <w:trPr>
          <w:trHeight w:val="133"/>
        </w:trPr>
        <w:tc>
          <w:tcPr>
            <w:tcW w:w="1031" w:type="dxa"/>
          </w:tcPr>
          <w:p w14:paraId="0A0E1D41" w14:textId="7F0BF45C" w:rsidR="00CA7740"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0</w:t>
            </w:r>
          </w:p>
        </w:tc>
        <w:tc>
          <w:tcPr>
            <w:tcW w:w="6048" w:type="dxa"/>
            <w:vAlign w:val="center"/>
          </w:tcPr>
          <w:p w14:paraId="5A850241" w14:textId="77777777" w:rsidR="00CA7740" w:rsidRPr="005C2A16" w:rsidRDefault="00CA7740"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総合マネジメント体制強化加算</w:t>
            </w:r>
          </w:p>
        </w:tc>
        <w:tc>
          <w:tcPr>
            <w:tcW w:w="1331" w:type="dxa"/>
            <w:vAlign w:val="center"/>
          </w:tcPr>
          <w:p w14:paraId="1303FA05"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29420C98" w14:textId="77777777" w:rsidTr="00293966">
        <w:trPr>
          <w:trHeight w:val="283"/>
        </w:trPr>
        <w:tc>
          <w:tcPr>
            <w:tcW w:w="1031" w:type="dxa"/>
            <w:shd w:val="clear" w:color="auto" w:fill="auto"/>
          </w:tcPr>
          <w:p w14:paraId="505F6FB2" w14:textId="3885871E" w:rsidR="00CA7740"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1</w:t>
            </w:r>
          </w:p>
        </w:tc>
        <w:tc>
          <w:tcPr>
            <w:tcW w:w="6048" w:type="dxa"/>
            <w:shd w:val="clear" w:color="auto" w:fill="auto"/>
            <w:vAlign w:val="center"/>
          </w:tcPr>
          <w:p w14:paraId="784CDD19" w14:textId="77777777" w:rsidR="00CA7740" w:rsidRPr="005C2A16" w:rsidRDefault="00CA7740"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lang w:eastAsia="zh-CN"/>
              </w:rPr>
            </w:pPr>
            <w:r w:rsidRPr="005C2A16">
              <w:rPr>
                <w:rFonts w:ascii="BIZ UDPゴシック" w:eastAsia="BIZ UDPゴシック" w:hAnsi="BIZ UDPゴシック" w:hint="eastAsia"/>
                <w:color w:val="000000" w:themeColor="text1"/>
                <w:lang w:eastAsia="zh-CN"/>
              </w:rPr>
              <w:t>生活機能向上連携加算</w:t>
            </w:r>
          </w:p>
        </w:tc>
        <w:tc>
          <w:tcPr>
            <w:tcW w:w="1331" w:type="dxa"/>
            <w:shd w:val="clear" w:color="auto" w:fill="auto"/>
            <w:vAlign w:val="center"/>
          </w:tcPr>
          <w:p w14:paraId="00326B11"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b/>
                <w:color w:val="000000" w:themeColor="text1"/>
                <w:u w:val="single"/>
                <w:lang w:eastAsia="zh-CN"/>
              </w:rPr>
            </w:pPr>
          </w:p>
        </w:tc>
      </w:tr>
      <w:tr w:rsidR="00E123E9" w:rsidRPr="005C2A16" w14:paraId="060649A1" w14:textId="77777777" w:rsidTr="00293966">
        <w:trPr>
          <w:trHeight w:val="283"/>
        </w:trPr>
        <w:tc>
          <w:tcPr>
            <w:tcW w:w="1031" w:type="dxa"/>
          </w:tcPr>
          <w:p w14:paraId="48A143AF" w14:textId="3D8B07F3"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2</w:t>
            </w:r>
          </w:p>
        </w:tc>
        <w:tc>
          <w:tcPr>
            <w:tcW w:w="6048" w:type="dxa"/>
            <w:vAlign w:val="center"/>
          </w:tcPr>
          <w:p w14:paraId="6DAE6C36" w14:textId="0B0B25D4" w:rsidR="00E123E9" w:rsidRPr="005C2A16" w:rsidRDefault="00E123E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認知症専門ケア加算</w:t>
            </w:r>
          </w:p>
        </w:tc>
        <w:tc>
          <w:tcPr>
            <w:tcW w:w="1331" w:type="dxa"/>
            <w:vAlign w:val="center"/>
          </w:tcPr>
          <w:p w14:paraId="577A3313" w14:textId="77777777"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2B8E2417" w14:textId="77777777" w:rsidTr="00293966">
        <w:trPr>
          <w:trHeight w:val="283"/>
        </w:trPr>
        <w:tc>
          <w:tcPr>
            <w:tcW w:w="1031" w:type="dxa"/>
          </w:tcPr>
          <w:p w14:paraId="65E9FD82" w14:textId="157753F1" w:rsidR="00CA7740"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3</w:t>
            </w:r>
          </w:p>
        </w:tc>
        <w:tc>
          <w:tcPr>
            <w:tcW w:w="6048" w:type="dxa"/>
            <w:vAlign w:val="center"/>
          </w:tcPr>
          <w:p w14:paraId="5CAF47BB" w14:textId="77777777" w:rsidR="00CA7740" w:rsidRPr="005C2A16" w:rsidRDefault="00CA7740"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サービス提供体制強化加算</w:t>
            </w:r>
          </w:p>
        </w:tc>
        <w:tc>
          <w:tcPr>
            <w:tcW w:w="1331" w:type="dxa"/>
            <w:vAlign w:val="center"/>
          </w:tcPr>
          <w:p w14:paraId="3169311E"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E57F11B" w14:textId="77777777" w:rsidTr="00293966">
        <w:trPr>
          <w:trHeight w:val="283"/>
        </w:trPr>
        <w:tc>
          <w:tcPr>
            <w:tcW w:w="1031" w:type="dxa"/>
          </w:tcPr>
          <w:p w14:paraId="070B582E" w14:textId="3E1BF42C"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w:t>
            </w:r>
            <w:r w:rsidR="00E123E9" w:rsidRPr="005C2A16">
              <w:rPr>
                <w:rFonts w:ascii="BIZ UDPゴシック" w:eastAsia="BIZ UDPゴシック" w:hAnsi="BIZ UDPゴシック" w:hint="eastAsia"/>
                <w:color w:val="000000" w:themeColor="text1"/>
              </w:rPr>
              <w:t>4</w:t>
            </w:r>
          </w:p>
        </w:tc>
        <w:tc>
          <w:tcPr>
            <w:tcW w:w="6048" w:type="dxa"/>
            <w:vAlign w:val="center"/>
          </w:tcPr>
          <w:p w14:paraId="59429DAC" w14:textId="77777777" w:rsidR="00CA7740" w:rsidRPr="005C2A16" w:rsidRDefault="00CA7740"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介護職員処遇改善加算</w:t>
            </w:r>
          </w:p>
        </w:tc>
        <w:tc>
          <w:tcPr>
            <w:tcW w:w="1331" w:type="dxa"/>
            <w:vAlign w:val="center"/>
          </w:tcPr>
          <w:p w14:paraId="1CDDA6E2"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278B2DB7" w14:textId="77777777" w:rsidTr="00293966">
        <w:trPr>
          <w:trHeight w:val="283"/>
        </w:trPr>
        <w:tc>
          <w:tcPr>
            <w:tcW w:w="1031" w:type="dxa"/>
          </w:tcPr>
          <w:p w14:paraId="591668EE" w14:textId="376E0B7B"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w:t>
            </w:r>
            <w:r w:rsidR="00E123E9" w:rsidRPr="005C2A16">
              <w:rPr>
                <w:rFonts w:ascii="BIZ UDPゴシック" w:eastAsia="BIZ UDPゴシック" w:hAnsi="BIZ UDPゴシック" w:hint="eastAsia"/>
                <w:color w:val="000000" w:themeColor="text1"/>
              </w:rPr>
              <w:t>5</w:t>
            </w:r>
          </w:p>
        </w:tc>
        <w:tc>
          <w:tcPr>
            <w:tcW w:w="6048" w:type="dxa"/>
            <w:vAlign w:val="center"/>
          </w:tcPr>
          <w:p w14:paraId="4BC457B0" w14:textId="7E18F674" w:rsidR="00CA7740" w:rsidRPr="005C2A16" w:rsidRDefault="00CA7740"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介護職員特定処遇改善加算</w:t>
            </w:r>
          </w:p>
        </w:tc>
        <w:tc>
          <w:tcPr>
            <w:tcW w:w="1331" w:type="dxa"/>
            <w:vAlign w:val="center"/>
          </w:tcPr>
          <w:p w14:paraId="4664E3FD"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293966" w:rsidRPr="005C2A16" w14:paraId="675810C1" w14:textId="3B95DE89" w:rsidTr="00293966">
        <w:trPr>
          <w:trHeight w:val="283"/>
        </w:trPr>
        <w:tc>
          <w:tcPr>
            <w:tcW w:w="1031" w:type="dxa"/>
            <w:shd w:val="clear" w:color="auto" w:fill="B6DDE8" w:themeFill="accent5" w:themeFillTint="66"/>
          </w:tcPr>
          <w:p w14:paraId="73BDF6E4" w14:textId="30D938A9" w:rsidR="00293966" w:rsidRPr="005C2A16" w:rsidRDefault="00293966"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９</w:t>
            </w:r>
          </w:p>
        </w:tc>
        <w:tc>
          <w:tcPr>
            <w:tcW w:w="6048" w:type="dxa"/>
            <w:shd w:val="clear" w:color="auto" w:fill="B6DDE8" w:themeFill="accent5" w:themeFillTint="66"/>
          </w:tcPr>
          <w:p w14:paraId="10B41360" w14:textId="7356D305" w:rsidR="00293966" w:rsidRPr="005C2A16" w:rsidRDefault="00293966" w:rsidP="001C4FFB">
            <w:pPr>
              <w:autoSpaceDE w:val="0"/>
              <w:autoSpaceDN w:val="0"/>
              <w:spacing w:beforeLines="25" w:before="71"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その他</w:t>
            </w:r>
          </w:p>
        </w:tc>
        <w:tc>
          <w:tcPr>
            <w:tcW w:w="1331" w:type="dxa"/>
            <w:shd w:val="clear" w:color="auto" w:fill="B6DDE8" w:themeFill="accent5" w:themeFillTint="66"/>
          </w:tcPr>
          <w:p w14:paraId="7F870595" w14:textId="77777777" w:rsidR="00293966" w:rsidRPr="005C2A16" w:rsidRDefault="00293966" w:rsidP="00293966">
            <w:pPr>
              <w:autoSpaceDE w:val="0"/>
              <w:autoSpaceDN w:val="0"/>
              <w:spacing w:beforeLines="25" w:before="71" w:line="0" w:lineRule="atLeast"/>
              <w:jc w:val="left"/>
              <w:rPr>
                <w:rFonts w:ascii="BIZ UDPゴシック" w:eastAsia="BIZ UDPゴシック" w:hAnsi="BIZ UDPゴシック"/>
                <w:color w:val="000000" w:themeColor="text1"/>
              </w:rPr>
            </w:pPr>
          </w:p>
        </w:tc>
      </w:tr>
      <w:tr w:rsidR="000C72DF" w:rsidRPr="005C2A16" w14:paraId="36DDA72C" w14:textId="77777777" w:rsidTr="00293966">
        <w:trPr>
          <w:trHeight w:val="283"/>
        </w:trPr>
        <w:tc>
          <w:tcPr>
            <w:tcW w:w="1031" w:type="dxa"/>
            <w:tcBorders>
              <w:top w:val="single" w:sz="4" w:space="0" w:color="auto"/>
            </w:tcBorders>
          </w:tcPr>
          <w:p w14:paraId="57EEDBAB" w14:textId="0F59A8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w:t>
            </w:r>
            <w:r w:rsidR="00E123E9" w:rsidRPr="005C2A16">
              <w:rPr>
                <w:rFonts w:ascii="BIZ UDPゴシック" w:eastAsia="BIZ UDPゴシック" w:hAnsi="BIZ UDPゴシック" w:hint="eastAsia"/>
                <w:color w:val="000000" w:themeColor="text1"/>
              </w:rPr>
              <w:t>6</w:t>
            </w:r>
          </w:p>
        </w:tc>
        <w:tc>
          <w:tcPr>
            <w:tcW w:w="6048" w:type="dxa"/>
            <w:tcBorders>
              <w:top w:val="single" w:sz="4" w:space="0" w:color="auto"/>
            </w:tcBorders>
            <w:vAlign w:val="center"/>
          </w:tcPr>
          <w:p w14:paraId="016E18A0" w14:textId="736A3627" w:rsidR="00CA7740" w:rsidRPr="005C2A16" w:rsidRDefault="00CA7740"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介護サービス情報の公表</w:t>
            </w:r>
          </w:p>
        </w:tc>
        <w:tc>
          <w:tcPr>
            <w:tcW w:w="1331" w:type="dxa"/>
            <w:vAlign w:val="center"/>
          </w:tcPr>
          <w:p w14:paraId="77B35C02"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CA7740" w:rsidRPr="005C2A16" w14:paraId="4DBB4672" w14:textId="77777777" w:rsidTr="00293966">
        <w:trPr>
          <w:trHeight w:val="283"/>
        </w:trPr>
        <w:tc>
          <w:tcPr>
            <w:tcW w:w="1031" w:type="dxa"/>
          </w:tcPr>
          <w:p w14:paraId="5E51C03D" w14:textId="1C876EBA"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lastRenderedPageBreak/>
              <w:t>6</w:t>
            </w:r>
            <w:r w:rsidR="00E123E9" w:rsidRPr="005C2A16">
              <w:rPr>
                <w:rFonts w:ascii="BIZ UDPゴシック" w:eastAsia="BIZ UDPゴシック" w:hAnsi="BIZ UDPゴシック" w:hint="eastAsia"/>
                <w:color w:val="000000" w:themeColor="text1"/>
              </w:rPr>
              <w:t>7</w:t>
            </w:r>
          </w:p>
        </w:tc>
        <w:tc>
          <w:tcPr>
            <w:tcW w:w="6048" w:type="dxa"/>
            <w:vAlign w:val="center"/>
          </w:tcPr>
          <w:p w14:paraId="0148D17C" w14:textId="0F62AAF8" w:rsidR="00CA7740" w:rsidRPr="005C2A16" w:rsidRDefault="00CA7740"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法令遵守等の業務管理体制の整備</w:t>
            </w:r>
          </w:p>
        </w:tc>
        <w:tc>
          <w:tcPr>
            <w:tcW w:w="1331" w:type="dxa"/>
            <w:vAlign w:val="center"/>
          </w:tcPr>
          <w:p w14:paraId="6199360C"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bl>
    <w:p w14:paraId="0EC9A42E" w14:textId="77777777" w:rsidR="00C33073" w:rsidRPr="005C2A16" w:rsidRDefault="00C33073" w:rsidP="001C4FFB">
      <w:pPr>
        <w:autoSpaceDE w:val="0"/>
        <w:autoSpaceDN w:val="0"/>
        <w:spacing w:line="0" w:lineRule="atLeast"/>
        <w:rPr>
          <w:rFonts w:ascii="BIZ UDPゴシック" w:eastAsia="BIZ UDPゴシック" w:hAnsi="BIZ UDPゴシック"/>
          <w:color w:val="000000" w:themeColor="text1"/>
        </w:rPr>
      </w:pPr>
    </w:p>
    <w:p w14:paraId="0E2D285A" w14:textId="7396C2C5" w:rsidR="000C5991" w:rsidRPr="005C2A16" w:rsidRDefault="000C5991" w:rsidP="001C4FFB">
      <w:pPr>
        <w:spacing w:line="0" w:lineRule="atLeast"/>
        <w:rPr>
          <w:rFonts w:ascii="BIZ UDPゴシック" w:eastAsia="BIZ UDPゴシック" w:hAnsi="BIZ UDPゴシック"/>
          <w:color w:val="000000" w:themeColor="text1"/>
        </w:rPr>
        <w:sectPr w:rsidR="000C5991" w:rsidRPr="005C2A16" w:rsidSect="001E7A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1134" w:gutter="0"/>
          <w:cols w:space="425"/>
          <w:docGrid w:type="lines" w:linePitch="286" w:charSpace="-2048"/>
        </w:sectPr>
      </w:pPr>
    </w:p>
    <w:tbl>
      <w:tblPr>
        <w:tblW w:w="109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03"/>
        <w:gridCol w:w="2048"/>
        <w:gridCol w:w="221"/>
        <w:gridCol w:w="4252"/>
        <w:gridCol w:w="1134"/>
        <w:gridCol w:w="1276"/>
        <w:gridCol w:w="1276"/>
      </w:tblGrid>
      <w:tr w:rsidR="00944AE0" w:rsidRPr="005C2A16" w14:paraId="6F78408D" w14:textId="249137F0" w:rsidTr="00E41A7E">
        <w:trPr>
          <w:trHeight w:val="274"/>
          <w:tblHeader/>
        </w:trPr>
        <w:tc>
          <w:tcPr>
            <w:tcW w:w="7230" w:type="dxa"/>
            <w:gridSpan w:val="5"/>
            <w:tcBorders>
              <w:top w:val="single" w:sz="4" w:space="0" w:color="auto"/>
            </w:tcBorders>
            <w:shd w:val="clear" w:color="auto" w:fill="DAEEF3" w:themeFill="accent5" w:themeFillTint="33"/>
            <w:vAlign w:val="center"/>
          </w:tcPr>
          <w:p w14:paraId="4C8B3EDF" w14:textId="584C5DB2" w:rsidR="00944AE0" w:rsidRPr="005C2A16" w:rsidRDefault="00944AE0" w:rsidP="001C4FFB">
            <w:pPr>
              <w:spacing w:line="0" w:lineRule="atLeast"/>
              <w:jc w:val="center"/>
              <w:rPr>
                <w:rFonts w:ascii="BIZ UDPゴシック" w:eastAsia="BIZ UDPゴシック" w:hAnsi="BIZ UDPゴシック"/>
                <w:color w:val="000000" w:themeColor="text1"/>
                <w:sz w:val="24"/>
                <w:szCs w:val="24"/>
              </w:rPr>
            </w:pPr>
            <w:r w:rsidRPr="005C2A16">
              <w:rPr>
                <w:rFonts w:ascii="BIZ UDPゴシック" w:eastAsia="BIZ UDPゴシック" w:hAnsi="BIZ UDPゴシック" w:hint="eastAsia"/>
                <w:color w:val="000000" w:themeColor="text1"/>
                <w:sz w:val="24"/>
                <w:szCs w:val="24"/>
              </w:rPr>
              <w:lastRenderedPageBreak/>
              <w:t>自　己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14F7C921" w14:textId="77777777" w:rsidR="00944AE0" w:rsidRPr="005C2A16" w:rsidRDefault="00944AE0" w:rsidP="001C4FFB">
            <w:pPr>
              <w:spacing w:line="0" w:lineRule="atLeast"/>
              <w:jc w:val="center"/>
              <w:rPr>
                <w:rFonts w:ascii="BIZ UDPゴシック" w:eastAsia="BIZ UDPゴシック" w:hAnsi="BIZ UDPゴシック"/>
                <w:color w:val="000000" w:themeColor="text1"/>
                <w:sz w:val="24"/>
                <w:szCs w:val="24"/>
              </w:rPr>
            </w:pPr>
            <w:r w:rsidRPr="005C2A16">
              <w:rPr>
                <w:rFonts w:ascii="BIZ UDPゴシック" w:eastAsia="BIZ UDPゴシック" w:hAnsi="BIZ UDPゴシック" w:hint="eastAsia"/>
                <w:color w:val="000000" w:themeColor="text1"/>
                <w:sz w:val="24"/>
                <w:szCs w:val="24"/>
              </w:rPr>
              <w:t>点　検</w:t>
            </w:r>
          </w:p>
        </w:tc>
        <w:tc>
          <w:tcPr>
            <w:tcW w:w="1276" w:type="dxa"/>
            <w:tcBorders>
              <w:top w:val="single" w:sz="4" w:space="0" w:color="auto"/>
            </w:tcBorders>
            <w:shd w:val="clear" w:color="auto" w:fill="DAEEF3" w:themeFill="accent5" w:themeFillTint="33"/>
            <w:vAlign w:val="center"/>
          </w:tcPr>
          <w:p w14:paraId="00EBC1D9" w14:textId="77777777" w:rsidR="00944AE0" w:rsidRPr="005C2A16" w:rsidRDefault="00944AE0" w:rsidP="001C4FFB">
            <w:pPr>
              <w:spacing w:line="0" w:lineRule="atLeast"/>
              <w:jc w:val="center"/>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根拠法令</w:t>
            </w:r>
          </w:p>
        </w:tc>
        <w:tc>
          <w:tcPr>
            <w:tcW w:w="1276" w:type="dxa"/>
            <w:tcBorders>
              <w:top w:val="single" w:sz="4" w:space="0" w:color="auto"/>
            </w:tcBorders>
            <w:shd w:val="clear" w:color="auto" w:fill="DAEEF3" w:themeFill="accent5" w:themeFillTint="33"/>
          </w:tcPr>
          <w:p w14:paraId="6C41E6B9" w14:textId="0B407A8A" w:rsidR="00944AE0" w:rsidRPr="005C2A16" w:rsidRDefault="00944AE0" w:rsidP="001C4FFB">
            <w:pPr>
              <w:spacing w:line="0" w:lineRule="atLeast"/>
              <w:rPr>
                <w:rFonts w:ascii="BIZ UDPゴシック" w:eastAsia="BIZ UDPゴシック" w:hAnsi="BIZ UDPゴシック"/>
                <w:sz w:val="24"/>
                <w:szCs w:val="16"/>
              </w:rPr>
            </w:pPr>
            <w:r w:rsidRPr="005C2A16">
              <w:rPr>
                <w:rFonts w:ascii="BIZ UDPゴシック" w:eastAsia="BIZ UDPゴシック" w:hAnsi="BIZ UDPゴシック" w:hint="eastAsia"/>
                <w:color w:val="000000" w:themeColor="text1"/>
                <w:sz w:val="24"/>
                <w:szCs w:val="16"/>
              </w:rPr>
              <w:t>確認書類</w:t>
            </w:r>
          </w:p>
        </w:tc>
      </w:tr>
      <w:tr w:rsidR="001117E8" w:rsidRPr="005C2A16" w14:paraId="110B52CE" w14:textId="2E63A63E" w:rsidTr="00E41A7E">
        <w:trPr>
          <w:trHeight w:val="484"/>
        </w:trPr>
        <w:tc>
          <w:tcPr>
            <w:tcW w:w="9640" w:type="dxa"/>
            <w:gridSpan w:val="7"/>
            <w:tcBorders>
              <w:top w:val="single" w:sz="4" w:space="0" w:color="auto"/>
            </w:tcBorders>
            <w:shd w:val="clear" w:color="auto" w:fill="DAEEF3" w:themeFill="accent5" w:themeFillTint="33"/>
            <w:vAlign w:val="center"/>
          </w:tcPr>
          <w:p w14:paraId="73514D31" w14:textId="7777777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１　基本方針</w:t>
            </w:r>
          </w:p>
        </w:tc>
        <w:tc>
          <w:tcPr>
            <w:tcW w:w="1276" w:type="dxa"/>
            <w:tcBorders>
              <w:top w:val="single" w:sz="4" w:space="0" w:color="auto"/>
            </w:tcBorders>
            <w:shd w:val="clear" w:color="auto" w:fill="DAEEF3" w:themeFill="accent5" w:themeFillTint="33"/>
          </w:tcPr>
          <w:p w14:paraId="3FED719D" w14:textId="77777777" w:rsidR="001117E8" w:rsidRPr="005C2A16" w:rsidRDefault="001117E8" w:rsidP="001C4FFB">
            <w:pPr>
              <w:spacing w:line="0" w:lineRule="atLeast"/>
              <w:jc w:val="left"/>
              <w:rPr>
                <w:rFonts w:ascii="BIZ UDPゴシック" w:eastAsia="BIZ UDPゴシック" w:hAnsi="BIZ UDPゴシック"/>
                <w:color w:val="000000" w:themeColor="text1"/>
                <w:sz w:val="24"/>
                <w:szCs w:val="16"/>
              </w:rPr>
            </w:pPr>
          </w:p>
        </w:tc>
      </w:tr>
      <w:tr w:rsidR="00D04A4D" w:rsidRPr="005C2A16" w14:paraId="587C1D49" w14:textId="132C6CC1" w:rsidTr="00E41A7E">
        <w:trPr>
          <w:trHeight w:val="767"/>
        </w:trPr>
        <w:tc>
          <w:tcPr>
            <w:tcW w:w="709" w:type="dxa"/>
            <w:gridSpan w:val="2"/>
            <w:vMerge w:val="restart"/>
            <w:tcBorders>
              <w:bottom w:val="nil"/>
            </w:tcBorders>
            <w:shd w:val="clear" w:color="auto" w:fill="auto"/>
          </w:tcPr>
          <w:p w14:paraId="7A746201" w14:textId="77777777" w:rsidR="00D04A4D" w:rsidRPr="005C2A16" w:rsidRDefault="00D04A4D"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w:t>
            </w:r>
          </w:p>
          <w:p w14:paraId="5DE0B0E7" w14:textId="77777777" w:rsidR="00D04A4D" w:rsidRPr="005C2A16" w:rsidRDefault="00D04A4D"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般原則</w:t>
            </w:r>
          </w:p>
          <w:p w14:paraId="0FEF8788" w14:textId="77777777" w:rsidR="00D04A4D" w:rsidRPr="005C2A16" w:rsidRDefault="00D04A4D" w:rsidP="001C4FFB">
            <w:pPr>
              <w:spacing w:line="0" w:lineRule="atLeast"/>
              <w:rPr>
                <w:rFonts w:ascii="BIZ UDPゴシック" w:eastAsia="BIZ UDPゴシック" w:hAnsi="BIZ UDPゴシック"/>
                <w:color w:val="000000" w:themeColor="text1"/>
                <w:sz w:val="12"/>
                <w:szCs w:val="12"/>
              </w:rPr>
            </w:pPr>
          </w:p>
        </w:tc>
        <w:tc>
          <w:tcPr>
            <w:tcW w:w="6521" w:type="dxa"/>
            <w:gridSpan w:val="3"/>
            <w:shd w:val="clear" w:color="auto" w:fill="auto"/>
          </w:tcPr>
          <w:p w14:paraId="732F1850" w14:textId="77777777" w:rsidR="00D04A4D" w:rsidRPr="005C2A16" w:rsidRDefault="00D04A4D" w:rsidP="001C4FFB">
            <w:pPr>
              <w:spacing w:line="0" w:lineRule="atLeast"/>
              <w:ind w:left="145" w:hangingChars="100" w:hanging="145"/>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pacing w:val="0"/>
                <w:sz w:val="16"/>
                <w:szCs w:val="16"/>
              </w:rPr>
              <w:t>①　利用者の意思及び人格を尊重して、常に利用者の立場に立ったサービスの提供に努めていますか。</w:t>
            </w:r>
          </w:p>
        </w:tc>
        <w:tc>
          <w:tcPr>
            <w:tcW w:w="1134" w:type="dxa"/>
            <w:shd w:val="clear" w:color="auto" w:fill="auto"/>
          </w:tcPr>
          <w:p w14:paraId="70C49FD5" w14:textId="271A3B23" w:rsidR="00D04A4D" w:rsidRPr="005C2A16" w:rsidRDefault="00D04A4D" w:rsidP="001C4FFB">
            <w:pPr>
              <w:spacing w:line="0" w:lineRule="atLeast"/>
              <w:ind w:left="185" w:hangingChars="100" w:hanging="185"/>
              <w:jc w:val="center"/>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4737"/>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4737"/>
              </w:rPr>
              <w:t>え</w:t>
            </w:r>
          </w:p>
        </w:tc>
        <w:tc>
          <w:tcPr>
            <w:tcW w:w="1276" w:type="dxa"/>
            <w:tcBorders>
              <w:bottom w:val="nil"/>
            </w:tcBorders>
            <w:shd w:val="clear" w:color="auto" w:fill="auto"/>
          </w:tcPr>
          <w:p w14:paraId="792EA67A" w14:textId="2FE2F7AB" w:rsidR="00D04A4D" w:rsidRPr="005C2A16" w:rsidRDefault="00D04A4D" w:rsidP="001C4FFB">
            <w:pPr>
              <w:autoSpaceDE w:val="0"/>
              <w:autoSpaceDN w:val="0"/>
              <w:spacing w:line="0" w:lineRule="atLeast"/>
              <w:rPr>
                <w:rFonts w:ascii="BIZ UDPゴシック" w:eastAsia="BIZ UDPゴシック" w:hAnsi="BIZ UDPゴシック"/>
                <w:color w:val="000000" w:themeColor="text1"/>
                <w:spacing w:val="0"/>
                <w:sz w:val="12"/>
                <w:szCs w:val="12"/>
                <w:lang w:eastAsia="zh-CN"/>
              </w:rPr>
            </w:pPr>
            <w:r w:rsidRPr="005C2A16">
              <w:rPr>
                <w:rFonts w:ascii="BIZ UDPゴシック" w:eastAsia="BIZ UDPゴシック" w:hAnsi="BIZ UDPゴシック" w:hint="eastAsia"/>
                <w:color w:val="000000" w:themeColor="text1"/>
                <w:spacing w:val="0"/>
                <w:sz w:val="12"/>
                <w:szCs w:val="12"/>
                <w:lang w:eastAsia="zh-CN"/>
              </w:rPr>
              <w:t>条例第</w:t>
            </w:r>
            <w:r w:rsidR="00C10A0F" w:rsidRPr="005C2A16">
              <w:rPr>
                <w:rFonts w:ascii="BIZ UDPゴシック" w:eastAsia="BIZ UDPゴシック" w:hAnsi="BIZ UDPゴシック" w:hint="eastAsia"/>
                <w:color w:val="000000" w:themeColor="text1"/>
                <w:spacing w:val="0"/>
                <w:sz w:val="12"/>
                <w:szCs w:val="12"/>
                <w:lang w:eastAsia="zh-CN"/>
              </w:rPr>
              <w:t>3</w:t>
            </w:r>
            <w:r w:rsidRPr="005C2A16">
              <w:rPr>
                <w:rFonts w:ascii="BIZ UDPゴシック" w:eastAsia="BIZ UDPゴシック" w:hAnsi="BIZ UDPゴシック" w:hint="eastAsia"/>
                <w:color w:val="000000" w:themeColor="text1"/>
                <w:spacing w:val="0"/>
                <w:sz w:val="12"/>
                <w:szCs w:val="12"/>
                <w:lang w:eastAsia="zh-CN"/>
              </w:rPr>
              <w:t>条第1項</w:t>
            </w:r>
          </w:p>
          <w:p w14:paraId="0DB595B4"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A3CC5C7"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1項</w:t>
            </w:r>
          </w:p>
        </w:tc>
        <w:tc>
          <w:tcPr>
            <w:tcW w:w="1276" w:type="dxa"/>
            <w:vMerge w:val="restart"/>
          </w:tcPr>
          <w:p w14:paraId="353DC8BC"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運営規程</w:t>
            </w:r>
          </w:p>
          <w:p w14:paraId="2A54DDFD" w14:textId="6F19361C" w:rsidR="00D04A4D"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重要事項説明書</w:t>
            </w:r>
          </w:p>
        </w:tc>
      </w:tr>
      <w:tr w:rsidR="00D04A4D" w:rsidRPr="005C2A16" w14:paraId="545A7DBB" w14:textId="14D4FD64" w:rsidTr="00E41A7E">
        <w:trPr>
          <w:trHeight w:val="385"/>
        </w:trPr>
        <w:tc>
          <w:tcPr>
            <w:tcW w:w="709" w:type="dxa"/>
            <w:gridSpan w:val="2"/>
            <w:vMerge/>
            <w:tcBorders>
              <w:bottom w:val="nil"/>
            </w:tcBorders>
            <w:shd w:val="clear" w:color="auto" w:fill="auto"/>
          </w:tcPr>
          <w:p w14:paraId="2C7C69FD" w14:textId="77777777" w:rsidR="00D04A4D" w:rsidRPr="005C2A16" w:rsidRDefault="00D04A4D" w:rsidP="001C4FFB">
            <w:pPr>
              <w:spacing w:line="0" w:lineRule="atLeast"/>
              <w:rPr>
                <w:rFonts w:ascii="BIZ UDPゴシック" w:eastAsia="BIZ UDPゴシック" w:hAnsi="BIZ UDPゴシック"/>
                <w:color w:val="000000" w:themeColor="text1"/>
                <w:sz w:val="12"/>
                <w:szCs w:val="12"/>
              </w:rPr>
            </w:pPr>
          </w:p>
        </w:tc>
        <w:tc>
          <w:tcPr>
            <w:tcW w:w="6521" w:type="dxa"/>
            <w:gridSpan w:val="3"/>
            <w:shd w:val="clear" w:color="auto" w:fill="auto"/>
          </w:tcPr>
          <w:p w14:paraId="3BFADB0A" w14:textId="77777777" w:rsidR="00D04A4D" w:rsidRPr="005C2A16" w:rsidRDefault="00D04A4D" w:rsidP="001C4FFB">
            <w:pPr>
              <w:spacing w:line="0" w:lineRule="atLeast"/>
              <w:ind w:left="145" w:hangingChars="100" w:hanging="145"/>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pacing w:val="0"/>
                <w:sz w:val="16"/>
                <w:szCs w:val="16"/>
              </w:rPr>
              <w:t>②　事業を運営するにあたっては、地域との結び付きを重視し、市、他の地域密着型サービス事業者又は居宅サービス事業者その他の保健医療サービス及び福祉サービスを提供する者との連携に努めていますか。</w:t>
            </w:r>
          </w:p>
        </w:tc>
        <w:tc>
          <w:tcPr>
            <w:tcW w:w="1134" w:type="dxa"/>
            <w:shd w:val="clear" w:color="auto" w:fill="auto"/>
          </w:tcPr>
          <w:p w14:paraId="21B1D717" w14:textId="314D5F3B" w:rsidR="00D04A4D" w:rsidRPr="005C2A16" w:rsidRDefault="00D04A4D" w:rsidP="001C4FFB">
            <w:pPr>
              <w:spacing w:line="0" w:lineRule="atLeast"/>
              <w:ind w:left="185" w:hangingChars="100" w:hanging="185"/>
              <w:jc w:val="center"/>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49"/>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5249"/>
              </w:rPr>
              <w:t>え</w:t>
            </w:r>
          </w:p>
        </w:tc>
        <w:tc>
          <w:tcPr>
            <w:tcW w:w="1276" w:type="dxa"/>
            <w:tcBorders>
              <w:top w:val="nil"/>
              <w:bottom w:val="nil"/>
            </w:tcBorders>
            <w:shd w:val="clear" w:color="auto" w:fill="auto"/>
          </w:tcPr>
          <w:p w14:paraId="029C723F" w14:textId="4E992529" w:rsidR="00D04A4D" w:rsidRPr="005C2A16" w:rsidRDefault="00D04A4D" w:rsidP="001C4FFB">
            <w:pPr>
              <w:autoSpaceDE w:val="0"/>
              <w:autoSpaceDN w:val="0"/>
              <w:spacing w:line="0" w:lineRule="atLeast"/>
              <w:rPr>
                <w:rFonts w:ascii="BIZ UDPゴシック" w:eastAsia="BIZ UDPゴシック" w:hAnsi="BIZ UDPゴシック"/>
                <w:color w:val="000000" w:themeColor="text1"/>
                <w:spacing w:val="0"/>
                <w:sz w:val="12"/>
                <w:szCs w:val="12"/>
                <w:lang w:eastAsia="zh-CN"/>
              </w:rPr>
            </w:pPr>
            <w:r w:rsidRPr="005C2A16">
              <w:rPr>
                <w:rFonts w:ascii="BIZ UDPゴシック" w:eastAsia="BIZ UDPゴシック" w:hAnsi="BIZ UDPゴシック" w:hint="eastAsia"/>
                <w:color w:val="000000" w:themeColor="text1"/>
                <w:spacing w:val="0"/>
                <w:sz w:val="12"/>
                <w:szCs w:val="12"/>
                <w:lang w:eastAsia="zh-CN"/>
              </w:rPr>
              <w:t>条例第</w:t>
            </w:r>
            <w:r w:rsidR="00C10A0F" w:rsidRPr="005C2A16">
              <w:rPr>
                <w:rFonts w:ascii="BIZ UDPゴシック" w:eastAsia="BIZ UDPゴシック" w:hAnsi="BIZ UDPゴシック" w:hint="eastAsia"/>
                <w:color w:val="000000" w:themeColor="text1"/>
                <w:spacing w:val="0"/>
                <w:sz w:val="12"/>
                <w:szCs w:val="12"/>
                <w:lang w:eastAsia="zh-CN"/>
              </w:rPr>
              <w:t>3</w:t>
            </w:r>
            <w:r w:rsidRPr="005C2A16">
              <w:rPr>
                <w:rFonts w:ascii="BIZ UDPゴシック" w:eastAsia="BIZ UDPゴシック" w:hAnsi="BIZ UDPゴシック" w:hint="eastAsia"/>
                <w:color w:val="000000" w:themeColor="text1"/>
                <w:spacing w:val="0"/>
                <w:sz w:val="12"/>
                <w:szCs w:val="12"/>
                <w:lang w:eastAsia="zh-CN"/>
              </w:rPr>
              <w:t>条第2項</w:t>
            </w:r>
          </w:p>
          <w:p w14:paraId="46D79EEC"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8F89AE1"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2項</w:t>
            </w:r>
          </w:p>
        </w:tc>
        <w:tc>
          <w:tcPr>
            <w:tcW w:w="1276" w:type="dxa"/>
            <w:vMerge/>
            <w:tcBorders>
              <w:bottom w:val="nil"/>
            </w:tcBorders>
          </w:tcPr>
          <w:p w14:paraId="4A09ADEF"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pacing w:val="0"/>
                <w:sz w:val="16"/>
                <w:szCs w:val="16"/>
              </w:rPr>
            </w:pPr>
          </w:p>
        </w:tc>
      </w:tr>
      <w:tr w:rsidR="00B74522" w:rsidRPr="005C2A16" w14:paraId="331E8EF7" w14:textId="039880E2" w:rsidTr="00C528FA">
        <w:trPr>
          <w:trHeight w:val="548"/>
        </w:trPr>
        <w:tc>
          <w:tcPr>
            <w:tcW w:w="709" w:type="dxa"/>
            <w:gridSpan w:val="2"/>
            <w:vMerge w:val="restart"/>
            <w:tcBorders>
              <w:top w:val="nil"/>
            </w:tcBorders>
            <w:shd w:val="clear" w:color="auto" w:fill="auto"/>
          </w:tcPr>
          <w:p w14:paraId="3F34983A" w14:textId="47FACF1A"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高齢者虐待の防止）</w:t>
            </w:r>
          </w:p>
        </w:tc>
        <w:tc>
          <w:tcPr>
            <w:tcW w:w="6521" w:type="dxa"/>
            <w:gridSpan w:val="3"/>
            <w:tcBorders>
              <w:bottom w:val="dotted" w:sz="4" w:space="0" w:color="auto"/>
            </w:tcBorders>
            <w:shd w:val="clear" w:color="auto" w:fill="auto"/>
          </w:tcPr>
          <w:p w14:paraId="5FC0CADA" w14:textId="34E6B74C" w:rsidR="00B74522" w:rsidRPr="005C2A16" w:rsidRDefault="00B74522"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事業所の従業員は高齢者虐待を発見しやすい立場にあることを自覚し、高齢者虐待の早期発見に努めていますか。</w:t>
            </w:r>
          </w:p>
        </w:tc>
        <w:tc>
          <w:tcPr>
            <w:tcW w:w="1134" w:type="dxa"/>
            <w:tcBorders>
              <w:bottom w:val="nil"/>
            </w:tcBorders>
            <w:shd w:val="clear" w:color="auto" w:fill="auto"/>
          </w:tcPr>
          <w:p w14:paraId="0232E89D" w14:textId="48019C84" w:rsidR="00B74522" w:rsidRPr="005C2A16" w:rsidRDefault="00B74522"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5251"/>
              </w:rPr>
              <w:t>え</w:t>
            </w:r>
          </w:p>
        </w:tc>
        <w:tc>
          <w:tcPr>
            <w:tcW w:w="1276" w:type="dxa"/>
            <w:tcBorders>
              <w:top w:val="nil"/>
              <w:bottom w:val="nil"/>
            </w:tcBorders>
            <w:shd w:val="clear" w:color="auto" w:fill="auto"/>
          </w:tcPr>
          <w:p w14:paraId="76127339" w14:textId="77777777"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高齢者虐待</w:t>
            </w:r>
          </w:p>
          <w:p w14:paraId="4358721D" w14:textId="0D29D664"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防止法第5条</w:t>
            </w:r>
          </w:p>
        </w:tc>
        <w:tc>
          <w:tcPr>
            <w:tcW w:w="1276" w:type="dxa"/>
            <w:tcBorders>
              <w:top w:val="nil"/>
              <w:bottom w:val="nil"/>
            </w:tcBorders>
          </w:tcPr>
          <w:p w14:paraId="0C950ECF" w14:textId="77777777" w:rsidR="00B74522" w:rsidRPr="005C2A16" w:rsidRDefault="00B74522" w:rsidP="001C4FFB">
            <w:pPr>
              <w:adjustRightInd w:val="0"/>
              <w:spacing w:line="0" w:lineRule="atLeast"/>
              <w:ind w:left="38" w:hangingChars="27" w:hanging="38"/>
              <w:contextualSpacing/>
              <w:jc w:val="left"/>
              <w:rPr>
                <w:rFonts w:ascii="BIZ UDPゴシック" w:eastAsia="BIZ UDPゴシック" w:hAnsi="BIZ UDPゴシック"/>
                <w:color w:val="000000" w:themeColor="text1"/>
                <w:sz w:val="16"/>
                <w:szCs w:val="16"/>
                <w:lang w:eastAsia="zh-CN"/>
              </w:rPr>
            </w:pPr>
          </w:p>
        </w:tc>
      </w:tr>
      <w:tr w:rsidR="00B74522" w:rsidRPr="005C2A16" w14:paraId="647260DA" w14:textId="4D65D139" w:rsidTr="00C528FA">
        <w:trPr>
          <w:trHeight w:val="647"/>
        </w:trPr>
        <w:tc>
          <w:tcPr>
            <w:tcW w:w="709" w:type="dxa"/>
            <w:gridSpan w:val="2"/>
            <w:vMerge/>
            <w:shd w:val="clear" w:color="auto" w:fill="auto"/>
          </w:tcPr>
          <w:p w14:paraId="365F57B2"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lang w:eastAsia="zh-CN"/>
              </w:rPr>
            </w:pPr>
          </w:p>
        </w:tc>
        <w:tc>
          <w:tcPr>
            <w:tcW w:w="6521" w:type="dxa"/>
            <w:gridSpan w:val="3"/>
            <w:tcBorders>
              <w:top w:val="dotted" w:sz="4" w:space="0" w:color="auto"/>
            </w:tcBorders>
            <w:shd w:val="clear" w:color="auto" w:fill="auto"/>
          </w:tcPr>
          <w:p w14:paraId="02B429D3" w14:textId="77777777" w:rsidR="00B74522" w:rsidRPr="005C2A16" w:rsidRDefault="00B74522" w:rsidP="001C4FFB">
            <w:pPr>
              <w:spacing w:line="0" w:lineRule="atLeast"/>
              <w:ind w:left="110" w:hangingChars="76" w:hanging="110"/>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養護者（養介護施設従事者等）による高齢者虐待に該当する行為】</w:t>
            </w:r>
          </w:p>
          <w:p w14:paraId="54B5352E" w14:textId="77777777" w:rsidR="00B74522" w:rsidRPr="005C2A16" w:rsidRDefault="00B74522" w:rsidP="001C4FFB">
            <w:pPr>
              <w:spacing w:line="0" w:lineRule="atLeast"/>
              <w:ind w:left="255" w:hangingChars="176" w:hanging="255"/>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ア　高齢者の身体に外傷が生じ、又は生じるおそれのある暴行を加えること。</w:t>
            </w:r>
          </w:p>
          <w:p w14:paraId="46C60206" w14:textId="77777777" w:rsidR="00B74522" w:rsidRPr="005C2A16" w:rsidRDefault="00B74522" w:rsidP="001C4FFB">
            <w:pPr>
              <w:spacing w:line="0" w:lineRule="atLeast"/>
              <w:ind w:left="289" w:hangingChars="200" w:hanging="289"/>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354888A1" w14:textId="77777777" w:rsidR="00B74522" w:rsidRPr="005C2A16" w:rsidRDefault="00B74522" w:rsidP="001C4FFB">
            <w:pPr>
              <w:spacing w:line="0" w:lineRule="atLeast"/>
              <w:ind w:left="289" w:hangingChars="200" w:hanging="289"/>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ウ　高齢者に対する著しい暴言又は著しく拒絶的な対応その他の高齢者に著しい心理的外傷を与える言動を行うこと。</w:t>
            </w:r>
          </w:p>
          <w:p w14:paraId="3AAE6A45" w14:textId="77777777" w:rsidR="00B74522" w:rsidRPr="005C2A16" w:rsidRDefault="00B74522" w:rsidP="001C4FFB">
            <w:pPr>
              <w:spacing w:line="0" w:lineRule="atLeast"/>
              <w:ind w:left="289" w:hangingChars="200" w:hanging="289"/>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エ　高齢者にわいせつな行為をすること又は高齢者をしてわいせつな行為をさせること。</w:t>
            </w:r>
          </w:p>
          <w:p w14:paraId="502FB47A" w14:textId="77777777" w:rsidR="00B74522" w:rsidRPr="005C2A16" w:rsidRDefault="00B74522" w:rsidP="001C4FFB">
            <w:pPr>
              <w:adjustRightInd w:val="0"/>
              <w:spacing w:line="0" w:lineRule="atLeast"/>
              <w:ind w:left="289" w:hangingChars="200" w:hanging="289"/>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オ　養護者又は高齢者の親族が（要介護施設従事者等が）当該高齢者の財産を不当に処分することその他当該高齢者から不当に財産上の利益を得ること。</w:t>
            </w:r>
          </w:p>
        </w:tc>
        <w:tc>
          <w:tcPr>
            <w:tcW w:w="1134" w:type="dxa"/>
            <w:tcBorders>
              <w:top w:val="nil"/>
            </w:tcBorders>
            <w:shd w:val="clear" w:color="auto" w:fill="auto"/>
          </w:tcPr>
          <w:p w14:paraId="512B9D3D" w14:textId="77777777" w:rsidR="00B74522" w:rsidRPr="005C2A16" w:rsidRDefault="00B74522"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tcBorders>
            <w:shd w:val="clear" w:color="auto" w:fill="auto"/>
          </w:tcPr>
          <w:p w14:paraId="113BFCBD" w14:textId="77777777"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高齢者虐待</w:t>
            </w:r>
          </w:p>
          <w:p w14:paraId="455B8E64"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防止法第2条</w:t>
            </w:r>
          </w:p>
        </w:tc>
        <w:tc>
          <w:tcPr>
            <w:tcW w:w="1276" w:type="dxa"/>
            <w:tcBorders>
              <w:top w:val="nil"/>
            </w:tcBorders>
          </w:tcPr>
          <w:p w14:paraId="5618501F" w14:textId="77777777" w:rsidR="00B74522" w:rsidRPr="005C2A16" w:rsidRDefault="00B74522" w:rsidP="001C4FFB">
            <w:pPr>
              <w:adjustRightInd w:val="0"/>
              <w:spacing w:line="0" w:lineRule="atLeast"/>
              <w:ind w:left="38" w:hangingChars="27" w:hanging="38"/>
              <w:contextualSpacing/>
              <w:jc w:val="left"/>
              <w:rPr>
                <w:rFonts w:ascii="BIZ UDPゴシック" w:eastAsia="BIZ UDPゴシック" w:hAnsi="BIZ UDPゴシック"/>
                <w:color w:val="000000" w:themeColor="text1"/>
                <w:sz w:val="16"/>
                <w:szCs w:val="16"/>
                <w:lang w:eastAsia="zh-CN"/>
              </w:rPr>
            </w:pPr>
          </w:p>
        </w:tc>
      </w:tr>
      <w:tr w:rsidR="00B74522" w:rsidRPr="005C2A16" w14:paraId="4FFC311F" w14:textId="7DC69BFC" w:rsidTr="00C528FA">
        <w:trPr>
          <w:trHeight w:val="497"/>
        </w:trPr>
        <w:tc>
          <w:tcPr>
            <w:tcW w:w="709" w:type="dxa"/>
            <w:gridSpan w:val="2"/>
            <w:vMerge/>
            <w:shd w:val="clear" w:color="auto" w:fill="auto"/>
          </w:tcPr>
          <w:p w14:paraId="12FA72D3"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lang w:eastAsia="zh-CN"/>
              </w:rPr>
            </w:pPr>
          </w:p>
        </w:tc>
        <w:tc>
          <w:tcPr>
            <w:tcW w:w="6521" w:type="dxa"/>
            <w:gridSpan w:val="3"/>
            <w:shd w:val="clear" w:color="auto" w:fill="auto"/>
          </w:tcPr>
          <w:p w14:paraId="2D13C426" w14:textId="52BB62BF" w:rsidR="00B74522" w:rsidRPr="005C2A16" w:rsidRDefault="00B74522"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高齢者虐待を受けたと思われる利用者を発見した場合、速やかに、市町村に通報していますか。</w:t>
            </w:r>
          </w:p>
        </w:tc>
        <w:tc>
          <w:tcPr>
            <w:tcW w:w="1134" w:type="dxa"/>
            <w:shd w:val="clear" w:color="auto" w:fill="auto"/>
          </w:tcPr>
          <w:p w14:paraId="706643C5" w14:textId="77777777" w:rsidR="00B74522" w:rsidRDefault="00B74522"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sz w:val="12"/>
                <w:szCs w:val="12"/>
              </w:rPr>
            </w:pPr>
            <w:r w:rsidRPr="00C528FA">
              <w:rPr>
                <w:rFonts w:ascii="BIZ UDPゴシック" w:eastAsia="BIZ UDPゴシック" w:hAnsi="BIZ UDPゴシック" w:cstheme="minorBidi" w:hint="eastAsia"/>
                <w:snapToGrid/>
                <w:color w:val="000000" w:themeColor="text1"/>
                <w:spacing w:val="40"/>
                <w:sz w:val="12"/>
                <w:szCs w:val="12"/>
                <w:fitText w:val="853" w:id="1937437696"/>
              </w:rPr>
              <w:t>はい・いい</w:t>
            </w:r>
            <w:r w:rsidRPr="00C528FA">
              <w:rPr>
                <w:rFonts w:ascii="BIZ UDPゴシック" w:eastAsia="BIZ UDPゴシック" w:hAnsi="BIZ UDPゴシック" w:cstheme="minorBidi" w:hint="eastAsia"/>
                <w:snapToGrid/>
                <w:color w:val="000000" w:themeColor="text1"/>
                <w:spacing w:val="3"/>
                <w:sz w:val="12"/>
                <w:szCs w:val="12"/>
                <w:fitText w:val="853" w:id="1937437696"/>
              </w:rPr>
              <w:t>え</w:t>
            </w:r>
          </w:p>
          <w:p w14:paraId="6A58A1D2" w14:textId="5FFEE23C" w:rsidR="00C528FA" w:rsidRPr="005C2A16" w:rsidRDefault="00C528FA" w:rsidP="001C4FFB">
            <w:pPr>
              <w:spacing w:line="0" w:lineRule="atLeast"/>
              <w:ind w:left="105" w:right="-92" w:hangingChars="100" w:hanging="105"/>
              <w:jc w:val="center"/>
              <w:rPr>
                <w:rFonts w:ascii="BIZ UDPゴシック" w:eastAsia="BIZ UDPゴシック" w:hAnsi="BIZ UDPゴシック" w:cstheme="minorBidi" w:hint="eastAsia"/>
                <w:snapToGrid/>
                <w:color w:val="000000" w:themeColor="text1"/>
                <w:spacing w:val="0"/>
                <w:w w:val="88"/>
                <w:sz w:val="12"/>
                <w:szCs w:val="12"/>
              </w:rPr>
            </w:pPr>
            <w:r>
              <w:rPr>
                <w:rFonts w:ascii="BIZ UDPゴシック" w:eastAsia="BIZ UDPゴシック" w:hAnsi="BIZ UDPゴシック" w:cstheme="minorBidi" w:hint="eastAsia"/>
                <w:snapToGrid/>
                <w:color w:val="000000" w:themeColor="text1"/>
                <w:spacing w:val="0"/>
                <w:sz w:val="12"/>
                <w:szCs w:val="12"/>
              </w:rPr>
              <w:t>事例なし</w:t>
            </w:r>
          </w:p>
        </w:tc>
        <w:tc>
          <w:tcPr>
            <w:tcW w:w="1276" w:type="dxa"/>
            <w:tcBorders>
              <w:top w:val="nil"/>
            </w:tcBorders>
            <w:shd w:val="clear" w:color="auto" w:fill="auto"/>
          </w:tcPr>
          <w:p w14:paraId="28226628" w14:textId="77777777"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高齢者虐待防止法</w:t>
            </w:r>
          </w:p>
          <w:p w14:paraId="1EA235F1" w14:textId="677C56FF"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7条、第21条</w:t>
            </w:r>
          </w:p>
        </w:tc>
        <w:tc>
          <w:tcPr>
            <w:tcW w:w="1276" w:type="dxa"/>
            <w:tcBorders>
              <w:top w:val="nil"/>
            </w:tcBorders>
          </w:tcPr>
          <w:p w14:paraId="475B13DF" w14:textId="77777777" w:rsidR="00B74522" w:rsidRPr="005C2A16" w:rsidRDefault="00B74522" w:rsidP="001C4FFB">
            <w:pPr>
              <w:adjustRightInd w:val="0"/>
              <w:spacing w:line="0" w:lineRule="atLeast"/>
              <w:ind w:left="38" w:hangingChars="27" w:hanging="38"/>
              <w:contextualSpacing/>
              <w:jc w:val="left"/>
              <w:rPr>
                <w:rFonts w:ascii="BIZ UDPゴシック" w:eastAsia="BIZ UDPゴシック" w:hAnsi="BIZ UDPゴシック"/>
                <w:color w:val="000000" w:themeColor="text1"/>
                <w:sz w:val="16"/>
                <w:szCs w:val="16"/>
                <w:lang w:eastAsia="zh-CN"/>
              </w:rPr>
            </w:pPr>
          </w:p>
        </w:tc>
      </w:tr>
      <w:tr w:rsidR="00B74522" w:rsidRPr="005C2A16" w14:paraId="425CFB07" w14:textId="0C163FA3" w:rsidTr="00C528FA">
        <w:trPr>
          <w:trHeight w:val="647"/>
        </w:trPr>
        <w:tc>
          <w:tcPr>
            <w:tcW w:w="709" w:type="dxa"/>
            <w:gridSpan w:val="2"/>
            <w:vMerge/>
            <w:tcBorders>
              <w:bottom w:val="nil"/>
            </w:tcBorders>
            <w:shd w:val="clear" w:color="auto" w:fill="auto"/>
          </w:tcPr>
          <w:p w14:paraId="18F5528C"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lang w:eastAsia="zh-CN"/>
              </w:rPr>
            </w:pPr>
          </w:p>
        </w:tc>
        <w:tc>
          <w:tcPr>
            <w:tcW w:w="6521" w:type="dxa"/>
            <w:gridSpan w:val="3"/>
            <w:tcBorders>
              <w:bottom w:val="dotted" w:sz="4" w:space="0" w:color="auto"/>
            </w:tcBorders>
            <w:shd w:val="clear" w:color="auto" w:fill="auto"/>
          </w:tcPr>
          <w:p w14:paraId="166C87FF" w14:textId="771691AD" w:rsidR="00B74522" w:rsidRPr="005C2A16" w:rsidRDefault="00B74522"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bottom w:val="dotted" w:sz="4" w:space="0" w:color="auto"/>
            </w:tcBorders>
            <w:shd w:val="clear" w:color="auto" w:fill="auto"/>
          </w:tcPr>
          <w:p w14:paraId="5CAA11E2" w14:textId="529BCEF1" w:rsidR="00B74522" w:rsidRPr="005C2A16" w:rsidRDefault="00B74522"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88"/>
                <w:sz w:val="12"/>
                <w:szCs w:val="12"/>
              </w:rPr>
            </w:pPr>
            <w:r w:rsidRPr="00C528FA">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C528FA">
              <w:rPr>
                <w:rFonts w:ascii="BIZ UDPゴシック" w:eastAsia="BIZ UDPゴシック" w:hAnsi="BIZ UDPゴシック" w:cstheme="minorBidi" w:hint="eastAsia"/>
                <w:snapToGrid/>
                <w:color w:val="000000" w:themeColor="text1"/>
                <w:spacing w:val="3"/>
                <w:sz w:val="12"/>
                <w:szCs w:val="12"/>
                <w:fitText w:val="853" w:id="1173525251"/>
              </w:rPr>
              <w:t>え</w:t>
            </w:r>
          </w:p>
        </w:tc>
        <w:tc>
          <w:tcPr>
            <w:tcW w:w="1276" w:type="dxa"/>
            <w:tcBorders>
              <w:top w:val="nil"/>
            </w:tcBorders>
            <w:shd w:val="clear" w:color="auto" w:fill="auto"/>
          </w:tcPr>
          <w:p w14:paraId="7F790B76" w14:textId="77777777"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高齢者虐待防止法</w:t>
            </w:r>
          </w:p>
          <w:p w14:paraId="6C7E3FA8" w14:textId="6ADB7088"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20条</w:t>
            </w:r>
          </w:p>
        </w:tc>
        <w:tc>
          <w:tcPr>
            <w:tcW w:w="1276" w:type="dxa"/>
            <w:tcBorders>
              <w:top w:val="nil"/>
            </w:tcBorders>
          </w:tcPr>
          <w:p w14:paraId="4C93F9BA" w14:textId="77777777" w:rsidR="00B74522" w:rsidRPr="005C2A16" w:rsidRDefault="00B74522" w:rsidP="001C4FFB">
            <w:pPr>
              <w:adjustRightInd w:val="0"/>
              <w:spacing w:line="0" w:lineRule="atLeast"/>
              <w:ind w:left="38" w:hangingChars="27" w:hanging="38"/>
              <w:contextualSpacing/>
              <w:jc w:val="left"/>
              <w:rPr>
                <w:rFonts w:ascii="BIZ UDPゴシック" w:eastAsia="BIZ UDPゴシック" w:hAnsi="BIZ UDPゴシック"/>
                <w:color w:val="000000" w:themeColor="text1"/>
                <w:sz w:val="16"/>
                <w:szCs w:val="16"/>
                <w:lang w:eastAsia="zh-CN"/>
              </w:rPr>
            </w:pPr>
          </w:p>
        </w:tc>
      </w:tr>
      <w:tr w:rsidR="006E034F" w:rsidRPr="005C2A16" w14:paraId="667C09F0" w14:textId="63E0202C" w:rsidTr="00E41A7E">
        <w:trPr>
          <w:trHeight w:val="259"/>
        </w:trPr>
        <w:tc>
          <w:tcPr>
            <w:tcW w:w="709" w:type="dxa"/>
            <w:gridSpan w:val="2"/>
            <w:vMerge w:val="restart"/>
            <w:shd w:val="clear" w:color="auto" w:fill="auto"/>
          </w:tcPr>
          <w:p w14:paraId="04172412"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w:t>
            </w:r>
          </w:p>
          <w:p w14:paraId="06CF88EE"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基本方針</w:t>
            </w:r>
          </w:p>
          <w:p w14:paraId="62C4C363"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p>
          <w:p w14:paraId="31889E42"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612C1607" w14:textId="77777777" w:rsidR="006E034F" w:rsidRPr="005C2A16" w:rsidRDefault="006E034F"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事業運営の方針は、次の基本方針に沿ったものとなっていますか。</w:t>
            </w:r>
          </w:p>
        </w:tc>
        <w:tc>
          <w:tcPr>
            <w:tcW w:w="1134" w:type="dxa"/>
            <w:tcBorders>
              <w:bottom w:val="dotted" w:sz="4" w:space="0" w:color="auto"/>
            </w:tcBorders>
            <w:shd w:val="clear" w:color="auto" w:fill="auto"/>
          </w:tcPr>
          <w:p w14:paraId="7355F264" w14:textId="55CF28F0" w:rsidR="006E034F" w:rsidRPr="005C2A16" w:rsidRDefault="006E034F"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18"/>
                <w:w w:val="84"/>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5251"/>
              </w:rPr>
              <w:t>え</w:t>
            </w:r>
          </w:p>
        </w:tc>
        <w:tc>
          <w:tcPr>
            <w:tcW w:w="1276" w:type="dxa"/>
            <w:vMerge w:val="restart"/>
            <w:shd w:val="clear" w:color="auto" w:fill="auto"/>
          </w:tcPr>
          <w:p w14:paraId="2A6E9173" w14:textId="540CDEF7" w:rsidR="006E034F"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条例第4条</w:t>
            </w:r>
          </w:p>
          <w:p w14:paraId="6ECEB74D"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0B5AEC9A" w14:textId="70261C6C"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w:t>
            </w:r>
          </w:p>
          <w:p w14:paraId="3A338B84"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5AF0D6AB"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運営規程</w:t>
            </w:r>
          </w:p>
          <w:p w14:paraId="283F1C64" w14:textId="1F7808A8" w:rsidR="006E034F"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重要事項説明書</w:t>
            </w:r>
          </w:p>
        </w:tc>
      </w:tr>
      <w:tr w:rsidR="006E034F" w:rsidRPr="005C2A16" w14:paraId="79828E6B" w14:textId="1830EB18" w:rsidTr="00E41A7E">
        <w:trPr>
          <w:trHeight w:val="870"/>
        </w:trPr>
        <w:tc>
          <w:tcPr>
            <w:tcW w:w="709" w:type="dxa"/>
            <w:gridSpan w:val="2"/>
            <w:vMerge/>
            <w:tcBorders>
              <w:bottom w:val="single" w:sz="4" w:space="0" w:color="FFFFFF"/>
            </w:tcBorders>
            <w:shd w:val="clear" w:color="auto" w:fill="auto"/>
          </w:tcPr>
          <w:p w14:paraId="3F9624DD" w14:textId="77777777" w:rsidR="006E034F" w:rsidRPr="005C2A16" w:rsidRDefault="006E034F"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6E034F" w:rsidRPr="005C2A16" w14:paraId="181D569B" w14:textId="77777777" w:rsidTr="007275AC">
              <w:trPr>
                <w:trHeight w:val="482"/>
              </w:trPr>
              <w:tc>
                <w:tcPr>
                  <w:tcW w:w="7483" w:type="dxa"/>
                </w:tcPr>
                <w:p w14:paraId="0AB335A3"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泄、食事等の介護、日常生活上の緊急時の対応、その他安心してその居宅において生活を送ることができるようにするための援助を行うとともに、その療養生活を支援し、心身の機能の維持回復を目指すものでなければならない。</w:t>
                  </w:r>
                </w:p>
              </w:tc>
            </w:tr>
          </w:tbl>
          <w:p w14:paraId="6D9DE9B8" w14:textId="77777777" w:rsidR="006E034F" w:rsidRPr="005C2A16" w:rsidRDefault="006E034F"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sz w:val="20"/>
                <w:szCs w:val="20"/>
              </w:rPr>
            </w:pPr>
          </w:p>
        </w:tc>
        <w:tc>
          <w:tcPr>
            <w:tcW w:w="1276" w:type="dxa"/>
            <w:vMerge/>
            <w:tcBorders>
              <w:bottom w:val="single" w:sz="4" w:space="0" w:color="FFFFFF"/>
            </w:tcBorders>
            <w:shd w:val="clear" w:color="auto" w:fill="auto"/>
          </w:tcPr>
          <w:p w14:paraId="5E1C29F5"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6"/>
                <w:szCs w:val="16"/>
              </w:rPr>
            </w:pPr>
          </w:p>
        </w:tc>
        <w:tc>
          <w:tcPr>
            <w:tcW w:w="1276" w:type="dxa"/>
            <w:vMerge/>
            <w:tcBorders>
              <w:bottom w:val="single" w:sz="4" w:space="0" w:color="FFFFFF"/>
            </w:tcBorders>
          </w:tcPr>
          <w:p w14:paraId="27B7A521"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5B7C351F" w14:textId="01934328" w:rsidTr="00E41A7E">
        <w:trPr>
          <w:trHeight w:val="569"/>
        </w:trPr>
        <w:tc>
          <w:tcPr>
            <w:tcW w:w="9640" w:type="dxa"/>
            <w:gridSpan w:val="7"/>
            <w:tcBorders>
              <w:top w:val="single" w:sz="4" w:space="0" w:color="auto"/>
            </w:tcBorders>
            <w:shd w:val="clear" w:color="auto" w:fill="DAEEF3" w:themeFill="accent5" w:themeFillTint="33"/>
            <w:vAlign w:val="center"/>
          </w:tcPr>
          <w:p w14:paraId="7EECBF84" w14:textId="7777777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２　指定定期巡回・随時対応型訪問介護看護</w:t>
            </w:r>
          </w:p>
        </w:tc>
        <w:tc>
          <w:tcPr>
            <w:tcW w:w="1276" w:type="dxa"/>
            <w:tcBorders>
              <w:top w:val="single" w:sz="4" w:space="0" w:color="auto"/>
            </w:tcBorders>
            <w:shd w:val="clear" w:color="auto" w:fill="DAEEF3" w:themeFill="accent5" w:themeFillTint="33"/>
          </w:tcPr>
          <w:p w14:paraId="09840BB5" w14:textId="77777777" w:rsidR="001117E8" w:rsidRPr="005C2A16" w:rsidRDefault="001117E8" w:rsidP="001C4FFB">
            <w:pPr>
              <w:spacing w:line="0" w:lineRule="atLeast"/>
              <w:jc w:val="left"/>
              <w:rPr>
                <w:rFonts w:ascii="BIZ UDPゴシック" w:eastAsia="BIZ UDPゴシック" w:hAnsi="BIZ UDPゴシック"/>
                <w:color w:val="000000" w:themeColor="text1"/>
                <w:sz w:val="24"/>
                <w:szCs w:val="16"/>
              </w:rPr>
            </w:pPr>
          </w:p>
        </w:tc>
      </w:tr>
      <w:tr w:rsidR="00B74522" w:rsidRPr="005C2A16" w14:paraId="5B960B6D" w14:textId="29C1DEBF" w:rsidTr="00C528FA">
        <w:trPr>
          <w:trHeight w:val="421"/>
        </w:trPr>
        <w:tc>
          <w:tcPr>
            <w:tcW w:w="709" w:type="dxa"/>
            <w:gridSpan w:val="2"/>
            <w:vMerge w:val="restart"/>
            <w:shd w:val="clear" w:color="auto" w:fill="auto"/>
          </w:tcPr>
          <w:p w14:paraId="470EBE01"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w:t>
            </w:r>
          </w:p>
          <w:p w14:paraId="1B9BFABE"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基本サービス</w:t>
            </w:r>
          </w:p>
        </w:tc>
        <w:tc>
          <w:tcPr>
            <w:tcW w:w="6521" w:type="dxa"/>
            <w:gridSpan w:val="3"/>
            <w:tcBorders>
              <w:bottom w:val="dotted" w:sz="4" w:space="0" w:color="auto"/>
            </w:tcBorders>
            <w:shd w:val="clear" w:color="auto" w:fill="auto"/>
          </w:tcPr>
          <w:p w14:paraId="49EEFE59" w14:textId="77777777" w:rsidR="00B74522" w:rsidRPr="005C2A16" w:rsidRDefault="00B74522"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基本方針に規定する援助等を行うため、指定定期巡回・随時対応型訪問介護看護においては、次に掲げるサービスを提供するものとなっていますか。</w:t>
            </w:r>
          </w:p>
        </w:tc>
        <w:tc>
          <w:tcPr>
            <w:tcW w:w="1134" w:type="dxa"/>
            <w:vMerge w:val="restart"/>
            <w:tcBorders>
              <w:bottom w:val="dotted" w:sz="4" w:space="0" w:color="auto"/>
            </w:tcBorders>
            <w:shd w:val="clear" w:color="auto" w:fill="auto"/>
          </w:tcPr>
          <w:p w14:paraId="70A0866E" w14:textId="6670AB82" w:rsidR="00B74522" w:rsidRPr="005C2A16" w:rsidRDefault="00B74522"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5251"/>
              </w:rPr>
              <w:t>え</w:t>
            </w:r>
          </w:p>
        </w:tc>
        <w:tc>
          <w:tcPr>
            <w:tcW w:w="1276" w:type="dxa"/>
            <w:vMerge w:val="restart"/>
            <w:shd w:val="clear" w:color="auto" w:fill="auto"/>
          </w:tcPr>
          <w:p w14:paraId="3B9393C5" w14:textId="3F0EF3F3"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5条第1号</w:t>
            </w:r>
          </w:p>
          <w:p w14:paraId="2798C655"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AFD7596"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w:t>
            </w:r>
          </w:p>
          <w:p w14:paraId="5894B2A3"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0D8B0903" w14:textId="1B3C7D7A"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tc>
      </w:tr>
      <w:tr w:rsidR="00B74522" w:rsidRPr="005C2A16" w14:paraId="30AD88F5" w14:textId="29E57C17" w:rsidTr="00C528FA">
        <w:trPr>
          <w:trHeight w:val="420"/>
        </w:trPr>
        <w:tc>
          <w:tcPr>
            <w:tcW w:w="709" w:type="dxa"/>
            <w:gridSpan w:val="2"/>
            <w:vMerge/>
            <w:shd w:val="clear" w:color="auto" w:fill="auto"/>
          </w:tcPr>
          <w:p w14:paraId="011C695C"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nil"/>
            </w:tcBorders>
            <w:shd w:val="clear" w:color="auto" w:fill="auto"/>
          </w:tcPr>
          <w:p w14:paraId="4CD6CEE4" w14:textId="77777777" w:rsidR="00B74522" w:rsidRPr="005C2A16" w:rsidRDefault="00B74522"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定期巡回サービス」</w:t>
            </w:r>
          </w:p>
          <w:p w14:paraId="3A0292FD" w14:textId="41A40814" w:rsidR="00B74522" w:rsidRPr="005C2A16" w:rsidRDefault="00B74522"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訪問介護員等が、定期的に利用者の居宅を巡回して行う日常生活上の世話</w:t>
            </w:r>
          </w:p>
        </w:tc>
        <w:tc>
          <w:tcPr>
            <w:tcW w:w="1134" w:type="dxa"/>
            <w:vMerge/>
            <w:tcBorders>
              <w:bottom w:val="dotted" w:sz="4" w:space="0" w:color="auto"/>
            </w:tcBorders>
            <w:shd w:val="clear" w:color="auto" w:fill="auto"/>
          </w:tcPr>
          <w:p w14:paraId="0FCDBFF8" w14:textId="77777777" w:rsidR="00B74522" w:rsidRPr="005C2A16" w:rsidRDefault="00B74522"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top w:val="dotted" w:sz="4" w:space="0" w:color="auto"/>
              <w:bottom w:val="single" w:sz="4" w:space="0" w:color="auto"/>
            </w:tcBorders>
            <w:shd w:val="clear" w:color="auto" w:fill="auto"/>
          </w:tcPr>
          <w:p w14:paraId="634A33AE"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3D63ED4"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496E521D" w14:textId="2D35439D" w:rsidTr="00C528FA">
        <w:trPr>
          <w:trHeight w:val="748"/>
        </w:trPr>
        <w:tc>
          <w:tcPr>
            <w:tcW w:w="709" w:type="dxa"/>
            <w:gridSpan w:val="2"/>
            <w:vMerge/>
            <w:shd w:val="clear" w:color="auto" w:fill="auto"/>
          </w:tcPr>
          <w:p w14:paraId="1D2E0A7D"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nil"/>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74522" w:rsidRPr="005C2A16" w14:paraId="7DD428BE" w14:textId="77777777" w:rsidTr="001323DA">
              <w:trPr>
                <w:trHeight w:val="384"/>
              </w:trPr>
              <w:tc>
                <w:tcPr>
                  <w:tcW w:w="7483" w:type="dxa"/>
                </w:tcPr>
                <w:p w14:paraId="14B4F97F"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的」とは、原則として１日複数回の訪問を行うことを想定しています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ありません。また、訪問時間については短時間に限らず、必要なケアの内容に応じ柔軟に設定してください。</w:t>
                  </w:r>
                </w:p>
              </w:tc>
            </w:tr>
          </w:tbl>
          <w:p w14:paraId="7FC87FDA" w14:textId="77777777" w:rsidR="00B74522" w:rsidRPr="005C2A16" w:rsidRDefault="00B74522" w:rsidP="001C4FFB">
            <w:pPr>
              <w:spacing w:line="0" w:lineRule="atLeast"/>
              <w:ind w:left="270" w:hangingChars="299" w:hanging="270"/>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49DDD5BE"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E5DA420"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の1の1（2）</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p>
        </w:tc>
        <w:tc>
          <w:tcPr>
            <w:tcW w:w="1276" w:type="dxa"/>
            <w:vMerge/>
          </w:tcPr>
          <w:p w14:paraId="6F6FB21A"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0E7AA80D" w14:textId="2B108802" w:rsidTr="00C528FA">
        <w:trPr>
          <w:trHeight w:val="987"/>
        </w:trPr>
        <w:tc>
          <w:tcPr>
            <w:tcW w:w="709" w:type="dxa"/>
            <w:gridSpan w:val="2"/>
            <w:vMerge/>
            <w:shd w:val="clear" w:color="auto" w:fill="auto"/>
          </w:tcPr>
          <w:p w14:paraId="2851115B"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B74522" w:rsidRPr="005C2A16" w14:paraId="46DCB1E0" w14:textId="77777777" w:rsidTr="001323DA">
              <w:trPr>
                <w:trHeight w:val="543"/>
              </w:trPr>
              <w:tc>
                <w:tcPr>
                  <w:tcW w:w="7483" w:type="dxa"/>
                </w:tcPr>
                <w:p w14:paraId="4A9EB03D" w14:textId="77777777" w:rsidR="00B74522" w:rsidRPr="005C2A16" w:rsidRDefault="00B74522" w:rsidP="001C4FFB">
                  <w:pPr>
                    <w:spacing w:line="0" w:lineRule="atLeast"/>
                    <w:ind w:rightChars="-56" w:right="-107"/>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訪問介護員等」とは、次のいずれかの資格を持つものとされています。</w:t>
                  </w:r>
                </w:p>
                <w:p w14:paraId="44DBFE7C" w14:textId="77777777" w:rsidR="00B74522" w:rsidRPr="005C2A16" w:rsidRDefault="00B74522" w:rsidP="001C4FFB">
                  <w:pPr>
                    <w:spacing w:line="0" w:lineRule="atLeast"/>
                    <w:ind w:firstLineChars="200" w:firstLine="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介護福祉士</w:t>
                  </w:r>
                </w:p>
                <w:p w14:paraId="46BEAB38" w14:textId="4CECA7B7" w:rsidR="00B74522" w:rsidRPr="005C2A16" w:rsidRDefault="00B74522" w:rsidP="001C4FFB">
                  <w:pPr>
                    <w:spacing w:line="0" w:lineRule="atLeast"/>
                    <w:ind w:firstLineChars="200" w:firstLine="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看護師、准看護師」</w:t>
                  </w:r>
                </w:p>
                <w:p w14:paraId="1BBB6AD2" w14:textId="77777777" w:rsidR="00B74522" w:rsidRPr="005C2A16" w:rsidRDefault="00B74522" w:rsidP="001C4FFB">
                  <w:pPr>
                    <w:spacing w:line="0" w:lineRule="atLeast"/>
                    <w:ind w:firstLineChars="200" w:firstLine="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実務者研修修了者</w:t>
                  </w:r>
                </w:p>
                <w:p w14:paraId="7FFDCE35" w14:textId="77777777" w:rsidR="00B74522" w:rsidRPr="005C2A16" w:rsidRDefault="00B74522" w:rsidP="001C4FFB">
                  <w:pPr>
                    <w:spacing w:line="0" w:lineRule="atLeast"/>
                    <w:ind w:rightChars="-56" w:right="-107" w:firstLineChars="200" w:firstLine="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エ　介護職員初任者研修課程を修了した者</w:t>
                  </w:r>
                </w:p>
              </w:tc>
            </w:tr>
          </w:tbl>
          <w:p w14:paraId="255BD8DF" w14:textId="77777777" w:rsidR="00B74522" w:rsidRPr="005C2A16" w:rsidRDefault="00B74522" w:rsidP="001C4FFB">
            <w:pPr>
              <w:spacing w:line="0" w:lineRule="atLeast"/>
              <w:ind w:leftChars="100" w:left="460" w:hangingChars="298" w:hanging="269"/>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nil"/>
            </w:tcBorders>
            <w:shd w:val="clear" w:color="auto" w:fill="auto"/>
          </w:tcPr>
          <w:p w14:paraId="4F9BA3C0"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法第8条第2項</w:t>
            </w:r>
          </w:p>
          <w:p w14:paraId="20E5D432"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施行令第3条</w:t>
            </w:r>
          </w:p>
          <w:p w14:paraId="2C0A34AB"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施行規則</w:t>
            </w:r>
          </w:p>
          <w:p w14:paraId="409425CB" w14:textId="303F0AC1"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2条の23</w:t>
            </w:r>
          </w:p>
        </w:tc>
        <w:tc>
          <w:tcPr>
            <w:tcW w:w="1276" w:type="dxa"/>
            <w:vMerge/>
            <w:tcBorders>
              <w:bottom w:val="nil"/>
            </w:tcBorders>
          </w:tcPr>
          <w:p w14:paraId="343E723E"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685D3601" w14:textId="5AB1933B" w:rsidTr="00C528FA">
        <w:trPr>
          <w:trHeight w:val="269"/>
        </w:trPr>
        <w:tc>
          <w:tcPr>
            <w:tcW w:w="709" w:type="dxa"/>
            <w:gridSpan w:val="2"/>
            <w:vMerge/>
            <w:shd w:val="clear" w:color="auto" w:fill="auto"/>
          </w:tcPr>
          <w:p w14:paraId="128DC342"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B74522" w:rsidRPr="005C2A16" w14:paraId="6C55CDAC" w14:textId="77777777" w:rsidTr="001323DA">
              <w:trPr>
                <w:trHeight w:val="661"/>
              </w:trPr>
              <w:tc>
                <w:tcPr>
                  <w:tcW w:w="7483" w:type="dxa"/>
                </w:tcPr>
                <w:p w14:paraId="07B5A6E3" w14:textId="77777777" w:rsidR="00B74522" w:rsidRPr="005C2A16" w:rsidRDefault="00B74522" w:rsidP="001C4FFB">
                  <w:pPr>
                    <w:spacing w:line="0" w:lineRule="atLeast"/>
                    <w:ind w:left="101" w:rightChars="-56" w:right="-107"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職員の研修課程等の見直しに係る施行規則の一部改正の施行の際（平成２５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p w14:paraId="5ECFFE26" w14:textId="77777777" w:rsidR="00B74522" w:rsidRPr="005C2A16" w:rsidRDefault="00B74522" w:rsidP="001C4FFB">
                  <w:pPr>
                    <w:spacing w:line="0" w:lineRule="atLeast"/>
                    <w:ind w:rightChars="-56" w:right="-107"/>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施行の際、旧課程を受講中の者であって、施行後に当該研修課程を修了したものについても、すべて介護職員初任者研修の修了の要件を満たしているものとして取扱います。</w:t>
                  </w:r>
                </w:p>
              </w:tc>
            </w:tr>
          </w:tbl>
          <w:p w14:paraId="79D68392" w14:textId="77777777" w:rsidR="00B74522" w:rsidRPr="005C2A16" w:rsidRDefault="00B74522" w:rsidP="001C4FFB">
            <w:pPr>
              <w:spacing w:line="0" w:lineRule="atLeast"/>
              <w:ind w:leftChars="100" w:left="460" w:hangingChars="298" w:hanging="269"/>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single" w:sz="4" w:space="0" w:color="auto"/>
            </w:tcBorders>
            <w:shd w:val="clear" w:color="auto" w:fill="auto"/>
          </w:tcPr>
          <w:p w14:paraId="35827207" w14:textId="02E0DB73"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員養成研修の取扱細則について（介護職員初任者研修関係）（平24老振発0328第9号）記Ⅰの6</w:t>
            </w:r>
          </w:p>
        </w:tc>
        <w:tc>
          <w:tcPr>
            <w:tcW w:w="1276" w:type="dxa"/>
            <w:tcBorders>
              <w:top w:val="nil"/>
              <w:bottom w:val="single" w:sz="4" w:space="0" w:color="auto"/>
            </w:tcBorders>
          </w:tcPr>
          <w:p w14:paraId="696A2F0C"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73059F34" w14:textId="299BDFCA" w:rsidTr="00C528FA">
        <w:trPr>
          <w:trHeight w:val="906"/>
        </w:trPr>
        <w:tc>
          <w:tcPr>
            <w:tcW w:w="709" w:type="dxa"/>
            <w:gridSpan w:val="2"/>
            <w:vMerge/>
            <w:shd w:val="clear" w:color="auto" w:fill="auto"/>
          </w:tcPr>
          <w:p w14:paraId="5AEDBECB"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6DBD6A4E" w14:textId="77777777" w:rsidR="00B74522" w:rsidRPr="005C2A16" w:rsidRDefault="00B74522"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随時対応サービス」</w:t>
            </w:r>
          </w:p>
          <w:p w14:paraId="16A41625" w14:textId="77777777" w:rsidR="00B74522" w:rsidRPr="005C2A16" w:rsidRDefault="00B74522"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w:t>
            </w:r>
          </w:p>
        </w:tc>
        <w:tc>
          <w:tcPr>
            <w:tcW w:w="1134" w:type="dxa"/>
            <w:tcBorders>
              <w:top w:val="single" w:sz="4" w:space="0" w:color="auto"/>
              <w:bottom w:val="nil"/>
            </w:tcBorders>
            <w:shd w:val="clear" w:color="auto" w:fill="auto"/>
          </w:tcPr>
          <w:p w14:paraId="2FF23AD2" w14:textId="77777777" w:rsidR="00B74522" w:rsidRPr="005C2A16" w:rsidRDefault="00B74522" w:rsidP="001C4FFB">
            <w:pPr>
              <w:spacing w:line="0" w:lineRule="atLeast"/>
              <w:ind w:left="270" w:hangingChars="299" w:hanging="270"/>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7AC758A9"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w:t>
            </w:r>
          </w:p>
          <w:p w14:paraId="4CA14B72" w14:textId="0B7E13B5"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5条第2号</w:t>
            </w:r>
          </w:p>
          <w:p w14:paraId="62D83E96"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3183713" w14:textId="3E55F4EE"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第2号</w:t>
            </w:r>
          </w:p>
        </w:tc>
        <w:tc>
          <w:tcPr>
            <w:tcW w:w="1276" w:type="dxa"/>
            <w:tcBorders>
              <w:top w:val="single" w:sz="4" w:space="0" w:color="auto"/>
              <w:bottom w:val="nil"/>
            </w:tcBorders>
          </w:tcPr>
          <w:p w14:paraId="5BE50898"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752404FB" w14:textId="7C87A29B" w:rsidTr="00C528FA">
        <w:trPr>
          <w:trHeight w:val="691"/>
        </w:trPr>
        <w:tc>
          <w:tcPr>
            <w:tcW w:w="709" w:type="dxa"/>
            <w:gridSpan w:val="2"/>
            <w:vMerge/>
            <w:shd w:val="clear" w:color="auto" w:fill="auto"/>
          </w:tcPr>
          <w:p w14:paraId="39B97CC9"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74522" w:rsidRPr="005C2A16" w14:paraId="30AB7535" w14:textId="77777777" w:rsidTr="007275AC">
              <w:trPr>
                <w:trHeight w:val="284"/>
              </w:trPr>
              <w:tc>
                <w:tcPr>
                  <w:tcW w:w="7483" w:type="dxa"/>
                </w:tcPr>
                <w:p w14:paraId="208EA58F"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看護師等」とは、次のいずれかの資格を持つものとされています。</w:t>
                  </w:r>
                </w:p>
                <w:p w14:paraId="1B72321F"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ア　保健師　　　　 イ　看護師　　　　  ウ　准看護師</w:t>
                  </w:r>
                </w:p>
                <w:p w14:paraId="06F99A92"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エ　理学療法士　　オ　作業療法士　　カ　言語聴覚士</w:t>
                  </w:r>
                </w:p>
              </w:tc>
            </w:tr>
          </w:tbl>
          <w:p w14:paraId="7CDAA20D" w14:textId="77777777" w:rsidR="00B74522" w:rsidRPr="005C2A16" w:rsidRDefault="00B74522" w:rsidP="001C4FFB">
            <w:pPr>
              <w:widowControl/>
              <w:spacing w:line="0" w:lineRule="atLeast"/>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nil"/>
            </w:tcBorders>
            <w:shd w:val="clear" w:color="auto" w:fill="auto"/>
          </w:tcPr>
          <w:p w14:paraId="6A87C1D5"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7A760A05"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34A732A6" w14:textId="1D6B4972" w:rsidTr="00C528FA">
        <w:trPr>
          <w:trHeight w:val="631"/>
        </w:trPr>
        <w:tc>
          <w:tcPr>
            <w:tcW w:w="709" w:type="dxa"/>
            <w:gridSpan w:val="2"/>
            <w:vMerge/>
            <w:shd w:val="clear" w:color="auto" w:fill="auto"/>
          </w:tcPr>
          <w:p w14:paraId="01E01403"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74522" w:rsidRPr="005C2A16" w14:paraId="7DFA2588" w14:textId="77777777" w:rsidTr="001416BE">
              <w:tc>
                <w:tcPr>
                  <w:tcW w:w="7483" w:type="dxa"/>
                </w:tcPr>
                <w:p w14:paraId="2B4E82BC" w14:textId="77777777" w:rsidR="00B74522" w:rsidRPr="005C2A16" w:rsidRDefault="00B74522" w:rsidP="001C4FFB">
                  <w:pPr>
                    <w:spacing w:line="0" w:lineRule="atLeast"/>
                    <w:ind w:rightChars="-56" w:right="-107"/>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のみならず利用者の家族等からの在宅介護における相談等にも適切に対応すること。また、随時の訪問の必要が同一時間帯に頻回に生じる場合には、利用者の心身の状況を適切に把握し、定期巡回サービスに組み替えるなどの対応を行うこと。なお、通報の内容によっては、必要に応じて看護師等からの助言を得る等、利用者の生活に支障がないよう努めること。</w:t>
                  </w:r>
                </w:p>
              </w:tc>
            </w:tr>
          </w:tbl>
          <w:p w14:paraId="371B8486" w14:textId="77777777" w:rsidR="00B74522" w:rsidRPr="005C2A16" w:rsidRDefault="00B74522" w:rsidP="001C4FFB">
            <w:pPr>
              <w:spacing w:line="0" w:lineRule="atLeast"/>
              <w:ind w:left="358" w:hangingChars="396" w:hanging="35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single" w:sz="4" w:space="0" w:color="auto"/>
            </w:tcBorders>
            <w:shd w:val="clear" w:color="auto" w:fill="auto"/>
          </w:tcPr>
          <w:p w14:paraId="35B7CC68"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7298420"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1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②</w:t>
            </w:r>
          </w:p>
          <w:p w14:paraId="3EBEB15E"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37ED55FC"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23A97AC3" w14:textId="27086789" w:rsidTr="00C528FA">
        <w:trPr>
          <w:trHeight w:val="799"/>
        </w:trPr>
        <w:tc>
          <w:tcPr>
            <w:tcW w:w="709" w:type="dxa"/>
            <w:gridSpan w:val="2"/>
            <w:vMerge/>
            <w:shd w:val="clear" w:color="auto" w:fill="auto"/>
          </w:tcPr>
          <w:p w14:paraId="0D4ED96F"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24F8239C" w14:textId="77777777" w:rsidR="00B74522" w:rsidRPr="005C2A16" w:rsidRDefault="00B74522" w:rsidP="001C4FFB">
            <w:pPr>
              <w:spacing w:line="0" w:lineRule="atLeast"/>
              <w:ind w:left="557" w:hangingChars="396" w:hanging="557"/>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⑶</w:t>
            </w:r>
            <w:r w:rsidRPr="005C2A16">
              <w:rPr>
                <w:rFonts w:ascii="BIZ UDPゴシック" w:eastAsia="BIZ UDPゴシック" w:hAnsi="BIZ UDPゴシック" w:cs="HG創英ﾌﾟﾚｾﾞﾝｽEB" w:hint="eastAsia"/>
                <w:color w:val="000000" w:themeColor="text1"/>
                <w:sz w:val="16"/>
                <w:szCs w:val="16"/>
              </w:rPr>
              <w:t xml:space="preserve">　「随時訪問サービス」</w:t>
            </w:r>
          </w:p>
          <w:p w14:paraId="5E7AD88F" w14:textId="77777777" w:rsidR="00B74522" w:rsidRPr="005C2A16" w:rsidRDefault="00B74522"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随時対応サービスにおける訪問の要否等の判断に基づき、訪問介護員等が利用者の居宅を訪問して行う日常生活上の世話</w:t>
            </w:r>
          </w:p>
        </w:tc>
        <w:tc>
          <w:tcPr>
            <w:tcW w:w="1134" w:type="dxa"/>
            <w:tcBorders>
              <w:top w:val="single" w:sz="4" w:space="0" w:color="auto"/>
              <w:bottom w:val="nil"/>
            </w:tcBorders>
            <w:shd w:val="clear" w:color="auto" w:fill="auto"/>
          </w:tcPr>
          <w:p w14:paraId="29D2CB54" w14:textId="77777777" w:rsidR="00B74522" w:rsidRPr="005C2A16" w:rsidRDefault="00B74522" w:rsidP="001C4FFB">
            <w:pPr>
              <w:spacing w:line="0" w:lineRule="atLeast"/>
              <w:ind w:leftChars="-108" w:left="152" w:hangingChars="396" w:hanging="35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23F6F7A4" w14:textId="16B9A14A"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5条第3号</w:t>
            </w:r>
          </w:p>
          <w:p w14:paraId="548709C5"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D201A9C" w14:textId="500EFC95"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第3号</w:t>
            </w:r>
          </w:p>
        </w:tc>
        <w:tc>
          <w:tcPr>
            <w:tcW w:w="1276" w:type="dxa"/>
            <w:tcBorders>
              <w:top w:val="single" w:sz="4" w:space="0" w:color="auto"/>
              <w:bottom w:val="nil"/>
            </w:tcBorders>
          </w:tcPr>
          <w:p w14:paraId="0878B516"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2EF4FBF4" w14:textId="19C7B6F4" w:rsidTr="00C528FA">
        <w:trPr>
          <w:trHeight w:val="764"/>
        </w:trPr>
        <w:tc>
          <w:tcPr>
            <w:tcW w:w="709" w:type="dxa"/>
            <w:gridSpan w:val="2"/>
            <w:vMerge/>
            <w:shd w:val="clear" w:color="auto" w:fill="auto"/>
          </w:tcPr>
          <w:p w14:paraId="37D74523"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74522" w:rsidRPr="005C2A16" w14:paraId="3E187455" w14:textId="77777777" w:rsidTr="001416BE">
              <w:tc>
                <w:tcPr>
                  <w:tcW w:w="7483" w:type="dxa"/>
                </w:tcPr>
                <w:p w14:paraId="760DA1C9"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随時の通報があってから、概ね３０分以内の間に駆けつけられるような体制確保に努めてください。</w:t>
                  </w:r>
                </w:p>
                <w:p w14:paraId="04049017"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てください。</w:t>
                  </w:r>
                </w:p>
              </w:tc>
            </w:tr>
          </w:tbl>
          <w:p w14:paraId="6AF43DA2" w14:textId="77777777" w:rsidR="00B74522" w:rsidRPr="005C2A16" w:rsidRDefault="00B74522" w:rsidP="001C4FFB">
            <w:pPr>
              <w:spacing w:line="0" w:lineRule="atLeast"/>
              <w:ind w:left="359" w:hangingChars="398" w:hanging="359"/>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single" w:sz="4" w:space="0" w:color="auto"/>
            </w:tcBorders>
            <w:shd w:val="clear" w:color="auto" w:fill="auto"/>
          </w:tcPr>
          <w:p w14:paraId="36ED5468"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9CBEAA1"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1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③</w:t>
            </w:r>
          </w:p>
        </w:tc>
        <w:tc>
          <w:tcPr>
            <w:tcW w:w="1276" w:type="dxa"/>
            <w:tcBorders>
              <w:top w:val="nil"/>
              <w:bottom w:val="single" w:sz="4" w:space="0" w:color="auto"/>
            </w:tcBorders>
          </w:tcPr>
          <w:p w14:paraId="1DC27DB1"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387BF939" w14:textId="495CBAFA" w:rsidTr="00C528FA">
        <w:trPr>
          <w:trHeight w:val="695"/>
        </w:trPr>
        <w:tc>
          <w:tcPr>
            <w:tcW w:w="709" w:type="dxa"/>
            <w:gridSpan w:val="2"/>
            <w:vMerge/>
            <w:shd w:val="clear" w:color="auto" w:fill="auto"/>
          </w:tcPr>
          <w:p w14:paraId="077294D6"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51C49D5F" w14:textId="77777777" w:rsidR="00B74522" w:rsidRPr="005C2A16" w:rsidRDefault="00B74522"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⑷</w:t>
            </w:r>
            <w:r w:rsidRPr="005C2A16">
              <w:rPr>
                <w:rFonts w:ascii="BIZ UDPゴシック" w:eastAsia="BIZ UDPゴシック" w:hAnsi="BIZ UDPゴシック" w:cs="HG創英ﾌﾟﾚｾﾞﾝｽEB" w:hint="eastAsia"/>
                <w:color w:val="000000" w:themeColor="text1"/>
                <w:sz w:val="16"/>
                <w:szCs w:val="16"/>
              </w:rPr>
              <w:t xml:space="preserve">　「訪問看護サービス」</w:t>
            </w:r>
          </w:p>
          <w:p w14:paraId="7ED63839" w14:textId="77777777" w:rsidR="00B74522" w:rsidRPr="005C2A16" w:rsidRDefault="00B74522"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指定定期巡回・随時対応型訪問介護看護の一部として看護師等が利用者の居宅を訪問して行う療養上の世話又は必要な診療の補助</w:t>
            </w:r>
          </w:p>
        </w:tc>
        <w:tc>
          <w:tcPr>
            <w:tcW w:w="1134" w:type="dxa"/>
            <w:tcBorders>
              <w:top w:val="single" w:sz="4" w:space="0" w:color="auto"/>
              <w:bottom w:val="nil"/>
            </w:tcBorders>
            <w:shd w:val="clear" w:color="auto" w:fill="auto"/>
          </w:tcPr>
          <w:p w14:paraId="7B37E66D" w14:textId="77777777" w:rsidR="00B74522" w:rsidRPr="005C2A16" w:rsidRDefault="00B74522" w:rsidP="001C4FFB">
            <w:pPr>
              <w:spacing w:line="0" w:lineRule="atLeast"/>
              <w:ind w:left="258" w:hangingChars="286" w:hanging="25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6F05EB7D" w14:textId="64D5E95C"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5条第4号</w:t>
            </w:r>
          </w:p>
          <w:p w14:paraId="51281F55"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97429FF" w14:textId="4B15CCE4"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第4号</w:t>
            </w:r>
          </w:p>
        </w:tc>
        <w:tc>
          <w:tcPr>
            <w:tcW w:w="1276" w:type="dxa"/>
            <w:tcBorders>
              <w:top w:val="single" w:sz="4" w:space="0" w:color="auto"/>
              <w:bottom w:val="nil"/>
            </w:tcBorders>
          </w:tcPr>
          <w:p w14:paraId="057DF432"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1B322676" w14:textId="4C0DE0CE" w:rsidTr="00C528FA">
        <w:trPr>
          <w:trHeight w:val="483"/>
        </w:trPr>
        <w:tc>
          <w:tcPr>
            <w:tcW w:w="709" w:type="dxa"/>
            <w:gridSpan w:val="2"/>
            <w:vMerge/>
            <w:tcBorders>
              <w:bottom w:val="single" w:sz="4" w:space="0" w:color="auto"/>
            </w:tcBorders>
            <w:shd w:val="clear" w:color="auto" w:fill="auto"/>
          </w:tcPr>
          <w:p w14:paraId="0714D488"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74522" w:rsidRPr="005C2A16" w14:paraId="418076F6" w14:textId="77777777" w:rsidTr="001416BE">
              <w:tc>
                <w:tcPr>
                  <w:tcW w:w="7483" w:type="dxa"/>
                </w:tcPr>
                <w:p w14:paraId="39926D86" w14:textId="77777777" w:rsidR="00B74522" w:rsidRPr="005C2A16" w:rsidRDefault="00B74522" w:rsidP="001C4FFB">
                  <w:pPr>
                    <w:spacing w:line="0" w:lineRule="atLeast"/>
                    <w:ind w:rightChars="-11" w:right="-2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医師の指示に基づき実施されるものであり、全ての利用者が対象となるものではありません。また、訪問看護サービスには定期的に行うもの及び随時行うもののいずれも含まれます。</w:t>
                  </w:r>
                </w:p>
              </w:tc>
            </w:tr>
          </w:tbl>
          <w:p w14:paraId="44F5DDC0" w14:textId="77777777" w:rsidR="00B74522" w:rsidRPr="005C2A16" w:rsidRDefault="00B74522" w:rsidP="001C4FFB">
            <w:pPr>
              <w:spacing w:line="0" w:lineRule="atLeast"/>
              <w:ind w:left="358" w:hangingChars="396" w:hanging="35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single" w:sz="4" w:space="0" w:color="auto"/>
            </w:tcBorders>
            <w:shd w:val="clear" w:color="auto" w:fill="auto"/>
          </w:tcPr>
          <w:p w14:paraId="2748E059"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1D388C1"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1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④</w:t>
            </w:r>
          </w:p>
        </w:tc>
        <w:tc>
          <w:tcPr>
            <w:tcW w:w="1276" w:type="dxa"/>
            <w:tcBorders>
              <w:top w:val="nil"/>
              <w:bottom w:val="single" w:sz="4" w:space="0" w:color="auto"/>
            </w:tcBorders>
          </w:tcPr>
          <w:p w14:paraId="4B7612FB"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35B26863" w14:textId="0BC3005A" w:rsidTr="00E41A7E">
        <w:trPr>
          <w:trHeight w:val="536"/>
        </w:trPr>
        <w:tc>
          <w:tcPr>
            <w:tcW w:w="9640" w:type="dxa"/>
            <w:gridSpan w:val="7"/>
            <w:tcBorders>
              <w:top w:val="single" w:sz="4" w:space="0" w:color="auto"/>
              <w:bottom w:val="dotted" w:sz="4" w:space="0" w:color="auto"/>
            </w:tcBorders>
            <w:shd w:val="clear" w:color="auto" w:fill="DAEEF3" w:themeFill="accent5" w:themeFillTint="33"/>
            <w:vAlign w:val="center"/>
          </w:tcPr>
          <w:p w14:paraId="6DFA483E" w14:textId="7777777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３　人員に関する基準</w:t>
            </w:r>
          </w:p>
        </w:tc>
        <w:tc>
          <w:tcPr>
            <w:tcW w:w="1276" w:type="dxa"/>
            <w:tcBorders>
              <w:top w:val="single" w:sz="4" w:space="0" w:color="auto"/>
            </w:tcBorders>
            <w:shd w:val="clear" w:color="auto" w:fill="DAEEF3" w:themeFill="accent5" w:themeFillTint="33"/>
          </w:tcPr>
          <w:p w14:paraId="52F13604" w14:textId="77777777" w:rsidR="001117E8" w:rsidRPr="005C2A16" w:rsidRDefault="001117E8" w:rsidP="001C4FFB">
            <w:pPr>
              <w:spacing w:line="0" w:lineRule="atLeast"/>
              <w:jc w:val="center"/>
              <w:rPr>
                <w:rFonts w:ascii="BIZ UDPゴシック" w:eastAsia="BIZ UDPゴシック" w:hAnsi="BIZ UDPゴシック"/>
                <w:color w:val="000000" w:themeColor="text1"/>
                <w:sz w:val="24"/>
                <w:szCs w:val="16"/>
              </w:rPr>
            </w:pPr>
          </w:p>
        </w:tc>
      </w:tr>
      <w:tr w:rsidR="001117E8" w:rsidRPr="005C2A16" w14:paraId="73810B0B" w14:textId="0AB20F93" w:rsidTr="00E41A7E">
        <w:trPr>
          <w:trHeight w:val="168"/>
        </w:trPr>
        <w:tc>
          <w:tcPr>
            <w:tcW w:w="709" w:type="dxa"/>
            <w:gridSpan w:val="2"/>
            <w:vMerge w:val="restart"/>
            <w:shd w:val="clear" w:color="auto" w:fill="auto"/>
          </w:tcPr>
          <w:p w14:paraId="185B6D2B"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4　</w:t>
            </w:r>
          </w:p>
          <w:p w14:paraId="3ABBF724" w14:textId="00DF195C"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従業者の員数</w:t>
            </w:r>
          </w:p>
          <w:p w14:paraId="580505D4"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single" w:sz="4" w:space="0" w:color="auto"/>
            </w:tcBorders>
            <w:shd w:val="clear" w:color="auto" w:fill="auto"/>
          </w:tcPr>
          <w:p w14:paraId="01BD75D7" w14:textId="27809E96" w:rsidR="001117E8" w:rsidRPr="005C2A16" w:rsidRDefault="001117E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用語の定義〕</w:t>
            </w:r>
          </w:p>
        </w:tc>
        <w:tc>
          <w:tcPr>
            <w:tcW w:w="1134" w:type="dxa"/>
            <w:tcBorders>
              <w:bottom w:val="dotted" w:sz="4" w:space="0" w:color="auto"/>
            </w:tcBorders>
            <w:shd w:val="clear" w:color="auto" w:fill="auto"/>
          </w:tcPr>
          <w:p w14:paraId="5C5E787E" w14:textId="772B68C7" w:rsidR="001117E8" w:rsidRPr="005C2A16" w:rsidRDefault="001117E8" w:rsidP="001C4FFB">
            <w:pPr>
              <w:spacing w:line="0" w:lineRule="atLeast"/>
              <w:ind w:right="-92"/>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val="restart"/>
            <w:shd w:val="clear" w:color="auto" w:fill="auto"/>
          </w:tcPr>
          <w:p w14:paraId="114674F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p>
          <w:p w14:paraId="4925BAA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p>
          <w:p w14:paraId="69073403" w14:textId="548D3B38"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C08AA7A" w14:textId="54633A25"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3)</w:t>
            </w:r>
          </w:p>
        </w:tc>
        <w:tc>
          <w:tcPr>
            <w:tcW w:w="1276" w:type="dxa"/>
          </w:tcPr>
          <w:p w14:paraId="6C0C1EE4"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1416BE" w:rsidRPr="005C2A16" w14:paraId="50856058" w14:textId="2809FC47" w:rsidTr="00E41A7E">
        <w:trPr>
          <w:trHeight w:val="1916"/>
        </w:trPr>
        <w:tc>
          <w:tcPr>
            <w:tcW w:w="709" w:type="dxa"/>
            <w:gridSpan w:val="2"/>
            <w:vMerge/>
            <w:shd w:val="clear" w:color="auto" w:fill="auto"/>
          </w:tcPr>
          <w:p w14:paraId="60A0F14D"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1416BE" w:rsidRPr="005C2A16" w14:paraId="41B8A072" w14:textId="77777777" w:rsidTr="001416BE">
              <w:tc>
                <w:tcPr>
                  <w:tcW w:w="7483" w:type="dxa"/>
                </w:tcPr>
                <w:p w14:paraId="14E69D73" w14:textId="77777777" w:rsidR="001416BE" w:rsidRPr="005C2A16" w:rsidRDefault="001416BE"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常勤」</w:t>
                  </w:r>
                </w:p>
                <w:p w14:paraId="6E330B5B" w14:textId="77777777" w:rsidR="001416BE" w:rsidRPr="005C2A16" w:rsidRDefault="001416BE"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3747A64F" w14:textId="77777777" w:rsidR="001416BE" w:rsidRPr="005C2A16" w:rsidRDefault="001416BE"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ただし、「育児休業、介護休業等育児又は家族介護を行う労働者の福祉に関する法律」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14:paraId="52C3EF1A"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定期巡回・随時対応型訪問介護看護事業所と指定短期入所生活介護事業所が併設されている場合、指定定期巡回・随時対応型訪問介護看護事業所の管理者と指定短期入所生活介護事業所の管理者を兼務している者は、その勤務時間の合計が所定の時間に達していれば、常勤要件を満たすこととなります。</w:t>
                  </w:r>
                </w:p>
              </w:tc>
            </w:tr>
          </w:tbl>
          <w:p w14:paraId="149923FB" w14:textId="77777777" w:rsidR="001416BE" w:rsidRPr="005C2A16" w:rsidRDefault="001416BE" w:rsidP="001C4FFB">
            <w:pPr>
              <w:spacing w:line="0" w:lineRule="atLeast"/>
              <w:ind w:right="-92"/>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tcBorders>
              <w:bottom w:val="nil"/>
            </w:tcBorders>
            <w:shd w:val="clear" w:color="auto" w:fill="auto"/>
          </w:tcPr>
          <w:p w14:paraId="5206234F" w14:textId="231EA0B0"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nil"/>
            </w:tcBorders>
          </w:tcPr>
          <w:p w14:paraId="221FF58E"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416BE" w:rsidRPr="005C2A16" w14:paraId="6EDAD1FD" w14:textId="3F1C002F" w:rsidTr="00E41A7E">
        <w:trPr>
          <w:trHeight w:val="838"/>
        </w:trPr>
        <w:tc>
          <w:tcPr>
            <w:tcW w:w="709" w:type="dxa"/>
            <w:gridSpan w:val="2"/>
            <w:vMerge/>
            <w:shd w:val="clear" w:color="auto" w:fill="auto"/>
          </w:tcPr>
          <w:p w14:paraId="29E51B18"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1416BE" w:rsidRPr="005C2A16" w14:paraId="4B62EB57" w14:textId="77777777" w:rsidTr="001416BE">
              <w:tc>
                <w:tcPr>
                  <w:tcW w:w="7483" w:type="dxa"/>
                </w:tcPr>
                <w:p w14:paraId="629A0FF4"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兼務すべき時間に達しなくなるため、双方の事業所とも、正職員などの雇用形態に関わらず「非常勤」となります。</w:t>
                  </w:r>
                </w:p>
              </w:tc>
            </w:tr>
          </w:tbl>
          <w:p w14:paraId="0BC84B71" w14:textId="77777777" w:rsidR="001416BE" w:rsidRPr="005C2A16" w:rsidRDefault="001416BE"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1E02DCBC"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303FDC5F"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416BE" w:rsidRPr="005C2A16" w14:paraId="1167D54A" w14:textId="1CF6056D" w:rsidTr="00E41A7E">
        <w:trPr>
          <w:trHeight w:val="1134"/>
        </w:trPr>
        <w:tc>
          <w:tcPr>
            <w:tcW w:w="709" w:type="dxa"/>
            <w:gridSpan w:val="2"/>
            <w:vMerge/>
            <w:shd w:val="clear" w:color="auto" w:fill="auto"/>
          </w:tcPr>
          <w:p w14:paraId="3891A799"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416BE" w:rsidRPr="005C2A16" w14:paraId="4FA0713A" w14:textId="77777777" w:rsidTr="001416BE">
              <w:tc>
                <w:tcPr>
                  <w:tcW w:w="7483" w:type="dxa"/>
                </w:tcPr>
                <w:p w14:paraId="73461093" w14:textId="77777777" w:rsidR="001416BE" w:rsidRPr="005C2A16" w:rsidRDefault="001416BE"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常勤換算方法」</w:t>
                  </w:r>
                </w:p>
                <w:p w14:paraId="61F6DC8C" w14:textId="77777777" w:rsidR="001416BE" w:rsidRPr="005C2A16" w:rsidRDefault="001416BE" w:rsidP="001C4FFB">
                  <w:pPr>
                    <w:spacing w:line="0" w:lineRule="atLeast"/>
                    <w:ind w:leftChars="100" w:left="191"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5677DE85"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の場合の勤務延時間数は、当該事業所の指定に係る事業のサービスに従事する勤務時間の延べ数であり、例えば、指定認知症対応型共同生活介護事業所と指定小規模多機能型居宅介護事業所を併設している場合であって、ある従業者が双方を兼務する場合、指定認知症対応型共同生活介護事業所の従業者の勤務延時間数には、指定認知症対応型共同生活介護事業所の従業者としての勤務時間だけを算入することとなるものです。</w:t>
                  </w:r>
                </w:p>
              </w:tc>
            </w:tr>
          </w:tbl>
          <w:p w14:paraId="47FAEE58" w14:textId="77777777" w:rsidR="001416BE" w:rsidRPr="005C2A16" w:rsidRDefault="001416BE"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00968D99"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AC2E214"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w:t>
            </w:r>
          </w:p>
        </w:tc>
        <w:tc>
          <w:tcPr>
            <w:tcW w:w="1276" w:type="dxa"/>
            <w:tcBorders>
              <w:top w:val="nil"/>
              <w:bottom w:val="single" w:sz="4" w:space="0" w:color="auto"/>
            </w:tcBorders>
          </w:tcPr>
          <w:p w14:paraId="253AE311"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6"/>
                <w:szCs w:val="16"/>
              </w:rPr>
            </w:pPr>
          </w:p>
        </w:tc>
      </w:tr>
      <w:tr w:rsidR="008A5F90" w:rsidRPr="005C2A16" w14:paraId="64987E04" w14:textId="5F25CD0E" w:rsidTr="00E41A7E">
        <w:trPr>
          <w:trHeight w:val="801"/>
        </w:trPr>
        <w:tc>
          <w:tcPr>
            <w:tcW w:w="709" w:type="dxa"/>
            <w:gridSpan w:val="2"/>
            <w:vMerge/>
            <w:shd w:val="clear" w:color="auto" w:fill="auto"/>
          </w:tcPr>
          <w:p w14:paraId="576E2374" w14:textId="77777777" w:rsidR="008A5F90" w:rsidRPr="005C2A16" w:rsidRDefault="008A5F90"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20"/>
              <w:tblOverlap w:val="never"/>
              <w:tblW w:w="7483" w:type="dxa"/>
              <w:tblLayout w:type="fixed"/>
              <w:tblLook w:val="04A0" w:firstRow="1" w:lastRow="0" w:firstColumn="1" w:lastColumn="0" w:noHBand="0" w:noVBand="1"/>
            </w:tblPr>
            <w:tblGrid>
              <w:gridCol w:w="7483"/>
            </w:tblGrid>
            <w:tr w:rsidR="008A5F90" w:rsidRPr="005C2A16" w14:paraId="3DF3C579" w14:textId="77777777" w:rsidTr="008A5F90">
              <w:tc>
                <w:tcPr>
                  <w:tcW w:w="7483" w:type="dxa"/>
                </w:tcPr>
                <w:p w14:paraId="0523DD39" w14:textId="77777777" w:rsidR="008A5F90" w:rsidRPr="005C2A16" w:rsidRDefault="008A5F90"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延時間数」</w:t>
                  </w:r>
                </w:p>
                <w:p w14:paraId="4BEA9678" w14:textId="77777777" w:rsidR="008A5F90" w:rsidRPr="005C2A16" w:rsidRDefault="008A5F90"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勤務表上、当該事業に係るサービスの提供に従事する時間又は当該事業に係るサービスの提供のための準備を行う時間（待機の時間を含む。）として明確に位置付けられている時間の合計数とします。</w:t>
                  </w:r>
                </w:p>
                <w:p w14:paraId="019B4D5E" w14:textId="77777777" w:rsidR="008A5F90" w:rsidRPr="005C2A16" w:rsidRDefault="008A5F9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従業者１人につき勤務延時間数に算入することができる時間数は、当該事業所において常勤の従業者が勤務すべき勤務時間数を上限とします。</w:t>
                  </w:r>
                </w:p>
              </w:tc>
            </w:tr>
          </w:tbl>
          <w:p w14:paraId="0A122C54" w14:textId="2BF62536" w:rsidR="008A5F90" w:rsidRPr="005C2A16" w:rsidRDefault="008A5F90"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bottom w:val="nil"/>
            </w:tcBorders>
            <w:shd w:val="clear" w:color="auto" w:fill="auto"/>
          </w:tcPr>
          <w:p w14:paraId="763B3EA5"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9DF3F9E"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2)</w:t>
            </w:r>
          </w:p>
        </w:tc>
        <w:tc>
          <w:tcPr>
            <w:tcW w:w="1276" w:type="dxa"/>
            <w:tcBorders>
              <w:bottom w:val="nil"/>
            </w:tcBorders>
          </w:tcPr>
          <w:p w14:paraId="48386FAC"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6"/>
                <w:szCs w:val="16"/>
              </w:rPr>
            </w:pPr>
          </w:p>
        </w:tc>
      </w:tr>
      <w:tr w:rsidR="008A5F90" w:rsidRPr="005C2A16" w14:paraId="3D8B076A" w14:textId="3820EE4E" w:rsidTr="00E41A7E">
        <w:trPr>
          <w:trHeight w:val="983"/>
        </w:trPr>
        <w:tc>
          <w:tcPr>
            <w:tcW w:w="709" w:type="dxa"/>
            <w:gridSpan w:val="2"/>
            <w:vMerge/>
            <w:tcBorders>
              <w:bottom w:val="single" w:sz="4" w:space="0" w:color="auto"/>
            </w:tcBorders>
            <w:shd w:val="clear" w:color="auto" w:fill="auto"/>
          </w:tcPr>
          <w:p w14:paraId="492755B1" w14:textId="77777777" w:rsidR="008A5F90" w:rsidRPr="005C2A16" w:rsidRDefault="008A5F90"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single" w:sz="4" w:space="0" w:color="auto"/>
            </w:tcBorders>
            <w:shd w:val="clear" w:color="auto" w:fill="auto"/>
          </w:tcPr>
          <w:tbl>
            <w:tblPr>
              <w:tblStyle w:val="a4"/>
              <w:tblpPr w:leftFromText="142" w:rightFromText="142" w:vertAnchor="page" w:horzAnchor="margin" w:tblpY="47"/>
              <w:tblOverlap w:val="never"/>
              <w:tblW w:w="7483" w:type="dxa"/>
              <w:tblLayout w:type="fixed"/>
              <w:tblLook w:val="04A0" w:firstRow="1" w:lastRow="0" w:firstColumn="1" w:lastColumn="0" w:noHBand="0" w:noVBand="1"/>
            </w:tblPr>
            <w:tblGrid>
              <w:gridCol w:w="7483"/>
            </w:tblGrid>
            <w:tr w:rsidR="008A5F90" w:rsidRPr="005C2A16" w14:paraId="7B5537F8" w14:textId="77777777" w:rsidTr="008A5F90">
              <w:trPr>
                <w:trHeight w:val="594"/>
              </w:trPr>
              <w:tc>
                <w:tcPr>
                  <w:tcW w:w="7483" w:type="dxa"/>
                </w:tcPr>
                <w:p w14:paraId="07DFBA45" w14:textId="77777777" w:rsidR="008A5F90" w:rsidRPr="005C2A16" w:rsidRDefault="008A5F90"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専ら従事する・専ら提供に当たる」</w:t>
                  </w:r>
                </w:p>
                <w:p w14:paraId="2CF98CCF" w14:textId="77777777" w:rsidR="008A5F90" w:rsidRPr="005C2A16" w:rsidRDefault="008A5F90"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原則として、サービス提供時間帯を通じて当該サービス以外の職務に従事しないことをいうものです。</w:t>
                  </w:r>
                </w:p>
                <w:p w14:paraId="7C9BAD53" w14:textId="77777777" w:rsidR="008A5F90" w:rsidRPr="005C2A16" w:rsidRDefault="008A5F90"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この場合のサービス提供時間帯とは、当該従業者の当該事業所における勤務時間をいうものであり、当該従業者の常勤・非常勤の別を問いません。</w:t>
                  </w:r>
                </w:p>
              </w:tc>
            </w:tr>
          </w:tbl>
          <w:p w14:paraId="48661AC7" w14:textId="0094C8DD" w:rsidR="008A5F90" w:rsidRPr="005C2A16" w:rsidRDefault="008A5F90"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101E20FC"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EE40B1B"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4)</w:t>
            </w:r>
          </w:p>
        </w:tc>
        <w:tc>
          <w:tcPr>
            <w:tcW w:w="1276" w:type="dxa"/>
            <w:tcBorders>
              <w:top w:val="nil"/>
              <w:bottom w:val="single" w:sz="4" w:space="0" w:color="auto"/>
            </w:tcBorders>
          </w:tcPr>
          <w:p w14:paraId="6262F17D"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F16EBFE" w14:textId="08D7295F" w:rsidTr="00E41A7E">
        <w:trPr>
          <w:trHeight w:val="765"/>
        </w:trPr>
        <w:tc>
          <w:tcPr>
            <w:tcW w:w="709" w:type="dxa"/>
            <w:gridSpan w:val="2"/>
            <w:vMerge w:val="restart"/>
            <w:tcBorders>
              <w:top w:val="single" w:sz="4" w:space="0" w:color="auto"/>
            </w:tcBorders>
            <w:shd w:val="clear" w:color="auto" w:fill="auto"/>
          </w:tcPr>
          <w:p w14:paraId="19A84A0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⑴</w:t>
            </w:r>
          </w:p>
          <w:p w14:paraId="682D6E5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オペレーター</w:t>
            </w:r>
          </w:p>
        </w:tc>
        <w:tc>
          <w:tcPr>
            <w:tcW w:w="6521" w:type="dxa"/>
            <w:gridSpan w:val="3"/>
            <w:tcBorders>
              <w:top w:val="single" w:sz="4" w:space="0" w:color="auto"/>
              <w:bottom w:val="dotted" w:sz="4" w:space="0" w:color="auto"/>
            </w:tcBorders>
            <w:shd w:val="clear" w:color="auto" w:fill="auto"/>
          </w:tcPr>
          <w:p w14:paraId="31EF2AD1" w14:textId="7F7156F5"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①　</w:t>
            </w:r>
            <w:r w:rsidRPr="005C2A16">
              <w:rPr>
                <w:rFonts w:ascii="BIZ UDPゴシック" w:eastAsia="BIZ UDPゴシック" w:hAnsi="BIZ UDPゴシック" w:hint="eastAsia"/>
                <w:color w:val="000000" w:themeColor="text1"/>
                <w:sz w:val="16"/>
                <w:szCs w:val="16"/>
                <w:u w:val="single"/>
              </w:rPr>
              <w:t>指定定期巡回・随時対応型訪問介護看護を提供する時間帯</w:t>
            </w:r>
            <w:r w:rsidRPr="005C2A16">
              <w:rPr>
                <w:rFonts w:ascii="BIZ UDPゴシック" w:eastAsia="BIZ UDPゴシック" w:hAnsi="BIZ UDPゴシック" w:hint="eastAsia"/>
                <w:color w:val="000000" w:themeColor="text1"/>
                <w:sz w:val="16"/>
                <w:szCs w:val="16"/>
              </w:rPr>
              <w:t>（以下「提供時間帯」という。）を通じて１以上確保されるために必要な数以上配置していますか。</w:t>
            </w:r>
          </w:p>
        </w:tc>
        <w:tc>
          <w:tcPr>
            <w:tcW w:w="1134" w:type="dxa"/>
            <w:tcBorders>
              <w:bottom w:val="dotted" w:sz="4" w:space="0" w:color="auto"/>
            </w:tcBorders>
            <w:shd w:val="clear" w:color="auto" w:fill="auto"/>
          </w:tcPr>
          <w:p w14:paraId="3F4A6FA3" w14:textId="2D1D3656"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vMerge w:val="restart"/>
            <w:tcBorders>
              <w:top w:val="single" w:sz="4" w:space="0" w:color="auto"/>
              <w:bottom w:val="nil"/>
            </w:tcBorders>
            <w:shd w:val="clear" w:color="auto" w:fill="auto"/>
          </w:tcPr>
          <w:p w14:paraId="25A9A6A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78条の4第1項</w:t>
            </w:r>
          </w:p>
          <w:p w14:paraId="786AC707" w14:textId="5D39884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6条第1項</w:t>
            </w:r>
          </w:p>
          <w:p w14:paraId="3362558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5E76D00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w:t>
            </w:r>
          </w:p>
        </w:tc>
        <w:tc>
          <w:tcPr>
            <w:tcW w:w="1276" w:type="dxa"/>
            <w:vMerge w:val="restart"/>
            <w:tcBorders>
              <w:top w:val="single" w:sz="4" w:space="0" w:color="auto"/>
            </w:tcBorders>
          </w:tcPr>
          <w:p w14:paraId="241A5A3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2204817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21E7B1F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50A3DEC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415AD6A3" w14:textId="39A61DAF"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資格証等(写)</w:t>
            </w:r>
          </w:p>
        </w:tc>
      </w:tr>
      <w:tr w:rsidR="008F59EC" w:rsidRPr="005C2A16" w14:paraId="084F7949" w14:textId="54E8FCBC" w:rsidTr="00E41A7E">
        <w:trPr>
          <w:trHeight w:val="325"/>
        </w:trPr>
        <w:tc>
          <w:tcPr>
            <w:tcW w:w="709" w:type="dxa"/>
            <w:gridSpan w:val="2"/>
            <w:vMerge/>
            <w:shd w:val="clear" w:color="auto" w:fill="auto"/>
          </w:tcPr>
          <w:p w14:paraId="7D682E23"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58"/>
              <w:tblOverlap w:val="never"/>
              <w:tblW w:w="7483" w:type="dxa"/>
              <w:tblLayout w:type="fixed"/>
              <w:tblLook w:val="04A0" w:firstRow="1" w:lastRow="0" w:firstColumn="1" w:lastColumn="0" w:noHBand="0" w:noVBand="1"/>
            </w:tblPr>
            <w:tblGrid>
              <w:gridCol w:w="7483"/>
            </w:tblGrid>
            <w:tr w:rsidR="008F59EC" w:rsidRPr="005C2A16" w14:paraId="26CE6DD8" w14:textId="77777777" w:rsidTr="001416BE">
              <w:trPr>
                <w:trHeight w:val="223"/>
              </w:trPr>
              <w:tc>
                <w:tcPr>
                  <w:tcW w:w="7483" w:type="dxa"/>
                </w:tcPr>
                <w:p w14:paraId="35B9751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オペレーター」とは、随時対応サービスとして、利用者又はその家族等からの通報に対応する定期巡回・随時対応型訪問介護看護準業者をいいます。</w:t>
                  </w:r>
                </w:p>
              </w:tc>
            </w:tr>
          </w:tbl>
          <w:p w14:paraId="554E7527"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tcBorders>
              <w:bottom w:val="nil"/>
            </w:tcBorders>
            <w:shd w:val="clear" w:color="auto" w:fill="auto"/>
          </w:tcPr>
          <w:p w14:paraId="368E3336" w14:textId="684FE090"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934AA1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163321F" w14:textId="446EF101" w:rsidTr="00C528FA">
        <w:trPr>
          <w:trHeight w:val="760"/>
        </w:trPr>
        <w:tc>
          <w:tcPr>
            <w:tcW w:w="709" w:type="dxa"/>
            <w:gridSpan w:val="2"/>
            <w:vMerge/>
            <w:shd w:val="clear" w:color="auto" w:fill="auto"/>
          </w:tcPr>
          <w:p w14:paraId="6BEC90C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8F59EC" w:rsidRPr="005C2A16" w14:paraId="0AD7CAFA" w14:textId="77777777" w:rsidTr="001416BE">
              <w:trPr>
                <w:trHeight w:val="425"/>
              </w:trPr>
              <w:tc>
                <w:tcPr>
                  <w:tcW w:w="7483" w:type="dxa"/>
                </w:tcPr>
                <w:p w14:paraId="3F5EC786" w14:textId="19EA5AAC"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オペレーターは、提供時間帯を通じて１以上配置している必要がありますが、指定定期巡回・随時対応型訪問介護看護事業所に常駐している必要はなく、定期巡回サービスを行う訪問介護員等に同行し、地域を巡回しながら利用者からの通報に対応することも差し支えありません。午後６時から午前８時までの時間帯について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ない。</w:t>
                  </w:r>
                </w:p>
                <w:p w14:paraId="32192CC8"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またサテライト拠点のある事業所においては、本体事務所及びサテライト拠点のいずれかにおいて常時1以上のオペレーターの配置があれば基準を満たすとされています。</w:t>
                  </w:r>
                </w:p>
              </w:tc>
            </w:tr>
          </w:tbl>
          <w:p w14:paraId="7E8C701D"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nil"/>
              <w:bottom w:val="single" w:sz="4" w:space="0" w:color="auto"/>
            </w:tcBorders>
            <w:shd w:val="clear" w:color="auto" w:fill="auto"/>
          </w:tcPr>
          <w:p w14:paraId="6CB5FA5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C52253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ﾛ</w:t>
            </w:r>
          </w:p>
          <w:p w14:paraId="166B673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F207E5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E30763B" w14:textId="4C9CAF2B" w:rsidTr="00C528FA">
        <w:trPr>
          <w:trHeight w:val="501"/>
        </w:trPr>
        <w:tc>
          <w:tcPr>
            <w:tcW w:w="709" w:type="dxa"/>
            <w:gridSpan w:val="2"/>
            <w:vMerge/>
            <w:shd w:val="clear" w:color="auto" w:fill="auto"/>
          </w:tcPr>
          <w:p w14:paraId="4586AF3F"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5AFDD183" w14:textId="4940D5DE"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看護師、介護福祉士、医師、保健師、社会福祉士、准看護師又は介護支援専門員のいずれかの資格を有していますか。</w:t>
            </w:r>
          </w:p>
        </w:tc>
        <w:tc>
          <w:tcPr>
            <w:tcW w:w="1134" w:type="dxa"/>
            <w:tcBorders>
              <w:bottom w:val="dotted" w:sz="4" w:space="0" w:color="auto"/>
            </w:tcBorders>
            <w:shd w:val="clear" w:color="auto" w:fill="auto"/>
          </w:tcPr>
          <w:p w14:paraId="565B6F52" w14:textId="79EF9EFC"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tcBorders>
              <w:bottom w:val="dotted" w:sz="4" w:space="0" w:color="auto"/>
            </w:tcBorders>
            <w:shd w:val="clear" w:color="auto" w:fill="auto"/>
          </w:tcPr>
          <w:p w14:paraId="0CCA89B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E863873" w14:textId="03E0E52E"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イ</w:t>
            </w:r>
          </w:p>
        </w:tc>
        <w:tc>
          <w:tcPr>
            <w:tcW w:w="1276" w:type="dxa"/>
            <w:vMerge/>
          </w:tcPr>
          <w:p w14:paraId="31F8E85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BD4079D" w14:textId="34F69578" w:rsidTr="00C528FA">
        <w:trPr>
          <w:trHeight w:val="695"/>
        </w:trPr>
        <w:tc>
          <w:tcPr>
            <w:tcW w:w="709" w:type="dxa"/>
            <w:gridSpan w:val="2"/>
            <w:vMerge/>
            <w:shd w:val="clear" w:color="auto" w:fill="auto"/>
          </w:tcPr>
          <w:p w14:paraId="0434A934"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8F59EC" w:rsidRPr="005C2A16" w14:paraId="5F9A52DC" w14:textId="77777777" w:rsidTr="001416BE">
              <w:tc>
                <w:tcPr>
                  <w:tcW w:w="7483" w:type="dxa"/>
                </w:tcPr>
                <w:p w14:paraId="1CC8D4D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②の有資格者がオペレーターとして勤務する時間以外の時間帯において、当該オペレーター又は当該事業所の看護師等との緊密な連携を確保することにより、利用者からの通報に適切に対応できると認められる場合は、サービス提供責任者として</w:t>
                  </w:r>
                  <w:r w:rsidRPr="005C2A16">
                    <w:rPr>
                      <w:rFonts w:ascii="BIZ UDPゴシック" w:eastAsia="BIZ UDPゴシック" w:hAnsi="BIZ UDPゴシック" w:hint="eastAsia"/>
                      <w:color w:val="000000" w:themeColor="text1"/>
                      <w:sz w:val="12"/>
                      <w:szCs w:val="12"/>
                      <w:u w:val="single"/>
                    </w:rPr>
                    <w:t>１年以上(介護職員初任者研修課程修了者及び旧訪問介護職員養成研修２級修了者にあっては、３年以上)</w:t>
                  </w:r>
                  <w:r w:rsidRPr="005C2A16">
                    <w:rPr>
                      <w:rFonts w:ascii="BIZ UDPゴシック" w:eastAsia="BIZ UDPゴシック" w:hAnsi="BIZ UDPゴシック" w:hint="eastAsia"/>
                      <w:color w:val="000000" w:themeColor="text1"/>
                      <w:sz w:val="12"/>
                      <w:szCs w:val="12"/>
                    </w:rPr>
                    <w:t>従事した者をもって充てることもできます。</w:t>
                  </w:r>
                </w:p>
              </w:tc>
            </w:tr>
          </w:tbl>
          <w:p w14:paraId="3F44D701"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nil"/>
              <w:bottom w:val="dotted" w:sz="4" w:space="0" w:color="auto"/>
            </w:tcBorders>
            <w:shd w:val="clear" w:color="auto" w:fill="auto"/>
          </w:tcPr>
          <w:p w14:paraId="46086664" w14:textId="735D746B"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2項</w:t>
            </w:r>
          </w:p>
          <w:p w14:paraId="4B4CD85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4C1D9F9" w14:textId="718CBFA5"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2項</w:t>
            </w:r>
          </w:p>
        </w:tc>
        <w:tc>
          <w:tcPr>
            <w:tcW w:w="1276" w:type="dxa"/>
            <w:vMerge/>
          </w:tcPr>
          <w:p w14:paraId="72D0EF1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841AC23" w14:textId="54711EAB" w:rsidTr="00C528FA">
        <w:trPr>
          <w:trHeight w:val="469"/>
        </w:trPr>
        <w:tc>
          <w:tcPr>
            <w:tcW w:w="709" w:type="dxa"/>
            <w:gridSpan w:val="2"/>
            <w:vMerge/>
            <w:shd w:val="clear" w:color="auto" w:fill="auto"/>
          </w:tcPr>
          <w:p w14:paraId="0034E9EE"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8F59EC" w:rsidRPr="005C2A16" w14:paraId="16FE701E" w14:textId="77777777" w:rsidTr="001416BE">
              <w:tc>
                <w:tcPr>
                  <w:tcW w:w="7483" w:type="dxa"/>
                </w:tcPr>
                <w:p w14:paraId="12BA7A9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この場合の「１年以上（３年以上）従事」とは、単なる介護等の業務に従事した期間を含まず、サービス提供責任者として任用されていた期間を通算したものです。</w:t>
                  </w:r>
                </w:p>
              </w:tc>
            </w:tr>
          </w:tbl>
          <w:p w14:paraId="3A7F5E98"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single" w:sz="4" w:space="0" w:color="auto"/>
            </w:tcBorders>
            <w:shd w:val="clear" w:color="auto" w:fill="auto"/>
          </w:tcPr>
          <w:p w14:paraId="2F4A073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35CC015" w14:textId="46041636"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ｲ</w:t>
            </w:r>
          </w:p>
        </w:tc>
        <w:tc>
          <w:tcPr>
            <w:tcW w:w="1276" w:type="dxa"/>
            <w:vMerge/>
          </w:tcPr>
          <w:p w14:paraId="12B273B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740CB6EC" w14:textId="630F0FE5" w:rsidTr="00C528FA">
        <w:trPr>
          <w:trHeight w:val="536"/>
        </w:trPr>
        <w:tc>
          <w:tcPr>
            <w:tcW w:w="709" w:type="dxa"/>
            <w:gridSpan w:val="2"/>
            <w:vMerge/>
            <w:shd w:val="clear" w:color="auto" w:fill="auto"/>
            <w:vAlign w:val="center"/>
          </w:tcPr>
          <w:p w14:paraId="6A7591A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3B60C24D"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オペレーターのうち１人以上は、常勤の看護師、介護福祉士等を配置していますか。</w:t>
            </w:r>
          </w:p>
        </w:tc>
        <w:tc>
          <w:tcPr>
            <w:tcW w:w="1134" w:type="dxa"/>
            <w:tcBorders>
              <w:bottom w:val="dotted" w:sz="4" w:space="0" w:color="auto"/>
            </w:tcBorders>
            <w:shd w:val="clear" w:color="auto" w:fill="auto"/>
          </w:tcPr>
          <w:p w14:paraId="0A0AE4A2" w14:textId="092DC0EA"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tcBorders>
              <w:bottom w:val="dotted" w:sz="4" w:space="0" w:color="auto"/>
            </w:tcBorders>
            <w:shd w:val="clear" w:color="auto" w:fill="auto"/>
          </w:tcPr>
          <w:p w14:paraId="7F56E93C" w14:textId="35191254"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3項</w:t>
            </w:r>
          </w:p>
          <w:p w14:paraId="443E931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F9EA42A" w14:textId="6DDB4791"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3項</w:t>
            </w:r>
          </w:p>
        </w:tc>
        <w:tc>
          <w:tcPr>
            <w:tcW w:w="1276" w:type="dxa"/>
            <w:vMerge/>
          </w:tcPr>
          <w:p w14:paraId="53E1B62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2B97E95" w14:textId="151600F0" w:rsidTr="00C528FA">
        <w:trPr>
          <w:trHeight w:val="701"/>
        </w:trPr>
        <w:tc>
          <w:tcPr>
            <w:tcW w:w="709" w:type="dxa"/>
            <w:gridSpan w:val="2"/>
            <w:vMerge/>
            <w:shd w:val="clear" w:color="auto" w:fill="auto"/>
            <w:vAlign w:val="center"/>
          </w:tcPr>
          <w:p w14:paraId="26D26982"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6D3AA743" w14:textId="77777777" w:rsidTr="00565E00">
              <w:trPr>
                <w:trHeight w:val="225"/>
              </w:trPr>
              <w:tc>
                <w:tcPr>
                  <w:tcW w:w="7483" w:type="dxa"/>
                </w:tcPr>
                <w:p w14:paraId="239D866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とができます。</w:t>
                  </w:r>
                </w:p>
              </w:tc>
            </w:tr>
          </w:tbl>
          <w:p w14:paraId="67012B14"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single" w:sz="4" w:space="0" w:color="auto"/>
            </w:tcBorders>
            <w:shd w:val="clear" w:color="auto" w:fill="auto"/>
          </w:tcPr>
          <w:p w14:paraId="32DE7F4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CC6691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ﾆ</w:t>
            </w:r>
          </w:p>
        </w:tc>
        <w:tc>
          <w:tcPr>
            <w:tcW w:w="1276" w:type="dxa"/>
            <w:vMerge/>
          </w:tcPr>
          <w:p w14:paraId="082EB9F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F087052" w14:textId="03A0730D" w:rsidTr="00C528FA">
        <w:trPr>
          <w:trHeight w:val="411"/>
        </w:trPr>
        <w:tc>
          <w:tcPr>
            <w:tcW w:w="709" w:type="dxa"/>
            <w:gridSpan w:val="2"/>
            <w:vMerge/>
            <w:shd w:val="clear" w:color="auto" w:fill="auto"/>
            <w:vAlign w:val="center"/>
          </w:tcPr>
          <w:p w14:paraId="2139BF98"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FFFFFF"/>
              <w:bottom w:val="dotted" w:sz="4" w:space="0" w:color="auto"/>
            </w:tcBorders>
            <w:shd w:val="clear" w:color="auto" w:fill="auto"/>
            <w:vAlign w:val="center"/>
          </w:tcPr>
          <w:p w14:paraId="3F77FD2B" w14:textId="77777777" w:rsidR="008F59EC" w:rsidRPr="005C2A16" w:rsidRDefault="008F59EC" w:rsidP="001C4FFB">
            <w:pPr>
              <w:spacing w:line="0" w:lineRule="atLeast"/>
              <w:ind w:left="281"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オペレーターは専らその職務に従事していますか。</w:t>
            </w:r>
          </w:p>
        </w:tc>
        <w:tc>
          <w:tcPr>
            <w:tcW w:w="1134" w:type="dxa"/>
            <w:tcBorders>
              <w:top w:val="single" w:sz="4" w:space="0" w:color="FFFFFF"/>
              <w:bottom w:val="dotted" w:sz="4" w:space="0" w:color="auto"/>
            </w:tcBorders>
            <w:shd w:val="clear" w:color="auto" w:fill="auto"/>
          </w:tcPr>
          <w:p w14:paraId="79382805" w14:textId="5156B706"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tcBorders>
              <w:top w:val="single" w:sz="4" w:space="0" w:color="FFFFFF"/>
              <w:bottom w:val="dotted" w:sz="4" w:space="0" w:color="auto"/>
            </w:tcBorders>
            <w:shd w:val="clear" w:color="auto" w:fill="auto"/>
          </w:tcPr>
          <w:p w14:paraId="721231AB" w14:textId="5507AC8A"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6条第4項</w:t>
            </w:r>
          </w:p>
        </w:tc>
        <w:tc>
          <w:tcPr>
            <w:tcW w:w="1276" w:type="dxa"/>
            <w:vMerge/>
          </w:tcPr>
          <w:p w14:paraId="3D6A700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E82D854" w14:textId="37594A49" w:rsidTr="00C528FA">
        <w:trPr>
          <w:trHeight w:val="601"/>
        </w:trPr>
        <w:tc>
          <w:tcPr>
            <w:tcW w:w="709" w:type="dxa"/>
            <w:gridSpan w:val="2"/>
            <w:vMerge/>
            <w:shd w:val="clear" w:color="auto" w:fill="auto"/>
            <w:vAlign w:val="center"/>
          </w:tcPr>
          <w:p w14:paraId="41C9D5B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7590E689" w14:textId="77777777" w:rsidTr="00565E00">
              <w:trPr>
                <w:trHeight w:val="281"/>
              </w:trPr>
              <w:tc>
                <w:tcPr>
                  <w:tcW w:w="7483" w:type="dxa"/>
                </w:tcPr>
                <w:p w14:paraId="4EDC540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の処遇に支障がない場合は、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ます。</w:t>
                  </w:r>
                </w:p>
              </w:tc>
            </w:tr>
          </w:tbl>
          <w:p w14:paraId="185C283A"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nil"/>
            </w:tcBorders>
            <w:shd w:val="clear" w:color="auto" w:fill="auto"/>
          </w:tcPr>
          <w:p w14:paraId="227FEB8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07A4A5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w:t>
            </w:r>
          </w:p>
        </w:tc>
        <w:tc>
          <w:tcPr>
            <w:tcW w:w="1276" w:type="dxa"/>
            <w:vMerge/>
          </w:tcPr>
          <w:p w14:paraId="7783A8C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F9253F8" w14:textId="10EE1D4E" w:rsidTr="00C528FA">
        <w:trPr>
          <w:trHeight w:val="627"/>
        </w:trPr>
        <w:tc>
          <w:tcPr>
            <w:tcW w:w="709" w:type="dxa"/>
            <w:gridSpan w:val="2"/>
            <w:vMerge/>
            <w:shd w:val="clear" w:color="auto" w:fill="auto"/>
          </w:tcPr>
          <w:p w14:paraId="4CB1D77F"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8F59EC" w:rsidRPr="005C2A16" w14:paraId="51910BE8" w14:textId="77777777" w:rsidTr="00565E00">
              <w:trPr>
                <w:trHeight w:val="228"/>
              </w:trPr>
              <w:tc>
                <w:tcPr>
                  <w:tcW w:w="7483" w:type="dxa"/>
                </w:tcPr>
                <w:p w14:paraId="1F95D174"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します。</w:t>
                  </w:r>
                </w:p>
              </w:tc>
            </w:tr>
          </w:tbl>
          <w:p w14:paraId="1D1119ED"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nil"/>
              <w:bottom w:val="dotted" w:sz="4" w:space="0" w:color="auto"/>
            </w:tcBorders>
            <w:shd w:val="clear" w:color="auto" w:fill="auto"/>
          </w:tcPr>
          <w:p w14:paraId="341C5FC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ﾊ</w:t>
            </w:r>
          </w:p>
        </w:tc>
        <w:tc>
          <w:tcPr>
            <w:tcW w:w="1276" w:type="dxa"/>
            <w:vMerge/>
          </w:tcPr>
          <w:p w14:paraId="19E6F28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1ED1A24" w14:textId="4BF22F68" w:rsidTr="00C528FA">
        <w:trPr>
          <w:trHeight w:val="903"/>
        </w:trPr>
        <w:tc>
          <w:tcPr>
            <w:tcW w:w="709" w:type="dxa"/>
            <w:gridSpan w:val="2"/>
            <w:vMerge/>
            <w:shd w:val="clear" w:color="auto" w:fill="auto"/>
          </w:tcPr>
          <w:p w14:paraId="6BAC174D"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8F59EC" w:rsidRPr="005C2A16" w14:paraId="2505134E" w14:textId="77777777" w:rsidTr="00565E00">
              <w:trPr>
                <w:trHeight w:val="443"/>
              </w:trPr>
              <w:tc>
                <w:tcPr>
                  <w:tcW w:w="7483" w:type="dxa"/>
                </w:tcPr>
                <w:p w14:paraId="10A1AA0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また、利用者以外の者から通報を受け付ける業務に従事することができることとされていますが、これは、例えば、市町村が地域支援事業の任意事業において、家庭内の事故等による通報に、夜間を含めた３６５日２４時間の随時対応ができる体制を整備する事業を行っている場合、その通報を受信するセンターと指定定期巡回・随時対応型訪問介護看護事業所の設備の共用が可能であり、オペレーターは、この市町村が行う業務の受信センター職員が行う業務に従事することができるということです。</w:t>
                  </w:r>
                </w:p>
              </w:tc>
            </w:tr>
          </w:tbl>
          <w:p w14:paraId="52F5562C"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dotted" w:sz="4" w:space="0" w:color="auto"/>
            </w:tcBorders>
            <w:shd w:val="clear" w:color="auto" w:fill="auto"/>
          </w:tcPr>
          <w:p w14:paraId="28F7B52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ﾊ</w:t>
            </w:r>
          </w:p>
        </w:tc>
        <w:tc>
          <w:tcPr>
            <w:tcW w:w="1276" w:type="dxa"/>
            <w:vMerge/>
          </w:tcPr>
          <w:p w14:paraId="25117BE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B5CAC42" w14:textId="2ACA2B13" w:rsidTr="00C528FA">
        <w:trPr>
          <w:trHeight w:val="924"/>
        </w:trPr>
        <w:tc>
          <w:tcPr>
            <w:tcW w:w="709" w:type="dxa"/>
            <w:gridSpan w:val="2"/>
            <w:vMerge/>
            <w:shd w:val="clear" w:color="auto" w:fill="auto"/>
          </w:tcPr>
          <w:p w14:paraId="4010BEC7" w14:textId="77777777" w:rsidR="008F59EC" w:rsidRPr="005C2A16" w:rsidRDefault="008F59EC" w:rsidP="001C4FFB">
            <w:pPr>
              <w:spacing w:line="0" w:lineRule="atLeast"/>
              <w:ind w:firstLineChars="200" w:firstLine="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FFFFFF"/>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F59EC" w:rsidRPr="005C2A16" w14:paraId="503D48FE" w14:textId="77777777" w:rsidTr="00565E00">
              <w:trPr>
                <w:trHeight w:val="752"/>
              </w:trPr>
              <w:tc>
                <w:tcPr>
                  <w:tcW w:w="7483" w:type="dxa"/>
                </w:tcPr>
                <w:p w14:paraId="0E4D5A17" w14:textId="77777777" w:rsidR="008F59EC" w:rsidRPr="005C2A16" w:rsidRDefault="008F59EC" w:rsidP="001C4FFB">
                  <w:pPr>
                    <w:widowControl/>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に対する随時対応サービスの提供に支障がない場合には、オペレーターは、随時訪問サービスを行う訪問介護員等として従事することができます。</w:t>
                  </w:r>
                </w:p>
                <w:p w14:paraId="4885CE04" w14:textId="77777777" w:rsidR="008F59EC" w:rsidRPr="005C2A16" w:rsidRDefault="008F59EC" w:rsidP="001C4FFB">
                  <w:pPr>
                    <w:widowControl/>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hint="eastAsia"/>
                      <w:color w:val="000000" w:themeColor="text1"/>
                      <w:sz w:val="12"/>
                      <w:szCs w:val="12"/>
                      <w:u w:val="single"/>
                    </w:rPr>
                    <w:t>なお、「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を指します。</w:t>
                  </w:r>
                </w:p>
              </w:tc>
            </w:tr>
          </w:tbl>
          <w:p w14:paraId="588F3DB3"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single" w:sz="4" w:space="0" w:color="auto"/>
            </w:tcBorders>
            <w:shd w:val="clear" w:color="auto" w:fill="auto"/>
          </w:tcPr>
          <w:p w14:paraId="0A3EEED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ﾎ</w:t>
            </w:r>
          </w:p>
        </w:tc>
        <w:tc>
          <w:tcPr>
            <w:tcW w:w="1276" w:type="dxa"/>
            <w:vMerge/>
          </w:tcPr>
          <w:p w14:paraId="28E3448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7BB8C63" w14:textId="31C9CE75" w:rsidTr="00C528FA">
        <w:trPr>
          <w:trHeight w:val="739"/>
        </w:trPr>
        <w:tc>
          <w:tcPr>
            <w:tcW w:w="709" w:type="dxa"/>
            <w:gridSpan w:val="2"/>
            <w:vMerge/>
            <w:shd w:val="clear" w:color="auto" w:fill="auto"/>
          </w:tcPr>
          <w:p w14:paraId="1D491BC6"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FFFFFF"/>
            </w:tcBorders>
            <w:shd w:val="clear" w:color="auto" w:fill="auto"/>
          </w:tcPr>
          <w:p w14:paraId="18BB2C76"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指定定期巡回・随時対応型訪問介護看護事業所の同一敷地内に次に掲げるいずれかの施設等がある場合において、当該施設等の入所者等の処遇に支障がない場合は、④の規定にかかわらず、当該事業所等の職員をオペレーターとして充てることができます。</w:t>
            </w:r>
          </w:p>
        </w:tc>
        <w:tc>
          <w:tcPr>
            <w:tcW w:w="1134" w:type="dxa"/>
            <w:tcBorders>
              <w:top w:val="single" w:sz="4" w:space="0" w:color="auto"/>
              <w:bottom w:val="single" w:sz="4" w:space="0" w:color="FFFFFF"/>
            </w:tcBorders>
            <w:shd w:val="clear" w:color="auto" w:fill="auto"/>
          </w:tcPr>
          <w:p w14:paraId="5FA560D0"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single" w:sz="4" w:space="0" w:color="auto"/>
              <w:bottom w:val="single" w:sz="4" w:space="0" w:color="FFFFFF"/>
            </w:tcBorders>
            <w:shd w:val="clear" w:color="auto" w:fill="auto"/>
          </w:tcPr>
          <w:p w14:paraId="580E3E5C" w14:textId="6224824E"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5項各号</w:t>
            </w:r>
          </w:p>
          <w:p w14:paraId="357B2A0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1077FB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w:t>
            </w:r>
          </w:p>
        </w:tc>
        <w:tc>
          <w:tcPr>
            <w:tcW w:w="1276" w:type="dxa"/>
            <w:vMerge/>
          </w:tcPr>
          <w:p w14:paraId="2602344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370C8F9" w14:textId="3D9D20A0" w:rsidTr="00C528FA">
        <w:trPr>
          <w:trHeight w:val="339"/>
        </w:trPr>
        <w:tc>
          <w:tcPr>
            <w:tcW w:w="709" w:type="dxa"/>
            <w:gridSpan w:val="2"/>
            <w:vMerge/>
            <w:shd w:val="clear" w:color="auto" w:fill="auto"/>
          </w:tcPr>
          <w:p w14:paraId="610583EF"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6521" w:type="dxa"/>
            <w:gridSpan w:val="3"/>
            <w:tcBorders>
              <w:top w:val="single" w:sz="4" w:space="0" w:color="FFFFFF"/>
              <w:bottom w:val="dotted" w:sz="4" w:space="0" w:color="auto"/>
            </w:tcBorders>
            <w:shd w:val="clear" w:color="auto" w:fill="auto"/>
          </w:tcPr>
          <w:p w14:paraId="2BA35D17"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ア　指定短期入所生活介護事業所</w:t>
            </w:r>
          </w:p>
          <w:p w14:paraId="3536F919"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イ　指定短期入所療養介護事業所</w:t>
            </w:r>
          </w:p>
          <w:p w14:paraId="18FF0156"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ウ　指定特定施設</w:t>
            </w:r>
          </w:p>
          <w:p w14:paraId="09E2FE23"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エ　指定小規模多機能型居宅介護事業所</w:t>
            </w:r>
          </w:p>
          <w:p w14:paraId="643C398A"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オ　指定認知症対応型共同生活介護事業所</w:t>
            </w:r>
          </w:p>
          <w:p w14:paraId="75783F24"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カ　指定地域密着型特定施設</w:t>
            </w:r>
          </w:p>
          <w:p w14:paraId="211B4A61"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キ　指定地域密着型介護老人福祉施設</w:t>
            </w:r>
          </w:p>
          <w:p w14:paraId="2F014049"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ク　指定看護小規模多機能型居宅介護事業所</w:t>
            </w:r>
          </w:p>
          <w:p w14:paraId="5E0BEA36"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ケ　指定介護老人福祉施設</w:t>
            </w:r>
          </w:p>
          <w:p w14:paraId="0A251494"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コ　介護老人保健施設</w:t>
            </w:r>
          </w:p>
          <w:p w14:paraId="4B932803"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サ　指定介護療養型医療施設</w:t>
            </w:r>
          </w:p>
          <w:p w14:paraId="6772E868"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hint="eastAsia"/>
                <w:color w:val="000000" w:themeColor="text1"/>
                <w:sz w:val="16"/>
                <w:szCs w:val="16"/>
                <w:u w:val="single"/>
              </w:rPr>
              <w:t>シ　介護医療院</w:t>
            </w:r>
          </w:p>
        </w:tc>
        <w:tc>
          <w:tcPr>
            <w:tcW w:w="1134" w:type="dxa"/>
            <w:tcBorders>
              <w:top w:val="single" w:sz="4" w:space="0" w:color="FFFFFF"/>
              <w:bottom w:val="dotted" w:sz="4" w:space="0" w:color="auto"/>
            </w:tcBorders>
            <w:shd w:val="clear" w:color="auto" w:fill="auto"/>
          </w:tcPr>
          <w:p w14:paraId="3E4ADE82"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single" w:sz="4" w:space="0" w:color="FFFFFF"/>
              <w:bottom w:val="dotted" w:sz="4" w:space="0" w:color="auto"/>
            </w:tcBorders>
            <w:shd w:val="clear" w:color="auto" w:fill="auto"/>
          </w:tcPr>
          <w:p w14:paraId="5946FD5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FF96BD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A50F034" w14:textId="2EAC2A5F" w:rsidTr="00C528FA">
        <w:trPr>
          <w:trHeight w:val="984"/>
        </w:trPr>
        <w:tc>
          <w:tcPr>
            <w:tcW w:w="709" w:type="dxa"/>
            <w:gridSpan w:val="2"/>
            <w:vMerge/>
            <w:tcBorders>
              <w:bottom w:val="single" w:sz="4" w:space="0" w:color="auto"/>
            </w:tcBorders>
            <w:shd w:val="clear" w:color="auto" w:fill="auto"/>
          </w:tcPr>
          <w:p w14:paraId="68DAA2F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8F59EC" w:rsidRPr="005C2A16" w14:paraId="51F5F00E" w14:textId="77777777" w:rsidTr="00565E00">
              <w:trPr>
                <w:trHeight w:val="703"/>
              </w:trPr>
              <w:tc>
                <w:tcPr>
                  <w:tcW w:w="7483" w:type="dxa"/>
                </w:tcPr>
                <w:p w14:paraId="5E361A4A" w14:textId="77777777" w:rsidR="008F59EC" w:rsidRPr="005C2A16" w:rsidRDefault="008F59EC" w:rsidP="001C4FFB">
                  <w:pPr>
                    <w:widowControl/>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上記⑤の施設等</w:t>
                  </w:r>
                  <w:r w:rsidRPr="005C2A16">
                    <w:rPr>
                      <w:rFonts w:ascii="BIZ UDPゴシック" w:eastAsia="BIZ UDPゴシック" w:hAnsi="BIZ UDPゴシック" w:hint="eastAsia"/>
                      <w:color w:val="000000" w:themeColor="text1"/>
                      <w:sz w:val="12"/>
                      <w:szCs w:val="12"/>
                      <w:u w:val="single"/>
                    </w:rPr>
                    <w:t>の入所者等の処遇</w:t>
                  </w:r>
                  <w:r w:rsidRPr="005C2A16">
                    <w:rPr>
                      <w:rFonts w:ascii="BIZ UDPゴシック" w:eastAsia="BIZ UDPゴシック" w:hAnsi="BIZ UDPゴシック" w:hint="eastAsia"/>
                      <w:color w:val="000000" w:themeColor="text1"/>
                      <w:sz w:val="12"/>
                      <w:szCs w:val="12"/>
                    </w:rPr>
                    <w:t>に支障がないと認められる場合に、当該施設等の職員（②の要件を満たす職員に限る。）をオペレーターとして充てることができます。また、当該オペレーターの業務を行う時間帯について、当該施設等に勤務しているものとして取り扱うことができます。</w:t>
                  </w:r>
                </w:p>
                <w:p w14:paraId="5C9B6EC9" w14:textId="77777777" w:rsidR="008F59EC" w:rsidRPr="005C2A16" w:rsidRDefault="008F59EC" w:rsidP="001C4FFB">
                  <w:pPr>
                    <w:widowControl/>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ただし、当該</w:t>
                  </w:r>
                  <w:r w:rsidRPr="005C2A16">
                    <w:rPr>
                      <w:rFonts w:ascii="BIZ UDPゴシック" w:eastAsia="BIZ UDPゴシック" w:hAnsi="BIZ UDPゴシック" w:hint="eastAsia"/>
                      <w:color w:val="000000" w:themeColor="text1"/>
                      <w:sz w:val="12"/>
                      <w:szCs w:val="12"/>
                      <w:u w:val="single"/>
                    </w:rPr>
                    <w:t>職員</w:t>
                  </w:r>
                  <w:r w:rsidRPr="005C2A16">
                    <w:rPr>
                      <w:rFonts w:ascii="BIZ UDPゴシック" w:eastAsia="BIZ UDPゴシック" w:hAnsi="BIZ UDPゴシック" w:hint="eastAsia"/>
                      <w:color w:val="000000" w:themeColor="text1"/>
                      <w:sz w:val="12"/>
                      <w:szCs w:val="12"/>
                    </w:rPr>
                    <w:t>が定期巡回サービス、随時訪問サービス又は訪問看護サービスに従事する場合は、当該勤務時間を当該施設等の勤務時間には算入できない（オペレーターの配置についての考え方については④と同様）ため、当該施設等における最低基準（当該</w:t>
                  </w:r>
                  <w:r w:rsidRPr="005C2A16">
                    <w:rPr>
                      <w:rFonts w:ascii="BIZ UDPゴシック" w:eastAsia="BIZ UDPゴシック" w:hAnsi="BIZ UDPゴシック" w:hint="eastAsia"/>
                      <w:color w:val="000000" w:themeColor="text1"/>
                      <w:sz w:val="12"/>
                      <w:szCs w:val="12"/>
                      <w:u w:val="single"/>
                    </w:rPr>
                    <w:t>勤務</w:t>
                  </w:r>
                  <w:r w:rsidRPr="005C2A16">
                    <w:rPr>
                      <w:rFonts w:ascii="BIZ UDPゴシック" w:eastAsia="BIZ UDPゴシック" w:hAnsi="BIZ UDPゴシック" w:hint="eastAsia"/>
                      <w:color w:val="000000" w:themeColor="text1"/>
                      <w:sz w:val="12"/>
                      <w:szCs w:val="12"/>
                    </w:rPr>
                    <w:t>を行うことが介護報酬における加算の評価対象となっている場合は、当該加算要件）を超えて配置している職員に限られることに留意してください。</w:t>
                  </w:r>
                </w:p>
              </w:tc>
            </w:tr>
          </w:tbl>
          <w:p w14:paraId="16FCB6F0"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single" w:sz="4" w:space="0" w:color="auto"/>
            </w:tcBorders>
            <w:shd w:val="clear" w:color="auto" w:fill="auto"/>
          </w:tcPr>
          <w:p w14:paraId="7802E18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193487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ﾍ</w:t>
            </w:r>
          </w:p>
        </w:tc>
        <w:tc>
          <w:tcPr>
            <w:tcW w:w="1276" w:type="dxa"/>
            <w:vMerge/>
            <w:tcBorders>
              <w:bottom w:val="single" w:sz="4" w:space="0" w:color="auto"/>
            </w:tcBorders>
          </w:tcPr>
          <w:p w14:paraId="1DE2489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542F3" w:rsidRPr="005C2A16" w14:paraId="2CB16F7A" w14:textId="0D08A187" w:rsidTr="00E41A7E">
        <w:trPr>
          <w:trHeight w:val="561"/>
        </w:trPr>
        <w:tc>
          <w:tcPr>
            <w:tcW w:w="709" w:type="dxa"/>
            <w:gridSpan w:val="2"/>
            <w:vMerge w:val="restart"/>
            <w:shd w:val="clear" w:color="auto" w:fill="auto"/>
          </w:tcPr>
          <w:p w14:paraId="7E1BB9FA" w14:textId="77777777" w:rsidR="008542F3" w:rsidRPr="005C2A16" w:rsidRDefault="008542F3" w:rsidP="001C4FFB">
            <w:pPr>
              <w:spacing w:line="0" w:lineRule="atLeast"/>
              <w:ind w:left="301" w:hangingChars="299" w:hanging="3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⑵</w:t>
            </w:r>
          </w:p>
          <w:p w14:paraId="747E4B86" w14:textId="2C574B00" w:rsidR="008542F3" w:rsidRPr="005C2A16" w:rsidRDefault="008542F3"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サービスを行う訪問介護員等</w:t>
            </w:r>
          </w:p>
        </w:tc>
        <w:tc>
          <w:tcPr>
            <w:tcW w:w="6521" w:type="dxa"/>
            <w:gridSpan w:val="3"/>
            <w:tcBorders>
              <w:top w:val="single" w:sz="4" w:space="0" w:color="auto"/>
              <w:bottom w:val="dotted" w:sz="4" w:space="0" w:color="auto"/>
            </w:tcBorders>
            <w:shd w:val="clear" w:color="auto" w:fill="auto"/>
          </w:tcPr>
          <w:p w14:paraId="2C243CBB" w14:textId="77777777" w:rsidR="008542F3" w:rsidRPr="005C2A16" w:rsidRDefault="008542F3" w:rsidP="001C4FFB">
            <w:pPr>
              <w:widowControl/>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交通事情、訪問頻度等を勘案し、利用者に適切に定期巡回サービスを提供するために必要な数以上配置していますか。</w:t>
            </w:r>
          </w:p>
        </w:tc>
        <w:tc>
          <w:tcPr>
            <w:tcW w:w="1134" w:type="dxa"/>
            <w:tcBorders>
              <w:top w:val="single" w:sz="4" w:space="0" w:color="auto"/>
              <w:bottom w:val="dotted" w:sz="4" w:space="0" w:color="auto"/>
            </w:tcBorders>
            <w:shd w:val="clear" w:color="auto" w:fill="auto"/>
          </w:tcPr>
          <w:p w14:paraId="053A9EE4" w14:textId="66B129FC" w:rsidR="008542F3" w:rsidRPr="005C2A16" w:rsidRDefault="008542F3"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vMerge w:val="restart"/>
            <w:tcBorders>
              <w:top w:val="single" w:sz="4" w:space="0" w:color="auto"/>
            </w:tcBorders>
            <w:shd w:val="clear" w:color="auto" w:fill="auto"/>
          </w:tcPr>
          <w:p w14:paraId="6F30BC59" w14:textId="53898793"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1項</w:t>
            </w:r>
          </w:p>
          <w:p w14:paraId="31217424" w14:textId="50051CDA"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2号</w:t>
            </w:r>
          </w:p>
          <w:p w14:paraId="6B716397" w14:textId="77777777"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EDB8D52" w14:textId="77777777"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第2号</w:t>
            </w:r>
          </w:p>
          <w:p w14:paraId="17C93478" w14:textId="77777777"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80681E0" w14:textId="1CEEA37B"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val="restart"/>
            <w:tcBorders>
              <w:top w:val="single" w:sz="4" w:space="0" w:color="auto"/>
            </w:tcBorders>
          </w:tcPr>
          <w:p w14:paraId="7490D694"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7384DB7B"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4AE4F74B"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4CEFCA98"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1F298080" w14:textId="263BF499" w:rsidR="008542F3" w:rsidRPr="005C2A16" w:rsidRDefault="00D6368F"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資格証等(写)</w:t>
            </w:r>
          </w:p>
        </w:tc>
      </w:tr>
      <w:tr w:rsidR="008542F3" w:rsidRPr="005C2A16" w14:paraId="118BA339" w14:textId="16337AC8" w:rsidTr="00E41A7E">
        <w:trPr>
          <w:trHeight w:val="439"/>
        </w:trPr>
        <w:tc>
          <w:tcPr>
            <w:tcW w:w="709" w:type="dxa"/>
            <w:gridSpan w:val="2"/>
            <w:vMerge/>
            <w:tcBorders>
              <w:bottom w:val="single" w:sz="4" w:space="0" w:color="auto"/>
            </w:tcBorders>
            <w:shd w:val="clear" w:color="auto" w:fill="auto"/>
          </w:tcPr>
          <w:p w14:paraId="2E0E73F6" w14:textId="77777777" w:rsidR="008542F3" w:rsidRPr="005C2A16" w:rsidRDefault="008542F3"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542F3" w:rsidRPr="005C2A16" w14:paraId="76834323" w14:textId="77777777" w:rsidTr="00565E00">
              <w:trPr>
                <w:trHeight w:val="174"/>
              </w:trPr>
              <w:tc>
                <w:tcPr>
                  <w:tcW w:w="7483" w:type="dxa"/>
                </w:tcPr>
                <w:p w14:paraId="099A10CD" w14:textId="77777777" w:rsidR="008542F3" w:rsidRPr="005C2A16" w:rsidRDefault="008542F3" w:rsidP="001C4FFB">
                  <w:pPr>
                    <w:widowControl/>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巡回サービスを行う訪問介護員等の員数については、必要な数とされていますが、サービス利用の状況や利用者数及び業務量を考慮し適切な数の人員を確保してください。</w:t>
                  </w:r>
                </w:p>
              </w:tc>
            </w:tr>
          </w:tbl>
          <w:p w14:paraId="7DDE30D0" w14:textId="77777777" w:rsidR="008542F3" w:rsidRPr="005C2A16" w:rsidRDefault="008542F3"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tcBorders>
              <w:bottom w:val="single" w:sz="4" w:space="0" w:color="auto"/>
            </w:tcBorders>
            <w:shd w:val="clear" w:color="auto" w:fill="auto"/>
          </w:tcPr>
          <w:p w14:paraId="32DADE37" w14:textId="7895333C"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4FF9FAAF" w14:textId="77777777"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CAA4C14" w14:textId="4412F5F9" w:rsidTr="00E41A7E">
        <w:trPr>
          <w:trHeight w:val="437"/>
        </w:trPr>
        <w:tc>
          <w:tcPr>
            <w:tcW w:w="709" w:type="dxa"/>
            <w:gridSpan w:val="2"/>
            <w:vMerge w:val="restart"/>
            <w:tcBorders>
              <w:top w:val="single" w:sz="4" w:space="0" w:color="auto"/>
            </w:tcBorders>
            <w:shd w:val="clear" w:color="auto" w:fill="auto"/>
          </w:tcPr>
          <w:p w14:paraId="350180DF"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⑶</w:t>
            </w:r>
          </w:p>
          <w:p w14:paraId="4EFF1D26" w14:textId="2BC23B44"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随時訪問サービスを行う訪問介護員等</w:t>
            </w:r>
          </w:p>
        </w:tc>
        <w:tc>
          <w:tcPr>
            <w:tcW w:w="6521" w:type="dxa"/>
            <w:gridSpan w:val="3"/>
            <w:tcBorders>
              <w:bottom w:val="single" w:sz="4" w:space="0" w:color="auto"/>
            </w:tcBorders>
            <w:shd w:val="clear" w:color="auto" w:fill="auto"/>
          </w:tcPr>
          <w:p w14:paraId="2C0E20A2"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提供時間帯を通じて、随時訪問サービスの提供に当たる訪問介護員等が１以上確保されるために必要な数以上配置していますか。</w:t>
            </w:r>
          </w:p>
        </w:tc>
        <w:tc>
          <w:tcPr>
            <w:tcW w:w="1134" w:type="dxa"/>
            <w:tcBorders>
              <w:bottom w:val="single" w:sz="4" w:space="0" w:color="auto"/>
            </w:tcBorders>
            <w:shd w:val="clear" w:color="auto" w:fill="auto"/>
          </w:tcPr>
          <w:p w14:paraId="3506BAEC" w14:textId="04DFCDFC"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tcBorders>
              <w:bottom w:val="single" w:sz="4" w:space="0" w:color="auto"/>
            </w:tcBorders>
            <w:shd w:val="clear" w:color="auto" w:fill="auto"/>
          </w:tcPr>
          <w:p w14:paraId="3A748ABB" w14:textId="7408B97B"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1項</w:t>
            </w:r>
          </w:p>
          <w:p w14:paraId="0245AB45" w14:textId="373D01A3"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3号</w:t>
            </w:r>
          </w:p>
          <w:p w14:paraId="45C8277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A9E0EC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第3号</w:t>
            </w:r>
          </w:p>
        </w:tc>
        <w:tc>
          <w:tcPr>
            <w:tcW w:w="1276" w:type="dxa"/>
            <w:vMerge w:val="restart"/>
          </w:tcPr>
          <w:p w14:paraId="31834841" w14:textId="6B976A4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1477AC3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4E15D80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370E350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2673289A" w14:textId="371614C1"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資格証等(写)</w:t>
            </w:r>
          </w:p>
        </w:tc>
      </w:tr>
      <w:tr w:rsidR="008F59EC" w:rsidRPr="005C2A16" w14:paraId="709F1A66" w14:textId="2AE958F0" w:rsidTr="00C528FA">
        <w:trPr>
          <w:trHeight w:val="275"/>
        </w:trPr>
        <w:tc>
          <w:tcPr>
            <w:tcW w:w="709" w:type="dxa"/>
            <w:gridSpan w:val="2"/>
            <w:vMerge/>
            <w:shd w:val="clear" w:color="auto" w:fill="auto"/>
          </w:tcPr>
          <w:p w14:paraId="7C3555EE"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252E9448"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随時訪問サービスを行う訪問介護員等は、専らその職務に従事していますか。</w:t>
            </w:r>
          </w:p>
        </w:tc>
        <w:tc>
          <w:tcPr>
            <w:tcW w:w="1134" w:type="dxa"/>
            <w:tcBorders>
              <w:bottom w:val="dotted" w:sz="4" w:space="0" w:color="auto"/>
            </w:tcBorders>
            <w:shd w:val="clear" w:color="auto" w:fill="auto"/>
          </w:tcPr>
          <w:p w14:paraId="06FB5BB6" w14:textId="7929BE5A"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4F029489" w14:textId="7DE8BA8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6項</w:t>
            </w:r>
          </w:p>
          <w:p w14:paraId="31093C9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A25A105" w14:textId="4A671BA4"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6項</w:t>
            </w:r>
          </w:p>
        </w:tc>
        <w:tc>
          <w:tcPr>
            <w:tcW w:w="1276" w:type="dxa"/>
            <w:vMerge/>
          </w:tcPr>
          <w:p w14:paraId="5505C37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50454B7" w14:textId="59292CC9" w:rsidTr="00C528FA">
        <w:trPr>
          <w:trHeight w:val="585"/>
        </w:trPr>
        <w:tc>
          <w:tcPr>
            <w:tcW w:w="709" w:type="dxa"/>
            <w:gridSpan w:val="2"/>
            <w:vMerge/>
            <w:shd w:val="clear" w:color="auto" w:fill="auto"/>
          </w:tcPr>
          <w:p w14:paraId="22C4B63D" w14:textId="730B20A6"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151"/>
              <w:tblOverlap w:val="never"/>
              <w:tblW w:w="7483" w:type="dxa"/>
              <w:tblLayout w:type="fixed"/>
              <w:tblLook w:val="04A0" w:firstRow="1" w:lastRow="0" w:firstColumn="1" w:lastColumn="0" w:noHBand="0" w:noVBand="1"/>
            </w:tblPr>
            <w:tblGrid>
              <w:gridCol w:w="7483"/>
            </w:tblGrid>
            <w:tr w:rsidR="008F59EC" w:rsidRPr="005C2A16" w14:paraId="51A5655D" w14:textId="77777777" w:rsidTr="00565E00">
              <w:trPr>
                <w:trHeight w:val="278"/>
              </w:trPr>
              <w:tc>
                <w:tcPr>
                  <w:tcW w:w="7483" w:type="dxa"/>
                </w:tcPr>
                <w:p w14:paraId="21C3050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の処遇に支障がない場合は、当該</w:t>
                  </w:r>
                  <w:bookmarkStart w:id="0" w:name="OLE_LINK1"/>
                  <w:r w:rsidRPr="005C2A16">
                    <w:rPr>
                      <w:rFonts w:ascii="BIZ UDPゴシック" w:eastAsia="BIZ UDPゴシック" w:hAnsi="BIZ UDPゴシック" w:hint="eastAsia"/>
                      <w:color w:val="000000" w:themeColor="text1"/>
                      <w:sz w:val="12"/>
                      <w:szCs w:val="12"/>
                    </w:rPr>
                    <w:t>定期巡回・随時対応型訪問介護看護事業所</w:t>
                  </w:r>
                  <w:bookmarkEnd w:id="0"/>
                  <w:r w:rsidRPr="005C2A16">
                    <w:rPr>
                      <w:rFonts w:ascii="BIZ UDPゴシック" w:eastAsia="BIZ UDPゴシック" w:hAnsi="BIZ UDPゴシック" w:hint="eastAsia"/>
                      <w:color w:val="000000" w:themeColor="text1"/>
                      <w:sz w:val="12"/>
                      <w:szCs w:val="12"/>
                    </w:rPr>
                    <w:t>の定期巡回サービス又は同一施設内にある指定訪問介護事業所若しくは指定夜間対応型訪問介護事業所の職務に従事することができます。</w:t>
                  </w:r>
                </w:p>
              </w:tc>
            </w:tr>
          </w:tbl>
          <w:p w14:paraId="045B9706"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tcBorders>
              <w:bottom w:val="dotted" w:sz="4" w:space="0" w:color="auto"/>
            </w:tcBorders>
            <w:shd w:val="clear" w:color="auto" w:fill="auto"/>
          </w:tcPr>
          <w:p w14:paraId="1AA347C0" w14:textId="130FC928"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BA7F27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D4CF84B" w14:textId="150D71BC" w:rsidTr="00C528FA">
        <w:trPr>
          <w:trHeight w:val="339"/>
        </w:trPr>
        <w:tc>
          <w:tcPr>
            <w:tcW w:w="709" w:type="dxa"/>
            <w:gridSpan w:val="2"/>
            <w:vMerge/>
            <w:shd w:val="clear" w:color="auto" w:fill="auto"/>
          </w:tcPr>
          <w:p w14:paraId="12329A4B"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F59EC" w:rsidRPr="005C2A16" w14:paraId="73C9BB51" w14:textId="77777777" w:rsidTr="00565E00">
              <w:tc>
                <w:tcPr>
                  <w:tcW w:w="7483" w:type="dxa"/>
                </w:tcPr>
                <w:p w14:paraId="1EDBDD6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指定定期巡回・随時対応型訪問介護看護事業所の利用者に対する随時対応サービスの提供に支障がない場合は、</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及び</w:t>
                  </w:r>
                  <w:r w:rsidRPr="005C2A16">
                    <w:rPr>
                      <w:rFonts w:ascii="BIZ UDPゴシック" w:eastAsia="BIZ UDPゴシック" w:hAnsi="BIZ UDPゴシック" w:cs="ＭＳ 明朝" w:hint="eastAsia"/>
                      <w:color w:val="000000" w:themeColor="text1"/>
                      <w:sz w:val="12"/>
                      <w:szCs w:val="12"/>
                    </w:rPr>
                    <w:t>⑶</w:t>
                  </w:r>
                  <w:r w:rsidRPr="005C2A16">
                    <w:rPr>
                      <w:rFonts w:ascii="BIZ UDPゴシック" w:eastAsia="BIZ UDPゴシック" w:hAnsi="BIZ UDPゴシック" w:cs="HG創英ﾌﾟﾚｾﾞﾝｽEB" w:hint="eastAsia"/>
                      <w:color w:val="000000" w:themeColor="text1"/>
                      <w:sz w:val="12"/>
                      <w:szCs w:val="12"/>
                    </w:rPr>
                    <w:t xml:space="preserve">②の規定にかかわらず、オペレーターは、随時訪問サービスの職務に従事することができます。　　　</w:t>
                  </w:r>
                </w:p>
              </w:tc>
            </w:tr>
          </w:tbl>
          <w:p w14:paraId="0DF2CD58" w14:textId="77777777" w:rsidR="008F59EC" w:rsidRPr="005C2A16" w:rsidRDefault="008F59EC" w:rsidP="001C4FFB">
            <w:pPr>
              <w:spacing w:line="0" w:lineRule="atLeast"/>
              <w:ind w:left="181" w:hangingChars="200" w:hanging="181"/>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75B7361D" w14:textId="593B040D"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7項</w:t>
            </w:r>
          </w:p>
          <w:p w14:paraId="10A3F3E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CD0475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7項</w:t>
            </w:r>
          </w:p>
        </w:tc>
        <w:tc>
          <w:tcPr>
            <w:tcW w:w="1276" w:type="dxa"/>
            <w:vMerge/>
          </w:tcPr>
          <w:p w14:paraId="3FD0FD1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74376C1F" w14:textId="4F8ADD68" w:rsidTr="00C528FA">
        <w:trPr>
          <w:trHeight w:val="731"/>
        </w:trPr>
        <w:tc>
          <w:tcPr>
            <w:tcW w:w="709" w:type="dxa"/>
            <w:gridSpan w:val="2"/>
            <w:vMerge/>
            <w:shd w:val="clear" w:color="auto" w:fill="auto"/>
          </w:tcPr>
          <w:p w14:paraId="6CDE377A"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76FC5494" w14:textId="77777777" w:rsidTr="00565E00">
              <w:tc>
                <w:tcPr>
                  <w:tcW w:w="7483" w:type="dxa"/>
                </w:tcPr>
                <w:p w14:paraId="7227ABF2"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これによりオペレーターが随時訪問サービスの職務に従事している場合において、当該指定定期巡回・随時対応型訪問介護看護事業所の利用者に対する随時訪問サービスの提供に支障がないときは、条例第７条第１項の規定にかかわらず、随時訪問サービスを行う訪問介護員等を置かないことができます。</w:t>
                  </w:r>
                </w:p>
              </w:tc>
            </w:tr>
          </w:tbl>
          <w:p w14:paraId="2743170E" w14:textId="77777777" w:rsidR="008F59EC" w:rsidRPr="005C2A16" w:rsidRDefault="008F59EC" w:rsidP="001C4FFB">
            <w:pPr>
              <w:spacing w:line="0" w:lineRule="atLeast"/>
              <w:ind w:left="181" w:hangingChars="200" w:hanging="181"/>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2755A6C5" w14:textId="5121EBCB"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8項</w:t>
            </w:r>
          </w:p>
          <w:p w14:paraId="1BEB9A4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62B3FB1" w14:textId="76FE8408"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8項</w:t>
            </w:r>
          </w:p>
        </w:tc>
        <w:tc>
          <w:tcPr>
            <w:tcW w:w="1276" w:type="dxa"/>
            <w:vMerge/>
          </w:tcPr>
          <w:p w14:paraId="1D5CCE8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35A821A" w14:textId="0C6AD7AD" w:rsidTr="00C528FA">
        <w:trPr>
          <w:trHeight w:val="712"/>
        </w:trPr>
        <w:tc>
          <w:tcPr>
            <w:tcW w:w="709" w:type="dxa"/>
            <w:gridSpan w:val="2"/>
            <w:vMerge/>
            <w:tcBorders>
              <w:bottom w:val="single" w:sz="4" w:space="0" w:color="auto"/>
            </w:tcBorders>
            <w:shd w:val="clear" w:color="auto" w:fill="auto"/>
          </w:tcPr>
          <w:p w14:paraId="0D3BE729"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4"/>
            <w:tcBorders>
              <w:top w:val="nil"/>
              <w:bottom w:val="single" w:sz="4" w:space="0" w:color="auto"/>
            </w:tcBorders>
            <w:shd w:val="clear" w:color="auto" w:fill="auto"/>
          </w:tcPr>
          <w:tbl>
            <w:tblPr>
              <w:tblStyle w:val="a4"/>
              <w:tblpPr w:leftFromText="142" w:rightFromText="142" w:vertAnchor="page" w:horzAnchor="margin" w:tblpY="11"/>
              <w:tblOverlap w:val="never"/>
              <w:tblW w:w="7483" w:type="dxa"/>
              <w:tblLayout w:type="fixed"/>
              <w:tblLook w:val="04A0" w:firstRow="1" w:lastRow="0" w:firstColumn="1" w:lastColumn="0" w:noHBand="0" w:noVBand="1"/>
            </w:tblPr>
            <w:tblGrid>
              <w:gridCol w:w="7483"/>
            </w:tblGrid>
            <w:tr w:rsidR="008F59EC" w:rsidRPr="005C2A16" w14:paraId="7DB76EC4" w14:textId="77777777" w:rsidTr="00565E00">
              <w:tc>
                <w:tcPr>
                  <w:tcW w:w="7483" w:type="dxa"/>
                </w:tcPr>
                <w:p w14:paraId="477F67A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す。</w:t>
                  </w:r>
                </w:p>
              </w:tc>
            </w:tr>
          </w:tbl>
          <w:p w14:paraId="3700BDDF" w14:textId="77777777" w:rsidR="008F59EC" w:rsidRPr="005C2A16" w:rsidRDefault="008F59EC" w:rsidP="001C4FFB">
            <w:pPr>
              <w:spacing w:line="0" w:lineRule="atLeast"/>
              <w:ind w:left="181" w:hangingChars="200" w:hanging="181"/>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single" w:sz="4" w:space="0" w:color="auto"/>
            </w:tcBorders>
            <w:shd w:val="clear" w:color="auto" w:fill="auto"/>
          </w:tcPr>
          <w:p w14:paraId="122CD75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280D43A" w14:textId="5D4EE05A"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ﾎ</w:t>
            </w:r>
          </w:p>
        </w:tc>
        <w:tc>
          <w:tcPr>
            <w:tcW w:w="1276" w:type="dxa"/>
            <w:vMerge/>
            <w:tcBorders>
              <w:bottom w:val="single" w:sz="4" w:space="0" w:color="auto"/>
            </w:tcBorders>
          </w:tcPr>
          <w:p w14:paraId="79E0ACC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919C81A" w14:textId="3B5189EA" w:rsidTr="00E41A7E">
        <w:trPr>
          <w:trHeight w:val="197"/>
        </w:trPr>
        <w:tc>
          <w:tcPr>
            <w:tcW w:w="709" w:type="dxa"/>
            <w:gridSpan w:val="2"/>
            <w:vMerge w:val="restart"/>
            <w:tcBorders>
              <w:top w:val="single" w:sz="4" w:space="0" w:color="auto"/>
            </w:tcBorders>
            <w:shd w:val="clear" w:color="auto" w:fill="auto"/>
          </w:tcPr>
          <w:p w14:paraId="123DC86F"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⑷</w:t>
            </w:r>
          </w:p>
          <w:p w14:paraId="3834ADB6" w14:textId="2CC05D8A"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サービスを行う看護師等</w:t>
            </w:r>
          </w:p>
        </w:tc>
        <w:tc>
          <w:tcPr>
            <w:tcW w:w="6521" w:type="dxa"/>
            <w:gridSpan w:val="3"/>
            <w:vMerge w:val="restart"/>
            <w:tcBorders>
              <w:top w:val="single" w:sz="4" w:space="0" w:color="auto"/>
            </w:tcBorders>
            <w:shd w:val="clear" w:color="auto" w:fill="auto"/>
          </w:tcPr>
          <w:p w14:paraId="3F40E587"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次に掲げる職種の区分に応じ、配置していますか。</w:t>
            </w:r>
          </w:p>
          <w:p w14:paraId="77B06546" w14:textId="7645365C"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保健師、看護師又は准看護師（以下この点検表において「看護職員」という。）を常勤換算方法で、2.5以上</w:t>
            </w:r>
          </w:p>
          <w:p w14:paraId="2286BD88" w14:textId="2B5716D8"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理学療法士、作業療法士又は言語聴覚士を指定定期巡回・随時対応型訪問介護看護事業所の</w:t>
            </w:r>
            <w:r w:rsidRPr="005C2A16">
              <w:rPr>
                <w:rFonts w:ascii="BIZ UDPゴシック" w:eastAsia="BIZ UDPゴシック" w:hAnsi="BIZ UDPゴシック" w:hint="eastAsia"/>
                <w:color w:val="000000" w:themeColor="text1"/>
                <w:sz w:val="16"/>
                <w:szCs w:val="16"/>
                <w:u w:val="single"/>
              </w:rPr>
              <w:t>実情に応じた適当数</w:t>
            </w:r>
          </w:p>
        </w:tc>
        <w:tc>
          <w:tcPr>
            <w:tcW w:w="1134" w:type="dxa"/>
            <w:tcBorders>
              <w:top w:val="single" w:sz="4" w:space="0" w:color="auto"/>
              <w:bottom w:val="single" w:sz="4" w:space="0" w:color="FFFFFF"/>
            </w:tcBorders>
            <w:shd w:val="clear" w:color="auto" w:fill="auto"/>
          </w:tcPr>
          <w:p w14:paraId="2621DF27" w14:textId="42056BAC" w:rsidR="008F59EC" w:rsidRPr="005C2A16" w:rsidRDefault="008F59EC" w:rsidP="001C4FFB">
            <w:pPr>
              <w:spacing w:line="0" w:lineRule="atLeast"/>
              <w:jc w:val="center"/>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single" w:sz="4" w:space="0" w:color="FFFFFF"/>
            </w:tcBorders>
            <w:shd w:val="clear" w:color="auto" w:fill="auto"/>
          </w:tcPr>
          <w:p w14:paraId="77D79FE8" w14:textId="56EA618F"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bookmarkStart w:id="1" w:name="OLE_LINK2"/>
            <w:bookmarkStart w:id="2" w:name="OLE_LINK3"/>
            <w:r w:rsidRPr="005C2A16">
              <w:rPr>
                <w:rFonts w:ascii="BIZ UDPゴシック" w:eastAsia="BIZ UDPゴシック" w:hAnsi="BIZ UDPゴシック" w:hint="eastAsia"/>
                <w:color w:val="000000" w:themeColor="text1"/>
                <w:sz w:val="12"/>
                <w:szCs w:val="12"/>
                <w:lang w:eastAsia="zh-CN"/>
              </w:rPr>
              <w:t>条例第6条第1項</w:t>
            </w:r>
            <w:bookmarkEnd w:id="1"/>
            <w:bookmarkEnd w:id="2"/>
          </w:p>
          <w:p w14:paraId="074024C7" w14:textId="6FE9CFD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4号</w:t>
            </w:r>
          </w:p>
          <w:p w14:paraId="42CF9B1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7567C1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w:t>
            </w:r>
          </w:p>
          <w:p w14:paraId="63492B94" w14:textId="02386075"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4号</w:t>
            </w:r>
          </w:p>
        </w:tc>
        <w:tc>
          <w:tcPr>
            <w:tcW w:w="1276" w:type="dxa"/>
            <w:vMerge w:val="restart"/>
            <w:tcBorders>
              <w:top w:val="single" w:sz="4" w:space="0" w:color="auto"/>
            </w:tcBorders>
          </w:tcPr>
          <w:p w14:paraId="014DAEB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1C34A3E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2A7FE32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073B250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4224A941" w14:textId="0308606A"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資格証等(写)</w:t>
            </w:r>
          </w:p>
        </w:tc>
      </w:tr>
      <w:tr w:rsidR="008F59EC" w:rsidRPr="005C2A16" w14:paraId="6274C26C" w14:textId="137DF4E3" w:rsidTr="00E41A7E">
        <w:trPr>
          <w:trHeight w:val="173"/>
        </w:trPr>
        <w:tc>
          <w:tcPr>
            <w:tcW w:w="709" w:type="dxa"/>
            <w:gridSpan w:val="2"/>
            <w:vMerge/>
            <w:shd w:val="clear" w:color="auto" w:fill="auto"/>
          </w:tcPr>
          <w:p w14:paraId="3D1E402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tcBorders>
              <w:bottom w:val="dotted" w:sz="4" w:space="0" w:color="auto"/>
            </w:tcBorders>
            <w:shd w:val="clear" w:color="auto" w:fill="auto"/>
          </w:tcPr>
          <w:p w14:paraId="65D79F43" w14:textId="1EE9500A" w:rsidR="008F59EC" w:rsidRPr="005C2A16" w:rsidRDefault="008F59EC" w:rsidP="001C4FFB">
            <w:pPr>
              <w:spacing w:line="0" w:lineRule="atLeast"/>
              <w:ind w:left="281" w:hangingChars="200" w:hanging="281"/>
              <w:rPr>
                <w:rFonts w:ascii="BIZ UDPゴシック" w:eastAsia="BIZ UDPゴシック" w:hAnsi="BIZ UDPゴシック"/>
                <w:color w:val="000000" w:themeColor="text1"/>
                <w:sz w:val="16"/>
                <w:szCs w:val="16"/>
              </w:rPr>
            </w:pPr>
          </w:p>
        </w:tc>
        <w:tc>
          <w:tcPr>
            <w:tcW w:w="1134" w:type="dxa"/>
            <w:tcBorders>
              <w:top w:val="single" w:sz="4" w:space="0" w:color="FFFFFF"/>
              <w:bottom w:val="dotted" w:sz="4" w:space="0" w:color="auto"/>
            </w:tcBorders>
            <w:shd w:val="clear" w:color="auto" w:fill="auto"/>
          </w:tcPr>
          <w:p w14:paraId="1C05BE2F"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single" w:sz="4" w:space="0" w:color="FFFFFF"/>
              <w:bottom w:val="dotted" w:sz="4" w:space="0" w:color="auto"/>
            </w:tcBorders>
            <w:shd w:val="clear" w:color="auto" w:fill="auto"/>
          </w:tcPr>
          <w:p w14:paraId="235DD9A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2286CD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B0D4C4A" w14:textId="43E5A0FF" w:rsidTr="00C528FA">
        <w:trPr>
          <w:trHeight w:val="487"/>
        </w:trPr>
        <w:tc>
          <w:tcPr>
            <w:tcW w:w="709" w:type="dxa"/>
            <w:gridSpan w:val="2"/>
            <w:vMerge/>
            <w:shd w:val="clear" w:color="auto" w:fill="auto"/>
          </w:tcPr>
          <w:p w14:paraId="34539DC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09"/>
              <w:tblOverlap w:val="never"/>
              <w:tblW w:w="7483" w:type="dxa"/>
              <w:tblLayout w:type="fixed"/>
              <w:tblLook w:val="04A0" w:firstRow="1" w:lastRow="0" w:firstColumn="1" w:lastColumn="0" w:noHBand="0" w:noVBand="1"/>
            </w:tblPr>
            <w:tblGrid>
              <w:gridCol w:w="7483"/>
            </w:tblGrid>
            <w:tr w:rsidR="008F59EC" w:rsidRPr="005C2A16" w14:paraId="1EE142A5" w14:textId="77777777" w:rsidTr="00565E00">
              <w:tc>
                <w:tcPr>
                  <w:tcW w:w="7483" w:type="dxa"/>
                </w:tcPr>
                <w:p w14:paraId="12FA1416" w14:textId="77777777" w:rsidR="008F59EC" w:rsidRPr="005C2A16" w:rsidRDefault="008F59EC" w:rsidP="001C4FFB">
                  <w:pPr>
                    <w:spacing w:line="0" w:lineRule="atLeast"/>
                    <w:ind w:right="9"/>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職員の支援体制等を考慮した最小限の員数として定められたものであり、サービス利用の状況や利用者数及び業務量を考慮し適切な員数の人員を確保してください。</w:t>
                  </w:r>
                </w:p>
              </w:tc>
            </w:tr>
          </w:tbl>
          <w:p w14:paraId="1743BEDF"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1CFE2B2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DCA759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ｲ</w:t>
            </w:r>
          </w:p>
        </w:tc>
        <w:tc>
          <w:tcPr>
            <w:tcW w:w="1276" w:type="dxa"/>
            <w:vMerge/>
          </w:tcPr>
          <w:p w14:paraId="5B5E256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394DAA8" w14:textId="45CD1D22" w:rsidTr="00C528FA">
        <w:trPr>
          <w:trHeight w:val="536"/>
        </w:trPr>
        <w:tc>
          <w:tcPr>
            <w:tcW w:w="709" w:type="dxa"/>
            <w:gridSpan w:val="2"/>
            <w:vMerge/>
            <w:shd w:val="clear" w:color="auto" w:fill="auto"/>
          </w:tcPr>
          <w:p w14:paraId="08347C17" w14:textId="77777777" w:rsidR="008F59EC" w:rsidRPr="005C2A16" w:rsidRDefault="008F59EC" w:rsidP="001C4FFB">
            <w:pPr>
              <w:spacing w:line="0" w:lineRule="atLeast"/>
              <w:ind w:leftChars="216" w:left="513" w:hangingChars="100" w:hanging="1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60894396"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看護職員のうち、１人以上は、常勤の保健師又は看護師　（以下この点検表において「常勤看護師等」という。）を配置していますか。</w:t>
            </w:r>
          </w:p>
        </w:tc>
        <w:tc>
          <w:tcPr>
            <w:tcW w:w="1134" w:type="dxa"/>
            <w:tcBorders>
              <w:bottom w:val="nil"/>
            </w:tcBorders>
            <w:shd w:val="clear" w:color="auto" w:fill="auto"/>
          </w:tcPr>
          <w:p w14:paraId="0CF2CB67" w14:textId="10C082BC"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03FEDCD2" w14:textId="32628357" w:rsidR="008F59EC" w:rsidRPr="005C2A16" w:rsidRDefault="008F59EC" w:rsidP="001C4FFB">
            <w:pPr>
              <w:autoSpaceDE w:val="0"/>
              <w:autoSpaceDN w:val="0"/>
              <w:spacing w:line="0" w:lineRule="atLeast"/>
              <w:ind w:left="412" w:hanging="412"/>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9項</w:t>
            </w:r>
          </w:p>
          <w:p w14:paraId="636A130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769740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9項</w:t>
            </w:r>
          </w:p>
        </w:tc>
        <w:tc>
          <w:tcPr>
            <w:tcW w:w="1276" w:type="dxa"/>
            <w:vMerge/>
          </w:tcPr>
          <w:p w14:paraId="68E376D8" w14:textId="77777777" w:rsidR="008F59EC" w:rsidRPr="005C2A16" w:rsidRDefault="008F59EC" w:rsidP="001C4FFB">
            <w:pPr>
              <w:autoSpaceDE w:val="0"/>
              <w:autoSpaceDN w:val="0"/>
              <w:spacing w:line="0" w:lineRule="atLeast"/>
              <w:ind w:left="412" w:hanging="412"/>
              <w:rPr>
                <w:rFonts w:ascii="BIZ UDPゴシック" w:eastAsia="BIZ UDPゴシック" w:hAnsi="BIZ UDPゴシック"/>
                <w:color w:val="000000" w:themeColor="text1"/>
                <w:sz w:val="16"/>
                <w:szCs w:val="16"/>
              </w:rPr>
            </w:pPr>
          </w:p>
        </w:tc>
      </w:tr>
      <w:tr w:rsidR="008F59EC" w:rsidRPr="005C2A16" w14:paraId="08E50F3E" w14:textId="79531FF8" w:rsidTr="00C528FA">
        <w:trPr>
          <w:trHeight w:val="1528"/>
        </w:trPr>
        <w:tc>
          <w:tcPr>
            <w:tcW w:w="709" w:type="dxa"/>
            <w:gridSpan w:val="2"/>
            <w:vMerge/>
            <w:shd w:val="clear" w:color="auto" w:fill="auto"/>
          </w:tcPr>
          <w:p w14:paraId="209515CE" w14:textId="77777777" w:rsidR="008F59EC" w:rsidRPr="005C2A16" w:rsidRDefault="008F59EC" w:rsidP="001C4FFB">
            <w:pPr>
              <w:spacing w:line="0" w:lineRule="atLeast"/>
              <w:ind w:left="412" w:firstLineChars="100" w:firstLine="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8F59EC" w:rsidRPr="005C2A16" w14:paraId="65070A65" w14:textId="77777777" w:rsidTr="00565E00">
              <w:tc>
                <w:tcPr>
                  <w:tcW w:w="7483" w:type="dxa"/>
                </w:tcPr>
                <w:p w14:paraId="3E8798F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勤務日及び勤務時間が不定期な看護職員についての勤務延時間数の算定については、次のとおりとします。</w:t>
                  </w:r>
                </w:p>
                <w:p w14:paraId="73031E6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p w14:paraId="59B15E5B"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 xml:space="preserve">　勤務日及び勤務時間が不定期な看護職員によるサービス提供の実績がある事業所における、勤務日及び勤務時間が不定期な看護職員１人当たりの勤務時間数は、当該事業所の勤務日及び勤務時間が不定期な看護職員の前年度の週当たりの平均稼働時間</w:t>
                  </w:r>
                  <w:r w:rsidRPr="005C2A16">
                    <w:rPr>
                      <w:rFonts w:ascii="BIZ UDPゴシック" w:eastAsia="BIZ UDPゴシック" w:hAnsi="BIZ UDPゴシック" w:hint="eastAsia"/>
                      <w:color w:val="000000" w:themeColor="text1"/>
                      <w:sz w:val="12"/>
                      <w:szCs w:val="12"/>
                    </w:rPr>
                    <w:t>(サービス提供時間及び移動時間をいう。)とします。</w:t>
                  </w:r>
                </w:p>
                <w:p w14:paraId="047DB14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 xml:space="preserve">　勤務日及び勤務時間が不定期な看護職員によるサービス提供の実績がない事業所又は極めて短期の実績しかない等のため</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します。なお、この場合においても、勤務表上の勤務延時間数は、サービス提供の実態に即したものでなければならないため、勤務表上の勤務時間と実態が乖離していると認められる場合には、勤務表上の勤務時間の適</w:t>
                  </w:r>
                  <w:r w:rsidRPr="005C2A16">
                    <w:rPr>
                      <w:rFonts w:ascii="BIZ UDPゴシック" w:eastAsia="BIZ UDPゴシック" w:hAnsi="BIZ UDPゴシック" w:hint="eastAsia"/>
                      <w:color w:val="000000" w:themeColor="text1"/>
                      <w:sz w:val="12"/>
                      <w:szCs w:val="12"/>
                    </w:rPr>
                    <w:t>正化の指導の対象となります。</w:t>
                  </w:r>
                </w:p>
              </w:tc>
            </w:tr>
          </w:tbl>
          <w:p w14:paraId="46A24222"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FFFFFF"/>
            </w:tcBorders>
            <w:shd w:val="clear" w:color="auto" w:fill="auto"/>
          </w:tcPr>
          <w:p w14:paraId="59CFF10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95FBD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ﾛ</w:t>
            </w:r>
          </w:p>
        </w:tc>
        <w:tc>
          <w:tcPr>
            <w:tcW w:w="1276" w:type="dxa"/>
            <w:vMerge/>
          </w:tcPr>
          <w:p w14:paraId="04FE75B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3C0C29E" w14:textId="39D63EB0" w:rsidTr="00C528FA">
        <w:trPr>
          <w:trHeight w:val="1136"/>
        </w:trPr>
        <w:tc>
          <w:tcPr>
            <w:tcW w:w="709" w:type="dxa"/>
            <w:gridSpan w:val="2"/>
            <w:vMerge/>
            <w:shd w:val="clear" w:color="auto" w:fill="auto"/>
          </w:tcPr>
          <w:p w14:paraId="576D9835"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F59EC" w:rsidRPr="005C2A16" w14:paraId="6E299114" w14:textId="77777777" w:rsidTr="00565E00">
              <w:tc>
                <w:tcPr>
                  <w:tcW w:w="7483" w:type="dxa"/>
                </w:tcPr>
                <w:p w14:paraId="4F5588BA" w14:textId="77777777" w:rsidR="008F59EC" w:rsidRPr="005C2A16" w:rsidRDefault="008F59EC" w:rsidP="001C4FFB">
                  <w:pPr>
                    <w:spacing w:line="0" w:lineRule="atLeast"/>
                    <w:ind w:left="101" w:right="9"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事業所の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ありません。</w:t>
                  </w:r>
                </w:p>
                <w:p w14:paraId="1F6B3053" w14:textId="77777777" w:rsidR="008F59EC" w:rsidRPr="005C2A16" w:rsidRDefault="008F59EC" w:rsidP="001C4FFB">
                  <w:pPr>
                    <w:spacing w:line="0" w:lineRule="atLeast"/>
                    <w:ind w:right="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ただし、看護職員が訪問介護員等として定期巡回サービス及び随時訪問サービスを行うときの勤務時間数については、当該常勤換算を行う際に算入することはできません。（当該勤務時間と訪問看護サービスを行う勤務時間を合算した時間数が、常勤の職員が勤務すべき勤務時間数となる場合は、当該看護職員を常勤職員として取り扱うこと。）</w:t>
                  </w:r>
                </w:p>
              </w:tc>
            </w:tr>
          </w:tbl>
          <w:p w14:paraId="688AA26F"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nil"/>
            </w:tcBorders>
            <w:shd w:val="clear" w:color="auto" w:fill="auto"/>
          </w:tcPr>
          <w:p w14:paraId="2986644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ﾆ</w:t>
            </w:r>
          </w:p>
        </w:tc>
        <w:tc>
          <w:tcPr>
            <w:tcW w:w="1276" w:type="dxa"/>
            <w:vMerge/>
          </w:tcPr>
          <w:p w14:paraId="6B2FA74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17E2358" w14:textId="1E311142" w:rsidTr="00C528FA">
        <w:trPr>
          <w:trHeight w:val="828"/>
        </w:trPr>
        <w:tc>
          <w:tcPr>
            <w:tcW w:w="709" w:type="dxa"/>
            <w:gridSpan w:val="2"/>
            <w:vMerge/>
            <w:shd w:val="clear" w:color="auto" w:fill="auto"/>
          </w:tcPr>
          <w:p w14:paraId="34F6F94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223A19C6" w14:textId="77777777" w:rsidTr="00565E00">
              <w:tc>
                <w:tcPr>
                  <w:tcW w:w="7483" w:type="dxa"/>
                </w:tcPr>
                <w:p w14:paraId="2D6AC447"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事業者が指定訪問看護事業者の指定を併せて受け、かつ、指定定期巡回・随時対応型訪問介護看護の事業と指定訪問看護の事業が同じ事業所で一体的に運営されている場合は、常勤換算方法で2.5以上配置されていることで、双方の基準を満たします。</w:t>
                  </w:r>
                </w:p>
                <w:p w14:paraId="73F8935C" w14:textId="77777777" w:rsidR="008F59EC" w:rsidRPr="005C2A16" w:rsidRDefault="008F59EC"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なお、これに加えて看護小規模多機能型居宅介護事業者の指定を併せて受け、一体的に運営する場合は、さらに常勤換算方法で2.5以上の看護職員の配置が必要であることに留意してください。</w:t>
                  </w:r>
                </w:p>
              </w:tc>
            </w:tr>
          </w:tbl>
          <w:p w14:paraId="5BA5B44D"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7F02C66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881AAB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ﾎ</w:t>
            </w:r>
          </w:p>
        </w:tc>
        <w:tc>
          <w:tcPr>
            <w:tcW w:w="1276" w:type="dxa"/>
            <w:vMerge/>
          </w:tcPr>
          <w:p w14:paraId="5B6FC8F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B7EF9D5" w14:textId="6A7CE00D" w:rsidTr="00C528FA">
        <w:trPr>
          <w:trHeight w:val="504"/>
        </w:trPr>
        <w:tc>
          <w:tcPr>
            <w:tcW w:w="709" w:type="dxa"/>
            <w:gridSpan w:val="2"/>
            <w:vMerge/>
            <w:shd w:val="clear" w:color="auto" w:fill="auto"/>
          </w:tcPr>
          <w:p w14:paraId="2F1E8EAF"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42548D64" w14:textId="77777777" w:rsidR="008F59EC" w:rsidRPr="005C2A16" w:rsidRDefault="008F59EC" w:rsidP="001C4FFB">
            <w:pPr>
              <w:spacing w:line="0" w:lineRule="atLeast"/>
              <w:ind w:left="139" w:right="9" w:hangingChars="99" w:hanging="1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看護職員のうち１人以上は、提供時間帯を通じて、指定定期巡回・随時対応型訪問介護看護事業者との連絡体制を確保していますか。</w:t>
            </w:r>
          </w:p>
        </w:tc>
        <w:tc>
          <w:tcPr>
            <w:tcW w:w="1134" w:type="dxa"/>
            <w:tcBorders>
              <w:top w:val="single" w:sz="4" w:space="0" w:color="auto"/>
              <w:bottom w:val="dotted" w:sz="4" w:space="0" w:color="auto"/>
            </w:tcBorders>
            <w:shd w:val="clear" w:color="auto" w:fill="auto"/>
          </w:tcPr>
          <w:p w14:paraId="40C1098C" w14:textId="4D8006A6"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0F102ED7" w14:textId="3CF0A2C0" w:rsidR="008F59EC" w:rsidRPr="005C2A16" w:rsidRDefault="008F59EC" w:rsidP="001C4FFB">
            <w:pPr>
              <w:autoSpaceDE w:val="0"/>
              <w:autoSpaceDN w:val="0"/>
              <w:spacing w:line="0" w:lineRule="atLeast"/>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10項</w:t>
            </w:r>
          </w:p>
          <w:p w14:paraId="7AE1A03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CCCE52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0項</w:t>
            </w:r>
          </w:p>
        </w:tc>
        <w:tc>
          <w:tcPr>
            <w:tcW w:w="1276" w:type="dxa"/>
            <w:vMerge/>
          </w:tcPr>
          <w:p w14:paraId="53AC4164" w14:textId="77777777" w:rsidR="008F59EC" w:rsidRPr="005C2A16" w:rsidRDefault="008F59EC" w:rsidP="001C4FFB">
            <w:pPr>
              <w:autoSpaceDE w:val="0"/>
              <w:autoSpaceDN w:val="0"/>
              <w:spacing w:line="0" w:lineRule="atLeast"/>
              <w:jc w:val="left"/>
              <w:rPr>
                <w:rFonts w:ascii="BIZ UDPゴシック" w:eastAsia="BIZ UDPゴシック" w:hAnsi="BIZ UDPゴシック"/>
                <w:color w:val="000000" w:themeColor="text1"/>
                <w:sz w:val="16"/>
                <w:szCs w:val="16"/>
              </w:rPr>
            </w:pPr>
          </w:p>
        </w:tc>
      </w:tr>
      <w:tr w:rsidR="008F59EC" w:rsidRPr="005C2A16" w14:paraId="1AD842FA" w14:textId="12557E09" w:rsidTr="00E41A7E">
        <w:trPr>
          <w:trHeight w:val="481"/>
        </w:trPr>
        <w:tc>
          <w:tcPr>
            <w:tcW w:w="709" w:type="dxa"/>
            <w:gridSpan w:val="2"/>
            <w:vMerge/>
            <w:tcBorders>
              <w:bottom w:val="single" w:sz="4" w:space="0" w:color="auto"/>
            </w:tcBorders>
            <w:shd w:val="clear" w:color="auto" w:fill="auto"/>
          </w:tcPr>
          <w:p w14:paraId="714327D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11"/>
              <w:tblOverlap w:val="never"/>
              <w:tblW w:w="7483" w:type="dxa"/>
              <w:tblLayout w:type="fixed"/>
              <w:tblLook w:val="04A0" w:firstRow="1" w:lastRow="0" w:firstColumn="1" w:lastColumn="0" w:noHBand="0" w:noVBand="1"/>
            </w:tblPr>
            <w:tblGrid>
              <w:gridCol w:w="7483"/>
            </w:tblGrid>
            <w:tr w:rsidR="008F59EC" w:rsidRPr="005C2A16" w14:paraId="48C0BF0B" w14:textId="77777777" w:rsidTr="00565E00">
              <w:tc>
                <w:tcPr>
                  <w:tcW w:w="7483" w:type="dxa"/>
                </w:tcPr>
                <w:p w14:paraId="2901E527" w14:textId="77777777" w:rsidR="008F59EC" w:rsidRPr="005C2A16" w:rsidRDefault="008F59EC" w:rsidP="001C4FFB">
                  <w:pPr>
                    <w:spacing w:line="0" w:lineRule="atLeast"/>
                    <w:ind w:right="9"/>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訪問看護サービスを行う看護職員は、オペレーターや随時訪問サービスを行う訪問介護員等のように、常時の配置を求めてはいませんが、利用者の看護ニーズに適切に対応するため、常時、当該看護職員のうち１人以上の者との連絡体制を確保してください。</w:t>
                  </w:r>
                </w:p>
              </w:tc>
            </w:tr>
          </w:tbl>
          <w:p w14:paraId="63FD43B4"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061B3CE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DFBAAE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ﾄ</w:t>
            </w:r>
          </w:p>
        </w:tc>
        <w:tc>
          <w:tcPr>
            <w:tcW w:w="1276" w:type="dxa"/>
            <w:vMerge/>
            <w:tcBorders>
              <w:bottom w:val="single" w:sz="4" w:space="0" w:color="auto"/>
            </w:tcBorders>
          </w:tcPr>
          <w:p w14:paraId="74D0D78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61861369" w14:textId="0AE9B2C9" w:rsidTr="00E41A7E">
        <w:trPr>
          <w:trHeight w:val="339"/>
        </w:trPr>
        <w:tc>
          <w:tcPr>
            <w:tcW w:w="709" w:type="dxa"/>
            <w:gridSpan w:val="2"/>
            <w:tcBorders>
              <w:bottom w:val="single" w:sz="4" w:space="0" w:color="FFFFFF"/>
            </w:tcBorders>
            <w:shd w:val="clear" w:color="auto" w:fill="auto"/>
          </w:tcPr>
          <w:p w14:paraId="758E293D" w14:textId="77777777" w:rsidR="00045705"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⑸</w:t>
            </w:r>
            <w:r w:rsidRPr="005C2A16">
              <w:rPr>
                <w:rFonts w:ascii="BIZ UDPゴシック" w:eastAsia="BIZ UDPゴシック" w:hAnsi="BIZ UDPゴシック" w:cs="HG創英ﾌﾟﾚｾﾞﾝｽEB" w:hint="eastAsia"/>
                <w:color w:val="000000" w:themeColor="text1"/>
                <w:sz w:val="12"/>
                <w:szCs w:val="12"/>
              </w:rPr>
              <w:t xml:space="preserve">　</w:t>
            </w:r>
          </w:p>
          <w:p w14:paraId="12167555" w14:textId="4B7E7FAC" w:rsidR="00045705"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計画作成責任者</w:t>
            </w:r>
          </w:p>
        </w:tc>
        <w:tc>
          <w:tcPr>
            <w:tcW w:w="6521" w:type="dxa"/>
            <w:gridSpan w:val="3"/>
            <w:tcBorders>
              <w:bottom w:val="dotted" w:sz="4" w:space="0" w:color="auto"/>
            </w:tcBorders>
            <w:shd w:val="clear" w:color="auto" w:fill="auto"/>
          </w:tcPr>
          <w:p w14:paraId="029FFE79" w14:textId="76DFCA40" w:rsidR="00045705" w:rsidRPr="005C2A16" w:rsidRDefault="00045705" w:rsidP="001C4FFB">
            <w:pPr>
              <w:spacing w:line="0" w:lineRule="atLeast"/>
              <w:ind w:right="9"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指定定期巡回・随時対応型訪問介護看護事業所ごとに、指定定期巡回・随時対応型訪問介護看護従業者であって看護師、介護福祉士等のうち１人以上を、定期巡回・随時対応型訪問介護看護計画の作成に従事する者（以下「計画作成責任者」という。）として配置していますか。</w:t>
            </w:r>
          </w:p>
        </w:tc>
        <w:tc>
          <w:tcPr>
            <w:tcW w:w="1134" w:type="dxa"/>
            <w:tcBorders>
              <w:bottom w:val="nil"/>
            </w:tcBorders>
            <w:shd w:val="clear" w:color="auto" w:fill="auto"/>
          </w:tcPr>
          <w:p w14:paraId="4EF20B19" w14:textId="6741DD09" w:rsidR="00045705" w:rsidRPr="005C2A16" w:rsidRDefault="0004570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4B07F4DD" w14:textId="388376F4"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11項</w:t>
            </w:r>
          </w:p>
          <w:p w14:paraId="0B49A8DE"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3DFF350"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1項</w:t>
            </w:r>
          </w:p>
        </w:tc>
        <w:tc>
          <w:tcPr>
            <w:tcW w:w="1276" w:type="dxa"/>
            <w:vMerge w:val="restart"/>
          </w:tcPr>
          <w:p w14:paraId="2637C132"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43FB6737"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1EB390D5"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69C80BC6"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427C80FE" w14:textId="3A78A750" w:rsidR="00045705" w:rsidRPr="005C2A16" w:rsidRDefault="00D6368F"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資格証等(写)</w:t>
            </w:r>
          </w:p>
        </w:tc>
      </w:tr>
      <w:tr w:rsidR="00045705" w:rsidRPr="005C2A16" w14:paraId="69744845" w14:textId="3D6D5E0D" w:rsidTr="00E41A7E">
        <w:trPr>
          <w:trHeight w:val="962"/>
        </w:trPr>
        <w:tc>
          <w:tcPr>
            <w:tcW w:w="709" w:type="dxa"/>
            <w:gridSpan w:val="2"/>
            <w:tcBorders>
              <w:top w:val="single" w:sz="4" w:space="0" w:color="FFFFFF"/>
              <w:bottom w:val="single" w:sz="4" w:space="0" w:color="auto"/>
            </w:tcBorders>
            <w:shd w:val="clear" w:color="auto" w:fill="auto"/>
          </w:tcPr>
          <w:p w14:paraId="6FA38AB1" w14:textId="77777777" w:rsidR="00045705" w:rsidRPr="005C2A16" w:rsidRDefault="0004570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horzAnchor="margin" w:tblpY="200"/>
              <w:tblOverlap w:val="never"/>
              <w:tblW w:w="7483" w:type="dxa"/>
              <w:tblLayout w:type="fixed"/>
              <w:tblLook w:val="04A0" w:firstRow="1" w:lastRow="0" w:firstColumn="1" w:lastColumn="0" w:noHBand="0" w:noVBand="1"/>
            </w:tblPr>
            <w:tblGrid>
              <w:gridCol w:w="7483"/>
            </w:tblGrid>
            <w:tr w:rsidR="00045705" w:rsidRPr="005C2A16" w14:paraId="43E17352" w14:textId="77777777" w:rsidTr="00565E00">
              <w:tc>
                <w:tcPr>
                  <w:tcW w:w="7483" w:type="dxa"/>
                </w:tcPr>
                <w:p w14:paraId="4F88884B" w14:textId="77777777" w:rsidR="00045705"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計画作成責任者は</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から</w:t>
                  </w:r>
                  <w:r w:rsidRPr="005C2A16">
                    <w:rPr>
                      <w:rFonts w:ascii="BIZ UDPゴシック" w:eastAsia="BIZ UDPゴシック" w:hAnsi="BIZ UDPゴシック" w:cs="ＭＳ 明朝" w:hint="eastAsia"/>
                      <w:color w:val="000000" w:themeColor="text1"/>
                      <w:sz w:val="12"/>
                      <w:szCs w:val="12"/>
                    </w:rPr>
                    <w:t>⑷</w:t>
                  </w:r>
                  <w:r w:rsidRPr="005C2A16">
                    <w:rPr>
                      <w:rFonts w:ascii="BIZ UDPゴシック" w:eastAsia="BIZ UDPゴシック" w:hAnsi="BIZ UDPゴシック" w:cs="HG創英ﾌﾟﾚｾﾞﾝｽEB" w:hint="eastAsia"/>
                      <w:color w:val="000000" w:themeColor="text1"/>
                      <w:sz w:val="12"/>
                      <w:szCs w:val="12"/>
                    </w:rPr>
                    <w:t>までに掲げる定期巡回・随時対応型訪問介護看護従業者のうち、看護師、介護福祉士、医師、保健師、准看護師、社会福祉士又は介護支援専門員から１人以上を選任しなければならないこととしており、オペレーターの要件として認められているサービス提供責任者として３年以上従事した者については当該資格等を有しない場合、計画作成責任者としては認められないことに留意してください。なお、利用者数及び業務量を考慮し適切な員数の人員を確保してください。</w:t>
                  </w:r>
                </w:p>
              </w:tc>
            </w:tr>
          </w:tbl>
          <w:p w14:paraId="30D16CCD"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6D47C192"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4D9FAB8"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⑤</w:t>
            </w:r>
          </w:p>
        </w:tc>
        <w:tc>
          <w:tcPr>
            <w:tcW w:w="1276" w:type="dxa"/>
            <w:vMerge/>
            <w:tcBorders>
              <w:bottom w:val="single" w:sz="4" w:space="0" w:color="auto"/>
            </w:tcBorders>
          </w:tcPr>
          <w:p w14:paraId="27BDE108"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413C8913" w14:textId="3A6EAE3F" w:rsidTr="00E41A7E">
        <w:trPr>
          <w:trHeight w:val="611"/>
        </w:trPr>
        <w:tc>
          <w:tcPr>
            <w:tcW w:w="709" w:type="dxa"/>
            <w:gridSpan w:val="2"/>
            <w:vMerge w:val="restart"/>
            <w:shd w:val="clear" w:color="auto" w:fill="auto"/>
          </w:tcPr>
          <w:p w14:paraId="3EB50267" w14:textId="77777777" w:rsidR="00387F3C"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5　</w:t>
            </w:r>
          </w:p>
          <w:p w14:paraId="2D0580C5" w14:textId="474BB6EA" w:rsidR="00045705"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管理者</w:t>
            </w:r>
          </w:p>
        </w:tc>
        <w:tc>
          <w:tcPr>
            <w:tcW w:w="6521" w:type="dxa"/>
            <w:gridSpan w:val="3"/>
            <w:tcBorders>
              <w:bottom w:val="dotted" w:sz="4" w:space="0" w:color="auto"/>
            </w:tcBorders>
            <w:shd w:val="clear" w:color="auto" w:fill="auto"/>
          </w:tcPr>
          <w:p w14:paraId="4729C927" w14:textId="77777777" w:rsidR="00045705" w:rsidRPr="005C2A16" w:rsidRDefault="00045705" w:rsidP="001C4FFB">
            <w:pPr>
              <w:spacing w:line="0" w:lineRule="atLeast"/>
              <w:ind w:right="9"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指定定期巡回・随時対応型訪問介護看護事業所ごとに、専らその職務に従事する常勤の管理者を配置していますか。</w:t>
            </w:r>
          </w:p>
        </w:tc>
        <w:tc>
          <w:tcPr>
            <w:tcW w:w="1134" w:type="dxa"/>
            <w:tcBorders>
              <w:bottom w:val="nil"/>
            </w:tcBorders>
            <w:shd w:val="clear" w:color="auto" w:fill="auto"/>
          </w:tcPr>
          <w:p w14:paraId="2916B0DD" w14:textId="259EB6D0" w:rsidR="00045705" w:rsidRPr="005C2A16" w:rsidRDefault="0004570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668BE400" w14:textId="41AB3E2F" w:rsidR="00045705" w:rsidRPr="005C2A16" w:rsidRDefault="00045705"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7条</w:t>
            </w:r>
          </w:p>
          <w:p w14:paraId="1FB6CC69"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42CCAE03" w14:textId="77777777" w:rsidR="00045705" w:rsidRPr="005C2A16" w:rsidRDefault="00045705"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5</w:t>
            </w:r>
          </w:p>
        </w:tc>
        <w:tc>
          <w:tcPr>
            <w:tcW w:w="1276" w:type="dxa"/>
            <w:vMerge w:val="restart"/>
          </w:tcPr>
          <w:p w14:paraId="7D880677" w14:textId="77777777" w:rsidR="00D6368F" w:rsidRPr="005C2A16" w:rsidRDefault="00D6368F"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666D0216" w14:textId="77777777" w:rsidR="00D6368F" w:rsidRPr="005C2A16" w:rsidRDefault="00D6368F"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431F8585" w14:textId="7EF5E453" w:rsidR="00045705" w:rsidRPr="005C2A16" w:rsidRDefault="00D6368F"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tc>
      </w:tr>
      <w:tr w:rsidR="00045705" w:rsidRPr="005C2A16" w14:paraId="03C918CC" w14:textId="2B5228F8" w:rsidTr="00E41A7E">
        <w:trPr>
          <w:trHeight w:val="742"/>
        </w:trPr>
        <w:tc>
          <w:tcPr>
            <w:tcW w:w="709" w:type="dxa"/>
            <w:gridSpan w:val="2"/>
            <w:vMerge/>
            <w:tcBorders>
              <w:bottom w:val="single" w:sz="4" w:space="0" w:color="FFFFFF"/>
            </w:tcBorders>
            <w:shd w:val="clear" w:color="auto" w:fill="auto"/>
          </w:tcPr>
          <w:p w14:paraId="4A636B87" w14:textId="77777777" w:rsidR="00045705" w:rsidRPr="005C2A16" w:rsidRDefault="00045705" w:rsidP="001C4FFB">
            <w:pPr>
              <w:spacing w:line="0" w:lineRule="atLeast"/>
              <w:ind w:firstLineChars="100" w:firstLine="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045705" w:rsidRPr="005C2A16" w14:paraId="1C5A531A" w14:textId="77777777" w:rsidTr="00565E00">
              <w:tc>
                <w:tcPr>
                  <w:tcW w:w="7483" w:type="dxa"/>
                </w:tcPr>
                <w:p w14:paraId="20F954B9" w14:textId="77777777" w:rsidR="00045705" w:rsidRPr="005C2A16" w:rsidRDefault="00045705" w:rsidP="001C4FFB">
                  <w:pPr>
                    <w:spacing w:line="0" w:lineRule="atLeast"/>
                    <w:ind w:left="101" w:right="9"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ただし、以下の場合であって、当該事業所の管理業務に支障がないときは、他の職務を兼ねることができるものとします。</w:t>
                  </w:r>
                </w:p>
                <w:p w14:paraId="1833F568" w14:textId="77777777" w:rsidR="00045705" w:rsidRPr="005C2A16" w:rsidRDefault="00045705" w:rsidP="001C4FFB">
                  <w:pPr>
                    <w:spacing w:line="0" w:lineRule="atLeast"/>
                    <w:ind w:right="9"/>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管理者はオペレーター、定期巡回サービスを行う訪問介護員等、随時訪問サービスを行う訪問介護員等又は訪問看護サービスを行う看護師等である必要はありません。</w:t>
                  </w:r>
                </w:p>
              </w:tc>
            </w:tr>
          </w:tbl>
          <w:p w14:paraId="7FADF142"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dotted" w:sz="4" w:space="0" w:color="auto"/>
            </w:tcBorders>
            <w:shd w:val="clear" w:color="auto" w:fill="auto"/>
          </w:tcPr>
          <w:p w14:paraId="4F0D61AC"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F68D53B"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⑵</w:t>
            </w:r>
          </w:p>
        </w:tc>
        <w:tc>
          <w:tcPr>
            <w:tcW w:w="1276" w:type="dxa"/>
            <w:vMerge/>
          </w:tcPr>
          <w:p w14:paraId="09FA69EB"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03BFBE44" w14:textId="66BE1C35" w:rsidTr="00E41A7E">
        <w:trPr>
          <w:trHeight w:val="351"/>
        </w:trPr>
        <w:tc>
          <w:tcPr>
            <w:tcW w:w="709" w:type="dxa"/>
            <w:gridSpan w:val="2"/>
            <w:vMerge w:val="restart"/>
            <w:tcBorders>
              <w:top w:val="single" w:sz="4" w:space="0" w:color="FFFFFF"/>
            </w:tcBorders>
            <w:shd w:val="clear" w:color="auto" w:fill="auto"/>
          </w:tcPr>
          <w:p w14:paraId="54C8EDD9" w14:textId="77777777" w:rsidR="00045705" w:rsidRPr="005C2A16" w:rsidRDefault="00045705" w:rsidP="001C4FFB">
            <w:pPr>
              <w:spacing w:line="0" w:lineRule="atLeast"/>
              <w:ind w:firstLineChars="100" w:firstLine="101"/>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3B599053" w14:textId="3E6BE256" w:rsidR="00045705" w:rsidRPr="005C2A16" w:rsidRDefault="00045705" w:rsidP="001C4FFB">
            <w:pPr>
              <w:spacing w:line="0" w:lineRule="atLeast"/>
              <w:ind w:left="141" w:right="9"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当該指定定期巡回・随時対応型訪問介護看護事業所のオペレーター、定期巡回サービスを行う訪問介護員等、随時訪問サービスを行う訪問介護員等又は訪問看護サービスを行う看護師等の職務に従事する場合</w:t>
            </w:r>
          </w:p>
        </w:tc>
        <w:tc>
          <w:tcPr>
            <w:tcW w:w="1134" w:type="dxa"/>
            <w:tcBorders>
              <w:top w:val="dotted" w:sz="4" w:space="0" w:color="auto"/>
              <w:bottom w:val="dotted" w:sz="4" w:space="0" w:color="auto"/>
            </w:tcBorders>
            <w:shd w:val="clear" w:color="auto" w:fill="auto"/>
          </w:tcPr>
          <w:p w14:paraId="7602889B"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5A3F94F3"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44204D2"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tcPr>
          <w:p w14:paraId="264D142B"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1A2A6141" w14:textId="760B7336" w:rsidTr="00E41A7E">
        <w:trPr>
          <w:trHeight w:val="905"/>
        </w:trPr>
        <w:tc>
          <w:tcPr>
            <w:tcW w:w="709" w:type="dxa"/>
            <w:gridSpan w:val="2"/>
            <w:vMerge/>
            <w:shd w:val="clear" w:color="auto" w:fill="auto"/>
          </w:tcPr>
          <w:p w14:paraId="6DF2DF3D" w14:textId="77777777" w:rsidR="00045705" w:rsidRPr="005C2A16" w:rsidRDefault="00045705" w:rsidP="001C4FFB">
            <w:pPr>
              <w:spacing w:line="0" w:lineRule="atLeast"/>
              <w:ind w:firstLineChars="100" w:firstLine="141"/>
              <w:rPr>
                <w:rFonts w:ascii="BIZ UDPゴシック" w:eastAsia="BIZ UDPゴシック" w:hAnsi="BIZ UDPゴシック"/>
                <w:color w:val="000000" w:themeColor="text1"/>
                <w:sz w:val="16"/>
                <w:szCs w:val="16"/>
              </w:rPr>
            </w:pPr>
          </w:p>
        </w:tc>
        <w:tc>
          <w:tcPr>
            <w:tcW w:w="6521" w:type="dxa"/>
            <w:gridSpan w:val="3"/>
            <w:tcBorders>
              <w:top w:val="dotted" w:sz="4" w:space="0" w:color="auto"/>
              <w:bottom w:val="dotted" w:sz="4" w:space="0" w:color="auto"/>
            </w:tcBorders>
            <w:shd w:val="clear" w:color="auto" w:fill="auto"/>
          </w:tcPr>
          <w:p w14:paraId="196B0B44" w14:textId="54CADC6D" w:rsidR="00045705" w:rsidRPr="005C2A16" w:rsidRDefault="00045705" w:rsidP="001C4FFB">
            <w:pPr>
              <w:spacing w:line="0" w:lineRule="atLeast"/>
              <w:ind w:left="141" w:right="9"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当該指定定期巡回・随時対応型訪問介護看護事業所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に従事する場合</w:t>
            </w:r>
          </w:p>
        </w:tc>
        <w:tc>
          <w:tcPr>
            <w:tcW w:w="1134" w:type="dxa"/>
            <w:tcBorders>
              <w:top w:val="dotted" w:sz="4" w:space="0" w:color="auto"/>
              <w:bottom w:val="dotted" w:sz="4" w:space="0" w:color="auto"/>
            </w:tcBorders>
            <w:shd w:val="clear" w:color="auto" w:fill="auto"/>
          </w:tcPr>
          <w:p w14:paraId="3A9BFCF4"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0D4400E6"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4E32C62"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tcPr>
          <w:p w14:paraId="304FC44C"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5C3ABF91" w14:textId="7F2A5DD0" w:rsidTr="00C528FA">
        <w:trPr>
          <w:trHeight w:val="768"/>
        </w:trPr>
        <w:tc>
          <w:tcPr>
            <w:tcW w:w="709" w:type="dxa"/>
            <w:gridSpan w:val="2"/>
            <w:vMerge/>
            <w:tcBorders>
              <w:bottom w:val="single" w:sz="4" w:space="0" w:color="auto"/>
            </w:tcBorders>
            <w:shd w:val="clear" w:color="auto" w:fill="auto"/>
          </w:tcPr>
          <w:p w14:paraId="66E1B02F" w14:textId="77777777" w:rsidR="00045705" w:rsidRPr="005C2A16" w:rsidRDefault="00045705" w:rsidP="001C4FFB">
            <w:pPr>
              <w:spacing w:line="0" w:lineRule="atLeast"/>
              <w:ind w:firstLineChars="100" w:firstLine="141"/>
              <w:rPr>
                <w:rFonts w:ascii="BIZ UDPゴシック" w:eastAsia="BIZ UDPゴシック" w:hAnsi="BIZ UDPゴシック"/>
                <w:color w:val="000000" w:themeColor="text1"/>
                <w:sz w:val="16"/>
                <w:szCs w:val="16"/>
              </w:rPr>
            </w:pPr>
          </w:p>
        </w:tc>
        <w:tc>
          <w:tcPr>
            <w:tcW w:w="6521" w:type="dxa"/>
            <w:gridSpan w:val="3"/>
            <w:tcBorders>
              <w:top w:val="dotted" w:sz="4" w:space="0" w:color="auto"/>
              <w:bottom w:val="single" w:sz="4" w:space="0" w:color="auto"/>
            </w:tcBorders>
            <w:shd w:val="clear" w:color="auto" w:fill="auto"/>
          </w:tcPr>
          <w:p w14:paraId="7B30F667" w14:textId="4ED10FA0" w:rsidR="00045705" w:rsidRPr="005C2A16" w:rsidRDefault="0004570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⑶</w:t>
            </w:r>
            <w:r w:rsidRPr="005C2A16">
              <w:rPr>
                <w:rFonts w:ascii="BIZ UDPゴシック" w:eastAsia="BIZ UDPゴシック" w:hAnsi="BIZ UDPゴシック" w:cs="HG創英ﾌﾟﾚｾﾞﾝｽEB" w:hint="eastAsia"/>
                <w:color w:val="000000" w:themeColor="text1"/>
                <w:sz w:val="16"/>
                <w:szCs w:val="16"/>
              </w:rPr>
              <w:t xml:space="preserve">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134" w:type="dxa"/>
            <w:tcBorders>
              <w:top w:val="dotted" w:sz="4" w:space="0" w:color="auto"/>
              <w:bottom w:val="single" w:sz="4" w:space="0" w:color="auto"/>
            </w:tcBorders>
            <w:shd w:val="clear" w:color="auto" w:fill="auto"/>
          </w:tcPr>
          <w:p w14:paraId="2069CCE0"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15E55FCE"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B991EAE"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③</w:t>
            </w:r>
          </w:p>
        </w:tc>
        <w:tc>
          <w:tcPr>
            <w:tcW w:w="1276" w:type="dxa"/>
            <w:vMerge/>
            <w:tcBorders>
              <w:bottom w:val="single" w:sz="4" w:space="0" w:color="auto"/>
            </w:tcBorders>
          </w:tcPr>
          <w:p w14:paraId="175DFC56"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66044F82" w14:textId="0BA627D1" w:rsidTr="00E41A7E">
        <w:trPr>
          <w:trHeight w:val="536"/>
        </w:trPr>
        <w:tc>
          <w:tcPr>
            <w:tcW w:w="9640" w:type="dxa"/>
            <w:gridSpan w:val="7"/>
            <w:tcBorders>
              <w:top w:val="single" w:sz="4" w:space="0" w:color="auto"/>
            </w:tcBorders>
            <w:shd w:val="clear" w:color="auto" w:fill="DAEEF3" w:themeFill="accent5" w:themeFillTint="33"/>
            <w:vAlign w:val="center"/>
          </w:tcPr>
          <w:p w14:paraId="54D40D05" w14:textId="77777777" w:rsidR="001117E8" w:rsidRPr="005C2A16" w:rsidRDefault="001117E8" w:rsidP="001C4FFB">
            <w:pPr>
              <w:spacing w:line="0" w:lineRule="atLeast"/>
              <w:ind w:hanging="51"/>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４　設備に関する基準</w:t>
            </w:r>
          </w:p>
        </w:tc>
        <w:tc>
          <w:tcPr>
            <w:tcW w:w="1276" w:type="dxa"/>
            <w:tcBorders>
              <w:top w:val="single" w:sz="4" w:space="0" w:color="auto"/>
            </w:tcBorders>
            <w:shd w:val="clear" w:color="auto" w:fill="DAEEF3" w:themeFill="accent5" w:themeFillTint="33"/>
          </w:tcPr>
          <w:p w14:paraId="005235BA" w14:textId="77777777" w:rsidR="001117E8" w:rsidRPr="005C2A16" w:rsidRDefault="001117E8" w:rsidP="001C4FFB">
            <w:pPr>
              <w:spacing w:line="0" w:lineRule="atLeast"/>
              <w:ind w:hanging="51"/>
              <w:jc w:val="left"/>
              <w:rPr>
                <w:rFonts w:ascii="BIZ UDPゴシック" w:eastAsia="BIZ UDPゴシック" w:hAnsi="BIZ UDPゴシック"/>
                <w:color w:val="000000" w:themeColor="text1"/>
                <w:sz w:val="24"/>
                <w:szCs w:val="16"/>
              </w:rPr>
            </w:pPr>
          </w:p>
        </w:tc>
      </w:tr>
      <w:tr w:rsidR="008F59EC" w:rsidRPr="005C2A16" w14:paraId="12EF4E7B" w14:textId="6CE3C7E8" w:rsidTr="00E41A7E">
        <w:trPr>
          <w:trHeight w:val="397"/>
        </w:trPr>
        <w:tc>
          <w:tcPr>
            <w:tcW w:w="709" w:type="dxa"/>
            <w:gridSpan w:val="2"/>
            <w:vMerge w:val="restart"/>
            <w:shd w:val="clear" w:color="auto" w:fill="auto"/>
          </w:tcPr>
          <w:p w14:paraId="4E6B0E22"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6　</w:t>
            </w:r>
          </w:p>
          <w:p w14:paraId="2AC8F05E" w14:textId="322EE310"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設備及び備品等</w:t>
            </w:r>
          </w:p>
        </w:tc>
        <w:tc>
          <w:tcPr>
            <w:tcW w:w="6521" w:type="dxa"/>
            <w:gridSpan w:val="3"/>
            <w:tcBorders>
              <w:bottom w:val="dotted" w:sz="4" w:space="0" w:color="auto"/>
            </w:tcBorders>
            <w:shd w:val="clear" w:color="auto" w:fill="auto"/>
          </w:tcPr>
          <w:p w14:paraId="79BA0C81"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事業の運営を行うために必要な広さを有する専用の区画を設けていますか。</w:t>
            </w:r>
          </w:p>
        </w:tc>
        <w:tc>
          <w:tcPr>
            <w:tcW w:w="1134" w:type="dxa"/>
            <w:tcBorders>
              <w:bottom w:val="dotted" w:sz="4" w:space="0" w:color="auto"/>
            </w:tcBorders>
            <w:shd w:val="clear" w:color="auto" w:fill="auto"/>
          </w:tcPr>
          <w:p w14:paraId="717EA034" w14:textId="009CB192"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7FD8CEA3" w14:textId="2A8BBC1D"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8条第1項</w:t>
            </w:r>
          </w:p>
          <w:p w14:paraId="3B7C2EF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6227500"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6第1項</w:t>
            </w:r>
          </w:p>
        </w:tc>
        <w:tc>
          <w:tcPr>
            <w:tcW w:w="1276" w:type="dxa"/>
            <w:vMerge w:val="restart"/>
          </w:tcPr>
          <w:p w14:paraId="7978F6FB" w14:textId="10FAB919"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面図</w:t>
            </w:r>
          </w:p>
        </w:tc>
      </w:tr>
      <w:tr w:rsidR="008F59EC" w:rsidRPr="005C2A16" w14:paraId="186A0708" w14:textId="30A7F265" w:rsidTr="00C528FA">
        <w:trPr>
          <w:trHeight w:val="861"/>
        </w:trPr>
        <w:tc>
          <w:tcPr>
            <w:tcW w:w="709" w:type="dxa"/>
            <w:gridSpan w:val="2"/>
            <w:vMerge/>
            <w:shd w:val="clear" w:color="auto" w:fill="auto"/>
          </w:tcPr>
          <w:p w14:paraId="01A2711F" w14:textId="77777777" w:rsidR="008F59EC" w:rsidRPr="005C2A16" w:rsidRDefault="008F59EC"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F59EC" w:rsidRPr="005C2A16" w14:paraId="75A6136C" w14:textId="77777777" w:rsidTr="00565E00">
              <w:tc>
                <w:tcPr>
                  <w:tcW w:w="7483" w:type="dxa"/>
                </w:tcPr>
                <w:p w14:paraId="16D7F386"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事業の運営を行うために必要な面積を有する専用の事務室を設けることが望ましいですが、間仕切りする等他の事業の用に供するものと明確に区分される場合は、他の事業と同一の事務室であっても差し支えありません。なお、区分がされていなくても業務に支障のないときは、指定定期巡回・随時対応型訪問介護看護の事業を行うための区画が明確に特定されていれば足りるものとします。</w:t>
                  </w:r>
                </w:p>
              </w:tc>
            </w:tr>
          </w:tbl>
          <w:p w14:paraId="06D74859"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0BFF34C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8999EB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w w:val="87"/>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⑴</w:t>
            </w:r>
          </w:p>
        </w:tc>
        <w:tc>
          <w:tcPr>
            <w:tcW w:w="1276" w:type="dxa"/>
            <w:vMerge/>
          </w:tcPr>
          <w:p w14:paraId="360AE63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D3D17B8" w14:textId="5B2F4198" w:rsidTr="00C528FA">
        <w:trPr>
          <w:trHeight w:val="419"/>
        </w:trPr>
        <w:tc>
          <w:tcPr>
            <w:tcW w:w="709" w:type="dxa"/>
            <w:gridSpan w:val="2"/>
            <w:vMerge/>
            <w:shd w:val="clear" w:color="auto" w:fill="auto"/>
          </w:tcPr>
          <w:p w14:paraId="7C0AA785" w14:textId="77777777" w:rsidR="008F59EC" w:rsidRPr="005C2A16" w:rsidRDefault="008F59EC"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text" w:tblpY="45"/>
              <w:tblOverlap w:val="never"/>
              <w:tblW w:w="7483" w:type="dxa"/>
              <w:tblLayout w:type="fixed"/>
              <w:tblLook w:val="04A0" w:firstRow="1" w:lastRow="0" w:firstColumn="1" w:lastColumn="0" w:noHBand="0" w:noVBand="1"/>
            </w:tblPr>
            <w:tblGrid>
              <w:gridCol w:w="7483"/>
            </w:tblGrid>
            <w:tr w:rsidR="008F59EC" w:rsidRPr="005C2A16" w14:paraId="4D0C640D" w14:textId="77777777" w:rsidTr="00565E00">
              <w:tc>
                <w:tcPr>
                  <w:tcW w:w="7483" w:type="dxa"/>
                </w:tcPr>
                <w:p w14:paraId="1222686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事務室又は区画については、利用申込の受付、相談等に対応するのに適切なスペースを確保してください。　</w:t>
                  </w:r>
                </w:p>
              </w:tc>
            </w:tr>
          </w:tbl>
          <w:p w14:paraId="30841E23" w14:textId="77777777" w:rsidR="008F59EC" w:rsidRPr="005C2A16" w:rsidRDefault="008F59EC" w:rsidP="001C4FFB">
            <w:pPr>
              <w:spacing w:line="0" w:lineRule="atLeast"/>
              <w:ind w:leftChars="100" w:left="281" w:hangingChars="100" w:hanging="90"/>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single" w:sz="4" w:space="0" w:color="auto"/>
            </w:tcBorders>
            <w:shd w:val="clear" w:color="auto" w:fill="auto"/>
          </w:tcPr>
          <w:p w14:paraId="5784E7B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0B9A6B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⑵</w:t>
            </w:r>
          </w:p>
        </w:tc>
        <w:tc>
          <w:tcPr>
            <w:tcW w:w="1276" w:type="dxa"/>
            <w:vMerge/>
          </w:tcPr>
          <w:p w14:paraId="3EF44E1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0BF83CC" w14:textId="3D64BB72" w:rsidTr="00C528FA">
        <w:trPr>
          <w:trHeight w:val="369"/>
        </w:trPr>
        <w:tc>
          <w:tcPr>
            <w:tcW w:w="709" w:type="dxa"/>
            <w:gridSpan w:val="2"/>
            <w:vMerge/>
            <w:shd w:val="clear" w:color="auto" w:fill="auto"/>
          </w:tcPr>
          <w:p w14:paraId="7BC39687" w14:textId="77777777" w:rsidR="008F59EC" w:rsidRPr="005C2A16" w:rsidRDefault="008F59EC" w:rsidP="001C4FFB">
            <w:pPr>
              <w:spacing w:line="0" w:lineRule="atLeast"/>
              <w:ind w:left="412" w:hanging="412"/>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1972AB16" w14:textId="77777777" w:rsidR="008F59EC" w:rsidRPr="005C2A16" w:rsidRDefault="008F59EC"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サービスの提供に必要な設備及び備品等を備えていますか。</w:t>
            </w:r>
          </w:p>
        </w:tc>
        <w:tc>
          <w:tcPr>
            <w:tcW w:w="1134" w:type="dxa"/>
            <w:tcBorders>
              <w:top w:val="single" w:sz="4" w:space="0" w:color="auto"/>
              <w:bottom w:val="dotted" w:sz="4" w:space="0" w:color="auto"/>
            </w:tcBorders>
            <w:shd w:val="clear" w:color="auto" w:fill="auto"/>
          </w:tcPr>
          <w:p w14:paraId="5F1A3026" w14:textId="5239ACAB"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tcBorders>
              <w:top w:val="single" w:sz="4" w:space="0" w:color="auto"/>
            </w:tcBorders>
            <w:shd w:val="clear" w:color="auto" w:fill="auto"/>
          </w:tcPr>
          <w:p w14:paraId="0AB614C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646AF4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⑶</w:t>
            </w:r>
          </w:p>
        </w:tc>
        <w:tc>
          <w:tcPr>
            <w:tcW w:w="1276" w:type="dxa"/>
            <w:vMerge/>
          </w:tcPr>
          <w:p w14:paraId="5C77DE4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C891D2F" w14:textId="7D963548" w:rsidTr="00C528FA">
        <w:trPr>
          <w:trHeight w:val="288"/>
        </w:trPr>
        <w:tc>
          <w:tcPr>
            <w:tcW w:w="709" w:type="dxa"/>
            <w:gridSpan w:val="2"/>
            <w:vMerge/>
            <w:shd w:val="clear" w:color="auto" w:fill="auto"/>
          </w:tcPr>
          <w:p w14:paraId="2E3001C0" w14:textId="77777777" w:rsidR="008F59EC" w:rsidRPr="005C2A16" w:rsidRDefault="008F59EC"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text" w:horzAnchor="margin" w:tblpY="75"/>
              <w:tblOverlap w:val="never"/>
              <w:tblW w:w="7483" w:type="dxa"/>
              <w:tblLayout w:type="fixed"/>
              <w:tblLook w:val="04A0" w:firstRow="1" w:lastRow="0" w:firstColumn="1" w:lastColumn="0" w:noHBand="0" w:noVBand="1"/>
            </w:tblPr>
            <w:tblGrid>
              <w:gridCol w:w="7483"/>
            </w:tblGrid>
            <w:tr w:rsidR="008F59EC" w:rsidRPr="005C2A16" w14:paraId="2D343BA7" w14:textId="77777777" w:rsidTr="00565E00">
              <w:tc>
                <w:tcPr>
                  <w:tcW w:w="7483" w:type="dxa"/>
                </w:tcPr>
                <w:p w14:paraId="04F45A2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特に、手指を洗浄するための設備等感染症予防に必要な設備等に配慮してください。</w:t>
                  </w:r>
                </w:p>
              </w:tc>
            </w:tr>
          </w:tbl>
          <w:p w14:paraId="199AA66B"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5CEF1F1A" w14:textId="77777777"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p>
        </w:tc>
        <w:tc>
          <w:tcPr>
            <w:tcW w:w="1276" w:type="dxa"/>
            <w:vMerge/>
          </w:tcPr>
          <w:p w14:paraId="06870AEA" w14:textId="77777777"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6"/>
                <w:szCs w:val="16"/>
              </w:rPr>
            </w:pPr>
          </w:p>
        </w:tc>
      </w:tr>
      <w:tr w:rsidR="008F59EC" w:rsidRPr="005C2A16" w14:paraId="06CA0DD5" w14:textId="05BA5AF3" w:rsidTr="00C528FA">
        <w:trPr>
          <w:trHeight w:val="975"/>
        </w:trPr>
        <w:tc>
          <w:tcPr>
            <w:tcW w:w="709" w:type="dxa"/>
            <w:gridSpan w:val="2"/>
            <w:vMerge/>
            <w:shd w:val="clear" w:color="auto" w:fill="auto"/>
          </w:tcPr>
          <w:p w14:paraId="13316DC4"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6521" w:type="dxa"/>
            <w:gridSpan w:val="3"/>
            <w:tcBorders>
              <w:top w:val="single" w:sz="4" w:space="0" w:color="auto"/>
            </w:tcBorders>
            <w:shd w:val="clear" w:color="auto" w:fill="auto"/>
          </w:tcPr>
          <w:p w14:paraId="0C59CF06" w14:textId="77777777" w:rsidR="008F59EC" w:rsidRPr="005C2A16" w:rsidRDefault="008F59EC"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利用者が円滑に通報し、迅速な対応を受けることができるよう、事業所ごとに次に掲げる機器等を備え、必要に応じてオペレーターに以下の機器等を携帯させていますか。</w:t>
            </w:r>
          </w:p>
          <w:p w14:paraId="6C67D2A6" w14:textId="77777777" w:rsidR="008F59EC" w:rsidRPr="005C2A16" w:rsidRDefault="008F59EC" w:rsidP="001C4FFB">
            <w:pPr>
              <w:autoSpaceDE w:val="0"/>
              <w:autoSpaceDN w:val="0"/>
              <w:spacing w:line="0" w:lineRule="atLeast"/>
              <w:ind w:left="281"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ア　利用者の心身の状況等の情報を蓄積することができる機器等</w:t>
            </w:r>
          </w:p>
          <w:p w14:paraId="6A4CBBF0" w14:textId="6609105B" w:rsidR="008F59EC" w:rsidRPr="005C2A16" w:rsidRDefault="008F59EC" w:rsidP="001C4FFB">
            <w:pPr>
              <w:autoSpaceDE w:val="0"/>
              <w:autoSpaceDN w:val="0"/>
              <w:spacing w:line="0" w:lineRule="atLeast"/>
              <w:ind w:left="281"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イ　随時適切に利用者からの通報を受けることができる通信機器等</w:t>
            </w:r>
          </w:p>
        </w:tc>
        <w:tc>
          <w:tcPr>
            <w:tcW w:w="1134" w:type="dxa"/>
            <w:tcBorders>
              <w:top w:val="single" w:sz="4" w:space="0" w:color="auto"/>
              <w:bottom w:val="dotted" w:sz="4" w:space="0" w:color="auto"/>
            </w:tcBorders>
            <w:shd w:val="clear" w:color="auto" w:fill="auto"/>
          </w:tcPr>
          <w:p w14:paraId="1CD2C7D2" w14:textId="257E1EE7"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tcBorders>
              <w:top w:val="single" w:sz="4" w:space="0" w:color="auto"/>
              <w:bottom w:val="dotted" w:sz="4" w:space="0" w:color="auto"/>
            </w:tcBorders>
            <w:shd w:val="clear" w:color="auto" w:fill="auto"/>
          </w:tcPr>
          <w:p w14:paraId="5D4890C3"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w:t>
            </w:r>
          </w:p>
          <w:p w14:paraId="43E68200" w14:textId="0C7EB41C"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8条第2項</w:t>
            </w:r>
          </w:p>
          <w:p w14:paraId="7D1608D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15D63CA"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6第2項</w:t>
            </w:r>
          </w:p>
        </w:tc>
        <w:tc>
          <w:tcPr>
            <w:tcW w:w="1276" w:type="dxa"/>
            <w:vMerge/>
          </w:tcPr>
          <w:p w14:paraId="593FC8A2"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845F86C" w14:textId="7F00DD11" w:rsidTr="00C528FA">
        <w:trPr>
          <w:trHeight w:val="383"/>
        </w:trPr>
        <w:tc>
          <w:tcPr>
            <w:tcW w:w="709" w:type="dxa"/>
            <w:gridSpan w:val="2"/>
            <w:vMerge/>
            <w:shd w:val="clear" w:color="auto" w:fill="auto"/>
          </w:tcPr>
          <w:p w14:paraId="2C03EFC5"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19"/>
              <w:tblOverlap w:val="never"/>
              <w:tblW w:w="7483" w:type="dxa"/>
              <w:tblLayout w:type="fixed"/>
              <w:tblLook w:val="04A0" w:firstRow="1" w:lastRow="0" w:firstColumn="1" w:lastColumn="0" w:noHBand="0" w:noVBand="1"/>
            </w:tblPr>
            <w:tblGrid>
              <w:gridCol w:w="7483"/>
            </w:tblGrid>
            <w:tr w:rsidR="008F59EC" w:rsidRPr="005C2A16" w14:paraId="39507F2D" w14:textId="77777777" w:rsidTr="00565E00">
              <w:tc>
                <w:tcPr>
                  <w:tcW w:w="7483" w:type="dxa"/>
                </w:tcPr>
                <w:p w14:paraId="5DB30EE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上記アについては、指定定期巡回・随時対応型訪問介護看護事業者が適切に利用者の心身の情報等を蓄積するための体制を確保している場合であって、オペレーターが当該情報を常時閲覧できるときは、これを備えないことができます。</w:t>
                  </w:r>
                </w:p>
              </w:tc>
            </w:tr>
          </w:tbl>
          <w:p w14:paraId="0A4CFB28"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vMerge/>
            <w:tcBorders>
              <w:bottom w:val="dotted" w:sz="4" w:space="0" w:color="auto"/>
            </w:tcBorders>
            <w:shd w:val="clear" w:color="auto" w:fill="auto"/>
          </w:tcPr>
          <w:p w14:paraId="464BE2B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F2DDCC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A04A9AD" w14:textId="7D7C4F41" w:rsidTr="00C528FA">
        <w:trPr>
          <w:trHeight w:val="477"/>
        </w:trPr>
        <w:tc>
          <w:tcPr>
            <w:tcW w:w="709" w:type="dxa"/>
            <w:gridSpan w:val="2"/>
            <w:vMerge/>
            <w:shd w:val="clear" w:color="auto" w:fill="auto"/>
          </w:tcPr>
          <w:p w14:paraId="5F5834EE"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F59EC" w:rsidRPr="005C2A16" w14:paraId="1B45CF33" w14:textId="77777777" w:rsidTr="00565E00">
              <w:tc>
                <w:tcPr>
                  <w:tcW w:w="7483" w:type="dxa"/>
                </w:tcPr>
                <w:p w14:paraId="5157402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からの通報を受けるための機器については、必ずしも当該事業所に設置され固定されている必要はなく、地域を巡回するオペレーターが携帯することもできます。</w:t>
                  </w:r>
                </w:p>
              </w:tc>
            </w:tr>
          </w:tbl>
          <w:p w14:paraId="758228D1"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1D64BEB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CF4E5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⑷</w:t>
            </w:r>
          </w:p>
        </w:tc>
        <w:tc>
          <w:tcPr>
            <w:tcW w:w="1276" w:type="dxa"/>
            <w:vMerge/>
          </w:tcPr>
          <w:p w14:paraId="24F965F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D3BEE2C" w14:textId="0EC90681" w:rsidTr="00C528FA">
        <w:trPr>
          <w:trHeight w:val="792"/>
        </w:trPr>
        <w:tc>
          <w:tcPr>
            <w:tcW w:w="709" w:type="dxa"/>
            <w:gridSpan w:val="2"/>
            <w:vMerge/>
            <w:shd w:val="clear" w:color="auto" w:fill="auto"/>
          </w:tcPr>
          <w:p w14:paraId="3FEE05EC"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141"/>
              <w:tblOverlap w:val="never"/>
              <w:tblW w:w="7483" w:type="dxa"/>
              <w:tblLayout w:type="fixed"/>
              <w:tblLook w:val="04A0" w:firstRow="1" w:lastRow="0" w:firstColumn="1" w:lastColumn="0" w:noHBand="0" w:noVBand="1"/>
            </w:tblPr>
            <w:tblGrid>
              <w:gridCol w:w="7483"/>
            </w:tblGrid>
            <w:tr w:rsidR="008F59EC" w:rsidRPr="005C2A16" w14:paraId="391E1F11" w14:textId="77777777" w:rsidTr="00565E00">
              <w:tc>
                <w:tcPr>
                  <w:tcW w:w="7483" w:type="dxa"/>
                </w:tcPr>
                <w:p w14:paraId="379DBB1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また、利用者の心身の状況等の情報を蓄積し、利用者からの通報を受けた際に瞬時にそれらの情報が把握できるものでなければならないが、通報を受信する機器と、利用者の心身の情報を蓄積する機器は同一の機器でなくても差し支えありません。したがって、通報を受ける機器としては、携帯電話等であっても差し支えありません。</w:t>
                  </w:r>
                </w:p>
              </w:tc>
            </w:tr>
          </w:tbl>
          <w:p w14:paraId="4BC5512B"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6BC7AFD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6B1C76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⑷</w:t>
            </w:r>
          </w:p>
        </w:tc>
        <w:tc>
          <w:tcPr>
            <w:tcW w:w="1276" w:type="dxa"/>
            <w:vMerge/>
          </w:tcPr>
          <w:p w14:paraId="510B339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F0E488C" w14:textId="35C61E10" w:rsidTr="00C528FA">
        <w:trPr>
          <w:trHeight w:val="1104"/>
        </w:trPr>
        <w:tc>
          <w:tcPr>
            <w:tcW w:w="709" w:type="dxa"/>
            <w:gridSpan w:val="2"/>
            <w:vMerge/>
            <w:shd w:val="clear" w:color="auto" w:fill="auto"/>
          </w:tcPr>
          <w:p w14:paraId="0F2CDE76"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8F59EC" w:rsidRPr="005C2A16" w14:paraId="0FC4BE43" w14:textId="77777777" w:rsidTr="00565E00">
              <w:tc>
                <w:tcPr>
                  <w:tcW w:w="7483" w:type="dxa"/>
                </w:tcPr>
                <w:p w14:paraId="08652169" w14:textId="77777777" w:rsidR="008F59EC" w:rsidRPr="005C2A16" w:rsidRDefault="008F59EC" w:rsidP="001C4FFB">
                  <w:pPr>
                    <w:autoSpaceDE w:val="0"/>
                    <w:autoSpaceDN w:val="0"/>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の心身の状況等の情報を蓄積する機器等については、事業所・事業者内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ありません。</w:t>
                  </w:r>
                </w:p>
                <w:p w14:paraId="2ABF810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す。</w:t>
                  </w:r>
                </w:p>
              </w:tc>
            </w:tr>
          </w:tbl>
          <w:p w14:paraId="11D07161"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049A4DD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EA8DC0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⑸</w:t>
            </w:r>
          </w:p>
        </w:tc>
        <w:tc>
          <w:tcPr>
            <w:tcW w:w="1276" w:type="dxa"/>
            <w:vMerge/>
          </w:tcPr>
          <w:p w14:paraId="0C7C243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A1F1486" w14:textId="1186ABCD" w:rsidTr="00C528FA">
        <w:trPr>
          <w:trHeight w:val="1089"/>
        </w:trPr>
        <w:tc>
          <w:tcPr>
            <w:tcW w:w="709" w:type="dxa"/>
            <w:gridSpan w:val="2"/>
            <w:vMerge/>
            <w:shd w:val="clear" w:color="auto" w:fill="auto"/>
          </w:tcPr>
          <w:p w14:paraId="0201DF55"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6DD20791" w14:textId="77777777" w:rsidR="008F59EC" w:rsidRPr="005C2A16" w:rsidRDefault="008F59EC"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利用者が援助を必要とする状態となったときに適切にオペレーターに通報できるよう、利用者に対し、通信のための端末機器を配布していますか。</w:t>
            </w:r>
          </w:p>
          <w:p w14:paraId="1CE16366" w14:textId="56B1608E" w:rsidR="008F59EC" w:rsidRPr="005C2A16" w:rsidRDefault="008F59EC" w:rsidP="001C4FFB">
            <w:pPr>
              <w:autoSpaceDE w:val="0"/>
              <w:autoSpaceDN w:val="0"/>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ただし、利用者が適切にオペレーターに随時の通報を行うことができる場合は、この限りではありません。</w:t>
            </w:r>
          </w:p>
        </w:tc>
        <w:tc>
          <w:tcPr>
            <w:tcW w:w="1134" w:type="dxa"/>
            <w:tcBorders>
              <w:top w:val="single" w:sz="4" w:space="0" w:color="auto"/>
              <w:bottom w:val="dotted" w:sz="4" w:space="0" w:color="auto"/>
            </w:tcBorders>
            <w:shd w:val="clear" w:color="auto" w:fill="auto"/>
          </w:tcPr>
          <w:p w14:paraId="0DAEF748" w14:textId="10DBE83F"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5F6971D5" w14:textId="4426B922" w:rsidR="008F59EC" w:rsidRPr="005C2A16" w:rsidRDefault="008F59EC" w:rsidP="001C4FFB">
            <w:pPr>
              <w:spacing w:line="0" w:lineRule="atLeast"/>
              <w:ind w:left="183" w:right="-92" w:hangingChars="100" w:hanging="18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39"/>
                <w:sz w:val="12"/>
                <w:szCs w:val="12"/>
                <w:fitText w:val="657" w:id="-2078620672"/>
              </w:rPr>
              <w:t>該当な</w:t>
            </w:r>
            <w:r w:rsidRPr="005C2A16">
              <w:rPr>
                <w:rFonts w:ascii="BIZ UDPゴシック" w:eastAsia="BIZ UDPゴシック" w:hAnsi="BIZ UDPゴシック" w:cstheme="minorBidi" w:hint="eastAsia"/>
                <w:snapToGrid/>
                <w:color w:val="000000" w:themeColor="text1"/>
                <w:spacing w:val="2"/>
                <w:sz w:val="12"/>
                <w:szCs w:val="12"/>
                <w:fitText w:val="657" w:id="-2078620672"/>
              </w:rPr>
              <w:t>し</w:t>
            </w:r>
          </w:p>
          <w:p w14:paraId="0C514A9E"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single" w:sz="4" w:space="0" w:color="auto"/>
              <w:bottom w:val="dotted" w:sz="4" w:space="0" w:color="auto"/>
            </w:tcBorders>
            <w:shd w:val="clear" w:color="auto" w:fill="auto"/>
          </w:tcPr>
          <w:p w14:paraId="454AE3D4" w14:textId="51767BAD"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8条第3項</w:t>
            </w:r>
          </w:p>
          <w:p w14:paraId="6513176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876A18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6第3項</w:t>
            </w:r>
          </w:p>
        </w:tc>
        <w:tc>
          <w:tcPr>
            <w:tcW w:w="1276" w:type="dxa"/>
            <w:vMerge/>
          </w:tcPr>
          <w:p w14:paraId="76798C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BE9E339" w14:textId="2FFF7C03" w:rsidTr="00C528FA">
        <w:trPr>
          <w:trHeight w:val="739"/>
        </w:trPr>
        <w:tc>
          <w:tcPr>
            <w:tcW w:w="709" w:type="dxa"/>
            <w:gridSpan w:val="2"/>
            <w:vMerge/>
            <w:shd w:val="clear" w:color="auto" w:fill="auto"/>
          </w:tcPr>
          <w:p w14:paraId="373E24E9"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8F59EC" w:rsidRPr="005C2A16" w14:paraId="6A085FF1" w14:textId="77777777" w:rsidTr="00565E00">
              <w:tc>
                <w:tcPr>
                  <w:tcW w:w="7483" w:type="dxa"/>
                </w:tcPr>
                <w:p w14:paraId="026EA6F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に配布するケアコール端末は、利用者が援助を必要とする状態となったときにボタンを押すなどにより、簡単にオペレーターに通報できるものでなければなりません。ただし、利用者の心身の状況によって、一般の家庭用電話や携帯電話でも随時の通報が適切に行うことが可能と認められる場合は、利用者に対し携帯電話等を配布すること又はケアコール端末を配布せず、利用者所有の家庭用電話や携帯電話により随時の通報を行わせることも差し支えありません。</w:t>
                  </w:r>
                </w:p>
              </w:tc>
            </w:tr>
          </w:tbl>
          <w:p w14:paraId="2D746FCB"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66F178A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8AEFB4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⑹</w:t>
            </w:r>
          </w:p>
        </w:tc>
        <w:tc>
          <w:tcPr>
            <w:tcW w:w="1276" w:type="dxa"/>
            <w:vMerge/>
          </w:tcPr>
          <w:p w14:paraId="7745411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EB8E28B" w14:textId="36DF5D42" w:rsidTr="00C528FA">
        <w:trPr>
          <w:trHeight w:val="549"/>
        </w:trPr>
        <w:tc>
          <w:tcPr>
            <w:tcW w:w="709" w:type="dxa"/>
            <w:gridSpan w:val="2"/>
            <w:vMerge/>
            <w:tcBorders>
              <w:bottom w:val="single" w:sz="4" w:space="0" w:color="auto"/>
            </w:tcBorders>
            <w:shd w:val="clear" w:color="auto" w:fill="auto"/>
          </w:tcPr>
          <w:p w14:paraId="3049E4E4"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F59EC" w:rsidRPr="005C2A16" w14:paraId="3BE6C25D" w14:textId="77777777" w:rsidTr="00565E00">
              <w:tc>
                <w:tcPr>
                  <w:tcW w:w="7483" w:type="dxa"/>
                </w:tcPr>
                <w:p w14:paraId="6A9D9EE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合いながら対話できるもの等を活用し、利用者の在宅生活の安心感の向上に資するものであることが望ましいです。</w:t>
                  </w:r>
                </w:p>
              </w:tc>
            </w:tr>
          </w:tbl>
          <w:p w14:paraId="694F7D05"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297C1E3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9A0891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⑺</w:t>
            </w:r>
          </w:p>
        </w:tc>
        <w:tc>
          <w:tcPr>
            <w:tcW w:w="1276" w:type="dxa"/>
            <w:vMerge/>
            <w:tcBorders>
              <w:bottom w:val="single" w:sz="4" w:space="0" w:color="auto"/>
            </w:tcBorders>
          </w:tcPr>
          <w:p w14:paraId="32098C8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53D9A9A5" w14:textId="336047C5" w:rsidTr="00E41A7E">
        <w:trPr>
          <w:trHeight w:val="536"/>
        </w:trPr>
        <w:tc>
          <w:tcPr>
            <w:tcW w:w="9640" w:type="dxa"/>
            <w:gridSpan w:val="7"/>
            <w:tcBorders>
              <w:top w:val="single" w:sz="4" w:space="0" w:color="auto"/>
            </w:tcBorders>
            <w:shd w:val="clear" w:color="auto" w:fill="DAEEF3" w:themeFill="accent5" w:themeFillTint="33"/>
            <w:vAlign w:val="center"/>
          </w:tcPr>
          <w:p w14:paraId="55D7D380" w14:textId="7777777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５　運営に関する基準</w:t>
            </w:r>
          </w:p>
        </w:tc>
        <w:tc>
          <w:tcPr>
            <w:tcW w:w="1276" w:type="dxa"/>
            <w:tcBorders>
              <w:top w:val="single" w:sz="4" w:space="0" w:color="auto"/>
            </w:tcBorders>
            <w:shd w:val="clear" w:color="auto" w:fill="DAEEF3" w:themeFill="accent5" w:themeFillTint="33"/>
          </w:tcPr>
          <w:p w14:paraId="0FAE23AA" w14:textId="77777777" w:rsidR="001117E8" w:rsidRPr="005C2A16" w:rsidRDefault="001117E8" w:rsidP="001C4FFB">
            <w:pPr>
              <w:spacing w:line="0" w:lineRule="atLeast"/>
              <w:jc w:val="left"/>
              <w:rPr>
                <w:rFonts w:ascii="BIZ UDPゴシック" w:eastAsia="BIZ UDPゴシック" w:hAnsi="BIZ UDPゴシック"/>
                <w:color w:val="000000" w:themeColor="text1"/>
                <w:sz w:val="24"/>
                <w:szCs w:val="16"/>
              </w:rPr>
            </w:pPr>
          </w:p>
        </w:tc>
      </w:tr>
      <w:tr w:rsidR="00DB1377" w:rsidRPr="005C2A16" w14:paraId="29D9866F" w14:textId="269AF518" w:rsidTr="00E41A7E">
        <w:trPr>
          <w:trHeight w:val="1182"/>
        </w:trPr>
        <w:tc>
          <w:tcPr>
            <w:tcW w:w="709" w:type="dxa"/>
            <w:gridSpan w:val="2"/>
            <w:vMerge w:val="restart"/>
            <w:tcBorders>
              <w:top w:val="single" w:sz="4" w:space="0" w:color="auto"/>
            </w:tcBorders>
            <w:shd w:val="clear" w:color="auto" w:fill="auto"/>
          </w:tcPr>
          <w:p w14:paraId="604DF81B" w14:textId="77777777" w:rsidR="00DB1377" w:rsidRPr="005C2A16" w:rsidRDefault="00DB1377"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7</w:t>
            </w:r>
          </w:p>
          <w:p w14:paraId="2A34037E" w14:textId="77777777" w:rsidR="00DB1377" w:rsidRPr="005C2A16" w:rsidRDefault="00DB1377"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内容及び手続きの説明及び同意</w:t>
            </w:r>
          </w:p>
        </w:tc>
        <w:tc>
          <w:tcPr>
            <w:tcW w:w="6521" w:type="dxa"/>
            <w:gridSpan w:val="3"/>
            <w:tcBorders>
              <w:top w:val="single" w:sz="4" w:space="0" w:color="auto"/>
              <w:bottom w:val="dotted" w:sz="4" w:space="0" w:color="auto"/>
            </w:tcBorders>
            <w:shd w:val="clear" w:color="auto" w:fill="auto"/>
          </w:tcPr>
          <w:p w14:paraId="2876D0E4" w14:textId="77777777" w:rsidR="00DB1377" w:rsidRPr="005C2A16" w:rsidRDefault="00DB1377" w:rsidP="001C4FFB">
            <w:pPr>
              <w:widowControl/>
              <w:spacing w:line="0" w:lineRule="atLeast"/>
              <w:ind w:rightChars="19" w:right="36"/>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あらかじめ、利用申込者又はその家族に対し、運営規程の概要、従業者の勤務の体制、その他の利用申込者のサービスの選択に資すると認められる重要事項を記した文書を交付して説明を行い、サービスの提供の開始について利用申込者の同意を得ていますか。</w:t>
            </w:r>
          </w:p>
        </w:tc>
        <w:tc>
          <w:tcPr>
            <w:tcW w:w="1134" w:type="dxa"/>
            <w:tcBorders>
              <w:top w:val="single" w:sz="4" w:space="0" w:color="auto"/>
              <w:bottom w:val="nil"/>
            </w:tcBorders>
            <w:shd w:val="clear" w:color="auto" w:fill="auto"/>
          </w:tcPr>
          <w:p w14:paraId="713885AE" w14:textId="403BDE95" w:rsidR="00DB1377" w:rsidRPr="005C2A16" w:rsidRDefault="00DB1377"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nil"/>
            </w:tcBorders>
            <w:shd w:val="clear" w:color="auto" w:fill="auto"/>
          </w:tcPr>
          <w:p w14:paraId="1C95CC28" w14:textId="50EE1356"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9条第1項</w:t>
            </w:r>
          </w:p>
          <w:p w14:paraId="39C5D221"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51B0D48"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7第1項</w:t>
            </w:r>
          </w:p>
        </w:tc>
        <w:tc>
          <w:tcPr>
            <w:tcW w:w="1276" w:type="dxa"/>
            <w:vMerge w:val="restart"/>
            <w:tcBorders>
              <w:top w:val="single" w:sz="4" w:space="0" w:color="auto"/>
            </w:tcBorders>
          </w:tcPr>
          <w:p w14:paraId="0CC8A52F"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p w14:paraId="472A6C84"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重要事項説明書</w:t>
            </w:r>
          </w:p>
          <w:p w14:paraId="0D918210"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契約書</w:t>
            </w:r>
          </w:p>
          <w:p w14:paraId="21B9665F" w14:textId="56099D08"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同意書</w:t>
            </w:r>
          </w:p>
        </w:tc>
      </w:tr>
      <w:tr w:rsidR="00DB1377" w:rsidRPr="005C2A16" w14:paraId="75EC0986" w14:textId="60991D61" w:rsidTr="00E41A7E">
        <w:trPr>
          <w:trHeight w:val="1335"/>
        </w:trPr>
        <w:tc>
          <w:tcPr>
            <w:tcW w:w="709" w:type="dxa"/>
            <w:gridSpan w:val="2"/>
            <w:vMerge/>
            <w:shd w:val="clear" w:color="auto" w:fill="auto"/>
          </w:tcPr>
          <w:p w14:paraId="19070CCB" w14:textId="77777777" w:rsidR="00DB1377" w:rsidRPr="005C2A16" w:rsidRDefault="00DB1377"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171"/>
              <w:tblOverlap w:val="never"/>
              <w:tblW w:w="7412" w:type="dxa"/>
              <w:tblLayout w:type="fixed"/>
              <w:tblLook w:val="04A0" w:firstRow="1" w:lastRow="0" w:firstColumn="1" w:lastColumn="0" w:noHBand="0" w:noVBand="1"/>
            </w:tblPr>
            <w:tblGrid>
              <w:gridCol w:w="7412"/>
            </w:tblGrid>
            <w:tr w:rsidR="00DB1377" w:rsidRPr="005C2A16" w14:paraId="684FB7FD" w14:textId="77777777" w:rsidTr="006C029E">
              <w:trPr>
                <w:trHeight w:val="1040"/>
              </w:trPr>
              <w:tc>
                <w:tcPr>
                  <w:tcW w:w="7412" w:type="dxa"/>
                </w:tcPr>
                <w:p w14:paraId="5E40158D" w14:textId="77777777" w:rsidR="00DB1377" w:rsidRPr="005C2A16" w:rsidRDefault="00DB1377"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申込者のサービス選択に資すると認められる重要事項」とは、以下の項目等です。</w:t>
                  </w:r>
                </w:p>
                <w:p w14:paraId="5B87AC8B" w14:textId="77777777" w:rsidR="00DB1377" w:rsidRPr="005C2A16" w:rsidRDefault="00DB137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ア　運営規程の概要</w:t>
                  </w:r>
                </w:p>
                <w:p w14:paraId="7EF34707" w14:textId="77777777" w:rsidR="00DB1377" w:rsidRPr="005C2A16" w:rsidRDefault="00DB137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イ　従業者の勤務の体制</w:t>
                  </w:r>
                </w:p>
                <w:p w14:paraId="55F8E562" w14:textId="77777777" w:rsidR="00DB1377" w:rsidRPr="005C2A16" w:rsidRDefault="00DB137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ウ　事故発生時の対応</w:t>
                  </w:r>
                </w:p>
                <w:p w14:paraId="4884B499" w14:textId="77777777" w:rsidR="00DB1377" w:rsidRPr="005C2A16" w:rsidRDefault="00DB137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エ　苦情処理の体制</w:t>
                  </w:r>
                </w:p>
                <w:p w14:paraId="26111CD0" w14:textId="77777777" w:rsidR="00DB1377" w:rsidRPr="005C2A16" w:rsidRDefault="00DB1377" w:rsidP="001C4FFB">
                  <w:pPr>
                    <w:spacing w:line="0" w:lineRule="atLeast"/>
                    <w:ind w:left="302" w:hangingChars="300" w:hanging="30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hint="eastAsia"/>
                      <w:color w:val="000000" w:themeColor="text1"/>
                      <w:sz w:val="12"/>
                      <w:szCs w:val="12"/>
                      <w:u w:val="single"/>
                    </w:rPr>
                    <w:t>オ　提供するサービスの第三者評価の実施状況</w:t>
                  </w:r>
                </w:p>
                <w:p w14:paraId="798B191F" w14:textId="77777777" w:rsidR="00DB1377" w:rsidRPr="005C2A16" w:rsidRDefault="00DB1377"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u w:val="single"/>
                    </w:rPr>
                    <w:t>（実施の有無、実施した直近の年月日、実施した評価機関の名称、評価結果の開示状況等）</w:t>
                  </w:r>
                </w:p>
              </w:tc>
            </w:tr>
          </w:tbl>
          <w:p w14:paraId="7C88CEFE" w14:textId="77777777" w:rsidR="00DB1377" w:rsidRPr="005C2A16" w:rsidRDefault="00DB1377"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nil"/>
            </w:tcBorders>
            <w:shd w:val="clear" w:color="auto" w:fill="auto"/>
          </w:tcPr>
          <w:p w14:paraId="2779D817"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863C0E7"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tcPr>
          <w:p w14:paraId="6D090E64"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6"/>
                <w:szCs w:val="16"/>
              </w:rPr>
            </w:pPr>
          </w:p>
        </w:tc>
      </w:tr>
      <w:tr w:rsidR="00DB1377" w:rsidRPr="005C2A16" w14:paraId="1CF8644D" w14:textId="0F7A11B6" w:rsidTr="00E41A7E">
        <w:trPr>
          <w:trHeight w:val="295"/>
        </w:trPr>
        <w:tc>
          <w:tcPr>
            <w:tcW w:w="709" w:type="dxa"/>
            <w:gridSpan w:val="2"/>
            <w:vMerge/>
            <w:shd w:val="clear" w:color="auto" w:fill="auto"/>
          </w:tcPr>
          <w:p w14:paraId="7B364EF0" w14:textId="77777777" w:rsidR="00DB1377" w:rsidRPr="005C2A16" w:rsidRDefault="00DB1377"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text" w:horzAnchor="margin" w:tblpY="35"/>
              <w:tblOverlap w:val="never"/>
              <w:tblW w:w="7483" w:type="dxa"/>
              <w:tblLayout w:type="fixed"/>
              <w:tblLook w:val="04A0" w:firstRow="1" w:lastRow="0" w:firstColumn="1" w:lastColumn="0" w:noHBand="0" w:noVBand="1"/>
            </w:tblPr>
            <w:tblGrid>
              <w:gridCol w:w="7483"/>
            </w:tblGrid>
            <w:tr w:rsidR="00DB1377" w:rsidRPr="005C2A16" w14:paraId="2D73F986" w14:textId="77777777" w:rsidTr="006C029E">
              <w:tc>
                <w:tcPr>
                  <w:tcW w:w="7483" w:type="dxa"/>
                </w:tcPr>
                <w:p w14:paraId="5ED1B0AE" w14:textId="77777777" w:rsidR="00DB1377" w:rsidRPr="005C2A16" w:rsidRDefault="00DB1377"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わかりやすい説明書やパンフレット等の文書を交付して懇切丁寧に説明を行い、書面による同意を得なければなりません。</w:t>
                  </w:r>
                </w:p>
              </w:tc>
            </w:tr>
          </w:tbl>
          <w:p w14:paraId="4955753A" w14:textId="77777777" w:rsidR="00DB1377" w:rsidRPr="005C2A16" w:rsidRDefault="00DB1377"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tcBorders>
            <w:shd w:val="clear" w:color="auto" w:fill="auto"/>
          </w:tcPr>
          <w:p w14:paraId="6E7F193E" w14:textId="77777777" w:rsidR="00DB1377" w:rsidRPr="005C2A16" w:rsidRDefault="00DB1377" w:rsidP="001C4FFB">
            <w:pPr>
              <w:autoSpaceDE w:val="0"/>
              <w:autoSpaceDN w:val="0"/>
              <w:spacing w:line="0" w:lineRule="atLeast"/>
              <w:ind w:hanging="412"/>
              <w:rPr>
                <w:rFonts w:ascii="BIZ UDPゴシック" w:eastAsia="BIZ UDPゴシック" w:hAnsi="BIZ UDPゴシック"/>
                <w:color w:val="000000" w:themeColor="text1"/>
                <w:sz w:val="12"/>
                <w:szCs w:val="12"/>
              </w:rPr>
            </w:pPr>
          </w:p>
        </w:tc>
        <w:tc>
          <w:tcPr>
            <w:tcW w:w="1276" w:type="dxa"/>
            <w:vMerge/>
          </w:tcPr>
          <w:p w14:paraId="59061E80" w14:textId="77777777" w:rsidR="00DB1377" w:rsidRPr="005C2A16" w:rsidRDefault="00DB1377" w:rsidP="001C4FFB">
            <w:pPr>
              <w:autoSpaceDE w:val="0"/>
              <w:autoSpaceDN w:val="0"/>
              <w:spacing w:line="0" w:lineRule="atLeast"/>
              <w:ind w:hanging="412"/>
              <w:rPr>
                <w:rFonts w:ascii="BIZ UDPゴシック" w:eastAsia="BIZ UDPゴシック" w:hAnsi="BIZ UDPゴシック"/>
                <w:color w:val="000000" w:themeColor="text1"/>
                <w:sz w:val="16"/>
                <w:szCs w:val="16"/>
              </w:rPr>
            </w:pPr>
          </w:p>
        </w:tc>
      </w:tr>
      <w:tr w:rsidR="00DB1377" w:rsidRPr="005C2A16" w14:paraId="13925076" w14:textId="77777777" w:rsidTr="00E41A7E">
        <w:trPr>
          <w:trHeight w:val="678"/>
        </w:trPr>
        <w:tc>
          <w:tcPr>
            <w:tcW w:w="709" w:type="dxa"/>
            <w:gridSpan w:val="2"/>
            <w:vMerge/>
            <w:shd w:val="clear" w:color="auto" w:fill="auto"/>
          </w:tcPr>
          <w:p w14:paraId="57E76D55" w14:textId="77777777" w:rsidR="00DB1377" w:rsidRPr="005C2A16" w:rsidRDefault="00DB1377"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bottom w:val="dotted" w:sz="4" w:space="0" w:color="auto"/>
            </w:tcBorders>
            <w:shd w:val="clear" w:color="auto" w:fill="auto"/>
          </w:tcPr>
          <w:tbl>
            <w:tblPr>
              <w:tblStyle w:val="a4"/>
              <w:tblW w:w="7483" w:type="dxa"/>
              <w:tblInd w:w="32" w:type="dxa"/>
              <w:tblLayout w:type="fixed"/>
              <w:tblLook w:val="04A0" w:firstRow="1" w:lastRow="0" w:firstColumn="1" w:lastColumn="0" w:noHBand="0" w:noVBand="1"/>
            </w:tblPr>
            <w:tblGrid>
              <w:gridCol w:w="7483"/>
            </w:tblGrid>
            <w:tr w:rsidR="00DB1377" w:rsidRPr="005C2A16" w14:paraId="185373C5" w14:textId="77777777" w:rsidTr="00FB4B76">
              <w:tc>
                <w:tcPr>
                  <w:tcW w:w="7483" w:type="dxa"/>
                </w:tcPr>
                <w:p w14:paraId="5B7450FA" w14:textId="77777777" w:rsidR="00DB1377" w:rsidRPr="005C2A16" w:rsidRDefault="00DB1377"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従業者の「員数」は日々変わりうるものであるため、業務負担軽減等の観点から、重要事項を記した文書に記載する場合、基準条例第６条においておくべきとされている員数を満たす範囲において、「〇人以上」と記載することも差し支えない。</w:t>
                  </w:r>
                </w:p>
              </w:tc>
            </w:tr>
          </w:tbl>
          <w:p w14:paraId="721960B2" w14:textId="77777777" w:rsidR="00DB1377" w:rsidRPr="005C2A16" w:rsidRDefault="00DB1377"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bottom w:val="dotted" w:sz="4" w:space="0" w:color="auto"/>
            </w:tcBorders>
            <w:shd w:val="clear" w:color="auto" w:fill="auto"/>
          </w:tcPr>
          <w:p w14:paraId="529F7E1B" w14:textId="77777777" w:rsidR="00DB1377" w:rsidRPr="005C2A16" w:rsidRDefault="00DB1377"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Pr>
          <w:p w14:paraId="4BB5ABF2" w14:textId="77777777" w:rsidR="00DB1377" w:rsidRPr="005C2A16" w:rsidRDefault="00DB1377"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9E5C40" w:rsidRPr="005C2A16" w14:paraId="76CB6988" w14:textId="5ACCF4DB" w:rsidTr="00E41A7E">
        <w:trPr>
          <w:trHeight w:val="567"/>
        </w:trPr>
        <w:tc>
          <w:tcPr>
            <w:tcW w:w="709" w:type="dxa"/>
            <w:gridSpan w:val="2"/>
            <w:vMerge w:val="restart"/>
            <w:shd w:val="clear" w:color="auto" w:fill="auto"/>
          </w:tcPr>
          <w:p w14:paraId="002C8C5C" w14:textId="77777777" w:rsidR="009E5C40" w:rsidRPr="005C2A16" w:rsidRDefault="009E5C4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8</w:t>
            </w:r>
          </w:p>
          <w:p w14:paraId="4811433E" w14:textId="6982279D" w:rsidR="009E5C40" w:rsidRPr="005C2A16" w:rsidRDefault="009E5C4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提供拒否の禁止</w:t>
            </w:r>
          </w:p>
        </w:tc>
        <w:tc>
          <w:tcPr>
            <w:tcW w:w="6521" w:type="dxa"/>
            <w:gridSpan w:val="3"/>
            <w:tcBorders>
              <w:bottom w:val="dotted" w:sz="4" w:space="0" w:color="auto"/>
            </w:tcBorders>
            <w:shd w:val="clear" w:color="auto" w:fill="auto"/>
          </w:tcPr>
          <w:p w14:paraId="594D869A" w14:textId="77777777" w:rsidR="009E5C40" w:rsidRPr="005C2A16" w:rsidRDefault="009E5C40" w:rsidP="001C4FFB">
            <w:pPr>
              <w:spacing w:line="0" w:lineRule="atLeast"/>
              <w:ind w:leftChars="17" w:lef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正当な理由なく指定定期巡回・随時対応型訪問介護看護の提供を拒んではいませんか。</w:t>
            </w:r>
          </w:p>
        </w:tc>
        <w:tc>
          <w:tcPr>
            <w:tcW w:w="1134" w:type="dxa"/>
            <w:tcBorders>
              <w:bottom w:val="dotted" w:sz="4" w:space="0" w:color="auto"/>
            </w:tcBorders>
            <w:shd w:val="clear" w:color="auto" w:fill="auto"/>
          </w:tcPr>
          <w:p w14:paraId="0E31AB73" w14:textId="169DC72D" w:rsidR="009E5C40" w:rsidRPr="005C2A16" w:rsidRDefault="009E5C40"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tcBorders>
              <w:bottom w:val="dotted" w:sz="4" w:space="0" w:color="auto"/>
            </w:tcBorders>
            <w:shd w:val="clear" w:color="auto" w:fill="auto"/>
          </w:tcPr>
          <w:p w14:paraId="4A3EB5D7" w14:textId="5AFE1181" w:rsidR="009E5C40" w:rsidRPr="005C2A16" w:rsidRDefault="009E5C40"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0条</w:t>
            </w:r>
          </w:p>
          <w:p w14:paraId="62D2C8E7" w14:textId="77777777" w:rsidR="009E5C40" w:rsidRPr="005C2A16" w:rsidRDefault="009E5C4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4B7230EA" w14:textId="77777777" w:rsidR="009E5C40" w:rsidRPr="005C2A16" w:rsidRDefault="009E5C40"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8</w:t>
            </w:r>
          </w:p>
        </w:tc>
        <w:tc>
          <w:tcPr>
            <w:tcW w:w="1276" w:type="dxa"/>
            <w:vMerge w:val="restart"/>
          </w:tcPr>
          <w:p w14:paraId="03DA6608" w14:textId="133666B8" w:rsidR="009E5C40" w:rsidRPr="005C2A16" w:rsidRDefault="003918D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申込受付簿等</w:t>
            </w:r>
          </w:p>
        </w:tc>
      </w:tr>
      <w:tr w:rsidR="009E5C40" w:rsidRPr="005C2A16" w14:paraId="51368004" w14:textId="6C88E6AB" w:rsidTr="00E41A7E">
        <w:trPr>
          <w:trHeight w:val="735"/>
        </w:trPr>
        <w:tc>
          <w:tcPr>
            <w:tcW w:w="709" w:type="dxa"/>
            <w:gridSpan w:val="2"/>
            <w:vMerge/>
            <w:tcBorders>
              <w:bottom w:val="single" w:sz="4" w:space="0" w:color="auto"/>
            </w:tcBorders>
            <w:shd w:val="clear" w:color="auto" w:fill="auto"/>
          </w:tcPr>
          <w:p w14:paraId="749C6F27" w14:textId="55C9423C" w:rsidR="009E5C40" w:rsidRPr="005C2A16" w:rsidRDefault="009E5C40"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9E5C40" w:rsidRPr="005C2A16" w14:paraId="3270F9F6" w14:textId="77777777" w:rsidTr="006C029E">
              <w:trPr>
                <w:trHeight w:val="374"/>
              </w:trPr>
              <w:tc>
                <w:tcPr>
                  <w:tcW w:w="7483" w:type="dxa"/>
                </w:tcPr>
                <w:p w14:paraId="6F2FAD02" w14:textId="77777777" w:rsidR="009E5C40" w:rsidRPr="005C2A16" w:rsidRDefault="009E5C40"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サービスの提供を拒むことのできる場合の正当な理由とは、次の場合です。</w:t>
                  </w:r>
                </w:p>
                <w:p w14:paraId="130D10CD" w14:textId="77777777" w:rsidR="009E5C40" w:rsidRPr="005C2A16" w:rsidRDefault="009E5C4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ア　当該事業所の現員からは利用申込に応じきれない場合　</w:t>
                  </w:r>
                </w:p>
                <w:p w14:paraId="774A51AD" w14:textId="77777777" w:rsidR="009E5C40" w:rsidRPr="005C2A16" w:rsidRDefault="009E5C40"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利用申込者の居住地が当該事業所の通常の事業の実施地域外である場合</w:t>
                  </w:r>
                </w:p>
                <w:p w14:paraId="792C4571" w14:textId="77777777" w:rsidR="009E5C40" w:rsidRPr="005C2A16" w:rsidRDefault="009E5C4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その他利用申込者に対し自ら適切なサービスを提供することが困難な場合</w:t>
                  </w:r>
                </w:p>
              </w:tc>
            </w:tr>
          </w:tbl>
          <w:p w14:paraId="6AAD54B9" w14:textId="77777777" w:rsidR="009E5C40" w:rsidRPr="005C2A16" w:rsidRDefault="009E5C40" w:rsidP="001C4FFB">
            <w:pPr>
              <w:spacing w:line="0" w:lineRule="atLeast"/>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single" w:sz="4" w:space="0" w:color="auto"/>
            </w:tcBorders>
            <w:shd w:val="clear" w:color="auto" w:fill="auto"/>
          </w:tcPr>
          <w:p w14:paraId="16983A31" w14:textId="77777777" w:rsidR="009E5C40" w:rsidRPr="005C2A16" w:rsidRDefault="009E5C4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8FD1C60" w14:textId="77777777" w:rsidR="009E5C40" w:rsidRPr="005C2A16" w:rsidRDefault="009E5C4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⑵</w:t>
            </w:r>
          </w:p>
        </w:tc>
        <w:tc>
          <w:tcPr>
            <w:tcW w:w="1276" w:type="dxa"/>
            <w:vMerge/>
            <w:tcBorders>
              <w:bottom w:val="single" w:sz="4" w:space="0" w:color="auto"/>
            </w:tcBorders>
          </w:tcPr>
          <w:p w14:paraId="5B061CF0" w14:textId="77777777" w:rsidR="009E5C40" w:rsidRPr="005C2A16" w:rsidRDefault="009E5C40"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4C76375A" w14:textId="149115E8" w:rsidTr="00E41A7E">
        <w:trPr>
          <w:trHeight w:val="679"/>
        </w:trPr>
        <w:tc>
          <w:tcPr>
            <w:tcW w:w="709" w:type="dxa"/>
            <w:gridSpan w:val="2"/>
            <w:tcBorders>
              <w:bottom w:val="single" w:sz="4" w:space="0" w:color="auto"/>
            </w:tcBorders>
            <w:shd w:val="clear" w:color="auto" w:fill="auto"/>
          </w:tcPr>
          <w:p w14:paraId="32D9FDEF" w14:textId="77777777" w:rsidR="001117E8" w:rsidRPr="005C2A16" w:rsidRDefault="001117E8" w:rsidP="001C4FFB">
            <w:pPr>
              <w:spacing w:line="0" w:lineRule="atLeast"/>
              <w:ind w:left="412" w:hanging="412"/>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9</w:t>
            </w:r>
          </w:p>
          <w:p w14:paraId="79A710EE" w14:textId="50863632" w:rsidR="001117E8" w:rsidRPr="005C2A16" w:rsidRDefault="001117E8"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提供困難時の対応</w:t>
            </w:r>
          </w:p>
        </w:tc>
        <w:tc>
          <w:tcPr>
            <w:tcW w:w="6521" w:type="dxa"/>
            <w:gridSpan w:val="3"/>
            <w:tcBorders>
              <w:bottom w:val="single" w:sz="4" w:space="0" w:color="auto"/>
            </w:tcBorders>
            <w:shd w:val="clear" w:color="auto" w:fill="auto"/>
          </w:tcPr>
          <w:p w14:paraId="19417233"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利用申込者に対し自ら適切なサービスを提供することが困難であると認めた場合は、当該利用申込者に係る指定居宅介護支援事業者への連絡、適当な他の指定定期巡回・随時対応型訪問介護看護事業者等の紹介その他の必要な措置を速やかに講じていますか。</w:t>
            </w:r>
          </w:p>
        </w:tc>
        <w:tc>
          <w:tcPr>
            <w:tcW w:w="1134" w:type="dxa"/>
            <w:tcBorders>
              <w:bottom w:val="single" w:sz="4" w:space="0" w:color="auto"/>
            </w:tcBorders>
            <w:shd w:val="clear" w:color="auto" w:fill="auto"/>
          </w:tcPr>
          <w:p w14:paraId="7EC6CC31" w14:textId="585AB21E"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7644DDF0" w14:textId="4E4A3D40"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512DD9" w:rsidRPr="005C2A16">
              <w:rPr>
                <w:rFonts w:ascii="BIZ UDPゴシック" w:eastAsia="BIZ UDPゴシック" w:hAnsi="BIZ UDPゴシック" w:hint="eastAsia"/>
                <w:color w:val="000000" w:themeColor="text1"/>
                <w:sz w:val="12"/>
                <w:szCs w:val="12"/>
              </w:rPr>
              <w:t>11</w:t>
            </w:r>
            <w:r w:rsidRPr="005C2A16">
              <w:rPr>
                <w:rFonts w:ascii="BIZ UDPゴシック" w:eastAsia="BIZ UDPゴシック" w:hAnsi="BIZ UDPゴシック" w:hint="eastAsia"/>
                <w:color w:val="000000" w:themeColor="text1"/>
                <w:sz w:val="12"/>
                <w:szCs w:val="12"/>
              </w:rPr>
              <w:t>条</w:t>
            </w:r>
          </w:p>
          <w:p w14:paraId="4B0328F0"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534656A1"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9</w:t>
            </w:r>
          </w:p>
        </w:tc>
        <w:tc>
          <w:tcPr>
            <w:tcW w:w="1276" w:type="dxa"/>
            <w:tcBorders>
              <w:bottom w:val="single" w:sz="4" w:space="0" w:color="auto"/>
            </w:tcBorders>
          </w:tcPr>
          <w:p w14:paraId="1D021C48" w14:textId="1C28D392" w:rsidR="001117E8" w:rsidRPr="005C2A16" w:rsidRDefault="003918D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申込受付簿等</w:t>
            </w:r>
          </w:p>
        </w:tc>
      </w:tr>
      <w:tr w:rsidR="00F03BED" w:rsidRPr="005C2A16" w14:paraId="41BC5383" w14:textId="7503B611" w:rsidTr="00E41A7E">
        <w:trPr>
          <w:trHeight w:val="772"/>
        </w:trPr>
        <w:tc>
          <w:tcPr>
            <w:tcW w:w="709" w:type="dxa"/>
            <w:gridSpan w:val="2"/>
            <w:vMerge w:val="restart"/>
            <w:tcBorders>
              <w:top w:val="single" w:sz="4" w:space="0" w:color="auto"/>
            </w:tcBorders>
            <w:shd w:val="clear" w:color="auto" w:fill="auto"/>
          </w:tcPr>
          <w:p w14:paraId="6E3661DE" w14:textId="77777777" w:rsidR="00F03BED" w:rsidRPr="005C2A16" w:rsidRDefault="00F03BED"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0</w:t>
            </w:r>
          </w:p>
          <w:p w14:paraId="37556A40" w14:textId="77777777" w:rsidR="00F03BED" w:rsidRPr="005C2A16" w:rsidRDefault="00F03BED"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受給資格等の確認</w:t>
            </w:r>
          </w:p>
        </w:tc>
        <w:tc>
          <w:tcPr>
            <w:tcW w:w="6521" w:type="dxa"/>
            <w:gridSpan w:val="3"/>
            <w:tcBorders>
              <w:top w:val="single" w:sz="4" w:space="0" w:color="auto"/>
            </w:tcBorders>
            <w:shd w:val="clear" w:color="auto" w:fill="auto"/>
          </w:tcPr>
          <w:p w14:paraId="62D9E29A" w14:textId="77777777" w:rsidR="00F03BED" w:rsidRPr="005C2A16" w:rsidRDefault="00F03BED"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134" w:type="dxa"/>
            <w:tcBorders>
              <w:top w:val="single" w:sz="4" w:space="0" w:color="auto"/>
            </w:tcBorders>
            <w:shd w:val="clear" w:color="auto" w:fill="auto"/>
          </w:tcPr>
          <w:p w14:paraId="5BD7277A" w14:textId="25C9E279" w:rsidR="00F03BED" w:rsidRPr="005C2A16" w:rsidRDefault="00F03BED"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tcBorders>
              <w:top w:val="single" w:sz="4" w:space="0" w:color="auto"/>
            </w:tcBorders>
            <w:shd w:val="clear" w:color="auto" w:fill="auto"/>
          </w:tcPr>
          <w:p w14:paraId="24B90671" w14:textId="1EA258B0"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12条第1項</w:t>
            </w:r>
          </w:p>
          <w:p w14:paraId="6938F04B" w14:textId="77777777" w:rsidR="00F03BED" w:rsidRPr="005C2A16" w:rsidRDefault="00F03BED"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86765E1" w14:textId="77777777"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0</w:t>
            </w:r>
          </w:p>
        </w:tc>
        <w:tc>
          <w:tcPr>
            <w:tcW w:w="1276" w:type="dxa"/>
            <w:vMerge w:val="restart"/>
            <w:tcBorders>
              <w:top w:val="single" w:sz="4" w:space="0" w:color="auto"/>
            </w:tcBorders>
          </w:tcPr>
          <w:p w14:paraId="2A6CA80F" w14:textId="1B9FD412"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被保険者証の写し</w:t>
            </w:r>
          </w:p>
        </w:tc>
      </w:tr>
      <w:tr w:rsidR="00F03BED" w:rsidRPr="005C2A16" w14:paraId="00134521" w14:textId="257800EC" w:rsidTr="00E41A7E">
        <w:trPr>
          <w:trHeight w:val="329"/>
        </w:trPr>
        <w:tc>
          <w:tcPr>
            <w:tcW w:w="709" w:type="dxa"/>
            <w:gridSpan w:val="2"/>
            <w:vMerge/>
            <w:shd w:val="clear" w:color="auto" w:fill="auto"/>
            <w:vAlign w:val="center"/>
          </w:tcPr>
          <w:p w14:paraId="70DC9C35" w14:textId="77777777" w:rsidR="00F03BED" w:rsidRPr="005C2A16" w:rsidRDefault="00F03BED" w:rsidP="001C4FFB">
            <w:pPr>
              <w:spacing w:line="0" w:lineRule="atLeast"/>
              <w:ind w:left="412" w:firstLineChars="100" w:firstLine="101"/>
              <w:rPr>
                <w:rFonts w:ascii="BIZ UDPゴシック" w:eastAsia="BIZ UDPゴシック" w:hAnsi="BIZ UDPゴシック"/>
                <w:color w:val="000000" w:themeColor="text1"/>
                <w:sz w:val="12"/>
                <w:szCs w:val="12"/>
              </w:rPr>
            </w:pPr>
          </w:p>
        </w:tc>
        <w:tc>
          <w:tcPr>
            <w:tcW w:w="6521" w:type="dxa"/>
            <w:gridSpan w:val="3"/>
            <w:shd w:val="clear" w:color="auto" w:fill="auto"/>
          </w:tcPr>
          <w:p w14:paraId="5A61925E" w14:textId="77777777" w:rsidR="00F03BED" w:rsidRPr="005C2A16" w:rsidRDefault="00F03BED"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被保険者証に認定審査会意見が記載されているときは、当該意見に配慮して、サービスを提供するように努めていますか。</w:t>
            </w:r>
          </w:p>
        </w:tc>
        <w:tc>
          <w:tcPr>
            <w:tcW w:w="1134" w:type="dxa"/>
            <w:shd w:val="clear" w:color="auto" w:fill="auto"/>
          </w:tcPr>
          <w:p w14:paraId="6C38F663" w14:textId="60BDEACD" w:rsidR="00F03BED" w:rsidRPr="005C2A16" w:rsidRDefault="00F03BED"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7BF1A351" w14:textId="6A029D94"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7C81D6D" w14:textId="77777777"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9660AA" w:rsidRPr="005C2A16" w14:paraId="2827FC4B" w14:textId="231DA136" w:rsidTr="00E41A7E">
        <w:trPr>
          <w:trHeight w:val="621"/>
        </w:trPr>
        <w:tc>
          <w:tcPr>
            <w:tcW w:w="709" w:type="dxa"/>
            <w:gridSpan w:val="2"/>
            <w:vMerge w:val="restart"/>
            <w:shd w:val="clear" w:color="auto" w:fill="auto"/>
          </w:tcPr>
          <w:p w14:paraId="7E4FA946" w14:textId="77777777" w:rsidR="009660AA" w:rsidRPr="005C2A16" w:rsidRDefault="009660AA"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1</w:t>
            </w:r>
          </w:p>
          <w:p w14:paraId="511DDBAA" w14:textId="1C50BDA3" w:rsidR="009660AA" w:rsidRPr="005C2A16" w:rsidRDefault="009660AA"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要介護認定の申請</w:t>
            </w:r>
            <w:r w:rsidRPr="005C2A16">
              <w:rPr>
                <w:rFonts w:ascii="BIZ UDPゴシック" w:eastAsia="BIZ UDPゴシック" w:hAnsi="BIZ UDPゴシック" w:hint="eastAsia"/>
                <w:color w:val="000000" w:themeColor="text1"/>
                <w:sz w:val="12"/>
                <w:szCs w:val="12"/>
              </w:rPr>
              <w:lastRenderedPageBreak/>
              <w:t>に係る援助</w:t>
            </w:r>
          </w:p>
        </w:tc>
        <w:tc>
          <w:tcPr>
            <w:tcW w:w="6521" w:type="dxa"/>
            <w:gridSpan w:val="3"/>
            <w:tcBorders>
              <w:bottom w:val="single" w:sz="4" w:space="0" w:color="auto"/>
            </w:tcBorders>
            <w:shd w:val="clear" w:color="auto" w:fill="auto"/>
          </w:tcPr>
          <w:p w14:paraId="0180EC57" w14:textId="77777777" w:rsidR="009660AA" w:rsidRPr="005C2A16" w:rsidRDefault="009660A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lastRenderedPageBreak/>
              <w:t>①　利用申込者の要介護認定の申請が行われていない場合は、当該利用申込者の意思を踏まえて速やかに当該申請が行われるよう必要な援助を行っていますか。</w:t>
            </w:r>
          </w:p>
        </w:tc>
        <w:tc>
          <w:tcPr>
            <w:tcW w:w="1134" w:type="dxa"/>
            <w:tcBorders>
              <w:bottom w:val="single" w:sz="4" w:space="0" w:color="auto"/>
            </w:tcBorders>
            <w:shd w:val="clear" w:color="auto" w:fill="auto"/>
          </w:tcPr>
          <w:p w14:paraId="49F78871" w14:textId="35BEECF9" w:rsidR="009660AA" w:rsidRPr="005C2A16" w:rsidRDefault="009660AA"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2B94F66A" w14:textId="44402B65" w:rsidR="009660AA" w:rsidRPr="005C2A16" w:rsidRDefault="009660A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3条</w:t>
            </w:r>
          </w:p>
          <w:p w14:paraId="0CBE06CB" w14:textId="77777777" w:rsidR="009660AA" w:rsidRPr="005C2A16" w:rsidRDefault="009660A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39D6446E" w14:textId="77777777" w:rsidR="009660AA" w:rsidRPr="005C2A16" w:rsidRDefault="009660A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1第</w:t>
            </w:r>
          </w:p>
          <w:p w14:paraId="71175BC1" w14:textId="51257D41" w:rsidR="009660AA" w:rsidRPr="005C2A16" w:rsidRDefault="009660AA"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42BE5A73" w14:textId="1A5D2643" w:rsidR="009660AA" w:rsidRPr="005C2A16" w:rsidRDefault="00E41094"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利用者情報</w:t>
            </w:r>
          </w:p>
        </w:tc>
      </w:tr>
      <w:tr w:rsidR="009660AA" w:rsidRPr="005C2A16" w14:paraId="44661F93" w14:textId="1BA0D2B5" w:rsidTr="00E41A7E">
        <w:trPr>
          <w:trHeight w:val="435"/>
        </w:trPr>
        <w:tc>
          <w:tcPr>
            <w:tcW w:w="709" w:type="dxa"/>
            <w:gridSpan w:val="2"/>
            <w:vMerge/>
            <w:shd w:val="clear" w:color="auto" w:fill="auto"/>
          </w:tcPr>
          <w:p w14:paraId="2106826B" w14:textId="77777777" w:rsidR="009660AA" w:rsidRPr="005C2A16" w:rsidRDefault="009660AA" w:rsidP="001C4FFB">
            <w:pPr>
              <w:spacing w:line="0" w:lineRule="atLeast"/>
              <w:rPr>
                <w:rFonts w:ascii="BIZ UDPゴシック" w:eastAsia="BIZ UDPゴシック" w:hAnsi="BIZ UDPゴシック"/>
                <w:color w:val="000000" w:themeColor="text1"/>
                <w:sz w:val="12"/>
                <w:szCs w:val="12"/>
              </w:rPr>
            </w:pPr>
          </w:p>
        </w:tc>
        <w:tc>
          <w:tcPr>
            <w:tcW w:w="6521" w:type="dxa"/>
            <w:gridSpan w:val="3"/>
            <w:shd w:val="clear" w:color="auto" w:fill="auto"/>
          </w:tcPr>
          <w:p w14:paraId="11C60D0E" w14:textId="77777777" w:rsidR="009660AA" w:rsidRPr="005C2A16" w:rsidRDefault="009660A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要介護認定の更新の申請が、遅くとも要介護認定の有効期間が終了する３０日前にはなされるよう、必要な援助を行っていますか。</w:t>
            </w:r>
          </w:p>
        </w:tc>
        <w:tc>
          <w:tcPr>
            <w:tcW w:w="1134" w:type="dxa"/>
            <w:shd w:val="clear" w:color="auto" w:fill="auto"/>
          </w:tcPr>
          <w:p w14:paraId="75EF7ED1" w14:textId="2788DC1D" w:rsidR="009660AA" w:rsidRPr="005C2A16" w:rsidRDefault="009660AA"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6D1471FE" w14:textId="39241F6C" w:rsidR="009660AA" w:rsidRPr="005C2A16" w:rsidRDefault="009660AA"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3C036EF" w14:textId="77777777" w:rsidR="009660AA" w:rsidRPr="005C2A16" w:rsidRDefault="009660AA"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43A06C5B" w14:textId="000825C0" w:rsidTr="00E41A7E">
        <w:trPr>
          <w:trHeight w:val="696"/>
        </w:trPr>
        <w:tc>
          <w:tcPr>
            <w:tcW w:w="709" w:type="dxa"/>
            <w:gridSpan w:val="2"/>
            <w:tcBorders>
              <w:top w:val="single" w:sz="4" w:space="0" w:color="auto"/>
              <w:bottom w:val="single" w:sz="4" w:space="0" w:color="auto"/>
            </w:tcBorders>
            <w:shd w:val="clear" w:color="auto" w:fill="auto"/>
          </w:tcPr>
          <w:p w14:paraId="1CD61F73"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2</w:t>
            </w:r>
          </w:p>
          <w:p w14:paraId="5D813878"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心身の状況等の把握</w:t>
            </w:r>
          </w:p>
        </w:tc>
        <w:tc>
          <w:tcPr>
            <w:tcW w:w="6521" w:type="dxa"/>
            <w:gridSpan w:val="3"/>
            <w:tcBorders>
              <w:top w:val="single" w:sz="4" w:space="0" w:color="auto"/>
            </w:tcBorders>
            <w:shd w:val="clear" w:color="auto" w:fill="auto"/>
          </w:tcPr>
          <w:p w14:paraId="41604E8D"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shd w:val="clear" w:color="auto" w:fill="auto"/>
          </w:tcPr>
          <w:p w14:paraId="26B253D6" w14:textId="3473B3E5"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18CC5065" w14:textId="43942BE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E875C7" w:rsidRPr="005C2A16">
              <w:rPr>
                <w:rFonts w:ascii="BIZ UDPゴシック" w:eastAsia="BIZ UDPゴシック" w:hAnsi="BIZ UDPゴシック" w:hint="eastAsia"/>
                <w:color w:val="000000" w:themeColor="text1"/>
                <w:sz w:val="12"/>
                <w:szCs w:val="12"/>
              </w:rPr>
              <w:t>14</w:t>
            </w:r>
            <w:r w:rsidRPr="005C2A16">
              <w:rPr>
                <w:rFonts w:ascii="BIZ UDPゴシック" w:eastAsia="BIZ UDPゴシック" w:hAnsi="BIZ UDPゴシック" w:hint="eastAsia"/>
                <w:color w:val="000000" w:themeColor="text1"/>
                <w:sz w:val="12"/>
                <w:szCs w:val="12"/>
              </w:rPr>
              <w:t>条</w:t>
            </w:r>
          </w:p>
          <w:p w14:paraId="7134E86A"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15C50D6B"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2</w:t>
            </w:r>
          </w:p>
        </w:tc>
        <w:tc>
          <w:tcPr>
            <w:tcW w:w="1276" w:type="dxa"/>
          </w:tcPr>
          <w:p w14:paraId="055AD6B9" w14:textId="77777777" w:rsidR="00E41094" w:rsidRPr="005C2A16" w:rsidRDefault="00E41094"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情報</w:t>
            </w:r>
          </w:p>
          <w:p w14:paraId="539CEFB2" w14:textId="08EC39BF" w:rsidR="001117E8" w:rsidRPr="005C2A16" w:rsidRDefault="00E41094"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サービス担当者会議の要点等</w:t>
            </w:r>
          </w:p>
        </w:tc>
      </w:tr>
      <w:tr w:rsidR="002F1F38" w:rsidRPr="005C2A16" w14:paraId="4C2AA325" w14:textId="46A45B4D" w:rsidTr="00E41A7E">
        <w:trPr>
          <w:trHeight w:val="557"/>
        </w:trPr>
        <w:tc>
          <w:tcPr>
            <w:tcW w:w="709" w:type="dxa"/>
            <w:gridSpan w:val="2"/>
            <w:vMerge w:val="restart"/>
            <w:tcBorders>
              <w:top w:val="single" w:sz="4" w:space="0" w:color="auto"/>
            </w:tcBorders>
            <w:shd w:val="clear" w:color="auto" w:fill="auto"/>
          </w:tcPr>
          <w:p w14:paraId="7C69B885"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3</w:t>
            </w:r>
          </w:p>
          <w:p w14:paraId="7ED8C1DF"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居宅介護支援事業者等との連携</w:t>
            </w:r>
          </w:p>
        </w:tc>
        <w:tc>
          <w:tcPr>
            <w:tcW w:w="6521" w:type="dxa"/>
            <w:gridSpan w:val="3"/>
            <w:shd w:val="clear" w:color="auto" w:fill="auto"/>
          </w:tcPr>
          <w:p w14:paraId="5C927614" w14:textId="77777777" w:rsidR="002F1F38" w:rsidRPr="005C2A16" w:rsidRDefault="002F1F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サービスを提供するに当たっては、居宅介護支援事業者その他保健医療サービス又は福祉サービスを提供する者との密接な連携に努めていますか。</w:t>
            </w:r>
          </w:p>
        </w:tc>
        <w:tc>
          <w:tcPr>
            <w:tcW w:w="1134" w:type="dxa"/>
            <w:shd w:val="clear" w:color="auto" w:fill="auto"/>
          </w:tcPr>
          <w:p w14:paraId="79C8D705" w14:textId="22D06BBC" w:rsidR="002F1F38" w:rsidRPr="005C2A16" w:rsidRDefault="002F1F3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48EC757F" w14:textId="4C0AB18E"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5条</w:t>
            </w:r>
          </w:p>
          <w:p w14:paraId="32645D82" w14:textId="77777777" w:rsidR="002F1F38" w:rsidRPr="005C2A16" w:rsidRDefault="002F1F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7C2967A9" w14:textId="2334FA40"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3</w:t>
            </w:r>
          </w:p>
          <w:p w14:paraId="4F640BEF" w14:textId="66DC2028" w:rsidR="002F1F38" w:rsidRPr="005C2A16" w:rsidRDefault="002F1F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2A4F8612" w14:textId="092FD884"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の提供に関する記録</w:t>
            </w:r>
          </w:p>
        </w:tc>
      </w:tr>
      <w:tr w:rsidR="002F1F38" w:rsidRPr="005C2A16" w14:paraId="1E8ECFEE" w14:textId="47D725FF" w:rsidTr="00E41A7E">
        <w:trPr>
          <w:trHeight w:val="682"/>
        </w:trPr>
        <w:tc>
          <w:tcPr>
            <w:tcW w:w="709" w:type="dxa"/>
            <w:gridSpan w:val="2"/>
            <w:vMerge/>
            <w:shd w:val="clear" w:color="auto" w:fill="auto"/>
          </w:tcPr>
          <w:p w14:paraId="1AC19BAF"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p>
        </w:tc>
        <w:tc>
          <w:tcPr>
            <w:tcW w:w="6521" w:type="dxa"/>
            <w:gridSpan w:val="3"/>
            <w:shd w:val="clear" w:color="auto" w:fill="auto"/>
          </w:tcPr>
          <w:p w14:paraId="107E48DE" w14:textId="77777777" w:rsidR="002F1F38" w:rsidRPr="005C2A16" w:rsidRDefault="002F1F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shd w:val="clear" w:color="auto" w:fill="auto"/>
          </w:tcPr>
          <w:p w14:paraId="57BE1A47" w14:textId="17585A38" w:rsidR="002F1F38" w:rsidRPr="005C2A16" w:rsidRDefault="002F1F3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5077CA0A" w14:textId="5CFD4ABF"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3D99017" w14:textId="77777777"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2F1F38" w:rsidRPr="005C2A16" w14:paraId="3077C48C" w14:textId="6C797DC5" w:rsidTr="00E41A7E">
        <w:trPr>
          <w:trHeight w:val="828"/>
        </w:trPr>
        <w:tc>
          <w:tcPr>
            <w:tcW w:w="709" w:type="dxa"/>
            <w:gridSpan w:val="2"/>
            <w:tcBorders>
              <w:bottom w:val="single" w:sz="4" w:space="0" w:color="FFFFFF"/>
            </w:tcBorders>
            <w:shd w:val="clear" w:color="auto" w:fill="auto"/>
          </w:tcPr>
          <w:p w14:paraId="67CB9F52" w14:textId="77777777" w:rsidR="002F1F38" w:rsidRPr="005C2A16" w:rsidRDefault="002F1F38"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4</w:t>
            </w:r>
          </w:p>
          <w:p w14:paraId="09AC0008" w14:textId="77777777" w:rsidR="002F1F38" w:rsidRPr="005C2A16" w:rsidRDefault="002F1F38"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定代理受領サービスの提供を受けるための援助</w:t>
            </w:r>
          </w:p>
        </w:tc>
        <w:tc>
          <w:tcPr>
            <w:tcW w:w="6521" w:type="dxa"/>
            <w:gridSpan w:val="3"/>
            <w:tcBorders>
              <w:bottom w:val="single" w:sz="4" w:space="0" w:color="auto"/>
            </w:tcBorders>
            <w:shd w:val="clear" w:color="auto" w:fill="auto"/>
          </w:tcPr>
          <w:p w14:paraId="2689F452" w14:textId="77777777" w:rsidR="002F1F38" w:rsidRPr="005C2A16" w:rsidRDefault="002F1F38" w:rsidP="001C4FFB">
            <w:pPr>
              <w:spacing w:line="0" w:lineRule="atLeast"/>
              <w:ind w:leftChars="-13" w:left="134" w:hangingChars="113" w:hanging="15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申込者が介護保険法施行規則第65条の4各号のいずれにも該当しないとき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していますか。</w:t>
            </w:r>
          </w:p>
        </w:tc>
        <w:tc>
          <w:tcPr>
            <w:tcW w:w="1134" w:type="dxa"/>
            <w:tcBorders>
              <w:bottom w:val="single" w:sz="4" w:space="0" w:color="auto"/>
            </w:tcBorders>
            <w:shd w:val="clear" w:color="auto" w:fill="auto"/>
          </w:tcPr>
          <w:p w14:paraId="156EB739" w14:textId="4B96E65A" w:rsidR="002F1F38" w:rsidRPr="005C2A16" w:rsidRDefault="002F1F3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3313913B" w14:textId="2EAF8A1C"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6条</w:t>
            </w:r>
          </w:p>
          <w:p w14:paraId="10B74D58" w14:textId="77777777" w:rsidR="002F1F38" w:rsidRPr="005C2A16" w:rsidRDefault="002F1F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631ED254" w14:textId="77777777" w:rsidR="002F1F38" w:rsidRPr="005C2A16" w:rsidRDefault="002F1F38" w:rsidP="001C4FFB">
            <w:pPr>
              <w:snapToGrid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4</w:t>
            </w:r>
          </w:p>
        </w:tc>
        <w:tc>
          <w:tcPr>
            <w:tcW w:w="1276" w:type="dxa"/>
            <w:vMerge w:val="restart"/>
          </w:tcPr>
          <w:p w14:paraId="0BDAF059" w14:textId="5C77E9EF"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の提供開始に係る記録</w:t>
            </w:r>
          </w:p>
        </w:tc>
      </w:tr>
      <w:tr w:rsidR="002F1F38" w:rsidRPr="005C2A16" w14:paraId="5282446B" w14:textId="69432A85" w:rsidTr="00E41A7E">
        <w:trPr>
          <w:trHeight w:val="599"/>
        </w:trPr>
        <w:tc>
          <w:tcPr>
            <w:tcW w:w="709" w:type="dxa"/>
            <w:gridSpan w:val="2"/>
            <w:tcBorders>
              <w:top w:val="single" w:sz="4" w:space="0" w:color="FFFFFF"/>
              <w:bottom w:val="single" w:sz="4" w:space="0" w:color="auto"/>
            </w:tcBorders>
            <w:shd w:val="clear" w:color="auto" w:fill="auto"/>
            <w:vAlign w:val="center"/>
          </w:tcPr>
          <w:p w14:paraId="7DBBF524"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2EB84E74" w14:textId="77777777" w:rsidR="002F1F38" w:rsidRPr="005C2A16" w:rsidRDefault="002F1F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居宅介護支援事業者に関する情報を提供すること等その他の法定代理受領サービスを行うために必要な援助を行っていますか。</w:t>
            </w:r>
          </w:p>
        </w:tc>
        <w:tc>
          <w:tcPr>
            <w:tcW w:w="1134" w:type="dxa"/>
            <w:tcBorders>
              <w:top w:val="single" w:sz="4" w:space="0" w:color="auto"/>
              <w:bottom w:val="single" w:sz="4" w:space="0" w:color="auto"/>
            </w:tcBorders>
            <w:shd w:val="clear" w:color="auto" w:fill="auto"/>
          </w:tcPr>
          <w:p w14:paraId="6FA69307" w14:textId="393A9C5F" w:rsidR="002F1F38" w:rsidRPr="005C2A16" w:rsidRDefault="002F1F3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tcBorders>
              <w:bottom w:val="single" w:sz="4" w:space="0" w:color="auto"/>
            </w:tcBorders>
            <w:shd w:val="clear" w:color="auto" w:fill="auto"/>
          </w:tcPr>
          <w:p w14:paraId="64635A0B"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50C32641" w14:textId="77777777" w:rsidR="002F1F38" w:rsidRPr="005C2A16" w:rsidRDefault="002F1F38" w:rsidP="001C4FFB">
            <w:pPr>
              <w:spacing w:line="0" w:lineRule="atLeast"/>
              <w:rPr>
                <w:rFonts w:ascii="BIZ UDPゴシック" w:eastAsia="BIZ UDPゴシック" w:hAnsi="BIZ UDPゴシック"/>
                <w:color w:val="000000" w:themeColor="text1"/>
                <w:sz w:val="16"/>
                <w:szCs w:val="16"/>
              </w:rPr>
            </w:pPr>
          </w:p>
        </w:tc>
      </w:tr>
      <w:tr w:rsidR="00775D15" w:rsidRPr="005C2A16" w14:paraId="68581272" w14:textId="699F61B4" w:rsidTr="00E41A7E">
        <w:trPr>
          <w:trHeight w:val="675"/>
        </w:trPr>
        <w:tc>
          <w:tcPr>
            <w:tcW w:w="709" w:type="dxa"/>
            <w:gridSpan w:val="2"/>
            <w:vMerge w:val="restart"/>
            <w:shd w:val="clear" w:color="auto" w:fill="auto"/>
          </w:tcPr>
          <w:p w14:paraId="6A879057"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5</w:t>
            </w:r>
          </w:p>
          <w:p w14:paraId="6DB940C7"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に沿ったサービスの提供</w:t>
            </w:r>
          </w:p>
        </w:tc>
        <w:tc>
          <w:tcPr>
            <w:tcW w:w="6521" w:type="dxa"/>
            <w:gridSpan w:val="3"/>
            <w:tcBorders>
              <w:bottom w:val="dotted" w:sz="4" w:space="0" w:color="auto"/>
            </w:tcBorders>
            <w:shd w:val="clear" w:color="auto" w:fill="auto"/>
          </w:tcPr>
          <w:p w14:paraId="76F71710" w14:textId="77777777" w:rsidR="00775D15" w:rsidRPr="005C2A16" w:rsidRDefault="00775D1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居宅サービス計画が作成されている場合は、当該計画に沿ったサービスを提供していますか。</w:t>
            </w:r>
          </w:p>
        </w:tc>
        <w:tc>
          <w:tcPr>
            <w:tcW w:w="1134" w:type="dxa"/>
            <w:tcBorders>
              <w:bottom w:val="nil"/>
            </w:tcBorders>
            <w:shd w:val="clear" w:color="auto" w:fill="auto"/>
          </w:tcPr>
          <w:p w14:paraId="003CBBED" w14:textId="1051D4C9" w:rsidR="00775D15" w:rsidRPr="005C2A16" w:rsidRDefault="00775D1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2B52CC53" w14:textId="66123D55"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7条</w:t>
            </w:r>
          </w:p>
          <w:p w14:paraId="22754B2B"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08D1813F"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5</w:t>
            </w:r>
          </w:p>
        </w:tc>
        <w:tc>
          <w:tcPr>
            <w:tcW w:w="1276" w:type="dxa"/>
            <w:vMerge w:val="restart"/>
          </w:tcPr>
          <w:p w14:paraId="2C5BA2EE"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書</w:t>
            </w:r>
          </w:p>
          <w:p w14:paraId="22742B48" w14:textId="52865130"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定期巡回・随時対応型訪問介護看護計画書</w:t>
            </w:r>
          </w:p>
        </w:tc>
      </w:tr>
      <w:tr w:rsidR="00775D15" w:rsidRPr="005C2A16" w14:paraId="1D1F1AC6" w14:textId="5DAD2A6B" w:rsidTr="00E41A7E">
        <w:trPr>
          <w:trHeight w:val="469"/>
        </w:trPr>
        <w:tc>
          <w:tcPr>
            <w:tcW w:w="709" w:type="dxa"/>
            <w:gridSpan w:val="2"/>
            <w:vMerge/>
            <w:tcBorders>
              <w:bottom w:val="single" w:sz="4" w:space="0" w:color="auto"/>
            </w:tcBorders>
            <w:shd w:val="clear" w:color="auto" w:fill="auto"/>
          </w:tcPr>
          <w:p w14:paraId="15C880F9"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29"/>
              <w:tblOverlap w:val="never"/>
              <w:tblW w:w="7483" w:type="dxa"/>
              <w:tblLayout w:type="fixed"/>
              <w:tblLook w:val="04A0" w:firstRow="1" w:lastRow="0" w:firstColumn="1" w:lastColumn="0" w:noHBand="0" w:noVBand="1"/>
            </w:tblPr>
            <w:tblGrid>
              <w:gridCol w:w="7483"/>
            </w:tblGrid>
            <w:tr w:rsidR="00775D15" w:rsidRPr="005C2A16" w14:paraId="48731F54" w14:textId="77777777" w:rsidTr="006C029E">
              <w:tc>
                <w:tcPr>
                  <w:tcW w:w="7483" w:type="dxa"/>
                </w:tcPr>
                <w:p w14:paraId="6304C129"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随時の訪問を行う場合や、定期巡回サービスの訪問時間帯又は内容等の変更を行った場合は、担当の介護支援専門員に対して適宜報告を行う等、適切な連携を図ってください。</w:t>
                  </w:r>
                </w:p>
              </w:tc>
            </w:tr>
          </w:tbl>
          <w:p w14:paraId="0C9458A7" w14:textId="77777777" w:rsidR="00775D15" w:rsidRPr="005C2A16" w:rsidRDefault="00775D1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4C9A23C5"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219A6C1" w14:textId="79C11E61" w:rsidR="00775D15" w:rsidRPr="005C2A16" w:rsidRDefault="00775D15" w:rsidP="001C4FFB">
            <w:pPr>
              <w:widowControl/>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⑻</w:t>
            </w:r>
          </w:p>
        </w:tc>
        <w:tc>
          <w:tcPr>
            <w:tcW w:w="1276" w:type="dxa"/>
            <w:vMerge/>
          </w:tcPr>
          <w:p w14:paraId="57412CBA"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6"/>
                <w:szCs w:val="16"/>
              </w:rPr>
            </w:pPr>
          </w:p>
        </w:tc>
      </w:tr>
      <w:tr w:rsidR="00775D15" w:rsidRPr="005C2A16" w14:paraId="0827E4FD" w14:textId="7A5DBDF3" w:rsidTr="00E41A7E">
        <w:trPr>
          <w:trHeight w:val="689"/>
        </w:trPr>
        <w:tc>
          <w:tcPr>
            <w:tcW w:w="709" w:type="dxa"/>
            <w:gridSpan w:val="2"/>
            <w:tcBorders>
              <w:bottom w:val="single" w:sz="4" w:space="0" w:color="auto"/>
            </w:tcBorders>
            <w:shd w:val="clear" w:color="auto" w:fill="auto"/>
          </w:tcPr>
          <w:p w14:paraId="4D52DD8B"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6</w:t>
            </w:r>
          </w:p>
          <w:p w14:paraId="7F09FF80"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等の変更の援助</w:t>
            </w:r>
          </w:p>
        </w:tc>
        <w:tc>
          <w:tcPr>
            <w:tcW w:w="6521" w:type="dxa"/>
            <w:gridSpan w:val="3"/>
            <w:tcBorders>
              <w:bottom w:val="single" w:sz="4" w:space="0" w:color="auto"/>
            </w:tcBorders>
            <w:shd w:val="clear" w:color="auto" w:fill="auto"/>
          </w:tcPr>
          <w:p w14:paraId="3D9BC1D1" w14:textId="77777777" w:rsidR="00775D15" w:rsidRPr="005C2A16" w:rsidRDefault="00775D1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利用者が居宅サービス計画の変更を希望する場合は、当該利用者に係る指定居宅介護支援事業者への連絡その他の必要な援助を行なっていますか。</w:t>
            </w:r>
          </w:p>
        </w:tc>
        <w:tc>
          <w:tcPr>
            <w:tcW w:w="1134" w:type="dxa"/>
            <w:tcBorders>
              <w:bottom w:val="single" w:sz="4" w:space="0" w:color="auto"/>
            </w:tcBorders>
            <w:shd w:val="clear" w:color="auto" w:fill="auto"/>
          </w:tcPr>
          <w:p w14:paraId="1B67538F" w14:textId="3C5843E5" w:rsidR="00775D15" w:rsidRPr="005C2A16" w:rsidRDefault="00775D1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407CF305" w14:textId="44DCFB0E"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8条</w:t>
            </w:r>
          </w:p>
          <w:p w14:paraId="1483E4A1"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2E6B7DA"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6</w:t>
            </w:r>
          </w:p>
        </w:tc>
        <w:tc>
          <w:tcPr>
            <w:tcW w:w="1276" w:type="dxa"/>
            <w:vMerge/>
            <w:tcBorders>
              <w:bottom w:val="single" w:sz="4" w:space="0" w:color="auto"/>
            </w:tcBorders>
          </w:tcPr>
          <w:p w14:paraId="794D0012"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2AFAAA9C" w14:textId="1A08A8DA" w:rsidTr="00E41A7E">
        <w:trPr>
          <w:trHeight w:val="701"/>
        </w:trPr>
        <w:tc>
          <w:tcPr>
            <w:tcW w:w="709" w:type="dxa"/>
            <w:gridSpan w:val="2"/>
            <w:tcBorders>
              <w:bottom w:val="single" w:sz="4" w:space="0" w:color="auto"/>
            </w:tcBorders>
            <w:shd w:val="clear" w:color="auto" w:fill="auto"/>
          </w:tcPr>
          <w:p w14:paraId="7D8879A0"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7</w:t>
            </w:r>
          </w:p>
          <w:p w14:paraId="77AEE668"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身分を証する書類の携行</w:t>
            </w:r>
          </w:p>
        </w:tc>
        <w:tc>
          <w:tcPr>
            <w:tcW w:w="6521" w:type="dxa"/>
            <w:gridSpan w:val="3"/>
            <w:tcBorders>
              <w:bottom w:val="single" w:sz="4" w:space="0" w:color="auto"/>
            </w:tcBorders>
            <w:shd w:val="clear" w:color="auto" w:fill="auto"/>
          </w:tcPr>
          <w:p w14:paraId="0BCA2A95"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指定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ていますか。</w:t>
            </w:r>
          </w:p>
        </w:tc>
        <w:tc>
          <w:tcPr>
            <w:tcW w:w="1134" w:type="dxa"/>
            <w:tcBorders>
              <w:bottom w:val="single" w:sz="4" w:space="0" w:color="auto"/>
            </w:tcBorders>
            <w:shd w:val="clear" w:color="auto" w:fill="auto"/>
          </w:tcPr>
          <w:p w14:paraId="65D040E9" w14:textId="0025E350"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0672CB43" w14:textId="6EDD51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AB2816" w:rsidRPr="005C2A16">
              <w:rPr>
                <w:rFonts w:ascii="BIZ UDPゴシック" w:eastAsia="BIZ UDPゴシック" w:hAnsi="BIZ UDPゴシック" w:hint="eastAsia"/>
                <w:color w:val="000000" w:themeColor="text1"/>
                <w:sz w:val="12"/>
                <w:szCs w:val="12"/>
              </w:rPr>
              <w:t>19</w:t>
            </w:r>
            <w:r w:rsidRPr="005C2A16">
              <w:rPr>
                <w:rFonts w:ascii="BIZ UDPゴシック" w:eastAsia="BIZ UDPゴシック" w:hAnsi="BIZ UDPゴシック" w:hint="eastAsia"/>
                <w:color w:val="000000" w:themeColor="text1"/>
                <w:sz w:val="12"/>
                <w:szCs w:val="12"/>
              </w:rPr>
              <w:t>条</w:t>
            </w:r>
          </w:p>
          <w:p w14:paraId="7CEC6C1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14FC37F0"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条の17 </w:t>
            </w:r>
          </w:p>
        </w:tc>
        <w:tc>
          <w:tcPr>
            <w:tcW w:w="1276" w:type="dxa"/>
            <w:tcBorders>
              <w:bottom w:val="single" w:sz="4" w:space="0" w:color="auto"/>
            </w:tcBorders>
          </w:tcPr>
          <w:p w14:paraId="48948418"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身分証</w:t>
            </w:r>
          </w:p>
          <w:p w14:paraId="594285D7" w14:textId="049C5A80" w:rsidR="001117E8"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マニュアル</w:t>
            </w:r>
          </w:p>
        </w:tc>
      </w:tr>
      <w:tr w:rsidR="00775D15" w:rsidRPr="005C2A16" w14:paraId="2D02FB0C" w14:textId="6815705B" w:rsidTr="00E41A7E">
        <w:trPr>
          <w:trHeight w:val="852"/>
        </w:trPr>
        <w:tc>
          <w:tcPr>
            <w:tcW w:w="709" w:type="dxa"/>
            <w:gridSpan w:val="2"/>
            <w:vMerge w:val="restart"/>
            <w:shd w:val="clear" w:color="auto" w:fill="auto"/>
          </w:tcPr>
          <w:p w14:paraId="6D6FF3E4"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8</w:t>
            </w:r>
          </w:p>
          <w:p w14:paraId="5B49F560" w14:textId="1B682E01"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の提供の記録</w:t>
            </w:r>
          </w:p>
        </w:tc>
        <w:tc>
          <w:tcPr>
            <w:tcW w:w="6521" w:type="dxa"/>
            <w:gridSpan w:val="3"/>
            <w:shd w:val="clear" w:color="auto" w:fill="auto"/>
          </w:tcPr>
          <w:p w14:paraId="3F575AC9" w14:textId="77777777" w:rsidR="00775D15" w:rsidRPr="005C2A16" w:rsidRDefault="00775D1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サービスを提供した際には、利用者及びサービス事業者がその時点での支給限度額との関係やサービス利用状況を把握できるようにするため、サービスの提供日、サービス内容、保険給付の額その他必要な事項を、利用者の居宅サービス計画を記載した書面（サービス利用票）に記載していますか。</w:t>
            </w:r>
          </w:p>
        </w:tc>
        <w:tc>
          <w:tcPr>
            <w:tcW w:w="1134" w:type="dxa"/>
            <w:tcBorders>
              <w:bottom w:val="single" w:sz="4" w:space="0" w:color="auto"/>
            </w:tcBorders>
            <w:shd w:val="clear" w:color="auto" w:fill="auto"/>
          </w:tcPr>
          <w:p w14:paraId="1542B4FA" w14:textId="0DAA0C2D" w:rsidR="00775D15" w:rsidRPr="005C2A16" w:rsidRDefault="00775D1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2C96F6D9" w14:textId="1FE17BAB"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20条</w:t>
            </w:r>
          </w:p>
          <w:p w14:paraId="3688BD45"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689B3399" w14:textId="31741363"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8</w:t>
            </w:r>
          </w:p>
          <w:p w14:paraId="36D1E31F" w14:textId="3F3DD639"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755879AC"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提供票</w:t>
            </w:r>
          </w:p>
          <w:p w14:paraId="5E40BE02"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書</w:t>
            </w:r>
          </w:p>
          <w:p w14:paraId="19843870" w14:textId="74C63CBF"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業務日誌</w:t>
            </w:r>
          </w:p>
        </w:tc>
      </w:tr>
      <w:tr w:rsidR="00775D15" w:rsidRPr="005C2A16" w14:paraId="3CD709A3" w14:textId="0075F151" w:rsidTr="00E41A7E">
        <w:trPr>
          <w:trHeight w:val="695"/>
        </w:trPr>
        <w:tc>
          <w:tcPr>
            <w:tcW w:w="709" w:type="dxa"/>
            <w:gridSpan w:val="2"/>
            <w:vMerge/>
            <w:tcBorders>
              <w:bottom w:val="single" w:sz="4" w:space="0" w:color="FFFFFF"/>
            </w:tcBorders>
            <w:shd w:val="clear" w:color="auto" w:fill="auto"/>
          </w:tcPr>
          <w:p w14:paraId="6665CC94"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6A664612" w14:textId="77777777" w:rsidR="00775D15" w:rsidRPr="005C2A16" w:rsidRDefault="00775D15" w:rsidP="001C4FFB">
            <w:pPr>
              <w:spacing w:line="0" w:lineRule="atLeast"/>
              <w:ind w:left="141" w:right="9"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利用者に提供していますか。</w:t>
            </w:r>
          </w:p>
        </w:tc>
        <w:tc>
          <w:tcPr>
            <w:tcW w:w="1134" w:type="dxa"/>
            <w:tcBorders>
              <w:bottom w:val="nil"/>
            </w:tcBorders>
            <w:shd w:val="clear" w:color="auto" w:fill="auto"/>
          </w:tcPr>
          <w:p w14:paraId="709B077D" w14:textId="0DD4E428" w:rsidR="00775D15" w:rsidRPr="005C2A16" w:rsidRDefault="00775D1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tcBorders>
              <w:bottom w:val="nil"/>
            </w:tcBorders>
            <w:shd w:val="clear" w:color="auto" w:fill="auto"/>
          </w:tcPr>
          <w:p w14:paraId="7471625A" w14:textId="73F712DA"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7B74E9F"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775D15" w:rsidRPr="005C2A16" w14:paraId="2B5F100A" w14:textId="5E500B51" w:rsidTr="00E41A7E">
        <w:trPr>
          <w:trHeight w:val="974"/>
        </w:trPr>
        <w:tc>
          <w:tcPr>
            <w:tcW w:w="709" w:type="dxa"/>
            <w:gridSpan w:val="2"/>
            <w:vMerge w:val="restart"/>
            <w:tcBorders>
              <w:top w:val="single" w:sz="4" w:space="0" w:color="FFFFFF"/>
            </w:tcBorders>
            <w:shd w:val="clear" w:color="auto" w:fill="auto"/>
          </w:tcPr>
          <w:p w14:paraId="20997E45" w14:textId="77777777" w:rsidR="00775D15" w:rsidRPr="005C2A16" w:rsidRDefault="00775D15" w:rsidP="001C4FFB">
            <w:pPr>
              <w:spacing w:line="0" w:lineRule="atLeast"/>
              <w:ind w:left="206" w:hanging="206"/>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75D15" w:rsidRPr="005C2A16" w14:paraId="1D5C3613" w14:textId="77777777" w:rsidTr="006C029E">
              <w:tc>
                <w:tcPr>
                  <w:tcW w:w="7483" w:type="dxa"/>
                </w:tcPr>
                <w:p w14:paraId="4AE8E615" w14:textId="77777777" w:rsidR="00775D15" w:rsidRPr="005C2A16" w:rsidRDefault="00775D15" w:rsidP="001C4FFB">
                  <w:pPr>
                    <w:widowControl/>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記録すべき事項は次のとおりです</w:t>
                  </w:r>
                </w:p>
                <w:p w14:paraId="63CF8B85" w14:textId="77777777" w:rsidR="00775D15" w:rsidRPr="005C2A16" w:rsidRDefault="00775D15" w:rsidP="001C4FFB">
                  <w:pPr>
                    <w:widowControl/>
                    <w:spacing w:line="0" w:lineRule="atLeast"/>
                    <w:ind w:leftChars="100" w:left="19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サービスの提供日</w:t>
                  </w:r>
                </w:p>
                <w:p w14:paraId="2C2849A1" w14:textId="77777777" w:rsidR="00775D15" w:rsidRPr="005C2A16" w:rsidRDefault="00775D15" w:rsidP="001C4FFB">
                  <w:pPr>
                    <w:widowControl/>
                    <w:spacing w:line="0" w:lineRule="atLeast"/>
                    <w:ind w:leftChars="100" w:left="19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具体的なサービスの内容</w:t>
                  </w:r>
                </w:p>
                <w:p w14:paraId="209D76F0" w14:textId="77777777" w:rsidR="00775D15" w:rsidRPr="005C2A16" w:rsidRDefault="00775D15" w:rsidP="001C4FFB">
                  <w:pPr>
                    <w:widowControl/>
                    <w:spacing w:line="0" w:lineRule="atLeast"/>
                    <w:ind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利用者の心身の状況</w:t>
                  </w:r>
                </w:p>
                <w:p w14:paraId="53E899AC" w14:textId="77777777" w:rsidR="00775D15" w:rsidRPr="005C2A16" w:rsidRDefault="00775D15" w:rsidP="001C4FFB">
                  <w:pPr>
                    <w:widowControl/>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エ　その他必要な事項</w:t>
                  </w:r>
                </w:p>
              </w:tc>
            </w:tr>
          </w:tbl>
          <w:p w14:paraId="10F8F932" w14:textId="77777777" w:rsidR="00775D15" w:rsidRPr="005C2A16" w:rsidRDefault="00775D1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nil"/>
            </w:tcBorders>
            <w:shd w:val="clear" w:color="auto" w:fill="auto"/>
          </w:tcPr>
          <w:p w14:paraId="3A7CB2B4"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CE07E6D"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⑾</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tcPr>
          <w:p w14:paraId="3FCF1AC3"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6"/>
                <w:szCs w:val="16"/>
              </w:rPr>
            </w:pPr>
          </w:p>
        </w:tc>
      </w:tr>
      <w:tr w:rsidR="00775D15" w:rsidRPr="005C2A16" w14:paraId="51C17F13" w14:textId="074279BE" w:rsidTr="00E41A7E">
        <w:trPr>
          <w:trHeight w:val="413"/>
        </w:trPr>
        <w:tc>
          <w:tcPr>
            <w:tcW w:w="709" w:type="dxa"/>
            <w:gridSpan w:val="2"/>
            <w:vMerge/>
            <w:shd w:val="clear" w:color="auto" w:fill="auto"/>
          </w:tcPr>
          <w:p w14:paraId="78F70D72" w14:textId="77777777" w:rsidR="00775D15" w:rsidRPr="005C2A16" w:rsidRDefault="00775D15" w:rsidP="001C4FFB">
            <w:pPr>
              <w:spacing w:line="0" w:lineRule="atLeast"/>
              <w:ind w:left="206" w:hanging="206"/>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text" w:horzAnchor="margin" w:tblpY="15"/>
              <w:tblOverlap w:val="never"/>
              <w:tblW w:w="7483" w:type="dxa"/>
              <w:tblLayout w:type="fixed"/>
              <w:tblLook w:val="04A0" w:firstRow="1" w:lastRow="0" w:firstColumn="1" w:lastColumn="0" w:noHBand="0" w:noVBand="1"/>
            </w:tblPr>
            <w:tblGrid>
              <w:gridCol w:w="7483"/>
            </w:tblGrid>
            <w:tr w:rsidR="00775D15" w:rsidRPr="005C2A16" w14:paraId="0040906B" w14:textId="77777777" w:rsidTr="006C029E">
              <w:tc>
                <w:tcPr>
                  <w:tcW w:w="7483" w:type="dxa"/>
                </w:tcPr>
                <w:p w14:paraId="1104CD31"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なお、当該記録は、２年間保存しなければなりません。</w:t>
                  </w:r>
                </w:p>
              </w:tc>
            </w:tr>
          </w:tbl>
          <w:p w14:paraId="7CEABEC4" w14:textId="77777777" w:rsidR="00775D15" w:rsidRPr="005C2A16" w:rsidRDefault="00775D1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54A56721" w14:textId="3892B03B"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2条第2項</w:t>
            </w:r>
          </w:p>
          <w:p w14:paraId="008036C3" w14:textId="268950E9"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lang w:eastAsia="zh-CN"/>
              </w:rPr>
            </w:pPr>
          </w:p>
        </w:tc>
        <w:tc>
          <w:tcPr>
            <w:tcW w:w="1276" w:type="dxa"/>
            <w:vMerge/>
            <w:tcBorders>
              <w:bottom w:val="single" w:sz="4" w:space="0" w:color="auto"/>
            </w:tcBorders>
          </w:tcPr>
          <w:p w14:paraId="1C452BC4"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6"/>
                <w:szCs w:val="16"/>
                <w:lang w:eastAsia="zh-CN"/>
              </w:rPr>
            </w:pPr>
          </w:p>
        </w:tc>
      </w:tr>
      <w:tr w:rsidR="00E95FD1" w:rsidRPr="005C2A16" w14:paraId="0912AE67" w14:textId="24ACCB75" w:rsidTr="00E41A7E">
        <w:trPr>
          <w:trHeight w:val="1030"/>
        </w:trPr>
        <w:tc>
          <w:tcPr>
            <w:tcW w:w="709" w:type="dxa"/>
            <w:gridSpan w:val="2"/>
            <w:tcBorders>
              <w:bottom w:val="single" w:sz="4" w:space="0" w:color="FFFFFF"/>
            </w:tcBorders>
            <w:shd w:val="clear" w:color="auto" w:fill="auto"/>
          </w:tcPr>
          <w:p w14:paraId="0734EA80"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9</w:t>
            </w:r>
          </w:p>
          <w:p w14:paraId="1414F357"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料等の受領</w:t>
            </w:r>
          </w:p>
        </w:tc>
        <w:tc>
          <w:tcPr>
            <w:tcW w:w="6521" w:type="dxa"/>
            <w:gridSpan w:val="3"/>
            <w:tcBorders>
              <w:bottom w:val="dotted" w:sz="4" w:space="0" w:color="auto"/>
            </w:tcBorders>
            <w:shd w:val="clear" w:color="auto" w:fill="auto"/>
          </w:tcPr>
          <w:p w14:paraId="02C804FC" w14:textId="77777777" w:rsidR="00E95FD1" w:rsidRPr="005C2A16" w:rsidRDefault="00E95FD1"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法定代理受領サービスに該当する指定定期巡回・随時対応型訪問介護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tc>
        <w:tc>
          <w:tcPr>
            <w:tcW w:w="1134" w:type="dxa"/>
            <w:tcBorders>
              <w:bottom w:val="dotted" w:sz="4" w:space="0" w:color="auto"/>
            </w:tcBorders>
            <w:shd w:val="clear" w:color="auto" w:fill="auto"/>
          </w:tcPr>
          <w:p w14:paraId="4E73E9C0" w14:textId="59F8A0D5"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28289173" w14:textId="0F7D188A" w:rsidR="00E95FD1" w:rsidRPr="005C2A16" w:rsidRDefault="00E95FD1"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1条第1項</w:t>
            </w:r>
          </w:p>
          <w:p w14:paraId="3760A79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20947C3" w14:textId="22B88474" w:rsidR="00E95FD1" w:rsidRPr="005C2A16" w:rsidRDefault="00E95FD1"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9</w:t>
            </w:r>
          </w:p>
        </w:tc>
        <w:tc>
          <w:tcPr>
            <w:tcW w:w="1276" w:type="dxa"/>
            <w:vMerge w:val="restart"/>
          </w:tcPr>
          <w:p w14:paraId="11D4C39B"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領収証(控)</w:t>
            </w:r>
          </w:p>
          <w:p w14:paraId="2A60BABF"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p w14:paraId="14060566" w14:textId="5BE90185" w:rsidR="00E95FD1"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重要事項説明書</w:t>
            </w:r>
          </w:p>
        </w:tc>
      </w:tr>
      <w:tr w:rsidR="00E95FD1" w:rsidRPr="005C2A16" w14:paraId="56086CC6" w14:textId="4609CEE1" w:rsidTr="00E41A7E">
        <w:trPr>
          <w:trHeight w:val="626"/>
        </w:trPr>
        <w:tc>
          <w:tcPr>
            <w:tcW w:w="709" w:type="dxa"/>
            <w:gridSpan w:val="2"/>
            <w:tcBorders>
              <w:top w:val="single" w:sz="4" w:space="0" w:color="FFFFFF"/>
              <w:bottom w:val="single" w:sz="4" w:space="0" w:color="FFFFFF"/>
            </w:tcBorders>
            <w:shd w:val="clear" w:color="auto" w:fill="auto"/>
            <w:vAlign w:val="center"/>
          </w:tcPr>
          <w:p w14:paraId="2CB95F7D" w14:textId="77777777" w:rsidR="00E95FD1" w:rsidRPr="005C2A16" w:rsidRDefault="00E95FD1" w:rsidP="001C4FFB">
            <w:pPr>
              <w:spacing w:line="0" w:lineRule="atLeast"/>
              <w:ind w:leftChars="400" w:left="864" w:hangingChars="100" w:hanging="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95FD1" w:rsidRPr="005C2A16" w14:paraId="23A9C064" w14:textId="77777777" w:rsidTr="006C029E">
              <w:tc>
                <w:tcPr>
                  <w:tcW w:w="7483" w:type="dxa"/>
                </w:tcPr>
                <w:p w14:paraId="7AEE5116"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法定代理受領サービスとして提供される指定定期巡回・随時対応型訪問介護看護についての利用者負担として、地域密着型介護サービス費用基準額の</w:t>
                  </w:r>
                  <w:r w:rsidRPr="005C2A16">
                    <w:rPr>
                      <w:rFonts w:ascii="BIZ UDPゴシック" w:eastAsia="BIZ UDPゴシック" w:hAnsi="BIZ UDPゴシック" w:hint="eastAsia"/>
                      <w:color w:val="000000" w:themeColor="text1"/>
                      <w:sz w:val="12"/>
                      <w:szCs w:val="12"/>
                      <w:u w:val="single"/>
                    </w:rPr>
                    <w:t>1割、2割又は3割</w:t>
                  </w:r>
                  <w:r w:rsidRPr="005C2A16">
                    <w:rPr>
                      <w:rFonts w:ascii="BIZ UDPゴシック" w:eastAsia="BIZ UDPゴシック" w:hAnsi="BIZ UDPゴシック" w:hint="eastAsia"/>
                      <w:color w:val="000000" w:themeColor="text1"/>
                      <w:sz w:val="12"/>
                      <w:szCs w:val="12"/>
                    </w:rPr>
                    <w:t>（法の規定により保険給付の率が</w:t>
                  </w:r>
                  <w:r w:rsidRPr="005C2A16">
                    <w:rPr>
                      <w:rFonts w:ascii="BIZ UDPゴシック" w:eastAsia="BIZ UDPゴシック" w:hAnsi="BIZ UDPゴシック" w:hint="eastAsia"/>
                      <w:color w:val="000000" w:themeColor="text1"/>
                      <w:sz w:val="12"/>
                      <w:szCs w:val="12"/>
                      <w:u w:val="single"/>
                    </w:rPr>
                    <w:t>異なる</w:t>
                  </w:r>
                  <w:r w:rsidRPr="005C2A16">
                    <w:rPr>
                      <w:rFonts w:ascii="BIZ UDPゴシック" w:eastAsia="BIZ UDPゴシック" w:hAnsi="BIZ UDPゴシック" w:hint="eastAsia"/>
                      <w:color w:val="000000" w:themeColor="text1"/>
                      <w:sz w:val="12"/>
                      <w:szCs w:val="12"/>
                    </w:rPr>
                    <w:t>場合については、それに応じた割合）の支払を受けなければならないことを規定したものです。</w:t>
                  </w:r>
                </w:p>
              </w:tc>
            </w:tr>
          </w:tbl>
          <w:p w14:paraId="7E0BD00D" w14:textId="77777777" w:rsidR="00E95FD1" w:rsidRPr="005C2A16" w:rsidRDefault="00E95FD1"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263971EB"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4D40D2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⑿</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tcPr>
          <w:p w14:paraId="015269C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0D49A90F" w14:textId="51AFC6B0" w:rsidTr="00E41A7E">
        <w:trPr>
          <w:trHeight w:val="764"/>
        </w:trPr>
        <w:tc>
          <w:tcPr>
            <w:tcW w:w="709" w:type="dxa"/>
            <w:gridSpan w:val="2"/>
            <w:tcBorders>
              <w:top w:val="single" w:sz="4" w:space="0" w:color="FFFFFF"/>
              <w:bottom w:val="nil"/>
            </w:tcBorders>
            <w:shd w:val="clear" w:color="auto" w:fill="auto"/>
          </w:tcPr>
          <w:p w14:paraId="1C41D434"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2476946D"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法定代理受領サービスに該当しない指定定期巡回・随時対応型訪問介護看護を提供した際にその利用者から支払を受ける利用料の額と、当該サービスに係る地域密着型介護サービス費用基準額との間に、不合理な差額が生じないようにしていますか。</w:t>
            </w:r>
          </w:p>
        </w:tc>
        <w:tc>
          <w:tcPr>
            <w:tcW w:w="1134" w:type="dxa"/>
            <w:tcBorders>
              <w:top w:val="single" w:sz="4" w:space="0" w:color="auto"/>
              <w:bottom w:val="dotted" w:sz="4" w:space="0" w:color="auto"/>
            </w:tcBorders>
            <w:shd w:val="clear" w:color="auto" w:fill="auto"/>
          </w:tcPr>
          <w:p w14:paraId="7428E2A6" w14:textId="31B2E99A"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18A8B875" w14:textId="2A3A00BE"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1条第2項</w:t>
            </w:r>
          </w:p>
          <w:p w14:paraId="1BB90F1D"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5857E43" w14:textId="24ACA064"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9</w:t>
            </w:r>
          </w:p>
        </w:tc>
        <w:tc>
          <w:tcPr>
            <w:tcW w:w="1276" w:type="dxa"/>
            <w:vMerge/>
          </w:tcPr>
          <w:p w14:paraId="5F6622E8"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7F1F7263" w14:textId="6C5602D5" w:rsidTr="00E41A7E">
        <w:trPr>
          <w:trHeight w:val="1356"/>
        </w:trPr>
        <w:tc>
          <w:tcPr>
            <w:tcW w:w="709" w:type="dxa"/>
            <w:gridSpan w:val="2"/>
            <w:vMerge w:val="restart"/>
            <w:tcBorders>
              <w:top w:val="nil"/>
            </w:tcBorders>
            <w:shd w:val="clear" w:color="auto" w:fill="auto"/>
            <w:vAlign w:val="center"/>
          </w:tcPr>
          <w:p w14:paraId="5DE75A52" w14:textId="0D5C7DAD"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tc>
        <w:tc>
          <w:tcPr>
            <w:tcW w:w="7655" w:type="dxa"/>
            <w:gridSpan w:val="4"/>
            <w:tcBorders>
              <w:top w:val="dotted"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95FD1" w:rsidRPr="005C2A16" w14:paraId="793FD424" w14:textId="77777777" w:rsidTr="006C029E">
              <w:tc>
                <w:tcPr>
                  <w:tcW w:w="7483" w:type="dxa"/>
                </w:tcPr>
                <w:p w14:paraId="61CE4BC2" w14:textId="77777777" w:rsidR="00E95FD1" w:rsidRPr="005C2A16" w:rsidRDefault="00E95FD1"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保険給付の対象となる指定定期巡回・随時対応型訪問介護看護のサービスと明確に区分されるサービスについては、次のような方法により別の料金設定をしても差し支えありません。</w:t>
                  </w:r>
                </w:p>
                <w:p w14:paraId="423D3FFF" w14:textId="77777777" w:rsidR="00E95FD1" w:rsidRPr="005C2A16" w:rsidRDefault="00E95FD1" w:rsidP="001C4FFB">
                  <w:pPr>
                    <w:spacing w:line="0" w:lineRule="atLeast"/>
                    <w:ind w:left="101" w:right="9"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利用者に、当該事業が指定定期巡回・随時対応型訪問介護看護の事業とは別事業であり、当該サービスが介護保険給付の対象とならないサービスであることを説明し、理解を得ること。</w:t>
                  </w:r>
                </w:p>
                <w:p w14:paraId="42CCF067" w14:textId="77777777" w:rsidR="00E95FD1" w:rsidRPr="005C2A16" w:rsidRDefault="00E95FD1" w:rsidP="001C4FFB">
                  <w:pPr>
                    <w:spacing w:line="0" w:lineRule="atLeast"/>
                    <w:ind w:left="101" w:right="9"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当該事業の目的、運営方針、利用料等が、指定定期巡回・随時対応型訪問介護看護事業所の運営規程とは別に定められていること。</w:t>
                  </w:r>
                </w:p>
                <w:p w14:paraId="4B2F864B"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指定定期巡回・随時対応型訪問介護看護の事業の会計と区分していること。</w:t>
                  </w:r>
                </w:p>
              </w:tc>
            </w:tr>
          </w:tbl>
          <w:p w14:paraId="2DF8C46C" w14:textId="77777777" w:rsidR="00E95FD1" w:rsidRPr="005C2A16" w:rsidRDefault="00E95FD1"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tcBorders>
            <w:shd w:val="clear" w:color="auto" w:fill="auto"/>
          </w:tcPr>
          <w:p w14:paraId="3B943355"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F822463" w14:textId="447AE25D"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の1の4</w:t>
            </w:r>
            <w:r w:rsidRPr="005C2A16">
              <w:rPr>
                <w:rFonts w:ascii="BIZ UDPゴシック" w:eastAsia="BIZ UDPゴシック" w:hAnsi="BIZ UDPゴシック" w:cs="ＭＳ 明朝" w:hint="eastAsia"/>
                <w:color w:val="000000" w:themeColor="text1"/>
                <w:sz w:val="12"/>
                <w:szCs w:val="12"/>
              </w:rPr>
              <w:t>⑿</w:t>
            </w:r>
            <w:r w:rsidRPr="005C2A16">
              <w:rPr>
                <w:rFonts w:ascii="BIZ UDPゴシック" w:eastAsia="BIZ UDPゴシック" w:hAnsi="BIZ UDPゴシック" w:cs="HG創英ﾌﾟﾚｾﾞﾝｽEB" w:hint="eastAsia"/>
                <w:color w:val="000000" w:themeColor="text1"/>
                <w:sz w:val="12"/>
                <w:szCs w:val="12"/>
              </w:rPr>
              <w:t>②</w:t>
            </w:r>
          </w:p>
          <w:p w14:paraId="7EBAC201" w14:textId="77777777" w:rsidR="00E95FD1" w:rsidRPr="005C2A16" w:rsidRDefault="00E95FD1" w:rsidP="001C4FFB">
            <w:pPr>
              <w:autoSpaceDE w:val="0"/>
              <w:autoSpaceDN w:val="0"/>
              <w:spacing w:line="0" w:lineRule="atLeast"/>
              <w:ind w:leftChars="-100" w:left="-191"/>
              <w:rPr>
                <w:rFonts w:ascii="BIZ UDPゴシック" w:eastAsia="BIZ UDPゴシック" w:hAnsi="BIZ UDPゴシック"/>
                <w:color w:val="000000" w:themeColor="text1"/>
                <w:sz w:val="12"/>
                <w:szCs w:val="12"/>
              </w:rPr>
            </w:pPr>
          </w:p>
          <w:p w14:paraId="5DB18A9C" w14:textId="77777777" w:rsidR="00E95FD1" w:rsidRPr="005C2A16" w:rsidRDefault="00E95FD1" w:rsidP="001C4FFB">
            <w:pPr>
              <w:autoSpaceDE w:val="0"/>
              <w:autoSpaceDN w:val="0"/>
              <w:spacing w:line="0" w:lineRule="atLeast"/>
              <w:ind w:leftChars="-100" w:left="-191"/>
              <w:rPr>
                <w:rFonts w:ascii="BIZ UDPゴシック" w:eastAsia="BIZ UDPゴシック" w:hAnsi="BIZ UDPゴシック"/>
                <w:color w:val="000000" w:themeColor="text1"/>
                <w:sz w:val="12"/>
                <w:szCs w:val="12"/>
              </w:rPr>
            </w:pPr>
          </w:p>
        </w:tc>
        <w:tc>
          <w:tcPr>
            <w:tcW w:w="1276" w:type="dxa"/>
            <w:vMerge/>
          </w:tcPr>
          <w:p w14:paraId="3AB79C7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6B6B2C11" w14:textId="30F966A8" w:rsidTr="00E41A7E">
        <w:trPr>
          <w:trHeight w:val="565"/>
        </w:trPr>
        <w:tc>
          <w:tcPr>
            <w:tcW w:w="709" w:type="dxa"/>
            <w:gridSpan w:val="2"/>
            <w:vMerge/>
            <w:shd w:val="clear" w:color="auto" w:fill="auto"/>
            <w:vAlign w:val="center"/>
          </w:tcPr>
          <w:p w14:paraId="7474397F" w14:textId="56BF8BA1"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single" w:sz="4" w:space="0" w:color="auto"/>
            </w:tcBorders>
            <w:shd w:val="clear" w:color="auto" w:fill="auto"/>
          </w:tcPr>
          <w:p w14:paraId="29CEAEF4"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利用者の選定により通常の事業の実施地域以外の地域の居宅において指定定期巡回・随時対応型訪問介護看護を行う場合は、それに要した交通費の額を利用者から受けていますか。</w:t>
            </w:r>
          </w:p>
        </w:tc>
        <w:tc>
          <w:tcPr>
            <w:tcW w:w="1134" w:type="dxa"/>
            <w:tcBorders>
              <w:bottom w:val="single" w:sz="4" w:space="0" w:color="auto"/>
            </w:tcBorders>
            <w:shd w:val="clear" w:color="auto" w:fill="auto"/>
          </w:tcPr>
          <w:p w14:paraId="791A9D2E" w14:textId="3FAD31A4"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0D0CE60D" w14:textId="3F1FAF52" w:rsidR="00E95FD1" w:rsidRPr="005C2A16" w:rsidRDefault="00E95FD1"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0"/>
                <w:w w:val="87"/>
                <w:sz w:val="12"/>
                <w:szCs w:val="12"/>
              </w:rPr>
              <w:t>事例なし</w:t>
            </w:r>
          </w:p>
        </w:tc>
        <w:tc>
          <w:tcPr>
            <w:tcW w:w="1276" w:type="dxa"/>
            <w:tcBorders>
              <w:bottom w:val="single" w:sz="4" w:space="0" w:color="auto"/>
            </w:tcBorders>
            <w:shd w:val="clear" w:color="auto" w:fill="auto"/>
          </w:tcPr>
          <w:p w14:paraId="795B6CD2" w14:textId="03294C81"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1条第3項</w:t>
            </w:r>
          </w:p>
          <w:p w14:paraId="436A9FA9"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C7BFB78"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8第3項</w:t>
            </w:r>
          </w:p>
        </w:tc>
        <w:tc>
          <w:tcPr>
            <w:tcW w:w="1276" w:type="dxa"/>
            <w:vMerge/>
          </w:tcPr>
          <w:p w14:paraId="6AE3F912"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16B8D171" w14:textId="46D710AA" w:rsidTr="00E41A7E">
        <w:trPr>
          <w:trHeight w:val="814"/>
        </w:trPr>
        <w:tc>
          <w:tcPr>
            <w:tcW w:w="709" w:type="dxa"/>
            <w:gridSpan w:val="2"/>
            <w:vMerge/>
            <w:shd w:val="clear" w:color="auto" w:fill="auto"/>
          </w:tcPr>
          <w:p w14:paraId="09868396" w14:textId="0F1288EF"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0872CB44"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③の費用の額に係るサービスの提供に当たっては、あらかじめ、利用者又はその家族に対し、当該サービスの内容及び費用について説明を行い、利用者の同意を得ていますか。</w:t>
            </w:r>
          </w:p>
        </w:tc>
        <w:tc>
          <w:tcPr>
            <w:tcW w:w="1134" w:type="dxa"/>
            <w:tcBorders>
              <w:bottom w:val="dotted" w:sz="4" w:space="0" w:color="auto"/>
            </w:tcBorders>
            <w:shd w:val="clear" w:color="auto" w:fill="auto"/>
          </w:tcPr>
          <w:p w14:paraId="54FBCDCC" w14:textId="77777777"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36ECA4E7" w14:textId="3941B4FD" w:rsidR="00E95FD1" w:rsidRPr="005C2A16" w:rsidRDefault="00E95FD1"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0"/>
                <w:w w:val="87"/>
                <w:sz w:val="12"/>
                <w:szCs w:val="12"/>
              </w:rPr>
              <w:t>事例なし</w:t>
            </w:r>
          </w:p>
        </w:tc>
        <w:tc>
          <w:tcPr>
            <w:tcW w:w="1276" w:type="dxa"/>
            <w:tcBorders>
              <w:bottom w:val="single" w:sz="4" w:space="0" w:color="auto"/>
            </w:tcBorders>
            <w:shd w:val="clear" w:color="auto" w:fill="auto"/>
          </w:tcPr>
          <w:p w14:paraId="37BF257A" w14:textId="60D2719B"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1条第4項</w:t>
            </w:r>
          </w:p>
          <w:p w14:paraId="3B0D902A"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26062BE"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8第4項</w:t>
            </w:r>
          </w:p>
        </w:tc>
        <w:tc>
          <w:tcPr>
            <w:tcW w:w="1276" w:type="dxa"/>
            <w:vMerge/>
          </w:tcPr>
          <w:p w14:paraId="43A71D9A"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577C014C" w14:textId="7D278099" w:rsidTr="00E41A7E">
        <w:trPr>
          <w:trHeight w:val="595"/>
        </w:trPr>
        <w:tc>
          <w:tcPr>
            <w:tcW w:w="709" w:type="dxa"/>
            <w:gridSpan w:val="2"/>
            <w:vMerge/>
            <w:shd w:val="clear" w:color="auto" w:fill="auto"/>
          </w:tcPr>
          <w:p w14:paraId="4B479B4A" w14:textId="7D82F47A"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151D4B6A" w14:textId="7B5F5950"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利用者へ配布するケアコール端末に係る設置料、リース料、保守料等の費用を徴収していませんか。</w:t>
            </w:r>
          </w:p>
        </w:tc>
        <w:tc>
          <w:tcPr>
            <w:tcW w:w="1134" w:type="dxa"/>
            <w:tcBorders>
              <w:bottom w:val="dotted" w:sz="4" w:space="0" w:color="auto"/>
            </w:tcBorders>
            <w:shd w:val="clear" w:color="auto" w:fill="auto"/>
          </w:tcPr>
          <w:p w14:paraId="1FE2D9B5" w14:textId="6163112B" w:rsidR="00E95FD1" w:rsidRPr="005C2A16" w:rsidRDefault="00E95FD1"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vMerge w:val="restart"/>
            <w:shd w:val="clear" w:color="auto" w:fill="auto"/>
          </w:tcPr>
          <w:p w14:paraId="5CC6B112"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D83E1D8"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⑿</w:t>
            </w:r>
            <w:r w:rsidRPr="005C2A16">
              <w:rPr>
                <w:rFonts w:ascii="BIZ UDPゴシック" w:eastAsia="BIZ UDPゴシック" w:hAnsi="BIZ UDPゴシック" w:cs="HG創英ﾌﾟﾚｾﾞﾝｽEB" w:hint="eastAsia"/>
                <w:color w:val="000000" w:themeColor="text1"/>
                <w:sz w:val="12"/>
                <w:szCs w:val="12"/>
              </w:rPr>
              <w:t>⑤</w:t>
            </w:r>
          </w:p>
        </w:tc>
        <w:tc>
          <w:tcPr>
            <w:tcW w:w="1276" w:type="dxa"/>
            <w:vMerge/>
          </w:tcPr>
          <w:p w14:paraId="6F7D5DBF"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70D1D5F7" w14:textId="37826571" w:rsidTr="00E41A7E">
        <w:trPr>
          <w:trHeight w:val="595"/>
        </w:trPr>
        <w:tc>
          <w:tcPr>
            <w:tcW w:w="709" w:type="dxa"/>
            <w:gridSpan w:val="2"/>
            <w:vMerge/>
            <w:shd w:val="clear" w:color="auto" w:fill="auto"/>
          </w:tcPr>
          <w:p w14:paraId="7BBDA9D6"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text" w:horzAnchor="margin" w:tblpY="185"/>
              <w:tblOverlap w:val="never"/>
              <w:tblW w:w="7483" w:type="dxa"/>
              <w:tblLayout w:type="fixed"/>
              <w:tblLook w:val="04A0" w:firstRow="1" w:lastRow="0" w:firstColumn="1" w:lastColumn="0" w:noHBand="0" w:noVBand="1"/>
            </w:tblPr>
            <w:tblGrid>
              <w:gridCol w:w="7483"/>
            </w:tblGrid>
            <w:tr w:rsidR="00E95FD1" w:rsidRPr="005C2A16" w14:paraId="09033FE4" w14:textId="77777777" w:rsidTr="006C029E">
              <w:tc>
                <w:tcPr>
                  <w:tcW w:w="7483" w:type="dxa"/>
                </w:tcPr>
                <w:p w14:paraId="482D32D0"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なお、利用者宅から事業所への通報に係る通信料（電話料金）については、利用者が負担すべきものです。</w:t>
                  </w:r>
                </w:p>
              </w:tc>
            </w:tr>
          </w:tbl>
          <w:p w14:paraId="6EC23F4C" w14:textId="77777777" w:rsidR="00E95FD1" w:rsidRPr="005C2A16" w:rsidRDefault="00E95FD1"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2D034098"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07A8009"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3676C639" w14:textId="168EA6E6" w:rsidTr="00E41A7E">
        <w:trPr>
          <w:trHeight w:val="678"/>
        </w:trPr>
        <w:tc>
          <w:tcPr>
            <w:tcW w:w="709" w:type="dxa"/>
            <w:gridSpan w:val="2"/>
            <w:vMerge/>
            <w:shd w:val="clear" w:color="auto" w:fill="auto"/>
          </w:tcPr>
          <w:p w14:paraId="414145AC" w14:textId="7EE11BB7"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single" w:sz="4" w:space="0" w:color="auto"/>
            </w:tcBorders>
            <w:shd w:val="clear" w:color="auto" w:fill="auto"/>
          </w:tcPr>
          <w:p w14:paraId="001AC1A9"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⑥　指定定期巡回・随時対応型訪問介護看護その他のサービスの提供に要した費用につき、その支払を受ける際、当該支払をした利用者に対し、厚生労働省令で定めるところにより、領収証を交付していますか。</w:t>
            </w:r>
          </w:p>
        </w:tc>
        <w:tc>
          <w:tcPr>
            <w:tcW w:w="1134" w:type="dxa"/>
            <w:tcBorders>
              <w:bottom w:val="single" w:sz="4" w:space="0" w:color="auto"/>
            </w:tcBorders>
            <w:shd w:val="clear" w:color="auto" w:fill="auto"/>
          </w:tcPr>
          <w:p w14:paraId="1D8432A2" w14:textId="720891CE"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73973A34"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42条の2第9項</w:t>
            </w:r>
          </w:p>
          <w:p w14:paraId="0BA0E4D0"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41条第8項準用)</w:t>
            </w:r>
          </w:p>
        </w:tc>
        <w:tc>
          <w:tcPr>
            <w:tcW w:w="1276" w:type="dxa"/>
            <w:vMerge/>
          </w:tcPr>
          <w:p w14:paraId="79A57FEC"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0FE0496F" w14:textId="5D296DAE" w:rsidTr="00E41A7E">
        <w:trPr>
          <w:trHeight w:val="701"/>
        </w:trPr>
        <w:tc>
          <w:tcPr>
            <w:tcW w:w="709" w:type="dxa"/>
            <w:gridSpan w:val="2"/>
            <w:vMerge/>
            <w:shd w:val="clear" w:color="auto" w:fill="auto"/>
          </w:tcPr>
          <w:p w14:paraId="059F3733" w14:textId="77777777" w:rsidR="00E95FD1" w:rsidRPr="005C2A16" w:rsidRDefault="00E95FD1" w:rsidP="001C4FFB">
            <w:pPr>
              <w:spacing w:line="0" w:lineRule="atLeast"/>
              <w:ind w:firstLineChars="100" w:firstLine="1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481565BC"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⑦　上記⑥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34" w:type="dxa"/>
            <w:vMerge w:val="restart"/>
            <w:shd w:val="clear" w:color="auto" w:fill="auto"/>
          </w:tcPr>
          <w:p w14:paraId="77ECBEB3" w14:textId="064F9F49"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15C9F564" w14:textId="67152D9F"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施行規則第65条の5</w:t>
            </w:r>
          </w:p>
          <w:p w14:paraId="7FD7ABA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65条準用)</w:t>
            </w:r>
          </w:p>
        </w:tc>
        <w:tc>
          <w:tcPr>
            <w:tcW w:w="1276" w:type="dxa"/>
            <w:vMerge/>
          </w:tcPr>
          <w:p w14:paraId="19618A40"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585DE784" w14:textId="4E016B27" w:rsidTr="00E41A7E">
        <w:trPr>
          <w:trHeight w:val="697"/>
        </w:trPr>
        <w:tc>
          <w:tcPr>
            <w:tcW w:w="709" w:type="dxa"/>
            <w:gridSpan w:val="2"/>
            <w:vMerge/>
            <w:shd w:val="clear" w:color="auto" w:fill="auto"/>
          </w:tcPr>
          <w:p w14:paraId="2A6DEA3D" w14:textId="77777777" w:rsidR="00E95FD1" w:rsidRPr="005C2A16" w:rsidRDefault="00E95FD1" w:rsidP="001C4FFB">
            <w:pPr>
              <w:spacing w:line="0" w:lineRule="atLeast"/>
              <w:ind w:firstLineChars="100" w:firstLine="101"/>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55BFE181"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参考〕</w:t>
            </w:r>
          </w:p>
          <w:p w14:paraId="3D3AE64F"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保険制度下での居宅サービスの対価に係る医療費控除の取扱いについて」（平成12年6月1日老発第509号、平成28年10月3日事務連絡）</w:t>
            </w:r>
          </w:p>
        </w:tc>
        <w:tc>
          <w:tcPr>
            <w:tcW w:w="1134" w:type="dxa"/>
            <w:vMerge/>
            <w:tcBorders>
              <w:bottom w:val="dotted" w:sz="4" w:space="0" w:color="auto"/>
            </w:tcBorders>
            <w:shd w:val="clear" w:color="auto" w:fill="auto"/>
          </w:tcPr>
          <w:p w14:paraId="17A23360" w14:textId="77777777" w:rsidR="00E95FD1" w:rsidRPr="005C2A16" w:rsidRDefault="00E95FD1"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4499B913" w14:textId="77777777" w:rsidR="00E95FD1" w:rsidRPr="005C2A16" w:rsidRDefault="00E95FD1"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p>
        </w:tc>
        <w:tc>
          <w:tcPr>
            <w:tcW w:w="1276" w:type="dxa"/>
            <w:vMerge/>
          </w:tcPr>
          <w:p w14:paraId="27788FF6" w14:textId="77777777" w:rsidR="00E95FD1" w:rsidRPr="005C2A16" w:rsidRDefault="00E95FD1" w:rsidP="001C4FFB">
            <w:pPr>
              <w:autoSpaceDE w:val="0"/>
              <w:autoSpaceDN w:val="0"/>
              <w:spacing w:line="0" w:lineRule="atLeast"/>
              <w:ind w:left="185" w:hanging="185"/>
              <w:rPr>
                <w:rFonts w:ascii="BIZ UDPゴシック" w:eastAsia="BIZ UDPゴシック" w:hAnsi="BIZ UDPゴシック"/>
                <w:color w:val="000000" w:themeColor="text1"/>
                <w:sz w:val="16"/>
                <w:szCs w:val="16"/>
              </w:rPr>
            </w:pPr>
          </w:p>
        </w:tc>
      </w:tr>
      <w:tr w:rsidR="00E95FD1" w:rsidRPr="005C2A16" w14:paraId="0A6C3F30" w14:textId="57378D35" w:rsidTr="00E41A7E">
        <w:trPr>
          <w:trHeight w:val="551"/>
        </w:trPr>
        <w:tc>
          <w:tcPr>
            <w:tcW w:w="709" w:type="dxa"/>
            <w:gridSpan w:val="2"/>
            <w:vMerge/>
            <w:shd w:val="clear" w:color="auto" w:fill="auto"/>
          </w:tcPr>
          <w:p w14:paraId="25879616" w14:textId="77777777" w:rsidR="00E95FD1" w:rsidRPr="005C2A16" w:rsidRDefault="00E95FD1" w:rsidP="001C4FFB">
            <w:pPr>
              <w:spacing w:line="0" w:lineRule="atLeast"/>
              <w:ind w:firstLineChars="100" w:firstLine="1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95FD1" w:rsidRPr="005C2A16" w14:paraId="5256FDBF" w14:textId="77777777" w:rsidTr="006C029E">
              <w:tc>
                <w:tcPr>
                  <w:tcW w:w="7483" w:type="dxa"/>
                </w:tcPr>
                <w:p w14:paraId="11505845"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14:paraId="4CC441B4" w14:textId="77777777" w:rsidR="00E95FD1" w:rsidRPr="005C2A16" w:rsidRDefault="00E95FD1"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20196CB6" w14:textId="77777777" w:rsidR="00E95FD1" w:rsidRPr="005C2A16" w:rsidRDefault="00E95FD1"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093116FB" w14:textId="77777777" w:rsidR="00E95FD1" w:rsidRPr="005C2A16" w:rsidRDefault="00E95FD1" w:rsidP="001C4FFB">
            <w:pPr>
              <w:autoSpaceDE w:val="0"/>
              <w:autoSpaceDN w:val="0"/>
              <w:spacing w:line="0" w:lineRule="atLeast"/>
              <w:ind w:left="185" w:hanging="185"/>
              <w:rPr>
                <w:rFonts w:ascii="BIZ UDPゴシック" w:eastAsia="BIZ UDPゴシック" w:hAnsi="BIZ UDPゴシック"/>
                <w:color w:val="000000" w:themeColor="text1"/>
                <w:sz w:val="16"/>
                <w:szCs w:val="16"/>
              </w:rPr>
            </w:pPr>
          </w:p>
        </w:tc>
      </w:tr>
      <w:tr w:rsidR="001117E8" w:rsidRPr="005C2A16" w14:paraId="33F57C0C" w14:textId="3B4B3DCD" w:rsidTr="00E41A7E">
        <w:trPr>
          <w:trHeight w:val="842"/>
        </w:trPr>
        <w:tc>
          <w:tcPr>
            <w:tcW w:w="709" w:type="dxa"/>
            <w:gridSpan w:val="2"/>
            <w:shd w:val="clear" w:color="auto" w:fill="auto"/>
          </w:tcPr>
          <w:p w14:paraId="75C0C955"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0</w:t>
            </w:r>
          </w:p>
          <w:p w14:paraId="7FF8CB38"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保険給付の請求のための証明書の交付</w:t>
            </w:r>
          </w:p>
        </w:tc>
        <w:tc>
          <w:tcPr>
            <w:tcW w:w="6521" w:type="dxa"/>
            <w:gridSpan w:val="3"/>
            <w:shd w:val="clear" w:color="auto" w:fill="auto"/>
          </w:tcPr>
          <w:p w14:paraId="0699219A"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法定代理受領サービスに該当しない指定定期巡回・随時対応型訪問介護看護に係る利用料の支払を受けた場合は、提供したサービスの内容、費用の額その他必要と認められる事項を記載したサービス提供証明書を利用者に交付していますか。</w:t>
            </w:r>
          </w:p>
        </w:tc>
        <w:tc>
          <w:tcPr>
            <w:tcW w:w="1134" w:type="dxa"/>
            <w:shd w:val="clear" w:color="auto" w:fill="auto"/>
          </w:tcPr>
          <w:p w14:paraId="570490FA" w14:textId="77777777"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653AA8E6" w14:textId="63627D90" w:rsidR="001117E8" w:rsidRPr="005C2A16" w:rsidRDefault="001117E8"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8611968"/>
              </w:rPr>
              <w:t>事例な</w:t>
            </w:r>
            <w:r w:rsidRPr="005C2A16">
              <w:rPr>
                <w:rFonts w:ascii="BIZ UDPゴシック" w:eastAsia="BIZ UDPゴシック" w:hAnsi="BIZ UDPゴシック" w:cstheme="minorBidi" w:hint="eastAsia"/>
                <w:snapToGrid/>
                <w:color w:val="000000" w:themeColor="text1"/>
                <w:spacing w:val="3"/>
                <w:sz w:val="12"/>
                <w:szCs w:val="12"/>
                <w:fitText w:val="648" w:id="-2078611968"/>
              </w:rPr>
              <w:t>し</w:t>
            </w:r>
          </w:p>
          <w:p w14:paraId="219FF083" w14:textId="7DA5A6FF" w:rsidR="001117E8" w:rsidRPr="005C2A16" w:rsidRDefault="001117E8"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shd w:val="clear" w:color="auto" w:fill="auto"/>
          </w:tcPr>
          <w:p w14:paraId="4F1E189A" w14:textId="4A30EC0A"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9C28EC" w:rsidRPr="005C2A16">
              <w:rPr>
                <w:rFonts w:ascii="BIZ UDPゴシック" w:eastAsia="BIZ UDPゴシック" w:hAnsi="BIZ UDPゴシック" w:hint="eastAsia"/>
                <w:color w:val="000000" w:themeColor="text1"/>
                <w:sz w:val="12"/>
                <w:szCs w:val="12"/>
              </w:rPr>
              <w:t>22</w:t>
            </w:r>
            <w:r w:rsidRPr="005C2A16">
              <w:rPr>
                <w:rFonts w:ascii="BIZ UDPゴシック" w:eastAsia="BIZ UDPゴシック" w:hAnsi="BIZ UDPゴシック" w:hint="eastAsia"/>
                <w:color w:val="000000" w:themeColor="text1"/>
                <w:sz w:val="12"/>
                <w:szCs w:val="12"/>
              </w:rPr>
              <w:t>条</w:t>
            </w:r>
          </w:p>
          <w:p w14:paraId="50A2B96A"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0DAFFFD0"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0</w:t>
            </w:r>
          </w:p>
        </w:tc>
        <w:tc>
          <w:tcPr>
            <w:tcW w:w="1276" w:type="dxa"/>
          </w:tcPr>
          <w:p w14:paraId="508EB82A" w14:textId="24FBB4AF" w:rsidR="001117E8"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提供証明書（控）</w:t>
            </w:r>
          </w:p>
        </w:tc>
      </w:tr>
      <w:tr w:rsidR="001117E8" w:rsidRPr="005C2A16" w14:paraId="621A57C6" w14:textId="0E3C032B" w:rsidTr="00E41A7E">
        <w:trPr>
          <w:trHeight w:val="622"/>
        </w:trPr>
        <w:tc>
          <w:tcPr>
            <w:tcW w:w="709" w:type="dxa"/>
            <w:gridSpan w:val="2"/>
            <w:vMerge w:val="restart"/>
            <w:shd w:val="clear" w:color="auto" w:fill="auto"/>
          </w:tcPr>
          <w:p w14:paraId="6BA495A6"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1</w:t>
            </w:r>
          </w:p>
          <w:p w14:paraId="240DF179"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定期巡回・随時対応型訪問介護看護の基本取扱方針</w:t>
            </w:r>
          </w:p>
        </w:tc>
        <w:tc>
          <w:tcPr>
            <w:tcW w:w="6521" w:type="dxa"/>
            <w:gridSpan w:val="3"/>
            <w:shd w:val="clear" w:color="auto" w:fill="auto"/>
          </w:tcPr>
          <w:p w14:paraId="45F585A6" w14:textId="77777777" w:rsidR="001117E8" w:rsidRPr="005C2A16" w:rsidRDefault="001117E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ていますか。</w:t>
            </w:r>
          </w:p>
        </w:tc>
        <w:tc>
          <w:tcPr>
            <w:tcW w:w="1134" w:type="dxa"/>
            <w:shd w:val="clear" w:color="auto" w:fill="auto"/>
          </w:tcPr>
          <w:p w14:paraId="77151136" w14:textId="7DB09E44"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4C771F25" w14:textId="6B3BCACD"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ED4E6E" w:rsidRPr="005C2A16">
              <w:rPr>
                <w:rFonts w:ascii="BIZ UDPゴシック" w:eastAsia="BIZ UDPゴシック" w:hAnsi="BIZ UDPゴシック" w:hint="eastAsia"/>
                <w:color w:val="000000" w:themeColor="text1"/>
                <w:sz w:val="12"/>
                <w:szCs w:val="12"/>
                <w:lang w:eastAsia="zh-CN"/>
              </w:rPr>
              <w:t>23</w:t>
            </w:r>
            <w:r w:rsidRPr="005C2A16">
              <w:rPr>
                <w:rFonts w:ascii="BIZ UDPゴシック" w:eastAsia="BIZ UDPゴシック" w:hAnsi="BIZ UDPゴシック" w:hint="eastAsia"/>
                <w:color w:val="000000" w:themeColor="text1"/>
                <w:sz w:val="12"/>
                <w:szCs w:val="12"/>
                <w:lang w:eastAsia="zh-CN"/>
              </w:rPr>
              <w:t>条第1項</w:t>
            </w:r>
          </w:p>
          <w:p w14:paraId="10F29BB2"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64BB98E"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1第1項</w:t>
            </w:r>
          </w:p>
        </w:tc>
        <w:tc>
          <w:tcPr>
            <w:tcW w:w="1276" w:type="dxa"/>
          </w:tcPr>
          <w:p w14:paraId="287FC3BF" w14:textId="36F0C736"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書</w:t>
            </w:r>
          </w:p>
          <w:p w14:paraId="2F524F48" w14:textId="48854E0D" w:rsidR="001117E8"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記録</w:t>
            </w:r>
          </w:p>
        </w:tc>
      </w:tr>
      <w:tr w:rsidR="001117E8" w:rsidRPr="005C2A16" w14:paraId="4EF43F56" w14:textId="03B83BA7" w:rsidTr="00E41A7E">
        <w:trPr>
          <w:trHeight w:val="569"/>
        </w:trPr>
        <w:tc>
          <w:tcPr>
            <w:tcW w:w="709" w:type="dxa"/>
            <w:gridSpan w:val="2"/>
            <w:vMerge/>
            <w:shd w:val="clear" w:color="auto" w:fill="auto"/>
          </w:tcPr>
          <w:p w14:paraId="27A622F2" w14:textId="77777777" w:rsidR="001117E8" w:rsidRPr="005C2A16" w:rsidRDefault="001117E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2B97537D" w14:textId="77777777" w:rsidR="001117E8" w:rsidRPr="005C2A16" w:rsidRDefault="001117E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事業者は自らその提供するサービスの質の評価を行い、それらの結果を公表し、常にその改善を図っていますか。</w:t>
            </w:r>
          </w:p>
        </w:tc>
        <w:tc>
          <w:tcPr>
            <w:tcW w:w="1134" w:type="dxa"/>
            <w:tcBorders>
              <w:bottom w:val="single" w:sz="4" w:space="0" w:color="auto"/>
            </w:tcBorders>
            <w:shd w:val="clear" w:color="auto" w:fill="auto"/>
          </w:tcPr>
          <w:p w14:paraId="676AB760" w14:textId="5695DC10"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097CB83C" w14:textId="5828AFC5"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7E69B7" w:rsidRPr="005C2A16">
              <w:rPr>
                <w:rFonts w:ascii="BIZ UDPゴシック" w:eastAsia="BIZ UDPゴシック" w:hAnsi="BIZ UDPゴシック" w:hint="eastAsia"/>
                <w:color w:val="000000" w:themeColor="text1"/>
                <w:sz w:val="12"/>
                <w:szCs w:val="12"/>
                <w:lang w:eastAsia="zh-CN"/>
              </w:rPr>
              <w:t>23</w:t>
            </w:r>
            <w:r w:rsidRPr="005C2A16">
              <w:rPr>
                <w:rFonts w:ascii="BIZ UDPゴシック" w:eastAsia="BIZ UDPゴシック" w:hAnsi="BIZ UDPゴシック" w:hint="eastAsia"/>
                <w:color w:val="000000" w:themeColor="text1"/>
                <w:sz w:val="12"/>
                <w:szCs w:val="12"/>
                <w:lang w:eastAsia="zh-CN"/>
              </w:rPr>
              <w:t>条第2項</w:t>
            </w:r>
          </w:p>
          <w:p w14:paraId="10B48BAC"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95F0FF6"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1第2項</w:t>
            </w:r>
          </w:p>
        </w:tc>
        <w:tc>
          <w:tcPr>
            <w:tcW w:w="1276" w:type="dxa"/>
          </w:tcPr>
          <w:p w14:paraId="4DD51583" w14:textId="5D6E143D" w:rsidR="001117E8"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評価を実施した記録</w:t>
            </w:r>
          </w:p>
        </w:tc>
      </w:tr>
      <w:tr w:rsidR="001A2C1B" w:rsidRPr="005C2A16" w14:paraId="117772A1" w14:textId="02A72400" w:rsidTr="00E41A7E">
        <w:trPr>
          <w:trHeight w:val="748"/>
        </w:trPr>
        <w:tc>
          <w:tcPr>
            <w:tcW w:w="709" w:type="dxa"/>
            <w:gridSpan w:val="2"/>
            <w:vMerge w:val="restart"/>
            <w:shd w:val="clear" w:color="auto" w:fill="auto"/>
          </w:tcPr>
          <w:p w14:paraId="4B66EEE0" w14:textId="77777777" w:rsidR="001A2C1B" w:rsidRPr="005C2A16" w:rsidRDefault="001A2C1B"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2</w:t>
            </w:r>
          </w:p>
          <w:p w14:paraId="21BC4D38" w14:textId="77777777" w:rsidR="001A2C1B" w:rsidRPr="005C2A16" w:rsidRDefault="001A2C1B"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定期巡回・随時対応型訪問介護看護の具体的取扱方針</w:t>
            </w:r>
          </w:p>
          <w:p w14:paraId="6CDF760F" w14:textId="1355D668"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tc>
        <w:tc>
          <w:tcPr>
            <w:tcW w:w="6521" w:type="dxa"/>
            <w:gridSpan w:val="3"/>
            <w:shd w:val="clear" w:color="auto" w:fill="auto"/>
          </w:tcPr>
          <w:p w14:paraId="53C11808" w14:textId="5C374A46"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定期巡回サービスの提供に当たっては、定期巡回・随時対応型訪問介護看護計画に基づき、利用者が安心してその居宅において生活を送るのに必要な援助を行っていますか。</w:t>
            </w:r>
          </w:p>
        </w:tc>
        <w:tc>
          <w:tcPr>
            <w:tcW w:w="1134" w:type="dxa"/>
            <w:shd w:val="clear" w:color="auto" w:fill="auto"/>
          </w:tcPr>
          <w:p w14:paraId="31C3CB0A" w14:textId="7CB2A798"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576C48FC" w14:textId="657D8EDE"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1号</w:t>
            </w:r>
          </w:p>
          <w:p w14:paraId="7038D498"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32C9C5C" w14:textId="4F40BE62"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1号</w:t>
            </w:r>
          </w:p>
        </w:tc>
        <w:tc>
          <w:tcPr>
            <w:tcW w:w="1276" w:type="dxa"/>
            <w:vMerge w:val="restart"/>
          </w:tcPr>
          <w:p w14:paraId="39C5F863"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書</w:t>
            </w:r>
          </w:p>
          <w:p w14:paraId="7AD6D297"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重要事項説明書</w:t>
            </w:r>
          </w:p>
          <w:p w14:paraId="1E59E8E3"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記録</w:t>
            </w:r>
          </w:p>
          <w:p w14:paraId="7A481405"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日誌</w:t>
            </w:r>
          </w:p>
          <w:p w14:paraId="3A34EF90"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主治医の指示書</w:t>
            </w:r>
          </w:p>
          <w:p w14:paraId="611CCC92" w14:textId="1BD748F2"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研修計画、復命書等</w:t>
            </w:r>
          </w:p>
        </w:tc>
      </w:tr>
      <w:tr w:rsidR="001A2C1B" w:rsidRPr="005C2A16" w14:paraId="20839006" w14:textId="28E0DC34" w:rsidTr="00E41A7E">
        <w:trPr>
          <w:trHeight w:val="703"/>
        </w:trPr>
        <w:tc>
          <w:tcPr>
            <w:tcW w:w="709" w:type="dxa"/>
            <w:gridSpan w:val="2"/>
            <w:vMerge/>
            <w:shd w:val="clear" w:color="auto" w:fill="auto"/>
          </w:tcPr>
          <w:p w14:paraId="0A7B06CA" w14:textId="7CB3A88B"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tcBorders>
            <w:shd w:val="clear" w:color="auto" w:fill="auto"/>
          </w:tcPr>
          <w:p w14:paraId="2CC02510" w14:textId="2C5057A8"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tc>
        <w:tc>
          <w:tcPr>
            <w:tcW w:w="1134" w:type="dxa"/>
            <w:tcBorders>
              <w:top w:val="single" w:sz="4" w:space="0" w:color="auto"/>
              <w:bottom w:val="nil"/>
            </w:tcBorders>
            <w:shd w:val="clear" w:color="auto" w:fill="auto"/>
          </w:tcPr>
          <w:p w14:paraId="625A9AB2" w14:textId="292D46B7"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nil"/>
            </w:tcBorders>
            <w:shd w:val="clear" w:color="auto" w:fill="auto"/>
          </w:tcPr>
          <w:p w14:paraId="5C765907" w14:textId="2EBDFD8B"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2号</w:t>
            </w:r>
          </w:p>
          <w:p w14:paraId="43425B74"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3BB38EC"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2号</w:t>
            </w:r>
          </w:p>
        </w:tc>
        <w:tc>
          <w:tcPr>
            <w:tcW w:w="1276" w:type="dxa"/>
            <w:vMerge/>
          </w:tcPr>
          <w:p w14:paraId="556C753B"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3CD2EF67" w14:textId="3CDA3712" w:rsidTr="00E41A7E">
        <w:trPr>
          <w:trHeight w:val="521"/>
        </w:trPr>
        <w:tc>
          <w:tcPr>
            <w:tcW w:w="709" w:type="dxa"/>
            <w:gridSpan w:val="2"/>
            <w:vMerge/>
            <w:shd w:val="clear" w:color="auto" w:fill="auto"/>
          </w:tcPr>
          <w:p w14:paraId="3B88365F" w14:textId="0EEC030E"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739ABD90" w14:textId="03942A70"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随時訪問サービスの提供に当たっては、定期巡回・随時対応型訪問介護看護計画に基づき、利用者からの随時の連絡に迅速に対応し、必要な援助を行っていますか。</w:t>
            </w:r>
          </w:p>
        </w:tc>
        <w:tc>
          <w:tcPr>
            <w:tcW w:w="1134" w:type="dxa"/>
            <w:tcBorders>
              <w:top w:val="single" w:sz="4" w:space="0" w:color="auto"/>
              <w:bottom w:val="single" w:sz="4" w:space="0" w:color="auto"/>
            </w:tcBorders>
            <w:shd w:val="clear" w:color="auto" w:fill="auto"/>
          </w:tcPr>
          <w:p w14:paraId="12674277" w14:textId="693C9A4D"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single" w:sz="4" w:space="0" w:color="auto"/>
            </w:tcBorders>
            <w:shd w:val="clear" w:color="auto" w:fill="auto"/>
          </w:tcPr>
          <w:p w14:paraId="68F47A2B" w14:textId="4B961276"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3号</w:t>
            </w:r>
          </w:p>
          <w:p w14:paraId="05FFA675"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BA17A05"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3号</w:t>
            </w:r>
          </w:p>
        </w:tc>
        <w:tc>
          <w:tcPr>
            <w:tcW w:w="1276" w:type="dxa"/>
            <w:vMerge/>
          </w:tcPr>
          <w:p w14:paraId="1A7F70D4"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2696B8A0" w14:textId="26182CD7" w:rsidTr="00E41A7E">
        <w:trPr>
          <w:trHeight w:val="691"/>
        </w:trPr>
        <w:tc>
          <w:tcPr>
            <w:tcW w:w="709" w:type="dxa"/>
            <w:gridSpan w:val="2"/>
            <w:vMerge/>
            <w:shd w:val="clear" w:color="auto" w:fill="auto"/>
          </w:tcPr>
          <w:p w14:paraId="0337173E" w14:textId="5EF98A41"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73834A4F" w14:textId="64A727B7"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訪問看護サービスの提供に当たっては、主治の医師との密接な連携及び定期巡回・随時対応型訪問介護看護計画に基づき、利用者の心身の機能の維持回復を図るよう妥当適切に行っていますか。</w:t>
            </w:r>
          </w:p>
        </w:tc>
        <w:tc>
          <w:tcPr>
            <w:tcW w:w="1134" w:type="dxa"/>
            <w:tcBorders>
              <w:top w:val="single" w:sz="4" w:space="0" w:color="auto"/>
              <w:bottom w:val="single" w:sz="4" w:space="0" w:color="auto"/>
            </w:tcBorders>
            <w:shd w:val="clear" w:color="auto" w:fill="auto"/>
          </w:tcPr>
          <w:p w14:paraId="0EC6C006" w14:textId="5AFA44F1"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0D4DE907" w14:textId="3D7B41A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4号</w:t>
            </w:r>
          </w:p>
          <w:p w14:paraId="00F179B4"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AD69ECB"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4号</w:t>
            </w:r>
          </w:p>
        </w:tc>
        <w:tc>
          <w:tcPr>
            <w:tcW w:w="1276" w:type="dxa"/>
            <w:vMerge/>
          </w:tcPr>
          <w:p w14:paraId="087CF3F3"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78922C90" w14:textId="3CA75B76" w:rsidTr="00E41A7E">
        <w:trPr>
          <w:trHeight w:val="669"/>
        </w:trPr>
        <w:tc>
          <w:tcPr>
            <w:tcW w:w="709" w:type="dxa"/>
            <w:gridSpan w:val="2"/>
            <w:vMerge/>
            <w:shd w:val="clear" w:color="auto" w:fill="auto"/>
          </w:tcPr>
          <w:p w14:paraId="684DEAF6" w14:textId="6533D3CF"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103BC7E5" w14:textId="56947749"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訪問看護サービスの提供に当たっては、常に利用者の病状、心身の状況及びその置かれている環境の的確な把握に努め、利用者又はその家族に対し、適切な指導等を行っていますか。</w:t>
            </w:r>
          </w:p>
        </w:tc>
        <w:tc>
          <w:tcPr>
            <w:tcW w:w="1134" w:type="dxa"/>
            <w:tcBorders>
              <w:top w:val="single" w:sz="4" w:space="0" w:color="auto"/>
              <w:bottom w:val="single" w:sz="4" w:space="0" w:color="auto"/>
            </w:tcBorders>
            <w:shd w:val="clear" w:color="auto" w:fill="auto"/>
          </w:tcPr>
          <w:p w14:paraId="60705E94" w14:textId="3190327D"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7925A960" w14:textId="2FC8582D"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5号</w:t>
            </w:r>
          </w:p>
          <w:p w14:paraId="34DFBA4B"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5FA90D0"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5号</w:t>
            </w:r>
          </w:p>
        </w:tc>
        <w:tc>
          <w:tcPr>
            <w:tcW w:w="1276" w:type="dxa"/>
            <w:vMerge/>
          </w:tcPr>
          <w:p w14:paraId="7B6CA1D1"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6CF2532E" w14:textId="1188DAF8" w:rsidTr="00E41A7E">
        <w:trPr>
          <w:trHeight w:val="70"/>
        </w:trPr>
        <w:tc>
          <w:tcPr>
            <w:tcW w:w="709" w:type="dxa"/>
            <w:gridSpan w:val="2"/>
            <w:vMerge/>
            <w:shd w:val="clear" w:color="auto" w:fill="auto"/>
          </w:tcPr>
          <w:p w14:paraId="7CE860F0" w14:textId="4A22F4B6"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79DBD98F" w14:textId="1A459197"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⑥　特殊な看護等（広く一般に認められていない看護等）については、これを行っていませんか。</w:t>
            </w:r>
          </w:p>
        </w:tc>
        <w:tc>
          <w:tcPr>
            <w:tcW w:w="1134" w:type="dxa"/>
            <w:tcBorders>
              <w:top w:val="single" w:sz="4" w:space="0" w:color="auto"/>
              <w:bottom w:val="single" w:sz="4" w:space="0" w:color="auto"/>
            </w:tcBorders>
            <w:shd w:val="clear" w:color="auto" w:fill="auto"/>
          </w:tcPr>
          <w:p w14:paraId="02364541" w14:textId="255EE827" w:rsidR="001A2C1B" w:rsidRPr="005C2A16" w:rsidRDefault="001A2C1B"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tcBorders>
              <w:top w:val="single" w:sz="4" w:space="0" w:color="auto"/>
              <w:bottom w:val="single" w:sz="4" w:space="0" w:color="auto"/>
            </w:tcBorders>
            <w:shd w:val="clear" w:color="auto" w:fill="auto"/>
          </w:tcPr>
          <w:p w14:paraId="0ED2864F" w14:textId="721D8F0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6号</w:t>
            </w:r>
          </w:p>
          <w:p w14:paraId="3D774A02"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45F093E"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6号</w:t>
            </w:r>
          </w:p>
        </w:tc>
        <w:tc>
          <w:tcPr>
            <w:tcW w:w="1276" w:type="dxa"/>
            <w:vMerge/>
          </w:tcPr>
          <w:p w14:paraId="4A45224D"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2A7A4C11" w14:textId="5941C561" w:rsidTr="00E41A7E">
        <w:trPr>
          <w:trHeight w:val="342"/>
        </w:trPr>
        <w:tc>
          <w:tcPr>
            <w:tcW w:w="709" w:type="dxa"/>
            <w:gridSpan w:val="2"/>
            <w:vMerge/>
            <w:shd w:val="clear" w:color="auto" w:fill="auto"/>
          </w:tcPr>
          <w:p w14:paraId="276E0CBD" w14:textId="6D1DEB07"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43EB8068" w14:textId="2EDA6F0C"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⑦　サービス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clear" w:color="auto" w:fill="auto"/>
          </w:tcPr>
          <w:p w14:paraId="3CA9F624" w14:textId="10EAA468"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nil"/>
            </w:tcBorders>
            <w:shd w:val="clear" w:color="auto" w:fill="auto"/>
          </w:tcPr>
          <w:p w14:paraId="49B91033" w14:textId="03812F99"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7号</w:t>
            </w:r>
          </w:p>
          <w:p w14:paraId="5BAF6358"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283199B"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7号</w:t>
            </w:r>
          </w:p>
        </w:tc>
        <w:tc>
          <w:tcPr>
            <w:tcW w:w="1276" w:type="dxa"/>
            <w:vMerge/>
          </w:tcPr>
          <w:p w14:paraId="4B3DF92C"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43F6B009" w14:textId="238CEC25" w:rsidTr="00E41A7E">
        <w:trPr>
          <w:trHeight w:val="331"/>
        </w:trPr>
        <w:tc>
          <w:tcPr>
            <w:tcW w:w="709" w:type="dxa"/>
            <w:gridSpan w:val="2"/>
            <w:vMerge/>
            <w:shd w:val="clear" w:color="auto" w:fill="auto"/>
          </w:tcPr>
          <w:p w14:paraId="30C4EC49" w14:textId="1F44D1D8"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0DA98AA2" w14:textId="5752DA15"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⑧　サービスの提供に当たっては、介護技術及び医学の進歩に対応し、適切な介護技術及び看護技術をもってサービスの提供を行っていますか。</w:t>
            </w:r>
          </w:p>
        </w:tc>
        <w:tc>
          <w:tcPr>
            <w:tcW w:w="1134" w:type="dxa"/>
            <w:tcBorders>
              <w:top w:val="single" w:sz="4" w:space="0" w:color="auto"/>
              <w:bottom w:val="dotted" w:sz="4" w:space="0" w:color="auto"/>
            </w:tcBorders>
            <w:shd w:val="clear" w:color="auto" w:fill="auto"/>
          </w:tcPr>
          <w:p w14:paraId="3C3821B9" w14:textId="079E91D9"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nil"/>
              <w:bottom w:val="dotted" w:sz="4" w:space="0" w:color="auto"/>
            </w:tcBorders>
            <w:shd w:val="clear" w:color="auto" w:fill="auto"/>
          </w:tcPr>
          <w:p w14:paraId="554696F4" w14:textId="4C81BD76"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8号</w:t>
            </w:r>
          </w:p>
          <w:p w14:paraId="1019F7D8"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F45CDD8"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8号</w:t>
            </w:r>
          </w:p>
        </w:tc>
        <w:tc>
          <w:tcPr>
            <w:tcW w:w="1276" w:type="dxa"/>
            <w:vMerge/>
            <w:tcBorders>
              <w:bottom w:val="dotted" w:sz="4" w:space="0" w:color="auto"/>
            </w:tcBorders>
          </w:tcPr>
          <w:p w14:paraId="704C1524"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660E825A" w14:textId="31D3EDC8" w:rsidTr="00E41A7E">
        <w:trPr>
          <w:trHeight w:val="70"/>
        </w:trPr>
        <w:tc>
          <w:tcPr>
            <w:tcW w:w="709" w:type="dxa"/>
            <w:gridSpan w:val="2"/>
            <w:vMerge/>
            <w:tcBorders>
              <w:bottom w:val="single" w:sz="4" w:space="0" w:color="FFFFFF"/>
            </w:tcBorders>
            <w:shd w:val="clear" w:color="auto" w:fill="auto"/>
          </w:tcPr>
          <w:p w14:paraId="60599E31" w14:textId="72D0827C" w:rsidR="001117E8" w:rsidRPr="005C2A16" w:rsidRDefault="001117E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6916AC8B" w14:textId="7C37805D" w:rsidR="001117E8" w:rsidRPr="005C2A16" w:rsidRDefault="001117E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⑨　サービスの提供に当たり利用者から合鍵を預かる場合には、その管理を厳重に行うとともに、管理方法、紛失した場合の対処方法その他必要な事項を記載した文書を利用者に交付していますか。</w:t>
            </w:r>
          </w:p>
        </w:tc>
        <w:tc>
          <w:tcPr>
            <w:tcW w:w="1134" w:type="dxa"/>
            <w:tcBorders>
              <w:top w:val="single" w:sz="4" w:space="0" w:color="auto"/>
              <w:bottom w:val="dotted" w:sz="4" w:space="0" w:color="auto"/>
            </w:tcBorders>
            <w:shd w:val="clear" w:color="auto" w:fill="auto"/>
          </w:tcPr>
          <w:p w14:paraId="25E63C2C" w14:textId="6E6B21F6"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4E6DBA60" w14:textId="60328EE3"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231F51" w:rsidRPr="005C2A16">
              <w:rPr>
                <w:rFonts w:ascii="BIZ UDPゴシック" w:eastAsia="BIZ UDPゴシック" w:hAnsi="BIZ UDPゴシック" w:hint="eastAsia"/>
                <w:color w:val="000000" w:themeColor="text1"/>
                <w:sz w:val="12"/>
                <w:szCs w:val="12"/>
                <w:lang w:eastAsia="zh-CN"/>
              </w:rPr>
              <w:t>24</w:t>
            </w:r>
            <w:r w:rsidRPr="005C2A16">
              <w:rPr>
                <w:rFonts w:ascii="BIZ UDPゴシック" w:eastAsia="BIZ UDPゴシック" w:hAnsi="BIZ UDPゴシック" w:hint="eastAsia"/>
                <w:color w:val="000000" w:themeColor="text1"/>
                <w:sz w:val="12"/>
                <w:szCs w:val="12"/>
                <w:lang w:eastAsia="zh-CN"/>
              </w:rPr>
              <w:t>条第9号</w:t>
            </w:r>
          </w:p>
          <w:p w14:paraId="6293CF89"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B8DB2BA"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9号</w:t>
            </w:r>
          </w:p>
        </w:tc>
        <w:tc>
          <w:tcPr>
            <w:tcW w:w="1276" w:type="dxa"/>
            <w:tcBorders>
              <w:top w:val="single" w:sz="4" w:space="0" w:color="auto"/>
              <w:bottom w:val="dotted" w:sz="4" w:space="0" w:color="auto"/>
            </w:tcBorders>
          </w:tcPr>
          <w:p w14:paraId="7B678599"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p w14:paraId="2A55D41F" w14:textId="4D7D39D7" w:rsidR="001117E8"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合鍵に関するマニュアル等</w:t>
            </w:r>
          </w:p>
        </w:tc>
      </w:tr>
      <w:tr w:rsidR="008F59EC" w:rsidRPr="005C2A16" w14:paraId="0DE21011" w14:textId="39B76129" w:rsidTr="00E41A7E">
        <w:trPr>
          <w:trHeight w:val="70"/>
        </w:trPr>
        <w:tc>
          <w:tcPr>
            <w:tcW w:w="709" w:type="dxa"/>
            <w:gridSpan w:val="2"/>
            <w:vMerge w:val="restart"/>
            <w:tcBorders>
              <w:top w:val="single" w:sz="4" w:space="0" w:color="auto"/>
            </w:tcBorders>
            <w:shd w:val="clear" w:color="auto" w:fill="auto"/>
          </w:tcPr>
          <w:p w14:paraId="4795B56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3</w:t>
            </w:r>
          </w:p>
          <w:p w14:paraId="7993EB11" w14:textId="3AECF461"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主治の医師との関係</w:t>
            </w:r>
          </w:p>
        </w:tc>
        <w:tc>
          <w:tcPr>
            <w:tcW w:w="6521" w:type="dxa"/>
            <w:gridSpan w:val="3"/>
            <w:tcBorders>
              <w:bottom w:val="dotted" w:sz="4" w:space="0" w:color="auto"/>
            </w:tcBorders>
            <w:shd w:val="clear" w:color="auto" w:fill="auto"/>
          </w:tcPr>
          <w:p w14:paraId="3AADF3D8"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常勤看護師等は、主治の医師の指示に基づき適切な訪問看護サービスが行われるよう必要な管理をしていますか。</w:t>
            </w:r>
          </w:p>
        </w:tc>
        <w:tc>
          <w:tcPr>
            <w:tcW w:w="1134" w:type="dxa"/>
            <w:tcBorders>
              <w:bottom w:val="dotted" w:sz="4" w:space="0" w:color="auto"/>
            </w:tcBorders>
            <w:shd w:val="clear" w:color="auto" w:fill="auto"/>
          </w:tcPr>
          <w:p w14:paraId="3E708B4C" w14:textId="48EA22FE"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5D190368" w14:textId="6785E142"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5条第1項</w:t>
            </w:r>
          </w:p>
          <w:p w14:paraId="23A490A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0FB077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3第1項</w:t>
            </w:r>
          </w:p>
          <w:p w14:paraId="195AD0D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B4E821A" w14:textId="4C0A1202"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⒂</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val="restart"/>
          </w:tcPr>
          <w:p w14:paraId="13B4A9E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指示書</w:t>
            </w:r>
          </w:p>
          <w:p w14:paraId="14E7148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報告書</w:t>
            </w:r>
          </w:p>
          <w:p w14:paraId="4B1728B4" w14:textId="000A6FEF"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診療記録（医療機関が運営している場合）</w:t>
            </w:r>
          </w:p>
        </w:tc>
      </w:tr>
      <w:tr w:rsidR="008F59EC" w:rsidRPr="005C2A16" w14:paraId="2FAD8C21" w14:textId="52814DD1" w:rsidTr="00E41A7E">
        <w:trPr>
          <w:trHeight w:val="527"/>
        </w:trPr>
        <w:tc>
          <w:tcPr>
            <w:tcW w:w="709" w:type="dxa"/>
            <w:gridSpan w:val="2"/>
            <w:vMerge/>
            <w:shd w:val="clear" w:color="auto" w:fill="auto"/>
          </w:tcPr>
          <w:p w14:paraId="348F0FF4"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F59EC" w:rsidRPr="005C2A16" w14:paraId="369531CA" w14:textId="77777777" w:rsidTr="006C029E">
              <w:tc>
                <w:tcPr>
                  <w:tcW w:w="7483" w:type="dxa"/>
                </w:tcPr>
                <w:p w14:paraId="52CDA73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主治医とは、利用申込者の選定により加療している医師をいい、主治医以外の複数の医師から指示書の交付を受けることはできません。</w:t>
                  </w:r>
                </w:p>
              </w:tc>
            </w:tr>
          </w:tbl>
          <w:p w14:paraId="6268C98E"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vMerge/>
            <w:tcBorders>
              <w:bottom w:val="single" w:sz="4" w:space="0" w:color="auto"/>
            </w:tcBorders>
            <w:shd w:val="clear" w:color="auto" w:fill="auto"/>
          </w:tcPr>
          <w:p w14:paraId="23528463" w14:textId="5A71F61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5932F4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EC9042C" w14:textId="3A88B2C5" w:rsidTr="00E41A7E">
        <w:trPr>
          <w:trHeight w:val="572"/>
        </w:trPr>
        <w:tc>
          <w:tcPr>
            <w:tcW w:w="709" w:type="dxa"/>
            <w:gridSpan w:val="2"/>
            <w:vMerge/>
            <w:shd w:val="clear" w:color="auto" w:fill="auto"/>
          </w:tcPr>
          <w:p w14:paraId="3D4836B4"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1AF3C4A6" w14:textId="7025B53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訪問看護サービスの提供の開始に際し、主治の医師による指示を文書で受けていますか。</w:t>
            </w:r>
          </w:p>
        </w:tc>
        <w:tc>
          <w:tcPr>
            <w:tcW w:w="1134" w:type="dxa"/>
            <w:tcBorders>
              <w:bottom w:val="dotted" w:sz="4" w:space="0" w:color="auto"/>
            </w:tcBorders>
            <w:shd w:val="clear" w:color="auto" w:fill="auto"/>
          </w:tcPr>
          <w:p w14:paraId="14CBDA71" w14:textId="066B64FE"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55080FAE" w14:textId="03941DB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5条第2項</w:t>
            </w:r>
          </w:p>
          <w:p w14:paraId="314E652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78B1B9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3第2項</w:t>
            </w:r>
          </w:p>
          <w:p w14:paraId="2EBB91A5" w14:textId="7FE7A48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42条第2項</w:t>
            </w:r>
          </w:p>
          <w:p w14:paraId="627432AD" w14:textId="49FE1812"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独自基準（市）】</w:t>
            </w:r>
          </w:p>
        </w:tc>
        <w:tc>
          <w:tcPr>
            <w:tcW w:w="1276" w:type="dxa"/>
            <w:vMerge/>
          </w:tcPr>
          <w:p w14:paraId="293F077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01160FA" w14:textId="720DEFD0" w:rsidTr="00C528FA">
        <w:trPr>
          <w:trHeight w:val="571"/>
        </w:trPr>
        <w:tc>
          <w:tcPr>
            <w:tcW w:w="709" w:type="dxa"/>
            <w:gridSpan w:val="2"/>
            <w:vMerge/>
            <w:shd w:val="clear" w:color="auto" w:fill="auto"/>
          </w:tcPr>
          <w:p w14:paraId="37A44AF7"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45"/>
              <w:tblOverlap w:val="never"/>
              <w:tblW w:w="7483" w:type="dxa"/>
              <w:tblLayout w:type="fixed"/>
              <w:tblLook w:val="04A0" w:firstRow="1" w:lastRow="0" w:firstColumn="1" w:lastColumn="0" w:noHBand="0" w:noVBand="1"/>
            </w:tblPr>
            <w:tblGrid>
              <w:gridCol w:w="7483"/>
            </w:tblGrid>
            <w:tr w:rsidR="008F59EC" w:rsidRPr="005C2A16" w14:paraId="1856A4A7" w14:textId="77777777" w:rsidTr="006C029E">
              <w:tc>
                <w:tcPr>
                  <w:tcW w:w="7483" w:type="dxa"/>
                </w:tcPr>
                <w:p w14:paraId="2DC9232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文書は、２年間保存しなければなりません。</w:t>
                  </w:r>
                </w:p>
              </w:tc>
            </w:tr>
          </w:tbl>
          <w:p w14:paraId="14FB86B6"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106BBBD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BB5F66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7BF00637" w14:textId="2EB98570" w:rsidTr="00C528FA">
        <w:trPr>
          <w:trHeight w:val="587"/>
        </w:trPr>
        <w:tc>
          <w:tcPr>
            <w:tcW w:w="709" w:type="dxa"/>
            <w:gridSpan w:val="2"/>
            <w:vMerge/>
            <w:shd w:val="clear" w:color="auto" w:fill="auto"/>
          </w:tcPr>
          <w:p w14:paraId="20B1BFFD"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5E1F02A2"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主治の医師に、定期巡回・随時対応型訪問介護看護計画（訪問看護サービスの利用者に係るものに限る。）及び訪問看護報告書を提出し、訪問看護サービスの提供に当たって主治の医師との密接な連携を図っていますか。</w:t>
            </w:r>
          </w:p>
        </w:tc>
        <w:tc>
          <w:tcPr>
            <w:tcW w:w="1134" w:type="dxa"/>
            <w:tcBorders>
              <w:bottom w:val="single" w:sz="4" w:space="0" w:color="auto"/>
            </w:tcBorders>
            <w:shd w:val="clear" w:color="auto" w:fill="auto"/>
          </w:tcPr>
          <w:p w14:paraId="66B4E3C1" w14:textId="74EE4FB4"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3D9FFB9E" w14:textId="3D862F02"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5条第3項</w:t>
            </w:r>
          </w:p>
          <w:p w14:paraId="3D84B19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69DDBD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3第3項</w:t>
            </w:r>
          </w:p>
          <w:p w14:paraId="1108068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E40D4E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34CE005" w14:textId="3833A89C" w:rsidTr="00E41A7E">
        <w:trPr>
          <w:trHeight w:val="394"/>
        </w:trPr>
        <w:tc>
          <w:tcPr>
            <w:tcW w:w="709" w:type="dxa"/>
            <w:gridSpan w:val="2"/>
            <w:vMerge/>
            <w:tcBorders>
              <w:bottom w:val="single" w:sz="4" w:space="0" w:color="auto"/>
            </w:tcBorders>
            <w:shd w:val="clear" w:color="auto" w:fill="auto"/>
          </w:tcPr>
          <w:p w14:paraId="14FEC09B"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0C2FAD9A" w14:textId="5815E75D"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医療機関が定期巡回・随時対応型訪問介護看護事業所を運営する場合は、主治の医師の文書による指示と定期巡回・随時対応型訪問介護看護計画、定期巡回・随時対応型訪問介護看護報告書の提出は、診療録等への記載によるものでも差し支えありません。</w:t>
            </w:r>
          </w:p>
        </w:tc>
        <w:tc>
          <w:tcPr>
            <w:tcW w:w="1134" w:type="dxa"/>
            <w:tcBorders>
              <w:bottom w:val="single" w:sz="4" w:space="0" w:color="auto"/>
            </w:tcBorders>
            <w:shd w:val="clear" w:color="auto" w:fill="auto"/>
          </w:tcPr>
          <w:p w14:paraId="1C239A04"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bottom w:val="single" w:sz="4" w:space="0" w:color="auto"/>
            </w:tcBorders>
            <w:shd w:val="clear" w:color="auto" w:fill="auto"/>
          </w:tcPr>
          <w:p w14:paraId="350FBC84" w14:textId="3175989D"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5条第4項</w:t>
            </w:r>
          </w:p>
          <w:p w14:paraId="37BFE46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7AB1216" w14:textId="6BC02234"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3第4項</w:t>
            </w:r>
          </w:p>
          <w:p w14:paraId="1CD85BF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30D83F9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7E5BCBB" w14:textId="730C524D" w:rsidTr="00E41A7E">
        <w:trPr>
          <w:trHeight w:val="1090"/>
        </w:trPr>
        <w:tc>
          <w:tcPr>
            <w:tcW w:w="709" w:type="dxa"/>
            <w:gridSpan w:val="2"/>
            <w:vMerge w:val="restart"/>
            <w:tcBorders>
              <w:top w:val="single" w:sz="4" w:space="0" w:color="auto"/>
            </w:tcBorders>
            <w:shd w:val="clear" w:color="auto" w:fill="auto"/>
          </w:tcPr>
          <w:p w14:paraId="28EB2B7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4</w:t>
            </w:r>
          </w:p>
          <w:p w14:paraId="1957995A" w14:textId="77777777" w:rsidR="008F59EC" w:rsidRPr="005C2A16" w:rsidRDefault="008F59EC" w:rsidP="001C4FFB">
            <w:pPr>
              <w:spacing w:line="0" w:lineRule="atLeast"/>
              <w:ind w:left="2" w:hangingChars="2" w:hanging="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等の作成</w:t>
            </w:r>
          </w:p>
          <w:p w14:paraId="50A2C9F7"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p w14:paraId="102AF262"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p w14:paraId="60EE5621"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326B2627" w14:textId="77777777" w:rsidR="008F59EC" w:rsidRPr="005C2A16" w:rsidRDefault="008F59EC" w:rsidP="001C4FFB">
            <w:pPr>
              <w:spacing w:line="0" w:lineRule="atLeast"/>
              <w:ind w:left="70" w:hangingChars="50" w:hanging="70"/>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tc>
        <w:tc>
          <w:tcPr>
            <w:tcW w:w="1134" w:type="dxa"/>
            <w:tcBorders>
              <w:top w:val="single" w:sz="4" w:space="0" w:color="auto"/>
              <w:bottom w:val="dotted" w:sz="4" w:space="0" w:color="auto"/>
            </w:tcBorders>
            <w:shd w:val="clear" w:color="auto" w:fill="auto"/>
          </w:tcPr>
          <w:p w14:paraId="53A36ACD" w14:textId="168446C3"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5A5C7963" w14:textId="5A0549E0"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1項</w:t>
            </w:r>
          </w:p>
          <w:p w14:paraId="28A9A24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EC288E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1項</w:t>
            </w:r>
          </w:p>
          <w:p w14:paraId="580AF85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Borders>
              <w:top w:val="single" w:sz="4" w:space="0" w:color="auto"/>
            </w:tcBorders>
          </w:tcPr>
          <w:p w14:paraId="317238F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書</w:t>
            </w:r>
          </w:p>
          <w:p w14:paraId="06011F3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書</w:t>
            </w:r>
          </w:p>
          <w:p w14:paraId="7416A07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担当者会議の要点</w:t>
            </w:r>
          </w:p>
          <w:p w14:paraId="23171D9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計画作成の打合せに関する記録</w:t>
            </w:r>
          </w:p>
          <w:p w14:paraId="48D72FC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に関する記録</w:t>
            </w:r>
          </w:p>
          <w:p w14:paraId="024FC94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セスメント表</w:t>
            </w:r>
          </w:p>
          <w:p w14:paraId="49EA155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モニタリング記録</w:t>
            </w:r>
          </w:p>
          <w:p w14:paraId="3441954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介護支援事業所への報告書</w:t>
            </w:r>
          </w:p>
          <w:p w14:paraId="3ABE5AFE" w14:textId="5309B4FD"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報告書</w:t>
            </w:r>
          </w:p>
        </w:tc>
      </w:tr>
      <w:tr w:rsidR="008F59EC" w:rsidRPr="005C2A16" w14:paraId="79287AFD" w14:textId="33B5A867" w:rsidTr="00C528FA">
        <w:trPr>
          <w:trHeight w:val="655"/>
        </w:trPr>
        <w:tc>
          <w:tcPr>
            <w:tcW w:w="709" w:type="dxa"/>
            <w:gridSpan w:val="2"/>
            <w:vMerge/>
            <w:shd w:val="clear" w:color="auto" w:fill="auto"/>
          </w:tcPr>
          <w:p w14:paraId="03862256"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F59EC" w:rsidRPr="005C2A16" w14:paraId="64DC352F" w14:textId="77777777" w:rsidTr="006C029E">
              <w:tc>
                <w:tcPr>
                  <w:tcW w:w="7483" w:type="dxa"/>
                </w:tcPr>
                <w:p w14:paraId="6B3ED773"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巡回・随時対応型訪問介護看護計画の作成に当たっては、アセスメントを行い、援助の方向性や目標を明確にし、担当する従業者の氏名、提供するサービスの具体的内容、所要時間、日程等を明らかにするものとします。定期巡回・随時対応型訪問介護看護計画書の様式については、事業所ごとに定めるもので差し支えありません。</w:t>
                  </w:r>
                </w:p>
              </w:tc>
            </w:tr>
          </w:tbl>
          <w:p w14:paraId="76A14CEA"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2510B4D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CF6F52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tcPr>
          <w:p w14:paraId="5B0A40F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88ABC28" w14:textId="336C5EB7" w:rsidTr="00C528FA">
        <w:trPr>
          <w:trHeight w:val="867"/>
        </w:trPr>
        <w:tc>
          <w:tcPr>
            <w:tcW w:w="709" w:type="dxa"/>
            <w:gridSpan w:val="2"/>
            <w:vMerge/>
            <w:shd w:val="clear" w:color="auto" w:fill="auto"/>
          </w:tcPr>
          <w:p w14:paraId="21032C3B"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3D1657B2" w14:textId="7C968F92"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②　定期巡回・随時対応型訪問介護看護計画は、既に居宅サービス計画が作成されている場合は、当該居宅サービス計画の内容に沿って作成していますか。　</w:t>
            </w:r>
          </w:p>
        </w:tc>
        <w:tc>
          <w:tcPr>
            <w:tcW w:w="1134" w:type="dxa"/>
            <w:tcBorders>
              <w:bottom w:val="dotted" w:sz="4" w:space="0" w:color="auto"/>
            </w:tcBorders>
            <w:shd w:val="clear" w:color="auto" w:fill="auto"/>
          </w:tcPr>
          <w:p w14:paraId="1D2F0F13" w14:textId="424C2271"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38784"/>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38784"/>
              </w:rPr>
              <w:t>え</w:t>
            </w:r>
          </w:p>
        </w:tc>
        <w:tc>
          <w:tcPr>
            <w:tcW w:w="1276" w:type="dxa"/>
            <w:tcBorders>
              <w:bottom w:val="dotted" w:sz="4" w:space="0" w:color="auto"/>
            </w:tcBorders>
            <w:shd w:val="clear" w:color="auto" w:fill="auto"/>
          </w:tcPr>
          <w:p w14:paraId="1827570F" w14:textId="318CB0E5"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2項</w:t>
            </w:r>
          </w:p>
          <w:p w14:paraId="3843993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29490FC" w14:textId="32AA2DAC"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2項</w:t>
            </w:r>
          </w:p>
        </w:tc>
        <w:tc>
          <w:tcPr>
            <w:tcW w:w="1276" w:type="dxa"/>
            <w:vMerge/>
          </w:tcPr>
          <w:p w14:paraId="5F7A516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A26B820" w14:textId="729265E3" w:rsidTr="00C528FA">
        <w:trPr>
          <w:trHeight w:val="1166"/>
        </w:trPr>
        <w:tc>
          <w:tcPr>
            <w:tcW w:w="709" w:type="dxa"/>
            <w:gridSpan w:val="2"/>
            <w:vMerge/>
            <w:shd w:val="clear" w:color="auto" w:fill="auto"/>
          </w:tcPr>
          <w:p w14:paraId="2D61359B"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8F59EC" w:rsidRPr="005C2A16" w14:paraId="61D7E666" w14:textId="77777777" w:rsidTr="006C029E">
              <w:tc>
                <w:tcPr>
                  <w:tcW w:w="7483" w:type="dxa"/>
                </w:tcPr>
                <w:p w14:paraId="3E8D7057"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計画は、日々の定期巡回サービスの提供や看護職員によるアセスメントにより把握した利用者の心身の状況に応じた柔軟な対応が求められることから、居宅サービス計画に位置付けられたサービス提供の日時にかかわらず、居宅サービス計画の内容を踏まえた上で計画作成責任者が指定定期巡回・随時対応型訪問介護看護を提供する日時及びサービスの具体的内容を決定することができます。</w:t>
                  </w:r>
                </w:p>
                <w:p w14:paraId="531B855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の場合において、利用者を担当する介護支援専門員に対しては、適宜、定期巡回・随時対応型訪問介護看護計画を提出、報告し、緊密な連携を図ってください。なお、定期巡回・随時対応型訪問介護看護計画の作成後に居宅サービス計画が作成された場合には、当該定期巡回・随時対応型訪問介護看護計画が居宅サービス計画に沿ったものであるか確認し、必要に応じて変更してください。</w:t>
                  </w:r>
                </w:p>
              </w:tc>
            </w:tr>
          </w:tbl>
          <w:p w14:paraId="40186151"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6D860A8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25A3819" w14:textId="4A4F69E3"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tcPr>
          <w:p w14:paraId="755BA48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38AD8D1" w14:textId="57C2F08F" w:rsidTr="00C528FA">
        <w:trPr>
          <w:trHeight w:val="164"/>
        </w:trPr>
        <w:tc>
          <w:tcPr>
            <w:tcW w:w="709" w:type="dxa"/>
            <w:gridSpan w:val="2"/>
            <w:vMerge/>
            <w:shd w:val="clear" w:color="auto" w:fill="auto"/>
          </w:tcPr>
          <w:p w14:paraId="109058ED"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0CB02D41" w14:textId="00F66786"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定期巡回・随時対応型訪問介護看護計画は、看護職員が利用者の居宅を定期的に訪問して行うアセスメントの結果を踏まえて作成していますか。</w:t>
            </w:r>
          </w:p>
        </w:tc>
        <w:tc>
          <w:tcPr>
            <w:tcW w:w="1134" w:type="dxa"/>
            <w:tcBorders>
              <w:bottom w:val="dotted" w:sz="4" w:space="0" w:color="auto"/>
            </w:tcBorders>
            <w:shd w:val="clear" w:color="auto" w:fill="auto"/>
          </w:tcPr>
          <w:p w14:paraId="5DC4D015" w14:textId="02494E3A"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6EB44B2F" w14:textId="7384C6E6"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3項</w:t>
            </w:r>
          </w:p>
          <w:p w14:paraId="15B5364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3EFD9F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3項</w:t>
            </w:r>
          </w:p>
        </w:tc>
        <w:tc>
          <w:tcPr>
            <w:tcW w:w="1276" w:type="dxa"/>
            <w:vMerge/>
          </w:tcPr>
          <w:p w14:paraId="6C9375F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5E05720" w14:textId="70225528" w:rsidTr="00C528FA">
        <w:trPr>
          <w:trHeight w:val="1020"/>
        </w:trPr>
        <w:tc>
          <w:tcPr>
            <w:tcW w:w="709" w:type="dxa"/>
            <w:gridSpan w:val="2"/>
            <w:vMerge/>
            <w:shd w:val="clear" w:color="auto" w:fill="auto"/>
          </w:tcPr>
          <w:p w14:paraId="00AC80DA"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8F59EC" w:rsidRPr="005C2A16" w14:paraId="62A75BCC" w14:textId="77777777" w:rsidTr="006C029E">
              <w:tc>
                <w:tcPr>
                  <w:tcW w:w="7483" w:type="dxa"/>
                </w:tcPr>
                <w:p w14:paraId="5614CA3E"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と看護が一体的に提供されるべきものであることから、訪問看護サービスを利用しないものであっても、看護職員による定期的なアセスメント及びモニタリングを行わなければとされています。。</w:t>
                  </w:r>
                </w:p>
                <w:p w14:paraId="769F91C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こでいう「定期的に」とは、概ね１月に１回程度行われることが望ましいですが、当該アセスメント及びモニタリングを担当する看護職員の意見や、日々の指定定期巡回・随時対応型訪問介護看護の提供により把握された利用者の心身の状況等を踏まえ、適切な頻度で実施してください。</w:t>
                  </w:r>
                </w:p>
              </w:tc>
            </w:tr>
          </w:tbl>
          <w:p w14:paraId="631F9B8D"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4E9F5FB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327D41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③</w:t>
            </w:r>
          </w:p>
          <w:p w14:paraId="72EC14A1" w14:textId="4F3F60FF"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029CF3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A022C07" w14:textId="0F009D80" w:rsidTr="00C528FA">
        <w:trPr>
          <w:trHeight w:val="1074"/>
        </w:trPr>
        <w:tc>
          <w:tcPr>
            <w:tcW w:w="709" w:type="dxa"/>
            <w:gridSpan w:val="2"/>
            <w:vMerge/>
            <w:shd w:val="clear" w:color="auto" w:fill="auto"/>
          </w:tcPr>
          <w:p w14:paraId="6A7B6387"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F59EC" w:rsidRPr="005C2A16" w14:paraId="634E5FEC" w14:textId="77777777" w:rsidTr="006C029E">
              <w:tc>
                <w:tcPr>
                  <w:tcW w:w="7483" w:type="dxa"/>
                </w:tcPr>
                <w:p w14:paraId="2FBE7577"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アセスメント及びモニタリングを担当する看護職員については、定期巡回・随時対応型訪問介護看護従業者であることが望ましいですが、当該指定定期巡回・随時対応型訪問介護看護事業者が実施する他の事業に従事する看護職員により行われることも差し支えありません。</w:t>
                  </w:r>
                </w:p>
                <w:p w14:paraId="38AD16BF"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の場合において、看護職員は、計画作成責任者から必要な情報を得た上で、指定定期巡回・随時対応型訪問介護看護の趣旨を踏まえたアセスメント及びモニタリングを行う必要があるため、在宅の者に対する介護又は看護サービスに従事した経験を有する等、要介護高齢者の在宅生活に関する十分な知見を有している者であって、当該指定定期巡回・随時対応型訪問介護看護事業所の所在地の日常生活圏域内で他の事業に従事している等、利用者の当該地域における生活の課題を十分に把握できる者でなければなりません。</w:t>
                  </w:r>
                </w:p>
              </w:tc>
            </w:tr>
          </w:tbl>
          <w:p w14:paraId="364D898B"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tcBorders>
            <w:shd w:val="clear" w:color="auto" w:fill="auto"/>
          </w:tcPr>
          <w:p w14:paraId="70A6CDC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7A25776" w14:textId="4A309B90"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③</w:t>
            </w:r>
          </w:p>
        </w:tc>
        <w:tc>
          <w:tcPr>
            <w:tcW w:w="1276" w:type="dxa"/>
            <w:vMerge/>
          </w:tcPr>
          <w:p w14:paraId="25A6E37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CB894D0" w14:textId="0E71D76E" w:rsidTr="00C528FA">
        <w:trPr>
          <w:trHeight w:val="1187"/>
        </w:trPr>
        <w:tc>
          <w:tcPr>
            <w:tcW w:w="709" w:type="dxa"/>
            <w:gridSpan w:val="2"/>
            <w:vMerge/>
            <w:tcBorders>
              <w:bottom w:val="single" w:sz="4" w:space="0" w:color="auto"/>
            </w:tcBorders>
            <w:shd w:val="clear" w:color="auto" w:fill="auto"/>
          </w:tcPr>
          <w:p w14:paraId="105FBA13"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437220DA"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訪問看護サービスの利用者に係る定期巡回・随時対応型訪問介護看護計画については、①に規定する事項に加え、当該利用者の希望、心身の状況、主治の医師の指示等を踏まえて、療養上の目標、当該目標を達成するための具体的なサービスの内容等を記載していますか。</w:t>
            </w:r>
          </w:p>
        </w:tc>
        <w:tc>
          <w:tcPr>
            <w:tcW w:w="1134" w:type="dxa"/>
            <w:tcBorders>
              <w:top w:val="single" w:sz="4" w:space="0" w:color="auto"/>
              <w:bottom w:val="single" w:sz="4" w:space="0" w:color="auto"/>
            </w:tcBorders>
            <w:shd w:val="clear" w:color="auto" w:fill="auto"/>
          </w:tcPr>
          <w:p w14:paraId="0C631CA5" w14:textId="3B8FD6C6"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51ECF22F" w14:textId="1764513E"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4項</w:t>
            </w:r>
          </w:p>
          <w:p w14:paraId="0A13E6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86DF0B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4項</w:t>
            </w:r>
          </w:p>
        </w:tc>
        <w:tc>
          <w:tcPr>
            <w:tcW w:w="1276" w:type="dxa"/>
            <w:vMerge/>
            <w:tcBorders>
              <w:bottom w:val="single" w:sz="4" w:space="0" w:color="auto"/>
            </w:tcBorders>
          </w:tcPr>
          <w:p w14:paraId="4062401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8396844" w14:textId="356CF3CF" w:rsidTr="00C528FA">
        <w:trPr>
          <w:trHeight w:val="789"/>
        </w:trPr>
        <w:tc>
          <w:tcPr>
            <w:tcW w:w="709" w:type="dxa"/>
            <w:gridSpan w:val="2"/>
            <w:vMerge/>
            <w:shd w:val="clear" w:color="auto" w:fill="auto"/>
          </w:tcPr>
          <w:p w14:paraId="487014FD"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0EE20C19" w14:textId="1F61F945"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計画作成責任者が常勤看護師等でない場合には、常勤看護師等は、④の記載に際し、必要な指導及び管理を行うとともに、利用者又はその家族に対する定期巡回・随時対応型訪問介護看護計画の説明を行う際には、計画作成責任者に対し必要な協力を行っていますか。</w:t>
            </w:r>
          </w:p>
        </w:tc>
        <w:tc>
          <w:tcPr>
            <w:tcW w:w="1134" w:type="dxa"/>
            <w:tcBorders>
              <w:bottom w:val="dotted" w:sz="4" w:space="0" w:color="auto"/>
            </w:tcBorders>
            <w:shd w:val="clear" w:color="auto" w:fill="auto"/>
          </w:tcPr>
          <w:p w14:paraId="10F6DAED" w14:textId="691984CC"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592F8E1C" w14:textId="2560F495"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5項</w:t>
            </w:r>
          </w:p>
          <w:p w14:paraId="106BADD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058C2E3" w14:textId="3E755FD8"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5項</w:t>
            </w:r>
          </w:p>
        </w:tc>
        <w:tc>
          <w:tcPr>
            <w:tcW w:w="1276" w:type="dxa"/>
            <w:vMerge/>
          </w:tcPr>
          <w:p w14:paraId="2FD20B3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765A84A" w14:textId="28050D9B" w:rsidTr="00C528FA">
        <w:trPr>
          <w:trHeight w:val="545"/>
        </w:trPr>
        <w:tc>
          <w:tcPr>
            <w:tcW w:w="709" w:type="dxa"/>
            <w:gridSpan w:val="2"/>
            <w:vMerge/>
            <w:shd w:val="clear" w:color="auto" w:fill="auto"/>
          </w:tcPr>
          <w:p w14:paraId="3D61BE76"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9"/>
              <w:tblOverlap w:val="never"/>
              <w:tblW w:w="7483" w:type="dxa"/>
              <w:tblLayout w:type="fixed"/>
              <w:tblLook w:val="04A0" w:firstRow="1" w:lastRow="0" w:firstColumn="1" w:lastColumn="0" w:noHBand="0" w:noVBand="1"/>
            </w:tblPr>
            <w:tblGrid>
              <w:gridCol w:w="7483"/>
            </w:tblGrid>
            <w:tr w:rsidR="008F59EC" w:rsidRPr="005C2A16" w14:paraId="40737737" w14:textId="77777777" w:rsidTr="006C029E">
              <w:tc>
                <w:tcPr>
                  <w:tcW w:w="7483" w:type="dxa"/>
                </w:tcPr>
                <w:p w14:paraId="11B74F8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内容の記載に当たっては、看護に関する十分な知見を有することが求められていることから、計画作成責任者が常勤看護師等でない場合は、常勤看護師等の助言、指導等の必要な管理のもとに行わなければなりません。</w:t>
                  </w:r>
                </w:p>
              </w:tc>
            </w:tr>
          </w:tbl>
          <w:p w14:paraId="1B11A051"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14843AC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E3FF9FA" w14:textId="2FCEE717"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④</w:t>
            </w:r>
          </w:p>
        </w:tc>
        <w:tc>
          <w:tcPr>
            <w:tcW w:w="1276" w:type="dxa"/>
            <w:vMerge/>
          </w:tcPr>
          <w:p w14:paraId="64E7B7D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453CAF7" w14:textId="2885A135" w:rsidTr="00C528FA">
        <w:trPr>
          <w:trHeight w:val="518"/>
        </w:trPr>
        <w:tc>
          <w:tcPr>
            <w:tcW w:w="709" w:type="dxa"/>
            <w:gridSpan w:val="2"/>
            <w:vMerge/>
            <w:shd w:val="clear" w:color="auto" w:fill="auto"/>
          </w:tcPr>
          <w:p w14:paraId="21F5E8C4"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71EF5E6C"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⑥　計画作成責任者は、定期巡回・随時対応型訪問介護看護計画の作成に当たっては、その内容について利用者又はその家族に対して説明し、利用者の同意を得ていますか。</w:t>
            </w:r>
          </w:p>
        </w:tc>
        <w:tc>
          <w:tcPr>
            <w:tcW w:w="1134" w:type="dxa"/>
            <w:tcBorders>
              <w:bottom w:val="dotted" w:sz="4" w:space="0" w:color="auto"/>
            </w:tcBorders>
            <w:shd w:val="clear" w:color="auto" w:fill="auto"/>
          </w:tcPr>
          <w:p w14:paraId="0706506C" w14:textId="442D5540"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19039B24" w14:textId="54DC1E13"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6項</w:t>
            </w:r>
          </w:p>
          <w:p w14:paraId="3A63693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2C7C16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6項</w:t>
            </w:r>
          </w:p>
        </w:tc>
        <w:tc>
          <w:tcPr>
            <w:tcW w:w="1276" w:type="dxa"/>
            <w:vMerge/>
          </w:tcPr>
          <w:p w14:paraId="298634C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7ABC441" w14:textId="1CA2F3C2" w:rsidTr="00C528FA">
        <w:trPr>
          <w:trHeight w:val="643"/>
        </w:trPr>
        <w:tc>
          <w:tcPr>
            <w:tcW w:w="709" w:type="dxa"/>
            <w:gridSpan w:val="2"/>
            <w:vMerge/>
            <w:shd w:val="clear" w:color="auto" w:fill="auto"/>
          </w:tcPr>
          <w:p w14:paraId="6D9E15D5"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8F59EC" w:rsidRPr="005C2A16" w14:paraId="0EED0CFE" w14:textId="77777777" w:rsidTr="006C029E">
              <w:tc>
                <w:tcPr>
                  <w:tcW w:w="7483" w:type="dxa"/>
                </w:tcPr>
                <w:p w14:paraId="2CE9584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目標や内容等については、利用者又はその家族に、理解しやすい方法で説明を行うとともに、その実施状況や評価についても説明を行うものとします。</w:t>
                  </w:r>
                </w:p>
              </w:tc>
            </w:tr>
          </w:tbl>
          <w:p w14:paraId="14BCDB7C"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tcBorders>
            <w:shd w:val="clear" w:color="auto" w:fill="auto"/>
          </w:tcPr>
          <w:p w14:paraId="3FBF249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C3CE862" w14:textId="13FBD8F6"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の1の4</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⑤</w:t>
            </w:r>
          </w:p>
        </w:tc>
        <w:tc>
          <w:tcPr>
            <w:tcW w:w="1276" w:type="dxa"/>
            <w:vMerge/>
          </w:tcPr>
          <w:p w14:paraId="326E27E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4E3DE7B" w14:textId="0CDEE55D" w:rsidTr="00C528FA">
        <w:trPr>
          <w:trHeight w:val="619"/>
        </w:trPr>
        <w:tc>
          <w:tcPr>
            <w:tcW w:w="709" w:type="dxa"/>
            <w:gridSpan w:val="2"/>
            <w:vMerge/>
            <w:shd w:val="clear" w:color="auto" w:fill="auto"/>
          </w:tcPr>
          <w:p w14:paraId="27635836"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293BD813"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⑦　計画作成責任者は、定期巡回・随時対応型訪問介護看護計画を作成した際には、当該定期巡回・随時対応型訪問介護看護計画を利用者に交付していますか。</w:t>
            </w:r>
          </w:p>
        </w:tc>
        <w:tc>
          <w:tcPr>
            <w:tcW w:w="1134" w:type="dxa"/>
            <w:tcBorders>
              <w:bottom w:val="dotted" w:sz="4" w:space="0" w:color="auto"/>
            </w:tcBorders>
            <w:shd w:val="clear" w:color="auto" w:fill="auto"/>
          </w:tcPr>
          <w:p w14:paraId="77DD1D2D" w14:textId="30F1728E"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78B5441A"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bottom w:val="dotted" w:sz="4" w:space="0" w:color="auto"/>
            </w:tcBorders>
            <w:shd w:val="clear" w:color="auto" w:fill="auto"/>
          </w:tcPr>
          <w:p w14:paraId="5D0283EB" w14:textId="4ED5AB9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7項</w:t>
            </w:r>
          </w:p>
          <w:p w14:paraId="448BAC8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40D7F92" w14:textId="4CF9BB71"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7項</w:t>
            </w:r>
          </w:p>
        </w:tc>
        <w:tc>
          <w:tcPr>
            <w:tcW w:w="1276" w:type="dxa"/>
            <w:vMerge/>
          </w:tcPr>
          <w:p w14:paraId="5E11EAB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E61B18F" w14:textId="70673936" w:rsidTr="00C528FA">
        <w:trPr>
          <w:trHeight w:val="537"/>
        </w:trPr>
        <w:tc>
          <w:tcPr>
            <w:tcW w:w="709" w:type="dxa"/>
            <w:gridSpan w:val="2"/>
            <w:vMerge/>
            <w:shd w:val="clear" w:color="auto" w:fill="auto"/>
          </w:tcPr>
          <w:p w14:paraId="54DAD160"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25"/>
              <w:tblOverlap w:val="never"/>
              <w:tblW w:w="7483" w:type="dxa"/>
              <w:tblLayout w:type="fixed"/>
              <w:tblLook w:val="04A0" w:firstRow="1" w:lastRow="0" w:firstColumn="1" w:lastColumn="0" w:noHBand="0" w:noVBand="1"/>
            </w:tblPr>
            <w:tblGrid>
              <w:gridCol w:w="7483"/>
            </w:tblGrid>
            <w:tr w:rsidR="008F59EC" w:rsidRPr="005C2A16" w14:paraId="0B32B11A" w14:textId="77777777" w:rsidTr="006C029E">
              <w:tc>
                <w:tcPr>
                  <w:tcW w:w="7483" w:type="dxa"/>
                </w:tcPr>
                <w:p w14:paraId="324138F4" w14:textId="18CF94E4"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巡回・随時対応型訪問介護看護計画は、２年間保存する必要があります。</w:t>
                  </w:r>
                </w:p>
              </w:tc>
            </w:tr>
          </w:tbl>
          <w:p w14:paraId="1ACDDA9F"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0AE7CE7A" w14:textId="77777777" w:rsidR="008F59EC" w:rsidRPr="005C2A16" w:rsidRDefault="008F59EC" w:rsidP="001C4FFB">
            <w:pPr>
              <w:autoSpaceDE w:val="0"/>
              <w:autoSpaceDN w:val="0"/>
              <w:spacing w:line="0" w:lineRule="atLeast"/>
              <w:ind w:left="174" w:hanging="174"/>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3条第2項</w:t>
            </w:r>
          </w:p>
          <w:p w14:paraId="79E8D5EA" w14:textId="77777777" w:rsidR="008F59EC" w:rsidRPr="005C2A16" w:rsidRDefault="008F59EC" w:rsidP="001C4FFB">
            <w:pPr>
              <w:autoSpaceDE w:val="0"/>
              <w:autoSpaceDN w:val="0"/>
              <w:spacing w:line="0" w:lineRule="atLeast"/>
              <w:ind w:left="174" w:hanging="174"/>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648B557" w14:textId="24D9A21C"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独自基準（市）】</w:t>
            </w:r>
          </w:p>
        </w:tc>
        <w:tc>
          <w:tcPr>
            <w:tcW w:w="1276" w:type="dxa"/>
            <w:vMerge/>
          </w:tcPr>
          <w:p w14:paraId="430AC3AE" w14:textId="77777777" w:rsidR="008F59EC" w:rsidRPr="005C2A16" w:rsidRDefault="008F59EC" w:rsidP="001C4FFB">
            <w:pPr>
              <w:autoSpaceDE w:val="0"/>
              <w:autoSpaceDN w:val="0"/>
              <w:spacing w:line="0" w:lineRule="atLeast"/>
              <w:ind w:left="174" w:hanging="174"/>
              <w:rPr>
                <w:rFonts w:ascii="BIZ UDPゴシック" w:eastAsia="BIZ UDPゴシック" w:hAnsi="BIZ UDPゴシック"/>
                <w:color w:val="000000" w:themeColor="text1"/>
                <w:sz w:val="16"/>
                <w:szCs w:val="16"/>
              </w:rPr>
            </w:pPr>
          </w:p>
        </w:tc>
      </w:tr>
      <w:tr w:rsidR="008F59EC" w:rsidRPr="005C2A16" w14:paraId="53CEF813" w14:textId="0F01B5D1" w:rsidTr="00C528FA">
        <w:trPr>
          <w:trHeight w:val="715"/>
        </w:trPr>
        <w:tc>
          <w:tcPr>
            <w:tcW w:w="709" w:type="dxa"/>
            <w:gridSpan w:val="2"/>
            <w:vMerge/>
            <w:shd w:val="clear" w:color="auto" w:fill="auto"/>
          </w:tcPr>
          <w:p w14:paraId="54E58474"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04173740"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⑧　計画作成責任者は、定期巡回・随時対応型訪問介護看護計画作成後においても、当該定期巡回・随時対応型訪問介護看護計画の実施状況の把握を行い、必要に応じて当該定期巡回・随時対応型訪問介護看護計画の変更を行っていますか。</w:t>
            </w:r>
          </w:p>
        </w:tc>
        <w:tc>
          <w:tcPr>
            <w:tcW w:w="1134" w:type="dxa"/>
            <w:tcBorders>
              <w:bottom w:val="dotted" w:sz="4" w:space="0" w:color="auto"/>
            </w:tcBorders>
            <w:shd w:val="clear" w:color="auto" w:fill="auto"/>
          </w:tcPr>
          <w:p w14:paraId="09AF5551" w14:textId="42B2D6F4"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17E8A72C" w14:textId="4257BDCB"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8項</w:t>
            </w:r>
          </w:p>
          <w:p w14:paraId="5362126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F978B7C" w14:textId="0E61D2D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8項</w:t>
            </w:r>
          </w:p>
        </w:tc>
        <w:tc>
          <w:tcPr>
            <w:tcW w:w="1276" w:type="dxa"/>
            <w:vMerge/>
          </w:tcPr>
          <w:p w14:paraId="4FA8D0F7"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43E6F6F" w14:textId="1A657CDC" w:rsidTr="00C528FA">
        <w:trPr>
          <w:trHeight w:val="583"/>
        </w:trPr>
        <w:tc>
          <w:tcPr>
            <w:tcW w:w="709" w:type="dxa"/>
            <w:gridSpan w:val="2"/>
            <w:vMerge/>
            <w:shd w:val="clear" w:color="auto" w:fill="auto"/>
          </w:tcPr>
          <w:p w14:paraId="460FDD8C"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8F59EC" w:rsidRPr="005C2A16" w14:paraId="7F6BD8E9" w14:textId="77777777" w:rsidTr="006C029E">
              <w:tc>
                <w:tcPr>
                  <w:tcW w:w="7483" w:type="dxa"/>
                </w:tcPr>
                <w:p w14:paraId="07A5D1B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計画作成責任者は、従業者の行うサービスが定期巡回・随時対応型訪問介護看護計画に沿って実施されているかどうかについて把握するとともに、助言、指導等必要な管理をわなければなりません。</w:t>
                  </w:r>
                </w:p>
              </w:tc>
            </w:tr>
          </w:tbl>
          <w:p w14:paraId="19B4D49D"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tcBorders>
            <w:shd w:val="clear" w:color="auto" w:fill="auto"/>
          </w:tcPr>
          <w:p w14:paraId="7D703383"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94D4435" w14:textId="54752E90" w:rsidR="008F59EC" w:rsidRPr="005C2A16" w:rsidRDefault="008F59EC" w:rsidP="001C4FFB">
            <w:pPr>
              <w:widowControl/>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⑧</w:t>
            </w:r>
          </w:p>
        </w:tc>
        <w:tc>
          <w:tcPr>
            <w:tcW w:w="1276" w:type="dxa"/>
            <w:vMerge/>
          </w:tcPr>
          <w:p w14:paraId="4273B154"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81556C6" w14:textId="6B66C033" w:rsidTr="00C528FA">
        <w:trPr>
          <w:trHeight w:val="640"/>
        </w:trPr>
        <w:tc>
          <w:tcPr>
            <w:tcW w:w="709" w:type="dxa"/>
            <w:gridSpan w:val="2"/>
            <w:vMerge/>
            <w:shd w:val="clear" w:color="auto" w:fill="auto"/>
          </w:tcPr>
          <w:p w14:paraId="5A45C86B"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42269B92"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⑨　定期巡回・随時対応型訪問介護看護計画の変更を行う際にも、①～⑦に準じて取り扱っていますか。</w:t>
            </w:r>
          </w:p>
        </w:tc>
        <w:tc>
          <w:tcPr>
            <w:tcW w:w="1134" w:type="dxa"/>
            <w:shd w:val="clear" w:color="auto" w:fill="auto"/>
          </w:tcPr>
          <w:p w14:paraId="5E2AFCB0" w14:textId="6153B292"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7F609EC6" w14:textId="3F76DBC3"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9項</w:t>
            </w:r>
          </w:p>
          <w:p w14:paraId="38B8114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87CD57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9項</w:t>
            </w:r>
          </w:p>
        </w:tc>
        <w:tc>
          <w:tcPr>
            <w:tcW w:w="1276" w:type="dxa"/>
            <w:vMerge/>
          </w:tcPr>
          <w:p w14:paraId="5FE858D0"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A9A979B" w14:textId="6FA4202A" w:rsidTr="00C528FA">
        <w:trPr>
          <w:trHeight w:val="545"/>
        </w:trPr>
        <w:tc>
          <w:tcPr>
            <w:tcW w:w="709" w:type="dxa"/>
            <w:gridSpan w:val="2"/>
            <w:vMerge/>
            <w:shd w:val="clear" w:color="auto" w:fill="auto"/>
          </w:tcPr>
          <w:p w14:paraId="25AEB409"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3A3D8966"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⑩　訪問看護サービスを行う看護師等（准看護師を除く。）は、訪問看護サービスについて、訪問日、提供した看護内容等を記載した訪問看護報告書を作成していますか。</w:t>
            </w:r>
          </w:p>
        </w:tc>
        <w:tc>
          <w:tcPr>
            <w:tcW w:w="1134" w:type="dxa"/>
            <w:tcBorders>
              <w:bottom w:val="nil"/>
            </w:tcBorders>
            <w:shd w:val="clear" w:color="auto" w:fill="auto"/>
          </w:tcPr>
          <w:p w14:paraId="65CCD682" w14:textId="24435DFC"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17F5BA0B" w14:textId="1BDC121F"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10項</w:t>
            </w:r>
          </w:p>
          <w:p w14:paraId="48EEFC1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34A75E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10項</w:t>
            </w:r>
          </w:p>
        </w:tc>
        <w:tc>
          <w:tcPr>
            <w:tcW w:w="1276" w:type="dxa"/>
            <w:vMerge/>
          </w:tcPr>
          <w:p w14:paraId="0672EE16"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79B3AA5" w14:textId="02247B2B" w:rsidTr="00C528FA">
        <w:trPr>
          <w:trHeight w:val="750"/>
        </w:trPr>
        <w:tc>
          <w:tcPr>
            <w:tcW w:w="709" w:type="dxa"/>
            <w:gridSpan w:val="2"/>
            <w:vMerge/>
            <w:shd w:val="clear" w:color="auto" w:fill="auto"/>
          </w:tcPr>
          <w:p w14:paraId="07B6E9F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0E6C1BDC" w14:textId="77777777" w:rsidTr="006C029E">
              <w:tc>
                <w:tcPr>
                  <w:tcW w:w="7483" w:type="dxa"/>
                </w:tcPr>
                <w:p w14:paraId="47D9ED2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訪問看護報告書」は、訪問の都度記載する記録とは異なり、主治医に定期的に提出するものをいいます。当該報告書の記載と、先に主治医に提出した定期巡回・随時対応型訪問介護看護計画の記載において重複する箇所がある場合は、当該報告書における重複箇所の記載を省略しても差し支えありません。なお、当該報告書についても、計画書と同様に定期的に主治医に提出してください。</w:t>
                  </w:r>
                </w:p>
              </w:tc>
            </w:tr>
          </w:tbl>
          <w:p w14:paraId="6564D541"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6855F95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54BCA4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⑨</w:t>
            </w:r>
          </w:p>
        </w:tc>
        <w:tc>
          <w:tcPr>
            <w:tcW w:w="1276" w:type="dxa"/>
            <w:vMerge/>
          </w:tcPr>
          <w:p w14:paraId="4C95C47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A047A7E" w14:textId="289DCFC9" w:rsidTr="00C528FA">
        <w:trPr>
          <w:trHeight w:val="56"/>
        </w:trPr>
        <w:tc>
          <w:tcPr>
            <w:tcW w:w="709" w:type="dxa"/>
            <w:gridSpan w:val="2"/>
            <w:vMerge/>
            <w:shd w:val="clear" w:color="auto" w:fill="auto"/>
          </w:tcPr>
          <w:p w14:paraId="6925784C"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5D84E9D4" w14:textId="170B0D2C" w:rsidR="008F59EC" w:rsidRPr="005C2A16" w:rsidRDefault="008F59EC"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⑪　常勤看護師等は、訪問看護報告書の作成に関し、必要な指導及び管理を行っていますか。</w:t>
            </w:r>
          </w:p>
        </w:tc>
        <w:tc>
          <w:tcPr>
            <w:tcW w:w="1134" w:type="dxa"/>
            <w:tcBorders>
              <w:bottom w:val="dotted" w:sz="4" w:space="0" w:color="auto"/>
            </w:tcBorders>
            <w:shd w:val="clear" w:color="auto" w:fill="auto"/>
          </w:tcPr>
          <w:p w14:paraId="4F0B4B46" w14:textId="16B01D45"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43657600" w14:textId="6F87F7C9"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11項</w:t>
            </w:r>
          </w:p>
          <w:p w14:paraId="266CAAF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1E71B06"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11項</w:t>
            </w:r>
          </w:p>
        </w:tc>
        <w:tc>
          <w:tcPr>
            <w:tcW w:w="1276" w:type="dxa"/>
            <w:vMerge/>
          </w:tcPr>
          <w:p w14:paraId="49392D5B"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7DC6569" w14:textId="318DE602" w:rsidTr="00C528FA">
        <w:trPr>
          <w:trHeight w:val="525"/>
        </w:trPr>
        <w:tc>
          <w:tcPr>
            <w:tcW w:w="709" w:type="dxa"/>
            <w:gridSpan w:val="2"/>
            <w:vMerge/>
            <w:shd w:val="clear" w:color="auto" w:fill="auto"/>
          </w:tcPr>
          <w:p w14:paraId="68DBE7EC"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F59EC" w:rsidRPr="005C2A16" w14:paraId="3F986945" w14:textId="77777777" w:rsidTr="006C029E">
              <w:tc>
                <w:tcPr>
                  <w:tcW w:w="7483" w:type="dxa"/>
                </w:tcPr>
                <w:p w14:paraId="351D497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常勤看護師等にあっては、定期巡回・随時対応型訪問介護看護計画に沿った実施状況を把握し、訪問看護報告書に関し、助言、指導等必要な管理を行わなければなりません。</w:t>
                  </w:r>
                </w:p>
              </w:tc>
            </w:tr>
          </w:tbl>
          <w:p w14:paraId="2D711724"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tcBorders>
            <w:shd w:val="clear" w:color="auto" w:fill="auto"/>
          </w:tcPr>
          <w:p w14:paraId="669191A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98E6C4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⑩</w:t>
            </w:r>
          </w:p>
        </w:tc>
        <w:tc>
          <w:tcPr>
            <w:tcW w:w="1276" w:type="dxa"/>
            <w:vMerge/>
          </w:tcPr>
          <w:p w14:paraId="2BBDAE6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1A95E5E" w14:textId="26D93AF4" w:rsidTr="00C528FA">
        <w:trPr>
          <w:trHeight w:val="788"/>
        </w:trPr>
        <w:tc>
          <w:tcPr>
            <w:tcW w:w="709" w:type="dxa"/>
            <w:gridSpan w:val="2"/>
            <w:vMerge/>
            <w:shd w:val="clear" w:color="auto" w:fill="auto"/>
          </w:tcPr>
          <w:p w14:paraId="0D2B5EF7"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53E6D9D5" w14:textId="39D9D6EE"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⑫　</w:t>
            </w:r>
            <w:r w:rsidRPr="005C2A16">
              <w:rPr>
                <w:rFonts w:ascii="BIZ UDPゴシック" w:eastAsia="BIZ UDPゴシック" w:hAnsi="BIZ UDPゴシック" w:cs="ＭＳ明朝" w:hint="eastAsia"/>
                <w:color w:val="000000" w:themeColor="text1"/>
                <w:sz w:val="16"/>
                <w:szCs w:val="16"/>
              </w:rPr>
              <w:t>居宅サービス計画を作成している指定居宅介護支援事業者から定期巡回・随時対応型訪問介護看護計画の提供の求めがあった際には、当該定期巡回・随時対応型訪問介護看護計画を提供することに協力するよう努めていますか。</w:t>
            </w:r>
          </w:p>
        </w:tc>
        <w:tc>
          <w:tcPr>
            <w:tcW w:w="1134" w:type="dxa"/>
            <w:shd w:val="clear" w:color="auto" w:fill="auto"/>
          </w:tcPr>
          <w:p w14:paraId="5A3FB1BE" w14:textId="588C1792"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5892BF6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0C5DC8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⑫</w:t>
            </w:r>
          </w:p>
        </w:tc>
        <w:tc>
          <w:tcPr>
            <w:tcW w:w="1276" w:type="dxa"/>
            <w:vMerge/>
          </w:tcPr>
          <w:p w14:paraId="76B774A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8D76F07" w14:textId="770459CD" w:rsidTr="00E41A7E">
        <w:trPr>
          <w:trHeight w:val="1245"/>
        </w:trPr>
        <w:tc>
          <w:tcPr>
            <w:tcW w:w="709" w:type="dxa"/>
            <w:gridSpan w:val="2"/>
            <w:vMerge w:val="restart"/>
            <w:tcBorders>
              <w:top w:val="nil"/>
            </w:tcBorders>
            <w:shd w:val="clear" w:color="auto" w:fill="auto"/>
          </w:tcPr>
          <w:p w14:paraId="2A1F33E3" w14:textId="5A6B68E1"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5</w:t>
            </w:r>
          </w:p>
          <w:p w14:paraId="3D63FB96" w14:textId="77777777" w:rsidR="00EE0D97" w:rsidRPr="005C2A16" w:rsidRDefault="00EE0D97"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喀痰吸引等について</w:t>
            </w:r>
          </w:p>
          <w:p w14:paraId="42B24D15" w14:textId="11CE962D" w:rsidR="00EE0D97" w:rsidRPr="005C2A16" w:rsidRDefault="00EE0D97"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該当事業所のみ記入してください）</w:t>
            </w:r>
          </w:p>
        </w:tc>
        <w:tc>
          <w:tcPr>
            <w:tcW w:w="6521" w:type="dxa"/>
            <w:gridSpan w:val="3"/>
            <w:shd w:val="clear" w:color="auto" w:fill="auto"/>
          </w:tcPr>
          <w:p w14:paraId="4D43F000" w14:textId="4BBCE58C"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34" w:type="dxa"/>
            <w:shd w:val="clear" w:color="auto" w:fill="auto"/>
          </w:tcPr>
          <w:p w14:paraId="585E2A5D" w14:textId="4B28F282"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40BA2FDF" w14:textId="0F6FF3B3" w:rsidR="00EE0D97" w:rsidRPr="005C2A16" w:rsidRDefault="00EE0D97" w:rsidP="001C4FFB">
            <w:pPr>
              <w:tabs>
                <w:tab w:val="center" w:pos="459"/>
              </w:tabs>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kern w:val="2"/>
                <w:sz w:val="12"/>
                <w:szCs w:val="12"/>
              </w:rPr>
            </w:pPr>
          </w:p>
          <w:p w14:paraId="425B13E1" w14:textId="7CEC3386" w:rsidR="00EE0D97" w:rsidRPr="005C2A16" w:rsidRDefault="00EE0D97"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shd w:val="clear" w:color="auto" w:fill="auto"/>
          </w:tcPr>
          <w:p w14:paraId="4C597FCE" w14:textId="07847DFF"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社会福祉士及び介護福祉士法第48条の2、48条の3</w:t>
            </w:r>
          </w:p>
          <w:p w14:paraId="2088D442"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同法施行規則</w:t>
            </w:r>
          </w:p>
          <w:p w14:paraId="0D4FCD89" w14:textId="59C5FB7A"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6条の2、第26条の3</w:t>
            </w:r>
          </w:p>
          <w:p w14:paraId="1B4D5090"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p w14:paraId="3B167D73" w14:textId="7506E6AA"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成23年11月11日社援発1111第1号</w:t>
            </w:r>
          </w:p>
        </w:tc>
        <w:tc>
          <w:tcPr>
            <w:tcW w:w="1276" w:type="dxa"/>
            <w:vMerge w:val="restart"/>
          </w:tcPr>
          <w:p w14:paraId="7CF613F7" w14:textId="465A002C"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rPr>
              <w:t>・喀痰吸引係る書類</w:t>
            </w:r>
          </w:p>
        </w:tc>
      </w:tr>
      <w:tr w:rsidR="00EE0D97" w:rsidRPr="005C2A16" w14:paraId="67187B57" w14:textId="0768ECBC" w:rsidTr="00E41A7E">
        <w:trPr>
          <w:trHeight w:val="553"/>
        </w:trPr>
        <w:tc>
          <w:tcPr>
            <w:tcW w:w="709" w:type="dxa"/>
            <w:gridSpan w:val="2"/>
            <w:vMerge/>
            <w:shd w:val="clear" w:color="auto" w:fill="auto"/>
          </w:tcPr>
          <w:p w14:paraId="6EF2C500"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lang w:eastAsia="zh-CN"/>
              </w:rPr>
            </w:pPr>
          </w:p>
        </w:tc>
        <w:tc>
          <w:tcPr>
            <w:tcW w:w="6521" w:type="dxa"/>
            <w:gridSpan w:val="3"/>
            <w:shd w:val="clear" w:color="auto" w:fill="auto"/>
          </w:tcPr>
          <w:p w14:paraId="410BBA74" w14:textId="77777777"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事業所を「登録特定行為事業者」「登録喀痰吸引等事業者」として県に登録していますか。</w:t>
            </w:r>
          </w:p>
          <w:p w14:paraId="727C855C" w14:textId="5064AB48"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福祉士以外の介護従事者を使用することなく、喀痰吸引等の業務を行っている場合は、「登録喀痰吸引等事業者」のみの登録になります。）</w:t>
            </w:r>
          </w:p>
        </w:tc>
        <w:tc>
          <w:tcPr>
            <w:tcW w:w="1134" w:type="dxa"/>
            <w:shd w:val="clear" w:color="auto" w:fill="auto"/>
          </w:tcPr>
          <w:p w14:paraId="2BFB3AFF" w14:textId="0C8194C4"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2E151E13" w14:textId="6234EB0F" w:rsidR="00EE0D97" w:rsidRPr="005C2A16" w:rsidRDefault="00EE0D97" w:rsidP="001C4FFB">
            <w:pPr>
              <w:tabs>
                <w:tab w:val="center" w:pos="459"/>
              </w:tabs>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7B2F77EB"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F4EA177"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0CC88F27" w14:textId="669542C5" w:rsidTr="00E41A7E">
        <w:trPr>
          <w:trHeight w:val="158"/>
        </w:trPr>
        <w:tc>
          <w:tcPr>
            <w:tcW w:w="709" w:type="dxa"/>
            <w:gridSpan w:val="2"/>
            <w:vMerge/>
            <w:shd w:val="clear" w:color="auto" w:fill="auto"/>
          </w:tcPr>
          <w:p w14:paraId="314093F2"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6A09F980" w14:textId="274F02AF"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介護福祉士（認定特定行為業務従事者）による喀痰吸引等の実施に際し、医師の文書による指示を個別に受けていますか。</w:t>
            </w:r>
          </w:p>
          <w:p w14:paraId="1BB599F7" w14:textId="77777777"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また、指示書は次のとおりとなっていますか（該当項目にチェック）。</w:t>
            </w:r>
          </w:p>
          <w:p w14:paraId="20E052E1" w14:textId="77777777"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 医師の指示書が保管されている。</w:t>
            </w:r>
          </w:p>
          <w:p w14:paraId="15786E81" w14:textId="2EEE0B24"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 指示書は有効期限内のものとなっている。</w:t>
            </w:r>
          </w:p>
        </w:tc>
        <w:tc>
          <w:tcPr>
            <w:tcW w:w="1134" w:type="dxa"/>
            <w:shd w:val="clear" w:color="auto" w:fill="auto"/>
          </w:tcPr>
          <w:p w14:paraId="74794C4F" w14:textId="232A7FB5"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4833F832" w14:textId="6F857ED1"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shd w:val="clear" w:color="auto" w:fill="auto"/>
          </w:tcPr>
          <w:p w14:paraId="21BC97F6"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厚生労働省社会・援護局長通知「社会福祉士及び介護福祉士法の一部を改正する法律の施行について</w:t>
            </w:r>
          </w:p>
          <w:p w14:paraId="0CC56BE3" w14:textId="617D5F44"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喀痰吸引等関係）</w:t>
            </w:r>
          </w:p>
        </w:tc>
        <w:tc>
          <w:tcPr>
            <w:tcW w:w="1276" w:type="dxa"/>
            <w:vMerge/>
          </w:tcPr>
          <w:p w14:paraId="072F7907"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12B7FD9" w14:textId="4342C5E1" w:rsidTr="00E41A7E">
        <w:trPr>
          <w:trHeight w:val="158"/>
        </w:trPr>
        <w:tc>
          <w:tcPr>
            <w:tcW w:w="709" w:type="dxa"/>
            <w:gridSpan w:val="2"/>
            <w:vMerge/>
            <w:shd w:val="clear" w:color="auto" w:fill="auto"/>
          </w:tcPr>
          <w:p w14:paraId="05287AAD"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7CF6F877" w14:textId="7697B929"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4" w:type="dxa"/>
            <w:shd w:val="clear" w:color="auto" w:fill="auto"/>
          </w:tcPr>
          <w:p w14:paraId="19D30C49" w14:textId="236C9427"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29A6E139" w14:textId="4BB3B312"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021B0215"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3AE1563"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FEFFC5E" w14:textId="78777032" w:rsidTr="00E41A7E">
        <w:trPr>
          <w:trHeight w:val="158"/>
        </w:trPr>
        <w:tc>
          <w:tcPr>
            <w:tcW w:w="709" w:type="dxa"/>
            <w:gridSpan w:val="2"/>
            <w:vMerge/>
            <w:shd w:val="clear" w:color="auto" w:fill="auto"/>
          </w:tcPr>
          <w:p w14:paraId="5CD485B8"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601AC52D" w14:textId="4B6397E7"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対象者の希望や医師の指示、心身の状況等を踏まえて、医師又は看護職員との連携の下に、実施計画書を作成していますか。</w:t>
            </w:r>
          </w:p>
        </w:tc>
        <w:tc>
          <w:tcPr>
            <w:tcW w:w="1134" w:type="dxa"/>
            <w:shd w:val="clear" w:color="auto" w:fill="auto"/>
          </w:tcPr>
          <w:p w14:paraId="4A628125" w14:textId="1AD992A5"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7E0B274F" w14:textId="3CF24D51"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0CF00B59"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9182A79"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5E6EBE2C" w14:textId="4F22249F" w:rsidTr="00E41A7E">
        <w:trPr>
          <w:trHeight w:val="158"/>
        </w:trPr>
        <w:tc>
          <w:tcPr>
            <w:tcW w:w="709" w:type="dxa"/>
            <w:gridSpan w:val="2"/>
            <w:vMerge/>
            <w:shd w:val="clear" w:color="auto" w:fill="auto"/>
          </w:tcPr>
          <w:p w14:paraId="64B19456"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0B94A08E" w14:textId="705F1F55"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⑥</w:t>
            </w:r>
            <w:r w:rsidRPr="005C2A16">
              <w:rPr>
                <w:rFonts w:ascii="BIZ UDPゴシック" w:eastAsia="BIZ UDPゴシック" w:hAnsi="BIZ UDP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134" w:type="dxa"/>
            <w:shd w:val="clear" w:color="auto" w:fill="auto"/>
          </w:tcPr>
          <w:p w14:paraId="6197388F" w14:textId="2C2D36C4"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5FE01DFB" w14:textId="14BC2AC5"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33EB2171"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BE3B83B"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7128D97" w14:textId="1A1FB2C9" w:rsidTr="00E41A7E">
        <w:trPr>
          <w:trHeight w:val="158"/>
        </w:trPr>
        <w:tc>
          <w:tcPr>
            <w:tcW w:w="709" w:type="dxa"/>
            <w:gridSpan w:val="2"/>
            <w:vMerge/>
            <w:shd w:val="clear" w:color="auto" w:fill="auto"/>
          </w:tcPr>
          <w:p w14:paraId="59827AD2"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7DAEA626" w14:textId="19147648"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⑦</w:t>
            </w:r>
            <w:r w:rsidRPr="005C2A16">
              <w:rPr>
                <w:rFonts w:ascii="BIZ UDPゴシック" w:eastAsia="BIZ UDPゴシック" w:hAnsi="BIZ UDPゴシック" w:hint="eastAsia"/>
                <w:color w:val="000000" w:themeColor="text1"/>
                <w:sz w:val="16"/>
                <w:szCs w:val="16"/>
              </w:rPr>
              <w:t xml:space="preserve">　実施した結果について、結果報告書の作成、看護師・医師への報告、安全委員会への報告を行っていますか。</w:t>
            </w:r>
          </w:p>
        </w:tc>
        <w:tc>
          <w:tcPr>
            <w:tcW w:w="1134" w:type="dxa"/>
            <w:shd w:val="clear" w:color="auto" w:fill="auto"/>
          </w:tcPr>
          <w:p w14:paraId="255740E6" w14:textId="14E5B8F4"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3028F42B" w14:textId="53453FCF"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2E2BF2E9"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D1A8C88"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EB5D1DF" w14:textId="0E8E0A23" w:rsidTr="00E41A7E">
        <w:trPr>
          <w:trHeight w:val="213"/>
        </w:trPr>
        <w:tc>
          <w:tcPr>
            <w:tcW w:w="709" w:type="dxa"/>
            <w:gridSpan w:val="2"/>
            <w:vMerge/>
            <w:shd w:val="clear" w:color="auto" w:fill="auto"/>
          </w:tcPr>
          <w:p w14:paraId="4DCEB57E"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0E15823C" w14:textId="419DDE0D"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⑧</w:t>
            </w:r>
            <w:r w:rsidRPr="005C2A16">
              <w:rPr>
                <w:rFonts w:ascii="BIZ UDPゴシック" w:eastAsia="BIZ UDPゴシック" w:hAnsi="BIZ UDPゴシック" w:hint="eastAsia"/>
                <w:color w:val="000000" w:themeColor="text1"/>
                <w:sz w:val="16"/>
                <w:szCs w:val="16"/>
              </w:rPr>
              <w:t xml:space="preserve">　たん吸引等の実施に関する安全委員会を定期的に開催していますか。</w:t>
            </w:r>
          </w:p>
        </w:tc>
        <w:tc>
          <w:tcPr>
            <w:tcW w:w="1134" w:type="dxa"/>
            <w:shd w:val="clear" w:color="auto" w:fill="auto"/>
          </w:tcPr>
          <w:p w14:paraId="6A31FB01" w14:textId="4B9AA9BB"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1A7752F2"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A279430"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A1D4E25" w14:textId="5B6CED79" w:rsidTr="00E41A7E">
        <w:trPr>
          <w:trHeight w:val="158"/>
        </w:trPr>
        <w:tc>
          <w:tcPr>
            <w:tcW w:w="709" w:type="dxa"/>
            <w:gridSpan w:val="2"/>
            <w:vMerge/>
            <w:shd w:val="clear" w:color="auto" w:fill="auto"/>
          </w:tcPr>
          <w:p w14:paraId="50414E8C"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746F387B" w14:textId="07B99D2F"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⑨</w:t>
            </w:r>
            <w:r w:rsidRPr="005C2A16">
              <w:rPr>
                <w:rFonts w:ascii="BIZ UDPゴシック" w:eastAsia="BIZ UDPゴシック" w:hAnsi="BIZ UDP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1134" w:type="dxa"/>
            <w:shd w:val="clear" w:color="auto" w:fill="auto"/>
          </w:tcPr>
          <w:p w14:paraId="7CE00723" w14:textId="79DDC1E1"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69D6CEE7" w14:textId="5EC5FC0C" w:rsidR="00EE0D97" w:rsidRPr="005C2A16" w:rsidRDefault="00EE0D97" w:rsidP="001C4FFB">
            <w:pPr>
              <w:tabs>
                <w:tab w:val="center" w:pos="459"/>
              </w:tabs>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70CC5672"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CDF147E"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300CEA63" w14:textId="1522284D" w:rsidTr="00E41A7E">
        <w:trPr>
          <w:trHeight w:val="673"/>
        </w:trPr>
        <w:tc>
          <w:tcPr>
            <w:tcW w:w="709" w:type="dxa"/>
            <w:gridSpan w:val="2"/>
            <w:shd w:val="clear" w:color="auto" w:fill="auto"/>
          </w:tcPr>
          <w:p w14:paraId="2995E848" w14:textId="29A793EF"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6</w:t>
            </w:r>
          </w:p>
          <w:p w14:paraId="2196BE09" w14:textId="370452E0"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同居家族に対するサービス提供の禁止</w:t>
            </w:r>
          </w:p>
        </w:tc>
        <w:tc>
          <w:tcPr>
            <w:tcW w:w="6521" w:type="dxa"/>
            <w:gridSpan w:val="3"/>
            <w:shd w:val="clear" w:color="auto" w:fill="auto"/>
          </w:tcPr>
          <w:p w14:paraId="2F051931" w14:textId="2DE11913" w:rsidR="001117E8" w:rsidRPr="005C2A16" w:rsidRDefault="001117E8" w:rsidP="001C4FFB">
            <w:pPr>
              <w:autoSpaceDE w:val="0"/>
              <w:autoSpaceDN w:val="0"/>
              <w:adjustRightInd w:val="0"/>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従業者に、その同居の家族である利用者に対する指定定期巡回・随時対応型訪問介護看護（随時対応サービスを除く。）の提供をさせていませんか。</w:t>
            </w:r>
          </w:p>
        </w:tc>
        <w:tc>
          <w:tcPr>
            <w:tcW w:w="1134" w:type="dxa"/>
            <w:shd w:val="clear" w:color="auto" w:fill="auto"/>
          </w:tcPr>
          <w:p w14:paraId="71A42FEF" w14:textId="1EE94E50" w:rsidR="001117E8" w:rsidRPr="005C2A16" w:rsidRDefault="001117E8"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shd w:val="clear" w:color="auto" w:fill="auto"/>
          </w:tcPr>
          <w:p w14:paraId="3AFBC2D8" w14:textId="443741AB"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D85334" w:rsidRPr="005C2A16">
              <w:rPr>
                <w:rFonts w:ascii="BIZ UDPゴシック" w:eastAsia="BIZ UDPゴシック" w:hAnsi="BIZ UDPゴシック" w:hint="eastAsia"/>
                <w:color w:val="000000" w:themeColor="text1"/>
                <w:sz w:val="12"/>
                <w:szCs w:val="12"/>
              </w:rPr>
              <w:t>27</w:t>
            </w:r>
            <w:r w:rsidRPr="005C2A16">
              <w:rPr>
                <w:rFonts w:ascii="BIZ UDPゴシック" w:eastAsia="BIZ UDPゴシック" w:hAnsi="BIZ UDPゴシック" w:hint="eastAsia"/>
                <w:color w:val="000000" w:themeColor="text1"/>
                <w:sz w:val="12"/>
                <w:szCs w:val="12"/>
              </w:rPr>
              <w:t>条</w:t>
            </w:r>
          </w:p>
          <w:p w14:paraId="676EAF3C"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1C4577AD"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5</w:t>
            </w:r>
          </w:p>
        </w:tc>
        <w:tc>
          <w:tcPr>
            <w:tcW w:w="1276" w:type="dxa"/>
          </w:tcPr>
          <w:p w14:paraId="747D9417" w14:textId="77777777" w:rsidR="00EE0D97" w:rsidRPr="005C2A16" w:rsidRDefault="00EE0D97"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書</w:t>
            </w:r>
          </w:p>
          <w:p w14:paraId="5A70D5A2" w14:textId="10A71A76" w:rsidR="001117E8" w:rsidRPr="005C2A16" w:rsidRDefault="00EE0D97"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サービス記録</w:t>
            </w:r>
          </w:p>
        </w:tc>
      </w:tr>
      <w:tr w:rsidR="003D76DE" w:rsidRPr="005C2A16" w14:paraId="4A2CC012" w14:textId="35C08284" w:rsidTr="00E41A7E">
        <w:trPr>
          <w:trHeight w:val="599"/>
        </w:trPr>
        <w:tc>
          <w:tcPr>
            <w:tcW w:w="709" w:type="dxa"/>
            <w:gridSpan w:val="2"/>
            <w:vMerge w:val="restart"/>
            <w:shd w:val="clear" w:color="auto" w:fill="auto"/>
          </w:tcPr>
          <w:p w14:paraId="7A8896D4" w14:textId="146F33FF" w:rsidR="003D76DE" w:rsidRPr="005C2A16" w:rsidRDefault="003D76D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27　</w:t>
            </w:r>
          </w:p>
          <w:p w14:paraId="650F2C10" w14:textId="77777777" w:rsidR="003D76DE" w:rsidRPr="005C2A16" w:rsidRDefault="003D76D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に関する市町村への通知</w:t>
            </w:r>
          </w:p>
        </w:tc>
        <w:tc>
          <w:tcPr>
            <w:tcW w:w="6521" w:type="dxa"/>
            <w:gridSpan w:val="3"/>
            <w:shd w:val="clear" w:color="auto" w:fill="auto"/>
          </w:tcPr>
          <w:p w14:paraId="121A5521" w14:textId="77777777" w:rsidR="003D76DE" w:rsidRPr="005C2A16" w:rsidRDefault="003D76DE"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者が正当な理由なしにサービスの利用に関する指示に従わないことにより、要介護状態の程度を増進させたと認められるときは、遅滞なく、意見を付してその旨を市町村に通知していますか。</w:t>
            </w:r>
          </w:p>
        </w:tc>
        <w:tc>
          <w:tcPr>
            <w:tcW w:w="1134" w:type="dxa"/>
            <w:shd w:val="clear" w:color="auto" w:fill="auto"/>
          </w:tcPr>
          <w:p w14:paraId="0299ADD0" w14:textId="77777777" w:rsidR="003D76DE" w:rsidRPr="005C2A16" w:rsidRDefault="003D76DE"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17409B5F" w14:textId="3DC072F0" w:rsidR="003D76DE" w:rsidRPr="005C2A16" w:rsidRDefault="003D76DE"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75200"/>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75200"/>
              </w:rPr>
              <w:t>し</w:t>
            </w:r>
          </w:p>
        </w:tc>
        <w:tc>
          <w:tcPr>
            <w:tcW w:w="1276" w:type="dxa"/>
            <w:vMerge w:val="restart"/>
            <w:shd w:val="clear" w:color="auto" w:fill="auto"/>
          </w:tcPr>
          <w:p w14:paraId="0F4A62CE" w14:textId="5094B5F6"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28条</w:t>
            </w:r>
          </w:p>
          <w:p w14:paraId="33BD3C7F" w14:textId="77777777" w:rsidR="003D76DE" w:rsidRPr="005C2A16" w:rsidRDefault="003D76D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7DC6AECC" w14:textId="05D301E8"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6</w:t>
            </w:r>
          </w:p>
        </w:tc>
        <w:tc>
          <w:tcPr>
            <w:tcW w:w="1276" w:type="dxa"/>
            <w:vMerge w:val="restart"/>
          </w:tcPr>
          <w:p w14:paraId="355BD38D" w14:textId="340AE63E"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市に通知した記録</w:t>
            </w:r>
          </w:p>
        </w:tc>
      </w:tr>
      <w:tr w:rsidR="003D76DE" w:rsidRPr="005C2A16" w14:paraId="042D2DE7" w14:textId="1ECF9AA5" w:rsidTr="00E41A7E">
        <w:trPr>
          <w:trHeight w:val="299"/>
        </w:trPr>
        <w:tc>
          <w:tcPr>
            <w:tcW w:w="709" w:type="dxa"/>
            <w:gridSpan w:val="2"/>
            <w:vMerge/>
            <w:tcBorders>
              <w:bottom w:val="single" w:sz="4" w:space="0" w:color="auto"/>
            </w:tcBorders>
            <w:shd w:val="clear" w:color="auto" w:fill="auto"/>
          </w:tcPr>
          <w:p w14:paraId="31D14509" w14:textId="77777777" w:rsidR="003D76DE" w:rsidRPr="005C2A16" w:rsidRDefault="003D76DE"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bottom w:val="single" w:sz="4" w:space="0" w:color="auto"/>
            </w:tcBorders>
            <w:shd w:val="clear" w:color="auto" w:fill="auto"/>
          </w:tcPr>
          <w:p w14:paraId="44524396" w14:textId="77777777" w:rsidR="003D76DE" w:rsidRPr="005C2A16" w:rsidRDefault="003D76DE"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利用者が偽りその他不正な行為によって保険給付を受け、又は受けようとしたときは、遅滞なく、意見を付してその旨を市町村に通知していますか。</w:t>
            </w:r>
          </w:p>
        </w:tc>
        <w:tc>
          <w:tcPr>
            <w:tcW w:w="1134" w:type="dxa"/>
            <w:tcBorders>
              <w:bottom w:val="single" w:sz="4" w:space="0" w:color="auto"/>
            </w:tcBorders>
            <w:shd w:val="clear" w:color="auto" w:fill="auto"/>
          </w:tcPr>
          <w:p w14:paraId="459A602F" w14:textId="77777777" w:rsidR="003D76DE" w:rsidRPr="005C2A16" w:rsidRDefault="003D76DE"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22F798C0" w14:textId="4E68D2B3" w:rsidR="003D76DE" w:rsidRPr="005C2A16" w:rsidRDefault="003D76DE"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75200"/>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75200"/>
              </w:rPr>
              <w:t>し</w:t>
            </w:r>
          </w:p>
        </w:tc>
        <w:tc>
          <w:tcPr>
            <w:tcW w:w="1276" w:type="dxa"/>
            <w:vMerge/>
            <w:tcBorders>
              <w:bottom w:val="single" w:sz="4" w:space="0" w:color="auto"/>
            </w:tcBorders>
            <w:shd w:val="clear" w:color="auto" w:fill="auto"/>
          </w:tcPr>
          <w:p w14:paraId="73C5BE94" w14:textId="5C63ACE7"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1D6C7E4A" w14:textId="77777777"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E483A" w:rsidRPr="005C2A16" w14:paraId="721CB94A" w14:textId="6635A842" w:rsidTr="00E41A7E">
        <w:trPr>
          <w:trHeight w:val="678"/>
        </w:trPr>
        <w:tc>
          <w:tcPr>
            <w:tcW w:w="709" w:type="dxa"/>
            <w:gridSpan w:val="2"/>
            <w:vMerge w:val="restart"/>
            <w:shd w:val="clear" w:color="auto" w:fill="auto"/>
          </w:tcPr>
          <w:p w14:paraId="5446AD64" w14:textId="33AD272F" w:rsidR="001E483A" w:rsidRPr="005C2A16" w:rsidRDefault="001E483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8</w:t>
            </w:r>
          </w:p>
          <w:p w14:paraId="027872CE" w14:textId="23D5B9AF" w:rsidR="001E483A" w:rsidRPr="005C2A16" w:rsidRDefault="001E483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緊急時等の対応</w:t>
            </w:r>
          </w:p>
        </w:tc>
        <w:tc>
          <w:tcPr>
            <w:tcW w:w="6521" w:type="dxa"/>
            <w:gridSpan w:val="3"/>
            <w:tcBorders>
              <w:bottom w:val="single" w:sz="4" w:space="0" w:color="auto"/>
            </w:tcBorders>
            <w:shd w:val="clear" w:color="auto" w:fill="auto"/>
          </w:tcPr>
          <w:p w14:paraId="61D8FFAF" w14:textId="77777777" w:rsidR="001E483A" w:rsidRPr="005C2A16" w:rsidRDefault="001E483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single" w:sz="4" w:space="0" w:color="auto"/>
            </w:tcBorders>
            <w:shd w:val="clear" w:color="auto" w:fill="auto"/>
          </w:tcPr>
          <w:p w14:paraId="77D9A275" w14:textId="77777777" w:rsidR="001E483A" w:rsidRPr="005C2A16" w:rsidRDefault="001E483A"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5CD5B4EA" w14:textId="4D138A8C" w:rsidR="001E483A" w:rsidRPr="005C2A16" w:rsidRDefault="001E483A"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75200"/>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75200"/>
              </w:rPr>
              <w:t>し</w:t>
            </w:r>
          </w:p>
        </w:tc>
        <w:tc>
          <w:tcPr>
            <w:tcW w:w="1276" w:type="dxa"/>
            <w:vMerge w:val="restart"/>
            <w:shd w:val="clear" w:color="auto" w:fill="auto"/>
          </w:tcPr>
          <w:p w14:paraId="12553A96" w14:textId="573D9F1A"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29条</w:t>
            </w:r>
          </w:p>
          <w:p w14:paraId="6AB5540C" w14:textId="77777777" w:rsidR="001E483A" w:rsidRPr="005C2A16" w:rsidRDefault="001E483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49663C1B" w14:textId="17B1F88C"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条の27 </w:t>
            </w:r>
          </w:p>
        </w:tc>
        <w:tc>
          <w:tcPr>
            <w:tcW w:w="1276" w:type="dxa"/>
            <w:vMerge w:val="restart"/>
          </w:tcPr>
          <w:p w14:paraId="3384E1D7" w14:textId="7A888F00"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tc>
      </w:tr>
      <w:tr w:rsidR="001E483A" w:rsidRPr="005C2A16" w14:paraId="7D006D67" w14:textId="0BD8C43C" w:rsidTr="00E41A7E">
        <w:trPr>
          <w:trHeight w:val="321"/>
        </w:trPr>
        <w:tc>
          <w:tcPr>
            <w:tcW w:w="709" w:type="dxa"/>
            <w:gridSpan w:val="2"/>
            <w:vMerge/>
            <w:shd w:val="clear" w:color="auto" w:fill="auto"/>
          </w:tcPr>
          <w:p w14:paraId="52FD31C9" w14:textId="77777777" w:rsidR="001E483A" w:rsidRPr="005C2A16" w:rsidRDefault="001E483A"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tcBorders>
            <w:shd w:val="clear" w:color="auto" w:fill="auto"/>
          </w:tcPr>
          <w:p w14:paraId="566BC70E" w14:textId="77777777" w:rsidR="001E483A" w:rsidRPr="005C2A16" w:rsidRDefault="001E483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①の従業者が看護職員である場合には、必要に応じて臨時応急の手当てを行っていますか。</w:t>
            </w:r>
          </w:p>
        </w:tc>
        <w:tc>
          <w:tcPr>
            <w:tcW w:w="1134" w:type="dxa"/>
            <w:tcBorders>
              <w:top w:val="single" w:sz="4" w:space="0" w:color="auto"/>
            </w:tcBorders>
            <w:shd w:val="clear" w:color="auto" w:fill="auto"/>
          </w:tcPr>
          <w:p w14:paraId="379351CC" w14:textId="77777777" w:rsidR="001E483A" w:rsidRPr="005C2A16" w:rsidRDefault="001E483A"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7FC05885" w14:textId="71FDA265" w:rsidR="001E483A" w:rsidRPr="005C2A16" w:rsidRDefault="001E483A"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75200"/>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75200"/>
              </w:rPr>
              <w:t>し</w:t>
            </w:r>
          </w:p>
        </w:tc>
        <w:tc>
          <w:tcPr>
            <w:tcW w:w="1276" w:type="dxa"/>
            <w:vMerge/>
            <w:shd w:val="clear" w:color="auto" w:fill="auto"/>
          </w:tcPr>
          <w:p w14:paraId="50A24A12" w14:textId="4BAD632A"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5ECDE15" w14:textId="77777777"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CE2525" w:rsidRPr="005C2A16" w14:paraId="4E56473F" w14:textId="3B108C84" w:rsidTr="00E41A7E">
        <w:trPr>
          <w:trHeight w:val="529"/>
        </w:trPr>
        <w:tc>
          <w:tcPr>
            <w:tcW w:w="709" w:type="dxa"/>
            <w:gridSpan w:val="2"/>
            <w:vMerge w:val="restart"/>
            <w:shd w:val="clear" w:color="auto" w:fill="auto"/>
          </w:tcPr>
          <w:p w14:paraId="1471F298" w14:textId="459DAC05" w:rsidR="00CE2525" w:rsidRPr="005C2A16" w:rsidRDefault="00CE252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29</w:t>
            </w:r>
          </w:p>
          <w:p w14:paraId="5AFF39C1" w14:textId="77777777" w:rsidR="00CE2525" w:rsidRPr="005C2A16" w:rsidRDefault="00CE252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管理者等の責務</w:t>
            </w:r>
          </w:p>
          <w:p w14:paraId="7880F8BA" w14:textId="48E1D86A" w:rsidR="00CE2525" w:rsidRPr="005C2A16" w:rsidRDefault="00CE2525"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tc>
        <w:tc>
          <w:tcPr>
            <w:tcW w:w="6521" w:type="dxa"/>
            <w:gridSpan w:val="3"/>
            <w:shd w:val="clear" w:color="auto" w:fill="auto"/>
          </w:tcPr>
          <w:p w14:paraId="06D2ECFD" w14:textId="77777777" w:rsidR="00CE2525" w:rsidRPr="005C2A16" w:rsidRDefault="00CE252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管理者は、当該定期巡回・随時対応型訪問介護看護事業所の従業者及び業務の管理を、一元的に行っていますか。</w:t>
            </w:r>
          </w:p>
        </w:tc>
        <w:tc>
          <w:tcPr>
            <w:tcW w:w="1134" w:type="dxa"/>
            <w:shd w:val="clear" w:color="auto" w:fill="auto"/>
          </w:tcPr>
          <w:p w14:paraId="64DA4B4C" w14:textId="3D3BCACA" w:rsidR="00CE2525" w:rsidRPr="005C2A16" w:rsidRDefault="00CE252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5D6A0F28" w14:textId="655D1F06"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30条</w:t>
            </w:r>
          </w:p>
          <w:p w14:paraId="48D46C6A" w14:textId="77777777" w:rsidR="00CE2525" w:rsidRPr="005C2A16" w:rsidRDefault="00CE252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184FF427" w14:textId="6BC1C9AF"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条の28 </w:t>
            </w:r>
          </w:p>
        </w:tc>
        <w:tc>
          <w:tcPr>
            <w:tcW w:w="1276" w:type="dxa"/>
            <w:vMerge w:val="restart"/>
          </w:tcPr>
          <w:p w14:paraId="60F0CE75" w14:textId="77777777"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組織図</w:t>
            </w:r>
          </w:p>
          <w:p w14:paraId="112D4250" w14:textId="77777777"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日誌等</w:t>
            </w:r>
          </w:p>
          <w:p w14:paraId="04EB8956" w14:textId="1055A872"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業務分担票</w:t>
            </w:r>
          </w:p>
        </w:tc>
      </w:tr>
      <w:tr w:rsidR="00CE2525" w:rsidRPr="005C2A16" w14:paraId="76BE8CE0" w14:textId="5B005280" w:rsidTr="00E41A7E">
        <w:trPr>
          <w:trHeight w:val="509"/>
        </w:trPr>
        <w:tc>
          <w:tcPr>
            <w:tcW w:w="709" w:type="dxa"/>
            <w:gridSpan w:val="2"/>
            <w:vMerge/>
            <w:shd w:val="clear" w:color="auto" w:fill="auto"/>
          </w:tcPr>
          <w:p w14:paraId="5EF815E0" w14:textId="77777777" w:rsidR="00CE2525" w:rsidRPr="005C2A16" w:rsidRDefault="00CE252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shd w:val="clear" w:color="auto" w:fill="auto"/>
          </w:tcPr>
          <w:p w14:paraId="6E6C11FB" w14:textId="77777777" w:rsidR="00CE2525" w:rsidRPr="005C2A16" w:rsidRDefault="00CE252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管理者は、当該定期巡回・随時対応型訪問介護看護事業所の従業者に「運営に関する基準」を遵守させるために必要な指揮命令を行っていますか。</w:t>
            </w:r>
          </w:p>
        </w:tc>
        <w:tc>
          <w:tcPr>
            <w:tcW w:w="1134" w:type="dxa"/>
            <w:shd w:val="clear" w:color="auto" w:fill="auto"/>
          </w:tcPr>
          <w:p w14:paraId="42FAC1B2" w14:textId="4B0EE02D" w:rsidR="00CE2525" w:rsidRPr="005C2A16" w:rsidRDefault="00CE252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7ECC17EB" w14:textId="74836CF8"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3669E36C" w14:textId="77777777"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CE2525" w:rsidRPr="005C2A16" w14:paraId="343C2F51" w14:textId="174687CB" w:rsidTr="00E41A7E">
        <w:trPr>
          <w:trHeight w:val="579"/>
        </w:trPr>
        <w:tc>
          <w:tcPr>
            <w:tcW w:w="709" w:type="dxa"/>
            <w:gridSpan w:val="2"/>
            <w:vMerge/>
            <w:shd w:val="clear" w:color="auto" w:fill="auto"/>
          </w:tcPr>
          <w:p w14:paraId="072F6CFB" w14:textId="1C630751" w:rsidR="00CE2525" w:rsidRPr="005C2A16" w:rsidRDefault="00CE252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single" w:sz="4" w:space="0" w:color="auto"/>
            </w:tcBorders>
            <w:shd w:val="clear" w:color="auto" w:fill="auto"/>
          </w:tcPr>
          <w:p w14:paraId="4174998C" w14:textId="77777777" w:rsidR="00CE2525" w:rsidRPr="005C2A16" w:rsidRDefault="00CE252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計画作成責任者は、指定定期巡回・随時対応型訪問介護看護の利用の申込みに係る調整等のサービスの内容等の管理を行っていますか。</w:t>
            </w:r>
          </w:p>
        </w:tc>
        <w:tc>
          <w:tcPr>
            <w:tcW w:w="1134" w:type="dxa"/>
            <w:tcBorders>
              <w:bottom w:val="single" w:sz="4" w:space="0" w:color="auto"/>
            </w:tcBorders>
            <w:shd w:val="clear" w:color="auto" w:fill="auto"/>
          </w:tcPr>
          <w:p w14:paraId="31336AD3" w14:textId="650C4CE2" w:rsidR="00CE2525" w:rsidRPr="005C2A16" w:rsidRDefault="00CE252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36213D5F" w14:textId="70F86D69"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7D43D42" w14:textId="77777777"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20416" w:rsidRPr="005C2A16" w14:paraId="29DFEF07" w14:textId="743EBD87" w:rsidTr="00E41A7E">
        <w:trPr>
          <w:trHeight w:val="505"/>
        </w:trPr>
        <w:tc>
          <w:tcPr>
            <w:tcW w:w="709" w:type="dxa"/>
            <w:gridSpan w:val="2"/>
            <w:tcBorders>
              <w:bottom w:val="single" w:sz="4" w:space="0" w:color="FFFFFF"/>
            </w:tcBorders>
            <w:shd w:val="clear" w:color="auto" w:fill="auto"/>
          </w:tcPr>
          <w:p w14:paraId="03F00D0C" w14:textId="585A581E" w:rsidR="00120416" w:rsidRPr="005C2A16" w:rsidRDefault="00120416"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30　</w:t>
            </w:r>
          </w:p>
          <w:p w14:paraId="2B3137F0" w14:textId="77777777" w:rsidR="00120416" w:rsidRPr="005C2A16" w:rsidRDefault="00120416"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tc>
        <w:tc>
          <w:tcPr>
            <w:tcW w:w="6521" w:type="dxa"/>
            <w:gridSpan w:val="3"/>
            <w:vMerge w:val="restart"/>
            <w:shd w:val="clear" w:color="auto" w:fill="auto"/>
          </w:tcPr>
          <w:p w14:paraId="2E2AE75F" w14:textId="77777777" w:rsidR="00120416" w:rsidRPr="005C2A16" w:rsidRDefault="00120416"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指定定期巡回・随時対応型訪問介護看護事業所ごとに、事業の運営についての重要事項に関する規程（運営規程）を定めていますか。</w:t>
            </w:r>
          </w:p>
          <w:p w14:paraId="3EFAF55D" w14:textId="249173D1" w:rsidR="00120416" w:rsidRPr="005C2A16" w:rsidRDefault="00120416"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運営規程には、次に掲げる事項を定めるものとします。</w:t>
            </w:r>
          </w:p>
          <w:p w14:paraId="3CA3C00F" w14:textId="77777777" w:rsidR="00120416" w:rsidRPr="005C2A16" w:rsidRDefault="00120416"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ア　事業の目的及び運営の方針</w:t>
            </w:r>
          </w:p>
          <w:p w14:paraId="710BE007" w14:textId="77777777"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イ　従業者の職種、員数及び職務の内容</w:t>
            </w:r>
          </w:p>
          <w:p w14:paraId="6F9E71EA" w14:textId="77777777" w:rsidR="00120416" w:rsidRPr="005C2A16" w:rsidRDefault="00120416"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ウ　営業日及び営業時間</w:t>
            </w:r>
          </w:p>
          <w:p w14:paraId="2C850423" w14:textId="77777777" w:rsidR="00120416" w:rsidRPr="005C2A16" w:rsidRDefault="00120416" w:rsidP="001C4FFB">
            <w:pPr>
              <w:spacing w:line="0" w:lineRule="atLeast"/>
              <w:ind w:left="338" w:hangingChars="240" w:hanging="33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エ　指定定期巡回・随時対応型訪問介護看護の内容及び利用料その他の費用の額</w:t>
            </w:r>
          </w:p>
          <w:p w14:paraId="05FC7C60" w14:textId="77777777"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オ　通常の事業の実施地域</w:t>
            </w:r>
          </w:p>
          <w:p w14:paraId="423C1131" w14:textId="77777777"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カ　緊急時等における対応方法</w:t>
            </w:r>
          </w:p>
          <w:p w14:paraId="156C65FC" w14:textId="4359ACA5"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キ　合鍵の管理方法及び紛失した場合の対処方法</w:t>
            </w:r>
          </w:p>
          <w:p w14:paraId="62411F70" w14:textId="1D47B62D" w:rsidR="00037032" w:rsidRPr="005C2A16" w:rsidRDefault="00037032"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ク　虐待の防止のための措置に関する記録</w:t>
            </w:r>
          </w:p>
          <w:p w14:paraId="1A3BBCF8" w14:textId="24EBFBA0"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ケ　その他運営に関する重要事項</w:t>
            </w:r>
          </w:p>
        </w:tc>
        <w:tc>
          <w:tcPr>
            <w:tcW w:w="1134" w:type="dxa"/>
            <w:vMerge w:val="restart"/>
            <w:shd w:val="clear" w:color="auto" w:fill="auto"/>
          </w:tcPr>
          <w:p w14:paraId="00CD3437" w14:textId="0A140AD8" w:rsidR="00120416" w:rsidRPr="005C2A16" w:rsidRDefault="00120416"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7797B6FB" w14:textId="6C8E2616" w:rsidR="00120416" w:rsidRPr="005C2A16" w:rsidRDefault="00120416"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31条</w:t>
            </w:r>
          </w:p>
          <w:p w14:paraId="1253A3B6" w14:textId="77777777" w:rsidR="00120416" w:rsidRPr="005C2A16" w:rsidRDefault="00120416"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004F4A98" w14:textId="77777777" w:rsidR="00120416" w:rsidRPr="005C2A16" w:rsidRDefault="00120416"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9</w:t>
            </w:r>
          </w:p>
          <w:p w14:paraId="7CED55DF"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3804561B"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1968290C"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4BFB5FAA"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0591E057"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48582C71"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2DBC3F94" w14:textId="03508561" w:rsidR="00120416" w:rsidRPr="005C2A16" w:rsidRDefault="00120416"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25F9D8DC" w14:textId="7D337852" w:rsidR="00120416" w:rsidRPr="005C2A16" w:rsidRDefault="00120416"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tc>
      </w:tr>
      <w:tr w:rsidR="00E21C38" w:rsidRPr="005C2A16" w14:paraId="713523F5" w14:textId="7D012A4A" w:rsidTr="00E41A7E">
        <w:trPr>
          <w:trHeight w:val="1757"/>
        </w:trPr>
        <w:tc>
          <w:tcPr>
            <w:tcW w:w="709" w:type="dxa"/>
            <w:gridSpan w:val="2"/>
            <w:vMerge w:val="restart"/>
            <w:tcBorders>
              <w:top w:val="single" w:sz="4" w:space="0" w:color="FFFFFF"/>
            </w:tcBorders>
            <w:shd w:val="clear" w:color="auto" w:fill="auto"/>
          </w:tcPr>
          <w:p w14:paraId="0EE1A65B"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tcBorders>
              <w:bottom w:val="dotted" w:sz="4" w:space="0" w:color="auto"/>
            </w:tcBorders>
            <w:shd w:val="clear" w:color="auto" w:fill="auto"/>
          </w:tcPr>
          <w:p w14:paraId="13142E5F" w14:textId="165A45D1" w:rsidR="00E21C38" w:rsidRPr="005C2A16" w:rsidRDefault="00E21C38" w:rsidP="001C4FFB">
            <w:pPr>
              <w:spacing w:line="0" w:lineRule="atLeast"/>
              <w:ind w:left="128" w:hangingChars="91" w:hanging="128"/>
              <w:rPr>
                <w:rFonts w:ascii="BIZ UDPゴシック" w:eastAsia="BIZ UDPゴシック" w:hAnsi="BIZ UDPゴシック"/>
                <w:color w:val="000000" w:themeColor="text1"/>
                <w:sz w:val="16"/>
                <w:szCs w:val="16"/>
              </w:rPr>
            </w:pPr>
          </w:p>
        </w:tc>
        <w:tc>
          <w:tcPr>
            <w:tcW w:w="1134" w:type="dxa"/>
            <w:vMerge/>
            <w:tcBorders>
              <w:bottom w:val="dotted" w:sz="4" w:space="0" w:color="auto"/>
            </w:tcBorders>
            <w:shd w:val="clear" w:color="auto" w:fill="auto"/>
          </w:tcPr>
          <w:p w14:paraId="0843A518" w14:textId="77777777" w:rsidR="00E21C38" w:rsidRPr="005C2A16" w:rsidRDefault="00E21C38" w:rsidP="001C4FFB">
            <w:pPr>
              <w:spacing w:line="0" w:lineRule="atLeast"/>
              <w:jc w:val="center"/>
              <w:rPr>
                <w:rFonts w:ascii="BIZ UDPゴシック" w:eastAsia="BIZ UDPゴシック" w:hAnsi="BIZ UDPゴシック" w:cstheme="minorBidi"/>
                <w:snapToGrid/>
                <w:color w:val="000000" w:themeColor="text1"/>
                <w:spacing w:val="0"/>
                <w:w w:val="88"/>
                <w:sz w:val="12"/>
                <w:szCs w:val="12"/>
              </w:rPr>
            </w:pPr>
          </w:p>
        </w:tc>
        <w:tc>
          <w:tcPr>
            <w:tcW w:w="1276" w:type="dxa"/>
            <w:vMerge/>
            <w:tcBorders>
              <w:bottom w:val="dotted" w:sz="4" w:space="0" w:color="auto"/>
            </w:tcBorders>
            <w:shd w:val="clear" w:color="auto" w:fill="auto"/>
          </w:tcPr>
          <w:p w14:paraId="53F1757D" w14:textId="2737B28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30C045D4"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2AAC0683" w14:textId="5B43B40D" w:rsidTr="00E41A7E">
        <w:trPr>
          <w:trHeight w:val="429"/>
        </w:trPr>
        <w:tc>
          <w:tcPr>
            <w:tcW w:w="709" w:type="dxa"/>
            <w:gridSpan w:val="2"/>
            <w:vMerge/>
            <w:shd w:val="clear" w:color="auto" w:fill="auto"/>
          </w:tcPr>
          <w:p w14:paraId="221BF2FE"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25"/>
              <w:tblOverlap w:val="never"/>
              <w:tblW w:w="7483" w:type="dxa"/>
              <w:tblLayout w:type="fixed"/>
              <w:tblLook w:val="04A0" w:firstRow="1" w:lastRow="0" w:firstColumn="1" w:lastColumn="0" w:noHBand="0" w:noVBand="1"/>
            </w:tblPr>
            <w:tblGrid>
              <w:gridCol w:w="7483"/>
            </w:tblGrid>
            <w:tr w:rsidR="00E21C38" w:rsidRPr="005C2A16" w14:paraId="0777664B" w14:textId="77777777" w:rsidTr="006C029E">
              <w:tc>
                <w:tcPr>
                  <w:tcW w:w="7483" w:type="dxa"/>
                </w:tcPr>
                <w:p w14:paraId="7592453F"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営業日は３６５日と、営業時間は２４時間と記載してください。</w:t>
                  </w:r>
                </w:p>
              </w:tc>
            </w:tr>
          </w:tbl>
          <w:p w14:paraId="010A03AE" w14:textId="77777777" w:rsidR="00E21C38" w:rsidRPr="005C2A16" w:rsidRDefault="00E21C38" w:rsidP="001C4FFB">
            <w:pPr>
              <w:spacing w:line="0" w:lineRule="atLeast"/>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2937F5BB"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82A428F" w14:textId="0B6B2A0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⒇①</w:t>
            </w:r>
          </w:p>
        </w:tc>
        <w:tc>
          <w:tcPr>
            <w:tcW w:w="1276" w:type="dxa"/>
            <w:vMerge/>
          </w:tcPr>
          <w:p w14:paraId="4F5F2EFD"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0100DA83" w14:textId="119A78B4" w:rsidTr="00E41A7E">
        <w:trPr>
          <w:trHeight w:val="655"/>
        </w:trPr>
        <w:tc>
          <w:tcPr>
            <w:tcW w:w="709" w:type="dxa"/>
            <w:gridSpan w:val="2"/>
            <w:vMerge/>
            <w:shd w:val="clear" w:color="auto" w:fill="auto"/>
          </w:tcPr>
          <w:p w14:paraId="1EB16F42"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21C38" w:rsidRPr="005C2A16" w14:paraId="66613A89" w14:textId="77777777" w:rsidTr="006C029E">
              <w:tc>
                <w:tcPr>
                  <w:tcW w:w="7483" w:type="dxa"/>
                </w:tcPr>
                <w:p w14:paraId="0C3EF59D"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料」としては、法定代理受領サービスである指定定期巡回・随時対応型訪問介護看護に係る利用料（１割、２割又は３割負担）及び法定代理受領サービスでない指定定期巡回・随時対応型訪問介護看護の利用料を、「その他の費用の額」としては、徴収が認められている交通費の額及び必要に応じてその他のサービスに係る費用の額を規定するものです。</w:t>
                  </w:r>
                </w:p>
              </w:tc>
            </w:tr>
          </w:tbl>
          <w:p w14:paraId="37E8DFD4" w14:textId="77777777" w:rsidR="00E21C38" w:rsidRPr="005C2A16" w:rsidRDefault="00E21C38" w:rsidP="001C4FFB">
            <w:pPr>
              <w:spacing w:line="0" w:lineRule="atLeast"/>
              <w:ind w:left="538" w:hangingChars="596" w:hanging="53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03964527"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18D9E5C" w14:textId="15677695"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⒇</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p>
        </w:tc>
        <w:tc>
          <w:tcPr>
            <w:tcW w:w="1276" w:type="dxa"/>
            <w:vMerge/>
          </w:tcPr>
          <w:p w14:paraId="6E154E3B"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029CB4B3" w14:textId="42671A28" w:rsidTr="00E41A7E">
        <w:trPr>
          <w:trHeight w:val="705"/>
        </w:trPr>
        <w:tc>
          <w:tcPr>
            <w:tcW w:w="709" w:type="dxa"/>
            <w:gridSpan w:val="2"/>
            <w:vMerge/>
            <w:shd w:val="clear" w:color="auto" w:fill="auto"/>
          </w:tcPr>
          <w:p w14:paraId="18CB71B7"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E21C38" w:rsidRPr="005C2A16" w14:paraId="3B3642B2" w14:textId="77777777" w:rsidTr="006C029E">
              <w:tc>
                <w:tcPr>
                  <w:tcW w:w="7483" w:type="dxa"/>
                </w:tcPr>
                <w:p w14:paraId="1188767D"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通常の事業の実施地域」は、客観的にその区域が特定されるものとしてください。なお、通常の事業の実施地域は、利用申込に係る調整等の観点からの目安であり、当該地域を超えてサービスが行われることを妨げるものではありません。また、通常の事業の実施地域については、事業者が任意に定めるものであるが、指定地域密着型サービスである指定定期巡回・随時対応型訪問介護看護については、市が定める日常生活圏域内は、少なくとも通常の事業の実施地域に含めることが適当です。</w:t>
                  </w:r>
                </w:p>
              </w:tc>
            </w:tr>
          </w:tbl>
          <w:p w14:paraId="66A44EE2" w14:textId="77777777" w:rsidR="00E21C38" w:rsidRPr="005C2A16" w:rsidRDefault="00E21C38" w:rsidP="001C4FFB">
            <w:pPr>
              <w:spacing w:line="0" w:lineRule="atLeast"/>
              <w:ind w:left="538" w:hangingChars="596" w:hanging="53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single" w:sz="4" w:space="0" w:color="auto"/>
            </w:tcBorders>
            <w:shd w:val="clear" w:color="auto" w:fill="auto"/>
          </w:tcPr>
          <w:p w14:paraId="332B012D"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8731941" w14:textId="7AE4B61A"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⒇④</w:t>
            </w:r>
          </w:p>
        </w:tc>
        <w:tc>
          <w:tcPr>
            <w:tcW w:w="1276" w:type="dxa"/>
            <w:vMerge/>
            <w:tcBorders>
              <w:bottom w:val="single" w:sz="4" w:space="0" w:color="auto"/>
            </w:tcBorders>
          </w:tcPr>
          <w:p w14:paraId="08633997"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48F16323" w14:textId="77777777" w:rsidTr="00E41A7E">
        <w:trPr>
          <w:trHeight w:val="605"/>
        </w:trPr>
        <w:tc>
          <w:tcPr>
            <w:tcW w:w="709" w:type="dxa"/>
            <w:gridSpan w:val="2"/>
            <w:vMerge/>
            <w:shd w:val="clear" w:color="auto" w:fill="auto"/>
          </w:tcPr>
          <w:p w14:paraId="0B00278B"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bottom w:val="dotted" w:sz="4" w:space="0" w:color="auto"/>
            </w:tcBorders>
            <w:shd w:val="clear" w:color="auto" w:fill="auto"/>
          </w:tcPr>
          <w:tbl>
            <w:tblPr>
              <w:tblStyle w:val="a4"/>
              <w:tblpPr w:leftFromText="142" w:rightFromText="142" w:vertAnchor="page" w:horzAnchor="margin" w:tblpY="23"/>
              <w:tblOverlap w:val="never"/>
              <w:tblW w:w="7483" w:type="dxa"/>
              <w:tblLayout w:type="fixed"/>
              <w:tblLook w:val="04A0" w:firstRow="1" w:lastRow="0" w:firstColumn="1" w:lastColumn="0" w:noHBand="0" w:noVBand="1"/>
            </w:tblPr>
            <w:tblGrid>
              <w:gridCol w:w="7483"/>
            </w:tblGrid>
            <w:tr w:rsidR="00E21C38" w:rsidRPr="005C2A16" w14:paraId="645DEA04" w14:textId="77777777" w:rsidTr="001A3C69">
              <w:tc>
                <w:tcPr>
                  <w:tcW w:w="7483" w:type="dxa"/>
                </w:tcPr>
                <w:p w14:paraId="361525F5"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虐待の防止に係る、組織内の体制（責任者の選定、従業者への研修方法や研修計画等）や虐待又は虐待が疑われる事案（以下「虐待等」という。）が発生した場合の対応方法等を指す内容であること（以下、他のサービスについても同趣旨）。</w:t>
                  </w:r>
                </w:p>
              </w:tc>
            </w:tr>
          </w:tbl>
          <w:p w14:paraId="4C5069BA"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shd w:val="clear" w:color="auto" w:fill="auto"/>
          </w:tcPr>
          <w:p w14:paraId="6E21141F"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3F4EE4B" w14:textId="053958D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rPr>
              <w:t>第3の1の4</w:t>
            </w:r>
            <w:r w:rsidRPr="005C2A16">
              <w:rPr>
                <w:rFonts w:ascii="BIZ UDPゴシック" w:eastAsia="BIZ UDPゴシック" w:hAnsi="BIZ UDPゴシック" w:cs="ＭＳ 明朝" w:hint="eastAsia"/>
                <w:color w:val="000000" w:themeColor="text1"/>
                <w:sz w:val="12"/>
                <w:szCs w:val="12"/>
              </w:rPr>
              <w:t>(21)⑥</w:t>
            </w:r>
          </w:p>
        </w:tc>
        <w:tc>
          <w:tcPr>
            <w:tcW w:w="1276" w:type="dxa"/>
          </w:tcPr>
          <w:p w14:paraId="26669867" w14:textId="7777777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p>
        </w:tc>
      </w:tr>
      <w:tr w:rsidR="008F59EC" w:rsidRPr="005C2A16" w14:paraId="5354C07B" w14:textId="61A50D27" w:rsidTr="00E41A7E">
        <w:trPr>
          <w:trHeight w:val="425"/>
        </w:trPr>
        <w:tc>
          <w:tcPr>
            <w:tcW w:w="709" w:type="dxa"/>
            <w:gridSpan w:val="2"/>
            <w:vMerge w:val="restart"/>
            <w:shd w:val="clear" w:color="auto" w:fill="auto"/>
          </w:tcPr>
          <w:p w14:paraId="50CCE196" w14:textId="40DB3FB0"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1</w:t>
            </w:r>
          </w:p>
          <w:p w14:paraId="1EAA2A65" w14:textId="77777777" w:rsidR="008F59EC" w:rsidRPr="005C2A16" w:rsidRDefault="008F59EC" w:rsidP="001C4FFB">
            <w:pPr>
              <w:spacing w:line="0" w:lineRule="atLeast"/>
              <w:ind w:left="2" w:hangingChars="2" w:hanging="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体制の確保等</w:t>
            </w:r>
          </w:p>
          <w:p w14:paraId="5EF717ED" w14:textId="01291B51"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tc>
        <w:tc>
          <w:tcPr>
            <w:tcW w:w="6521" w:type="dxa"/>
            <w:gridSpan w:val="3"/>
            <w:tcBorders>
              <w:bottom w:val="dotted" w:sz="4" w:space="0" w:color="auto"/>
            </w:tcBorders>
            <w:shd w:val="clear" w:color="auto" w:fill="auto"/>
          </w:tcPr>
          <w:p w14:paraId="485DC72C"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134" w:type="dxa"/>
            <w:tcBorders>
              <w:bottom w:val="nil"/>
            </w:tcBorders>
            <w:shd w:val="clear" w:color="auto" w:fill="auto"/>
          </w:tcPr>
          <w:p w14:paraId="50AEC849" w14:textId="5947B926"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112"/>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112"/>
              </w:rPr>
              <w:t>え</w:t>
            </w:r>
          </w:p>
        </w:tc>
        <w:tc>
          <w:tcPr>
            <w:tcW w:w="1276" w:type="dxa"/>
            <w:vMerge w:val="restart"/>
            <w:shd w:val="clear" w:color="auto" w:fill="auto"/>
          </w:tcPr>
          <w:p w14:paraId="5C468889"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労働基準法</w:t>
            </w:r>
          </w:p>
          <w:p w14:paraId="18F0DED1"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15条</w:t>
            </w:r>
          </w:p>
          <w:p w14:paraId="0EF6136B" w14:textId="465C8339" w:rsidR="008F59EC" w:rsidRPr="005C2A16" w:rsidRDefault="008F59EC" w:rsidP="001C4FFB">
            <w:pPr>
              <w:adjustRightInd w:val="0"/>
              <w:spacing w:line="0" w:lineRule="atLeast"/>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労働基準法施行規則</w:t>
            </w:r>
          </w:p>
          <w:p w14:paraId="1153B508" w14:textId="77777777" w:rsidR="008F59EC" w:rsidRPr="005C2A16" w:rsidRDefault="008F59EC" w:rsidP="001C4FFB">
            <w:pPr>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5条</w:t>
            </w:r>
          </w:p>
        </w:tc>
        <w:tc>
          <w:tcPr>
            <w:tcW w:w="1276" w:type="dxa"/>
            <w:vMerge w:val="restart"/>
          </w:tcPr>
          <w:p w14:paraId="0BD6DDB9"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就業規則</w:t>
            </w:r>
          </w:p>
          <w:p w14:paraId="4D04C365"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w:t>
            </w:r>
          </w:p>
          <w:p w14:paraId="4AC8D494"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15901845"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委託契約書</w:t>
            </w:r>
          </w:p>
          <w:p w14:paraId="53FFD520"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13F66CF5" w14:textId="18A00019"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研修計画、復命書等</w:t>
            </w:r>
          </w:p>
        </w:tc>
      </w:tr>
      <w:tr w:rsidR="008F59EC" w:rsidRPr="005C2A16" w14:paraId="45C35168" w14:textId="6FBEBA09" w:rsidTr="00E41A7E">
        <w:trPr>
          <w:trHeight w:val="1687"/>
        </w:trPr>
        <w:tc>
          <w:tcPr>
            <w:tcW w:w="709" w:type="dxa"/>
            <w:gridSpan w:val="2"/>
            <w:vMerge/>
            <w:shd w:val="clear" w:color="auto" w:fill="auto"/>
          </w:tcPr>
          <w:p w14:paraId="756920F2" w14:textId="04C1ECE8"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tcPr>
          <w:tbl>
            <w:tblPr>
              <w:tblStyle w:val="a4"/>
              <w:tblW w:w="7483" w:type="dxa"/>
              <w:tblLayout w:type="fixed"/>
              <w:tblLook w:val="04A0" w:firstRow="1" w:lastRow="0" w:firstColumn="1" w:lastColumn="0" w:noHBand="0" w:noVBand="1"/>
            </w:tblPr>
            <w:tblGrid>
              <w:gridCol w:w="7483"/>
            </w:tblGrid>
            <w:tr w:rsidR="008F59EC" w:rsidRPr="005C2A16" w14:paraId="15EF65B0" w14:textId="77777777" w:rsidTr="006C029E">
              <w:tc>
                <w:tcPr>
                  <w:tcW w:w="7483" w:type="dxa"/>
                </w:tcPr>
                <w:p w14:paraId="1966F1EB" w14:textId="77777777" w:rsidR="008F59EC" w:rsidRPr="005C2A16" w:rsidRDefault="008F59EC" w:rsidP="001C4FFB">
                  <w:pPr>
                    <w:tabs>
                      <w:tab w:val="left" w:pos="2676"/>
                    </w:tabs>
                    <w:adjustRightInd w:val="0"/>
                    <w:spacing w:line="0" w:lineRule="atLeast"/>
                    <w:ind w:left="101" w:hangingChars="100" w:hanging="101"/>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14:paraId="1D5B81F7"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①労働契約の期間に関する事項</w:t>
                  </w:r>
                </w:p>
                <w:p w14:paraId="5A95A00B"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②</w:t>
                  </w:r>
                  <w:r w:rsidRPr="005C2A16">
                    <w:rPr>
                      <w:rFonts w:ascii="BIZ UDPゴシック" w:eastAsia="BIZ UDPゴシック" w:hAnsi="BIZ UDPゴシック" w:hint="eastAsia"/>
                      <w:color w:val="000000" w:themeColor="text1"/>
                      <w:sz w:val="12"/>
                      <w:szCs w:val="12"/>
                    </w:rPr>
                    <w:t>期間の定めのある労働契約を更新する場合の基準</w:t>
                  </w:r>
                </w:p>
                <w:p w14:paraId="3929B27E"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③</w:t>
                  </w:r>
                  <w:r w:rsidRPr="005C2A16">
                    <w:rPr>
                      <w:rFonts w:ascii="BIZ UDPゴシック" w:eastAsia="BIZ UDPゴシック" w:hAnsi="BIZ UDPゴシック" w:hint="eastAsia"/>
                      <w:color w:val="000000" w:themeColor="text1"/>
                      <w:sz w:val="12"/>
                      <w:szCs w:val="12"/>
                    </w:rPr>
                    <w:t>就業の場所及び従事すべき業務に関する事項</w:t>
                  </w:r>
                </w:p>
                <w:p w14:paraId="0FB16637"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④</w:t>
                  </w:r>
                  <w:r w:rsidRPr="005C2A16">
                    <w:rPr>
                      <w:rFonts w:ascii="BIZ UDPゴシック" w:eastAsia="BIZ UDPゴシック" w:hAnsi="BIZ UDPゴシック" w:hint="eastAsia"/>
                      <w:color w:val="000000" w:themeColor="text1"/>
                      <w:sz w:val="12"/>
                      <w:szCs w:val="12"/>
                    </w:rPr>
                    <w:t xml:space="preserve">始業・終業時刻、時間外労働の有無、休憩時間、休日、休暇、交替　　</w:t>
                  </w:r>
                </w:p>
                <w:p w14:paraId="23AB08AD" w14:textId="77777777" w:rsidR="008F59EC" w:rsidRPr="005C2A16" w:rsidRDefault="008F59EC" w:rsidP="001C4FFB">
                  <w:pPr>
                    <w:tabs>
                      <w:tab w:val="left" w:pos="2676"/>
                    </w:tabs>
                    <w:adjustRightInd w:val="0"/>
                    <w:spacing w:line="0" w:lineRule="atLeast"/>
                    <w:ind w:firstLineChars="100" w:firstLine="101"/>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制勤務をさせる場合は就業時転換に関する事項</w:t>
                  </w:r>
                </w:p>
                <w:p w14:paraId="73788D44" w14:textId="77777777" w:rsidR="008F59EC" w:rsidRPr="005C2A16" w:rsidRDefault="008F59EC" w:rsidP="001C4FFB">
                  <w:pPr>
                    <w:tabs>
                      <w:tab w:val="left" w:pos="2676"/>
                    </w:tabs>
                    <w:adjustRightInd w:val="0"/>
                    <w:spacing w:line="0" w:lineRule="atLeast"/>
                    <w:ind w:left="101" w:hangingChars="100" w:hanging="101"/>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⑤</w:t>
                  </w:r>
                  <w:r w:rsidRPr="005C2A16">
                    <w:rPr>
                      <w:rFonts w:ascii="BIZ UDPゴシック" w:eastAsia="BIZ UDPゴシック" w:hAnsi="BIZ UDPゴシック" w:hint="eastAsia"/>
                      <w:color w:val="000000" w:themeColor="text1"/>
                      <w:sz w:val="12"/>
                      <w:szCs w:val="12"/>
                    </w:rPr>
                    <w:t>賃金の決定、計算及び支払の方法、賃金の締切り及び支払の時期に関する事項</w:t>
                  </w:r>
                </w:p>
                <w:p w14:paraId="72D06149"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⑥</w:t>
                  </w:r>
                  <w:r w:rsidRPr="005C2A16">
                    <w:rPr>
                      <w:rFonts w:ascii="BIZ UDPゴシック" w:eastAsia="BIZ UDPゴシック" w:hAnsi="BIZ UDPゴシック" w:hint="eastAsia"/>
                      <w:color w:val="000000" w:themeColor="text1"/>
                      <w:sz w:val="12"/>
                      <w:szCs w:val="12"/>
                    </w:rPr>
                    <w:t>退職に関する事項（解雇の事由を含む）</w:t>
                  </w:r>
                </w:p>
                <w:p w14:paraId="3F3129D3"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⑦</w:t>
                  </w:r>
                  <w:r w:rsidRPr="005C2A16">
                    <w:rPr>
                      <w:rFonts w:ascii="BIZ UDPゴシック" w:eastAsia="BIZ UDPゴシック" w:hAnsi="BIZ UDPゴシック" w:hint="eastAsia"/>
                      <w:color w:val="000000" w:themeColor="text1"/>
                      <w:sz w:val="12"/>
                      <w:szCs w:val="12"/>
                    </w:rPr>
                    <w:t xml:space="preserve">昇給の有無（※）　　　</w:t>
                  </w:r>
                  <w:r w:rsidRPr="005C2A16">
                    <w:rPr>
                      <w:rFonts w:ascii="BIZ UDPゴシック" w:eastAsia="BIZ UDPゴシック" w:hAnsi="BIZ UDPゴシック" w:cs="ＭＳ 明朝" w:hint="eastAsia"/>
                      <w:color w:val="000000" w:themeColor="text1"/>
                      <w:sz w:val="12"/>
                      <w:szCs w:val="12"/>
                    </w:rPr>
                    <w:t>⑧</w:t>
                  </w:r>
                  <w:r w:rsidRPr="005C2A16">
                    <w:rPr>
                      <w:rFonts w:ascii="BIZ UDPゴシック" w:eastAsia="BIZ UDPゴシック" w:hAnsi="BIZ UDPゴシック" w:hint="eastAsia"/>
                      <w:color w:val="000000" w:themeColor="text1"/>
                      <w:sz w:val="12"/>
                      <w:szCs w:val="12"/>
                    </w:rPr>
                    <w:t xml:space="preserve">退職手当の有無（※）　　　</w:t>
                  </w:r>
                  <w:r w:rsidRPr="005C2A16">
                    <w:rPr>
                      <w:rFonts w:ascii="BIZ UDPゴシック" w:eastAsia="BIZ UDPゴシック" w:hAnsi="BIZ UDPゴシック" w:cs="ＭＳ 明朝" w:hint="eastAsia"/>
                      <w:color w:val="000000" w:themeColor="text1"/>
                      <w:sz w:val="12"/>
                      <w:szCs w:val="12"/>
                    </w:rPr>
                    <w:t>⑨</w:t>
                  </w:r>
                  <w:r w:rsidRPr="005C2A16">
                    <w:rPr>
                      <w:rFonts w:ascii="BIZ UDPゴシック" w:eastAsia="BIZ UDPゴシック" w:hAnsi="BIZ UDPゴシック" w:hint="eastAsia"/>
                      <w:color w:val="000000" w:themeColor="text1"/>
                      <w:sz w:val="12"/>
                      <w:szCs w:val="12"/>
                    </w:rPr>
                    <w:t>賞与の有無（※）</w:t>
                  </w:r>
                </w:p>
                <w:p w14:paraId="5C1E6AAD"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⑩</w:t>
                  </w:r>
                  <w:r w:rsidRPr="005C2A16">
                    <w:rPr>
                      <w:rFonts w:ascii="BIZ UDPゴシック" w:eastAsia="BIZ UDPゴシック" w:hAnsi="BIZ UDPゴシック" w:hint="eastAsia"/>
                      <w:color w:val="000000" w:themeColor="text1"/>
                      <w:sz w:val="12"/>
                      <w:szCs w:val="12"/>
                    </w:rPr>
                    <w:t>相談窓口（※）</w:t>
                  </w:r>
                </w:p>
              </w:tc>
            </w:tr>
          </w:tbl>
          <w:p w14:paraId="521F13ED"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vMerge/>
            <w:shd w:val="clear" w:color="auto" w:fill="auto"/>
          </w:tcPr>
          <w:p w14:paraId="0D4C5E1E"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2F3CC9B"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5A934F1" w14:textId="5DFD07FC" w:rsidTr="00E41A7E">
        <w:trPr>
          <w:trHeight w:val="520"/>
        </w:trPr>
        <w:tc>
          <w:tcPr>
            <w:tcW w:w="709" w:type="dxa"/>
            <w:gridSpan w:val="2"/>
            <w:vMerge/>
            <w:shd w:val="clear" w:color="auto" w:fill="auto"/>
          </w:tcPr>
          <w:p w14:paraId="7B751270" w14:textId="66D5FE95"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tcPr>
          <w:tbl>
            <w:tblPr>
              <w:tblStyle w:val="a4"/>
              <w:tblpPr w:leftFromText="142" w:rightFromText="142" w:vertAnchor="text" w:horzAnchor="margin" w:tblpY="59"/>
              <w:tblOverlap w:val="never"/>
              <w:tblW w:w="7483" w:type="dxa"/>
              <w:tblLayout w:type="fixed"/>
              <w:tblLook w:val="04A0" w:firstRow="1" w:lastRow="0" w:firstColumn="1" w:lastColumn="0" w:noHBand="0" w:noVBand="1"/>
            </w:tblPr>
            <w:tblGrid>
              <w:gridCol w:w="7483"/>
            </w:tblGrid>
            <w:tr w:rsidR="008F59EC" w:rsidRPr="005C2A16" w14:paraId="683C8642" w14:textId="77777777" w:rsidTr="006C029E">
              <w:tc>
                <w:tcPr>
                  <w:tcW w:w="7483" w:type="dxa"/>
                </w:tcPr>
                <w:p w14:paraId="39EA2FE7"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5C2A16">
                    <w:rPr>
                      <w:rFonts w:ascii="BIZ UDPゴシック" w:eastAsia="BIZ UDPゴシック" w:hAnsi="BIZ UDPゴシック" w:cs="ＭＳ 明朝" w:hint="eastAsia"/>
                      <w:color w:val="000000" w:themeColor="text1"/>
                      <w:sz w:val="12"/>
                      <w:szCs w:val="12"/>
                    </w:rPr>
                    <w:t>⑦</w:t>
                  </w:r>
                  <w:r w:rsidRPr="005C2A16">
                    <w:rPr>
                      <w:rFonts w:ascii="BIZ UDPゴシック" w:eastAsia="BIZ UDPゴシック" w:hAnsi="BIZ UDPゴシック" w:hint="eastAsia"/>
                      <w:color w:val="000000" w:themeColor="text1"/>
                      <w:sz w:val="12"/>
                      <w:szCs w:val="12"/>
                    </w:rPr>
                    <w:t>、⑧、⑨及び⑩についても文書で明示しなくてはなりません。</w:t>
                  </w:r>
                </w:p>
              </w:tc>
            </w:tr>
          </w:tbl>
          <w:p w14:paraId="2B111026"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vMerge/>
            <w:tcBorders>
              <w:bottom w:val="nil"/>
            </w:tcBorders>
            <w:shd w:val="clear" w:color="auto" w:fill="auto"/>
          </w:tcPr>
          <w:p w14:paraId="48A539DA"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F2838CC"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DE787D4" w14:textId="5517CA51" w:rsidTr="00E41A7E">
        <w:trPr>
          <w:trHeight w:val="712"/>
        </w:trPr>
        <w:tc>
          <w:tcPr>
            <w:tcW w:w="709" w:type="dxa"/>
            <w:gridSpan w:val="2"/>
            <w:vMerge/>
            <w:shd w:val="clear" w:color="auto" w:fill="auto"/>
          </w:tcPr>
          <w:p w14:paraId="67109AFF" w14:textId="5B1E4C8F"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bottom w:val="dotted" w:sz="4" w:space="0" w:color="auto"/>
            </w:tcBorders>
            <w:shd w:val="clear" w:color="auto" w:fill="auto"/>
          </w:tcPr>
          <w:p w14:paraId="03171AB8"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利用者に対し、適切な指定定期巡回・随時対応型訪問介護看護を提供できるよう、事業所ごとに従業者の勤務体制を定めていますか。</w:t>
            </w:r>
          </w:p>
        </w:tc>
        <w:tc>
          <w:tcPr>
            <w:tcW w:w="1134" w:type="dxa"/>
            <w:tcBorders>
              <w:bottom w:val="dotted" w:sz="4" w:space="0" w:color="auto"/>
            </w:tcBorders>
            <w:shd w:val="clear" w:color="auto" w:fill="auto"/>
          </w:tcPr>
          <w:p w14:paraId="2868BA32" w14:textId="4899A6E2"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44303D87" w14:textId="66312BDF"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2条第1項</w:t>
            </w:r>
          </w:p>
          <w:p w14:paraId="09B53292"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761CC4E"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pacing w:val="20"/>
                <w:sz w:val="12"/>
                <w:szCs w:val="12"/>
              </w:rPr>
            </w:pPr>
            <w:r w:rsidRPr="005C2A16">
              <w:rPr>
                <w:rFonts w:ascii="BIZ UDPゴシック" w:eastAsia="BIZ UDPゴシック" w:hAnsi="BIZ UDPゴシック" w:hint="eastAsia"/>
                <w:color w:val="000000" w:themeColor="text1"/>
                <w:sz w:val="12"/>
                <w:szCs w:val="12"/>
              </w:rPr>
              <w:t>第3条の30第１項</w:t>
            </w:r>
          </w:p>
        </w:tc>
        <w:tc>
          <w:tcPr>
            <w:tcW w:w="1276" w:type="dxa"/>
            <w:vMerge/>
          </w:tcPr>
          <w:p w14:paraId="0CB967F6"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6"/>
                <w:szCs w:val="16"/>
              </w:rPr>
            </w:pPr>
          </w:p>
        </w:tc>
      </w:tr>
      <w:tr w:rsidR="008F59EC" w:rsidRPr="005C2A16" w14:paraId="664A3DF9" w14:textId="3FD5F660" w:rsidTr="00C528FA">
        <w:trPr>
          <w:trHeight w:val="475"/>
        </w:trPr>
        <w:tc>
          <w:tcPr>
            <w:tcW w:w="709" w:type="dxa"/>
            <w:gridSpan w:val="2"/>
            <w:vMerge/>
            <w:shd w:val="clear" w:color="auto" w:fill="auto"/>
          </w:tcPr>
          <w:p w14:paraId="4652B265" w14:textId="0115892B"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F59EC" w:rsidRPr="005C2A16" w14:paraId="6FF845FF" w14:textId="77777777" w:rsidTr="006C029E">
              <w:tc>
                <w:tcPr>
                  <w:tcW w:w="7483" w:type="dxa"/>
                </w:tcPr>
                <w:p w14:paraId="7919DB2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事業所ごとに、原則として月ごとの勤務表を作成し、従業者については、日々の勤務時間、職務の内容、常勤・非常勤の別、管理者との兼務関係等を明確にしてください。</w:t>
                  </w:r>
                </w:p>
              </w:tc>
            </w:tr>
          </w:tbl>
          <w:p w14:paraId="30E2C05C"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05FA5C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0AADF6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①</w:t>
            </w:r>
          </w:p>
        </w:tc>
        <w:tc>
          <w:tcPr>
            <w:tcW w:w="1276" w:type="dxa"/>
            <w:vMerge/>
          </w:tcPr>
          <w:p w14:paraId="0E59889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7E5103BC" w14:textId="1BD98F74" w:rsidTr="00C528FA">
        <w:trPr>
          <w:trHeight w:val="1970"/>
        </w:trPr>
        <w:tc>
          <w:tcPr>
            <w:tcW w:w="709" w:type="dxa"/>
            <w:gridSpan w:val="2"/>
            <w:vMerge/>
            <w:shd w:val="clear" w:color="auto" w:fill="auto"/>
          </w:tcPr>
          <w:p w14:paraId="49387085" w14:textId="6260561E"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154169D9"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指定定期巡回・随時対応型訪問介護看護の従業者によってサービスを提供していますか。</w:t>
            </w:r>
          </w:p>
          <w:p w14:paraId="098660E8"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指定訪問介護事業所等」という。）との密接な連携を図ることにより当該指定定期巡回・随時対応型訪問介護看護事業所の効果的な運営を期待することができる場合であって、利用者の処遇に支障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ます。</w:t>
            </w:r>
          </w:p>
        </w:tc>
        <w:tc>
          <w:tcPr>
            <w:tcW w:w="1134" w:type="dxa"/>
            <w:tcBorders>
              <w:top w:val="single" w:sz="4" w:space="0" w:color="auto"/>
              <w:bottom w:val="dotted" w:sz="4" w:space="0" w:color="auto"/>
            </w:tcBorders>
            <w:shd w:val="clear" w:color="auto" w:fill="auto"/>
          </w:tcPr>
          <w:p w14:paraId="03406B2B" w14:textId="3747E069"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dotted" w:sz="4" w:space="0" w:color="auto"/>
            </w:tcBorders>
            <w:shd w:val="clear" w:color="auto" w:fill="auto"/>
          </w:tcPr>
          <w:p w14:paraId="391ECFE1" w14:textId="107E2E7E"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2条第2項</w:t>
            </w:r>
          </w:p>
          <w:p w14:paraId="6E19BDE8"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C975EF2"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0第2項</w:t>
            </w:r>
          </w:p>
          <w:p w14:paraId="56AE787C" w14:textId="38BC3302"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4610805"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FF10F16" w14:textId="197D681C" w:rsidTr="00C528FA">
        <w:trPr>
          <w:trHeight w:val="536"/>
        </w:trPr>
        <w:tc>
          <w:tcPr>
            <w:tcW w:w="709" w:type="dxa"/>
            <w:gridSpan w:val="2"/>
            <w:vMerge/>
            <w:shd w:val="clear" w:color="auto" w:fill="auto"/>
          </w:tcPr>
          <w:p w14:paraId="05094993" w14:textId="352F80EF"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8F59EC" w:rsidRPr="005C2A16" w14:paraId="6ECDEFA6" w14:textId="77777777" w:rsidTr="006C029E">
              <w:tc>
                <w:tcPr>
                  <w:tcW w:w="7483" w:type="dxa"/>
                </w:tcPr>
                <w:p w14:paraId="7937DAB3"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の従業者とは、雇用契約、労働者派遣契約その他の契約により、当該事業所の管理者の指揮命令下にある訪問介護員等とします。</w:t>
                  </w:r>
                </w:p>
              </w:tc>
            </w:tr>
          </w:tbl>
          <w:p w14:paraId="61B78D84"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6B32A4C6"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9BCED86" w14:textId="10E81E58" w:rsidR="008F59EC" w:rsidRPr="005C2A16" w:rsidRDefault="008F59EC" w:rsidP="001C4FFB">
            <w:pPr>
              <w:widowControl/>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②</w:t>
            </w:r>
          </w:p>
        </w:tc>
        <w:tc>
          <w:tcPr>
            <w:tcW w:w="1276" w:type="dxa"/>
            <w:vMerge/>
          </w:tcPr>
          <w:p w14:paraId="7B0FA7CD"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3C1A3D6" w14:textId="22A55511" w:rsidTr="00C528FA">
        <w:trPr>
          <w:trHeight w:val="678"/>
        </w:trPr>
        <w:tc>
          <w:tcPr>
            <w:tcW w:w="709" w:type="dxa"/>
            <w:gridSpan w:val="2"/>
            <w:vMerge/>
            <w:shd w:val="clear" w:color="auto" w:fill="auto"/>
          </w:tcPr>
          <w:p w14:paraId="1DDC9DEE" w14:textId="0A50F614"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8F59EC" w:rsidRPr="005C2A16" w14:paraId="706FDB44" w14:textId="77777777" w:rsidTr="006C029E">
              <w:tc>
                <w:tcPr>
                  <w:tcW w:w="7483" w:type="dxa"/>
                </w:tcPr>
                <w:p w14:paraId="56F7832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なお、訪問看護サービスに従事する看護師等又は社会福祉士及び介護福祉士法の規定に基づき、同法施行規則（昭和61年厚生省令第49号）第１条各号に規定する口腔内の喀痰吸引その他の行為を業として行う訪問介護員等については、労働者派遣法に基づく派遣労働者であっては認められません。</w:t>
                  </w:r>
                </w:p>
              </w:tc>
            </w:tr>
          </w:tbl>
          <w:p w14:paraId="1F7CEDAE" w14:textId="77777777" w:rsidR="008F59EC" w:rsidRPr="005C2A16" w:rsidRDefault="008F59EC" w:rsidP="001C4FFB">
            <w:pPr>
              <w:spacing w:line="0" w:lineRule="atLeast"/>
              <w:ind w:left="90" w:right="-92" w:hangingChars="100" w:hanging="90"/>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16B6ED8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2C3FCB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②</w:t>
            </w:r>
          </w:p>
        </w:tc>
        <w:tc>
          <w:tcPr>
            <w:tcW w:w="1276" w:type="dxa"/>
            <w:vMerge/>
          </w:tcPr>
          <w:p w14:paraId="3BBD2EB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20A1C2B" w14:textId="63B6E006" w:rsidTr="00C528FA">
        <w:trPr>
          <w:trHeight w:val="699"/>
        </w:trPr>
        <w:tc>
          <w:tcPr>
            <w:tcW w:w="709" w:type="dxa"/>
            <w:gridSpan w:val="2"/>
            <w:vMerge/>
            <w:shd w:val="clear" w:color="auto" w:fill="auto"/>
          </w:tcPr>
          <w:p w14:paraId="25FE48FE" w14:textId="74F6660D"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F59EC" w:rsidRPr="005C2A16" w14:paraId="7C059A3D" w14:textId="77777777" w:rsidTr="006C029E">
              <w:tc>
                <w:tcPr>
                  <w:tcW w:w="7483" w:type="dxa"/>
                </w:tcPr>
                <w:p w14:paraId="007AA48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③の規定にかかわらず、随時対応サービスについては、市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ることができます。</w:t>
                  </w:r>
                </w:p>
              </w:tc>
            </w:tr>
          </w:tbl>
          <w:p w14:paraId="5276DB94" w14:textId="77777777" w:rsidR="008F59EC" w:rsidRPr="005C2A16" w:rsidRDefault="008F59EC" w:rsidP="001C4FFB">
            <w:pPr>
              <w:spacing w:line="0" w:lineRule="atLeast"/>
              <w:ind w:left="82" w:right="-92" w:hangingChars="100" w:hanging="82"/>
              <w:jc w:val="center"/>
              <w:rPr>
                <w:rFonts w:ascii="BIZ UDPゴシック" w:eastAsia="BIZ UDPゴシック" w:hAnsi="BIZ UDPゴシック" w:cstheme="minorBidi"/>
                <w:snapToGrid/>
                <w:color w:val="000000" w:themeColor="text1"/>
                <w:spacing w:val="0"/>
                <w:w w:val="81"/>
                <w:sz w:val="12"/>
                <w:szCs w:val="12"/>
              </w:rPr>
            </w:pPr>
          </w:p>
        </w:tc>
        <w:tc>
          <w:tcPr>
            <w:tcW w:w="1276" w:type="dxa"/>
            <w:tcBorders>
              <w:top w:val="dotted" w:sz="4" w:space="0" w:color="auto"/>
              <w:bottom w:val="nil"/>
            </w:tcBorders>
            <w:shd w:val="clear" w:color="auto" w:fill="auto"/>
          </w:tcPr>
          <w:p w14:paraId="0E8C629D" w14:textId="6A386D05"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2条第3項</w:t>
            </w:r>
          </w:p>
          <w:p w14:paraId="3AAFCF57"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D899447" w14:textId="0AEBDA59"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0第3項</w:t>
            </w:r>
          </w:p>
        </w:tc>
        <w:tc>
          <w:tcPr>
            <w:tcW w:w="1276" w:type="dxa"/>
            <w:vMerge/>
          </w:tcPr>
          <w:p w14:paraId="79BD3E70"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5DEAC72" w14:textId="6C113CFB" w:rsidTr="00C528FA">
        <w:trPr>
          <w:trHeight w:val="1380"/>
        </w:trPr>
        <w:tc>
          <w:tcPr>
            <w:tcW w:w="709" w:type="dxa"/>
            <w:gridSpan w:val="2"/>
            <w:vMerge/>
            <w:shd w:val="clear" w:color="auto" w:fill="auto"/>
          </w:tcPr>
          <w:p w14:paraId="18E77630" w14:textId="6E3357E6"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F59EC" w:rsidRPr="005C2A16" w14:paraId="30CB1416" w14:textId="77777777" w:rsidTr="006C029E">
              <w:tc>
                <w:tcPr>
                  <w:tcW w:w="7483" w:type="dxa"/>
                </w:tcPr>
                <w:p w14:paraId="6143C341"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一体的実施ができる範囲について市町村を超えての一体的実施を妨げるものではなく、随時対応サービスが単なる通報受け付け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随時対応サービスを行うために必要な情報が随時把握されており、かつ、平均的な随時対応件数を踏まえて適切な体制が確保されており、利用者の心身の状況に応じて必要な対応を行うことができる場合に認められるものであり、全国の利用者に対する随時対応サービスを１か所の指定定期巡回・随時対応型訪問介護看護事業所に集約するような業務形態は想定していません。</w:t>
                  </w:r>
                </w:p>
                <w:p w14:paraId="7FA67B0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一体的実施に当たっては同一法人の事業所間に限らず、別法人の事業所間でも認められるものである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説明を十分に行ってください。</w:t>
                  </w:r>
                </w:p>
              </w:tc>
            </w:tr>
          </w:tbl>
          <w:p w14:paraId="6E376D75" w14:textId="77777777" w:rsidR="008F59EC" w:rsidRPr="005C2A16" w:rsidRDefault="008F59EC" w:rsidP="001C4FFB">
            <w:pPr>
              <w:spacing w:line="0" w:lineRule="atLeast"/>
              <w:ind w:left="82" w:right="-92" w:hangingChars="100" w:hanging="82"/>
              <w:jc w:val="center"/>
              <w:rPr>
                <w:rFonts w:ascii="BIZ UDPゴシック" w:eastAsia="BIZ UDPゴシック" w:hAnsi="BIZ UDPゴシック" w:cstheme="minorBidi"/>
                <w:snapToGrid/>
                <w:color w:val="000000" w:themeColor="text1"/>
                <w:spacing w:val="0"/>
                <w:w w:val="81"/>
                <w:sz w:val="12"/>
                <w:szCs w:val="12"/>
              </w:rPr>
            </w:pPr>
          </w:p>
        </w:tc>
        <w:tc>
          <w:tcPr>
            <w:tcW w:w="1276" w:type="dxa"/>
            <w:tcBorders>
              <w:top w:val="nil"/>
              <w:bottom w:val="dotted" w:sz="4" w:space="0" w:color="auto"/>
            </w:tcBorders>
            <w:shd w:val="clear" w:color="auto" w:fill="auto"/>
          </w:tcPr>
          <w:p w14:paraId="5F6F19C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43C3C3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④</w:t>
            </w:r>
          </w:p>
        </w:tc>
        <w:tc>
          <w:tcPr>
            <w:tcW w:w="1276" w:type="dxa"/>
            <w:vMerge/>
          </w:tcPr>
          <w:p w14:paraId="6C5D516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EE5359D" w14:textId="5308F618" w:rsidTr="00C528FA">
        <w:trPr>
          <w:trHeight w:val="565"/>
        </w:trPr>
        <w:tc>
          <w:tcPr>
            <w:tcW w:w="709" w:type="dxa"/>
            <w:gridSpan w:val="2"/>
            <w:vMerge/>
            <w:shd w:val="clear" w:color="auto" w:fill="auto"/>
          </w:tcPr>
          <w:p w14:paraId="5A8A8088" w14:textId="73AE9230"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F59EC" w:rsidRPr="005C2A16" w14:paraId="6AD64EF6" w14:textId="77777777" w:rsidTr="006C029E">
              <w:tc>
                <w:tcPr>
                  <w:tcW w:w="7483" w:type="dxa"/>
                </w:tcPr>
                <w:p w14:paraId="077D3E93"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随時対応サービスの一体的実施により、随時対応サービスを行わない指定定期巡回・随時対応型訪問介護看護事業所は、当該時間帯における定期巡回サービス、随時訪問サービス及び訪問看護サービスについては、実施しなければなりません。</w:t>
                  </w:r>
                </w:p>
              </w:tc>
            </w:tr>
          </w:tbl>
          <w:p w14:paraId="3E4E38DC" w14:textId="77777777" w:rsidR="008F59EC" w:rsidRPr="005C2A16" w:rsidRDefault="008F59EC"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59E8157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78BF28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④</w:t>
            </w:r>
          </w:p>
        </w:tc>
        <w:tc>
          <w:tcPr>
            <w:tcW w:w="1276" w:type="dxa"/>
            <w:vMerge/>
          </w:tcPr>
          <w:p w14:paraId="19D5E58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DED4C27" w14:textId="3DD3AB69" w:rsidTr="00C528FA">
        <w:trPr>
          <w:trHeight w:val="342"/>
        </w:trPr>
        <w:tc>
          <w:tcPr>
            <w:tcW w:w="709" w:type="dxa"/>
            <w:gridSpan w:val="2"/>
            <w:vMerge/>
            <w:shd w:val="clear" w:color="auto" w:fill="auto"/>
          </w:tcPr>
          <w:p w14:paraId="0A467D76"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4D47DEE6" w14:textId="08D01E09"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従業者の資質の向上のために、研修の機会を確保していますか。</w:t>
            </w:r>
          </w:p>
        </w:tc>
        <w:tc>
          <w:tcPr>
            <w:tcW w:w="1134" w:type="dxa"/>
            <w:tcBorders>
              <w:top w:val="single" w:sz="4" w:space="0" w:color="auto"/>
              <w:bottom w:val="dotted" w:sz="4" w:space="0" w:color="auto"/>
            </w:tcBorders>
            <w:shd w:val="clear" w:color="auto" w:fill="auto"/>
          </w:tcPr>
          <w:p w14:paraId="593EFEE3" w14:textId="47FDB330"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05C6B93F" w14:textId="75C91EEA"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2条第4項</w:t>
            </w:r>
          </w:p>
          <w:p w14:paraId="33BD4CDA"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9D42BBD"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0第4項</w:t>
            </w:r>
          </w:p>
          <w:p w14:paraId="0B9EF2C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03A0C0F" w14:textId="6BD3FB6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⑤</w:t>
            </w:r>
          </w:p>
        </w:tc>
        <w:tc>
          <w:tcPr>
            <w:tcW w:w="1276" w:type="dxa"/>
            <w:vMerge/>
          </w:tcPr>
          <w:p w14:paraId="7C63B189"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C8E8DF6" w14:textId="179EBF2C" w:rsidTr="00E41A7E">
        <w:trPr>
          <w:trHeight w:val="60"/>
        </w:trPr>
        <w:tc>
          <w:tcPr>
            <w:tcW w:w="709" w:type="dxa"/>
            <w:gridSpan w:val="2"/>
            <w:vMerge/>
            <w:shd w:val="clear" w:color="auto" w:fill="auto"/>
          </w:tcPr>
          <w:p w14:paraId="238F508F"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45"/>
              <w:tblOverlap w:val="never"/>
              <w:tblW w:w="7483" w:type="dxa"/>
              <w:tblLayout w:type="fixed"/>
              <w:tblLook w:val="04A0" w:firstRow="1" w:lastRow="0" w:firstColumn="1" w:lastColumn="0" w:noHBand="0" w:noVBand="1"/>
            </w:tblPr>
            <w:tblGrid>
              <w:gridCol w:w="7483"/>
            </w:tblGrid>
            <w:tr w:rsidR="008F59EC" w:rsidRPr="005C2A16" w14:paraId="39AA54A0" w14:textId="77777777" w:rsidTr="006C029E">
              <w:tc>
                <w:tcPr>
                  <w:tcW w:w="7483" w:type="dxa"/>
                </w:tcPr>
                <w:p w14:paraId="76FF4295"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p>
              </w:tc>
            </w:tr>
          </w:tbl>
          <w:p w14:paraId="72F03DE5" w14:textId="77777777" w:rsidR="008F59EC" w:rsidRPr="005C2A16" w:rsidRDefault="008F59EC"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0583638B" w14:textId="764FAE0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4018ABC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26C7021" w14:textId="77777777" w:rsidTr="00E41A7E">
        <w:trPr>
          <w:trHeight w:val="641"/>
        </w:trPr>
        <w:tc>
          <w:tcPr>
            <w:tcW w:w="709" w:type="dxa"/>
            <w:gridSpan w:val="2"/>
            <w:vMerge/>
            <w:shd w:val="clear" w:color="auto" w:fill="auto"/>
          </w:tcPr>
          <w:p w14:paraId="28315119"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0700E69B" w14:textId="710CDBC7" w:rsidR="008F59EC" w:rsidRPr="005C2A16" w:rsidRDefault="008F59EC" w:rsidP="001C4FFB">
            <w:pPr>
              <w:spacing w:line="0" w:lineRule="atLeast"/>
              <w:ind w:left="128" w:hangingChars="91" w:hanging="12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適切な指定定期巡回・随時対応型訪問介護看護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ますか。</w:t>
            </w:r>
          </w:p>
        </w:tc>
        <w:tc>
          <w:tcPr>
            <w:tcW w:w="1134" w:type="dxa"/>
            <w:tcBorders>
              <w:top w:val="single" w:sz="4" w:space="0" w:color="auto"/>
              <w:bottom w:val="dotted" w:sz="4" w:space="0" w:color="auto"/>
            </w:tcBorders>
            <w:shd w:val="clear" w:color="auto" w:fill="auto"/>
          </w:tcPr>
          <w:p w14:paraId="489B7677" w14:textId="52338DA3"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tcBorders>
            <w:shd w:val="clear" w:color="auto" w:fill="auto"/>
          </w:tcPr>
          <w:p w14:paraId="0F1C88E0" w14:textId="70C8266D"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w:t>
            </w:r>
            <w:r w:rsidRPr="005C2A16">
              <w:rPr>
                <w:rFonts w:ascii="BIZ UDPゴシック" w:eastAsia="BIZ UDPゴシック" w:hAnsi="BIZ UDPゴシック" w:hint="eastAsia"/>
                <w:color w:val="000000" w:themeColor="text1"/>
                <w:sz w:val="12"/>
                <w:szCs w:val="12"/>
              </w:rPr>
              <w:t>18</w:t>
            </w:r>
            <w:r w:rsidRPr="005C2A16">
              <w:rPr>
                <w:rFonts w:ascii="BIZ UDPゴシック" w:eastAsia="BIZ UDPゴシック" w:hAnsi="BIZ UDPゴシック" w:hint="eastAsia"/>
                <w:color w:val="000000" w:themeColor="text1"/>
                <w:sz w:val="12"/>
                <w:szCs w:val="12"/>
                <w:lang w:eastAsia="zh-CN"/>
              </w:rPr>
              <w:t>厚令</w:t>
            </w:r>
            <w:r w:rsidRPr="005C2A16">
              <w:rPr>
                <w:rFonts w:ascii="BIZ UDPゴシック" w:eastAsia="BIZ UDPゴシック" w:hAnsi="BIZ UDPゴシック" w:hint="eastAsia"/>
                <w:color w:val="000000" w:themeColor="text1"/>
                <w:sz w:val="12"/>
                <w:szCs w:val="12"/>
              </w:rPr>
              <w:t>34</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3</w:t>
            </w:r>
            <w:r w:rsidRPr="005C2A16">
              <w:rPr>
                <w:rFonts w:ascii="BIZ UDPゴシック" w:eastAsia="BIZ UDPゴシック" w:hAnsi="BIZ UDPゴシック" w:hint="eastAsia"/>
                <w:color w:val="000000" w:themeColor="text1"/>
                <w:sz w:val="12"/>
                <w:szCs w:val="12"/>
                <w:lang w:eastAsia="zh-CN"/>
              </w:rPr>
              <w:t>条の</w:t>
            </w:r>
            <w:r w:rsidRPr="005C2A16">
              <w:rPr>
                <w:rFonts w:ascii="BIZ UDPゴシック" w:eastAsia="BIZ UDPゴシック" w:hAnsi="BIZ UDPゴシック" w:hint="eastAsia"/>
                <w:color w:val="000000" w:themeColor="text1"/>
                <w:sz w:val="12"/>
                <w:szCs w:val="12"/>
              </w:rPr>
              <w:t>30</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5</w:t>
            </w:r>
            <w:r w:rsidRPr="005C2A16">
              <w:rPr>
                <w:rFonts w:ascii="BIZ UDPゴシック" w:eastAsia="BIZ UDPゴシック" w:hAnsi="BIZ UDPゴシック" w:hint="eastAsia"/>
                <w:color w:val="000000" w:themeColor="text1"/>
                <w:sz w:val="12"/>
                <w:szCs w:val="12"/>
                <w:lang w:eastAsia="zh-CN"/>
              </w:rPr>
              <w:t>項</w:t>
            </w:r>
          </w:p>
        </w:tc>
        <w:tc>
          <w:tcPr>
            <w:tcW w:w="1276" w:type="dxa"/>
            <w:tcBorders>
              <w:top w:val="single" w:sz="4" w:space="0" w:color="auto"/>
            </w:tcBorders>
          </w:tcPr>
          <w:p w14:paraId="54BBC474"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8F59EC" w:rsidRPr="005C2A16" w14:paraId="54A86DDE" w14:textId="77777777" w:rsidTr="00E41A7E">
        <w:trPr>
          <w:trHeight w:val="3865"/>
        </w:trPr>
        <w:tc>
          <w:tcPr>
            <w:tcW w:w="709" w:type="dxa"/>
            <w:gridSpan w:val="2"/>
            <w:vMerge/>
            <w:shd w:val="clear" w:color="auto" w:fill="auto"/>
          </w:tcPr>
          <w:p w14:paraId="2B52D295"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pPr w:leftFromText="142" w:rightFromText="142" w:vertAnchor="page" w:horzAnchor="margin" w:tblpY="34"/>
              <w:tblOverlap w:val="never"/>
              <w:tblW w:w="7483" w:type="dxa"/>
              <w:tblLayout w:type="fixed"/>
              <w:tblLook w:val="04A0" w:firstRow="1" w:lastRow="0" w:firstColumn="1" w:lastColumn="0" w:noHBand="0" w:noVBand="1"/>
            </w:tblPr>
            <w:tblGrid>
              <w:gridCol w:w="7483"/>
            </w:tblGrid>
            <w:tr w:rsidR="008F59EC" w:rsidRPr="005C2A16" w14:paraId="7418363D" w14:textId="77777777" w:rsidTr="00490E47">
              <w:tc>
                <w:tcPr>
                  <w:tcW w:w="7483" w:type="dxa"/>
                </w:tcPr>
                <w:p w14:paraId="13AA9EC7"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1399EAA6"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事業主が講ずべき措置の具体的内容</w:t>
                  </w:r>
                </w:p>
                <w:p w14:paraId="12CB982E"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2799E731"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ａ 事業主の方針等の明確化及びその周知・啓発</w:t>
                  </w:r>
                </w:p>
                <w:p w14:paraId="56470B68"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職場におけるハラスメントの内容及び職場におけるハラスメントを行ってはならない旨の方針を明確化し、従業者に周知・啓発すること。</w:t>
                  </w:r>
                </w:p>
                <w:p w14:paraId="7E8D6EFE"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ｂ 相談（苦情を含む。以下同じ。）に応じ、適切に対応するために必要な体制の整備相談に対応する担当者をあらかじめ定めること等により、相談への対応のための窓口をあらかじめ定め、労働者に周知すること。</w:t>
                  </w:r>
                </w:p>
                <w:p w14:paraId="12E7FACA"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14:paraId="688CDC3D"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p w14:paraId="7EEA0D96"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ロ 事業主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p>
              </w:tc>
            </w:tr>
          </w:tbl>
          <w:p w14:paraId="070B9305"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6213D56C"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278EA884" w14:textId="6162CD26"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研修実施状況確認</w:t>
            </w:r>
          </w:p>
          <w:p w14:paraId="26E39184" w14:textId="13451E48"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記録の【有・無】</w:t>
            </w:r>
          </w:p>
          <w:p w14:paraId="03524C53"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実施日時，参加者，配布資料　等）</w:t>
            </w:r>
          </w:p>
          <w:p w14:paraId="0746B7B1"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p>
          <w:p w14:paraId="3F01A2DF"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p>
          <w:p w14:paraId="2DEF6953" w14:textId="1C6C960E"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ハラスメント対策の実施【有・無】</w:t>
            </w:r>
          </w:p>
        </w:tc>
      </w:tr>
      <w:tr w:rsidR="00E21C38" w:rsidRPr="005C2A16" w14:paraId="0E922B61" w14:textId="77777777" w:rsidTr="00E41A7E">
        <w:trPr>
          <w:trHeight w:val="641"/>
        </w:trPr>
        <w:tc>
          <w:tcPr>
            <w:tcW w:w="709" w:type="dxa"/>
            <w:gridSpan w:val="2"/>
            <w:vMerge w:val="restart"/>
            <w:tcBorders>
              <w:top w:val="single" w:sz="4" w:space="0" w:color="auto"/>
            </w:tcBorders>
            <w:shd w:val="clear" w:color="auto" w:fill="auto"/>
          </w:tcPr>
          <w:p w14:paraId="1632EB80"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2</w:t>
            </w:r>
          </w:p>
          <w:p w14:paraId="2EC02A67" w14:textId="0114CE1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継続計画の策定等</w:t>
            </w:r>
          </w:p>
        </w:tc>
        <w:tc>
          <w:tcPr>
            <w:tcW w:w="6521" w:type="dxa"/>
            <w:gridSpan w:val="3"/>
            <w:tcBorders>
              <w:top w:val="single" w:sz="4" w:space="0" w:color="auto"/>
              <w:bottom w:val="dotted" w:sz="4" w:space="0" w:color="auto"/>
            </w:tcBorders>
            <w:shd w:val="clear" w:color="auto" w:fill="auto"/>
          </w:tcPr>
          <w:p w14:paraId="1D277E39" w14:textId="61E264C5"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指定定期巡回・随時対応型訪問介護看護事業者は、感染症や非常災害の発生時において、利用者に対する指定定期巡回・随時対応型訪問介護看護の提供を継続的に実施するための、及び非常時の体制で早期の業務再開を図るための計画（以下「業務継続計画」という。）を策定し、当該業務継続計画に従い必要な措置を講じていますか。（令和６年３月３１日まで経過措置あり）</w:t>
            </w:r>
          </w:p>
        </w:tc>
        <w:tc>
          <w:tcPr>
            <w:tcW w:w="1134" w:type="dxa"/>
            <w:tcBorders>
              <w:top w:val="single" w:sz="4" w:space="0" w:color="auto"/>
              <w:bottom w:val="dotted" w:sz="4" w:space="0" w:color="auto"/>
            </w:tcBorders>
            <w:shd w:val="clear" w:color="auto" w:fill="auto"/>
          </w:tcPr>
          <w:p w14:paraId="3B78E324" w14:textId="77777777" w:rsidR="00E21C38"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64793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647936">
              <w:rPr>
                <w:rFonts w:ascii="BIZ UDPゴシック" w:eastAsia="BIZ UDPゴシック" w:hAnsi="BIZ UDPゴシック" w:cstheme="minorBidi" w:hint="eastAsia"/>
                <w:snapToGrid/>
                <w:color w:val="000000" w:themeColor="text1"/>
                <w:spacing w:val="3"/>
                <w:sz w:val="12"/>
                <w:szCs w:val="12"/>
                <w:fitText w:val="748" w:id="1420442368"/>
              </w:rPr>
              <w:t>え</w:t>
            </w:r>
          </w:p>
          <w:p w14:paraId="0F220B28" w14:textId="3AE3207F" w:rsidR="00647936" w:rsidRPr="005C2A16" w:rsidRDefault="00647936" w:rsidP="001C4FFB">
            <w:pPr>
              <w:spacing w:line="0" w:lineRule="atLeast"/>
              <w:ind w:left="105" w:right="-92" w:hangingChars="100" w:hanging="105"/>
              <w:jc w:val="center"/>
              <w:rPr>
                <w:rFonts w:ascii="BIZ UDPゴシック" w:eastAsia="BIZ UDPゴシック" w:hAnsi="BIZ UDPゴシック" w:cstheme="minorBidi" w:hint="eastAsia"/>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tcBorders>
            <w:shd w:val="clear" w:color="auto" w:fill="auto"/>
          </w:tcPr>
          <w:p w14:paraId="2812A4B8"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p>
        </w:tc>
        <w:tc>
          <w:tcPr>
            <w:tcW w:w="1276" w:type="dxa"/>
            <w:tcBorders>
              <w:top w:val="single" w:sz="4" w:space="0" w:color="auto"/>
            </w:tcBorders>
          </w:tcPr>
          <w:p w14:paraId="6E46009B"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074B6D4A" w14:textId="77777777" w:rsidTr="00E41A7E">
        <w:trPr>
          <w:trHeight w:val="2050"/>
        </w:trPr>
        <w:tc>
          <w:tcPr>
            <w:tcW w:w="709" w:type="dxa"/>
            <w:gridSpan w:val="2"/>
            <w:vMerge/>
            <w:shd w:val="clear" w:color="auto" w:fill="auto"/>
          </w:tcPr>
          <w:p w14:paraId="5A2B8795"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21C38" w:rsidRPr="005C2A16" w14:paraId="241F7C8B" w14:textId="77777777" w:rsidTr="00A82D14">
              <w:tc>
                <w:tcPr>
                  <w:tcW w:w="7483" w:type="dxa"/>
                </w:tcPr>
                <w:p w14:paraId="2ED2B553"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感染症や災害が発生した場合にあっても、利用者が継続して指定定期巡回・随時対応型訪問介護看護の提供を受けられるよう、指定定期巡回・随時対応型訪問介護看護の提供を継続的に実施するための、及び非常時の体制で早期の業務再開を図るための計画（以下「業務継続計画」という。）を策定するとともに、当該業務継続計画に従い、定期巡回・随時対応型訪問介護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6482EF6A"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p>
                <w:p w14:paraId="0E27B38A" w14:textId="77777777" w:rsidR="00E21C38" w:rsidRPr="005C2A16" w:rsidRDefault="00E21C38" w:rsidP="001C4FFB">
                  <w:pPr>
                    <w:spacing w:line="0" w:lineRule="atLeast"/>
                    <w:ind w:left="90"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tc>
            </w:tr>
          </w:tbl>
          <w:p w14:paraId="59D818BC"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5239D2BE"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0F5692D3"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26F7678D" w14:textId="77777777" w:rsidTr="00E41A7E">
        <w:trPr>
          <w:trHeight w:val="2109"/>
        </w:trPr>
        <w:tc>
          <w:tcPr>
            <w:tcW w:w="709" w:type="dxa"/>
            <w:gridSpan w:val="2"/>
            <w:vMerge/>
            <w:shd w:val="clear" w:color="auto" w:fill="auto"/>
          </w:tcPr>
          <w:p w14:paraId="18063CF3"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pPr w:leftFromText="142" w:rightFromText="142" w:vertAnchor="page" w:horzAnchor="margin" w:tblpY="90"/>
              <w:tblOverlap w:val="never"/>
              <w:tblW w:w="7483" w:type="dxa"/>
              <w:tblLayout w:type="fixed"/>
              <w:tblLook w:val="04A0" w:firstRow="1" w:lastRow="0" w:firstColumn="1" w:lastColumn="0" w:noHBand="0" w:noVBand="1"/>
            </w:tblPr>
            <w:tblGrid>
              <w:gridCol w:w="7483"/>
            </w:tblGrid>
            <w:tr w:rsidR="00E21C38" w:rsidRPr="005C2A16" w14:paraId="599E9ECE" w14:textId="77777777" w:rsidTr="00A82D14">
              <w:tc>
                <w:tcPr>
                  <w:tcW w:w="7483" w:type="dxa"/>
                </w:tcPr>
                <w:p w14:paraId="55C58722"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15DE062F"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感染症に係る業務継続計画</w:t>
                  </w:r>
                </w:p>
                <w:p w14:paraId="01A002F5"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ａ 平時からの備え（体制構築・整備、感染症防止に向けた取組の実施、備蓄品の確保等）</w:t>
                  </w:r>
                </w:p>
                <w:p w14:paraId="729E2839"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ｂ 初動対応</w:t>
                  </w:r>
                </w:p>
                <w:p w14:paraId="387A0DE4"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ｃ 感染拡大防止体制の確立（保健所との連携、濃厚接触者への対応、関係者との情報共有等）</w:t>
                  </w:r>
                </w:p>
                <w:p w14:paraId="3D73BA85"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ロ 災害に係る業務継続計画</w:t>
                  </w:r>
                </w:p>
                <w:p w14:paraId="1BC7603A"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ａ 平常時の対応（建物・設備の安全対策、電気・水道等のライフラインが停止した場合の対策、必要品の備蓄等）</w:t>
                  </w:r>
                </w:p>
                <w:p w14:paraId="4AC357BA"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ｂ 緊急時の対応（業務継続計画発動基準、対応体制等）</w:t>
                  </w:r>
                </w:p>
                <w:p w14:paraId="43095F6D"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ｃ 他施設及び地域との連携</w:t>
                  </w:r>
                </w:p>
              </w:tc>
            </w:tr>
          </w:tbl>
          <w:p w14:paraId="040165F3"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44B0D007"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E297196"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1F130452" w14:textId="77777777" w:rsidTr="00E41A7E">
        <w:trPr>
          <w:trHeight w:val="641"/>
        </w:trPr>
        <w:tc>
          <w:tcPr>
            <w:tcW w:w="709" w:type="dxa"/>
            <w:gridSpan w:val="2"/>
            <w:vMerge/>
            <w:shd w:val="clear" w:color="auto" w:fill="auto"/>
          </w:tcPr>
          <w:p w14:paraId="12588E00"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6A4C529D" w14:textId="41967A66" w:rsidR="00E21C38" w:rsidRPr="005C2A16" w:rsidRDefault="00E21C38" w:rsidP="001C4FFB">
            <w:pPr>
              <w:spacing w:line="0" w:lineRule="atLeast"/>
              <w:ind w:left="128" w:hangingChars="91" w:hanging="12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指定定期巡回・随時対応型訪問介護看護事業者は、定期巡回・随時対応型訪問介護看護従業者に対し、業務継続計画について周知するとともに、必要な研修及び訓練を定期的に実施していますか。</w:t>
            </w:r>
          </w:p>
        </w:tc>
        <w:tc>
          <w:tcPr>
            <w:tcW w:w="1134" w:type="dxa"/>
            <w:tcBorders>
              <w:top w:val="single" w:sz="4" w:space="0" w:color="auto"/>
              <w:bottom w:val="dotted" w:sz="4" w:space="0" w:color="auto"/>
            </w:tcBorders>
            <w:shd w:val="clear" w:color="auto" w:fill="auto"/>
          </w:tcPr>
          <w:p w14:paraId="33F95F6B" w14:textId="77777777" w:rsidR="00E21C38"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はい・いいえ</w:t>
            </w:r>
          </w:p>
          <w:p w14:paraId="0D0A4F38" w14:textId="767769A1" w:rsidR="00647936" w:rsidRPr="005C2A16" w:rsidRDefault="00647936" w:rsidP="001C4FFB">
            <w:pPr>
              <w:spacing w:line="0" w:lineRule="atLeast"/>
              <w:ind w:left="105" w:right="-92" w:hangingChars="100" w:hanging="105"/>
              <w:jc w:val="center"/>
              <w:rPr>
                <w:rFonts w:ascii="BIZ UDPゴシック" w:eastAsia="BIZ UDPゴシック" w:hAnsi="BIZ UDPゴシック" w:cstheme="minorBidi" w:hint="eastAsia"/>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tcBorders>
            <w:shd w:val="clear" w:color="auto" w:fill="auto"/>
          </w:tcPr>
          <w:p w14:paraId="5F8DC652" w14:textId="0F4AA13C"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w:t>
            </w:r>
            <w:r w:rsidRPr="005C2A16">
              <w:rPr>
                <w:rFonts w:ascii="BIZ UDPゴシック" w:eastAsia="BIZ UDPゴシック" w:hAnsi="BIZ UDPゴシック" w:hint="eastAsia"/>
                <w:color w:val="000000" w:themeColor="text1"/>
                <w:sz w:val="12"/>
                <w:szCs w:val="12"/>
              </w:rPr>
              <w:t>18</w:t>
            </w:r>
            <w:r w:rsidRPr="005C2A16">
              <w:rPr>
                <w:rFonts w:ascii="BIZ UDPゴシック" w:eastAsia="BIZ UDPゴシック" w:hAnsi="BIZ UDPゴシック" w:hint="eastAsia"/>
                <w:color w:val="000000" w:themeColor="text1"/>
                <w:sz w:val="12"/>
                <w:szCs w:val="12"/>
                <w:lang w:eastAsia="zh-CN"/>
              </w:rPr>
              <w:t>厚令</w:t>
            </w:r>
            <w:r w:rsidRPr="005C2A16">
              <w:rPr>
                <w:rFonts w:ascii="BIZ UDPゴシック" w:eastAsia="BIZ UDPゴシック" w:hAnsi="BIZ UDPゴシック" w:hint="eastAsia"/>
                <w:color w:val="000000" w:themeColor="text1"/>
                <w:sz w:val="12"/>
                <w:szCs w:val="12"/>
              </w:rPr>
              <w:t>34</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3</w:t>
            </w:r>
            <w:r w:rsidRPr="005C2A16">
              <w:rPr>
                <w:rFonts w:ascii="BIZ UDPゴシック" w:eastAsia="BIZ UDPゴシック" w:hAnsi="BIZ UDPゴシック" w:hint="eastAsia"/>
                <w:color w:val="000000" w:themeColor="text1"/>
                <w:sz w:val="12"/>
                <w:szCs w:val="12"/>
                <w:lang w:eastAsia="zh-CN"/>
              </w:rPr>
              <w:t>条の</w:t>
            </w:r>
            <w:r w:rsidRPr="005C2A16">
              <w:rPr>
                <w:rFonts w:ascii="BIZ UDPゴシック" w:eastAsia="BIZ UDPゴシック" w:hAnsi="BIZ UDPゴシック" w:hint="eastAsia"/>
                <w:color w:val="000000" w:themeColor="text1"/>
                <w:sz w:val="12"/>
                <w:szCs w:val="12"/>
              </w:rPr>
              <w:t>30</w:t>
            </w:r>
            <w:r w:rsidRPr="005C2A16">
              <w:rPr>
                <w:rFonts w:ascii="BIZ UDPゴシック" w:eastAsia="BIZ UDPゴシック" w:hAnsi="BIZ UDPゴシック" w:hint="eastAsia"/>
                <w:color w:val="000000" w:themeColor="text1"/>
                <w:sz w:val="12"/>
                <w:szCs w:val="12"/>
                <w:lang w:eastAsia="zh-CN"/>
              </w:rPr>
              <w:t>の</w:t>
            </w:r>
            <w:r w:rsidRPr="005C2A16">
              <w:rPr>
                <w:rFonts w:ascii="BIZ UDPゴシック" w:eastAsia="BIZ UDPゴシック" w:hAnsi="BIZ UDPゴシック" w:hint="eastAsia"/>
                <w:color w:val="000000" w:themeColor="text1"/>
                <w:sz w:val="12"/>
                <w:szCs w:val="12"/>
              </w:rPr>
              <w:t>2</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2</w:t>
            </w:r>
            <w:r w:rsidRPr="005C2A16">
              <w:rPr>
                <w:rFonts w:ascii="BIZ UDPゴシック" w:eastAsia="BIZ UDPゴシック" w:hAnsi="BIZ UDPゴシック" w:hint="eastAsia"/>
                <w:color w:val="000000" w:themeColor="text1"/>
                <w:sz w:val="12"/>
                <w:szCs w:val="12"/>
                <w:lang w:eastAsia="zh-CN"/>
              </w:rPr>
              <w:t>項</w:t>
            </w:r>
          </w:p>
        </w:tc>
        <w:tc>
          <w:tcPr>
            <w:tcW w:w="1276" w:type="dxa"/>
            <w:tcBorders>
              <w:top w:val="single" w:sz="4" w:space="0" w:color="auto"/>
            </w:tcBorders>
          </w:tcPr>
          <w:p w14:paraId="5CFE33B8"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6C1E797A" w14:textId="77777777" w:rsidTr="00E41A7E">
        <w:trPr>
          <w:trHeight w:val="962"/>
        </w:trPr>
        <w:tc>
          <w:tcPr>
            <w:tcW w:w="709" w:type="dxa"/>
            <w:gridSpan w:val="2"/>
            <w:vMerge/>
            <w:shd w:val="clear" w:color="auto" w:fill="auto"/>
          </w:tcPr>
          <w:p w14:paraId="5F14F3A5"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E21C38" w:rsidRPr="005C2A16" w14:paraId="3433ECA4" w14:textId="77777777" w:rsidTr="000142A9">
              <w:tc>
                <w:tcPr>
                  <w:tcW w:w="7483" w:type="dxa"/>
                </w:tcPr>
                <w:p w14:paraId="625421F5"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する。</w:t>
                  </w:r>
                </w:p>
                <w:p w14:paraId="088A1428" w14:textId="5B36D9F3" w:rsidR="00E21C38" w:rsidRPr="005C2A16" w:rsidRDefault="00E21C38" w:rsidP="001C4FFB">
                  <w:pPr>
                    <w:spacing w:line="0" w:lineRule="atLeast"/>
                    <w:ind w:left="92"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r>
          </w:tbl>
          <w:p w14:paraId="7AAA77BA"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78C00AF6" w14:textId="226DF991"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解釈通知第3の1の4（２３）③</w:t>
            </w:r>
          </w:p>
        </w:tc>
        <w:tc>
          <w:tcPr>
            <w:tcW w:w="1276" w:type="dxa"/>
            <w:tcBorders>
              <w:top w:val="single" w:sz="4" w:space="0" w:color="auto"/>
            </w:tcBorders>
          </w:tcPr>
          <w:p w14:paraId="7A716AE3"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64CEE64D" w14:textId="77777777" w:rsidTr="00E41A7E">
        <w:trPr>
          <w:trHeight w:val="846"/>
        </w:trPr>
        <w:tc>
          <w:tcPr>
            <w:tcW w:w="709" w:type="dxa"/>
            <w:gridSpan w:val="2"/>
            <w:vMerge/>
            <w:shd w:val="clear" w:color="auto" w:fill="auto"/>
          </w:tcPr>
          <w:p w14:paraId="5E9040EC"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pPr w:leftFromText="142" w:rightFromText="142" w:vertAnchor="page" w:horzAnchor="margin" w:tblpY="34"/>
              <w:tblOverlap w:val="never"/>
              <w:tblW w:w="0" w:type="auto"/>
              <w:tblLayout w:type="fixed"/>
              <w:tblLook w:val="04A0" w:firstRow="1" w:lastRow="0" w:firstColumn="1" w:lastColumn="0" w:noHBand="0" w:noVBand="1"/>
            </w:tblPr>
            <w:tblGrid>
              <w:gridCol w:w="7442"/>
            </w:tblGrid>
            <w:tr w:rsidR="00E21C38" w:rsidRPr="005C2A16" w14:paraId="2ED7FC08" w14:textId="77777777" w:rsidTr="00874B99">
              <w:tc>
                <w:tcPr>
                  <w:tcW w:w="7442" w:type="dxa"/>
                </w:tcPr>
                <w:p w14:paraId="29F00DB2" w14:textId="77777777" w:rsidR="00E21C38" w:rsidRPr="005C2A16" w:rsidRDefault="00E21C38" w:rsidP="001C4FFB">
                  <w:pPr>
                    <w:spacing w:line="0" w:lineRule="atLeast"/>
                    <w:ind w:left="105" w:right="-92" w:hangingChars="100" w:hanging="105"/>
                    <w:jc w:val="left"/>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14:paraId="794A34C9" w14:textId="77777777" w:rsidR="00E21C38" w:rsidRPr="005C2A16" w:rsidRDefault="00E21C38" w:rsidP="001C4FFB">
                  <w:pPr>
                    <w:spacing w:line="0" w:lineRule="atLeast"/>
                    <w:ind w:right="-92" w:firstLineChars="200" w:firstLine="209"/>
                    <w:jc w:val="left"/>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訓練の実施は、机上を含めその実施手法は問わないものの、机上及び実地で実施するものを適切に組み合わせながら実施することが適切である。</w:t>
                  </w:r>
                </w:p>
              </w:tc>
            </w:tr>
          </w:tbl>
          <w:p w14:paraId="253B9E0B" w14:textId="2274E6E3" w:rsidR="00E21C38" w:rsidRPr="005C2A16" w:rsidRDefault="00E21C38" w:rsidP="001C4FFB">
            <w:pPr>
              <w:spacing w:line="0" w:lineRule="atLeast"/>
              <w:ind w:left="105" w:right="-92" w:hangingChars="100" w:hanging="105"/>
              <w:jc w:val="left"/>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7B2AE42F" w14:textId="6B84BACD"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解釈通知第3の1の4（２３）④</w:t>
            </w:r>
          </w:p>
        </w:tc>
        <w:tc>
          <w:tcPr>
            <w:tcW w:w="1276" w:type="dxa"/>
            <w:tcBorders>
              <w:top w:val="single" w:sz="4" w:space="0" w:color="auto"/>
            </w:tcBorders>
          </w:tcPr>
          <w:p w14:paraId="3780D743"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1B736B93" w14:textId="77777777" w:rsidTr="00E41A7E">
        <w:trPr>
          <w:trHeight w:val="641"/>
        </w:trPr>
        <w:tc>
          <w:tcPr>
            <w:tcW w:w="709" w:type="dxa"/>
            <w:gridSpan w:val="2"/>
            <w:vMerge/>
            <w:shd w:val="clear" w:color="auto" w:fill="auto"/>
          </w:tcPr>
          <w:p w14:paraId="39CC932C"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7836C198" w14:textId="72903A3B" w:rsidR="00E21C38" w:rsidRPr="005C2A16" w:rsidRDefault="00E21C38" w:rsidP="001C4FFB">
            <w:pPr>
              <w:spacing w:line="0" w:lineRule="atLeast"/>
              <w:ind w:left="128" w:hangingChars="91" w:hanging="12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指定定期巡回・随時対応型訪問介護看護事業者は、定期的に業務継続計画の見直しを行い、必要に応じて業務継続計画の変更を行っていますか。</w:t>
            </w:r>
          </w:p>
        </w:tc>
        <w:tc>
          <w:tcPr>
            <w:tcW w:w="1134" w:type="dxa"/>
            <w:tcBorders>
              <w:top w:val="single" w:sz="4" w:space="0" w:color="auto"/>
              <w:bottom w:val="dotted" w:sz="4" w:space="0" w:color="auto"/>
            </w:tcBorders>
            <w:shd w:val="clear" w:color="auto" w:fill="auto"/>
          </w:tcPr>
          <w:p w14:paraId="281F1563" w14:textId="77777777" w:rsidR="00E21C38"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64793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647936">
              <w:rPr>
                <w:rFonts w:ascii="BIZ UDPゴシック" w:eastAsia="BIZ UDPゴシック" w:hAnsi="BIZ UDPゴシック" w:cstheme="minorBidi" w:hint="eastAsia"/>
                <w:snapToGrid/>
                <w:color w:val="000000" w:themeColor="text1"/>
                <w:spacing w:val="3"/>
                <w:sz w:val="12"/>
                <w:szCs w:val="12"/>
                <w:fitText w:val="748" w:id="1420442368"/>
              </w:rPr>
              <w:t>え</w:t>
            </w:r>
          </w:p>
          <w:p w14:paraId="67ADD06A" w14:textId="6EA2A47C" w:rsidR="00647936" w:rsidRPr="005C2A16" w:rsidRDefault="00647936" w:rsidP="001C4FFB">
            <w:pPr>
              <w:spacing w:line="0" w:lineRule="atLeast"/>
              <w:ind w:left="105" w:right="-92" w:hangingChars="100" w:hanging="105"/>
              <w:jc w:val="center"/>
              <w:rPr>
                <w:rFonts w:ascii="BIZ UDPゴシック" w:eastAsia="BIZ UDPゴシック" w:hAnsi="BIZ UDPゴシック" w:cstheme="minorBidi" w:hint="eastAsia"/>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tcBorders>
            <w:shd w:val="clear" w:color="auto" w:fill="auto"/>
          </w:tcPr>
          <w:p w14:paraId="12215770" w14:textId="42AA8E2E"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w:t>
            </w:r>
            <w:r w:rsidRPr="005C2A16">
              <w:rPr>
                <w:rFonts w:ascii="BIZ UDPゴシック" w:eastAsia="BIZ UDPゴシック" w:hAnsi="BIZ UDPゴシック" w:hint="eastAsia"/>
                <w:color w:val="000000" w:themeColor="text1"/>
                <w:sz w:val="12"/>
                <w:szCs w:val="12"/>
              </w:rPr>
              <w:t>18</w:t>
            </w:r>
            <w:r w:rsidRPr="005C2A16">
              <w:rPr>
                <w:rFonts w:ascii="BIZ UDPゴシック" w:eastAsia="BIZ UDPゴシック" w:hAnsi="BIZ UDPゴシック" w:hint="eastAsia"/>
                <w:color w:val="000000" w:themeColor="text1"/>
                <w:sz w:val="12"/>
                <w:szCs w:val="12"/>
                <w:lang w:eastAsia="zh-CN"/>
              </w:rPr>
              <w:t>厚令</w:t>
            </w:r>
            <w:r w:rsidRPr="005C2A16">
              <w:rPr>
                <w:rFonts w:ascii="BIZ UDPゴシック" w:eastAsia="BIZ UDPゴシック" w:hAnsi="BIZ UDPゴシック" w:hint="eastAsia"/>
                <w:color w:val="000000" w:themeColor="text1"/>
                <w:sz w:val="12"/>
                <w:szCs w:val="12"/>
              </w:rPr>
              <w:t>34</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3</w:t>
            </w:r>
            <w:r w:rsidRPr="005C2A16">
              <w:rPr>
                <w:rFonts w:ascii="BIZ UDPゴシック" w:eastAsia="BIZ UDPゴシック" w:hAnsi="BIZ UDPゴシック" w:hint="eastAsia"/>
                <w:color w:val="000000" w:themeColor="text1"/>
                <w:sz w:val="12"/>
                <w:szCs w:val="12"/>
                <w:lang w:eastAsia="zh-CN"/>
              </w:rPr>
              <w:t>条の</w:t>
            </w:r>
            <w:r w:rsidRPr="005C2A16">
              <w:rPr>
                <w:rFonts w:ascii="BIZ UDPゴシック" w:eastAsia="BIZ UDPゴシック" w:hAnsi="BIZ UDPゴシック" w:hint="eastAsia"/>
                <w:color w:val="000000" w:themeColor="text1"/>
                <w:sz w:val="12"/>
                <w:szCs w:val="12"/>
              </w:rPr>
              <w:t>30</w:t>
            </w:r>
            <w:r w:rsidRPr="005C2A16">
              <w:rPr>
                <w:rFonts w:ascii="BIZ UDPゴシック" w:eastAsia="BIZ UDPゴシック" w:hAnsi="BIZ UDPゴシック" w:hint="eastAsia"/>
                <w:color w:val="000000" w:themeColor="text1"/>
                <w:sz w:val="12"/>
                <w:szCs w:val="12"/>
                <w:lang w:eastAsia="zh-CN"/>
              </w:rPr>
              <w:t>の</w:t>
            </w:r>
            <w:r w:rsidRPr="005C2A16">
              <w:rPr>
                <w:rFonts w:ascii="BIZ UDPゴシック" w:eastAsia="BIZ UDPゴシック" w:hAnsi="BIZ UDPゴシック" w:hint="eastAsia"/>
                <w:color w:val="000000" w:themeColor="text1"/>
                <w:sz w:val="12"/>
                <w:szCs w:val="12"/>
              </w:rPr>
              <w:t>2</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3</w:t>
            </w:r>
            <w:r w:rsidRPr="005C2A16">
              <w:rPr>
                <w:rFonts w:ascii="BIZ UDPゴシック" w:eastAsia="BIZ UDPゴシック" w:hAnsi="BIZ UDPゴシック" w:hint="eastAsia"/>
                <w:color w:val="000000" w:themeColor="text1"/>
                <w:sz w:val="12"/>
                <w:szCs w:val="12"/>
                <w:lang w:eastAsia="zh-CN"/>
              </w:rPr>
              <w:t>項</w:t>
            </w:r>
          </w:p>
        </w:tc>
        <w:tc>
          <w:tcPr>
            <w:tcW w:w="1276" w:type="dxa"/>
            <w:tcBorders>
              <w:top w:val="single" w:sz="4" w:space="0" w:color="auto"/>
            </w:tcBorders>
          </w:tcPr>
          <w:p w14:paraId="242430DE"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58914358" w14:textId="0D823B33" w:rsidTr="00E41A7E">
        <w:trPr>
          <w:trHeight w:val="641"/>
        </w:trPr>
        <w:tc>
          <w:tcPr>
            <w:tcW w:w="709" w:type="dxa"/>
            <w:gridSpan w:val="2"/>
            <w:vMerge w:val="restart"/>
            <w:tcBorders>
              <w:top w:val="single" w:sz="4" w:space="0" w:color="auto"/>
            </w:tcBorders>
            <w:shd w:val="clear" w:color="auto" w:fill="auto"/>
          </w:tcPr>
          <w:p w14:paraId="23E8CE44" w14:textId="2C03BE0B" w:rsidR="00E21C38" w:rsidRPr="005C2A16" w:rsidRDefault="00E648EE"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3</w:t>
            </w:r>
            <w:r w:rsidR="00E21C38" w:rsidRPr="005C2A16">
              <w:rPr>
                <w:rFonts w:ascii="BIZ UDPゴシック" w:eastAsia="BIZ UDPゴシック" w:hAnsi="BIZ UDPゴシック" w:hint="eastAsia"/>
                <w:color w:val="000000" w:themeColor="text1"/>
                <w:sz w:val="12"/>
                <w:szCs w:val="12"/>
              </w:rPr>
              <w:t xml:space="preserve">　</w:t>
            </w:r>
          </w:p>
          <w:p w14:paraId="353DCD83"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衛生管理等</w:t>
            </w:r>
          </w:p>
        </w:tc>
        <w:tc>
          <w:tcPr>
            <w:tcW w:w="6521" w:type="dxa"/>
            <w:gridSpan w:val="3"/>
            <w:tcBorders>
              <w:top w:val="single" w:sz="4" w:space="0" w:color="auto"/>
              <w:bottom w:val="dotted" w:sz="4" w:space="0" w:color="auto"/>
            </w:tcBorders>
            <w:shd w:val="clear" w:color="auto" w:fill="auto"/>
          </w:tcPr>
          <w:p w14:paraId="1F01E705" w14:textId="77777777" w:rsidR="00E21C38" w:rsidRPr="005C2A16" w:rsidRDefault="00E21C38" w:rsidP="001C4FFB">
            <w:pPr>
              <w:spacing w:line="0" w:lineRule="atLeast"/>
              <w:ind w:left="128" w:hangingChars="91" w:hanging="12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従業者の清潔の保持及び健康状態について、必要な管理を行っていますか。</w:t>
            </w:r>
          </w:p>
        </w:tc>
        <w:tc>
          <w:tcPr>
            <w:tcW w:w="1134" w:type="dxa"/>
            <w:tcBorders>
              <w:top w:val="single" w:sz="4" w:space="0" w:color="auto"/>
              <w:bottom w:val="dotted" w:sz="4" w:space="0" w:color="auto"/>
            </w:tcBorders>
            <w:shd w:val="clear" w:color="auto" w:fill="auto"/>
          </w:tcPr>
          <w:p w14:paraId="270868C9" w14:textId="4BA4BC1A" w:rsidR="00E21C38" w:rsidRPr="005C2A16"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487ADD74" w14:textId="7DA2A251"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3条第1項</w:t>
            </w:r>
          </w:p>
          <w:p w14:paraId="2C8E8774" w14:textId="7777777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763DC34"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1第1項</w:t>
            </w:r>
          </w:p>
          <w:p w14:paraId="3D038BDC"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労働安全衛生法</w:t>
            </w:r>
          </w:p>
          <w:p w14:paraId="5F40EB57" w14:textId="4C195003"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66条</w:t>
            </w:r>
          </w:p>
        </w:tc>
        <w:tc>
          <w:tcPr>
            <w:tcW w:w="1276" w:type="dxa"/>
            <w:vMerge w:val="restart"/>
            <w:tcBorders>
              <w:top w:val="single" w:sz="4" w:space="0" w:color="auto"/>
            </w:tcBorders>
          </w:tcPr>
          <w:p w14:paraId="04AFDF32"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健康診断の記録</w:t>
            </w:r>
          </w:p>
          <w:p w14:paraId="5825C175" w14:textId="6A123B75"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衛生マニュアル等</w:t>
            </w:r>
          </w:p>
        </w:tc>
      </w:tr>
      <w:tr w:rsidR="00E21C38" w:rsidRPr="005C2A16" w14:paraId="08E9536D" w14:textId="3B7B8C9B" w:rsidTr="00E41A7E">
        <w:trPr>
          <w:trHeight w:val="529"/>
        </w:trPr>
        <w:tc>
          <w:tcPr>
            <w:tcW w:w="709" w:type="dxa"/>
            <w:gridSpan w:val="2"/>
            <w:vMerge/>
            <w:shd w:val="clear" w:color="auto" w:fill="auto"/>
          </w:tcPr>
          <w:p w14:paraId="57D15F88"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21C38" w:rsidRPr="005C2A16" w14:paraId="396FB470" w14:textId="77777777" w:rsidTr="006C029E">
              <w:tc>
                <w:tcPr>
                  <w:tcW w:w="7483" w:type="dxa"/>
                </w:tcPr>
                <w:p w14:paraId="269B9354"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50765A42" w14:textId="77777777" w:rsidR="00E21C38" w:rsidRPr="005C2A16" w:rsidRDefault="00E21C38"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shd w:val="clear" w:color="auto" w:fill="auto"/>
          </w:tcPr>
          <w:p w14:paraId="67718432" w14:textId="3241F514"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DCDEDC1"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5A64CD8A" w14:textId="3026B79E" w:rsidTr="00E41A7E">
        <w:trPr>
          <w:trHeight w:val="944"/>
        </w:trPr>
        <w:tc>
          <w:tcPr>
            <w:tcW w:w="709" w:type="dxa"/>
            <w:gridSpan w:val="2"/>
            <w:vMerge/>
            <w:shd w:val="clear" w:color="auto" w:fill="auto"/>
          </w:tcPr>
          <w:p w14:paraId="7A32273B"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15"/>
              <w:tblOverlap w:val="never"/>
              <w:tblW w:w="7483" w:type="dxa"/>
              <w:tblLayout w:type="fixed"/>
              <w:tblLook w:val="04A0" w:firstRow="1" w:lastRow="0" w:firstColumn="1" w:lastColumn="0" w:noHBand="0" w:noVBand="1"/>
            </w:tblPr>
            <w:tblGrid>
              <w:gridCol w:w="7483"/>
            </w:tblGrid>
            <w:tr w:rsidR="00E21C38" w:rsidRPr="005C2A16" w14:paraId="763E7909" w14:textId="77777777" w:rsidTr="006C029E">
              <w:tc>
                <w:tcPr>
                  <w:tcW w:w="7483" w:type="dxa"/>
                </w:tcPr>
                <w:p w14:paraId="5F2053DF"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手洗所等の従業者共用のタオルは、感染源として感染拡大の恐れがありますので、使用しないでください。</w:t>
                  </w:r>
                </w:p>
              </w:tc>
            </w:tr>
          </w:tbl>
          <w:p w14:paraId="3D7283B2" w14:textId="77777777" w:rsidR="00E21C38" w:rsidRPr="005C2A16" w:rsidRDefault="00E21C38"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6D330C1E"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85EEC35"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0ED16E98" w14:textId="4C9895DA" w:rsidTr="00E41A7E">
        <w:trPr>
          <w:trHeight w:val="401"/>
        </w:trPr>
        <w:tc>
          <w:tcPr>
            <w:tcW w:w="709" w:type="dxa"/>
            <w:gridSpan w:val="2"/>
            <w:vMerge/>
            <w:shd w:val="clear" w:color="auto" w:fill="auto"/>
          </w:tcPr>
          <w:p w14:paraId="682DFDAC"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4769A7D2" w14:textId="77777777" w:rsidR="00E21C38" w:rsidRPr="005C2A16" w:rsidRDefault="00E21C38" w:rsidP="001C4FFB">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事業所の設備及び備品等について、衛生的な管理に努めていますか。</w:t>
            </w:r>
          </w:p>
        </w:tc>
        <w:tc>
          <w:tcPr>
            <w:tcW w:w="1134" w:type="dxa"/>
            <w:tcBorders>
              <w:top w:val="single" w:sz="4" w:space="0" w:color="auto"/>
              <w:bottom w:val="dotted" w:sz="4" w:space="0" w:color="auto"/>
            </w:tcBorders>
            <w:shd w:val="clear" w:color="auto" w:fill="auto"/>
          </w:tcPr>
          <w:p w14:paraId="3B57F230" w14:textId="34CA3443" w:rsidR="00E21C38" w:rsidRPr="005C2A16"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004244C0" w14:textId="02404500"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3条第2項</w:t>
            </w:r>
          </w:p>
          <w:p w14:paraId="095437A5" w14:textId="7777777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6FEC523"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1第1項</w:t>
            </w:r>
          </w:p>
          <w:p w14:paraId="76DD7A59"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EE769C4" w14:textId="29AB8FBC"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2</w:t>
            </w:r>
            <w:r w:rsidRPr="005C2A16">
              <w:rPr>
                <w:rFonts w:ascii="BIZ UDPゴシック" w:eastAsia="BIZ UDPゴシック" w:hAnsi="BIZ UDPゴシック" w:cs="MS-Mincho" w:hint="eastAsia"/>
                <w:color w:val="000000" w:themeColor="text1"/>
                <w:spacing w:val="2"/>
                <w:w w:val="70"/>
                <w:sz w:val="12"/>
                <w:szCs w:val="12"/>
                <w:fitText w:val="210" w:id="322700041"/>
              </w:rPr>
              <w:t>)</w:t>
            </w:r>
          </w:p>
        </w:tc>
        <w:tc>
          <w:tcPr>
            <w:tcW w:w="1276" w:type="dxa"/>
            <w:vMerge/>
          </w:tcPr>
          <w:p w14:paraId="14B9BBEB"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61985DE6" w14:textId="346AD32E" w:rsidTr="00E41A7E">
        <w:trPr>
          <w:trHeight w:val="509"/>
        </w:trPr>
        <w:tc>
          <w:tcPr>
            <w:tcW w:w="709" w:type="dxa"/>
            <w:gridSpan w:val="2"/>
            <w:vMerge/>
            <w:shd w:val="clear" w:color="auto" w:fill="auto"/>
          </w:tcPr>
          <w:p w14:paraId="138C853A"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E21C38" w:rsidRPr="005C2A16" w14:paraId="097BD7B5" w14:textId="77777777" w:rsidTr="006C029E">
              <w:tc>
                <w:tcPr>
                  <w:tcW w:w="7483" w:type="dxa"/>
                </w:tcPr>
                <w:p w14:paraId="7B51BAE5"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従業者が感染源となることを予防し、また感染の危険から守るため、使い捨ての手袋等感染を予防するための備品等を備えるなど対策を講じていますか。</w:t>
                  </w:r>
                </w:p>
              </w:tc>
            </w:tr>
          </w:tbl>
          <w:p w14:paraId="7477C8AC" w14:textId="77777777" w:rsidR="00E21C38" w:rsidRPr="005C2A16" w:rsidRDefault="00E21C38"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4EBA7146" w14:textId="08177561"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01345705"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65A8D590" w14:textId="77777777" w:rsidTr="00E41A7E">
        <w:trPr>
          <w:trHeight w:val="727"/>
        </w:trPr>
        <w:tc>
          <w:tcPr>
            <w:tcW w:w="709" w:type="dxa"/>
            <w:gridSpan w:val="2"/>
            <w:vMerge/>
            <w:shd w:val="clear" w:color="auto" w:fill="auto"/>
          </w:tcPr>
          <w:p w14:paraId="724B3E1B"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3AD25E5A" w14:textId="3312C9DD"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当該指定定期巡回・随時対応型訪問介護看護事業所において感染症が発生し、又はまん延しないように、次の各号に掲げる措置を講じていますか。（令和６年３月３１日まで経過措置あり）</w:t>
            </w:r>
          </w:p>
          <w:p w14:paraId="1BEC3E49" w14:textId="77777777" w:rsidR="00E21C38" w:rsidRPr="005C2A16" w:rsidRDefault="00E21C38" w:rsidP="001C4FFB">
            <w:pPr>
              <w:spacing w:line="0" w:lineRule="atLeast"/>
              <w:ind w:leftChars="100" w:left="3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一　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定期巡回・随時対応型訪問介護看護従業者に周知徹底を図ること。</w:t>
            </w:r>
          </w:p>
          <w:p w14:paraId="374766A9" w14:textId="578ECA1A" w:rsidR="00E21C38" w:rsidRPr="005C2A16" w:rsidRDefault="00E21C38" w:rsidP="001C4FFB">
            <w:pPr>
              <w:spacing w:line="0" w:lineRule="atLeast"/>
              <w:ind w:leftChars="100" w:left="3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二　感染症の予防及びまん延の防止のための指針を整備すること。</w:t>
            </w:r>
          </w:p>
          <w:p w14:paraId="4B9A85DF" w14:textId="17306961" w:rsidR="00E21C38" w:rsidRPr="005C2A16" w:rsidRDefault="00E21C38" w:rsidP="001C4FFB">
            <w:pPr>
              <w:spacing w:line="0" w:lineRule="atLeast"/>
              <w:ind w:leftChars="100" w:left="3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三　定期巡回・随時対応型訪問介護看護従業者に対し、感染症の予防及びまん延の防止のための研修及び訓練を定期的に実施すること</w:t>
            </w:r>
          </w:p>
        </w:tc>
        <w:tc>
          <w:tcPr>
            <w:tcW w:w="1134" w:type="dxa"/>
            <w:tcBorders>
              <w:top w:val="single" w:sz="4" w:space="0" w:color="auto"/>
              <w:bottom w:val="dotted" w:sz="4" w:space="0" w:color="auto"/>
            </w:tcBorders>
            <w:shd w:val="clear" w:color="auto" w:fill="auto"/>
          </w:tcPr>
          <w:p w14:paraId="5D8B8563" w14:textId="77777777" w:rsidR="00E21C38"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4A2EF7">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4A2EF7">
              <w:rPr>
                <w:rFonts w:ascii="BIZ UDPゴシック" w:eastAsia="BIZ UDPゴシック" w:hAnsi="BIZ UDPゴシック" w:cstheme="minorBidi" w:hint="eastAsia"/>
                <w:snapToGrid/>
                <w:color w:val="000000" w:themeColor="text1"/>
                <w:spacing w:val="3"/>
                <w:sz w:val="12"/>
                <w:szCs w:val="12"/>
                <w:fitText w:val="748" w:id="1420442368"/>
              </w:rPr>
              <w:t>え</w:t>
            </w:r>
          </w:p>
          <w:p w14:paraId="020EA3CB" w14:textId="5621264F" w:rsidR="004A2EF7" w:rsidRPr="005C2A16" w:rsidRDefault="004A2EF7" w:rsidP="001C4FFB">
            <w:pPr>
              <w:spacing w:line="0" w:lineRule="atLeast"/>
              <w:ind w:left="105" w:right="-92" w:hangingChars="100" w:hanging="105"/>
              <w:jc w:val="center"/>
              <w:rPr>
                <w:rFonts w:ascii="BIZ UDPゴシック" w:eastAsia="BIZ UDPゴシック" w:hAnsi="BIZ UDPゴシック" w:cstheme="minorBidi" w:hint="eastAsia"/>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bottom w:val="dotted" w:sz="4" w:space="0" w:color="auto"/>
            </w:tcBorders>
            <w:shd w:val="clear" w:color="auto" w:fill="auto"/>
          </w:tcPr>
          <w:p w14:paraId="06AE45D1"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66B916B4"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5387FDDD" w14:textId="77777777" w:rsidTr="00E41A7E">
        <w:trPr>
          <w:trHeight w:val="727"/>
        </w:trPr>
        <w:tc>
          <w:tcPr>
            <w:tcW w:w="709" w:type="dxa"/>
            <w:gridSpan w:val="2"/>
            <w:vMerge/>
            <w:tcBorders>
              <w:bottom w:val="nil"/>
            </w:tcBorders>
            <w:shd w:val="clear" w:color="auto" w:fill="auto"/>
          </w:tcPr>
          <w:p w14:paraId="2F589F9B"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E21C38" w:rsidRPr="005C2A16" w14:paraId="47763311" w14:textId="77777777" w:rsidTr="00DC19CD">
              <w:tc>
                <w:tcPr>
                  <w:tcW w:w="7483" w:type="dxa"/>
                </w:tcPr>
                <w:p w14:paraId="0F7EBAB6" w14:textId="77777777"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同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14:paraId="0BCD8201" w14:textId="77777777"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感染症の予防及びまん延の防止のための対策を検討する委員会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66012871" w14:textId="77777777" w:rsidR="00E21C38" w:rsidRPr="005C2A16" w:rsidRDefault="00E21C38"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5796D36" w14:textId="77777777" w:rsidR="00E21C38" w:rsidRPr="005C2A16" w:rsidRDefault="00E21C38"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2E5F9B9E"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ロ　感染症の予防及びまん延の防止のための指針</w:t>
                  </w:r>
                </w:p>
                <w:p w14:paraId="2A38DD96" w14:textId="77777777" w:rsidR="00E21C38" w:rsidRPr="005C2A16" w:rsidRDefault="00E21C38" w:rsidP="001C4FFB">
                  <w:pPr>
                    <w:spacing w:line="0" w:lineRule="atLeast"/>
                    <w:ind w:leftChars="100" w:left="19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当該事業所における「感染症の予防及びまん延の防止のための指針」には、平常時の対策及び発生時の対応を規定する。</w:t>
                  </w:r>
                </w:p>
                <w:p w14:paraId="0D3510FC" w14:textId="77777777" w:rsidR="00E21C38" w:rsidRPr="005C2A16" w:rsidRDefault="00E21C38"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6FE91651" w14:textId="52F49CED" w:rsidR="00E21C38" w:rsidRPr="005C2A16" w:rsidRDefault="00E21C38"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なお、それぞれの項目の記載内容の例については、「介護現場における感染対策の手引き」を参照されたい。</w:t>
                  </w:r>
                </w:p>
                <w:p w14:paraId="5C0A12B7"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p>
                <w:p w14:paraId="097CE8E6"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ハ 感染症の予防及びまん延の防止のための研修及び訓練</w:t>
                  </w:r>
                </w:p>
                <w:p w14:paraId="17FF810B"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定期巡回・随時対応型訪問介護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40065365"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4DBA1FB5"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なお、研修の実施は、厚生労働省「介護施設・事業所の職員向け感染症対策力向上のための研修教材」等を活用するなど、事業所内で行うものでも差し支えなく、当該事業所の実態に応じ行うこと。</w:t>
                  </w:r>
                </w:p>
                <w:p w14:paraId="785F50AC"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7BA6C23A"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訓練の実施は、机上を含めその実施手法は問わないものの、机上及び実地で実施するものを適切に組み合わせながら実施することが適切である。</w:t>
                  </w:r>
                </w:p>
              </w:tc>
            </w:tr>
          </w:tbl>
          <w:p w14:paraId="0CE14132"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dotted" w:sz="4" w:space="0" w:color="auto"/>
            </w:tcBorders>
            <w:shd w:val="clear" w:color="auto" w:fill="auto"/>
          </w:tcPr>
          <w:p w14:paraId="388ED815" w14:textId="2D07EEC0"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平１８解釈通知第3の1の４（２４）②</w:t>
            </w:r>
          </w:p>
        </w:tc>
        <w:tc>
          <w:tcPr>
            <w:tcW w:w="1276" w:type="dxa"/>
            <w:tcBorders>
              <w:top w:val="single" w:sz="4" w:space="0" w:color="auto"/>
            </w:tcBorders>
          </w:tcPr>
          <w:p w14:paraId="5B046AF4"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03A0BF02" w14:textId="4FFAFCFC" w:rsidTr="00E41A7E">
        <w:trPr>
          <w:trHeight w:val="727"/>
        </w:trPr>
        <w:tc>
          <w:tcPr>
            <w:tcW w:w="709" w:type="dxa"/>
            <w:gridSpan w:val="2"/>
            <w:vMerge w:val="restart"/>
            <w:tcBorders>
              <w:top w:val="single" w:sz="4" w:space="0" w:color="auto"/>
            </w:tcBorders>
            <w:shd w:val="clear" w:color="auto" w:fill="auto"/>
          </w:tcPr>
          <w:p w14:paraId="2D5727BB" w14:textId="22F1E8C9" w:rsidR="00E21C38" w:rsidRPr="005C2A16" w:rsidRDefault="00E648EE"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4</w:t>
            </w:r>
            <w:r w:rsidR="00E21C38" w:rsidRPr="005C2A16">
              <w:rPr>
                <w:rFonts w:ascii="BIZ UDPゴシック" w:eastAsia="BIZ UDPゴシック" w:hAnsi="BIZ UDPゴシック" w:hint="eastAsia"/>
                <w:color w:val="000000" w:themeColor="text1"/>
                <w:sz w:val="12"/>
                <w:szCs w:val="12"/>
              </w:rPr>
              <w:t xml:space="preserve">　掲示</w:t>
            </w:r>
          </w:p>
        </w:tc>
        <w:tc>
          <w:tcPr>
            <w:tcW w:w="6521" w:type="dxa"/>
            <w:gridSpan w:val="3"/>
            <w:tcBorders>
              <w:top w:val="single" w:sz="4" w:space="0" w:color="auto"/>
              <w:bottom w:val="dotted" w:sz="4" w:space="0" w:color="auto"/>
            </w:tcBorders>
            <w:shd w:val="clear" w:color="auto" w:fill="auto"/>
          </w:tcPr>
          <w:p w14:paraId="039C0F59" w14:textId="2FF6020C"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指定定期巡回・随時対応型訪問介護看護事業所の見やすい場所に、運営規程の概要、従業者の勤務の体制その他の利用申込者のサービスの選択に資すると認められる重要事項を掲示していますか。</w:t>
            </w:r>
          </w:p>
        </w:tc>
        <w:tc>
          <w:tcPr>
            <w:tcW w:w="1134" w:type="dxa"/>
            <w:tcBorders>
              <w:top w:val="single" w:sz="4" w:space="0" w:color="auto"/>
              <w:bottom w:val="dotted" w:sz="4" w:space="0" w:color="auto"/>
            </w:tcBorders>
            <w:shd w:val="clear" w:color="auto" w:fill="auto"/>
          </w:tcPr>
          <w:p w14:paraId="150577B7" w14:textId="5B0DD04D" w:rsidR="00E21C38" w:rsidRPr="005C2A16"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dotted" w:sz="4" w:space="0" w:color="auto"/>
            </w:tcBorders>
            <w:shd w:val="clear" w:color="auto" w:fill="auto"/>
          </w:tcPr>
          <w:p w14:paraId="43053DD6" w14:textId="1A328668"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34条</w:t>
            </w:r>
          </w:p>
          <w:p w14:paraId="3B2215DB" w14:textId="7777777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5AD479B"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2</w:t>
            </w:r>
          </w:p>
        </w:tc>
        <w:tc>
          <w:tcPr>
            <w:tcW w:w="1276" w:type="dxa"/>
            <w:vMerge w:val="restart"/>
            <w:tcBorders>
              <w:top w:val="single" w:sz="4" w:space="0" w:color="auto"/>
            </w:tcBorders>
          </w:tcPr>
          <w:p w14:paraId="6AC822CB" w14:textId="06BDFD11"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掲示物</w:t>
            </w:r>
          </w:p>
        </w:tc>
      </w:tr>
      <w:tr w:rsidR="00E21C38" w:rsidRPr="005C2A16" w14:paraId="5BA05452" w14:textId="1AEBA37C" w:rsidTr="00E41A7E">
        <w:trPr>
          <w:trHeight w:val="411"/>
        </w:trPr>
        <w:tc>
          <w:tcPr>
            <w:tcW w:w="709" w:type="dxa"/>
            <w:gridSpan w:val="2"/>
            <w:vMerge/>
            <w:shd w:val="clear" w:color="auto" w:fill="auto"/>
          </w:tcPr>
          <w:p w14:paraId="48CC5DF5"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21C38" w:rsidRPr="005C2A16" w14:paraId="61F91A56" w14:textId="77777777" w:rsidTr="006C029E">
              <w:tc>
                <w:tcPr>
                  <w:tcW w:w="7483" w:type="dxa"/>
                </w:tcPr>
                <w:p w14:paraId="2EC54BC9"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申込者のサービスの選択に資すると認められる重要事項とは、当該事業所の運営規程の概要、従業者の勤務体制、事故発生時の対応、苦情処理の体制等をいいます。</w:t>
                  </w:r>
                </w:p>
              </w:tc>
            </w:tr>
          </w:tbl>
          <w:p w14:paraId="4416E05B"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3CA9DD6C"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5CEB8883"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0FBD9DF1" w14:textId="77777777" w:rsidTr="00E41A7E">
        <w:trPr>
          <w:trHeight w:val="574"/>
        </w:trPr>
        <w:tc>
          <w:tcPr>
            <w:tcW w:w="709" w:type="dxa"/>
            <w:gridSpan w:val="2"/>
            <w:vMerge/>
            <w:shd w:val="clear" w:color="auto" w:fill="auto"/>
          </w:tcPr>
          <w:p w14:paraId="282C0812"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3C3E73C7" w14:textId="628AFED3"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前項に規定する事項を記載した書面を当該指定定期巡回・随時対応型訪問介護看護事業所に備え付け、かつ、これをいつでも関係者に自由に閲覧させることにより、同項の規定による掲示に代えていますか。</w:t>
            </w:r>
          </w:p>
        </w:tc>
        <w:tc>
          <w:tcPr>
            <w:tcW w:w="1134" w:type="dxa"/>
            <w:tcBorders>
              <w:top w:val="single" w:sz="4" w:space="0" w:color="auto"/>
              <w:bottom w:val="dotted" w:sz="4" w:space="0" w:color="auto"/>
            </w:tcBorders>
            <w:shd w:val="clear" w:color="auto" w:fill="auto"/>
          </w:tcPr>
          <w:p w14:paraId="42EC7FF2" w14:textId="205B3819" w:rsidR="00E21C38" w:rsidRPr="005C2A16"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tcBorders>
            <w:shd w:val="clear" w:color="auto" w:fill="auto"/>
          </w:tcPr>
          <w:p w14:paraId="05F53AEA" w14:textId="404F076B"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１８厚令３４第３条の３２第２項</w:t>
            </w:r>
          </w:p>
        </w:tc>
        <w:tc>
          <w:tcPr>
            <w:tcW w:w="1276" w:type="dxa"/>
            <w:tcBorders>
              <w:top w:val="single" w:sz="4" w:space="0" w:color="auto"/>
            </w:tcBorders>
          </w:tcPr>
          <w:p w14:paraId="2BE1C7E0"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1F66FE" w:rsidRPr="005C2A16" w14:paraId="07996BD1" w14:textId="52E0F9D5" w:rsidTr="00E41A7E">
        <w:trPr>
          <w:trHeight w:val="574"/>
        </w:trPr>
        <w:tc>
          <w:tcPr>
            <w:tcW w:w="709" w:type="dxa"/>
            <w:gridSpan w:val="2"/>
            <w:vMerge w:val="restart"/>
            <w:tcBorders>
              <w:top w:val="single" w:sz="4" w:space="0" w:color="auto"/>
            </w:tcBorders>
            <w:shd w:val="clear" w:color="auto" w:fill="auto"/>
          </w:tcPr>
          <w:p w14:paraId="30CFB0B2" w14:textId="33289CFB"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5</w:t>
            </w:r>
          </w:p>
          <w:p w14:paraId="2ABA6D83" w14:textId="615F2E80"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秘密保持等</w:t>
            </w:r>
          </w:p>
        </w:tc>
        <w:tc>
          <w:tcPr>
            <w:tcW w:w="6521" w:type="dxa"/>
            <w:gridSpan w:val="3"/>
            <w:tcBorders>
              <w:top w:val="single" w:sz="4" w:space="0" w:color="auto"/>
              <w:bottom w:val="dotted" w:sz="4" w:space="0" w:color="auto"/>
            </w:tcBorders>
            <w:shd w:val="clear" w:color="auto" w:fill="auto"/>
          </w:tcPr>
          <w:p w14:paraId="4D08140E" w14:textId="11AF86CE" w:rsidR="001F66FE" w:rsidRPr="005C2A16" w:rsidRDefault="001F66FE"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従業者が正当な理由なく、その業務上知り得た利用者又はその家族の秘密を漏らしていませんか。</w:t>
            </w:r>
          </w:p>
        </w:tc>
        <w:tc>
          <w:tcPr>
            <w:tcW w:w="1134" w:type="dxa"/>
            <w:tcBorders>
              <w:top w:val="single" w:sz="4" w:space="0" w:color="auto"/>
              <w:bottom w:val="dotted" w:sz="4" w:space="0" w:color="auto"/>
            </w:tcBorders>
            <w:shd w:val="clear" w:color="auto" w:fill="auto"/>
          </w:tcPr>
          <w:p w14:paraId="49F63247" w14:textId="6BECEACF" w:rsidR="001F66FE" w:rsidRPr="005C2A16" w:rsidRDefault="001F66FE"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vMerge w:val="restart"/>
            <w:tcBorders>
              <w:top w:val="single" w:sz="4" w:space="0" w:color="auto"/>
            </w:tcBorders>
            <w:shd w:val="clear" w:color="auto" w:fill="auto"/>
          </w:tcPr>
          <w:p w14:paraId="157800BD" w14:textId="30B03B1D"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5条第1項</w:t>
            </w:r>
          </w:p>
          <w:p w14:paraId="37C109A9" w14:textId="77777777" w:rsidR="001F66FE" w:rsidRPr="005C2A16" w:rsidRDefault="001F66FE"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39C5850"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3第1項</w:t>
            </w:r>
          </w:p>
          <w:p w14:paraId="1FF4A638"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Borders>
              <w:top w:val="single" w:sz="4" w:space="0" w:color="auto"/>
            </w:tcBorders>
          </w:tcPr>
          <w:p w14:paraId="4B6C1548"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時の誓約書等</w:t>
            </w:r>
          </w:p>
          <w:p w14:paraId="1BDD3DF8" w14:textId="0C793916"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利用者及び家族の同意書</w:t>
            </w:r>
          </w:p>
        </w:tc>
      </w:tr>
      <w:tr w:rsidR="001F66FE" w:rsidRPr="005C2A16" w14:paraId="33D658EF" w14:textId="119F018D" w:rsidTr="00C528FA">
        <w:trPr>
          <w:trHeight w:val="398"/>
        </w:trPr>
        <w:tc>
          <w:tcPr>
            <w:tcW w:w="709" w:type="dxa"/>
            <w:gridSpan w:val="2"/>
            <w:vMerge/>
            <w:shd w:val="clear" w:color="auto" w:fill="auto"/>
          </w:tcPr>
          <w:p w14:paraId="23C9F09E"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15"/>
              <w:tblOverlap w:val="never"/>
              <w:tblW w:w="7483" w:type="dxa"/>
              <w:tblLayout w:type="fixed"/>
              <w:tblLook w:val="04A0" w:firstRow="1" w:lastRow="0" w:firstColumn="1" w:lastColumn="0" w:noHBand="0" w:noVBand="1"/>
            </w:tblPr>
            <w:tblGrid>
              <w:gridCol w:w="7483"/>
            </w:tblGrid>
            <w:tr w:rsidR="001F66FE" w:rsidRPr="005C2A16" w14:paraId="1DFA46EA" w14:textId="77777777" w:rsidTr="006C029E">
              <w:tc>
                <w:tcPr>
                  <w:tcW w:w="7483" w:type="dxa"/>
                </w:tcPr>
                <w:p w14:paraId="42ADBB61"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秘密を保持すべき旨を就業規則に規定することや、誓約書等をとるなどの措置を講じてください。</w:t>
                  </w:r>
                </w:p>
              </w:tc>
            </w:tr>
          </w:tbl>
          <w:p w14:paraId="1FA758ED" w14:textId="77777777" w:rsidR="001F66FE" w:rsidRPr="005C2A16" w:rsidRDefault="001F66FE"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720B3AA9" w14:textId="77777777" w:rsidR="001F66FE" w:rsidRPr="005C2A16" w:rsidRDefault="001F66FE" w:rsidP="001C4FFB">
            <w:pPr>
              <w:autoSpaceDE w:val="0"/>
              <w:autoSpaceDN w:val="0"/>
              <w:spacing w:line="0" w:lineRule="atLeast"/>
              <w:ind w:left="200" w:hanging="200"/>
              <w:rPr>
                <w:rFonts w:ascii="BIZ UDPゴシック" w:eastAsia="BIZ UDPゴシック" w:hAnsi="BIZ UDPゴシック"/>
                <w:color w:val="000000" w:themeColor="text1"/>
                <w:sz w:val="12"/>
                <w:szCs w:val="12"/>
              </w:rPr>
            </w:pPr>
          </w:p>
        </w:tc>
        <w:tc>
          <w:tcPr>
            <w:tcW w:w="1276" w:type="dxa"/>
            <w:vMerge/>
          </w:tcPr>
          <w:p w14:paraId="1C0B4961" w14:textId="77777777" w:rsidR="001F66FE" w:rsidRPr="005C2A16" w:rsidRDefault="001F66FE" w:rsidP="001C4FFB">
            <w:pPr>
              <w:autoSpaceDE w:val="0"/>
              <w:autoSpaceDN w:val="0"/>
              <w:spacing w:line="0" w:lineRule="atLeast"/>
              <w:ind w:left="200" w:hanging="200"/>
              <w:rPr>
                <w:rFonts w:ascii="BIZ UDPゴシック" w:eastAsia="BIZ UDPゴシック" w:hAnsi="BIZ UDPゴシック"/>
                <w:color w:val="000000" w:themeColor="text1"/>
                <w:sz w:val="16"/>
                <w:szCs w:val="16"/>
              </w:rPr>
            </w:pPr>
          </w:p>
        </w:tc>
      </w:tr>
      <w:tr w:rsidR="001F66FE" w:rsidRPr="005C2A16" w14:paraId="479C277A" w14:textId="780AC8D4" w:rsidTr="00C528FA">
        <w:trPr>
          <w:trHeight w:val="131"/>
        </w:trPr>
        <w:tc>
          <w:tcPr>
            <w:tcW w:w="709" w:type="dxa"/>
            <w:gridSpan w:val="2"/>
            <w:vMerge/>
            <w:shd w:val="clear" w:color="auto" w:fill="auto"/>
          </w:tcPr>
          <w:p w14:paraId="411EA643"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FFFFFF"/>
              <w:bottom w:val="dotted" w:sz="4" w:space="0" w:color="auto"/>
            </w:tcBorders>
            <w:shd w:val="clear" w:color="auto" w:fill="auto"/>
          </w:tcPr>
          <w:p w14:paraId="4FDD1F39" w14:textId="77777777" w:rsidR="001F66FE" w:rsidRPr="005C2A16" w:rsidRDefault="001F66FE" w:rsidP="001C4FFB">
            <w:pPr>
              <w:spacing w:line="0" w:lineRule="atLeast"/>
              <w:ind w:leftChars="1" w:left="143"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FFFFFF"/>
              <w:bottom w:val="nil"/>
            </w:tcBorders>
            <w:shd w:val="clear" w:color="auto" w:fill="auto"/>
          </w:tcPr>
          <w:p w14:paraId="7103A119" w14:textId="52312DC7" w:rsidR="001F66FE" w:rsidRPr="005C2A16" w:rsidRDefault="001F66FE"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FFFFFF"/>
              <w:bottom w:val="nil"/>
            </w:tcBorders>
            <w:shd w:val="clear" w:color="auto" w:fill="auto"/>
          </w:tcPr>
          <w:p w14:paraId="7631E332" w14:textId="2415A73C"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5条第2項</w:t>
            </w:r>
          </w:p>
          <w:p w14:paraId="72E5EFE5" w14:textId="77777777" w:rsidR="001F66FE" w:rsidRPr="005C2A16" w:rsidRDefault="001F66FE"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A311268"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3第2項</w:t>
            </w:r>
          </w:p>
        </w:tc>
        <w:tc>
          <w:tcPr>
            <w:tcW w:w="1276" w:type="dxa"/>
            <w:vMerge/>
          </w:tcPr>
          <w:p w14:paraId="50C76EDE"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4E7C3A35" w14:textId="0DF50C40" w:rsidTr="00E41A7E">
        <w:trPr>
          <w:trHeight w:val="455"/>
        </w:trPr>
        <w:tc>
          <w:tcPr>
            <w:tcW w:w="709" w:type="dxa"/>
            <w:gridSpan w:val="2"/>
            <w:vMerge/>
            <w:shd w:val="clear" w:color="auto" w:fill="auto"/>
          </w:tcPr>
          <w:p w14:paraId="4CA34B5C" w14:textId="77777777" w:rsidR="001F66FE" w:rsidRPr="005C2A16" w:rsidRDefault="001F66FE"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1F66FE" w:rsidRPr="005C2A16" w14:paraId="2887F5EA" w14:textId="77777777" w:rsidTr="006C029E">
              <w:tc>
                <w:tcPr>
                  <w:tcW w:w="7483" w:type="dxa"/>
                </w:tcPr>
                <w:p w14:paraId="18E872C7"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従業者が、従業者でなくなった後においてもこれらの秘密を保持すべき旨を、従業者の雇用時等に取り決め、例えば違約金についての定めを置くなどの措置を講じなければなりません。</w:t>
                  </w:r>
                </w:p>
              </w:tc>
            </w:tr>
          </w:tbl>
          <w:p w14:paraId="1A0079B1" w14:textId="77777777" w:rsidR="001F66FE" w:rsidRPr="005C2A16" w:rsidRDefault="001F66FE"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nil"/>
              <w:bottom w:val="single" w:sz="4" w:space="0" w:color="auto"/>
            </w:tcBorders>
            <w:shd w:val="clear" w:color="auto" w:fill="auto"/>
          </w:tcPr>
          <w:p w14:paraId="1F494089"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83D9B50" w14:textId="3C313E45"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3</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p>
        </w:tc>
        <w:tc>
          <w:tcPr>
            <w:tcW w:w="1276" w:type="dxa"/>
            <w:vMerge/>
          </w:tcPr>
          <w:p w14:paraId="0CE39F50"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01586653" w14:textId="13636C0C" w:rsidTr="00E41A7E">
        <w:trPr>
          <w:trHeight w:val="521"/>
        </w:trPr>
        <w:tc>
          <w:tcPr>
            <w:tcW w:w="709" w:type="dxa"/>
            <w:gridSpan w:val="2"/>
            <w:vMerge/>
            <w:shd w:val="clear" w:color="auto" w:fill="auto"/>
          </w:tcPr>
          <w:p w14:paraId="0ED1DD8C" w14:textId="77777777" w:rsidR="001F66FE" w:rsidRPr="005C2A16" w:rsidRDefault="001F66FE"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242CF29E" w14:textId="77777777" w:rsidR="001F66FE" w:rsidRPr="005C2A16" w:rsidRDefault="001F66FE" w:rsidP="001C4FFB">
            <w:pPr>
              <w:spacing w:line="0" w:lineRule="atLeast"/>
              <w:ind w:leftChars="1" w:left="143"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shd w:val="clear" w:color="auto" w:fill="auto"/>
          </w:tcPr>
          <w:p w14:paraId="6B64580F" w14:textId="3BE978C1" w:rsidR="001F66FE" w:rsidRPr="005C2A16" w:rsidRDefault="001F66FE"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nil"/>
            </w:tcBorders>
            <w:shd w:val="clear" w:color="auto" w:fill="auto"/>
          </w:tcPr>
          <w:p w14:paraId="406383A8" w14:textId="1947491E"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5条第3項</w:t>
            </w:r>
          </w:p>
          <w:p w14:paraId="44BE9567" w14:textId="77777777" w:rsidR="001F66FE" w:rsidRPr="005C2A16" w:rsidRDefault="001F66FE"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E76744C"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3第3項</w:t>
            </w:r>
          </w:p>
        </w:tc>
        <w:tc>
          <w:tcPr>
            <w:tcW w:w="1276" w:type="dxa"/>
            <w:vMerge/>
          </w:tcPr>
          <w:p w14:paraId="6834D3BC"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1A44956A" w14:textId="4DABC929" w:rsidTr="00E41A7E">
        <w:trPr>
          <w:trHeight w:val="458"/>
        </w:trPr>
        <w:tc>
          <w:tcPr>
            <w:tcW w:w="709" w:type="dxa"/>
            <w:gridSpan w:val="2"/>
            <w:vMerge/>
            <w:shd w:val="clear" w:color="auto" w:fill="auto"/>
          </w:tcPr>
          <w:p w14:paraId="375A220B"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15"/>
              <w:tblOverlap w:val="never"/>
              <w:tblW w:w="7483" w:type="dxa"/>
              <w:tblLayout w:type="fixed"/>
              <w:tblLook w:val="04A0" w:firstRow="1" w:lastRow="0" w:firstColumn="1" w:lastColumn="0" w:noHBand="0" w:noVBand="1"/>
            </w:tblPr>
            <w:tblGrid>
              <w:gridCol w:w="7483"/>
            </w:tblGrid>
            <w:tr w:rsidR="001F66FE" w:rsidRPr="005C2A16" w14:paraId="75A8E1B4" w14:textId="77777777" w:rsidTr="006C029E">
              <w:tc>
                <w:tcPr>
                  <w:tcW w:w="7483" w:type="dxa"/>
                </w:tcPr>
                <w:p w14:paraId="6CF7B35D"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るものです。</w:t>
                  </w:r>
                </w:p>
              </w:tc>
            </w:tr>
          </w:tbl>
          <w:p w14:paraId="7532637D" w14:textId="77777777" w:rsidR="001F66FE" w:rsidRPr="005C2A16" w:rsidRDefault="001F66FE"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nil"/>
              <w:bottom w:val="single" w:sz="4" w:space="0" w:color="auto"/>
            </w:tcBorders>
            <w:shd w:val="clear" w:color="auto" w:fill="auto"/>
          </w:tcPr>
          <w:p w14:paraId="291F9DC9"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CF4E6BC"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3</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③</w:t>
            </w:r>
          </w:p>
        </w:tc>
        <w:tc>
          <w:tcPr>
            <w:tcW w:w="1276" w:type="dxa"/>
            <w:vMerge/>
          </w:tcPr>
          <w:p w14:paraId="5250F905"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7B71B25C" w14:textId="076E0777" w:rsidTr="00E41A7E">
        <w:trPr>
          <w:trHeight w:val="544"/>
        </w:trPr>
        <w:tc>
          <w:tcPr>
            <w:tcW w:w="709" w:type="dxa"/>
            <w:gridSpan w:val="2"/>
            <w:vMerge/>
            <w:shd w:val="clear" w:color="auto" w:fill="auto"/>
          </w:tcPr>
          <w:p w14:paraId="5424B230"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1ED4BB7F" w14:textId="77777777" w:rsidR="001F66FE" w:rsidRPr="005C2A16" w:rsidRDefault="001F66FE" w:rsidP="001C4FFB">
            <w:pPr>
              <w:spacing w:line="0" w:lineRule="atLeast"/>
              <w:ind w:left="165" w:hangingChars="117" w:hanging="165"/>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個人情報の保護に関する法律」に基づき、入居者及びその家族の個人情報を適切に取り扱っていますか。</w:t>
            </w:r>
          </w:p>
        </w:tc>
        <w:tc>
          <w:tcPr>
            <w:tcW w:w="1134" w:type="dxa"/>
            <w:tcBorders>
              <w:top w:val="single" w:sz="4" w:space="0" w:color="auto"/>
              <w:bottom w:val="dotted" w:sz="4" w:space="0" w:color="auto"/>
            </w:tcBorders>
            <w:shd w:val="clear" w:color="auto" w:fill="auto"/>
          </w:tcPr>
          <w:p w14:paraId="6229CBBB" w14:textId="19C2EB00" w:rsidR="001F66FE" w:rsidRPr="005C2A16" w:rsidRDefault="001F66FE" w:rsidP="001C4FFB">
            <w:pPr>
              <w:spacing w:line="0" w:lineRule="atLeast"/>
              <w:ind w:left="131" w:right="-92" w:hangingChars="100" w:hanging="131"/>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0" w:id="1420444418"/>
              </w:rPr>
              <w:t>はい・いい</w:t>
            </w:r>
            <w:r w:rsidRPr="005C2A16">
              <w:rPr>
                <w:rFonts w:ascii="BIZ UDPゴシック" w:eastAsia="BIZ UDPゴシック" w:hAnsi="BIZ UDPゴシック" w:cstheme="minorBidi" w:hint="eastAsia"/>
                <w:snapToGrid/>
                <w:color w:val="000000" w:themeColor="text1"/>
                <w:spacing w:val="1"/>
                <w:w w:val="97"/>
                <w:sz w:val="12"/>
                <w:szCs w:val="12"/>
                <w:fitText w:val="700" w:id="1420444418"/>
              </w:rPr>
              <w:t>え</w:t>
            </w:r>
          </w:p>
        </w:tc>
        <w:tc>
          <w:tcPr>
            <w:tcW w:w="1276" w:type="dxa"/>
            <w:vMerge w:val="restart"/>
            <w:tcBorders>
              <w:top w:val="single" w:sz="4" w:space="0" w:color="auto"/>
            </w:tcBorders>
            <w:shd w:val="clear" w:color="auto" w:fill="auto"/>
          </w:tcPr>
          <w:p w14:paraId="7879A18B"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個人情報の保護に関する法律(平15年法律第57号)</w:t>
            </w:r>
          </w:p>
          <w:p w14:paraId="6D373ED0"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321211F"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0880B649" w14:textId="49006147" w:rsidTr="00E41A7E">
        <w:trPr>
          <w:trHeight w:val="432"/>
        </w:trPr>
        <w:tc>
          <w:tcPr>
            <w:tcW w:w="709" w:type="dxa"/>
            <w:gridSpan w:val="2"/>
            <w:vMerge/>
            <w:tcBorders>
              <w:bottom w:val="single" w:sz="4" w:space="0" w:color="auto"/>
            </w:tcBorders>
            <w:shd w:val="clear" w:color="auto" w:fill="auto"/>
          </w:tcPr>
          <w:p w14:paraId="53D47CEA"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F66FE" w:rsidRPr="005C2A16" w14:paraId="28116388" w14:textId="77777777" w:rsidTr="006C029E">
              <w:tc>
                <w:tcPr>
                  <w:tcW w:w="7483" w:type="dxa"/>
                </w:tcPr>
                <w:p w14:paraId="7D4A57A6"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個人情報の取り扱いについては、「医療・介護関係事業者における個人情報の適切な取扱いのためのガイダンス（Ｈ29.4.14個人情報保護委員会・厚生労働省）」を参照してください。　　</w:t>
                  </w:r>
                </w:p>
              </w:tc>
            </w:tr>
          </w:tbl>
          <w:p w14:paraId="4F7E9FD0" w14:textId="77777777" w:rsidR="001F66FE" w:rsidRPr="005C2A16" w:rsidRDefault="001F66FE"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47C5C0C2" w14:textId="77777777" w:rsidR="001F66FE" w:rsidRPr="005C2A16" w:rsidRDefault="001F66FE"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2EA0B16B" w14:textId="77777777" w:rsidR="001F66FE" w:rsidRPr="005C2A16" w:rsidRDefault="001F66FE" w:rsidP="001C4FFB">
            <w:pPr>
              <w:autoSpaceDE w:val="0"/>
              <w:autoSpaceDN w:val="0"/>
              <w:spacing w:line="0" w:lineRule="atLeast"/>
              <w:ind w:left="185" w:hanging="185"/>
              <w:rPr>
                <w:rFonts w:ascii="BIZ UDPゴシック" w:eastAsia="BIZ UDPゴシック" w:hAnsi="BIZ UDPゴシック"/>
                <w:color w:val="000000" w:themeColor="text1"/>
                <w:sz w:val="16"/>
                <w:szCs w:val="16"/>
              </w:rPr>
            </w:pPr>
          </w:p>
        </w:tc>
      </w:tr>
      <w:tr w:rsidR="001117E8" w:rsidRPr="005C2A16" w14:paraId="247B8DB2" w14:textId="65C31A6E" w:rsidTr="00E41A7E">
        <w:trPr>
          <w:trHeight w:val="328"/>
        </w:trPr>
        <w:tc>
          <w:tcPr>
            <w:tcW w:w="709" w:type="dxa"/>
            <w:gridSpan w:val="2"/>
            <w:tcBorders>
              <w:top w:val="single" w:sz="4" w:space="0" w:color="auto"/>
              <w:bottom w:val="single" w:sz="4" w:space="0" w:color="auto"/>
            </w:tcBorders>
            <w:shd w:val="clear" w:color="auto" w:fill="auto"/>
          </w:tcPr>
          <w:p w14:paraId="7E88EA96" w14:textId="1F355B13" w:rsidR="001117E8" w:rsidRPr="005C2A16" w:rsidRDefault="00104D9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6</w:t>
            </w:r>
            <w:r w:rsidR="001117E8" w:rsidRPr="005C2A16">
              <w:rPr>
                <w:rFonts w:ascii="BIZ UDPゴシック" w:eastAsia="BIZ UDPゴシック" w:hAnsi="BIZ UDPゴシック" w:hint="eastAsia"/>
                <w:color w:val="000000" w:themeColor="text1"/>
                <w:sz w:val="12"/>
                <w:szCs w:val="12"/>
              </w:rPr>
              <w:t xml:space="preserve">　広告</w:t>
            </w:r>
          </w:p>
        </w:tc>
        <w:tc>
          <w:tcPr>
            <w:tcW w:w="6521" w:type="dxa"/>
            <w:gridSpan w:val="3"/>
            <w:tcBorders>
              <w:top w:val="single" w:sz="4" w:space="0" w:color="auto"/>
              <w:bottom w:val="single" w:sz="4" w:space="0" w:color="auto"/>
            </w:tcBorders>
            <w:shd w:val="clear" w:color="auto" w:fill="auto"/>
          </w:tcPr>
          <w:p w14:paraId="659C7606" w14:textId="77777777" w:rsidR="001117E8" w:rsidRPr="005C2A16" w:rsidRDefault="001117E8" w:rsidP="001C4FFB">
            <w:pPr>
              <w:autoSpaceDE w:val="0"/>
              <w:autoSpaceDN w:val="0"/>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指定定期巡回・随時対応型訪問介護看護事業所について広告をする場合においては、その内容が虚偽又は誇大なものになっていませんか。</w:t>
            </w:r>
          </w:p>
        </w:tc>
        <w:tc>
          <w:tcPr>
            <w:tcW w:w="1134" w:type="dxa"/>
            <w:tcBorders>
              <w:top w:val="single" w:sz="4" w:space="0" w:color="auto"/>
              <w:bottom w:val="single" w:sz="4" w:space="0" w:color="auto"/>
            </w:tcBorders>
            <w:shd w:val="clear" w:color="auto" w:fill="auto"/>
          </w:tcPr>
          <w:p w14:paraId="3E68B5FF" w14:textId="0093370B" w:rsidR="001117E8" w:rsidRPr="005C2A16" w:rsidRDefault="001117E8"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tcBorders>
              <w:top w:val="single" w:sz="4" w:space="0" w:color="auto"/>
              <w:bottom w:val="single" w:sz="4" w:space="0" w:color="auto"/>
            </w:tcBorders>
            <w:shd w:val="clear" w:color="auto" w:fill="auto"/>
          </w:tcPr>
          <w:p w14:paraId="6961ACCF" w14:textId="53EB9B40"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F7435E" w:rsidRPr="005C2A16">
              <w:rPr>
                <w:rFonts w:ascii="BIZ UDPゴシック" w:eastAsia="BIZ UDPゴシック" w:hAnsi="BIZ UDPゴシック" w:hint="eastAsia"/>
                <w:color w:val="000000" w:themeColor="text1"/>
                <w:sz w:val="12"/>
                <w:szCs w:val="12"/>
              </w:rPr>
              <w:t>36</w:t>
            </w:r>
            <w:r w:rsidRPr="005C2A16">
              <w:rPr>
                <w:rFonts w:ascii="BIZ UDPゴシック" w:eastAsia="BIZ UDPゴシック" w:hAnsi="BIZ UDPゴシック" w:hint="eastAsia"/>
                <w:color w:val="000000" w:themeColor="text1"/>
                <w:sz w:val="12"/>
                <w:szCs w:val="12"/>
              </w:rPr>
              <w:t>条</w:t>
            </w:r>
          </w:p>
          <w:p w14:paraId="632F7A95" w14:textId="77777777" w:rsidR="001117E8" w:rsidRPr="005C2A16" w:rsidRDefault="001117E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F7E89DC" w14:textId="2487824D"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条の34 </w:t>
            </w:r>
          </w:p>
        </w:tc>
        <w:tc>
          <w:tcPr>
            <w:tcW w:w="1276" w:type="dxa"/>
            <w:tcBorders>
              <w:top w:val="single" w:sz="4" w:space="0" w:color="auto"/>
              <w:bottom w:val="single" w:sz="4" w:space="0" w:color="auto"/>
            </w:tcBorders>
          </w:tcPr>
          <w:p w14:paraId="08D9CF85" w14:textId="62FF8F24" w:rsidR="001117E8" w:rsidRPr="005C2A16" w:rsidRDefault="00EB056D"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パンフレット等</w:t>
            </w:r>
          </w:p>
        </w:tc>
      </w:tr>
      <w:tr w:rsidR="001117E8" w:rsidRPr="005C2A16" w14:paraId="0A45BC03" w14:textId="26FAE7D3" w:rsidTr="00E41A7E">
        <w:trPr>
          <w:trHeight w:val="753"/>
        </w:trPr>
        <w:tc>
          <w:tcPr>
            <w:tcW w:w="709" w:type="dxa"/>
            <w:gridSpan w:val="2"/>
            <w:tcBorders>
              <w:top w:val="single" w:sz="4" w:space="0" w:color="auto"/>
              <w:bottom w:val="single" w:sz="4" w:space="0" w:color="auto"/>
            </w:tcBorders>
            <w:shd w:val="clear" w:color="auto" w:fill="auto"/>
          </w:tcPr>
          <w:p w14:paraId="32F7B829" w14:textId="1BF76043" w:rsidR="001117E8" w:rsidRPr="005C2A16" w:rsidRDefault="00104D9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7</w:t>
            </w:r>
          </w:p>
          <w:p w14:paraId="6460D635"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居宅介護支援事業者に対する利益供与の禁止</w:t>
            </w:r>
          </w:p>
        </w:tc>
        <w:tc>
          <w:tcPr>
            <w:tcW w:w="6521" w:type="dxa"/>
            <w:gridSpan w:val="3"/>
            <w:tcBorders>
              <w:top w:val="single" w:sz="4" w:space="0" w:color="auto"/>
              <w:bottom w:val="single" w:sz="4" w:space="0" w:color="auto"/>
            </w:tcBorders>
            <w:shd w:val="clear" w:color="auto" w:fill="auto"/>
          </w:tcPr>
          <w:p w14:paraId="72069CDF"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居宅介護支援事業者又はその従業者に対し、利用者に特定の事業者によるサービスを利用させることの対償として、金品その他の財産上の利益を供与していませんか。</w:t>
            </w:r>
          </w:p>
        </w:tc>
        <w:tc>
          <w:tcPr>
            <w:tcW w:w="1134" w:type="dxa"/>
            <w:tcBorders>
              <w:top w:val="single" w:sz="4" w:space="0" w:color="auto"/>
              <w:bottom w:val="single" w:sz="4" w:space="0" w:color="auto"/>
            </w:tcBorders>
            <w:shd w:val="clear" w:color="auto" w:fill="auto"/>
          </w:tcPr>
          <w:p w14:paraId="02BD0D41" w14:textId="473A7623" w:rsidR="001117E8" w:rsidRPr="005C2A16" w:rsidRDefault="001117E8"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2"/>
                <w:w w:val="81"/>
                <w:sz w:val="12"/>
                <w:szCs w:val="12"/>
              </w:rPr>
            </w:pPr>
            <w:r w:rsidRPr="004A2EF7">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4A2EF7">
              <w:rPr>
                <w:rFonts w:ascii="BIZ UDPゴシック" w:eastAsia="BIZ UDPゴシック" w:hAnsi="BIZ UDPゴシック" w:cstheme="minorBidi" w:hint="eastAsia"/>
                <w:snapToGrid/>
                <w:color w:val="000000" w:themeColor="text1"/>
                <w:spacing w:val="1"/>
                <w:sz w:val="12"/>
                <w:szCs w:val="12"/>
                <w:fitText w:val="833" w:id="-2068094720"/>
              </w:rPr>
              <w:t>る</w:t>
            </w:r>
          </w:p>
        </w:tc>
        <w:tc>
          <w:tcPr>
            <w:tcW w:w="1276" w:type="dxa"/>
            <w:tcBorders>
              <w:top w:val="single" w:sz="4" w:space="0" w:color="auto"/>
              <w:bottom w:val="single" w:sz="4" w:space="0" w:color="auto"/>
            </w:tcBorders>
            <w:shd w:val="clear" w:color="auto" w:fill="auto"/>
          </w:tcPr>
          <w:p w14:paraId="30E91E58" w14:textId="1A062D99"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F7435E" w:rsidRPr="005C2A16">
              <w:rPr>
                <w:rFonts w:ascii="BIZ UDPゴシック" w:eastAsia="BIZ UDPゴシック" w:hAnsi="BIZ UDPゴシック" w:hint="eastAsia"/>
                <w:color w:val="000000" w:themeColor="text1"/>
                <w:sz w:val="12"/>
                <w:szCs w:val="12"/>
              </w:rPr>
              <w:t>37</w:t>
            </w:r>
            <w:r w:rsidRPr="005C2A16">
              <w:rPr>
                <w:rFonts w:ascii="BIZ UDPゴシック" w:eastAsia="BIZ UDPゴシック" w:hAnsi="BIZ UDPゴシック" w:hint="eastAsia"/>
                <w:color w:val="000000" w:themeColor="text1"/>
                <w:sz w:val="12"/>
                <w:szCs w:val="12"/>
              </w:rPr>
              <w:t>条</w:t>
            </w:r>
          </w:p>
          <w:p w14:paraId="7A3DE77D" w14:textId="77777777" w:rsidR="001117E8" w:rsidRPr="005C2A16" w:rsidRDefault="001117E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33E6983A"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5</w:t>
            </w:r>
          </w:p>
          <w:p w14:paraId="306ABF9D"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single" w:sz="4" w:space="0" w:color="auto"/>
            </w:tcBorders>
          </w:tcPr>
          <w:p w14:paraId="029C6093"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0509EE1" w14:textId="44318F7D" w:rsidTr="00E41A7E">
        <w:trPr>
          <w:trHeight w:val="615"/>
        </w:trPr>
        <w:tc>
          <w:tcPr>
            <w:tcW w:w="709" w:type="dxa"/>
            <w:gridSpan w:val="2"/>
            <w:vMerge w:val="restart"/>
            <w:tcBorders>
              <w:top w:val="single" w:sz="4" w:space="0" w:color="auto"/>
            </w:tcBorders>
            <w:shd w:val="clear" w:color="auto" w:fill="auto"/>
          </w:tcPr>
          <w:p w14:paraId="304A67A1" w14:textId="5FB5640C"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38　</w:t>
            </w:r>
          </w:p>
          <w:p w14:paraId="3176493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苦情処理</w:t>
            </w:r>
          </w:p>
        </w:tc>
        <w:tc>
          <w:tcPr>
            <w:tcW w:w="6521" w:type="dxa"/>
            <w:gridSpan w:val="3"/>
            <w:tcBorders>
              <w:top w:val="single" w:sz="4" w:space="0" w:color="auto"/>
              <w:bottom w:val="dotted" w:sz="4" w:space="0" w:color="auto"/>
            </w:tcBorders>
            <w:shd w:val="clear" w:color="auto" w:fill="auto"/>
          </w:tcPr>
          <w:p w14:paraId="21E429B0"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dotted" w:sz="4" w:space="0" w:color="auto"/>
            </w:tcBorders>
            <w:shd w:val="clear" w:color="auto" w:fill="auto"/>
          </w:tcPr>
          <w:p w14:paraId="492002D4" w14:textId="1387B044"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4A2EF7">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4A2EF7">
              <w:rPr>
                <w:rFonts w:ascii="BIZ UDPゴシック" w:eastAsia="BIZ UDPゴシック" w:hAnsi="BIZ UDPゴシック" w:cstheme="minorBidi" w:hint="eastAsia"/>
                <w:snapToGrid/>
                <w:color w:val="000000" w:themeColor="text1"/>
                <w:spacing w:val="3"/>
                <w:sz w:val="12"/>
                <w:szCs w:val="12"/>
                <w:fitText w:val="748" w:id="1420442368"/>
              </w:rPr>
              <w:t>え</w:t>
            </w:r>
          </w:p>
        </w:tc>
        <w:tc>
          <w:tcPr>
            <w:tcW w:w="1276" w:type="dxa"/>
            <w:tcBorders>
              <w:top w:val="single" w:sz="4" w:space="0" w:color="auto"/>
              <w:bottom w:val="dotted" w:sz="4" w:space="0" w:color="auto"/>
            </w:tcBorders>
            <w:shd w:val="clear" w:color="auto" w:fill="auto"/>
          </w:tcPr>
          <w:p w14:paraId="23A658E8" w14:textId="50154A5B"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1項</w:t>
            </w:r>
          </w:p>
          <w:p w14:paraId="3FAD71DB"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7BE0849" w14:textId="5E9512FE"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1項</w:t>
            </w:r>
          </w:p>
        </w:tc>
        <w:tc>
          <w:tcPr>
            <w:tcW w:w="1276" w:type="dxa"/>
            <w:vMerge w:val="restart"/>
            <w:tcBorders>
              <w:top w:val="single" w:sz="4" w:space="0" w:color="auto"/>
            </w:tcBorders>
          </w:tcPr>
          <w:p w14:paraId="075795E5"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p w14:paraId="461E3879"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重要事項説明書</w:t>
            </w:r>
          </w:p>
          <w:p w14:paraId="10696256"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掲示物</w:t>
            </w:r>
          </w:p>
          <w:p w14:paraId="35EE31B1"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苦情に関する記録</w:t>
            </w:r>
          </w:p>
          <w:p w14:paraId="3C5A8F12" w14:textId="0DF532D6"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指導又は助言に関する記録</w:t>
            </w:r>
          </w:p>
        </w:tc>
      </w:tr>
      <w:tr w:rsidR="005E7445" w:rsidRPr="005C2A16" w14:paraId="7D857BCF" w14:textId="792F7C27" w:rsidTr="00C528FA">
        <w:trPr>
          <w:trHeight w:val="943"/>
        </w:trPr>
        <w:tc>
          <w:tcPr>
            <w:tcW w:w="709" w:type="dxa"/>
            <w:gridSpan w:val="2"/>
            <w:vMerge/>
            <w:shd w:val="clear" w:color="auto" w:fill="auto"/>
          </w:tcPr>
          <w:p w14:paraId="6FEBE6B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5E7445" w:rsidRPr="005C2A16" w14:paraId="4D6DEB27" w14:textId="77777777" w:rsidTr="006C029E">
              <w:tc>
                <w:tcPr>
                  <w:tcW w:w="7483" w:type="dxa"/>
                </w:tcPr>
                <w:p w14:paraId="6CC82320" w14:textId="77777777" w:rsidR="005E7445" w:rsidRPr="005C2A16" w:rsidRDefault="005E7445" w:rsidP="001C4FFB">
                  <w:pPr>
                    <w:adjustRightInd w:val="0"/>
                    <w:spacing w:line="0" w:lineRule="atLeast"/>
                    <w:ind w:left="160" w:hanging="160"/>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必要な措置」とは、具体的には次のとおりです。</w:t>
                  </w:r>
                </w:p>
                <w:p w14:paraId="54F87650" w14:textId="77777777" w:rsidR="005E7445" w:rsidRPr="005C2A16" w:rsidRDefault="005E7445" w:rsidP="001C4FFB">
                  <w:pPr>
                    <w:adjustRightInd w:val="0"/>
                    <w:spacing w:line="0" w:lineRule="atLeast"/>
                    <w:ind w:left="160" w:hanging="160"/>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苦情を受け付けるための窓口を設置する。</w:t>
                  </w:r>
                </w:p>
                <w:p w14:paraId="5ADFC649" w14:textId="77777777" w:rsidR="005E7445" w:rsidRPr="005C2A16" w:rsidRDefault="005E7445" w:rsidP="001C4FFB">
                  <w:pPr>
                    <w:adjustRightInd w:val="0"/>
                    <w:spacing w:line="0" w:lineRule="atLeast"/>
                    <w:ind w:left="177" w:hangingChars="176" w:hanging="17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相談窓口、苦情処理の体制及び手順等当該事業所における苦情を処理するために講ずる措置の概要について明らかにする。</w:t>
                  </w:r>
                </w:p>
                <w:p w14:paraId="55C6B596" w14:textId="77777777" w:rsidR="005E7445" w:rsidRPr="005C2A16" w:rsidRDefault="005E7445" w:rsidP="001C4FFB">
                  <w:pPr>
                    <w:adjustRightInd w:val="0"/>
                    <w:spacing w:line="0" w:lineRule="atLeast"/>
                    <w:ind w:left="177" w:hangingChars="176" w:hanging="17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利用申込者又はその家族にサービスの内容を説明する文書に、苦情に対する措置の概要についても併せて記載する。</w:t>
                  </w:r>
                </w:p>
                <w:p w14:paraId="433117E1" w14:textId="77777777" w:rsidR="005E7445" w:rsidRPr="005C2A16" w:rsidRDefault="005E7445" w:rsidP="001C4FFB">
                  <w:pPr>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エ　苦情に対する措置の概要について事業所に掲示する　等</w:t>
                  </w:r>
                </w:p>
              </w:tc>
            </w:tr>
          </w:tbl>
          <w:p w14:paraId="3C514A30" w14:textId="77777777" w:rsidR="005E7445" w:rsidRPr="005C2A16" w:rsidRDefault="005E744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1E9CEC2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597D9A6" w14:textId="6E8365BD" w:rsidR="005E7445" w:rsidRPr="005C2A16" w:rsidRDefault="005E7445"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5</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cs="ＭＳ 明朝" w:hint="eastAsia"/>
                <w:color w:val="000000" w:themeColor="text1"/>
                <w:sz w:val="12"/>
                <w:szCs w:val="12"/>
              </w:rPr>
              <w:t>①</w:t>
            </w:r>
          </w:p>
        </w:tc>
        <w:tc>
          <w:tcPr>
            <w:tcW w:w="1276" w:type="dxa"/>
            <w:vMerge/>
          </w:tcPr>
          <w:p w14:paraId="2DBAE37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10E6ADB" w14:textId="75B563CF" w:rsidTr="00C528FA">
        <w:trPr>
          <w:trHeight w:val="489"/>
        </w:trPr>
        <w:tc>
          <w:tcPr>
            <w:tcW w:w="709" w:type="dxa"/>
            <w:gridSpan w:val="2"/>
            <w:vMerge/>
            <w:shd w:val="clear" w:color="auto" w:fill="auto"/>
          </w:tcPr>
          <w:p w14:paraId="04EBB17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61048A22"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苦情を受け付けた場合には、当該苦情受付日、その内容等を記録していますか。</w:t>
            </w:r>
          </w:p>
        </w:tc>
        <w:tc>
          <w:tcPr>
            <w:tcW w:w="1134" w:type="dxa"/>
            <w:tcBorders>
              <w:top w:val="single" w:sz="4" w:space="0" w:color="auto"/>
              <w:bottom w:val="dotted" w:sz="4" w:space="0" w:color="auto"/>
            </w:tcBorders>
            <w:shd w:val="clear" w:color="auto" w:fill="auto"/>
          </w:tcPr>
          <w:p w14:paraId="78DDDD37" w14:textId="77777777" w:rsidR="005E7445"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4A2EF7">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4A2EF7">
              <w:rPr>
                <w:rFonts w:ascii="BIZ UDPゴシック" w:eastAsia="BIZ UDPゴシック" w:hAnsi="BIZ UDPゴシック" w:cstheme="minorBidi" w:hint="eastAsia"/>
                <w:snapToGrid/>
                <w:color w:val="000000" w:themeColor="text1"/>
                <w:spacing w:val="3"/>
                <w:sz w:val="12"/>
                <w:szCs w:val="12"/>
                <w:fitText w:val="748" w:id="1420442368"/>
              </w:rPr>
              <w:t>え</w:t>
            </w:r>
          </w:p>
          <w:p w14:paraId="06341B03" w14:textId="6AB7A61D" w:rsidR="004A2EF7" w:rsidRPr="005C2A16" w:rsidRDefault="004A2EF7" w:rsidP="001C4FFB">
            <w:pPr>
              <w:spacing w:line="0" w:lineRule="atLeast"/>
              <w:ind w:left="181" w:right="-92" w:hangingChars="100" w:hanging="181"/>
              <w:jc w:val="center"/>
              <w:rPr>
                <w:rFonts w:ascii="BIZ UDPゴシック" w:eastAsia="BIZ UDPゴシック" w:hAnsi="BIZ UDPゴシック" w:cstheme="minorBidi" w:hint="eastAsia"/>
                <w:snapToGrid/>
                <w:color w:val="000000" w:themeColor="text1"/>
                <w:spacing w:val="2"/>
                <w:w w:val="81"/>
                <w:sz w:val="12"/>
                <w:szCs w:val="12"/>
              </w:rPr>
            </w:pPr>
            <w:r w:rsidRPr="004A2EF7">
              <w:rPr>
                <w:rFonts w:ascii="BIZ UDPゴシック" w:eastAsia="BIZ UDPゴシック" w:hAnsi="BIZ UDPゴシック" w:cstheme="minorBidi" w:hint="eastAsia"/>
                <w:snapToGrid/>
                <w:color w:val="000000" w:themeColor="text1"/>
                <w:spacing w:val="38"/>
                <w:sz w:val="12"/>
                <w:szCs w:val="12"/>
                <w:fitText w:val="648" w:id="-2077038592"/>
              </w:rPr>
              <w:t>事例な</w:t>
            </w:r>
            <w:r w:rsidRPr="004A2EF7">
              <w:rPr>
                <w:rFonts w:ascii="BIZ UDPゴシック" w:eastAsia="BIZ UDPゴシック" w:hAnsi="BIZ UDPゴシック" w:cstheme="minorBidi" w:hint="eastAsia"/>
                <w:snapToGrid/>
                <w:color w:val="000000" w:themeColor="text1"/>
                <w:spacing w:val="-1"/>
                <w:sz w:val="12"/>
                <w:szCs w:val="12"/>
                <w:fitText w:val="648" w:id="-2077038592"/>
              </w:rPr>
              <w:t>し</w:t>
            </w:r>
          </w:p>
        </w:tc>
        <w:tc>
          <w:tcPr>
            <w:tcW w:w="1276" w:type="dxa"/>
            <w:tcBorders>
              <w:top w:val="single" w:sz="4" w:space="0" w:color="auto"/>
              <w:bottom w:val="dotted" w:sz="4" w:space="0" w:color="auto"/>
            </w:tcBorders>
            <w:shd w:val="clear" w:color="auto" w:fill="auto"/>
          </w:tcPr>
          <w:p w14:paraId="60373865" w14:textId="4A0B2DFC"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2項</w:t>
            </w:r>
          </w:p>
          <w:p w14:paraId="417B6B02"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6C51048"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highlight w:val="yellow"/>
              </w:rPr>
            </w:pPr>
            <w:r w:rsidRPr="005C2A16">
              <w:rPr>
                <w:rFonts w:ascii="BIZ UDPゴシック" w:eastAsia="BIZ UDPゴシック" w:hAnsi="BIZ UDPゴシック" w:hint="eastAsia"/>
                <w:color w:val="000000" w:themeColor="text1"/>
                <w:sz w:val="12"/>
                <w:szCs w:val="12"/>
              </w:rPr>
              <w:t>第3条の36第2項</w:t>
            </w:r>
          </w:p>
        </w:tc>
        <w:tc>
          <w:tcPr>
            <w:tcW w:w="1276" w:type="dxa"/>
            <w:vMerge/>
          </w:tcPr>
          <w:p w14:paraId="4AC2E7A5"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2625C76" w14:textId="323D9110" w:rsidTr="00C528FA">
        <w:trPr>
          <w:trHeight w:val="339"/>
        </w:trPr>
        <w:tc>
          <w:tcPr>
            <w:tcW w:w="709" w:type="dxa"/>
            <w:gridSpan w:val="2"/>
            <w:vMerge/>
            <w:shd w:val="clear" w:color="auto" w:fill="auto"/>
          </w:tcPr>
          <w:p w14:paraId="61261F16"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E7445" w:rsidRPr="005C2A16" w14:paraId="3C1C94F6" w14:textId="77777777" w:rsidTr="006C029E">
              <w:tc>
                <w:tcPr>
                  <w:tcW w:w="7483" w:type="dxa"/>
                </w:tcPr>
                <w:p w14:paraId="3D1A7C3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62E37ED7"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val="restart"/>
            <w:tcBorders>
              <w:top w:val="dotted" w:sz="4" w:space="0" w:color="auto"/>
              <w:bottom w:val="dotted" w:sz="4" w:space="0" w:color="auto"/>
            </w:tcBorders>
            <w:shd w:val="clear" w:color="auto" w:fill="auto"/>
          </w:tcPr>
          <w:p w14:paraId="4C85F7D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A82B97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5</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②</w:t>
            </w:r>
          </w:p>
          <w:p w14:paraId="36F2F9B5" w14:textId="22697F5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EF2F0C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E58B85D" w14:textId="490BAD3A" w:rsidTr="00C528FA">
        <w:trPr>
          <w:trHeight w:val="247"/>
        </w:trPr>
        <w:tc>
          <w:tcPr>
            <w:tcW w:w="709" w:type="dxa"/>
            <w:gridSpan w:val="2"/>
            <w:vMerge/>
            <w:shd w:val="clear" w:color="auto" w:fill="auto"/>
          </w:tcPr>
          <w:p w14:paraId="3281EE30"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E7445" w:rsidRPr="005C2A16" w14:paraId="1D99281A" w14:textId="77777777" w:rsidTr="006C029E">
              <w:tc>
                <w:tcPr>
                  <w:tcW w:w="7483" w:type="dxa"/>
                </w:tcPr>
                <w:p w14:paraId="273E56E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11A45381"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dotted" w:sz="4" w:space="0" w:color="auto"/>
            </w:tcBorders>
            <w:shd w:val="clear" w:color="auto" w:fill="auto"/>
          </w:tcPr>
          <w:p w14:paraId="6824297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001670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6AEEDEA" w14:textId="30DB6DE3" w:rsidTr="00C528FA">
        <w:trPr>
          <w:trHeight w:val="276"/>
        </w:trPr>
        <w:tc>
          <w:tcPr>
            <w:tcW w:w="709" w:type="dxa"/>
            <w:gridSpan w:val="2"/>
            <w:vMerge/>
            <w:shd w:val="clear" w:color="auto" w:fill="auto"/>
          </w:tcPr>
          <w:p w14:paraId="3CA5AFB6"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E7445" w:rsidRPr="005C2A16" w14:paraId="50283CAE" w14:textId="77777777" w:rsidTr="0096025B">
              <w:tc>
                <w:tcPr>
                  <w:tcW w:w="7483" w:type="dxa"/>
                </w:tcPr>
                <w:p w14:paraId="57576E1D" w14:textId="76E441C6"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なお、当該記録は、5年間保存しなければなりません。</w:t>
                  </w:r>
                </w:p>
              </w:tc>
            </w:tr>
          </w:tbl>
          <w:p w14:paraId="6E4956F1"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val="restart"/>
            <w:tcBorders>
              <w:top w:val="dotted" w:sz="4" w:space="0" w:color="auto"/>
            </w:tcBorders>
            <w:shd w:val="clear" w:color="auto" w:fill="auto"/>
          </w:tcPr>
          <w:p w14:paraId="0E9949D9" w14:textId="67B3BF41"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2条第2項</w:t>
            </w:r>
          </w:p>
          <w:p w14:paraId="4B3D388A" w14:textId="3264475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6D136338"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lang w:eastAsia="zh-CN"/>
              </w:rPr>
            </w:pPr>
          </w:p>
        </w:tc>
      </w:tr>
      <w:tr w:rsidR="005E7445" w:rsidRPr="005C2A16" w14:paraId="3F84041B" w14:textId="1BD25FAB" w:rsidTr="00C528FA">
        <w:trPr>
          <w:trHeight w:val="497"/>
        </w:trPr>
        <w:tc>
          <w:tcPr>
            <w:tcW w:w="709" w:type="dxa"/>
            <w:gridSpan w:val="2"/>
            <w:vMerge/>
            <w:shd w:val="clear" w:color="auto" w:fill="auto"/>
          </w:tcPr>
          <w:p w14:paraId="6E501253"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lang w:eastAsia="zh-CN"/>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3C9369CA" w14:textId="77777777" w:rsidTr="0096025B">
              <w:tc>
                <w:tcPr>
                  <w:tcW w:w="7483" w:type="dxa"/>
                </w:tcPr>
                <w:p w14:paraId="0252C670"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624884FE"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1322F7AB"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0ACF491"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F75F153" w14:textId="362F4986" w:rsidTr="00C528FA">
        <w:trPr>
          <w:trHeight w:val="339"/>
        </w:trPr>
        <w:tc>
          <w:tcPr>
            <w:tcW w:w="709" w:type="dxa"/>
            <w:gridSpan w:val="2"/>
            <w:vMerge/>
            <w:shd w:val="clear" w:color="auto" w:fill="auto"/>
          </w:tcPr>
          <w:p w14:paraId="7FE9CD12"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476D2C0A"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shd w:val="clear" w:color="auto" w:fill="auto"/>
          </w:tcPr>
          <w:p w14:paraId="7F80871B" w14:textId="7777777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423F6941" w14:textId="09462751" w:rsidR="005E7445" w:rsidRPr="005C2A16" w:rsidRDefault="005E7445" w:rsidP="001C4FFB">
            <w:pPr>
              <w:spacing w:line="0" w:lineRule="atLeast"/>
              <w:ind w:left="181" w:right="-92" w:hangingChars="100" w:hanging="181"/>
              <w:jc w:val="center"/>
              <w:rPr>
                <w:rFonts w:ascii="BIZ UDPゴシック" w:eastAsia="BIZ UDPゴシック" w:hAnsi="BIZ UDPゴシック" w:cstheme="minorBidi"/>
                <w:snapToGrid/>
                <w:color w:val="000000" w:themeColor="text1"/>
                <w:spacing w:val="2"/>
                <w:w w:val="81"/>
                <w:sz w:val="12"/>
                <w:szCs w:val="12"/>
              </w:rPr>
            </w:pPr>
            <w:r w:rsidRPr="004A2EF7">
              <w:rPr>
                <w:rFonts w:ascii="BIZ UDPゴシック" w:eastAsia="BIZ UDPゴシック" w:hAnsi="BIZ UDPゴシック" w:cstheme="minorBidi" w:hint="eastAsia"/>
                <w:snapToGrid/>
                <w:color w:val="000000" w:themeColor="text1"/>
                <w:spacing w:val="38"/>
                <w:sz w:val="12"/>
                <w:szCs w:val="12"/>
                <w:fitText w:val="648" w:id="-2077038592"/>
              </w:rPr>
              <w:t>事例な</w:t>
            </w:r>
            <w:r w:rsidRPr="004A2EF7">
              <w:rPr>
                <w:rFonts w:ascii="BIZ UDPゴシック" w:eastAsia="BIZ UDPゴシック" w:hAnsi="BIZ UDPゴシック" w:cstheme="minorBidi" w:hint="eastAsia"/>
                <w:snapToGrid/>
                <w:color w:val="000000" w:themeColor="text1"/>
                <w:spacing w:val="-1"/>
                <w:sz w:val="12"/>
                <w:szCs w:val="12"/>
                <w:fitText w:val="648" w:id="-2077038592"/>
              </w:rPr>
              <w:t>し</w:t>
            </w:r>
          </w:p>
        </w:tc>
        <w:tc>
          <w:tcPr>
            <w:tcW w:w="1276" w:type="dxa"/>
            <w:tcBorders>
              <w:top w:val="single" w:sz="4" w:space="0" w:color="auto"/>
              <w:bottom w:val="single" w:sz="4" w:space="0" w:color="auto"/>
            </w:tcBorders>
            <w:shd w:val="clear" w:color="auto" w:fill="auto"/>
          </w:tcPr>
          <w:p w14:paraId="768D3103" w14:textId="23746FAD"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3項</w:t>
            </w:r>
          </w:p>
          <w:p w14:paraId="219E247F"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AEADEE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3項</w:t>
            </w:r>
          </w:p>
        </w:tc>
        <w:tc>
          <w:tcPr>
            <w:tcW w:w="1276" w:type="dxa"/>
            <w:vMerge/>
          </w:tcPr>
          <w:p w14:paraId="4F24746B"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57FECEB" w14:textId="44930570" w:rsidTr="00C528FA">
        <w:trPr>
          <w:trHeight w:val="326"/>
        </w:trPr>
        <w:tc>
          <w:tcPr>
            <w:tcW w:w="709" w:type="dxa"/>
            <w:gridSpan w:val="2"/>
            <w:vMerge/>
            <w:shd w:val="clear" w:color="auto" w:fill="auto"/>
          </w:tcPr>
          <w:p w14:paraId="5AB7D9D6"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5A2CDB08"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市からの求めがあった場合には、③の改善の内容を市に報告していますか。</w:t>
            </w:r>
          </w:p>
        </w:tc>
        <w:tc>
          <w:tcPr>
            <w:tcW w:w="1134" w:type="dxa"/>
            <w:tcBorders>
              <w:top w:val="single" w:sz="4" w:space="0" w:color="auto"/>
              <w:bottom w:val="single" w:sz="4" w:space="0" w:color="auto"/>
            </w:tcBorders>
            <w:shd w:val="clear" w:color="auto" w:fill="auto"/>
          </w:tcPr>
          <w:p w14:paraId="137C1213" w14:textId="7777777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05DB9827" w14:textId="19CE2FEE" w:rsidR="005E7445" w:rsidRPr="005C2A16" w:rsidRDefault="005E7445"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38592"/>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38592"/>
              </w:rPr>
              <w:t>し</w:t>
            </w:r>
          </w:p>
        </w:tc>
        <w:tc>
          <w:tcPr>
            <w:tcW w:w="1276" w:type="dxa"/>
            <w:tcBorders>
              <w:top w:val="single" w:sz="4" w:space="0" w:color="auto"/>
              <w:bottom w:val="single" w:sz="4" w:space="0" w:color="auto"/>
            </w:tcBorders>
            <w:shd w:val="clear" w:color="auto" w:fill="auto"/>
          </w:tcPr>
          <w:p w14:paraId="5468C644" w14:textId="0F82C863"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4項</w:t>
            </w:r>
          </w:p>
          <w:p w14:paraId="528AFE16"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942749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4項</w:t>
            </w:r>
          </w:p>
        </w:tc>
        <w:tc>
          <w:tcPr>
            <w:tcW w:w="1276" w:type="dxa"/>
            <w:vMerge/>
          </w:tcPr>
          <w:p w14:paraId="574467FD"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93B3781" w14:textId="765627A1" w:rsidTr="00C528FA">
        <w:trPr>
          <w:trHeight w:val="494"/>
        </w:trPr>
        <w:tc>
          <w:tcPr>
            <w:tcW w:w="709" w:type="dxa"/>
            <w:gridSpan w:val="2"/>
            <w:vMerge/>
            <w:shd w:val="clear" w:color="auto" w:fill="auto"/>
          </w:tcPr>
          <w:p w14:paraId="57B0DD5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3727667C"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提供したサービスに係る利用者からの苦情に関して国民健康保険団体連合会が行う調査に協力するとともに、国民健康保険団体連合会からの指導又は助言を受けた場合においては、当該指導又は助言に従って必要な改善を行っていますか。</w:t>
            </w:r>
          </w:p>
        </w:tc>
        <w:tc>
          <w:tcPr>
            <w:tcW w:w="1134" w:type="dxa"/>
            <w:tcBorders>
              <w:top w:val="single" w:sz="4" w:space="0" w:color="auto"/>
              <w:bottom w:val="single" w:sz="4" w:space="0" w:color="auto"/>
            </w:tcBorders>
            <w:shd w:val="clear" w:color="auto" w:fill="auto"/>
          </w:tcPr>
          <w:p w14:paraId="70C829D3" w14:textId="7777777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7D9378C3" w14:textId="49F9711F" w:rsidR="005E7445" w:rsidRPr="005C2A16" w:rsidRDefault="005E7445"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38592"/>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38592"/>
              </w:rPr>
              <w:t>し</w:t>
            </w:r>
          </w:p>
        </w:tc>
        <w:tc>
          <w:tcPr>
            <w:tcW w:w="1276" w:type="dxa"/>
            <w:tcBorders>
              <w:top w:val="single" w:sz="4" w:space="0" w:color="auto"/>
              <w:bottom w:val="single" w:sz="4" w:space="0" w:color="auto"/>
            </w:tcBorders>
            <w:shd w:val="clear" w:color="auto" w:fill="auto"/>
          </w:tcPr>
          <w:p w14:paraId="3D117231" w14:textId="2B6FDE2B"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5項</w:t>
            </w:r>
          </w:p>
          <w:p w14:paraId="6156A8C0"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494BD9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5項</w:t>
            </w:r>
          </w:p>
        </w:tc>
        <w:tc>
          <w:tcPr>
            <w:tcW w:w="1276" w:type="dxa"/>
            <w:vMerge/>
          </w:tcPr>
          <w:p w14:paraId="623B39B5"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534CFED" w14:textId="1521B617" w:rsidTr="00C528FA">
        <w:trPr>
          <w:trHeight w:val="702"/>
        </w:trPr>
        <w:tc>
          <w:tcPr>
            <w:tcW w:w="709" w:type="dxa"/>
            <w:gridSpan w:val="2"/>
            <w:vMerge/>
            <w:tcBorders>
              <w:bottom w:val="single" w:sz="4" w:space="0" w:color="auto"/>
            </w:tcBorders>
            <w:shd w:val="clear" w:color="auto" w:fill="auto"/>
          </w:tcPr>
          <w:p w14:paraId="1FCD394A"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1F1B952A"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⑥　国民健康保険団体連合会からの求めがあった場合には、⑤の改善の内容を国民健康保険団体連合会に報告していますか。</w:t>
            </w:r>
          </w:p>
        </w:tc>
        <w:tc>
          <w:tcPr>
            <w:tcW w:w="1134" w:type="dxa"/>
            <w:tcBorders>
              <w:top w:val="single" w:sz="4" w:space="0" w:color="auto"/>
              <w:bottom w:val="single" w:sz="4" w:space="0" w:color="auto"/>
            </w:tcBorders>
            <w:shd w:val="clear" w:color="auto" w:fill="auto"/>
          </w:tcPr>
          <w:p w14:paraId="61295C19" w14:textId="7777777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00363877" w14:textId="0ABF188E" w:rsidR="005E7445" w:rsidRPr="005C2A16" w:rsidRDefault="005E7445"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38592"/>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38592"/>
              </w:rPr>
              <w:t>し</w:t>
            </w:r>
          </w:p>
        </w:tc>
        <w:tc>
          <w:tcPr>
            <w:tcW w:w="1276" w:type="dxa"/>
            <w:tcBorders>
              <w:top w:val="single" w:sz="4" w:space="0" w:color="auto"/>
              <w:bottom w:val="single" w:sz="4" w:space="0" w:color="auto"/>
            </w:tcBorders>
            <w:shd w:val="clear" w:color="auto" w:fill="auto"/>
          </w:tcPr>
          <w:p w14:paraId="75C9C367" w14:textId="29D4A8D0"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6項</w:t>
            </w:r>
          </w:p>
          <w:p w14:paraId="585A2B92"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646624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6項</w:t>
            </w:r>
          </w:p>
        </w:tc>
        <w:tc>
          <w:tcPr>
            <w:tcW w:w="1276" w:type="dxa"/>
            <w:vMerge/>
            <w:tcBorders>
              <w:bottom w:val="single" w:sz="4" w:space="0" w:color="auto"/>
            </w:tcBorders>
          </w:tcPr>
          <w:p w14:paraId="495341F5"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01AC725" w14:textId="1A163749" w:rsidTr="00E41A7E">
        <w:trPr>
          <w:trHeight w:val="622"/>
        </w:trPr>
        <w:tc>
          <w:tcPr>
            <w:tcW w:w="709" w:type="dxa"/>
            <w:gridSpan w:val="2"/>
            <w:vMerge w:val="restart"/>
            <w:tcBorders>
              <w:top w:val="single" w:sz="4" w:space="0" w:color="auto"/>
            </w:tcBorders>
            <w:shd w:val="clear" w:color="auto" w:fill="auto"/>
          </w:tcPr>
          <w:p w14:paraId="76198F49" w14:textId="716E31F6"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9</w:t>
            </w:r>
          </w:p>
          <w:p w14:paraId="48EB6FB7" w14:textId="2BF03581"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地域との連携等</w:t>
            </w:r>
          </w:p>
        </w:tc>
        <w:tc>
          <w:tcPr>
            <w:tcW w:w="6521" w:type="dxa"/>
            <w:gridSpan w:val="3"/>
            <w:tcBorders>
              <w:top w:val="single" w:sz="4" w:space="0" w:color="auto"/>
              <w:bottom w:val="dotted" w:sz="4" w:space="0" w:color="auto"/>
            </w:tcBorders>
            <w:shd w:val="clear" w:color="auto" w:fill="auto"/>
          </w:tcPr>
          <w:p w14:paraId="0B29ABD5" w14:textId="751254BE"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指定定期巡回・随時対応型訪問介護看護の提供に当たっては、利用者、利用者の家族、地域住民の代表者、地域の医療関係者、事業所が所在する区域を管轄する地域包括支援センターの職員、指定定期巡回・随時対応型訪問介護看護について知見を有する者等により構成される協議会（テレビ電話装置等を活用して行うことができるものとする。ただし、利用者又はその家族が参加する場合にあっては、テレビ電話装置等の活用について当該利用者等の同意を得なければならない。）（介護・医療連携推進会議）を設置していますか。</w:t>
            </w:r>
          </w:p>
        </w:tc>
        <w:tc>
          <w:tcPr>
            <w:tcW w:w="1134" w:type="dxa"/>
            <w:tcBorders>
              <w:top w:val="single" w:sz="4" w:space="0" w:color="auto"/>
              <w:bottom w:val="dotted" w:sz="4" w:space="0" w:color="auto"/>
            </w:tcBorders>
            <w:shd w:val="clear" w:color="auto" w:fill="auto"/>
          </w:tcPr>
          <w:p w14:paraId="58B1B084" w14:textId="27C41C8C"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72FCAC48" w14:textId="22C3CEF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9条第1項</w:t>
            </w:r>
          </w:p>
          <w:p w14:paraId="626A44C9"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1DDABF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1項</w:t>
            </w:r>
          </w:p>
        </w:tc>
        <w:tc>
          <w:tcPr>
            <w:tcW w:w="1276" w:type="dxa"/>
            <w:vMerge w:val="restart"/>
            <w:tcBorders>
              <w:top w:val="single" w:sz="4" w:space="0" w:color="auto"/>
            </w:tcBorders>
          </w:tcPr>
          <w:p w14:paraId="06B3C18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医療連携推進会議の記録</w:t>
            </w:r>
          </w:p>
          <w:p w14:paraId="3913F8C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自己評価結果</w:t>
            </w:r>
          </w:p>
          <w:p w14:paraId="4E3C1F5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外部評価結果</w:t>
            </w:r>
          </w:p>
          <w:p w14:paraId="738A60A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苦情の記録</w:t>
            </w:r>
          </w:p>
          <w:p w14:paraId="6153B8D8" w14:textId="1EAA0A82"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利用者情報</w:t>
            </w:r>
          </w:p>
        </w:tc>
      </w:tr>
      <w:tr w:rsidR="005E7445" w:rsidRPr="005C2A16" w14:paraId="01A247D8" w14:textId="63E721B0" w:rsidTr="00C528FA">
        <w:trPr>
          <w:trHeight w:val="385"/>
        </w:trPr>
        <w:tc>
          <w:tcPr>
            <w:tcW w:w="709" w:type="dxa"/>
            <w:gridSpan w:val="2"/>
            <w:vMerge/>
            <w:shd w:val="clear" w:color="auto" w:fill="auto"/>
          </w:tcPr>
          <w:p w14:paraId="5F92030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35"/>
              <w:tblOverlap w:val="never"/>
              <w:tblW w:w="7483" w:type="dxa"/>
              <w:tblLayout w:type="fixed"/>
              <w:tblLook w:val="04A0" w:firstRow="1" w:lastRow="0" w:firstColumn="1" w:lastColumn="0" w:noHBand="0" w:noVBand="1"/>
            </w:tblPr>
            <w:tblGrid>
              <w:gridCol w:w="7483"/>
            </w:tblGrid>
            <w:tr w:rsidR="005E7445" w:rsidRPr="005C2A16" w14:paraId="5E229842" w14:textId="77777777" w:rsidTr="0096025B">
              <w:tc>
                <w:tcPr>
                  <w:tcW w:w="7483" w:type="dxa"/>
                </w:tcPr>
                <w:p w14:paraId="1DEB121D"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知見を有する者」については、同種事業の他事業所の職員等が該当します。法人内部の有資格者は認められません。　</w:t>
                  </w:r>
                </w:p>
              </w:tc>
            </w:tr>
          </w:tbl>
          <w:p w14:paraId="7BA12DB3" w14:textId="77777777" w:rsidR="005E7445" w:rsidRPr="005C2A16" w:rsidRDefault="005E744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7163182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35045A5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E5364F1" w14:textId="77777777" w:rsidTr="00C528FA">
        <w:trPr>
          <w:trHeight w:val="703"/>
        </w:trPr>
        <w:tc>
          <w:tcPr>
            <w:tcW w:w="709" w:type="dxa"/>
            <w:gridSpan w:val="2"/>
            <w:vMerge/>
            <w:shd w:val="clear" w:color="auto" w:fill="auto"/>
          </w:tcPr>
          <w:p w14:paraId="76B1C51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nil"/>
            </w:tcBorders>
            <w:shd w:val="clear" w:color="auto" w:fill="auto"/>
          </w:tcPr>
          <w:tbl>
            <w:tblPr>
              <w:tblStyle w:val="a4"/>
              <w:tblpPr w:leftFromText="142" w:rightFromText="142" w:vertAnchor="page" w:horzAnchor="margin" w:tblpY="12"/>
              <w:tblOverlap w:val="never"/>
              <w:tblW w:w="0" w:type="auto"/>
              <w:tblLayout w:type="fixed"/>
              <w:tblLook w:val="04A0" w:firstRow="1" w:lastRow="0" w:firstColumn="1" w:lastColumn="0" w:noHBand="0" w:noVBand="1"/>
            </w:tblPr>
            <w:tblGrid>
              <w:gridCol w:w="7442"/>
            </w:tblGrid>
            <w:tr w:rsidR="005E7445" w:rsidRPr="005C2A16" w14:paraId="742252B9" w14:textId="77777777" w:rsidTr="00CE5849">
              <w:tc>
                <w:tcPr>
                  <w:tcW w:w="7442" w:type="dxa"/>
                </w:tcPr>
                <w:p w14:paraId="2FE4B5E1" w14:textId="77777777" w:rsidR="005E7445" w:rsidRPr="005C2A16" w:rsidRDefault="005E7445" w:rsidP="001C4FFB">
                  <w:pPr>
                    <w:spacing w:line="0" w:lineRule="atLeast"/>
                    <w:ind w:right="-92"/>
                    <w:jc w:val="left"/>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　介護・医療連携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4047DE3B" w14:textId="4106152A" w:rsidR="005E7445" w:rsidRPr="005C2A16" w:rsidRDefault="005E7445" w:rsidP="001C4FFB">
            <w:pPr>
              <w:spacing w:line="0" w:lineRule="atLeast"/>
              <w:ind w:left="105" w:right="-92" w:hangingChars="100" w:hanging="105"/>
              <w:jc w:val="left"/>
              <w:rPr>
                <w:rFonts w:ascii="BIZ UDPゴシック" w:eastAsia="BIZ UDPゴシック" w:hAnsi="BIZ UDPゴシック" w:cstheme="minorBidi"/>
                <w:snapToGrid/>
                <w:color w:val="000000" w:themeColor="text1"/>
                <w:spacing w:val="0"/>
                <w:sz w:val="12"/>
                <w:szCs w:val="12"/>
              </w:rPr>
            </w:pPr>
          </w:p>
        </w:tc>
        <w:tc>
          <w:tcPr>
            <w:tcW w:w="1276" w:type="dxa"/>
            <w:tcBorders>
              <w:bottom w:val="dotted" w:sz="4" w:space="0" w:color="auto"/>
            </w:tcBorders>
            <w:shd w:val="clear" w:color="auto" w:fill="auto"/>
          </w:tcPr>
          <w:p w14:paraId="20254D9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21F1AC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D6E9318" w14:textId="030BA48A" w:rsidTr="00C528FA">
        <w:trPr>
          <w:trHeight w:val="703"/>
        </w:trPr>
        <w:tc>
          <w:tcPr>
            <w:tcW w:w="709" w:type="dxa"/>
            <w:gridSpan w:val="2"/>
            <w:vMerge/>
            <w:shd w:val="clear" w:color="auto" w:fill="auto"/>
          </w:tcPr>
          <w:p w14:paraId="2E56BAE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nil"/>
            </w:tcBorders>
            <w:shd w:val="clear" w:color="auto" w:fill="auto"/>
          </w:tcPr>
          <w:p w14:paraId="504DB977" w14:textId="5DAE05AA"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おおむね</w:t>
            </w:r>
            <w:r w:rsidRPr="005C2A16">
              <w:rPr>
                <w:rFonts w:ascii="BIZ UDPゴシック" w:eastAsia="BIZ UDPゴシック" w:hAnsi="BIZ UDPゴシック" w:hint="eastAsia"/>
                <w:color w:val="000000" w:themeColor="text1"/>
                <w:sz w:val="16"/>
                <w:szCs w:val="16"/>
                <w:u w:val="single"/>
              </w:rPr>
              <w:t>６月</w:t>
            </w:r>
            <w:r w:rsidRPr="005C2A16">
              <w:rPr>
                <w:rFonts w:ascii="BIZ UDPゴシック" w:eastAsia="BIZ UDPゴシック" w:hAnsi="BIZ UDPゴシック" w:hint="eastAsia"/>
                <w:color w:val="000000" w:themeColor="text1"/>
                <w:sz w:val="16"/>
                <w:szCs w:val="16"/>
              </w:rPr>
              <w:t>に１回以上、①の介護・医療連携推進会議に対し提供状況を報告し、介護・医療連携推進会議による評価を受けるとともに、介護・医療連携推進会議から必要な要望、助言等を聴く機会を設けていますか。</w:t>
            </w:r>
          </w:p>
        </w:tc>
        <w:tc>
          <w:tcPr>
            <w:tcW w:w="1134" w:type="dxa"/>
            <w:tcBorders>
              <w:bottom w:val="dotted" w:sz="4" w:space="0" w:color="auto"/>
            </w:tcBorders>
            <w:shd w:val="clear" w:color="auto" w:fill="auto"/>
          </w:tcPr>
          <w:p w14:paraId="50D0D9E1" w14:textId="5F4DDEB1"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774369CC"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bottom w:val="dotted" w:sz="4" w:space="0" w:color="auto"/>
            </w:tcBorders>
            <w:shd w:val="clear" w:color="auto" w:fill="auto"/>
          </w:tcPr>
          <w:p w14:paraId="2EBB2474" w14:textId="42B3F1CB"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9条第1項</w:t>
            </w:r>
          </w:p>
          <w:p w14:paraId="5C723527"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46E102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1項</w:t>
            </w:r>
          </w:p>
        </w:tc>
        <w:tc>
          <w:tcPr>
            <w:tcW w:w="1276" w:type="dxa"/>
            <w:vMerge/>
          </w:tcPr>
          <w:p w14:paraId="70B3F42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2DF0A3D" w14:textId="42AB95CE" w:rsidTr="00C528FA">
        <w:trPr>
          <w:trHeight w:val="996"/>
        </w:trPr>
        <w:tc>
          <w:tcPr>
            <w:tcW w:w="709" w:type="dxa"/>
            <w:gridSpan w:val="2"/>
            <w:vMerge/>
            <w:shd w:val="clear" w:color="auto" w:fill="auto"/>
          </w:tcPr>
          <w:p w14:paraId="26C47DA9"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5E7445" w:rsidRPr="005C2A16" w14:paraId="4C2F0F5B" w14:textId="77777777" w:rsidTr="0096025B">
              <w:tc>
                <w:tcPr>
                  <w:tcW w:w="7483" w:type="dxa"/>
                </w:tcPr>
                <w:p w14:paraId="0E5774F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医療連携推進会議は、指定定期巡回・随時対応型訪問介護看護事業所が、利用者、地域の医療関係者、市町村職員（地域包括支援センター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す。</w:t>
                  </w:r>
                </w:p>
              </w:tc>
            </w:tr>
          </w:tbl>
          <w:p w14:paraId="61ADC175" w14:textId="77777777" w:rsidR="005E7445" w:rsidRPr="005C2A16" w:rsidRDefault="005E744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dotted" w:sz="4" w:space="0" w:color="auto"/>
              <w:bottom w:val="dotted" w:sz="4" w:space="0" w:color="auto"/>
            </w:tcBorders>
            <w:shd w:val="clear" w:color="auto" w:fill="auto"/>
          </w:tcPr>
          <w:p w14:paraId="61E385E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096194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p>
          <w:p w14:paraId="4953E758" w14:textId="347E0906"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B9ECB7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DC95365" w14:textId="25EF6C18" w:rsidTr="00C528FA">
        <w:trPr>
          <w:trHeight w:val="827"/>
        </w:trPr>
        <w:tc>
          <w:tcPr>
            <w:tcW w:w="709" w:type="dxa"/>
            <w:gridSpan w:val="2"/>
            <w:vMerge/>
            <w:shd w:val="clear" w:color="auto" w:fill="auto"/>
          </w:tcPr>
          <w:p w14:paraId="319895E3"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0F763F97" w14:textId="77777777" w:rsidTr="0096025B">
              <w:tc>
                <w:tcPr>
                  <w:tcW w:w="7483" w:type="dxa"/>
                </w:tcPr>
                <w:p w14:paraId="14FDEC8F"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この介護・医療連携推進会議は、指定申請時には既に設置されているか、確実な設置が見込まれることが必要となるものです。</w:t>
                  </w:r>
                </w:p>
                <w:p w14:paraId="6C68E71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地域の住民の代表者とは、町内会役員、民生委員、老人クラブの代表者等が、地域の医療関係者とは、</w:t>
                  </w:r>
                  <w:r w:rsidRPr="005C2A16">
                    <w:rPr>
                      <w:rFonts w:ascii="BIZ UDPゴシック" w:eastAsia="BIZ UDPゴシック" w:hAnsi="BIZ UDPゴシック" w:hint="eastAsia"/>
                      <w:color w:val="000000" w:themeColor="text1"/>
                      <w:sz w:val="12"/>
                      <w:szCs w:val="12"/>
                      <w:u w:val="single"/>
                    </w:rPr>
                    <w:t>郡市区</w:t>
                  </w:r>
                  <w:r w:rsidRPr="005C2A16">
                    <w:rPr>
                      <w:rFonts w:ascii="BIZ UDPゴシック" w:eastAsia="BIZ UDPゴシック" w:hAnsi="BIZ UDPゴシック" w:hint="eastAsia"/>
                      <w:color w:val="000000" w:themeColor="text1"/>
                      <w:sz w:val="12"/>
                      <w:szCs w:val="12"/>
                    </w:rPr>
                    <w:t>医師会の医師等、地域医療機関の医師や医療ソーシャルワーカー等が考えられます。</w:t>
                  </w:r>
                </w:p>
              </w:tc>
            </w:tr>
          </w:tbl>
          <w:p w14:paraId="2DEA103A"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dotted" w:sz="4" w:space="0" w:color="auto"/>
            </w:tcBorders>
            <w:shd w:val="clear" w:color="auto" w:fill="auto"/>
          </w:tcPr>
          <w:p w14:paraId="6F3ACCA2" w14:textId="241E50EB"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D12977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E14D311" w14:textId="7D4A1D73" w:rsidTr="00C528FA">
        <w:trPr>
          <w:trHeight w:val="1204"/>
        </w:trPr>
        <w:tc>
          <w:tcPr>
            <w:tcW w:w="709" w:type="dxa"/>
            <w:gridSpan w:val="2"/>
            <w:vMerge/>
            <w:shd w:val="clear" w:color="auto" w:fill="auto"/>
          </w:tcPr>
          <w:p w14:paraId="6F911CEF"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nil"/>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5E7445" w:rsidRPr="005C2A16" w14:paraId="71913415" w14:textId="77777777" w:rsidTr="0096025B">
              <w:tc>
                <w:tcPr>
                  <w:tcW w:w="7483" w:type="dxa"/>
                </w:tcPr>
                <w:p w14:paraId="0F5E6008"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なお、介護・医療連携推進会議の効率化や、事業所間のネットワーク形成の促進等の観点から、次に掲げる条件を満たす場合においては、複数の事業所の介護・医療連携推進会議を合同で開催して差し支えありません。</w:t>
                  </w:r>
                </w:p>
                <w:p w14:paraId="3296B9DF"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イ　利用者及び利用者家族については匿名とするなど、個人情報・プライバシーを保護すること。</w:t>
                  </w:r>
                </w:p>
                <w:p w14:paraId="5B6564DF"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ロ　同一の日常生活圏域内に所在する事業所であること。ただし、事業所間のネットワーク形成の促進が図られる範囲で、地域の実情に合わせて、市町村区域の単位等内に所在する事業所であっても差し支えない。</w:t>
                  </w:r>
                </w:p>
                <w:p w14:paraId="5BDB9614"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ハ　合同で開催する回数が、１年度に開催すべき介護・医療連携推進会議の開催回数の半数を超えないこと。</w:t>
                  </w:r>
                </w:p>
                <w:p w14:paraId="121959A8"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2"/>
                      <w:szCs w:val="12"/>
                      <w:u w:val="single"/>
                    </w:rPr>
                    <w:t>ニ　外部評価を行う介護・医療連携推進会議は、単独で開催すること。</w:t>
                  </w:r>
                </w:p>
              </w:tc>
            </w:tr>
          </w:tbl>
          <w:p w14:paraId="11A8818C"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dotted" w:sz="4" w:space="0" w:color="auto"/>
            </w:tcBorders>
            <w:shd w:val="clear" w:color="auto" w:fill="auto"/>
          </w:tcPr>
          <w:p w14:paraId="087E8E0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31F5577" w14:textId="1B8CB25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①</w:t>
            </w:r>
          </w:p>
          <w:p w14:paraId="76A2EFB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老振発0327</w:t>
            </w:r>
          </w:p>
          <w:p w14:paraId="080F1F2A" w14:textId="5A84D05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4号・老老発0327第1号</w:t>
            </w:r>
          </w:p>
          <w:p w14:paraId="341E6BA8" w14:textId="10B19789"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F58C7F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7A254440" w14:textId="2BFC9DC2" w:rsidTr="00C528FA">
        <w:trPr>
          <w:trHeight w:val="2805"/>
        </w:trPr>
        <w:tc>
          <w:tcPr>
            <w:tcW w:w="709" w:type="dxa"/>
            <w:gridSpan w:val="2"/>
            <w:vMerge/>
            <w:shd w:val="clear" w:color="auto" w:fill="auto"/>
          </w:tcPr>
          <w:p w14:paraId="4FF1EE25"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E7445" w:rsidRPr="005C2A16" w14:paraId="49129DF3" w14:textId="77777777" w:rsidTr="0096025B">
              <w:tc>
                <w:tcPr>
                  <w:tcW w:w="7483" w:type="dxa"/>
                </w:tcPr>
                <w:p w14:paraId="4112D0A9"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cs="ＭＳ明朝" w:hint="eastAsia"/>
                      <w:color w:val="000000" w:themeColor="text1"/>
                      <w:sz w:val="12"/>
                      <w:szCs w:val="12"/>
                    </w:rPr>
                    <w:t>指定定期巡回・随時対応型訪問介護看護事業所は、１年に１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してください。</w:t>
                  </w:r>
                </w:p>
                <w:p w14:paraId="09DBC687"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イ　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す。</w:t>
                  </w:r>
                </w:p>
                <w:p w14:paraId="4F5BE86F"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ロ　外部評価は、介護・医療連携推進会議において、当該事業所が行った自己評価結果に基づき、当該事業所で提供されているサービスの内容や課題等について共有を図るとともに、利用者、地域の医療関係者、市町村職員、地域住民の代表者等が第三者の観点から評価を行うことにより、新たな課題や改善点を明らかにすることが必要です。</w:t>
                  </w:r>
                </w:p>
                <w:p w14:paraId="13F0B76E"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s="ＭＳ明朝"/>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ハ　このようなことから、介護・医療連携推進会議において当該取組を行う場合には、地域包括支援センター職員、指定定期巡回・随時対応型訪問介護看護に知見を有し公正・中立な第三者の立場にある者の参加が必要です。</w:t>
                  </w:r>
                </w:p>
                <w:p w14:paraId="14B9A6EB"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s="ＭＳ明朝"/>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ありません。</w:t>
                  </w:r>
                </w:p>
                <w:p w14:paraId="31454270" w14:textId="77777777" w:rsidR="005E7445" w:rsidRPr="005C2A16" w:rsidRDefault="005E7445" w:rsidP="001C4FFB">
                  <w:pPr>
                    <w:autoSpaceDE w:val="0"/>
                    <w:autoSpaceDN w:val="0"/>
                    <w:adjustRightInd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ホ　指定定期巡回・随時対応型訪問介護看護の特性に沿った自己評価及び外部評価の在り方については、平成24年度老人保健健康増進等事業「定期巡回・随時対応サービスにおける自己評価・外部評価の在り方に関する調査研究事業」（一般社団法人二十四時間在宅ケア研究会）を参考に行うものとし、サービスの改善及び質の向上に資する適切な手法により行ってください。</w:t>
                  </w:r>
                </w:p>
              </w:tc>
            </w:tr>
          </w:tbl>
          <w:p w14:paraId="1F264E10"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tcBorders>
            <w:shd w:val="clear" w:color="auto" w:fill="auto"/>
          </w:tcPr>
          <w:p w14:paraId="1B8D892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FD2EEF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②</w:t>
            </w:r>
          </w:p>
        </w:tc>
        <w:tc>
          <w:tcPr>
            <w:tcW w:w="1276" w:type="dxa"/>
            <w:vMerge/>
          </w:tcPr>
          <w:p w14:paraId="153CF07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53CCC48" w14:textId="5DE11E81" w:rsidTr="00C528FA">
        <w:trPr>
          <w:trHeight w:val="328"/>
        </w:trPr>
        <w:tc>
          <w:tcPr>
            <w:tcW w:w="709" w:type="dxa"/>
            <w:gridSpan w:val="2"/>
            <w:vMerge/>
            <w:shd w:val="clear" w:color="auto" w:fill="auto"/>
          </w:tcPr>
          <w:p w14:paraId="75AB49C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4739FD22" w14:textId="77777777" w:rsidR="005E7445" w:rsidRPr="005C2A16" w:rsidRDefault="005E7445" w:rsidP="001C4FFB">
            <w:pPr>
              <w:autoSpaceDE w:val="0"/>
              <w:autoSpaceDN w:val="0"/>
              <w:adjustRightInd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②の報告、評価、要望、助言等についての記録を作成するとともに、当該記録を公表していますか。</w:t>
            </w:r>
          </w:p>
        </w:tc>
        <w:tc>
          <w:tcPr>
            <w:tcW w:w="1134" w:type="dxa"/>
            <w:tcBorders>
              <w:top w:val="single" w:sz="4" w:space="0" w:color="auto"/>
              <w:bottom w:val="dotted" w:sz="4" w:space="0" w:color="auto"/>
            </w:tcBorders>
            <w:shd w:val="clear" w:color="auto" w:fill="auto"/>
          </w:tcPr>
          <w:p w14:paraId="16B0D0DA" w14:textId="46FF1E5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451DBE6F" w14:textId="445273C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9条第2項</w:t>
            </w:r>
          </w:p>
          <w:p w14:paraId="211F8F94"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E4661D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2項</w:t>
            </w:r>
          </w:p>
          <w:p w14:paraId="7D245FB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7794E9D"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③</w:t>
            </w:r>
          </w:p>
          <w:p w14:paraId="03C9DA8B"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3条第2項</w:t>
            </w:r>
          </w:p>
          <w:p w14:paraId="52D3DFC8" w14:textId="7C258324"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p>
        </w:tc>
        <w:tc>
          <w:tcPr>
            <w:tcW w:w="1276" w:type="dxa"/>
            <w:vMerge/>
          </w:tcPr>
          <w:p w14:paraId="205C139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lang w:eastAsia="zh-CN"/>
              </w:rPr>
            </w:pPr>
          </w:p>
        </w:tc>
      </w:tr>
      <w:tr w:rsidR="005E7445" w:rsidRPr="005C2A16" w14:paraId="15A6BA17" w14:textId="0767F102" w:rsidTr="00C528FA">
        <w:trPr>
          <w:trHeight w:val="519"/>
        </w:trPr>
        <w:tc>
          <w:tcPr>
            <w:tcW w:w="709" w:type="dxa"/>
            <w:gridSpan w:val="2"/>
            <w:vMerge/>
            <w:shd w:val="clear" w:color="auto" w:fill="auto"/>
          </w:tcPr>
          <w:p w14:paraId="2875AAB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lang w:eastAsia="zh-CN"/>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75"/>
              <w:tblOverlap w:val="never"/>
              <w:tblW w:w="7483" w:type="dxa"/>
              <w:tblLayout w:type="fixed"/>
              <w:tblLook w:val="04A0" w:firstRow="1" w:lastRow="0" w:firstColumn="1" w:lastColumn="0" w:noHBand="0" w:noVBand="1"/>
            </w:tblPr>
            <w:tblGrid>
              <w:gridCol w:w="7483"/>
            </w:tblGrid>
            <w:tr w:rsidR="005E7445" w:rsidRPr="005C2A16" w14:paraId="3762D9B5" w14:textId="77777777" w:rsidTr="0096025B">
              <w:tc>
                <w:tcPr>
                  <w:tcW w:w="7483" w:type="dxa"/>
                </w:tcPr>
                <w:p w14:paraId="4355386F" w14:textId="4AB8E7CF"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医療連携推進会議における報告等の記録は、2年間保存しなければなりません。</w:t>
                  </w:r>
                </w:p>
              </w:tc>
            </w:tr>
          </w:tbl>
          <w:p w14:paraId="6D2B1623"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28FD39FF" w14:textId="76058EDB"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p>
        </w:tc>
        <w:tc>
          <w:tcPr>
            <w:tcW w:w="1276" w:type="dxa"/>
            <w:vMerge/>
          </w:tcPr>
          <w:p w14:paraId="39957DD8"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6"/>
                <w:szCs w:val="16"/>
              </w:rPr>
            </w:pPr>
          </w:p>
        </w:tc>
      </w:tr>
      <w:tr w:rsidR="005E7445" w:rsidRPr="005C2A16" w14:paraId="38CD74E2" w14:textId="37099013" w:rsidTr="00C528FA">
        <w:trPr>
          <w:trHeight w:val="339"/>
        </w:trPr>
        <w:tc>
          <w:tcPr>
            <w:tcW w:w="709" w:type="dxa"/>
            <w:gridSpan w:val="2"/>
            <w:vMerge/>
            <w:shd w:val="clear" w:color="auto" w:fill="auto"/>
          </w:tcPr>
          <w:p w14:paraId="383DBEA7"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33C7CC48"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事業の運営に当たっては、提供した指定定期巡回・随時対応型訪問介護看護に関する利用者からの苦情に関して、市町村等が派遣する者が相談及び援助を行う事業その他の市が実施する事業に協力するよう努めていますか。</w:t>
            </w:r>
          </w:p>
        </w:tc>
        <w:tc>
          <w:tcPr>
            <w:tcW w:w="1134" w:type="dxa"/>
            <w:tcBorders>
              <w:top w:val="single" w:sz="4" w:space="0" w:color="auto"/>
              <w:bottom w:val="dotted" w:sz="4" w:space="0" w:color="auto"/>
            </w:tcBorders>
            <w:shd w:val="clear" w:color="auto" w:fill="auto"/>
          </w:tcPr>
          <w:p w14:paraId="12F4C82A" w14:textId="45278686"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dotted" w:sz="4" w:space="0" w:color="auto"/>
            </w:tcBorders>
            <w:shd w:val="clear" w:color="auto" w:fill="auto"/>
          </w:tcPr>
          <w:p w14:paraId="17FAA52C" w14:textId="44DD1E20"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9条第3項</w:t>
            </w:r>
          </w:p>
          <w:p w14:paraId="059F59B0"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D405A1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3項</w:t>
            </w:r>
          </w:p>
        </w:tc>
        <w:tc>
          <w:tcPr>
            <w:tcW w:w="1276" w:type="dxa"/>
            <w:vMerge/>
          </w:tcPr>
          <w:p w14:paraId="04E9031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EBF6FCA" w14:textId="7A29640C" w:rsidTr="00C528FA">
        <w:trPr>
          <w:trHeight w:val="804"/>
        </w:trPr>
        <w:tc>
          <w:tcPr>
            <w:tcW w:w="709" w:type="dxa"/>
            <w:gridSpan w:val="2"/>
            <w:vMerge/>
            <w:shd w:val="clear" w:color="auto" w:fill="auto"/>
          </w:tcPr>
          <w:p w14:paraId="3D09C8FC"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5E7445" w:rsidRPr="005C2A16" w14:paraId="1AF5F322" w14:textId="77777777" w:rsidTr="0096025B">
              <w:tc>
                <w:tcPr>
                  <w:tcW w:w="7483" w:type="dxa"/>
                </w:tcPr>
                <w:p w14:paraId="6226B103"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基準第3条第2項の趣旨に基づき、介護相談員を派遣する事業を積極的に受け入れる等、市町村との密接な連携に努めることを規定したものです。</w:t>
                  </w:r>
                </w:p>
                <w:p w14:paraId="0161AB51"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0C6A8C03"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6E89FD1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④</w:t>
            </w:r>
          </w:p>
        </w:tc>
        <w:tc>
          <w:tcPr>
            <w:tcW w:w="1276" w:type="dxa"/>
            <w:vMerge/>
          </w:tcPr>
          <w:p w14:paraId="20F00B8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ECACFDC" w14:textId="33F64A7A" w:rsidTr="00C528FA">
        <w:trPr>
          <w:trHeight w:val="702"/>
        </w:trPr>
        <w:tc>
          <w:tcPr>
            <w:tcW w:w="709" w:type="dxa"/>
            <w:gridSpan w:val="2"/>
            <w:vMerge/>
            <w:shd w:val="clear" w:color="auto" w:fill="auto"/>
          </w:tcPr>
          <w:p w14:paraId="51306BC7"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49A39180"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指定定期巡回・随時対応型訪問介護看護事業所の所在する建物と同一の建物に居住する利用者に対してサービスを提供する場合には、正当な理由がある場合を除き、当該建物に居住する利用者以外の者に対しても、サービスの提供を行っていますか。</w:t>
            </w:r>
          </w:p>
        </w:tc>
        <w:tc>
          <w:tcPr>
            <w:tcW w:w="1134" w:type="dxa"/>
            <w:tcBorders>
              <w:top w:val="single" w:sz="4" w:space="0" w:color="auto"/>
              <w:bottom w:val="dotted" w:sz="4" w:space="0" w:color="auto"/>
            </w:tcBorders>
            <w:shd w:val="clear" w:color="auto" w:fill="auto"/>
          </w:tcPr>
          <w:p w14:paraId="2311BE08" w14:textId="4F80B38C"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7AB40D46" w14:textId="77777777" w:rsidR="005E7445" w:rsidRPr="005C2A16" w:rsidRDefault="005E744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0"/>
                <w:sz w:val="12"/>
                <w:szCs w:val="12"/>
              </w:rPr>
              <w:t>該当なし</w:t>
            </w:r>
          </w:p>
        </w:tc>
        <w:tc>
          <w:tcPr>
            <w:tcW w:w="1276" w:type="dxa"/>
            <w:tcBorders>
              <w:top w:val="single" w:sz="4" w:space="0" w:color="auto"/>
              <w:bottom w:val="dotted" w:sz="4" w:space="0" w:color="auto"/>
            </w:tcBorders>
            <w:shd w:val="clear" w:color="auto" w:fill="auto"/>
          </w:tcPr>
          <w:p w14:paraId="686E247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w:t>
            </w:r>
          </w:p>
          <w:p w14:paraId="647B15E5" w14:textId="5D00232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39条第4項</w:t>
            </w:r>
          </w:p>
          <w:p w14:paraId="6103D266"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AAB759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3項</w:t>
            </w:r>
          </w:p>
        </w:tc>
        <w:tc>
          <w:tcPr>
            <w:tcW w:w="1276" w:type="dxa"/>
            <w:vMerge/>
          </w:tcPr>
          <w:p w14:paraId="0A93F26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3352259" w14:textId="68C72937" w:rsidTr="00C528FA">
        <w:trPr>
          <w:trHeight w:val="831"/>
        </w:trPr>
        <w:tc>
          <w:tcPr>
            <w:tcW w:w="709" w:type="dxa"/>
            <w:gridSpan w:val="2"/>
            <w:vMerge/>
            <w:shd w:val="clear" w:color="auto" w:fill="auto"/>
          </w:tcPr>
          <w:p w14:paraId="559518FE"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5E7445" w:rsidRPr="005C2A16" w14:paraId="158CE287" w14:textId="77777777" w:rsidTr="0096025B">
              <w:tc>
                <w:tcPr>
                  <w:tcW w:w="7483" w:type="dxa"/>
                </w:tcPr>
                <w:p w14:paraId="4CDEAC8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高齢者向け集合住宅</w:t>
                  </w:r>
                  <w:r w:rsidRPr="005C2A16">
                    <w:rPr>
                      <w:rFonts w:ascii="BIZ UDPゴシック" w:eastAsia="BIZ UDPゴシック" w:hAnsi="BIZ UDPゴシック" w:hint="eastAsia"/>
                      <w:color w:val="000000" w:themeColor="text1"/>
                      <w:sz w:val="12"/>
                      <w:szCs w:val="12"/>
                      <w:u w:val="single"/>
                    </w:rPr>
                    <w:t>等</w:t>
                  </w:r>
                  <w:r w:rsidRPr="005C2A16">
                    <w:rPr>
                      <w:rFonts w:ascii="BIZ UDPゴシック" w:eastAsia="BIZ UDPゴシック" w:hAnsi="BIZ UDPゴシック" w:hint="eastAsia"/>
                      <w:color w:val="000000" w:themeColor="text1"/>
                      <w:sz w:val="12"/>
                      <w:szCs w:val="12"/>
                    </w:rPr>
                    <w:t>と同一の建物に所在する指定定期巡回・随時対応型訪問介護看護事業所が当該</w:t>
                  </w:r>
                  <w:r w:rsidRPr="005C2A16">
                    <w:rPr>
                      <w:rFonts w:ascii="BIZ UDPゴシック" w:eastAsia="BIZ UDPゴシック" w:hAnsi="BIZ UDPゴシック" w:hint="eastAsia"/>
                      <w:color w:val="000000" w:themeColor="text1"/>
                      <w:sz w:val="12"/>
                      <w:szCs w:val="12"/>
                      <w:u w:val="single"/>
                    </w:rPr>
                    <w:t>高齢者向け</w:t>
                  </w:r>
                  <w:r w:rsidRPr="005C2A16">
                    <w:rPr>
                      <w:rFonts w:ascii="BIZ UDPゴシック" w:eastAsia="BIZ UDPゴシック" w:hAnsi="BIZ UDPゴシック" w:hint="eastAsia"/>
                      <w:color w:val="000000" w:themeColor="text1"/>
                      <w:sz w:val="12"/>
                      <w:szCs w:val="12"/>
                    </w:rPr>
                    <w:t>集合住宅</w:t>
                  </w:r>
                  <w:r w:rsidRPr="005C2A16">
                    <w:rPr>
                      <w:rFonts w:ascii="BIZ UDPゴシック" w:eastAsia="BIZ UDPゴシック" w:hAnsi="BIZ UDPゴシック" w:hint="eastAsia"/>
                      <w:color w:val="000000" w:themeColor="text1"/>
                      <w:sz w:val="12"/>
                      <w:szCs w:val="12"/>
                      <w:u w:val="single"/>
                    </w:rPr>
                    <w:t>等</w:t>
                  </w:r>
                  <w:r w:rsidRPr="005C2A16">
                    <w:rPr>
                      <w:rFonts w:ascii="BIZ UDPゴシック" w:eastAsia="BIZ UDPゴシック" w:hAnsi="BIZ UDPゴシック" w:hint="eastAsia"/>
                      <w:color w:val="000000" w:themeColor="text1"/>
                      <w:sz w:val="12"/>
                      <w:szCs w:val="12"/>
                    </w:rPr>
                    <w:t>に居住する高齢者に指定定期巡回・随時対応型訪問介護看護を提供する場合、いわゆる「囲い込み」による閉鎖的なサービス提供が行われないよう、「項目８　提供拒否の禁止」における正当な理由がある場合を除き、地域包括ケア推進の観点から地域の</w:t>
                  </w:r>
                  <w:r w:rsidRPr="005C2A16">
                    <w:rPr>
                      <w:rFonts w:ascii="BIZ UDPゴシック" w:eastAsia="BIZ UDPゴシック" w:hAnsi="BIZ UDPゴシック" w:hint="eastAsia"/>
                      <w:color w:val="000000" w:themeColor="text1"/>
                      <w:sz w:val="12"/>
                      <w:szCs w:val="12"/>
                      <w:u w:val="single"/>
                    </w:rPr>
                    <w:t>要介護者</w:t>
                  </w:r>
                  <w:r w:rsidRPr="005C2A16">
                    <w:rPr>
                      <w:rFonts w:ascii="BIZ UDPゴシック" w:eastAsia="BIZ UDPゴシック" w:hAnsi="BIZ UDPゴシック" w:hint="eastAsia"/>
                      <w:color w:val="000000" w:themeColor="text1"/>
                      <w:sz w:val="12"/>
                      <w:szCs w:val="12"/>
                    </w:rPr>
                    <w:t>にもサービス提供を</w:t>
                  </w:r>
                  <w:r w:rsidRPr="005C2A16">
                    <w:rPr>
                      <w:rFonts w:ascii="BIZ UDPゴシック" w:eastAsia="BIZ UDPゴシック" w:hAnsi="BIZ UDPゴシック" w:hint="eastAsia"/>
                      <w:color w:val="000000" w:themeColor="text1"/>
                      <w:sz w:val="12"/>
                      <w:szCs w:val="12"/>
                      <w:u w:val="single"/>
                    </w:rPr>
                    <w:t>行わなければなりません。</w:t>
                  </w:r>
                </w:p>
              </w:tc>
            </w:tr>
          </w:tbl>
          <w:p w14:paraId="3719EF76"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tcBorders>
            <w:shd w:val="clear" w:color="auto" w:fill="auto"/>
          </w:tcPr>
          <w:p w14:paraId="7904422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36ACC87" w14:textId="4DEC776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⑤</w:t>
            </w:r>
          </w:p>
        </w:tc>
        <w:tc>
          <w:tcPr>
            <w:tcW w:w="1276" w:type="dxa"/>
            <w:vMerge/>
          </w:tcPr>
          <w:p w14:paraId="3B850DF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202881FA" w14:textId="7A761858" w:rsidTr="00E41A7E">
        <w:trPr>
          <w:trHeight w:val="619"/>
        </w:trPr>
        <w:tc>
          <w:tcPr>
            <w:tcW w:w="709" w:type="dxa"/>
            <w:gridSpan w:val="2"/>
            <w:vMerge w:val="restart"/>
            <w:tcBorders>
              <w:top w:val="single" w:sz="4" w:space="0" w:color="auto"/>
            </w:tcBorders>
            <w:shd w:val="clear" w:color="auto" w:fill="auto"/>
          </w:tcPr>
          <w:p w14:paraId="0B6FB04D" w14:textId="3287C75F" w:rsidR="003672B5" w:rsidRPr="005C2A16" w:rsidRDefault="00104D9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0</w:t>
            </w:r>
          </w:p>
          <w:p w14:paraId="4B7BC7DF" w14:textId="134ED2EA" w:rsidR="003672B5" w:rsidRPr="005C2A16" w:rsidRDefault="003672B5" w:rsidP="001C4FFB">
            <w:pPr>
              <w:spacing w:line="0" w:lineRule="atLeast"/>
              <w:ind w:left="2" w:hangingChars="2" w:hanging="2"/>
              <w:rPr>
                <w:rFonts w:ascii="BIZ UDPゴシック" w:eastAsia="BIZ UDPゴシック" w:hAnsi="BIZ UDPゴシック"/>
                <w:color w:val="000000" w:themeColor="text1"/>
                <w:sz w:val="12"/>
                <w:szCs w:val="12"/>
                <w:highlight w:val="yellow"/>
              </w:rPr>
            </w:pPr>
            <w:r w:rsidRPr="005C2A16">
              <w:rPr>
                <w:rFonts w:ascii="BIZ UDPゴシック" w:eastAsia="BIZ UDPゴシック" w:hAnsi="BIZ UDPゴシック" w:hint="eastAsia"/>
                <w:color w:val="000000" w:themeColor="text1"/>
                <w:sz w:val="12"/>
                <w:szCs w:val="12"/>
              </w:rPr>
              <w:t>事故発生時の対応</w:t>
            </w:r>
          </w:p>
        </w:tc>
        <w:tc>
          <w:tcPr>
            <w:tcW w:w="6521" w:type="dxa"/>
            <w:gridSpan w:val="3"/>
            <w:tcBorders>
              <w:top w:val="single" w:sz="4" w:space="0" w:color="auto"/>
              <w:bottom w:val="single" w:sz="4" w:space="0" w:color="auto"/>
            </w:tcBorders>
            <w:shd w:val="clear" w:color="auto" w:fill="auto"/>
          </w:tcPr>
          <w:p w14:paraId="66AF965E" w14:textId="406D4E25" w:rsidR="003672B5" w:rsidRPr="005C2A16" w:rsidRDefault="003672B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者に対するサービスの提供により事故が発生した場合は、当該利用者の家族、当該利用者に係る指定居宅介護支援事業者等に連絡を行うとともに、必要な措置を講じていますか。</w:t>
            </w:r>
          </w:p>
        </w:tc>
        <w:tc>
          <w:tcPr>
            <w:tcW w:w="1134" w:type="dxa"/>
            <w:tcBorders>
              <w:top w:val="single" w:sz="4" w:space="0" w:color="auto"/>
              <w:bottom w:val="single" w:sz="4" w:space="0" w:color="auto"/>
            </w:tcBorders>
            <w:shd w:val="clear" w:color="auto" w:fill="auto"/>
          </w:tcPr>
          <w:p w14:paraId="32B7A608" w14:textId="77777777" w:rsidR="003672B5"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FF7A58">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FF7A58">
              <w:rPr>
                <w:rFonts w:ascii="BIZ UDPゴシック" w:eastAsia="BIZ UDPゴシック" w:hAnsi="BIZ UDPゴシック" w:cstheme="minorBidi" w:hint="eastAsia"/>
                <w:snapToGrid/>
                <w:color w:val="000000" w:themeColor="text1"/>
                <w:spacing w:val="3"/>
                <w:sz w:val="12"/>
                <w:szCs w:val="12"/>
                <w:fitText w:val="748" w:id="1420442368"/>
              </w:rPr>
              <w:t>え</w:t>
            </w:r>
          </w:p>
          <w:p w14:paraId="7928849D" w14:textId="35D5EFCF" w:rsidR="00FF7A58" w:rsidRPr="005C2A16" w:rsidRDefault="00FF7A58" w:rsidP="001C4FFB">
            <w:pPr>
              <w:spacing w:line="0" w:lineRule="atLeast"/>
              <w:ind w:left="181" w:right="-92" w:hangingChars="100" w:hanging="181"/>
              <w:jc w:val="center"/>
              <w:rPr>
                <w:rFonts w:ascii="BIZ UDPゴシック" w:eastAsia="BIZ UDPゴシック" w:hAnsi="BIZ UDPゴシック" w:cstheme="minorBidi" w:hint="eastAsia"/>
                <w:snapToGrid/>
                <w:color w:val="000000" w:themeColor="text1"/>
                <w:spacing w:val="2"/>
                <w:w w:val="81"/>
                <w:sz w:val="12"/>
                <w:szCs w:val="12"/>
              </w:rPr>
            </w:pPr>
            <w:r w:rsidRPr="00FF7A58">
              <w:rPr>
                <w:rFonts w:ascii="BIZ UDPゴシック" w:eastAsia="BIZ UDPゴシック" w:hAnsi="BIZ UDPゴシック" w:cstheme="minorBidi" w:hint="eastAsia"/>
                <w:snapToGrid/>
                <w:color w:val="000000" w:themeColor="text1"/>
                <w:spacing w:val="38"/>
                <w:sz w:val="12"/>
                <w:szCs w:val="12"/>
                <w:fitText w:val="648" w:id="-2077035776"/>
              </w:rPr>
              <w:t>事例な</w:t>
            </w:r>
            <w:r w:rsidRPr="00FF7A58">
              <w:rPr>
                <w:rFonts w:ascii="BIZ UDPゴシック" w:eastAsia="BIZ UDPゴシック" w:hAnsi="BIZ UDPゴシック" w:cstheme="minorBidi" w:hint="eastAsia"/>
                <w:snapToGrid/>
                <w:color w:val="000000" w:themeColor="text1"/>
                <w:spacing w:val="-1"/>
                <w:sz w:val="12"/>
                <w:szCs w:val="12"/>
                <w:fitText w:val="648" w:id="-2077035776"/>
              </w:rPr>
              <w:t>し</w:t>
            </w:r>
          </w:p>
        </w:tc>
        <w:tc>
          <w:tcPr>
            <w:tcW w:w="1276" w:type="dxa"/>
            <w:tcBorders>
              <w:top w:val="single" w:sz="4" w:space="0" w:color="auto"/>
              <w:bottom w:val="single" w:sz="4" w:space="0" w:color="auto"/>
            </w:tcBorders>
            <w:shd w:val="clear" w:color="auto" w:fill="auto"/>
          </w:tcPr>
          <w:p w14:paraId="679A9C7F" w14:textId="54F4D322"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9E2114" w:rsidRPr="005C2A16">
              <w:rPr>
                <w:rFonts w:ascii="BIZ UDPゴシック" w:eastAsia="BIZ UDPゴシック" w:hAnsi="BIZ UDPゴシック" w:hint="eastAsia"/>
                <w:color w:val="000000" w:themeColor="text1"/>
                <w:sz w:val="12"/>
                <w:szCs w:val="12"/>
                <w:lang w:eastAsia="zh-CN"/>
              </w:rPr>
              <w:t>40</w:t>
            </w:r>
            <w:r w:rsidRPr="005C2A16">
              <w:rPr>
                <w:rFonts w:ascii="BIZ UDPゴシック" w:eastAsia="BIZ UDPゴシック" w:hAnsi="BIZ UDPゴシック" w:hint="eastAsia"/>
                <w:color w:val="000000" w:themeColor="text1"/>
                <w:sz w:val="12"/>
                <w:szCs w:val="12"/>
                <w:lang w:eastAsia="zh-CN"/>
              </w:rPr>
              <w:t>条第1項</w:t>
            </w:r>
          </w:p>
          <w:p w14:paraId="3172A6C7"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674F6B0"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8第1項</w:t>
            </w:r>
          </w:p>
        </w:tc>
        <w:tc>
          <w:tcPr>
            <w:tcW w:w="1276" w:type="dxa"/>
            <w:vMerge w:val="restart"/>
            <w:tcBorders>
              <w:top w:val="single" w:sz="4" w:space="0" w:color="auto"/>
            </w:tcBorders>
          </w:tcPr>
          <w:p w14:paraId="7ED2718E"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事故対応マニュアル</w:t>
            </w:r>
          </w:p>
          <w:p w14:paraId="6A5B43A1"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事故に関する記録</w:t>
            </w:r>
          </w:p>
          <w:p w14:paraId="1F90D0B9" w14:textId="4A3E58D2"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損害賠償関係書類</w:t>
            </w:r>
          </w:p>
        </w:tc>
      </w:tr>
      <w:tr w:rsidR="003672B5" w:rsidRPr="005C2A16" w14:paraId="2628C541" w14:textId="11A3FA4A" w:rsidTr="00E41A7E">
        <w:trPr>
          <w:trHeight w:val="346"/>
        </w:trPr>
        <w:tc>
          <w:tcPr>
            <w:tcW w:w="709" w:type="dxa"/>
            <w:gridSpan w:val="2"/>
            <w:vMerge/>
            <w:shd w:val="clear" w:color="auto" w:fill="auto"/>
          </w:tcPr>
          <w:p w14:paraId="4D0F0499"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5AD17F7B" w14:textId="04C4DFEA" w:rsidR="003672B5" w:rsidRPr="005C2A16" w:rsidRDefault="003672B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①の事故の状況及び事故に際して採った処置について記録していますか。</w:t>
            </w:r>
          </w:p>
        </w:tc>
        <w:tc>
          <w:tcPr>
            <w:tcW w:w="1134" w:type="dxa"/>
            <w:tcBorders>
              <w:top w:val="single" w:sz="4" w:space="0" w:color="auto"/>
              <w:bottom w:val="dotted" w:sz="4" w:space="0" w:color="auto"/>
            </w:tcBorders>
            <w:shd w:val="clear" w:color="auto" w:fill="auto"/>
          </w:tcPr>
          <w:p w14:paraId="1317DCCB" w14:textId="77777777" w:rsidR="003672B5" w:rsidRPr="005C2A16" w:rsidRDefault="003672B5" w:rsidP="001C4FFB">
            <w:pPr>
              <w:spacing w:line="0" w:lineRule="atLeast"/>
              <w:ind w:left="131" w:right="-92" w:hangingChars="100" w:hanging="131"/>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0" w:id="1420446464"/>
              </w:rPr>
              <w:t>はい・いい</w:t>
            </w:r>
            <w:r w:rsidRPr="005C2A16">
              <w:rPr>
                <w:rFonts w:ascii="BIZ UDPゴシック" w:eastAsia="BIZ UDPゴシック" w:hAnsi="BIZ UDPゴシック" w:cstheme="minorBidi" w:hint="eastAsia"/>
                <w:snapToGrid/>
                <w:color w:val="000000" w:themeColor="text1"/>
                <w:spacing w:val="1"/>
                <w:w w:val="97"/>
                <w:sz w:val="12"/>
                <w:szCs w:val="12"/>
                <w:fitText w:val="700" w:id="1420446464"/>
              </w:rPr>
              <w:t>え</w:t>
            </w:r>
          </w:p>
          <w:p w14:paraId="321478C9" w14:textId="14661B13" w:rsidR="003672B5" w:rsidRPr="005C2A16" w:rsidRDefault="003672B5" w:rsidP="001C4FFB">
            <w:pPr>
              <w:spacing w:line="0" w:lineRule="atLeast"/>
              <w:ind w:left="181" w:right="-92" w:hangingChars="100" w:hanging="181"/>
              <w:jc w:val="center"/>
              <w:rPr>
                <w:rFonts w:ascii="BIZ UDPゴシック" w:eastAsia="BIZ UDPゴシック" w:hAnsi="BIZ UDPゴシック" w:cstheme="minorBidi"/>
                <w:snapToGrid/>
                <w:color w:val="000000" w:themeColor="text1"/>
                <w:spacing w:val="2"/>
                <w:w w:val="81"/>
                <w:sz w:val="12"/>
                <w:szCs w:val="12"/>
              </w:rPr>
            </w:pPr>
            <w:r w:rsidRPr="00FF7A58">
              <w:rPr>
                <w:rFonts w:ascii="BIZ UDPゴシック" w:eastAsia="BIZ UDPゴシック" w:hAnsi="BIZ UDPゴシック" w:cstheme="minorBidi" w:hint="eastAsia"/>
                <w:snapToGrid/>
                <w:color w:val="000000" w:themeColor="text1"/>
                <w:spacing w:val="38"/>
                <w:sz w:val="12"/>
                <w:szCs w:val="12"/>
                <w:fitText w:val="648" w:id="-2077035776"/>
              </w:rPr>
              <w:t>事例な</w:t>
            </w:r>
            <w:r w:rsidRPr="00FF7A58">
              <w:rPr>
                <w:rFonts w:ascii="BIZ UDPゴシック" w:eastAsia="BIZ UDPゴシック" w:hAnsi="BIZ UDPゴシック" w:cstheme="minorBidi" w:hint="eastAsia"/>
                <w:snapToGrid/>
                <w:color w:val="000000" w:themeColor="text1"/>
                <w:spacing w:val="-1"/>
                <w:sz w:val="12"/>
                <w:szCs w:val="12"/>
                <w:fitText w:val="648" w:id="-2077035776"/>
              </w:rPr>
              <w:t>し</w:t>
            </w:r>
          </w:p>
        </w:tc>
        <w:tc>
          <w:tcPr>
            <w:tcW w:w="1276" w:type="dxa"/>
            <w:tcBorders>
              <w:top w:val="single" w:sz="4" w:space="0" w:color="auto"/>
              <w:bottom w:val="dotted" w:sz="4" w:space="0" w:color="auto"/>
            </w:tcBorders>
            <w:shd w:val="clear" w:color="auto" w:fill="auto"/>
          </w:tcPr>
          <w:p w14:paraId="50E81DBB" w14:textId="02650A9C"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234FE8" w:rsidRPr="005C2A16">
              <w:rPr>
                <w:rFonts w:ascii="BIZ UDPゴシック" w:eastAsia="BIZ UDPゴシック" w:hAnsi="BIZ UDPゴシック" w:hint="eastAsia"/>
                <w:color w:val="000000" w:themeColor="text1"/>
                <w:sz w:val="12"/>
                <w:szCs w:val="12"/>
                <w:lang w:eastAsia="zh-CN"/>
              </w:rPr>
              <w:t>40</w:t>
            </w:r>
            <w:r w:rsidRPr="005C2A16">
              <w:rPr>
                <w:rFonts w:ascii="BIZ UDPゴシック" w:eastAsia="BIZ UDPゴシック" w:hAnsi="BIZ UDPゴシック" w:hint="eastAsia"/>
                <w:color w:val="000000" w:themeColor="text1"/>
                <w:sz w:val="12"/>
                <w:szCs w:val="12"/>
                <w:lang w:eastAsia="zh-CN"/>
              </w:rPr>
              <w:t>条第2項</w:t>
            </w:r>
          </w:p>
          <w:p w14:paraId="73C9791B"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B6C55EA" w14:textId="3BA44089"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8第2項</w:t>
            </w:r>
          </w:p>
        </w:tc>
        <w:tc>
          <w:tcPr>
            <w:tcW w:w="1276" w:type="dxa"/>
            <w:vMerge/>
          </w:tcPr>
          <w:p w14:paraId="5AC59B62"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6A2B0922" w14:textId="69E6E8C6" w:rsidTr="00E41A7E">
        <w:trPr>
          <w:trHeight w:val="396"/>
        </w:trPr>
        <w:tc>
          <w:tcPr>
            <w:tcW w:w="709" w:type="dxa"/>
            <w:gridSpan w:val="2"/>
            <w:vMerge/>
            <w:shd w:val="clear" w:color="auto" w:fill="auto"/>
          </w:tcPr>
          <w:p w14:paraId="052420E3"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45"/>
              <w:tblOverlap w:val="never"/>
              <w:tblW w:w="7483" w:type="dxa"/>
              <w:tblLayout w:type="fixed"/>
              <w:tblLook w:val="04A0" w:firstRow="1" w:lastRow="0" w:firstColumn="1" w:lastColumn="0" w:noHBand="0" w:noVBand="1"/>
            </w:tblPr>
            <w:tblGrid>
              <w:gridCol w:w="7483"/>
            </w:tblGrid>
            <w:tr w:rsidR="003672B5" w:rsidRPr="005C2A16" w14:paraId="071DAAF8" w14:textId="77777777" w:rsidTr="0096025B">
              <w:tc>
                <w:tcPr>
                  <w:tcW w:w="7483" w:type="dxa"/>
                </w:tcPr>
                <w:p w14:paraId="67F6EE37"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14:paraId="01DA2D00" w14:textId="77777777" w:rsidR="003672B5" w:rsidRPr="005C2A16" w:rsidRDefault="003672B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1868D4A2" w14:textId="6862FC21"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C043BA" w:rsidRPr="005C2A16">
              <w:rPr>
                <w:rFonts w:ascii="BIZ UDPゴシック" w:eastAsia="BIZ UDPゴシック" w:hAnsi="BIZ UDPゴシック" w:hint="eastAsia"/>
                <w:color w:val="000000" w:themeColor="text1"/>
                <w:sz w:val="12"/>
                <w:szCs w:val="12"/>
                <w:lang w:eastAsia="zh-CN"/>
              </w:rPr>
              <w:t>42</w:t>
            </w:r>
            <w:r w:rsidRPr="005C2A16">
              <w:rPr>
                <w:rFonts w:ascii="BIZ UDPゴシック" w:eastAsia="BIZ UDPゴシック" w:hAnsi="BIZ UDPゴシック" w:hint="eastAsia"/>
                <w:color w:val="000000" w:themeColor="text1"/>
                <w:sz w:val="12"/>
                <w:szCs w:val="12"/>
                <w:lang w:eastAsia="zh-CN"/>
              </w:rPr>
              <w:t>条第2項</w:t>
            </w:r>
          </w:p>
          <w:p w14:paraId="29FD0163" w14:textId="3F94431D" w:rsidR="003672B5" w:rsidRPr="005C2A16" w:rsidRDefault="003672B5" w:rsidP="001C4FFB">
            <w:pPr>
              <w:autoSpaceDE w:val="0"/>
              <w:autoSpaceDN w:val="0"/>
              <w:spacing w:line="0" w:lineRule="atLeast"/>
              <w:ind w:left="185" w:hanging="185"/>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5A7CDC87"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lang w:eastAsia="zh-CN"/>
              </w:rPr>
            </w:pPr>
          </w:p>
        </w:tc>
      </w:tr>
      <w:tr w:rsidR="003672B5" w:rsidRPr="005C2A16" w14:paraId="52CFB404" w14:textId="032516C4" w:rsidTr="00E41A7E">
        <w:trPr>
          <w:trHeight w:val="662"/>
        </w:trPr>
        <w:tc>
          <w:tcPr>
            <w:tcW w:w="709" w:type="dxa"/>
            <w:gridSpan w:val="2"/>
            <w:vMerge/>
            <w:shd w:val="clear" w:color="auto" w:fill="auto"/>
          </w:tcPr>
          <w:p w14:paraId="100A49DA"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lang w:eastAsia="zh-CN"/>
              </w:rPr>
            </w:pPr>
          </w:p>
        </w:tc>
        <w:tc>
          <w:tcPr>
            <w:tcW w:w="6521" w:type="dxa"/>
            <w:gridSpan w:val="3"/>
            <w:tcBorders>
              <w:top w:val="single" w:sz="4" w:space="0" w:color="auto"/>
              <w:bottom w:val="dotted" w:sz="4" w:space="0" w:color="auto"/>
            </w:tcBorders>
            <w:shd w:val="clear" w:color="auto" w:fill="auto"/>
          </w:tcPr>
          <w:p w14:paraId="75BFE444" w14:textId="77777777" w:rsidR="003672B5" w:rsidRPr="005C2A16" w:rsidRDefault="003672B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利用者に対するサービスの提供により賠償すべき事故が発生した場合は、損害賠償を速やかに行っていますか。</w:t>
            </w:r>
          </w:p>
        </w:tc>
        <w:tc>
          <w:tcPr>
            <w:tcW w:w="1134" w:type="dxa"/>
            <w:tcBorders>
              <w:top w:val="single" w:sz="4" w:space="0" w:color="auto"/>
              <w:bottom w:val="dotted" w:sz="4" w:space="0" w:color="auto"/>
            </w:tcBorders>
            <w:shd w:val="clear" w:color="auto" w:fill="auto"/>
          </w:tcPr>
          <w:p w14:paraId="4FF48E6C" w14:textId="77777777" w:rsidR="003672B5" w:rsidRPr="005C2A16"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5DA50E1F" w14:textId="74089900" w:rsidR="003672B5" w:rsidRPr="005C2A16" w:rsidRDefault="003672B5"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38592"/>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38592"/>
              </w:rPr>
              <w:t>し</w:t>
            </w:r>
          </w:p>
        </w:tc>
        <w:tc>
          <w:tcPr>
            <w:tcW w:w="1276" w:type="dxa"/>
            <w:tcBorders>
              <w:top w:val="single" w:sz="4" w:space="0" w:color="auto"/>
              <w:bottom w:val="dotted" w:sz="4" w:space="0" w:color="auto"/>
            </w:tcBorders>
            <w:shd w:val="clear" w:color="auto" w:fill="auto"/>
          </w:tcPr>
          <w:p w14:paraId="5DF74F52" w14:textId="2E30F4EE"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AD5439" w:rsidRPr="005C2A16">
              <w:rPr>
                <w:rFonts w:ascii="BIZ UDPゴシック" w:eastAsia="BIZ UDPゴシック" w:hAnsi="BIZ UDPゴシック" w:hint="eastAsia"/>
                <w:color w:val="000000" w:themeColor="text1"/>
                <w:sz w:val="12"/>
                <w:szCs w:val="12"/>
                <w:lang w:eastAsia="zh-CN"/>
              </w:rPr>
              <w:t>40</w:t>
            </w:r>
            <w:r w:rsidRPr="005C2A16">
              <w:rPr>
                <w:rFonts w:ascii="BIZ UDPゴシック" w:eastAsia="BIZ UDPゴシック" w:hAnsi="BIZ UDPゴシック" w:hint="eastAsia"/>
                <w:color w:val="000000" w:themeColor="text1"/>
                <w:sz w:val="12"/>
                <w:szCs w:val="12"/>
                <w:lang w:eastAsia="zh-CN"/>
              </w:rPr>
              <w:t>条第3項</w:t>
            </w:r>
          </w:p>
          <w:p w14:paraId="73AAF0DA"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FE6C2E4"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8第3項</w:t>
            </w:r>
          </w:p>
        </w:tc>
        <w:tc>
          <w:tcPr>
            <w:tcW w:w="1276" w:type="dxa"/>
            <w:vMerge/>
          </w:tcPr>
          <w:p w14:paraId="40E70A03"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28EB4E77" w14:textId="7A77E064" w:rsidTr="00E41A7E">
        <w:trPr>
          <w:trHeight w:val="792"/>
        </w:trPr>
        <w:tc>
          <w:tcPr>
            <w:tcW w:w="709" w:type="dxa"/>
            <w:gridSpan w:val="2"/>
            <w:vMerge/>
            <w:shd w:val="clear" w:color="auto" w:fill="auto"/>
          </w:tcPr>
          <w:p w14:paraId="0539DBCB" w14:textId="77777777" w:rsidR="003672B5" w:rsidRPr="005C2A16" w:rsidRDefault="003672B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3672B5" w:rsidRPr="005C2A16" w14:paraId="768F5EF7" w14:textId="77777777" w:rsidTr="0096025B">
              <w:trPr>
                <w:trHeight w:val="533"/>
              </w:trPr>
              <w:tc>
                <w:tcPr>
                  <w:tcW w:w="7483" w:type="dxa"/>
                </w:tcPr>
                <w:p w14:paraId="156155B9" w14:textId="77777777" w:rsidR="003672B5" w:rsidRPr="005C2A16" w:rsidRDefault="003672B5" w:rsidP="001C4FFB">
                  <w:pPr>
                    <w:spacing w:line="0" w:lineRule="atLeast"/>
                    <w:ind w:left="412" w:hanging="41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①～③について、以下の点に留意してください。</w:t>
                  </w:r>
                </w:p>
                <w:p w14:paraId="522261FD" w14:textId="77777777" w:rsidR="003672B5" w:rsidRPr="005C2A16" w:rsidRDefault="003672B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事故が発生した場合の対応方法については、あらかじめ定めておくことが望ましいです。</w:t>
                  </w:r>
                </w:p>
                <w:p w14:paraId="0C160134" w14:textId="77777777" w:rsidR="003672B5" w:rsidRPr="005C2A16" w:rsidRDefault="003672B5"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賠償すべき事態において速やかに賠償を行うため、損害賠償保険に加入しておくか、又は賠償資力を有することが望ましいです。</w:t>
                  </w:r>
                </w:p>
                <w:p w14:paraId="4338D6A5"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事故が生じた際にはその原因を解明し、再発生を防ぐための対策を講じてください。</w:t>
                  </w:r>
                </w:p>
              </w:tc>
            </w:tr>
          </w:tbl>
          <w:p w14:paraId="05F507D4" w14:textId="77777777" w:rsidR="003672B5" w:rsidRPr="005C2A16" w:rsidRDefault="003672B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243A07D7" w14:textId="77777777" w:rsidR="003672B5" w:rsidRPr="005C2A16" w:rsidRDefault="003672B5" w:rsidP="001C4FFB">
            <w:pPr>
              <w:autoSpaceDE w:val="0"/>
              <w:autoSpaceDN w:val="0"/>
              <w:spacing w:line="0" w:lineRule="atLeast"/>
              <w:ind w:left="412" w:hanging="41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14B82F1" w14:textId="77777777" w:rsidR="003672B5" w:rsidRPr="005C2A16" w:rsidRDefault="003672B5" w:rsidP="001C4FFB">
            <w:pPr>
              <w:autoSpaceDE w:val="0"/>
              <w:autoSpaceDN w:val="0"/>
              <w:spacing w:line="0" w:lineRule="atLeast"/>
              <w:ind w:left="412" w:hanging="41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7</w:t>
            </w:r>
            <w:r w:rsidRPr="005C2A16">
              <w:rPr>
                <w:rFonts w:ascii="BIZ UDPゴシック" w:eastAsia="BIZ UDPゴシック" w:hAnsi="BIZ UDPゴシック" w:cs="MS-Mincho" w:hint="eastAsia"/>
                <w:color w:val="000000" w:themeColor="text1"/>
                <w:spacing w:val="2"/>
                <w:w w:val="70"/>
                <w:sz w:val="12"/>
                <w:szCs w:val="12"/>
                <w:fitText w:val="210" w:id="322700041"/>
              </w:rPr>
              <w:t>)</w:t>
            </w:r>
          </w:p>
        </w:tc>
        <w:tc>
          <w:tcPr>
            <w:tcW w:w="1276" w:type="dxa"/>
            <w:vMerge/>
            <w:tcBorders>
              <w:bottom w:val="single" w:sz="4" w:space="0" w:color="auto"/>
            </w:tcBorders>
          </w:tcPr>
          <w:p w14:paraId="63E86239" w14:textId="77777777" w:rsidR="003672B5" w:rsidRPr="005C2A16" w:rsidRDefault="003672B5" w:rsidP="001C4FFB">
            <w:pPr>
              <w:autoSpaceDE w:val="0"/>
              <w:autoSpaceDN w:val="0"/>
              <w:spacing w:line="0" w:lineRule="atLeast"/>
              <w:ind w:left="412" w:hanging="412"/>
              <w:rPr>
                <w:rFonts w:ascii="BIZ UDPゴシック" w:eastAsia="BIZ UDPゴシック" w:hAnsi="BIZ UDPゴシック"/>
                <w:color w:val="000000" w:themeColor="text1"/>
                <w:sz w:val="16"/>
                <w:szCs w:val="16"/>
              </w:rPr>
            </w:pPr>
          </w:p>
        </w:tc>
      </w:tr>
      <w:tr w:rsidR="00B751AC" w:rsidRPr="005C2A16" w14:paraId="11ABB2C1" w14:textId="77777777" w:rsidTr="00E41A7E">
        <w:trPr>
          <w:trHeight w:val="765"/>
        </w:trPr>
        <w:tc>
          <w:tcPr>
            <w:tcW w:w="709" w:type="dxa"/>
            <w:gridSpan w:val="2"/>
            <w:tcBorders>
              <w:top w:val="single" w:sz="4" w:space="0" w:color="auto"/>
              <w:bottom w:val="single" w:sz="4" w:space="0" w:color="FFFFFF"/>
            </w:tcBorders>
            <w:shd w:val="clear" w:color="auto" w:fill="auto"/>
          </w:tcPr>
          <w:p w14:paraId="028C9460" w14:textId="75BC4F55" w:rsidR="00B751AC" w:rsidRPr="005C2A16" w:rsidRDefault="00104D9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1</w:t>
            </w:r>
          </w:p>
          <w:p w14:paraId="568F5E61" w14:textId="2CEE6921" w:rsidR="00B751AC" w:rsidRPr="005C2A16" w:rsidRDefault="00B751AC"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の防止</w:t>
            </w:r>
          </w:p>
        </w:tc>
        <w:tc>
          <w:tcPr>
            <w:tcW w:w="6521" w:type="dxa"/>
            <w:gridSpan w:val="3"/>
            <w:tcBorders>
              <w:top w:val="single" w:sz="4" w:space="0" w:color="auto"/>
              <w:bottom w:val="dotted" w:sz="4" w:space="0" w:color="auto"/>
            </w:tcBorders>
            <w:shd w:val="clear" w:color="auto" w:fill="auto"/>
          </w:tcPr>
          <w:p w14:paraId="25929264" w14:textId="0A3C4DE2"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虐待の発生又はその再発を防止するため、次の各号に掲げる措置を講じていますか。（令和６年３月31 日まで経過措置あり）</w:t>
            </w:r>
          </w:p>
          <w:p w14:paraId="4684948B" w14:textId="77777777"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p>
          <w:p w14:paraId="0306D861" w14:textId="77777777"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一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 </w:t>
            </w:r>
          </w:p>
          <w:p w14:paraId="38A7B0BE" w14:textId="77777777"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二　当該指定定期巡回・随時対応型訪問介護看護事業所における虐待の防止のための指針を整備すること。 </w:t>
            </w:r>
          </w:p>
          <w:p w14:paraId="14344903" w14:textId="77777777"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三　当該指定定期巡回・随時対応型訪問介護看護事業所において、定期巡回・随時対応型訪問介護看護従業者に対し、虐待の防止のための研修を定期的に実施すること。 </w:t>
            </w:r>
          </w:p>
          <w:p w14:paraId="55248DF2" w14:textId="34E1B65B"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四　前三号に掲げる措置を適切に実施するための担当者を置くこと。</w:t>
            </w:r>
          </w:p>
        </w:tc>
        <w:tc>
          <w:tcPr>
            <w:tcW w:w="1134" w:type="dxa"/>
            <w:tcBorders>
              <w:top w:val="single" w:sz="4" w:space="0" w:color="auto"/>
              <w:bottom w:val="nil"/>
            </w:tcBorders>
            <w:shd w:val="clear" w:color="auto" w:fill="auto"/>
          </w:tcPr>
          <w:p w14:paraId="5326FF0E" w14:textId="77777777" w:rsidR="00B751AC" w:rsidRDefault="00B751A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はい・いいえ</w:t>
            </w:r>
          </w:p>
          <w:p w14:paraId="76666D87" w14:textId="3AB49401" w:rsidR="00FF7A58" w:rsidRPr="005C2A16" w:rsidRDefault="00FF7A58" w:rsidP="001C4FFB">
            <w:pPr>
              <w:spacing w:line="0" w:lineRule="atLeast"/>
              <w:ind w:left="105" w:right="-92" w:hangingChars="100" w:hanging="105"/>
              <w:jc w:val="center"/>
              <w:rPr>
                <w:rFonts w:ascii="BIZ UDPゴシック" w:eastAsia="BIZ UDPゴシック" w:hAnsi="BIZ UDPゴシック" w:cstheme="minorBidi" w:hint="eastAsia"/>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bottom w:val="dotted" w:sz="4" w:space="0" w:color="auto"/>
            </w:tcBorders>
            <w:shd w:val="clear" w:color="auto" w:fill="auto"/>
          </w:tcPr>
          <w:p w14:paraId="292109D5" w14:textId="77777777" w:rsidR="002E24AF" w:rsidRPr="005C2A16" w:rsidRDefault="002E24AF" w:rsidP="002E24AF">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0条</w:t>
            </w:r>
            <w:r w:rsidRPr="005C2A16">
              <w:rPr>
                <w:rFonts w:ascii="BIZ UDPゴシック" w:eastAsia="BIZ UDPゴシック" w:hAnsi="BIZ UDPゴシック" w:hint="eastAsia"/>
                <w:color w:val="000000" w:themeColor="text1"/>
                <w:sz w:val="12"/>
                <w:szCs w:val="12"/>
              </w:rPr>
              <w:t>の2</w:t>
            </w:r>
          </w:p>
          <w:p w14:paraId="6B34BB4F" w14:textId="50195E39" w:rsidR="002E24AF" w:rsidRPr="005C2A16" w:rsidRDefault="002E24AF" w:rsidP="002E24AF">
            <w:pPr>
              <w:autoSpaceDE w:val="0"/>
              <w:autoSpaceDN w:val="0"/>
              <w:spacing w:line="0" w:lineRule="atLeast"/>
              <w:rPr>
                <w:rFonts w:ascii="BIZ UDPゴシック" w:eastAsia="BIZ UDPゴシック" w:hAnsi="BIZ UDPゴシック"/>
                <w:color w:val="000000" w:themeColor="text1"/>
                <w:sz w:val="12"/>
                <w:szCs w:val="12"/>
                <w:lang w:eastAsia="zh-CN"/>
              </w:rPr>
            </w:pPr>
          </w:p>
          <w:p w14:paraId="5284D478" w14:textId="77777777" w:rsidR="00B751AC" w:rsidRPr="005C2A16" w:rsidRDefault="00B751A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CD7E652" w14:textId="77777777" w:rsidR="00B751AC" w:rsidRPr="005C2A16" w:rsidRDefault="00B751AC" w:rsidP="001C4FFB">
            <w:pPr>
              <w:autoSpaceDE w:val="0"/>
              <w:autoSpaceDN w:val="0"/>
              <w:spacing w:line="0" w:lineRule="atLeast"/>
              <w:rPr>
                <w:rFonts w:ascii="BIZ UDPゴシック" w:eastAsia="BIZ UDPゴシック" w:hAnsi="BIZ UDPゴシック"/>
                <w:color w:val="000000" w:themeColor="text1"/>
                <w:sz w:val="12"/>
                <w:szCs w:val="12"/>
              </w:rPr>
            </w:pPr>
          </w:p>
        </w:tc>
      </w:tr>
      <w:tr w:rsidR="00B751AC" w:rsidRPr="005C2A16" w14:paraId="01A030C7" w14:textId="77777777" w:rsidTr="00E41A7E">
        <w:trPr>
          <w:trHeight w:val="9892"/>
        </w:trPr>
        <w:tc>
          <w:tcPr>
            <w:tcW w:w="709" w:type="dxa"/>
            <w:gridSpan w:val="2"/>
            <w:tcBorders>
              <w:top w:val="single" w:sz="4" w:space="0" w:color="auto"/>
              <w:bottom w:val="single" w:sz="4" w:space="0" w:color="FFFFFF"/>
            </w:tcBorders>
            <w:shd w:val="clear" w:color="auto" w:fill="auto"/>
          </w:tcPr>
          <w:p w14:paraId="0B57ADA6" w14:textId="77777777" w:rsidR="00B751AC" w:rsidRPr="005C2A16" w:rsidRDefault="00B751A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W w:w="0" w:type="auto"/>
              <w:tblInd w:w="2" w:type="dxa"/>
              <w:tblLayout w:type="fixed"/>
              <w:tblLook w:val="04A0" w:firstRow="1" w:lastRow="0" w:firstColumn="1" w:lastColumn="0" w:noHBand="0" w:noVBand="1"/>
            </w:tblPr>
            <w:tblGrid>
              <w:gridCol w:w="7442"/>
            </w:tblGrid>
            <w:tr w:rsidR="00B751AC" w:rsidRPr="005C2A16" w14:paraId="1748D21B" w14:textId="77777777" w:rsidTr="00B751AC">
              <w:tc>
                <w:tcPr>
                  <w:tcW w:w="7442" w:type="dxa"/>
                </w:tcPr>
                <w:p w14:paraId="4A87B647" w14:textId="616C6B22" w:rsidR="00B751AC" w:rsidRPr="005C2A16" w:rsidRDefault="00B751A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w:t>
                  </w:r>
                  <w:r w:rsidR="007E02ED"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hint="eastAsia"/>
                      <w:color w:val="000000" w:themeColor="text1"/>
                      <w:sz w:val="12"/>
                      <w:szCs w:val="12"/>
                    </w:rPr>
                    <w:t>虐待は、法の目的の一つである高齢者の尊厳の保持や、高齢者の人格の尊重に深刻な影響を及ぼす可能性が極めて高く、指定定期巡回・随時対応型訪問介護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14:paraId="5368A5D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p>
                <w:p w14:paraId="70AE55EF"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の未然防止</w:t>
                  </w:r>
                </w:p>
                <w:p w14:paraId="6B239A3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4FDF716A"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等の早期発見</w:t>
                  </w:r>
                </w:p>
                <w:p w14:paraId="4A0ED616"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定期巡回・随時対応型訪問介護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3637D705"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等への迅速かつ適切な対応</w:t>
                  </w:r>
                </w:p>
                <w:p w14:paraId="1740AA2B"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が発生した場合には、速やかに市町村の窓口に通報される必要があり、指定定期巡回・随時対応型訪問介護看護事業者は当該通報の手続が迅速かつ適切に行われ、市町村等が行う虐待等に対する調査等に協力するよう努めることとする。</w:t>
                  </w:r>
                </w:p>
                <w:p w14:paraId="26CCF4D0"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以上の観点を踏まえ、虐待等の防止・早期発見に加え、虐待等が発生した場合はその再発を確実に防止するために次に掲げる事項を実施するものとする。</w:t>
                  </w:r>
                </w:p>
                <w:p w14:paraId="1FD88417"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当該義務付けの適用に当たっては、令和３年改正省令附則第２条において、３年間の経過措置を設けており、令和６年３月31 日までの間は、努力義務とされている。</w:t>
                  </w:r>
                </w:p>
                <w:p w14:paraId="5050267E"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①　虐待の防止のための対策を検討する委員会（第１号）</w:t>
                  </w:r>
                </w:p>
                <w:p w14:paraId="2DE19C3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4331FDA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6FDC1706"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696C45F3"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9C4766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00FE7827"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虐待防止検討委員会その他事業所内の組織に関すること</w:t>
                  </w:r>
                </w:p>
                <w:p w14:paraId="3D542F09"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ロ 虐待の防止のための指針の整備に関すること</w:t>
                  </w:r>
                </w:p>
                <w:p w14:paraId="619D2EF5"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ハ 虐待の防止のための職員研修の内容に関すること</w:t>
                  </w:r>
                </w:p>
                <w:p w14:paraId="661F4544"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ニ 虐待等について、従業者が相談・報告できる体制整備に関すること</w:t>
                  </w:r>
                </w:p>
                <w:p w14:paraId="58B140DB"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ホ 従業者が虐待等を把握した場合に、市町村への通報が迅速かつ適切に行われるための方法に関すること</w:t>
                  </w:r>
                </w:p>
                <w:p w14:paraId="2311F4C4"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ヘ 虐待等が発生した場合、その発生原因等の分析から得られる再発の確実な防止策に関すること</w:t>
                  </w:r>
                </w:p>
                <w:p w14:paraId="02E7C991"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ト 前号の再発の防止策を講じた際に、その効果についての評価に関すること</w:t>
                  </w:r>
                </w:p>
                <w:p w14:paraId="0EB15AAF" w14:textId="77777777" w:rsidR="00B751AC" w:rsidRPr="005C2A16" w:rsidRDefault="00B751AC" w:rsidP="001C4FFB">
                  <w:pPr>
                    <w:spacing w:line="0" w:lineRule="atLeast"/>
                    <w:rPr>
                      <w:rFonts w:ascii="BIZ UDPゴシック" w:eastAsia="BIZ UDPゴシック" w:hAnsi="BIZ UDPゴシック"/>
                      <w:color w:val="000000" w:themeColor="text1"/>
                      <w:sz w:val="12"/>
                      <w:szCs w:val="12"/>
                    </w:rPr>
                  </w:pPr>
                </w:p>
                <w:p w14:paraId="1226989E"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②　虐待の防止のための指針(第２号)</w:t>
                  </w:r>
                </w:p>
                <w:p w14:paraId="6DB9A383"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定期巡回・随時対応型訪問介護看護事業者が整備する「虐待の防止のための指針」には、次のような項目を盛り込むこととする。</w:t>
                  </w:r>
                </w:p>
                <w:p w14:paraId="05C2C8B0"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事業所における虐待の防止に関する基本的考え方</w:t>
                  </w:r>
                </w:p>
                <w:p w14:paraId="1C99B13A"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ロ 虐待防止検討委員会その他事業所内の組織に関する事項</w:t>
                  </w:r>
                </w:p>
                <w:p w14:paraId="4F30B4C4"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ハ 虐待の防止のための職員研修に関する基本方針</w:t>
                  </w:r>
                </w:p>
                <w:p w14:paraId="1A93B3F9"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ニ 虐待等が発生した場合の対応方法に関する基本方針</w:t>
                  </w:r>
                </w:p>
                <w:p w14:paraId="2F6C1918"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ホ 虐待等が発生した場合の相談・報告体制に関する事項</w:t>
                  </w:r>
                </w:p>
                <w:p w14:paraId="610B8C0D"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ヘ 成年後見制度の利用支援に関する事項</w:t>
                  </w:r>
                </w:p>
                <w:p w14:paraId="1308C2DD"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ト 虐待等に係る苦情解決方法に関する事項</w:t>
                  </w:r>
                </w:p>
                <w:p w14:paraId="52286097"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チ 利用者等に対する当該指針の閲覧に関する事項</w:t>
                  </w:r>
                </w:p>
                <w:p w14:paraId="720E658E"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リ その他虐待の防止の推進のために必要な事項</w:t>
                  </w:r>
                </w:p>
                <w:p w14:paraId="2D5AFD96"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③　虐待の防止のための従業者に対する研修（第３号）</w:t>
                  </w:r>
                </w:p>
                <w:p w14:paraId="16BF26DB"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従業者に対する虐待の防止のための研修の内容としては、虐待等の防止に関する基礎的内容等の適切な知識を普及・啓発するものであるとともに、当該指定定期巡回・随時対応型訪問介護看護事業所における指針に基づき、虐待の防止の徹底を行うものとする。</w:t>
                  </w:r>
                </w:p>
                <w:p w14:paraId="3E425E59"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職員教育を組織的に徹底させていくためには、当該指定定期巡回・随時対応型訪問介護看護事業者が指針に基づいた研修プログラムを作成し、定期的な研修（年１回以上）を実施するとともに、新規採用時には必ず虐待の防止のための研修を実施することが重要である。</w:t>
                  </w:r>
                </w:p>
                <w:p w14:paraId="132A5E6B"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研修の実施内容についても記録することが必要である。研修の実施は、事業所内での研修で差し支えない。</w:t>
                  </w:r>
                </w:p>
                <w:p w14:paraId="56F5303F" w14:textId="5B74D96E" w:rsidR="00B751AC" w:rsidRPr="005C2A16" w:rsidRDefault="00B751A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④　虐待の防止に関する措置を適切に実施するための担当者（第４号）指定定期巡回・随時対応型訪問介護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r>
          </w:tbl>
          <w:p w14:paraId="4249D9C9" w14:textId="371D6827" w:rsidR="00B751AC" w:rsidRPr="005C2A16" w:rsidRDefault="00B751AC" w:rsidP="001C4FFB">
            <w:pPr>
              <w:spacing w:line="0" w:lineRule="atLeast"/>
              <w:ind w:right="-92"/>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dotted" w:sz="4" w:space="0" w:color="auto"/>
            </w:tcBorders>
            <w:shd w:val="clear" w:color="auto" w:fill="auto"/>
          </w:tcPr>
          <w:p w14:paraId="2634BD4D" w14:textId="3873502E" w:rsidR="00B751AC" w:rsidRPr="005C2A16" w:rsidRDefault="006E6F2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解釈通知第3の1の4（31）</w:t>
            </w:r>
          </w:p>
        </w:tc>
        <w:tc>
          <w:tcPr>
            <w:tcW w:w="1276" w:type="dxa"/>
            <w:tcBorders>
              <w:top w:val="single" w:sz="4" w:space="0" w:color="auto"/>
            </w:tcBorders>
          </w:tcPr>
          <w:p w14:paraId="504EFF2D" w14:textId="77777777" w:rsidR="00B751AC" w:rsidRPr="005C2A16" w:rsidRDefault="00B751AC" w:rsidP="001C4FFB">
            <w:pPr>
              <w:autoSpaceDE w:val="0"/>
              <w:autoSpaceDN w:val="0"/>
              <w:spacing w:line="0" w:lineRule="atLeast"/>
              <w:rPr>
                <w:rFonts w:ascii="BIZ UDPゴシック" w:eastAsia="BIZ UDPゴシック" w:hAnsi="BIZ UDPゴシック"/>
                <w:color w:val="000000" w:themeColor="text1"/>
                <w:sz w:val="12"/>
                <w:szCs w:val="12"/>
              </w:rPr>
            </w:pPr>
          </w:p>
        </w:tc>
      </w:tr>
      <w:tr w:rsidR="003672B5" w:rsidRPr="005C2A16" w14:paraId="1C4F5B5F" w14:textId="650D1553" w:rsidTr="00E41A7E">
        <w:trPr>
          <w:trHeight w:val="765"/>
        </w:trPr>
        <w:tc>
          <w:tcPr>
            <w:tcW w:w="709" w:type="dxa"/>
            <w:gridSpan w:val="2"/>
            <w:tcBorders>
              <w:top w:val="single" w:sz="4" w:space="0" w:color="auto"/>
              <w:bottom w:val="single" w:sz="4" w:space="0" w:color="FFFFFF"/>
            </w:tcBorders>
            <w:shd w:val="clear" w:color="auto" w:fill="auto"/>
          </w:tcPr>
          <w:p w14:paraId="662DE8D2" w14:textId="519B6491" w:rsidR="003672B5" w:rsidRPr="005C2A16" w:rsidRDefault="00104D9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2</w:t>
            </w:r>
            <w:r w:rsidR="003672B5" w:rsidRPr="005C2A16">
              <w:rPr>
                <w:rFonts w:ascii="BIZ UDPゴシック" w:eastAsia="BIZ UDPゴシック" w:hAnsi="BIZ UDPゴシック" w:hint="eastAsia"/>
                <w:color w:val="000000" w:themeColor="text1"/>
                <w:sz w:val="12"/>
                <w:szCs w:val="12"/>
              </w:rPr>
              <w:t xml:space="preserve">　</w:t>
            </w:r>
          </w:p>
          <w:p w14:paraId="0A49A5F8" w14:textId="77777777" w:rsidR="003672B5" w:rsidRPr="005C2A16" w:rsidRDefault="003672B5" w:rsidP="00E570A6">
            <w:pPr>
              <w:spacing w:line="0" w:lineRule="atLeast"/>
              <w:rPr>
                <w:rFonts w:ascii="BIZ UDPゴシック" w:eastAsia="BIZ UDPゴシック" w:hAnsi="BIZ UDPゴシック"/>
                <w:color w:val="000000" w:themeColor="text1"/>
                <w:sz w:val="12"/>
                <w:szCs w:val="12"/>
              </w:rPr>
            </w:pPr>
            <w:bookmarkStart w:id="3" w:name="_GoBack"/>
            <w:bookmarkEnd w:id="3"/>
            <w:r w:rsidRPr="005C2A16">
              <w:rPr>
                <w:rFonts w:ascii="BIZ UDPゴシック" w:eastAsia="BIZ UDPゴシック" w:hAnsi="BIZ UDPゴシック" w:hint="eastAsia"/>
                <w:color w:val="000000" w:themeColor="text1"/>
                <w:sz w:val="12"/>
                <w:szCs w:val="12"/>
              </w:rPr>
              <w:t>会計の区分</w:t>
            </w:r>
          </w:p>
        </w:tc>
        <w:tc>
          <w:tcPr>
            <w:tcW w:w="6521" w:type="dxa"/>
            <w:gridSpan w:val="3"/>
            <w:tcBorders>
              <w:top w:val="single" w:sz="4" w:space="0" w:color="auto"/>
              <w:bottom w:val="dotted" w:sz="4" w:space="0" w:color="auto"/>
            </w:tcBorders>
            <w:shd w:val="clear" w:color="auto" w:fill="auto"/>
          </w:tcPr>
          <w:p w14:paraId="4670E13A" w14:textId="77777777" w:rsidR="003672B5" w:rsidRPr="005C2A16" w:rsidRDefault="003672B5"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指定定期巡回・随時対応型訪問介護看護事業所ごとに経理を区分するとともに、指定定期巡回・随時対応型訪問介護看護の事業の会計とその他の事業の会計を区分していますか。</w:t>
            </w:r>
          </w:p>
        </w:tc>
        <w:tc>
          <w:tcPr>
            <w:tcW w:w="1134" w:type="dxa"/>
            <w:tcBorders>
              <w:top w:val="single" w:sz="4" w:space="0" w:color="auto"/>
              <w:bottom w:val="nil"/>
            </w:tcBorders>
            <w:shd w:val="clear" w:color="auto" w:fill="auto"/>
          </w:tcPr>
          <w:p w14:paraId="737D4882" w14:textId="02838341" w:rsidR="003672B5" w:rsidRPr="005C2A16"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dotted" w:sz="4" w:space="0" w:color="auto"/>
            </w:tcBorders>
            <w:shd w:val="clear" w:color="auto" w:fill="auto"/>
          </w:tcPr>
          <w:p w14:paraId="27535718" w14:textId="43E4134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C043BA" w:rsidRPr="005C2A16">
              <w:rPr>
                <w:rFonts w:ascii="BIZ UDPゴシック" w:eastAsia="BIZ UDPゴシック" w:hAnsi="BIZ UDPゴシック" w:hint="eastAsia"/>
                <w:color w:val="000000" w:themeColor="text1"/>
                <w:sz w:val="12"/>
                <w:szCs w:val="12"/>
              </w:rPr>
              <w:t>41</w:t>
            </w:r>
            <w:r w:rsidRPr="005C2A16">
              <w:rPr>
                <w:rFonts w:ascii="BIZ UDPゴシック" w:eastAsia="BIZ UDPゴシック" w:hAnsi="BIZ UDPゴシック" w:hint="eastAsia"/>
                <w:color w:val="000000" w:themeColor="text1"/>
                <w:sz w:val="12"/>
                <w:szCs w:val="12"/>
              </w:rPr>
              <w:t>条</w:t>
            </w:r>
          </w:p>
          <w:p w14:paraId="4340EC84"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CBE51A8"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9</w:t>
            </w:r>
          </w:p>
        </w:tc>
        <w:tc>
          <w:tcPr>
            <w:tcW w:w="1276" w:type="dxa"/>
            <w:vMerge w:val="restart"/>
            <w:tcBorders>
              <w:top w:val="single" w:sz="4" w:space="0" w:color="auto"/>
            </w:tcBorders>
          </w:tcPr>
          <w:p w14:paraId="41F7EB37" w14:textId="4734C983"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会計関係書類</w:t>
            </w:r>
          </w:p>
        </w:tc>
      </w:tr>
      <w:tr w:rsidR="003672B5" w:rsidRPr="005C2A16" w14:paraId="68C9211A" w14:textId="5F07838E" w:rsidTr="00E41A7E">
        <w:trPr>
          <w:trHeight w:val="902"/>
        </w:trPr>
        <w:tc>
          <w:tcPr>
            <w:tcW w:w="709" w:type="dxa"/>
            <w:gridSpan w:val="2"/>
            <w:tcBorders>
              <w:top w:val="single" w:sz="4" w:space="0" w:color="FFFFFF"/>
              <w:bottom w:val="single" w:sz="4" w:space="0" w:color="auto"/>
            </w:tcBorders>
            <w:shd w:val="clear" w:color="auto" w:fill="auto"/>
          </w:tcPr>
          <w:p w14:paraId="2B710DFA"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horzAnchor="margin" w:tblpY="200"/>
              <w:tblOverlap w:val="never"/>
              <w:tblW w:w="7483" w:type="dxa"/>
              <w:tblLayout w:type="fixed"/>
              <w:tblLook w:val="04A0" w:firstRow="1" w:lastRow="0" w:firstColumn="1" w:lastColumn="0" w:noHBand="0" w:noVBand="1"/>
            </w:tblPr>
            <w:tblGrid>
              <w:gridCol w:w="7483"/>
            </w:tblGrid>
            <w:tr w:rsidR="003672B5" w:rsidRPr="005C2A16" w14:paraId="5AC3EE6B" w14:textId="77777777" w:rsidTr="0096025B">
              <w:tc>
                <w:tcPr>
                  <w:tcW w:w="7483" w:type="dxa"/>
                </w:tcPr>
                <w:p w14:paraId="466E0208" w14:textId="77777777" w:rsidR="003672B5" w:rsidRPr="005C2A16" w:rsidRDefault="003672B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具体的な会計処理の方法等については、以下の通知を参考として適切に行ってください。</w:t>
                  </w:r>
                </w:p>
                <w:p w14:paraId="0550BE48" w14:textId="77777777" w:rsidR="003672B5" w:rsidRPr="005C2A16" w:rsidRDefault="003672B5"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保険・高齢者保健福祉事業に係る社会福祉法人会計基準の取扱いについて（平成24年３月29日老高発0329第１号）</w:t>
                  </w:r>
                </w:p>
                <w:p w14:paraId="05A08DAD" w14:textId="77777777" w:rsidR="003672B5" w:rsidRPr="005C2A16" w:rsidRDefault="003672B5" w:rsidP="001C4FFB">
                  <w:pPr>
                    <w:spacing w:line="0" w:lineRule="atLeast"/>
                    <w:ind w:leftChars="12" w:left="224"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保険の給付対象事業における会計の区分について（平成13年３月28日老振発第18号）</w:t>
                  </w:r>
                </w:p>
                <w:p w14:paraId="7B67DE31" w14:textId="77777777" w:rsidR="003672B5" w:rsidRPr="005C2A16" w:rsidRDefault="003672B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　指定介護老人福祉施設等に係る会計処理等の取扱いについて（平成12年３月10日老計第８号）</w:t>
                  </w:r>
                </w:p>
              </w:tc>
            </w:tr>
          </w:tbl>
          <w:p w14:paraId="2D141684" w14:textId="77777777" w:rsidR="003672B5" w:rsidRPr="005C2A16" w:rsidRDefault="003672B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76B09DD7"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0A443C7"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8</w:t>
            </w:r>
            <w:r w:rsidRPr="005C2A16">
              <w:rPr>
                <w:rFonts w:ascii="BIZ UDPゴシック" w:eastAsia="BIZ UDPゴシック" w:hAnsi="BIZ UDPゴシック" w:cs="MS-Mincho" w:hint="eastAsia"/>
                <w:color w:val="000000" w:themeColor="text1"/>
                <w:spacing w:val="2"/>
                <w:w w:val="70"/>
                <w:sz w:val="12"/>
                <w:szCs w:val="12"/>
                <w:fitText w:val="210" w:id="322700041"/>
              </w:rPr>
              <w:t>)</w:t>
            </w:r>
          </w:p>
        </w:tc>
        <w:tc>
          <w:tcPr>
            <w:tcW w:w="1276" w:type="dxa"/>
            <w:vMerge/>
            <w:tcBorders>
              <w:bottom w:val="single" w:sz="4" w:space="0" w:color="auto"/>
            </w:tcBorders>
          </w:tcPr>
          <w:p w14:paraId="3E4ED1FA"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5FE3703D" w14:textId="70DA332B" w:rsidTr="00E41A7E">
        <w:trPr>
          <w:trHeight w:val="258"/>
        </w:trPr>
        <w:tc>
          <w:tcPr>
            <w:tcW w:w="709" w:type="dxa"/>
            <w:gridSpan w:val="2"/>
            <w:vMerge w:val="restart"/>
            <w:tcBorders>
              <w:top w:val="single" w:sz="4" w:space="0" w:color="auto"/>
            </w:tcBorders>
            <w:shd w:val="clear" w:color="auto" w:fill="auto"/>
          </w:tcPr>
          <w:p w14:paraId="0707CD5F" w14:textId="13477998" w:rsidR="003672B5" w:rsidRPr="005C2A16" w:rsidRDefault="00104D9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3</w:t>
            </w:r>
            <w:r w:rsidR="003672B5" w:rsidRPr="005C2A16">
              <w:rPr>
                <w:rFonts w:ascii="BIZ UDPゴシック" w:eastAsia="BIZ UDPゴシック" w:hAnsi="BIZ UDPゴシック" w:hint="eastAsia"/>
                <w:color w:val="000000" w:themeColor="text1"/>
                <w:sz w:val="12"/>
                <w:szCs w:val="12"/>
              </w:rPr>
              <w:t xml:space="preserve">　</w:t>
            </w:r>
          </w:p>
          <w:p w14:paraId="515E70B4" w14:textId="77777777" w:rsidR="003672B5" w:rsidRPr="005C2A16" w:rsidRDefault="003672B5" w:rsidP="00E570A6">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記録の整備</w:t>
            </w:r>
          </w:p>
        </w:tc>
        <w:tc>
          <w:tcPr>
            <w:tcW w:w="6521" w:type="dxa"/>
            <w:gridSpan w:val="3"/>
            <w:tcBorders>
              <w:top w:val="single" w:sz="4" w:space="0" w:color="auto"/>
            </w:tcBorders>
            <w:shd w:val="clear" w:color="auto" w:fill="auto"/>
          </w:tcPr>
          <w:p w14:paraId="2F169643" w14:textId="77777777" w:rsidR="003672B5" w:rsidRPr="005C2A16" w:rsidRDefault="003672B5"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134" w:type="dxa"/>
            <w:tcBorders>
              <w:top w:val="single" w:sz="4" w:space="0" w:color="auto"/>
            </w:tcBorders>
            <w:shd w:val="clear" w:color="auto" w:fill="auto"/>
          </w:tcPr>
          <w:p w14:paraId="108F5F43" w14:textId="1696F948" w:rsidR="003672B5" w:rsidRPr="005C2A16"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0B7C7742" w14:textId="549E094E"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8B5C9A" w:rsidRPr="005C2A16">
              <w:rPr>
                <w:rFonts w:ascii="BIZ UDPゴシック" w:eastAsia="BIZ UDPゴシック" w:hAnsi="BIZ UDPゴシック" w:hint="eastAsia"/>
                <w:color w:val="000000" w:themeColor="text1"/>
                <w:sz w:val="12"/>
                <w:szCs w:val="12"/>
              </w:rPr>
              <w:t>42</w:t>
            </w:r>
            <w:r w:rsidRPr="005C2A16">
              <w:rPr>
                <w:rFonts w:ascii="BIZ UDPゴシック" w:eastAsia="BIZ UDPゴシック" w:hAnsi="BIZ UDPゴシック" w:hint="eastAsia"/>
                <w:color w:val="000000" w:themeColor="text1"/>
                <w:sz w:val="12"/>
                <w:szCs w:val="12"/>
              </w:rPr>
              <w:t>条</w:t>
            </w:r>
          </w:p>
          <w:p w14:paraId="40F7DE97"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60484501" w14:textId="033BEBD6"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0</w:t>
            </w:r>
          </w:p>
          <w:p w14:paraId="002328DE" w14:textId="16C9F40D"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独自基準（市）】</w:t>
            </w:r>
          </w:p>
        </w:tc>
        <w:tc>
          <w:tcPr>
            <w:tcW w:w="1276" w:type="dxa"/>
            <w:vMerge w:val="restart"/>
            <w:tcBorders>
              <w:top w:val="single" w:sz="4" w:space="0" w:color="auto"/>
            </w:tcBorders>
          </w:tcPr>
          <w:p w14:paraId="7DE9E02B" w14:textId="76406371"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各種記録</w:t>
            </w:r>
          </w:p>
        </w:tc>
      </w:tr>
      <w:tr w:rsidR="003672B5" w:rsidRPr="005C2A16" w14:paraId="3DFE0903" w14:textId="1049D307" w:rsidTr="00E41A7E">
        <w:trPr>
          <w:trHeight w:val="564"/>
        </w:trPr>
        <w:tc>
          <w:tcPr>
            <w:tcW w:w="709" w:type="dxa"/>
            <w:gridSpan w:val="2"/>
            <w:vMerge/>
            <w:tcBorders>
              <w:bottom w:val="single" w:sz="4" w:space="0" w:color="FFFFFF"/>
            </w:tcBorders>
            <w:shd w:val="clear" w:color="auto" w:fill="auto"/>
          </w:tcPr>
          <w:p w14:paraId="3355B8B7" w14:textId="77777777" w:rsidR="003672B5" w:rsidRPr="005C2A16" w:rsidRDefault="003672B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FFFFFF"/>
            </w:tcBorders>
            <w:shd w:val="clear" w:color="auto" w:fill="auto"/>
          </w:tcPr>
          <w:p w14:paraId="7A9C2390" w14:textId="42102F33" w:rsidR="003672B5" w:rsidRPr="005C2A16" w:rsidRDefault="003672B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利用者に対する</w:t>
            </w:r>
            <w:r w:rsidR="00425A25" w:rsidRPr="005C2A16">
              <w:rPr>
                <w:rFonts w:ascii="BIZ UDPゴシック" w:eastAsia="BIZ UDPゴシック" w:hAnsi="BIZ UDPゴシック" w:hint="eastAsia"/>
                <w:color w:val="000000" w:themeColor="text1"/>
                <w:sz w:val="16"/>
                <w:szCs w:val="16"/>
              </w:rPr>
              <w:t>サービスの提供に関する次に掲げる記録を整備し、その完結の日から２</w:t>
            </w:r>
            <w:r w:rsidRPr="005C2A16">
              <w:rPr>
                <w:rFonts w:ascii="BIZ UDPゴシック" w:eastAsia="BIZ UDPゴシック" w:hAnsi="BIZ UDPゴシック" w:hint="eastAsia"/>
                <w:color w:val="000000" w:themeColor="text1"/>
                <w:sz w:val="16"/>
                <w:szCs w:val="16"/>
              </w:rPr>
              <w:t>年間</w:t>
            </w:r>
            <w:r w:rsidR="00425A25" w:rsidRPr="005C2A16">
              <w:rPr>
                <w:rFonts w:ascii="BIZ UDPゴシック" w:eastAsia="BIZ UDPゴシック" w:hAnsi="BIZ UDPゴシック" w:hint="eastAsia"/>
                <w:color w:val="000000" w:themeColor="text1"/>
                <w:sz w:val="16"/>
                <w:szCs w:val="16"/>
              </w:rPr>
              <w:t>（カ及びキにあっては５年間）</w:t>
            </w:r>
            <w:r w:rsidRPr="005C2A16">
              <w:rPr>
                <w:rFonts w:ascii="BIZ UDPゴシック" w:eastAsia="BIZ UDPゴシック" w:hAnsi="BIZ UDPゴシック" w:hint="eastAsia"/>
                <w:color w:val="000000" w:themeColor="text1"/>
                <w:sz w:val="16"/>
                <w:szCs w:val="16"/>
              </w:rPr>
              <w:t>保存していますか。</w:t>
            </w:r>
          </w:p>
        </w:tc>
        <w:tc>
          <w:tcPr>
            <w:tcW w:w="1134" w:type="dxa"/>
            <w:tcBorders>
              <w:top w:val="single" w:sz="4" w:space="0" w:color="auto"/>
              <w:bottom w:val="single" w:sz="4" w:space="0" w:color="FFFFFF"/>
            </w:tcBorders>
            <w:shd w:val="clear" w:color="auto" w:fill="auto"/>
          </w:tcPr>
          <w:p w14:paraId="530D3868" w14:textId="68AAE5C5" w:rsidR="003672B5" w:rsidRPr="005C2A16"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shd w:val="clear" w:color="auto" w:fill="auto"/>
          </w:tcPr>
          <w:p w14:paraId="3FDA8A72" w14:textId="7A1DB226"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B315B54"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74057B36" w14:textId="2F8990AA" w:rsidTr="00E41A7E">
        <w:trPr>
          <w:trHeight w:val="339"/>
        </w:trPr>
        <w:tc>
          <w:tcPr>
            <w:tcW w:w="709" w:type="dxa"/>
            <w:gridSpan w:val="2"/>
            <w:tcBorders>
              <w:top w:val="single" w:sz="4" w:space="0" w:color="FFFFFF"/>
              <w:bottom w:val="single" w:sz="4" w:space="0" w:color="auto"/>
            </w:tcBorders>
            <w:shd w:val="clear" w:color="auto" w:fill="auto"/>
          </w:tcPr>
          <w:p w14:paraId="55AC8A83" w14:textId="77777777" w:rsidR="003672B5" w:rsidRPr="005C2A16" w:rsidRDefault="003672B5"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6521" w:type="dxa"/>
            <w:gridSpan w:val="3"/>
            <w:tcBorders>
              <w:top w:val="single" w:sz="4" w:space="0" w:color="FFFFFF"/>
              <w:bottom w:val="single" w:sz="4" w:space="0" w:color="auto"/>
            </w:tcBorders>
            <w:shd w:val="clear" w:color="auto" w:fill="auto"/>
          </w:tcPr>
          <w:p w14:paraId="574A95EF"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定期巡回・随時対応型訪問介護看護計画</w:t>
            </w:r>
          </w:p>
          <w:p w14:paraId="6366E390"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提供した具体的なサービスの内容等の記録</w:t>
            </w:r>
          </w:p>
          <w:p w14:paraId="7D35012C"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ウ　主治の医師による指示の文書</w:t>
            </w:r>
          </w:p>
          <w:p w14:paraId="757AEA78"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エ　訪問看護報告書</w:t>
            </w:r>
          </w:p>
          <w:p w14:paraId="0781F69B"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オ　利用者に関する市町村への通知に係る記録（項目26参照）</w:t>
            </w:r>
          </w:p>
          <w:p w14:paraId="1FDE5946"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カ　苦情の内容等の記録</w:t>
            </w:r>
          </w:p>
          <w:p w14:paraId="3013986A"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キ　事故の状況及び事故に際して採った処置についての記録</w:t>
            </w:r>
          </w:p>
        </w:tc>
        <w:tc>
          <w:tcPr>
            <w:tcW w:w="1134" w:type="dxa"/>
            <w:tcBorders>
              <w:top w:val="single" w:sz="4" w:space="0" w:color="FFFFFF"/>
              <w:bottom w:val="single" w:sz="4" w:space="0" w:color="auto"/>
            </w:tcBorders>
            <w:shd w:val="clear" w:color="auto" w:fill="auto"/>
          </w:tcPr>
          <w:p w14:paraId="7ACAE702" w14:textId="77777777" w:rsidR="003672B5" w:rsidRPr="005C2A16" w:rsidRDefault="003672B5" w:rsidP="001C4FFB">
            <w:pPr>
              <w:spacing w:line="0" w:lineRule="atLeast"/>
              <w:ind w:left="90" w:hangingChars="100" w:hanging="90"/>
              <w:jc w:val="center"/>
              <w:rPr>
                <w:rFonts w:ascii="BIZ UDPゴシック" w:eastAsia="BIZ UDPゴシック" w:hAnsi="BIZ UDPゴシック" w:cstheme="minorBidi"/>
                <w:snapToGrid/>
                <w:color w:val="000000" w:themeColor="text1"/>
                <w:spacing w:val="0"/>
                <w:w w:val="88"/>
                <w:sz w:val="12"/>
                <w:szCs w:val="12"/>
              </w:rPr>
            </w:pPr>
          </w:p>
        </w:tc>
        <w:tc>
          <w:tcPr>
            <w:tcW w:w="1276" w:type="dxa"/>
            <w:vMerge/>
            <w:tcBorders>
              <w:bottom w:val="single" w:sz="4" w:space="0" w:color="auto"/>
            </w:tcBorders>
            <w:shd w:val="clear" w:color="auto" w:fill="auto"/>
          </w:tcPr>
          <w:p w14:paraId="550D2306"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4B7F9A01"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99306E" w:rsidRPr="005C2A16" w14:paraId="6065D2FE" w14:textId="77777777" w:rsidTr="00E41A7E">
        <w:trPr>
          <w:trHeight w:val="339"/>
        </w:trPr>
        <w:tc>
          <w:tcPr>
            <w:tcW w:w="709" w:type="dxa"/>
            <w:gridSpan w:val="2"/>
            <w:tcBorders>
              <w:top w:val="single" w:sz="4" w:space="0" w:color="FFFFFF"/>
              <w:bottom w:val="single" w:sz="4" w:space="0" w:color="auto"/>
            </w:tcBorders>
            <w:shd w:val="clear" w:color="auto" w:fill="auto"/>
          </w:tcPr>
          <w:p w14:paraId="3869162C" w14:textId="77777777" w:rsidR="0099306E" w:rsidRPr="005C2A16" w:rsidRDefault="0099306E"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single" w:sz="4" w:space="0" w:color="FFFFFF"/>
              <w:bottom w:val="single" w:sz="4" w:space="0" w:color="auto"/>
            </w:tcBorders>
            <w:shd w:val="clear" w:color="auto" w:fill="auto"/>
          </w:tcPr>
          <w:tbl>
            <w:tblPr>
              <w:tblStyle w:val="a4"/>
              <w:tblW w:w="0" w:type="auto"/>
              <w:tblLayout w:type="fixed"/>
              <w:tblLook w:val="04A0" w:firstRow="1" w:lastRow="0" w:firstColumn="1" w:lastColumn="0" w:noHBand="0" w:noVBand="1"/>
            </w:tblPr>
            <w:tblGrid>
              <w:gridCol w:w="7442"/>
            </w:tblGrid>
            <w:tr w:rsidR="00546409" w:rsidRPr="005C2A16" w14:paraId="4A8FD0B7" w14:textId="77777777" w:rsidTr="00546409">
              <w:tc>
                <w:tcPr>
                  <w:tcW w:w="7442" w:type="dxa"/>
                </w:tcPr>
                <w:p w14:paraId="6A0485D9" w14:textId="00237C55" w:rsidR="00546409" w:rsidRPr="005C2A16" w:rsidRDefault="00546409"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　その完結の日」とは、個々の利用者につき、契約の終了（契約の解約・解除、他の施設への入所、利用者の死亡、利用者の自立等）により一連のサービス提供が終了した日を指すものとする。</w:t>
                  </w:r>
                </w:p>
              </w:tc>
            </w:tr>
          </w:tbl>
          <w:p w14:paraId="1E53ECC2" w14:textId="5FA85140" w:rsidR="0099306E" w:rsidRPr="005C2A16" w:rsidRDefault="0099306E" w:rsidP="001C4FFB">
            <w:pPr>
              <w:spacing w:line="0" w:lineRule="atLeast"/>
              <w:ind w:left="90" w:hangingChars="100" w:hanging="90"/>
              <w:jc w:val="left"/>
              <w:rPr>
                <w:rFonts w:ascii="BIZ UDPゴシック" w:eastAsia="BIZ UDPゴシック" w:hAnsi="BIZ UDPゴシック" w:cstheme="minorBidi"/>
                <w:snapToGrid/>
                <w:color w:val="000000" w:themeColor="text1"/>
                <w:spacing w:val="0"/>
                <w:w w:val="88"/>
                <w:sz w:val="12"/>
                <w:szCs w:val="12"/>
              </w:rPr>
            </w:pPr>
          </w:p>
        </w:tc>
        <w:tc>
          <w:tcPr>
            <w:tcW w:w="1276" w:type="dxa"/>
            <w:tcBorders>
              <w:bottom w:val="single" w:sz="4" w:space="0" w:color="auto"/>
            </w:tcBorders>
            <w:shd w:val="clear" w:color="auto" w:fill="auto"/>
          </w:tcPr>
          <w:p w14:paraId="14AE9417" w14:textId="7CEF0090" w:rsidR="0099306E" w:rsidRPr="005C2A16" w:rsidRDefault="00405963"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解釈通知第3の1の4(33）</w:t>
            </w:r>
          </w:p>
        </w:tc>
        <w:tc>
          <w:tcPr>
            <w:tcW w:w="1276" w:type="dxa"/>
            <w:tcBorders>
              <w:bottom w:val="single" w:sz="4" w:space="0" w:color="auto"/>
            </w:tcBorders>
          </w:tcPr>
          <w:p w14:paraId="0873E005" w14:textId="77777777" w:rsidR="0099306E" w:rsidRPr="005C2A16" w:rsidRDefault="0099306E" w:rsidP="001C4FFB">
            <w:pPr>
              <w:autoSpaceDE w:val="0"/>
              <w:autoSpaceDN w:val="0"/>
              <w:spacing w:line="0" w:lineRule="atLeast"/>
              <w:rPr>
                <w:rFonts w:ascii="BIZ UDPゴシック" w:eastAsia="BIZ UDPゴシック" w:hAnsi="BIZ UDPゴシック"/>
                <w:color w:val="000000" w:themeColor="text1"/>
                <w:sz w:val="16"/>
                <w:szCs w:val="16"/>
              </w:rPr>
            </w:pPr>
          </w:p>
        </w:tc>
      </w:tr>
      <w:tr w:rsidR="000B5F3E" w:rsidRPr="005C2A16" w14:paraId="3E742D92" w14:textId="77777777" w:rsidTr="00E41A7E">
        <w:trPr>
          <w:trHeight w:val="339"/>
        </w:trPr>
        <w:tc>
          <w:tcPr>
            <w:tcW w:w="709" w:type="dxa"/>
            <w:gridSpan w:val="2"/>
            <w:vMerge w:val="restart"/>
            <w:tcBorders>
              <w:top w:val="single" w:sz="4" w:space="0" w:color="FFFFFF"/>
            </w:tcBorders>
            <w:shd w:val="clear" w:color="auto" w:fill="auto"/>
          </w:tcPr>
          <w:p w14:paraId="16A9ADF2" w14:textId="39E7EFE4" w:rsidR="000B5F3E" w:rsidRPr="005C2A16" w:rsidRDefault="00104D98"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4</w:t>
            </w:r>
          </w:p>
          <w:p w14:paraId="65CD155A" w14:textId="2360D007" w:rsidR="000B5F3E" w:rsidRPr="005C2A16" w:rsidRDefault="000B5F3E"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電磁的記録等</w:t>
            </w:r>
          </w:p>
        </w:tc>
        <w:tc>
          <w:tcPr>
            <w:tcW w:w="6521" w:type="dxa"/>
            <w:gridSpan w:val="3"/>
            <w:tcBorders>
              <w:top w:val="single" w:sz="4" w:space="0" w:color="FFFFFF"/>
              <w:bottom w:val="single" w:sz="4" w:space="0" w:color="auto"/>
            </w:tcBorders>
            <w:shd w:val="clear" w:color="auto" w:fill="auto"/>
          </w:tcPr>
          <w:p w14:paraId="07B904F3" w14:textId="73195767" w:rsidR="000B5F3E" w:rsidRPr="005C2A16" w:rsidRDefault="000B5F3E" w:rsidP="001C4FFB">
            <w:pPr>
              <w:spacing w:line="0" w:lineRule="atLeast"/>
              <w:ind w:firstLineChars="100" w:firstLine="125"/>
              <w:jc w:val="left"/>
              <w:rPr>
                <w:rFonts w:ascii="BIZ UDPゴシック" w:eastAsia="BIZ UDPゴシック" w:hAnsi="BIZ UDPゴシック" w:cstheme="minorBidi"/>
                <w:snapToGrid/>
                <w:color w:val="000000" w:themeColor="text1"/>
                <w:spacing w:val="0"/>
                <w:w w:val="88"/>
                <w:sz w:val="16"/>
                <w:szCs w:val="16"/>
              </w:rPr>
            </w:pPr>
            <w:r w:rsidRPr="005C2A16">
              <w:rPr>
                <w:rFonts w:ascii="BIZ UDPゴシック" w:eastAsia="BIZ UDPゴシック" w:hAnsi="BIZ UDPゴシック" w:cstheme="minorBidi" w:hint="eastAsia"/>
                <w:snapToGrid/>
                <w:color w:val="000000" w:themeColor="text1"/>
                <w:spacing w:val="0"/>
                <w:w w:val="88"/>
                <w:sz w:val="16"/>
                <w:szCs w:val="16"/>
              </w:rPr>
              <w:t>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本主眼事項第４の４及び次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FFFFFF"/>
              <w:bottom w:val="single" w:sz="4" w:space="0" w:color="auto"/>
            </w:tcBorders>
            <w:shd w:val="clear" w:color="auto" w:fill="auto"/>
          </w:tcPr>
          <w:p w14:paraId="45E7C2C5" w14:textId="77777777" w:rsidR="000B5F3E" w:rsidRDefault="000B5F3E" w:rsidP="001C4FFB">
            <w:pPr>
              <w:spacing w:line="0" w:lineRule="atLeast"/>
              <w:jc w:val="left"/>
              <w:rPr>
                <w:rFonts w:ascii="BIZ UDPゴシック" w:eastAsia="BIZ UDPゴシック" w:hAnsi="BIZ UDPゴシック" w:cstheme="minorBidi"/>
                <w:snapToGrid/>
                <w:color w:val="000000" w:themeColor="text1"/>
                <w:spacing w:val="0"/>
                <w:sz w:val="12"/>
                <w:szCs w:val="12"/>
              </w:rPr>
            </w:pPr>
            <w:r w:rsidRPr="00E570A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E570A6">
              <w:rPr>
                <w:rFonts w:ascii="BIZ UDPゴシック" w:eastAsia="BIZ UDPゴシック" w:hAnsi="BIZ UDPゴシック" w:cstheme="minorBidi" w:hint="eastAsia"/>
                <w:snapToGrid/>
                <w:color w:val="000000" w:themeColor="text1"/>
                <w:spacing w:val="3"/>
                <w:sz w:val="12"/>
                <w:szCs w:val="12"/>
                <w:fitText w:val="748" w:id="1420442368"/>
              </w:rPr>
              <w:t>え</w:t>
            </w:r>
          </w:p>
          <w:p w14:paraId="32AA5A66" w14:textId="30E88887" w:rsidR="00E570A6" w:rsidRPr="005C2A16" w:rsidRDefault="00E570A6" w:rsidP="001C4FFB">
            <w:pPr>
              <w:spacing w:line="0" w:lineRule="atLeast"/>
              <w:jc w:val="left"/>
              <w:rPr>
                <w:rFonts w:ascii="BIZ UDPゴシック" w:eastAsia="BIZ UDPゴシック" w:hAnsi="BIZ UDPゴシック" w:cstheme="minorBidi" w:hint="eastAsia"/>
                <w:snapToGrid/>
                <w:color w:val="000000" w:themeColor="text1"/>
                <w:spacing w:val="0"/>
                <w:w w:val="88"/>
                <w:sz w:val="12"/>
                <w:szCs w:val="12"/>
              </w:rPr>
            </w:pPr>
          </w:p>
        </w:tc>
        <w:tc>
          <w:tcPr>
            <w:tcW w:w="1276" w:type="dxa"/>
            <w:tcBorders>
              <w:bottom w:val="single" w:sz="4" w:space="0" w:color="auto"/>
            </w:tcBorders>
            <w:shd w:val="clear" w:color="auto" w:fill="auto"/>
          </w:tcPr>
          <w:p w14:paraId="5FFF9D4A" w14:textId="01BC5F8D"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6C4216DE"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6"/>
                <w:szCs w:val="16"/>
              </w:rPr>
            </w:pPr>
          </w:p>
        </w:tc>
      </w:tr>
      <w:tr w:rsidR="000B5F3E" w:rsidRPr="005C2A16" w14:paraId="34AEC692" w14:textId="77777777" w:rsidTr="00E41A7E">
        <w:trPr>
          <w:trHeight w:val="815"/>
        </w:trPr>
        <w:tc>
          <w:tcPr>
            <w:tcW w:w="709" w:type="dxa"/>
            <w:gridSpan w:val="2"/>
            <w:vMerge/>
            <w:shd w:val="clear" w:color="auto" w:fill="auto"/>
          </w:tcPr>
          <w:p w14:paraId="6F4E7608" w14:textId="77777777" w:rsidR="000B5F3E" w:rsidRPr="005C2A16" w:rsidRDefault="000B5F3E"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single" w:sz="4" w:space="0" w:color="FFFFFF"/>
              <w:bottom w:val="single" w:sz="4" w:space="0" w:color="auto"/>
            </w:tcBorders>
            <w:shd w:val="clear" w:color="auto" w:fill="auto"/>
          </w:tcPr>
          <w:p w14:paraId="63296B1F"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6"/>
                <w:szCs w:val="16"/>
              </w:rPr>
            </w:pPr>
          </w:p>
          <w:tbl>
            <w:tblPr>
              <w:tblStyle w:val="a4"/>
              <w:tblW w:w="7483" w:type="dxa"/>
              <w:tblLayout w:type="fixed"/>
              <w:tblLook w:val="04A0" w:firstRow="1" w:lastRow="0" w:firstColumn="1" w:lastColumn="0" w:noHBand="0" w:noVBand="1"/>
            </w:tblPr>
            <w:tblGrid>
              <w:gridCol w:w="7483"/>
            </w:tblGrid>
            <w:tr w:rsidR="000B5F3E" w:rsidRPr="005C2A16" w14:paraId="506A7EDB" w14:textId="77777777" w:rsidTr="00CB42D4">
              <w:tc>
                <w:tcPr>
                  <w:tcW w:w="7483" w:type="dxa"/>
                </w:tcPr>
                <w:p w14:paraId="46FF6FA2" w14:textId="43EF398A"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指定地域密着型サービス事業者及び指定地域密着型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r>
          </w:tbl>
          <w:p w14:paraId="66E02CC7"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sz w:val="12"/>
                <w:szCs w:val="12"/>
              </w:rPr>
            </w:pPr>
          </w:p>
        </w:tc>
        <w:tc>
          <w:tcPr>
            <w:tcW w:w="1276" w:type="dxa"/>
            <w:tcBorders>
              <w:bottom w:val="single" w:sz="4" w:space="0" w:color="auto"/>
            </w:tcBorders>
            <w:shd w:val="clear" w:color="auto" w:fill="auto"/>
          </w:tcPr>
          <w:p w14:paraId="4122C43B"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6DCEE186"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6"/>
                <w:szCs w:val="16"/>
              </w:rPr>
            </w:pPr>
          </w:p>
        </w:tc>
      </w:tr>
      <w:tr w:rsidR="000B5F3E" w:rsidRPr="005C2A16" w14:paraId="60F73965" w14:textId="77777777" w:rsidTr="00E41A7E">
        <w:trPr>
          <w:trHeight w:val="4532"/>
        </w:trPr>
        <w:tc>
          <w:tcPr>
            <w:tcW w:w="709" w:type="dxa"/>
            <w:gridSpan w:val="2"/>
            <w:vMerge/>
            <w:tcBorders>
              <w:bottom w:val="single" w:sz="4" w:space="0" w:color="auto"/>
            </w:tcBorders>
            <w:shd w:val="clear" w:color="auto" w:fill="auto"/>
          </w:tcPr>
          <w:p w14:paraId="33671B29" w14:textId="77777777" w:rsidR="000B5F3E" w:rsidRPr="005C2A16" w:rsidRDefault="000B5F3E"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4"/>
            <w:tcBorders>
              <w:top w:val="single" w:sz="4" w:space="0" w:color="FFFFFF"/>
              <w:bottom w:val="single" w:sz="4" w:space="0" w:color="auto"/>
            </w:tcBorders>
            <w:shd w:val="clear" w:color="auto" w:fill="auto"/>
          </w:tcPr>
          <w:p w14:paraId="342EF562" w14:textId="7DBA20A5" w:rsidR="000B5F3E" w:rsidRPr="005C2A16" w:rsidRDefault="000B5F3E" w:rsidP="001C4FFB">
            <w:pPr>
              <w:spacing w:line="0" w:lineRule="atLeast"/>
              <w:ind w:firstLineChars="100" w:firstLine="90"/>
              <w:jc w:val="left"/>
              <w:rPr>
                <w:rFonts w:ascii="BIZ UDPゴシック" w:eastAsia="BIZ UDPゴシック" w:hAnsi="BIZ UDPゴシック" w:cstheme="minorBidi"/>
                <w:snapToGrid/>
                <w:color w:val="000000" w:themeColor="text1"/>
                <w:spacing w:val="0"/>
                <w:w w:val="88"/>
                <w:sz w:val="12"/>
                <w:szCs w:val="12"/>
              </w:rPr>
            </w:pPr>
          </w:p>
          <w:tbl>
            <w:tblPr>
              <w:tblStyle w:val="a4"/>
              <w:tblW w:w="0" w:type="auto"/>
              <w:tblLayout w:type="fixed"/>
              <w:tblLook w:val="04A0" w:firstRow="1" w:lastRow="0" w:firstColumn="1" w:lastColumn="0" w:noHBand="0" w:noVBand="1"/>
            </w:tblPr>
            <w:tblGrid>
              <w:gridCol w:w="7442"/>
            </w:tblGrid>
            <w:tr w:rsidR="000B5F3E" w:rsidRPr="005C2A16" w14:paraId="515574D5" w14:textId="77777777" w:rsidTr="00584438">
              <w:trPr>
                <w:trHeight w:val="1954"/>
              </w:trPr>
              <w:tc>
                <w:tcPr>
                  <w:tcW w:w="7442" w:type="dxa"/>
                </w:tcPr>
                <w:p w14:paraId="0AAA2F57"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　電磁的記録について</w:t>
                  </w:r>
                </w:p>
                <w:p w14:paraId="3DE6CF7B"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基準第183 条第１項及び予防基準第90 条第１項は、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14:paraId="5AB28856"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⑴</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記録による作成は、事業者等の使用に係る電子計算機に備えられたファイルに記録する方法または磁気ディスク等をもって調製する方法によること。</w:t>
                  </w:r>
                </w:p>
                <w:p w14:paraId="0E251F3D"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⑵</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記録による保存は、以下のいずれかの方法によること。</w:t>
                  </w:r>
                </w:p>
                <w:p w14:paraId="412C3263"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①　作成された電磁的記録を事業者等の使用に係る電子計算機に備えられたファイル又は磁気ディスク等をもって調製するファイルにより保存する方法</w:t>
                  </w:r>
                </w:p>
                <w:p w14:paraId="5795E7E4"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CEDED32"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⑶</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その他、基準第</w:t>
                  </w:r>
                  <w:r w:rsidRPr="005C2A16">
                    <w:rPr>
                      <w:rFonts w:ascii="BIZ UDPゴシック" w:eastAsia="BIZ UDPゴシック" w:hAnsi="BIZ UDPゴシック" w:cstheme="minorBidi"/>
                      <w:snapToGrid/>
                      <w:color w:val="000000" w:themeColor="text1"/>
                      <w:spacing w:val="0"/>
                      <w:w w:val="88"/>
                      <w:sz w:val="12"/>
                      <w:szCs w:val="12"/>
                    </w:rPr>
                    <w:t xml:space="preserve">183 </w:t>
                  </w:r>
                  <w:r w:rsidRPr="005C2A16">
                    <w:rPr>
                      <w:rFonts w:ascii="BIZ UDPゴシック" w:eastAsia="BIZ UDPゴシック" w:hAnsi="BIZ UDPゴシック" w:cstheme="minorBidi" w:hint="eastAsia"/>
                      <w:snapToGrid/>
                      <w:color w:val="000000" w:themeColor="text1"/>
                      <w:spacing w:val="0"/>
                      <w:w w:val="88"/>
                      <w:sz w:val="12"/>
                      <w:szCs w:val="12"/>
                    </w:rPr>
                    <w:t>条第１項及び予防基準第</w:t>
                  </w:r>
                  <w:r w:rsidRPr="005C2A16">
                    <w:rPr>
                      <w:rFonts w:ascii="BIZ UDPゴシック" w:eastAsia="BIZ UDPゴシック" w:hAnsi="BIZ UDPゴシック" w:cstheme="minorBidi"/>
                      <w:snapToGrid/>
                      <w:color w:val="000000" w:themeColor="text1"/>
                      <w:spacing w:val="0"/>
                      <w:w w:val="88"/>
                      <w:sz w:val="12"/>
                      <w:szCs w:val="12"/>
                    </w:rPr>
                    <w:t xml:space="preserve">90 </w:t>
                  </w:r>
                  <w:r w:rsidRPr="005C2A16">
                    <w:rPr>
                      <w:rFonts w:ascii="BIZ UDPゴシック" w:eastAsia="BIZ UDPゴシック" w:hAnsi="BIZ UDPゴシック" w:cstheme="minorBidi" w:hint="eastAsia"/>
                      <w:snapToGrid/>
                      <w:color w:val="000000" w:themeColor="text1"/>
                      <w:spacing w:val="0"/>
                      <w:w w:val="88"/>
                      <w:sz w:val="12"/>
                      <w:szCs w:val="12"/>
                    </w:rPr>
                    <w:t>条第１項において電磁的記録により行うことができるとされているものは、</w:t>
                  </w:r>
                  <w:r w:rsidRPr="005C2A16">
                    <w:rPr>
                      <w:rFonts w:ascii="BIZ UDPゴシック" w:eastAsia="BIZ UDPゴシック" w:hAnsi="BIZ UDPゴシック" w:cs="ＭＳ 明朝" w:hint="eastAsia"/>
                      <w:snapToGrid/>
                      <w:color w:val="000000" w:themeColor="text1"/>
                      <w:spacing w:val="0"/>
                      <w:w w:val="88"/>
                      <w:sz w:val="12"/>
                      <w:szCs w:val="12"/>
                    </w:rPr>
                    <w:t>⑴</w:t>
                  </w:r>
                  <w:r w:rsidRPr="005C2A16">
                    <w:rPr>
                      <w:rFonts w:ascii="BIZ UDPゴシック" w:eastAsia="BIZ UDPゴシック" w:hAnsi="BIZ UDPゴシック" w:cs="HG創英ﾌﾟﾚｾﾞﾝｽEB" w:hint="eastAsia"/>
                      <w:snapToGrid/>
                      <w:color w:val="000000" w:themeColor="text1"/>
                      <w:spacing w:val="0"/>
                      <w:w w:val="88"/>
                      <w:sz w:val="12"/>
                      <w:szCs w:val="12"/>
                    </w:rPr>
                    <w:t>及び</w:t>
                  </w:r>
                  <w:r w:rsidRPr="005C2A16">
                    <w:rPr>
                      <w:rFonts w:ascii="BIZ UDPゴシック" w:eastAsia="BIZ UDPゴシック" w:hAnsi="BIZ UDPゴシック" w:cs="ＭＳ 明朝" w:hint="eastAsia"/>
                      <w:snapToGrid/>
                      <w:color w:val="000000" w:themeColor="text1"/>
                      <w:spacing w:val="0"/>
                      <w:w w:val="88"/>
                      <w:sz w:val="12"/>
                      <w:szCs w:val="12"/>
                    </w:rPr>
                    <w:t>⑵</w:t>
                  </w:r>
                  <w:r w:rsidRPr="005C2A16">
                    <w:rPr>
                      <w:rFonts w:ascii="BIZ UDPゴシック" w:eastAsia="BIZ UDPゴシック" w:hAnsi="BIZ UDPゴシック" w:cs="HG創英ﾌﾟﾚｾﾞﾝｽEB" w:hint="eastAsia"/>
                      <w:snapToGrid/>
                      <w:color w:val="000000" w:themeColor="text1"/>
                      <w:spacing w:val="0"/>
                      <w:w w:val="88"/>
                      <w:sz w:val="12"/>
                      <w:szCs w:val="12"/>
                    </w:rPr>
                    <w:t>に準じた方法によること。</w:t>
                  </w:r>
                </w:p>
                <w:p w14:paraId="3EB16910"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⑷</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また、電磁的記録により行う場合は、個人情報保護委員会・厚生労働省「医療・介護関係事業者における個人情報の適切な取扱いのためのガイダンス」、厚生労働省「</w:t>
                  </w:r>
                  <w:r w:rsidRPr="005C2A16">
                    <w:rPr>
                      <w:rFonts w:ascii="BIZ UDPゴシック" w:eastAsia="BIZ UDPゴシック" w:hAnsi="BIZ UDPゴシック" w:cstheme="minorBidi" w:hint="eastAsia"/>
                      <w:snapToGrid/>
                      <w:color w:val="000000" w:themeColor="text1"/>
                      <w:spacing w:val="0"/>
                      <w:w w:val="88"/>
                      <w:sz w:val="12"/>
                      <w:szCs w:val="12"/>
                    </w:rPr>
                    <w:t>医療情報システムの安全管理に関するガイドライン」等を遵守すること。</w:t>
                  </w:r>
                </w:p>
                <w:p w14:paraId="75121250"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p>
              </w:tc>
            </w:tr>
            <w:tr w:rsidR="000B5F3E" w:rsidRPr="005C2A16" w14:paraId="274C6981" w14:textId="77777777" w:rsidTr="00584438">
              <w:tc>
                <w:tcPr>
                  <w:tcW w:w="7442" w:type="dxa"/>
                </w:tcPr>
                <w:p w14:paraId="20C82C50" w14:textId="77777777" w:rsidR="000B5F3E" w:rsidRPr="005C2A16" w:rsidRDefault="000B5F3E" w:rsidP="001C4FFB">
                  <w:pPr>
                    <w:spacing w:line="0" w:lineRule="atLeast"/>
                    <w:ind w:firstLineChars="100" w:firstLine="90"/>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　電磁的方法について</w:t>
                  </w:r>
                </w:p>
                <w:p w14:paraId="3A58CF9B"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基準第183 条第２項及び予防基準第90 条第２項は、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14:paraId="7C213F47"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⑴</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方法による交付は、基準第３条の７第２項から第６項まで及び予防基準第</w:t>
                  </w:r>
                  <w:r w:rsidRPr="005C2A16">
                    <w:rPr>
                      <w:rFonts w:ascii="BIZ UDPゴシック" w:eastAsia="BIZ UDPゴシック" w:hAnsi="BIZ UDPゴシック" w:cstheme="minorBidi"/>
                      <w:snapToGrid/>
                      <w:color w:val="000000" w:themeColor="text1"/>
                      <w:spacing w:val="0"/>
                      <w:w w:val="88"/>
                      <w:sz w:val="12"/>
                      <w:szCs w:val="12"/>
                    </w:rPr>
                    <w:t xml:space="preserve">11 </w:t>
                  </w:r>
                  <w:r w:rsidRPr="005C2A16">
                    <w:rPr>
                      <w:rFonts w:ascii="BIZ UDPゴシック" w:eastAsia="BIZ UDPゴシック" w:hAnsi="BIZ UDPゴシック" w:cstheme="minorBidi" w:hint="eastAsia"/>
                      <w:snapToGrid/>
                      <w:color w:val="000000" w:themeColor="text1"/>
                      <w:spacing w:val="0"/>
                      <w:w w:val="88"/>
                      <w:sz w:val="12"/>
                      <w:szCs w:val="12"/>
                    </w:rPr>
                    <w:t>条第２項から第６項までの規定に準じた方法によること。</w:t>
                  </w:r>
                </w:p>
                <w:p w14:paraId="22857C0F"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⑵</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方法による同意は、例えば電子メールにより利用者等が同意の意思表示をした場</w:t>
                  </w:r>
                  <w:r w:rsidRPr="005C2A16">
                    <w:rPr>
                      <w:rFonts w:ascii="BIZ UDPゴシック" w:eastAsia="BIZ UDPゴシック" w:hAnsi="BIZ UDPゴシック" w:cstheme="minorBidi" w:hint="eastAsia"/>
                      <w:snapToGrid/>
                      <w:color w:val="000000" w:themeColor="text1"/>
                      <w:spacing w:val="0"/>
                      <w:w w:val="88"/>
                      <w:sz w:val="12"/>
                      <w:szCs w:val="12"/>
                    </w:rPr>
                    <w:t>合等が考えられること。なお、「押印についてのＱ＆Ａ（令和２年６月</w:t>
                  </w:r>
                  <w:r w:rsidRPr="005C2A16">
                    <w:rPr>
                      <w:rFonts w:ascii="BIZ UDPゴシック" w:eastAsia="BIZ UDPゴシック" w:hAnsi="BIZ UDPゴシック" w:cstheme="minorBidi"/>
                      <w:snapToGrid/>
                      <w:color w:val="000000" w:themeColor="text1"/>
                      <w:spacing w:val="0"/>
                      <w:w w:val="88"/>
                      <w:sz w:val="12"/>
                      <w:szCs w:val="12"/>
                    </w:rPr>
                    <w:t xml:space="preserve">19 </w:t>
                  </w:r>
                  <w:r w:rsidRPr="005C2A16">
                    <w:rPr>
                      <w:rFonts w:ascii="BIZ UDPゴシック" w:eastAsia="BIZ UDPゴシック" w:hAnsi="BIZ UDPゴシック" w:cstheme="minorBidi" w:hint="eastAsia"/>
                      <w:snapToGrid/>
                      <w:color w:val="000000" w:themeColor="text1"/>
                      <w:spacing w:val="0"/>
                      <w:w w:val="88"/>
                      <w:sz w:val="12"/>
                      <w:szCs w:val="12"/>
                    </w:rPr>
                    <w:t>日内閣府・法務省・経済産業省）」を参考にすること。</w:t>
                  </w:r>
                </w:p>
                <w:p w14:paraId="75F50943"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⑶</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方法による締結は、利用者等・事業者等の間の契約関係を明確にする観点から、書面における署名又は記名・押印に代えて、電子署名を活用することが望ましいこと。なお、「押印についてのＱ＆Ａ（令和２年６月</w:t>
                  </w:r>
                  <w:r w:rsidRPr="005C2A16">
                    <w:rPr>
                      <w:rFonts w:ascii="BIZ UDPゴシック" w:eastAsia="BIZ UDPゴシック" w:hAnsi="BIZ UDPゴシック" w:cstheme="minorBidi"/>
                      <w:snapToGrid/>
                      <w:color w:val="000000" w:themeColor="text1"/>
                      <w:spacing w:val="0"/>
                      <w:w w:val="88"/>
                      <w:sz w:val="12"/>
                      <w:szCs w:val="12"/>
                    </w:rPr>
                    <w:t xml:space="preserve">19 </w:t>
                  </w:r>
                  <w:r w:rsidRPr="005C2A16">
                    <w:rPr>
                      <w:rFonts w:ascii="BIZ UDPゴシック" w:eastAsia="BIZ UDPゴシック" w:hAnsi="BIZ UDPゴシック" w:cstheme="minorBidi" w:hint="eastAsia"/>
                      <w:snapToGrid/>
                      <w:color w:val="000000" w:themeColor="text1"/>
                      <w:spacing w:val="0"/>
                      <w:w w:val="88"/>
                      <w:sz w:val="12"/>
                      <w:szCs w:val="12"/>
                    </w:rPr>
                    <w:t>日内閣府・法務省・経済産業省）」を参考にすること。</w:t>
                  </w:r>
                </w:p>
                <w:p w14:paraId="547149EC"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⑷</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その他、基準第</w:t>
                  </w:r>
                  <w:r w:rsidRPr="005C2A16">
                    <w:rPr>
                      <w:rFonts w:ascii="BIZ UDPゴシック" w:eastAsia="BIZ UDPゴシック" w:hAnsi="BIZ UDPゴシック" w:cstheme="minorBidi"/>
                      <w:snapToGrid/>
                      <w:color w:val="000000" w:themeColor="text1"/>
                      <w:spacing w:val="0"/>
                      <w:w w:val="88"/>
                      <w:sz w:val="12"/>
                      <w:szCs w:val="12"/>
                    </w:rPr>
                    <w:t xml:space="preserve">183 </w:t>
                  </w:r>
                  <w:r w:rsidRPr="005C2A16">
                    <w:rPr>
                      <w:rFonts w:ascii="BIZ UDPゴシック" w:eastAsia="BIZ UDPゴシック" w:hAnsi="BIZ UDPゴシック" w:cstheme="minorBidi" w:hint="eastAsia"/>
                      <w:snapToGrid/>
                      <w:color w:val="000000" w:themeColor="text1"/>
                      <w:spacing w:val="0"/>
                      <w:w w:val="88"/>
                      <w:sz w:val="12"/>
                      <w:szCs w:val="12"/>
                    </w:rPr>
                    <w:t>条第２項及び予防基準第</w:t>
                  </w:r>
                  <w:r w:rsidRPr="005C2A16">
                    <w:rPr>
                      <w:rFonts w:ascii="BIZ UDPゴシック" w:eastAsia="BIZ UDPゴシック" w:hAnsi="BIZ UDPゴシック" w:cstheme="minorBidi"/>
                      <w:snapToGrid/>
                      <w:color w:val="000000" w:themeColor="text1"/>
                      <w:spacing w:val="0"/>
                      <w:w w:val="88"/>
                      <w:sz w:val="12"/>
                      <w:szCs w:val="12"/>
                    </w:rPr>
                    <w:t xml:space="preserve">90 </w:t>
                  </w:r>
                  <w:r w:rsidRPr="005C2A16">
                    <w:rPr>
                      <w:rFonts w:ascii="BIZ UDPゴシック" w:eastAsia="BIZ UDPゴシック" w:hAnsi="BIZ UDPゴシック" w:cstheme="minorBidi" w:hint="eastAsia"/>
                      <w:snapToGrid/>
                      <w:color w:val="000000" w:themeColor="text1"/>
                      <w:spacing w:val="0"/>
                      <w:w w:val="88"/>
                      <w:sz w:val="12"/>
                      <w:szCs w:val="12"/>
                    </w:rPr>
                    <w:t>条第２項において電磁的方法によることができるとされているものは、</w:t>
                  </w:r>
                  <w:r w:rsidRPr="005C2A16">
                    <w:rPr>
                      <w:rFonts w:ascii="BIZ UDPゴシック" w:eastAsia="BIZ UDPゴシック" w:hAnsi="BIZ UDPゴシック" w:cs="ＭＳ 明朝" w:hint="eastAsia"/>
                      <w:snapToGrid/>
                      <w:color w:val="000000" w:themeColor="text1"/>
                      <w:spacing w:val="0"/>
                      <w:w w:val="88"/>
                      <w:sz w:val="12"/>
                      <w:szCs w:val="12"/>
                    </w:rPr>
                    <w:t>⑴</w:t>
                  </w:r>
                  <w:r w:rsidRPr="005C2A16">
                    <w:rPr>
                      <w:rFonts w:ascii="BIZ UDPゴシック" w:eastAsia="BIZ UDPゴシック" w:hAnsi="BIZ UDPゴシック" w:cs="HG創英ﾌﾟﾚｾﾞﾝｽEB" w:hint="eastAsia"/>
                      <w:snapToGrid/>
                      <w:color w:val="000000" w:themeColor="text1"/>
                      <w:spacing w:val="0"/>
                      <w:w w:val="88"/>
                      <w:sz w:val="12"/>
                      <w:szCs w:val="12"/>
                    </w:rPr>
                    <w:t>から</w:t>
                  </w:r>
                  <w:r w:rsidRPr="005C2A16">
                    <w:rPr>
                      <w:rFonts w:ascii="BIZ UDPゴシック" w:eastAsia="BIZ UDPゴシック" w:hAnsi="BIZ UDPゴシック" w:cs="ＭＳ 明朝" w:hint="eastAsia"/>
                      <w:snapToGrid/>
                      <w:color w:val="000000" w:themeColor="text1"/>
                      <w:spacing w:val="0"/>
                      <w:w w:val="88"/>
                      <w:sz w:val="12"/>
                      <w:szCs w:val="12"/>
                    </w:rPr>
                    <w:t>⑶</w:t>
                  </w:r>
                  <w:r w:rsidRPr="005C2A16">
                    <w:rPr>
                      <w:rFonts w:ascii="BIZ UDPゴシック" w:eastAsia="BIZ UDPゴシック" w:hAnsi="BIZ UDPゴシック" w:cs="HG創英ﾌﾟﾚｾﾞﾝｽEB" w:hint="eastAsia"/>
                      <w:snapToGrid/>
                      <w:color w:val="000000" w:themeColor="text1"/>
                      <w:spacing w:val="0"/>
                      <w:w w:val="88"/>
                      <w:sz w:val="12"/>
                      <w:szCs w:val="12"/>
                    </w:rPr>
                    <w:t>までに準じた方法によること。ただし、基準若しくは予防基準又はこの通知の規定により電磁的方法の定めがあるものについては、当該定めに従うこと。</w:t>
                  </w:r>
                </w:p>
                <w:p w14:paraId="6F3D8CB8" w14:textId="192DC2DF"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⑸</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r w:rsidRPr="005C2A16">
                    <w:rPr>
                      <w:rFonts w:ascii="BIZ UDPゴシック" w:eastAsia="BIZ UDPゴシック" w:hAnsi="BIZ UDPゴシック" w:cstheme="minorBidi" w:hint="eastAsia"/>
                      <w:snapToGrid/>
                      <w:color w:val="000000" w:themeColor="text1"/>
                      <w:spacing w:val="0"/>
                      <w:w w:val="88"/>
                      <w:sz w:val="12"/>
                      <w:szCs w:val="12"/>
                    </w:rPr>
                    <w:t>。</w:t>
                  </w:r>
                </w:p>
              </w:tc>
            </w:tr>
          </w:tbl>
          <w:p w14:paraId="1589D11C" w14:textId="6734DA4A"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p>
        </w:tc>
        <w:tc>
          <w:tcPr>
            <w:tcW w:w="1276" w:type="dxa"/>
            <w:tcBorders>
              <w:bottom w:val="single" w:sz="4" w:space="0" w:color="auto"/>
            </w:tcBorders>
            <w:shd w:val="clear" w:color="auto" w:fill="auto"/>
          </w:tcPr>
          <w:p w14:paraId="6327D126"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098F7E91"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7C1FDAD3" w14:textId="794406CE" w:rsidTr="00E41A7E">
        <w:trPr>
          <w:trHeight w:val="471"/>
        </w:trPr>
        <w:tc>
          <w:tcPr>
            <w:tcW w:w="9640" w:type="dxa"/>
            <w:gridSpan w:val="7"/>
            <w:tcBorders>
              <w:top w:val="single" w:sz="4" w:space="0" w:color="auto"/>
            </w:tcBorders>
            <w:shd w:val="clear" w:color="auto" w:fill="DAEEF3" w:themeFill="accent5" w:themeFillTint="33"/>
            <w:vAlign w:val="center"/>
          </w:tcPr>
          <w:p w14:paraId="1154C540"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20"/>
                <w:szCs w:val="20"/>
              </w:rPr>
            </w:pPr>
            <w:r w:rsidRPr="005C2A16">
              <w:rPr>
                <w:rFonts w:ascii="BIZ UDPゴシック" w:eastAsia="BIZ UDPゴシック" w:hAnsi="BIZ UDPゴシック" w:hint="eastAsia"/>
                <w:color w:val="000000" w:themeColor="text1"/>
                <w:sz w:val="20"/>
                <w:szCs w:val="20"/>
              </w:rPr>
              <w:t>第６　連携型指定定期巡回・随時対応型訪問介護看護の人員及び運営に関する基準の特例</w:t>
            </w:r>
          </w:p>
        </w:tc>
        <w:tc>
          <w:tcPr>
            <w:tcW w:w="1276" w:type="dxa"/>
            <w:tcBorders>
              <w:top w:val="single" w:sz="4" w:space="0" w:color="auto"/>
            </w:tcBorders>
            <w:shd w:val="clear" w:color="auto" w:fill="DAEEF3" w:themeFill="accent5" w:themeFillTint="33"/>
          </w:tcPr>
          <w:p w14:paraId="41C60300"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24"/>
                <w:szCs w:val="16"/>
              </w:rPr>
            </w:pPr>
          </w:p>
        </w:tc>
      </w:tr>
      <w:tr w:rsidR="005E7445" w:rsidRPr="005C2A16" w14:paraId="38C5F6EB" w14:textId="646DDBB5" w:rsidTr="00E41A7E">
        <w:trPr>
          <w:trHeight w:val="1465"/>
        </w:trPr>
        <w:tc>
          <w:tcPr>
            <w:tcW w:w="709" w:type="dxa"/>
            <w:gridSpan w:val="2"/>
            <w:vMerge w:val="restart"/>
            <w:tcBorders>
              <w:top w:val="single" w:sz="4" w:space="0" w:color="auto"/>
            </w:tcBorders>
            <w:shd w:val="clear" w:color="auto" w:fill="auto"/>
          </w:tcPr>
          <w:p w14:paraId="6D1AC1CB" w14:textId="1AAACDAD"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5</w:t>
            </w:r>
          </w:p>
          <w:p w14:paraId="36896D60"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適用除外</w:t>
            </w:r>
          </w:p>
        </w:tc>
        <w:tc>
          <w:tcPr>
            <w:tcW w:w="6521" w:type="dxa"/>
            <w:gridSpan w:val="3"/>
            <w:tcBorders>
              <w:top w:val="single" w:sz="4" w:space="0" w:color="auto"/>
            </w:tcBorders>
            <w:shd w:val="clear" w:color="auto" w:fill="auto"/>
          </w:tcPr>
          <w:p w14:paraId="4EB6DF9E" w14:textId="2D7731FD"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連携型指定定期巡回・随時対応型訪問介護看護（指定定期巡回・随時対応型訪問介護看護のうち法第8条第15項第2号に該当するものをいう。）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条例第7条第1項第4号、第9項、第10項及び第12項の規定については適用しない。（本点検表「４ 従業者の員数」の看護職員に関する人員基準についての部分を参照してください。）</w:t>
            </w:r>
          </w:p>
        </w:tc>
        <w:tc>
          <w:tcPr>
            <w:tcW w:w="1134" w:type="dxa"/>
            <w:tcBorders>
              <w:top w:val="single" w:sz="4" w:space="0" w:color="auto"/>
            </w:tcBorders>
            <w:shd w:val="clear" w:color="auto" w:fill="auto"/>
          </w:tcPr>
          <w:p w14:paraId="58AD9A7F"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p w14:paraId="170CDBC5"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p w14:paraId="6357E20A"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p w14:paraId="3D8792CB"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single" w:sz="4" w:space="0" w:color="auto"/>
            </w:tcBorders>
            <w:shd w:val="clear" w:color="auto" w:fill="auto"/>
          </w:tcPr>
          <w:p w14:paraId="38AE722D" w14:textId="1B78E9D9"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lang w:eastAsia="zh-CN"/>
              </w:rPr>
            </w:pPr>
            <w:r w:rsidRPr="005C2A16">
              <w:rPr>
                <w:rFonts w:ascii="BIZ UDPゴシック" w:eastAsia="BIZ UDPゴシック" w:hAnsi="BIZ UDPゴシック" w:hint="eastAsia"/>
                <w:color w:val="000000" w:themeColor="text1"/>
                <w:spacing w:val="0"/>
                <w:sz w:val="12"/>
                <w:szCs w:val="12"/>
                <w:lang w:eastAsia="zh-CN"/>
              </w:rPr>
              <w:t>条例第43条第1項</w:t>
            </w:r>
          </w:p>
          <w:p w14:paraId="175EF9B9"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lang w:eastAsia="zh-CN"/>
              </w:rPr>
            </w:pPr>
            <w:r w:rsidRPr="005C2A16">
              <w:rPr>
                <w:rFonts w:ascii="BIZ UDPゴシック" w:eastAsia="BIZ UDPゴシック" w:hAnsi="BIZ UDPゴシック" w:hint="eastAsia"/>
                <w:color w:val="000000" w:themeColor="text1"/>
                <w:spacing w:val="0"/>
                <w:sz w:val="12"/>
                <w:szCs w:val="12"/>
                <w:lang w:eastAsia="zh-CN"/>
              </w:rPr>
              <w:t>平18厚労令34</w:t>
            </w:r>
          </w:p>
          <w:p w14:paraId="319EEBB9"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pacing w:val="0"/>
                <w:sz w:val="12"/>
                <w:szCs w:val="12"/>
              </w:rPr>
              <w:t>第3条の41第1項</w:t>
            </w:r>
          </w:p>
        </w:tc>
        <w:tc>
          <w:tcPr>
            <w:tcW w:w="1276" w:type="dxa"/>
            <w:vMerge w:val="restart"/>
            <w:tcBorders>
              <w:top w:val="single" w:sz="4" w:space="0" w:color="auto"/>
            </w:tcBorders>
          </w:tcPr>
          <w:p w14:paraId="3CD5E8F4"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契約書</w:t>
            </w:r>
          </w:p>
          <w:p w14:paraId="7556B613"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利用者の記録</w:t>
            </w:r>
          </w:p>
          <w:p w14:paraId="1A93E427"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連携体制に関する記録</w:t>
            </w:r>
          </w:p>
          <w:p w14:paraId="65929E3F" w14:textId="36A4595A"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6"/>
                <w:szCs w:val="16"/>
              </w:rPr>
            </w:pPr>
            <w:r w:rsidRPr="005C2A16">
              <w:rPr>
                <w:rFonts w:ascii="BIZ UDPゴシック" w:eastAsia="BIZ UDPゴシック" w:hAnsi="BIZ UDPゴシック" w:hint="eastAsia"/>
                <w:color w:val="000000" w:themeColor="text1"/>
                <w:spacing w:val="0"/>
                <w:sz w:val="12"/>
                <w:szCs w:val="12"/>
              </w:rPr>
              <w:t>・介護／医療連携推進会議の記録</w:t>
            </w:r>
          </w:p>
        </w:tc>
      </w:tr>
      <w:tr w:rsidR="005E7445" w:rsidRPr="005C2A16" w14:paraId="24CF8F70" w14:textId="44CDBB84" w:rsidTr="00C528FA">
        <w:trPr>
          <w:trHeight w:val="722"/>
        </w:trPr>
        <w:tc>
          <w:tcPr>
            <w:tcW w:w="709" w:type="dxa"/>
            <w:gridSpan w:val="2"/>
            <w:vMerge/>
            <w:shd w:val="clear" w:color="auto" w:fill="auto"/>
          </w:tcPr>
          <w:p w14:paraId="1D9E5FA1"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7D68B303" w14:textId="3B1C3B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連携型指定定期巡回・随時対応型訪問介護看護事業者については、条例第26条、第27条第4項（同条第9項において準用する場合を含む。）第5項（同条第9項において準用する場合を含む。）及び第10項から第12項まで並びに第43条第2項第3号及び第4号の規定は適用しない。（本点検表「23 主治の医師との関係」「24 定期巡回・随時対応型訪問介護看護計画等の作成」の該当部分を参照してください）</w:t>
            </w:r>
          </w:p>
        </w:tc>
        <w:tc>
          <w:tcPr>
            <w:tcW w:w="1134" w:type="dxa"/>
            <w:tcBorders>
              <w:top w:val="single" w:sz="4" w:space="0" w:color="auto"/>
              <w:bottom w:val="dotted" w:sz="4" w:space="0" w:color="auto"/>
            </w:tcBorders>
            <w:shd w:val="clear" w:color="auto" w:fill="auto"/>
          </w:tcPr>
          <w:p w14:paraId="34A86D7B"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single" w:sz="4" w:space="0" w:color="auto"/>
              <w:bottom w:val="dotted" w:sz="4" w:space="0" w:color="auto"/>
            </w:tcBorders>
            <w:shd w:val="clear" w:color="auto" w:fill="auto"/>
          </w:tcPr>
          <w:p w14:paraId="1C523576" w14:textId="3F7FCBC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3条第2項</w:t>
            </w:r>
          </w:p>
          <w:p w14:paraId="18D9A465"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08476D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1第2項</w:t>
            </w:r>
          </w:p>
        </w:tc>
        <w:tc>
          <w:tcPr>
            <w:tcW w:w="1276" w:type="dxa"/>
            <w:vMerge/>
          </w:tcPr>
          <w:p w14:paraId="239F8E9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FCF92D8" w14:textId="3B2F312B" w:rsidTr="00C528FA">
        <w:trPr>
          <w:trHeight w:val="681"/>
        </w:trPr>
        <w:tc>
          <w:tcPr>
            <w:tcW w:w="709" w:type="dxa"/>
            <w:gridSpan w:val="2"/>
            <w:vMerge/>
            <w:tcBorders>
              <w:bottom w:val="single" w:sz="4" w:space="0" w:color="auto"/>
            </w:tcBorders>
            <w:shd w:val="clear" w:color="auto" w:fill="auto"/>
          </w:tcPr>
          <w:p w14:paraId="49BE8F3B"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4959E9D1" w14:textId="77777777" w:rsidTr="0096025B">
              <w:tc>
                <w:tcPr>
                  <w:tcW w:w="7483" w:type="dxa"/>
                </w:tcPr>
                <w:p w14:paraId="0739A41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連携型指定定期巡回・随時対応型訪問介護看護事業所においては、訪問看護サービスの提供を行わず、連携指定訪問看護事業所が行うこととなります。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ます。</w:t>
                  </w:r>
                </w:p>
              </w:tc>
            </w:tr>
          </w:tbl>
          <w:p w14:paraId="747AE00D"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28F24E3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2AF07E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5 </w:t>
            </w:r>
            <w:r w:rsidRPr="005C2A16">
              <w:rPr>
                <w:rFonts w:ascii="BIZ UDPゴシック" w:eastAsia="BIZ UDPゴシック" w:hAnsi="BIZ UDPゴシック" w:cs="ＭＳ 明朝" w:hint="eastAsia"/>
                <w:color w:val="000000" w:themeColor="text1"/>
                <w:sz w:val="12"/>
                <w:szCs w:val="12"/>
              </w:rPr>
              <w:t>⑴</w:t>
            </w:r>
          </w:p>
        </w:tc>
        <w:tc>
          <w:tcPr>
            <w:tcW w:w="1276" w:type="dxa"/>
            <w:vMerge/>
          </w:tcPr>
          <w:p w14:paraId="1C7E1C6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5234C02" w14:textId="2D1591B0" w:rsidTr="00C528FA">
        <w:trPr>
          <w:trHeight w:val="691"/>
        </w:trPr>
        <w:tc>
          <w:tcPr>
            <w:tcW w:w="709" w:type="dxa"/>
            <w:gridSpan w:val="2"/>
            <w:vMerge w:val="restart"/>
            <w:tcBorders>
              <w:top w:val="single" w:sz="4" w:space="0" w:color="auto"/>
            </w:tcBorders>
            <w:shd w:val="clear" w:color="auto" w:fill="auto"/>
          </w:tcPr>
          <w:p w14:paraId="1941459B" w14:textId="5129AE68"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6</w:t>
            </w:r>
          </w:p>
          <w:p w14:paraId="78181CAD" w14:textId="77777777" w:rsidR="005E7445" w:rsidRPr="005C2A16" w:rsidRDefault="005E7445" w:rsidP="001C4FFB">
            <w:pPr>
              <w:spacing w:line="0" w:lineRule="atLeast"/>
              <w:ind w:left="2" w:hangingChars="2" w:hanging="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訪問看護事業所との連携</w:t>
            </w:r>
          </w:p>
        </w:tc>
        <w:tc>
          <w:tcPr>
            <w:tcW w:w="6521" w:type="dxa"/>
            <w:gridSpan w:val="3"/>
            <w:tcBorders>
              <w:top w:val="single" w:sz="4" w:space="0" w:color="auto"/>
              <w:bottom w:val="single" w:sz="4" w:space="0" w:color="auto"/>
            </w:tcBorders>
            <w:shd w:val="clear" w:color="auto" w:fill="auto"/>
          </w:tcPr>
          <w:p w14:paraId="50112317"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連携型指定定期巡回・随時対応型訪問介護看護事業者は、連携型指定定期巡回・随時対応型訪問介護看護事業所ごとに、当該連携型指定定期巡回・随時対応型訪問介護看護事業所の利用者に対し指定訪問看護の提供を行う指定訪問看護事業者と連携をしていますか。</w:t>
            </w:r>
          </w:p>
        </w:tc>
        <w:tc>
          <w:tcPr>
            <w:tcW w:w="1134" w:type="dxa"/>
            <w:tcBorders>
              <w:top w:val="single" w:sz="4" w:space="0" w:color="auto"/>
              <w:bottom w:val="single" w:sz="4" w:space="0" w:color="auto"/>
            </w:tcBorders>
            <w:shd w:val="clear" w:color="auto" w:fill="auto"/>
          </w:tcPr>
          <w:p w14:paraId="3C7C0824" w14:textId="7CEA1D20"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single" w:sz="4" w:space="0" w:color="auto"/>
            </w:tcBorders>
            <w:shd w:val="clear" w:color="auto" w:fill="auto"/>
          </w:tcPr>
          <w:p w14:paraId="2C0445EB" w14:textId="3FE72F5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4条第1項</w:t>
            </w:r>
          </w:p>
          <w:p w14:paraId="3AFB0909"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B966EB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2第1項</w:t>
            </w:r>
          </w:p>
        </w:tc>
        <w:tc>
          <w:tcPr>
            <w:tcW w:w="1276" w:type="dxa"/>
            <w:vMerge/>
          </w:tcPr>
          <w:p w14:paraId="2F82CBB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5CBA2CA" w14:textId="47CE80A7" w:rsidTr="00C528FA">
        <w:trPr>
          <w:trHeight w:val="701"/>
        </w:trPr>
        <w:tc>
          <w:tcPr>
            <w:tcW w:w="709" w:type="dxa"/>
            <w:gridSpan w:val="2"/>
            <w:vMerge/>
            <w:shd w:val="clear" w:color="auto" w:fill="auto"/>
          </w:tcPr>
          <w:p w14:paraId="1627D28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10C44ACE" w14:textId="7DFF41C8"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連携型指定定期巡回・随時対応型訪問介護看護事業者は連携する指定訪問看護事業者（以下「連携指定訪問看護事業者」という。）との契約に基づき、当該連携指定訪問看護事業者から、次に掲げる事項について必要な協力を得ていますか。</w:t>
            </w:r>
          </w:p>
        </w:tc>
        <w:tc>
          <w:tcPr>
            <w:tcW w:w="1134" w:type="dxa"/>
            <w:tcBorders>
              <w:top w:val="single" w:sz="4" w:space="0" w:color="auto"/>
              <w:bottom w:val="nil"/>
            </w:tcBorders>
            <w:shd w:val="clear" w:color="auto" w:fill="auto"/>
          </w:tcPr>
          <w:p w14:paraId="5576786F" w14:textId="205E790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nil"/>
            </w:tcBorders>
            <w:shd w:val="clear" w:color="auto" w:fill="auto"/>
          </w:tcPr>
          <w:p w14:paraId="6C85AFAC" w14:textId="2F2A9F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4条第2項</w:t>
            </w:r>
          </w:p>
          <w:p w14:paraId="5FB13C50"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D63B96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2第2項</w:t>
            </w:r>
          </w:p>
        </w:tc>
        <w:tc>
          <w:tcPr>
            <w:tcW w:w="1276" w:type="dxa"/>
            <w:vMerge/>
          </w:tcPr>
          <w:p w14:paraId="582A579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705EE79" w14:textId="6B6F1C49" w:rsidTr="00C528FA">
        <w:trPr>
          <w:trHeight w:val="1320"/>
        </w:trPr>
        <w:tc>
          <w:tcPr>
            <w:tcW w:w="709" w:type="dxa"/>
            <w:gridSpan w:val="2"/>
            <w:vMerge/>
            <w:tcBorders>
              <w:bottom w:val="single" w:sz="4" w:space="0" w:color="auto"/>
            </w:tcBorders>
            <w:shd w:val="clear" w:color="auto" w:fill="auto"/>
          </w:tcPr>
          <w:p w14:paraId="50311671"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single" w:sz="4" w:space="0" w:color="auto"/>
            </w:tcBorders>
            <w:shd w:val="clear" w:color="auto" w:fill="auto"/>
          </w:tcPr>
          <w:p w14:paraId="0636DEF2" w14:textId="7964DC9C"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定期巡回・随時対応型訪問介護看護計画の作成に当たっての、看護職員によるアセスメント及びモニタリングの実施</w:t>
            </w:r>
          </w:p>
          <w:p w14:paraId="0213A0FE" w14:textId="2A109485"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随時対応サービスの提供に当たって、看護職員による対応が必要と判断された場合に確実に連絡が可能な体制の確保</w:t>
            </w:r>
          </w:p>
          <w:p w14:paraId="4613D0CB" w14:textId="14D7A099"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ウ　介護・医療連携推進会議への参加</w:t>
            </w:r>
          </w:p>
          <w:p w14:paraId="3B408F4A" w14:textId="382BFEDF"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エ　その他必要な指導及び助言</w:t>
            </w:r>
          </w:p>
        </w:tc>
        <w:tc>
          <w:tcPr>
            <w:tcW w:w="1134" w:type="dxa"/>
            <w:tcBorders>
              <w:top w:val="nil"/>
              <w:bottom w:val="single" w:sz="4" w:space="0" w:color="auto"/>
            </w:tcBorders>
            <w:shd w:val="clear" w:color="auto" w:fill="auto"/>
          </w:tcPr>
          <w:p w14:paraId="36C5E359"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nil"/>
              <w:bottom w:val="single" w:sz="4" w:space="0" w:color="auto"/>
            </w:tcBorders>
            <w:shd w:val="clear" w:color="auto" w:fill="auto"/>
          </w:tcPr>
          <w:p w14:paraId="60AFADF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EB2A8E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の1の5</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tcBorders>
              <w:bottom w:val="single" w:sz="4" w:space="0" w:color="auto"/>
            </w:tcBorders>
          </w:tcPr>
          <w:p w14:paraId="209D13F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32AB0C33" w14:textId="45136629" w:rsidTr="00E41A7E">
        <w:trPr>
          <w:trHeight w:val="555"/>
        </w:trPr>
        <w:tc>
          <w:tcPr>
            <w:tcW w:w="9640" w:type="dxa"/>
            <w:gridSpan w:val="7"/>
            <w:tcBorders>
              <w:top w:val="single" w:sz="4" w:space="0" w:color="auto"/>
            </w:tcBorders>
            <w:shd w:val="clear" w:color="auto" w:fill="DAEEF3" w:themeFill="accent5" w:themeFillTint="33"/>
            <w:vAlign w:val="center"/>
          </w:tcPr>
          <w:p w14:paraId="799A61E8"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７　変更の届出等</w:t>
            </w:r>
          </w:p>
        </w:tc>
        <w:tc>
          <w:tcPr>
            <w:tcW w:w="1276" w:type="dxa"/>
            <w:tcBorders>
              <w:top w:val="single" w:sz="4" w:space="0" w:color="auto"/>
            </w:tcBorders>
            <w:shd w:val="clear" w:color="auto" w:fill="DAEEF3" w:themeFill="accent5" w:themeFillTint="33"/>
          </w:tcPr>
          <w:p w14:paraId="144309AA"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24"/>
                <w:szCs w:val="16"/>
              </w:rPr>
            </w:pPr>
          </w:p>
        </w:tc>
      </w:tr>
      <w:tr w:rsidR="007B695A" w:rsidRPr="005C2A16" w14:paraId="3CA90994" w14:textId="6AD67F45" w:rsidTr="00E41A7E">
        <w:trPr>
          <w:trHeight w:val="922"/>
        </w:trPr>
        <w:tc>
          <w:tcPr>
            <w:tcW w:w="709" w:type="dxa"/>
            <w:gridSpan w:val="2"/>
            <w:vMerge w:val="restart"/>
            <w:tcBorders>
              <w:top w:val="single" w:sz="4" w:space="0" w:color="auto"/>
            </w:tcBorders>
            <w:shd w:val="clear" w:color="auto" w:fill="auto"/>
          </w:tcPr>
          <w:p w14:paraId="66FFD15F" w14:textId="7D06E51E" w:rsidR="007B695A"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47</w:t>
            </w:r>
          </w:p>
          <w:p w14:paraId="7F102956" w14:textId="77777777" w:rsidR="007B695A" w:rsidRPr="005C2A16" w:rsidRDefault="007B695A"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変更の届出等</w:t>
            </w:r>
          </w:p>
        </w:tc>
        <w:tc>
          <w:tcPr>
            <w:tcW w:w="6521" w:type="dxa"/>
            <w:gridSpan w:val="3"/>
            <w:tcBorders>
              <w:top w:val="dotted" w:sz="4" w:space="0" w:color="auto"/>
              <w:bottom w:val="dotted" w:sz="4" w:space="0" w:color="auto"/>
            </w:tcBorders>
            <w:shd w:val="clear" w:color="auto" w:fill="auto"/>
          </w:tcPr>
          <w:p w14:paraId="2A0EC3CD" w14:textId="356978A5" w:rsidR="007B695A" w:rsidRPr="005C2A16" w:rsidRDefault="007B695A" w:rsidP="001C4FFB">
            <w:pPr>
              <w:spacing w:line="0" w:lineRule="atLeast"/>
              <w:ind w:left="141" w:hangingChars="100" w:hanging="141"/>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事業所の名称及び所在地その他厚生労働省令で定める事項変更があったとき、又は休止した当該指定地域密着型サービスの事業を再開したときは、厚生労働省令で定めるところにより、１０日以内に、その旨を市長</w:t>
            </w:r>
            <w:r w:rsidR="00370101" w:rsidRPr="005C2A16">
              <w:rPr>
                <w:rFonts w:ascii="BIZ UDPゴシック" w:eastAsia="BIZ UDPゴシック" w:hAnsi="BIZ UDPゴシック" w:hint="eastAsia"/>
                <w:color w:val="000000" w:themeColor="text1"/>
                <w:sz w:val="16"/>
                <w:szCs w:val="16"/>
              </w:rPr>
              <w:t>（高齢福祉課）</w:t>
            </w:r>
            <w:r w:rsidRPr="005C2A16">
              <w:rPr>
                <w:rFonts w:ascii="BIZ UDPゴシック" w:eastAsia="BIZ UDPゴシック" w:hAnsi="BIZ UDPゴシック" w:hint="eastAsia"/>
                <w:color w:val="000000" w:themeColor="text1"/>
                <w:sz w:val="16"/>
                <w:szCs w:val="16"/>
              </w:rPr>
              <w:t>に届け出ていますか。</w:t>
            </w:r>
          </w:p>
        </w:tc>
        <w:tc>
          <w:tcPr>
            <w:tcW w:w="1134" w:type="dxa"/>
            <w:tcBorders>
              <w:top w:val="single" w:sz="4" w:space="0" w:color="auto"/>
              <w:bottom w:val="nil"/>
            </w:tcBorders>
            <w:shd w:val="clear" w:color="auto" w:fill="auto"/>
          </w:tcPr>
          <w:p w14:paraId="137A572F" w14:textId="6BD19E2F" w:rsidR="007B695A" w:rsidRPr="005C2A16" w:rsidRDefault="007B695A"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314E5EF4"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78条の5第1項</w:t>
            </w:r>
          </w:p>
          <w:p w14:paraId="739D57FC"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施行規則</w:t>
            </w:r>
          </w:p>
          <w:p w14:paraId="209B8F6C" w14:textId="19E4A512"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131条の13第１項</w:t>
            </w:r>
          </w:p>
          <w:p w14:paraId="64D13325" w14:textId="13A55EBE"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1号</w:t>
            </w:r>
          </w:p>
        </w:tc>
        <w:tc>
          <w:tcPr>
            <w:tcW w:w="1276" w:type="dxa"/>
            <w:vMerge w:val="restart"/>
            <w:tcBorders>
              <w:top w:val="single" w:sz="4" w:space="0" w:color="auto"/>
            </w:tcBorders>
          </w:tcPr>
          <w:p w14:paraId="41DD62F7"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6"/>
                <w:szCs w:val="16"/>
              </w:rPr>
            </w:pPr>
          </w:p>
        </w:tc>
      </w:tr>
      <w:tr w:rsidR="007B695A" w:rsidRPr="005C2A16" w14:paraId="3D01C802" w14:textId="652A82F5" w:rsidTr="00E41A7E">
        <w:trPr>
          <w:trHeight w:val="783"/>
        </w:trPr>
        <w:tc>
          <w:tcPr>
            <w:tcW w:w="709" w:type="dxa"/>
            <w:gridSpan w:val="2"/>
            <w:vMerge/>
            <w:shd w:val="clear" w:color="auto" w:fill="auto"/>
          </w:tcPr>
          <w:p w14:paraId="3BE144AA" w14:textId="77777777" w:rsidR="007B695A" w:rsidRPr="005C2A16" w:rsidRDefault="007B695A"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B695A" w:rsidRPr="005C2A16" w14:paraId="5BEBDD25" w14:textId="77777777" w:rsidTr="0096025B">
              <w:tc>
                <w:tcPr>
                  <w:tcW w:w="7483" w:type="dxa"/>
                </w:tcPr>
                <w:p w14:paraId="63129BB2" w14:textId="77777777" w:rsidR="007B695A" w:rsidRPr="005C2A16" w:rsidRDefault="007B695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連携型指定定期巡回・随時対応型訪問介護看護事業所においては、訪問看護サービスの提供を行わず、連携指定訪問看護事業所が行うこととなります。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ます。</w:t>
                  </w:r>
                </w:p>
              </w:tc>
            </w:tr>
          </w:tbl>
          <w:p w14:paraId="559CCA3F" w14:textId="77777777" w:rsidR="007B695A" w:rsidRPr="005C2A16" w:rsidRDefault="007B695A"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dotted" w:sz="4" w:space="0" w:color="auto"/>
            </w:tcBorders>
            <w:shd w:val="clear" w:color="auto" w:fill="auto"/>
          </w:tcPr>
          <w:p w14:paraId="3B22B18A" w14:textId="03EB8808"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AEEDA0E"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6"/>
                <w:szCs w:val="16"/>
              </w:rPr>
            </w:pPr>
          </w:p>
        </w:tc>
      </w:tr>
      <w:tr w:rsidR="007B695A" w:rsidRPr="005C2A16" w14:paraId="177F603A" w14:textId="283017E4" w:rsidTr="00E41A7E">
        <w:trPr>
          <w:trHeight w:val="475"/>
        </w:trPr>
        <w:tc>
          <w:tcPr>
            <w:tcW w:w="709" w:type="dxa"/>
            <w:gridSpan w:val="2"/>
            <w:vMerge/>
            <w:shd w:val="clear" w:color="auto" w:fill="auto"/>
          </w:tcPr>
          <w:p w14:paraId="62339925" w14:textId="77777777" w:rsidR="007B695A" w:rsidRPr="005C2A16" w:rsidRDefault="007B695A"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B695A" w:rsidRPr="005C2A16" w14:paraId="6733E642" w14:textId="77777777" w:rsidTr="0096025B">
              <w:tc>
                <w:tcPr>
                  <w:tcW w:w="7483" w:type="dxa"/>
                </w:tcPr>
                <w:p w14:paraId="6702884D" w14:textId="77777777" w:rsidR="007B695A" w:rsidRPr="005C2A16" w:rsidRDefault="007B695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給付算定に係る体制届」に係る加算等（算定する単位数が増えるもの）については、算定する月の前月15日までに届出が必要です。</w:t>
                  </w:r>
                </w:p>
              </w:tc>
            </w:tr>
          </w:tbl>
          <w:p w14:paraId="0772BFD2" w14:textId="77777777" w:rsidR="007B695A" w:rsidRPr="005C2A16" w:rsidRDefault="007B695A"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58358014" w14:textId="3BB3970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第１の１(5)</w:t>
            </w:r>
          </w:p>
        </w:tc>
        <w:tc>
          <w:tcPr>
            <w:tcW w:w="1276" w:type="dxa"/>
            <w:vMerge/>
          </w:tcPr>
          <w:p w14:paraId="58114045"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6"/>
                <w:szCs w:val="16"/>
              </w:rPr>
            </w:pPr>
          </w:p>
        </w:tc>
      </w:tr>
      <w:tr w:rsidR="007B695A" w:rsidRPr="005C2A16" w14:paraId="02680996" w14:textId="28DB8AFB" w:rsidTr="00E41A7E">
        <w:trPr>
          <w:trHeight w:val="557"/>
        </w:trPr>
        <w:tc>
          <w:tcPr>
            <w:tcW w:w="709" w:type="dxa"/>
            <w:gridSpan w:val="2"/>
            <w:vMerge/>
            <w:tcBorders>
              <w:bottom w:val="single" w:sz="4" w:space="0" w:color="auto"/>
            </w:tcBorders>
            <w:shd w:val="clear" w:color="auto" w:fill="auto"/>
          </w:tcPr>
          <w:p w14:paraId="0862DC82" w14:textId="77777777" w:rsidR="007B695A" w:rsidRPr="005C2A16" w:rsidRDefault="007B695A" w:rsidP="001C4FFB">
            <w:pPr>
              <w:spacing w:line="0" w:lineRule="atLeast"/>
              <w:ind w:left="281" w:hangingChars="200" w:hanging="281"/>
              <w:rPr>
                <w:rFonts w:ascii="BIZ UDPゴシック" w:eastAsia="BIZ UDPゴシック" w:hAnsi="BIZ UDPゴシック"/>
                <w:color w:val="000000" w:themeColor="text1"/>
                <w:sz w:val="16"/>
                <w:szCs w:val="16"/>
              </w:rPr>
            </w:pPr>
          </w:p>
        </w:tc>
        <w:tc>
          <w:tcPr>
            <w:tcW w:w="6521" w:type="dxa"/>
            <w:gridSpan w:val="3"/>
            <w:tcBorders>
              <w:top w:val="single" w:sz="4" w:space="0" w:color="auto"/>
              <w:bottom w:val="single" w:sz="4" w:space="0" w:color="auto"/>
            </w:tcBorders>
            <w:shd w:val="clear" w:color="auto" w:fill="auto"/>
          </w:tcPr>
          <w:p w14:paraId="53B20A4B" w14:textId="394D6655" w:rsidR="007B695A" w:rsidRPr="005C2A16" w:rsidRDefault="007B695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事業を廃止し、又は休止しようとすると</w:t>
            </w:r>
            <w:r w:rsidR="00370101" w:rsidRPr="005C2A16">
              <w:rPr>
                <w:rFonts w:ascii="BIZ UDPゴシック" w:eastAsia="BIZ UDPゴシック" w:hAnsi="BIZ UDPゴシック" w:hint="eastAsia"/>
                <w:color w:val="000000" w:themeColor="text1"/>
                <w:sz w:val="16"/>
                <w:szCs w:val="16"/>
              </w:rPr>
              <w:t>きは、その廃止又は休止の日の１月前までに、その旨を市長（高齢福祉</w:t>
            </w:r>
            <w:r w:rsidRPr="005C2A16">
              <w:rPr>
                <w:rFonts w:ascii="BIZ UDPゴシック" w:eastAsia="BIZ UDPゴシック" w:hAnsi="BIZ UDPゴシック" w:hint="eastAsia"/>
                <w:color w:val="000000" w:themeColor="text1"/>
                <w:sz w:val="16"/>
                <w:szCs w:val="16"/>
              </w:rPr>
              <w:t>課）に届け出ていますか。</w:t>
            </w:r>
          </w:p>
        </w:tc>
        <w:tc>
          <w:tcPr>
            <w:tcW w:w="1134" w:type="dxa"/>
            <w:tcBorders>
              <w:top w:val="single" w:sz="4" w:space="0" w:color="auto"/>
              <w:bottom w:val="single" w:sz="4" w:space="0" w:color="auto"/>
            </w:tcBorders>
            <w:shd w:val="clear" w:color="auto" w:fill="auto"/>
          </w:tcPr>
          <w:p w14:paraId="7041B962" w14:textId="564E12BA" w:rsidR="007B695A" w:rsidRPr="005C2A16" w:rsidRDefault="007B695A"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single" w:sz="4" w:space="0" w:color="auto"/>
            </w:tcBorders>
            <w:shd w:val="clear" w:color="auto" w:fill="auto"/>
          </w:tcPr>
          <w:p w14:paraId="15AA0172"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78条の5第2項</w:t>
            </w:r>
          </w:p>
          <w:p w14:paraId="3D97C4DC" w14:textId="4206E504" w:rsidR="007B695A" w:rsidRPr="005C2A16" w:rsidRDefault="007B695A" w:rsidP="001C4FFB">
            <w:pPr>
              <w:autoSpaceDE w:val="0"/>
              <w:autoSpaceDN w:val="0"/>
              <w:adjustRightInd w:val="0"/>
              <w:snapToGrid w:val="0"/>
              <w:spacing w:line="0" w:lineRule="atLeast"/>
              <w:ind w:rightChars="50" w:right="9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明朝-WinCharSetFFFF-H" w:hint="eastAsia"/>
                <w:color w:val="000000" w:themeColor="text1"/>
                <w:sz w:val="12"/>
                <w:szCs w:val="12"/>
              </w:rPr>
              <w:t>施行規則第131条</w:t>
            </w:r>
            <w:r w:rsidRPr="005C2A16">
              <w:rPr>
                <w:rFonts w:ascii="BIZ UDPゴシック" w:eastAsia="BIZ UDPゴシック" w:hAnsi="BIZ UDPゴシック" w:hint="eastAsia"/>
                <w:color w:val="000000" w:themeColor="text1"/>
                <w:sz w:val="12"/>
                <w:szCs w:val="12"/>
              </w:rPr>
              <w:t>の13</w:t>
            </w:r>
            <w:r w:rsidRPr="005C2A16">
              <w:rPr>
                <w:rFonts w:ascii="BIZ UDPゴシック" w:eastAsia="BIZ UDPゴシック" w:hAnsi="BIZ UDPゴシック" w:cs="ＭＳ明朝-WinCharSetFFFF-H" w:hint="eastAsia"/>
                <w:color w:val="000000" w:themeColor="text1"/>
                <w:sz w:val="12"/>
                <w:szCs w:val="12"/>
              </w:rPr>
              <w:t>第4項</w:t>
            </w:r>
          </w:p>
        </w:tc>
        <w:tc>
          <w:tcPr>
            <w:tcW w:w="1276" w:type="dxa"/>
            <w:vMerge/>
            <w:tcBorders>
              <w:bottom w:val="single" w:sz="4" w:space="0" w:color="auto"/>
            </w:tcBorders>
          </w:tcPr>
          <w:p w14:paraId="096F98F4"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719F3EB2" w14:textId="194B6CFC" w:rsidTr="00E41A7E">
        <w:trPr>
          <w:trHeight w:val="469"/>
        </w:trPr>
        <w:tc>
          <w:tcPr>
            <w:tcW w:w="9640" w:type="dxa"/>
            <w:gridSpan w:val="7"/>
            <w:tcBorders>
              <w:top w:val="single" w:sz="4" w:space="0" w:color="auto"/>
            </w:tcBorders>
            <w:shd w:val="clear" w:color="auto" w:fill="DAEEF3" w:themeFill="accent5" w:themeFillTint="33"/>
            <w:vAlign w:val="center"/>
          </w:tcPr>
          <w:p w14:paraId="6727817B" w14:textId="5ACAC2A6"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８　介護給付費関係</w:t>
            </w:r>
          </w:p>
        </w:tc>
        <w:tc>
          <w:tcPr>
            <w:tcW w:w="1276" w:type="dxa"/>
            <w:tcBorders>
              <w:top w:val="single" w:sz="4" w:space="0" w:color="auto"/>
            </w:tcBorders>
            <w:shd w:val="clear" w:color="auto" w:fill="DAEEF3" w:themeFill="accent5" w:themeFillTint="33"/>
          </w:tcPr>
          <w:p w14:paraId="7DA0B6B1"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24"/>
                <w:szCs w:val="16"/>
              </w:rPr>
            </w:pPr>
          </w:p>
        </w:tc>
      </w:tr>
      <w:tr w:rsidR="005E7445" w:rsidRPr="005C2A16" w14:paraId="720A2B6B" w14:textId="198D9884" w:rsidTr="00E41A7E">
        <w:trPr>
          <w:trHeight w:val="603"/>
        </w:trPr>
        <w:tc>
          <w:tcPr>
            <w:tcW w:w="709" w:type="dxa"/>
            <w:gridSpan w:val="2"/>
            <w:vMerge w:val="restart"/>
            <w:tcBorders>
              <w:top w:val="single" w:sz="4" w:space="0" w:color="auto"/>
            </w:tcBorders>
            <w:shd w:val="clear" w:color="auto" w:fill="auto"/>
          </w:tcPr>
          <w:p w14:paraId="05352BE7" w14:textId="144C8F0B"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8</w:t>
            </w:r>
          </w:p>
          <w:p w14:paraId="63E1EC7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Ⅰ）（Ⅱ）</w:t>
            </w:r>
          </w:p>
        </w:tc>
        <w:tc>
          <w:tcPr>
            <w:tcW w:w="6521" w:type="dxa"/>
            <w:gridSpan w:val="3"/>
            <w:tcBorders>
              <w:top w:val="single" w:sz="4" w:space="0" w:color="auto"/>
              <w:bottom w:val="dotted" w:sz="4" w:space="0" w:color="auto"/>
            </w:tcBorders>
            <w:shd w:val="clear" w:color="auto" w:fill="auto"/>
          </w:tcPr>
          <w:p w14:paraId="6D3AAB16" w14:textId="2980772A"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定期巡回・随時対応型訪問介護看護のサービス提供を行った場合、利用者の要介護状態区分に応じて以下の所定単位数を算定していますか。</w:t>
            </w:r>
          </w:p>
        </w:tc>
        <w:tc>
          <w:tcPr>
            <w:tcW w:w="1134" w:type="dxa"/>
            <w:vMerge w:val="restart"/>
            <w:tcBorders>
              <w:top w:val="single" w:sz="4" w:space="0" w:color="auto"/>
            </w:tcBorders>
            <w:shd w:val="clear" w:color="auto" w:fill="auto"/>
          </w:tcPr>
          <w:p w14:paraId="7EC25ADB" w14:textId="3D6BA424"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6784"/>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6784"/>
              </w:rPr>
              <w:t>え</w:t>
            </w:r>
          </w:p>
        </w:tc>
        <w:tc>
          <w:tcPr>
            <w:tcW w:w="1276" w:type="dxa"/>
            <w:vMerge w:val="restart"/>
            <w:tcBorders>
              <w:top w:val="single" w:sz="4" w:space="0" w:color="auto"/>
            </w:tcBorders>
            <w:shd w:val="clear" w:color="auto" w:fill="auto"/>
          </w:tcPr>
          <w:p w14:paraId="01248B1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667BE27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w:t>
            </w:r>
          </w:p>
          <w:p w14:paraId="2E0167A2" w14:textId="30787844"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注1・注２・注３</w:t>
            </w:r>
          </w:p>
        </w:tc>
        <w:tc>
          <w:tcPr>
            <w:tcW w:w="1276" w:type="dxa"/>
            <w:tcBorders>
              <w:top w:val="single" w:sz="4" w:space="0" w:color="auto"/>
            </w:tcBorders>
          </w:tcPr>
          <w:p w14:paraId="6820CF4D"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5E7445" w:rsidRPr="005C2A16" w14:paraId="5559CC3B" w14:textId="4DBDA486" w:rsidTr="00C528FA">
        <w:trPr>
          <w:trHeight w:val="603"/>
        </w:trPr>
        <w:tc>
          <w:tcPr>
            <w:tcW w:w="709" w:type="dxa"/>
            <w:gridSpan w:val="2"/>
            <w:vMerge/>
            <w:shd w:val="clear" w:color="auto" w:fill="auto"/>
          </w:tcPr>
          <w:p w14:paraId="5F12043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58507EDE" w14:textId="7C6D1C82" w:rsidR="005E7445" w:rsidRPr="005C2A16" w:rsidRDefault="005E7445" w:rsidP="001C4FFB">
            <w:pPr>
              <w:spacing w:line="0" w:lineRule="atLeast"/>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定期巡回・随時対応型訪問介護看護費（Ⅰ）（１月につき）（連携型以外）</w:t>
            </w:r>
          </w:p>
          <w:p w14:paraId="684A44E8"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訪問看護サービスを行わない場合</w:t>
            </w:r>
          </w:p>
          <w:p w14:paraId="0063AB8E" w14:textId="3A5E97F5"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HG創英ﾌﾟﾚｾﾞﾝｽEB" w:hint="eastAsia"/>
                <w:color w:val="000000" w:themeColor="text1"/>
                <w:sz w:val="16"/>
                <w:szCs w:val="16"/>
              </w:rPr>
              <w:t xml:space="preserve">　要介護１　　　　　　　　　　　　　　　５，６９７単位</w:t>
            </w:r>
          </w:p>
          <w:p w14:paraId="5FCCB2CC" w14:textId="1E628840"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㈡</w:t>
            </w:r>
            <w:r w:rsidRPr="005C2A16">
              <w:rPr>
                <w:rFonts w:ascii="BIZ UDPゴシック" w:eastAsia="BIZ UDPゴシック" w:hAnsi="BIZ UDPゴシック" w:cs="HG創英ﾌﾟﾚｾﾞﾝｽEB" w:hint="eastAsia"/>
                <w:color w:val="000000" w:themeColor="text1"/>
                <w:sz w:val="16"/>
                <w:szCs w:val="16"/>
              </w:rPr>
              <w:t xml:space="preserve">　要介護２　　　　　　　　　　　　　　１０，１６８単位</w:t>
            </w:r>
          </w:p>
          <w:p w14:paraId="645F81BF" w14:textId="6EAE7CCA"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㈢</w:t>
            </w:r>
            <w:r w:rsidRPr="005C2A16">
              <w:rPr>
                <w:rFonts w:ascii="BIZ UDPゴシック" w:eastAsia="BIZ UDPゴシック" w:hAnsi="BIZ UDPゴシック" w:cs="HG創英ﾌﾟﾚｾﾞﾝｽEB" w:hint="eastAsia"/>
                <w:color w:val="000000" w:themeColor="text1"/>
                <w:sz w:val="16"/>
                <w:szCs w:val="16"/>
              </w:rPr>
              <w:t xml:space="preserve">　要介護３　　　　　　　　　　　　　　１６，８８３単位</w:t>
            </w:r>
          </w:p>
          <w:p w14:paraId="4FD692C7" w14:textId="3674203A"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㈣</w:t>
            </w:r>
            <w:r w:rsidRPr="005C2A16">
              <w:rPr>
                <w:rFonts w:ascii="BIZ UDPゴシック" w:eastAsia="BIZ UDPゴシック" w:hAnsi="BIZ UDPゴシック" w:cs="HG創英ﾌﾟﾚｾﾞﾝｽEB" w:hint="eastAsia"/>
                <w:color w:val="000000" w:themeColor="text1"/>
                <w:sz w:val="16"/>
                <w:szCs w:val="16"/>
              </w:rPr>
              <w:t xml:space="preserve">　要介護４　　　　　　　　　　　　　　２１，３５７単位</w:t>
            </w:r>
          </w:p>
          <w:p w14:paraId="6AAC35F1" w14:textId="15C45FC5"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㈤</w:t>
            </w:r>
            <w:r w:rsidRPr="005C2A16">
              <w:rPr>
                <w:rFonts w:ascii="BIZ UDPゴシック" w:eastAsia="BIZ UDPゴシック" w:hAnsi="BIZ UDPゴシック" w:cs="HG創英ﾌﾟﾚｾﾞﾝｽEB" w:hint="eastAsia"/>
                <w:color w:val="000000" w:themeColor="text1"/>
                <w:sz w:val="16"/>
                <w:szCs w:val="16"/>
              </w:rPr>
              <w:t xml:space="preserve">　要介護５　　　　　　　　　　　　　　２５，８２９単位</w:t>
            </w:r>
          </w:p>
          <w:p w14:paraId="2BC0C8A7"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訪問看護サービスを行う場合</w:t>
            </w:r>
          </w:p>
          <w:p w14:paraId="46C05366" w14:textId="160315CD"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HG創英ﾌﾟﾚｾﾞﾝｽEB" w:hint="eastAsia"/>
                <w:color w:val="000000" w:themeColor="text1"/>
                <w:sz w:val="16"/>
                <w:szCs w:val="16"/>
              </w:rPr>
              <w:t xml:space="preserve">　要介護１　　　　　　　　　　　　　　　８，３１２単位</w:t>
            </w:r>
          </w:p>
          <w:p w14:paraId="5B4C3A88" w14:textId="6D63CE3C"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㈡</w:t>
            </w:r>
            <w:r w:rsidRPr="005C2A16">
              <w:rPr>
                <w:rFonts w:ascii="BIZ UDPゴシック" w:eastAsia="BIZ UDPゴシック" w:hAnsi="BIZ UDPゴシック" w:cs="HG創英ﾌﾟﾚｾﾞﾝｽEB" w:hint="eastAsia"/>
                <w:color w:val="000000" w:themeColor="text1"/>
                <w:sz w:val="16"/>
                <w:szCs w:val="16"/>
              </w:rPr>
              <w:t xml:space="preserve">　要介護２　　　　　　　　　　　　　　１２，９８５単位</w:t>
            </w:r>
          </w:p>
          <w:p w14:paraId="166E6261" w14:textId="1C8E76E3"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㈢</w:t>
            </w:r>
            <w:r w:rsidRPr="005C2A16">
              <w:rPr>
                <w:rFonts w:ascii="BIZ UDPゴシック" w:eastAsia="BIZ UDPゴシック" w:hAnsi="BIZ UDPゴシック" w:cs="HG創英ﾌﾟﾚｾﾞﾝｽEB" w:hint="eastAsia"/>
                <w:color w:val="000000" w:themeColor="text1"/>
                <w:sz w:val="16"/>
                <w:szCs w:val="16"/>
              </w:rPr>
              <w:t xml:space="preserve">　要介護３　　　　　　　　　　　　　　１９，８２１単位</w:t>
            </w:r>
          </w:p>
          <w:p w14:paraId="23C0D717" w14:textId="5CA96626"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㈣</w:t>
            </w:r>
            <w:r w:rsidRPr="005C2A16">
              <w:rPr>
                <w:rFonts w:ascii="BIZ UDPゴシック" w:eastAsia="BIZ UDPゴシック" w:hAnsi="BIZ UDPゴシック" w:cs="HG創英ﾌﾟﾚｾﾞﾝｽEB" w:hint="eastAsia"/>
                <w:color w:val="000000" w:themeColor="text1"/>
                <w:sz w:val="16"/>
                <w:szCs w:val="16"/>
              </w:rPr>
              <w:t xml:space="preserve">　要介護４　　　　　　　　　　　　　　２４，４３４単位</w:t>
            </w:r>
          </w:p>
          <w:p w14:paraId="513846E2" w14:textId="1408D5B0"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㈤</w:t>
            </w:r>
            <w:r w:rsidRPr="005C2A16">
              <w:rPr>
                <w:rFonts w:ascii="BIZ UDPゴシック" w:eastAsia="BIZ UDPゴシック" w:hAnsi="BIZ UDPゴシック" w:cs="HG創英ﾌﾟﾚｾﾞﾝｽEB" w:hint="eastAsia"/>
                <w:color w:val="000000" w:themeColor="text1"/>
                <w:sz w:val="16"/>
                <w:szCs w:val="16"/>
              </w:rPr>
              <w:t xml:space="preserve">　要介護５　　　　　　　　　　　　　　２５，６０１単位</w:t>
            </w:r>
          </w:p>
        </w:tc>
        <w:tc>
          <w:tcPr>
            <w:tcW w:w="1134" w:type="dxa"/>
            <w:vMerge/>
            <w:tcBorders>
              <w:bottom w:val="nil"/>
            </w:tcBorders>
            <w:shd w:val="clear" w:color="auto" w:fill="auto"/>
          </w:tcPr>
          <w:p w14:paraId="77043FF0"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7915D35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1276" w:type="dxa"/>
          </w:tcPr>
          <w:p w14:paraId="7F5D8390"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5E7445" w:rsidRPr="005C2A16" w14:paraId="1E5BE343" w14:textId="418D382E" w:rsidTr="00C528FA">
        <w:trPr>
          <w:trHeight w:val="603"/>
        </w:trPr>
        <w:tc>
          <w:tcPr>
            <w:tcW w:w="709" w:type="dxa"/>
            <w:gridSpan w:val="2"/>
            <w:vMerge/>
            <w:shd w:val="clear" w:color="auto" w:fill="auto"/>
          </w:tcPr>
          <w:p w14:paraId="400C8C5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1E0C1F07"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定期巡回・随時対応型訪問介護看護費（Ⅱ）（1月につき）（連携型）</w:t>
            </w:r>
          </w:p>
          <w:p w14:paraId="5253A8FF" w14:textId="1C91BE56" w:rsidR="005E7445" w:rsidRPr="005C2A16" w:rsidRDefault="005E7445" w:rsidP="001C4FFB">
            <w:pPr>
              <w:spacing w:line="0" w:lineRule="atLeast"/>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要介護１　　　　　　　　　　　　　　　５，６９７単位</w:t>
            </w:r>
          </w:p>
          <w:p w14:paraId="6E871F71" w14:textId="495137BE"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要介護２　　　　　　　　　　　　　　１０，１６８単位</w:t>
            </w:r>
          </w:p>
          <w:p w14:paraId="50CE25F7" w14:textId="7AB9960C"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⑶</w:t>
            </w:r>
            <w:r w:rsidRPr="005C2A16">
              <w:rPr>
                <w:rFonts w:ascii="BIZ UDPゴシック" w:eastAsia="BIZ UDPゴシック" w:hAnsi="BIZ UDPゴシック" w:cs="HG創英ﾌﾟﾚｾﾞﾝｽEB" w:hint="eastAsia"/>
                <w:color w:val="000000" w:themeColor="text1"/>
                <w:sz w:val="16"/>
                <w:szCs w:val="16"/>
              </w:rPr>
              <w:t xml:space="preserve">　要介護３　　　　　　　　　　　　　　１６，８８３単位</w:t>
            </w:r>
          </w:p>
          <w:p w14:paraId="194D4220" w14:textId="7E33B63D"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⑷</w:t>
            </w:r>
            <w:r w:rsidRPr="005C2A16">
              <w:rPr>
                <w:rFonts w:ascii="BIZ UDPゴシック" w:eastAsia="BIZ UDPゴシック" w:hAnsi="BIZ UDPゴシック" w:cs="HG創英ﾌﾟﾚｾﾞﾝｽEB" w:hint="eastAsia"/>
                <w:color w:val="000000" w:themeColor="text1"/>
                <w:sz w:val="16"/>
                <w:szCs w:val="16"/>
              </w:rPr>
              <w:t xml:space="preserve">　要介護４　　　　　　　　　　　　　　２１，３５７単位</w:t>
            </w:r>
          </w:p>
          <w:p w14:paraId="3C705ECA" w14:textId="123DA302"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⑸</w:t>
            </w:r>
            <w:r w:rsidRPr="005C2A16">
              <w:rPr>
                <w:rFonts w:ascii="BIZ UDPゴシック" w:eastAsia="BIZ UDPゴシック" w:hAnsi="BIZ UDPゴシック" w:cs="HG創英ﾌﾟﾚｾﾞﾝｽEB" w:hint="eastAsia"/>
                <w:color w:val="000000" w:themeColor="text1"/>
                <w:sz w:val="16"/>
                <w:szCs w:val="16"/>
              </w:rPr>
              <w:t xml:space="preserve">　要介護５　　　　　　　　　　　　　　２１，８２９単位</w:t>
            </w:r>
          </w:p>
        </w:tc>
        <w:tc>
          <w:tcPr>
            <w:tcW w:w="1134" w:type="dxa"/>
            <w:tcBorders>
              <w:top w:val="nil"/>
              <w:bottom w:val="nil"/>
            </w:tcBorders>
            <w:shd w:val="clear" w:color="auto" w:fill="auto"/>
          </w:tcPr>
          <w:p w14:paraId="3DF130EB"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nil"/>
            </w:tcBorders>
            <w:shd w:val="clear" w:color="auto" w:fill="auto"/>
          </w:tcPr>
          <w:p w14:paraId="68EE706D"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1276" w:type="dxa"/>
            <w:tcBorders>
              <w:bottom w:val="nil"/>
            </w:tcBorders>
          </w:tcPr>
          <w:p w14:paraId="61B102C4"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5E7445" w:rsidRPr="005C2A16" w14:paraId="3E4E8652" w14:textId="5EC41309" w:rsidTr="00C528FA">
        <w:trPr>
          <w:trHeight w:val="408"/>
        </w:trPr>
        <w:tc>
          <w:tcPr>
            <w:tcW w:w="709" w:type="dxa"/>
            <w:gridSpan w:val="2"/>
            <w:vMerge/>
            <w:shd w:val="clear" w:color="auto" w:fill="auto"/>
          </w:tcPr>
          <w:p w14:paraId="0B30A169"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75"/>
              <w:tblOverlap w:val="never"/>
              <w:tblW w:w="7483" w:type="dxa"/>
              <w:tblLayout w:type="fixed"/>
              <w:tblLook w:val="04A0" w:firstRow="1" w:lastRow="0" w:firstColumn="1" w:lastColumn="0" w:noHBand="0" w:noVBand="1"/>
            </w:tblPr>
            <w:tblGrid>
              <w:gridCol w:w="7483"/>
            </w:tblGrid>
            <w:tr w:rsidR="005E7445" w:rsidRPr="005C2A16" w14:paraId="6BE0F73C" w14:textId="77777777" w:rsidTr="000945F2">
              <w:trPr>
                <w:trHeight w:val="29"/>
              </w:trPr>
              <w:tc>
                <w:tcPr>
                  <w:tcW w:w="7483" w:type="dxa"/>
                </w:tcPr>
                <w:p w14:paraId="7E2EFE5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月途中からの利用開始又は月途中での利用終了の場合には、所定単位数を日割り計算して得た単位数を算定します。</w:t>
                  </w:r>
                </w:p>
              </w:tc>
            </w:tr>
          </w:tbl>
          <w:p w14:paraId="79D67A43"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nil"/>
              <w:bottom w:val="dotted" w:sz="4" w:space="0" w:color="auto"/>
            </w:tcBorders>
            <w:shd w:val="clear" w:color="auto" w:fill="auto"/>
          </w:tcPr>
          <w:p w14:paraId="6346B35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0632D2F4" w14:textId="58D0F4A8"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w:t>
            </w:r>
          </w:p>
          <w:p w14:paraId="341D4DB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dotted" w:sz="4" w:space="0" w:color="auto"/>
            </w:tcBorders>
          </w:tcPr>
          <w:p w14:paraId="231B2773"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5E7445" w:rsidRPr="005C2A16" w14:paraId="7432EB0B" w14:textId="63C51ED2" w:rsidTr="00C528FA">
        <w:trPr>
          <w:trHeight w:val="722"/>
        </w:trPr>
        <w:tc>
          <w:tcPr>
            <w:tcW w:w="709" w:type="dxa"/>
            <w:gridSpan w:val="2"/>
            <w:vMerge/>
            <w:shd w:val="clear" w:color="auto" w:fill="auto"/>
          </w:tcPr>
          <w:p w14:paraId="6583CDB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5E7445" w:rsidRPr="005C2A16" w14:paraId="55B71EB3" w14:textId="77777777" w:rsidTr="0096025B">
              <w:tc>
                <w:tcPr>
                  <w:tcW w:w="7483" w:type="dxa"/>
                </w:tcPr>
                <w:p w14:paraId="2139A9D4"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巡回・随時対応型訪問介護看護費を算定している間は、訪問介護費（通院等乗降介助に係るものを除く。）、訪問看護費（連携型指定定期巡回・随時対応型訪問介護看護を利用している場合を除く。）及び夜間対応型訪問介護費（以下「訪問介護費等」という。）は算定できません。</w:t>
                  </w:r>
                </w:p>
                <w:p w14:paraId="3C34EEB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の場合において、定期巡回・随時対応型訪問介護看護の利用を開始した初日における当該利用開始時以前に提供されたサービスに係る訪問介護費等及び利用終了日における利用終了時以後に提供されたサービスに係る訪問介護費等は算定できます。</w:t>
                  </w:r>
                </w:p>
              </w:tc>
            </w:tr>
          </w:tbl>
          <w:p w14:paraId="01E97EF9"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dotted" w:sz="4" w:space="0" w:color="auto"/>
            </w:tcBorders>
            <w:shd w:val="clear" w:color="auto" w:fill="auto"/>
          </w:tcPr>
          <w:p w14:paraId="75B8D13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1276" w:type="dxa"/>
            <w:tcBorders>
              <w:bottom w:val="dotted" w:sz="4" w:space="0" w:color="auto"/>
            </w:tcBorders>
          </w:tcPr>
          <w:p w14:paraId="1C3C5966"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5E7445" w:rsidRPr="005C2A16" w14:paraId="495DD7CA" w14:textId="523E623D" w:rsidTr="00C528FA">
        <w:trPr>
          <w:trHeight w:val="557"/>
        </w:trPr>
        <w:tc>
          <w:tcPr>
            <w:tcW w:w="709" w:type="dxa"/>
            <w:gridSpan w:val="2"/>
            <w:vMerge/>
            <w:shd w:val="clear" w:color="auto" w:fill="auto"/>
          </w:tcPr>
          <w:p w14:paraId="656C5C9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5E7445" w:rsidRPr="005C2A16" w14:paraId="15B3969A" w14:textId="77777777" w:rsidTr="0096025B">
              <w:tc>
                <w:tcPr>
                  <w:tcW w:w="7483" w:type="dxa"/>
                </w:tcPr>
                <w:p w14:paraId="545D2DD1"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については、通院が困難な利用者（末期の悪性腫瘍その他別に厚生労働大臣が定める疾病の患者を除く。）に対して訪問看護サービスを提供した場合に、利用者の要介護状態区分に応じて算定してください</w:t>
                  </w:r>
                  <w:r w:rsidRPr="005C2A16">
                    <w:rPr>
                      <w:rFonts w:ascii="BIZ UDPゴシック" w:eastAsia="BIZ UDPゴシック" w:hAnsi="BIZ UDPゴシック" w:hint="eastAsia"/>
                      <w:color w:val="000000" w:themeColor="text1"/>
                      <w:sz w:val="16"/>
                      <w:szCs w:val="16"/>
                    </w:rPr>
                    <w:t>。</w:t>
                  </w:r>
                </w:p>
              </w:tc>
            </w:tr>
          </w:tbl>
          <w:p w14:paraId="09B849AA"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dotted" w:sz="4" w:space="0" w:color="auto"/>
            </w:tcBorders>
            <w:shd w:val="clear" w:color="auto" w:fill="auto"/>
          </w:tcPr>
          <w:p w14:paraId="16B1D80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3FB8B99D" w14:textId="23155EB8"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　注2</w:t>
            </w:r>
          </w:p>
          <w:p w14:paraId="5C8EAF84"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厚労告94</w:t>
            </w:r>
          </w:p>
          <w:p w14:paraId="7DEEB334" w14:textId="68F05562"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2号</w:t>
            </w:r>
          </w:p>
        </w:tc>
        <w:tc>
          <w:tcPr>
            <w:tcW w:w="1276" w:type="dxa"/>
            <w:tcBorders>
              <w:top w:val="dotted" w:sz="4" w:space="0" w:color="auto"/>
            </w:tcBorders>
          </w:tcPr>
          <w:p w14:paraId="3E4BA33D"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5E7445" w:rsidRPr="005C2A16" w14:paraId="0A3257DE" w14:textId="76C23645" w:rsidTr="00E41A7E">
        <w:trPr>
          <w:trHeight w:val="172"/>
        </w:trPr>
        <w:tc>
          <w:tcPr>
            <w:tcW w:w="709" w:type="dxa"/>
            <w:gridSpan w:val="2"/>
            <w:vMerge/>
            <w:shd w:val="clear" w:color="auto" w:fill="auto"/>
          </w:tcPr>
          <w:p w14:paraId="54A925E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tcBorders>
            <w:shd w:val="clear" w:color="auto" w:fill="auto"/>
          </w:tcPr>
          <w:p w14:paraId="781F25DE" w14:textId="5146DB1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厚生労働大臣が定める疾病等</w:t>
            </w:r>
          </w:p>
        </w:tc>
        <w:tc>
          <w:tcPr>
            <w:tcW w:w="1134" w:type="dxa"/>
            <w:vMerge w:val="restart"/>
            <w:tcBorders>
              <w:top w:val="dotted" w:sz="4" w:space="0" w:color="auto"/>
            </w:tcBorders>
            <w:shd w:val="clear" w:color="auto" w:fill="auto"/>
          </w:tcPr>
          <w:p w14:paraId="5DFC9C86"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3F0DA9A8" w14:textId="63E4D365"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1276" w:type="dxa"/>
          </w:tcPr>
          <w:p w14:paraId="13A8F07A"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5E7445" w:rsidRPr="005C2A16" w14:paraId="6C37EC1D" w14:textId="531E3217" w:rsidTr="00C528FA">
        <w:trPr>
          <w:trHeight w:val="540"/>
        </w:trPr>
        <w:tc>
          <w:tcPr>
            <w:tcW w:w="709" w:type="dxa"/>
            <w:gridSpan w:val="2"/>
            <w:vMerge/>
            <w:shd w:val="clear" w:color="auto" w:fill="auto"/>
          </w:tcPr>
          <w:p w14:paraId="48DEA33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nil"/>
              <w:bottom w:val="dotted" w:sz="4" w:space="0" w:color="auto"/>
            </w:tcBorders>
            <w:shd w:val="clear" w:color="auto" w:fill="auto"/>
          </w:tcPr>
          <w:p w14:paraId="2027F881" w14:textId="11B2CE59" w:rsidR="005E7445" w:rsidRPr="005C2A16" w:rsidRDefault="005E744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1134" w:type="dxa"/>
            <w:vMerge/>
            <w:tcBorders>
              <w:bottom w:val="dotted" w:sz="4" w:space="0" w:color="auto"/>
            </w:tcBorders>
            <w:shd w:val="clear" w:color="auto" w:fill="auto"/>
          </w:tcPr>
          <w:p w14:paraId="387534F2"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dotted" w:sz="4" w:space="0" w:color="auto"/>
            </w:tcBorders>
            <w:shd w:val="clear" w:color="auto" w:fill="auto"/>
          </w:tcPr>
          <w:p w14:paraId="037CF7B7" w14:textId="5A142E52"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1276" w:type="dxa"/>
            <w:tcBorders>
              <w:bottom w:val="dotted" w:sz="4" w:space="0" w:color="auto"/>
            </w:tcBorders>
          </w:tcPr>
          <w:p w14:paraId="487477EB"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5E7445" w:rsidRPr="005C2A16" w14:paraId="72C91028" w14:textId="37294ADD" w:rsidTr="00C528FA">
        <w:trPr>
          <w:trHeight w:val="3797"/>
        </w:trPr>
        <w:tc>
          <w:tcPr>
            <w:tcW w:w="709" w:type="dxa"/>
            <w:gridSpan w:val="2"/>
            <w:vMerge/>
            <w:shd w:val="clear" w:color="auto" w:fill="auto"/>
          </w:tcPr>
          <w:p w14:paraId="673B9EA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nil"/>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42F25998" w14:textId="77777777" w:rsidTr="0096025B">
              <w:tc>
                <w:tcPr>
                  <w:tcW w:w="7483" w:type="dxa"/>
                </w:tcPr>
                <w:p w14:paraId="6057722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訪問看護サービスについて</w:t>
                  </w:r>
                </w:p>
                <w:p w14:paraId="15C3DDC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p w14:paraId="161FBBF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①</w:t>
                  </w:r>
                  <w:r w:rsidRPr="005C2A16">
                    <w:rPr>
                      <w:rFonts w:ascii="BIZ UDPゴシック" w:eastAsia="BIZ UDPゴシック" w:hAnsi="BIZ UDPゴシック" w:hint="eastAsia"/>
                      <w:color w:val="000000" w:themeColor="text1"/>
                      <w:sz w:val="12"/>
                      <w:szCs w:val="12"/>
                      <w:u w:val="single"/>
                    </w:rPr>
                    <w:t xml:space="preserve">　「通院が困難な利用者」について</w:t>
                  </w:r>
                </w:p>
                <w:p w14:paraId="5A7AADB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通院の可否にかかわらず、療養生活を送る上での居宅での支援が不可欠な者に対して、ケアマネジメントの結果、訪問看護サービスの提供が必要と判断された場合は訪問看護サービス利用者に係る定期巡回・随時対応型訪問看護費を算定することができます。</w:t>
                  </w:r>
                </w:p>
                <w:p w14:paraId="2F6683F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p w14:paraId="0AE28A8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②　</w:t>
                  </w:r>
                  <w:r w:rsidRPr="005C2A16">
                    <w:rPr>
                      <w:rFonts w:ascii="BIZ UDPゴシック" w:eastAsia="BIZ UDPゴシック" w:hAnsi="BIZ UDPゴシック" w:hint="eastAsia"/>
                      <w:color w:val="000000" w:themeColor="text1"/>
                      <w:sz w:val="12"/>
                      <w:szCs w:val="12"/>
                      <w:u w:val="single"/>
                    </w:rPr>
                    <w:t>訪問看護指示の有効期間について</w:t>
                  </w:r>
                </w:p>
                <w:p w14:paraId="2FEA36E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サービス利用者に係る定期巡回・随時対応型訪問介護看護費（Ⅰ）は、主治の医師の判断に基づいて交付された指示書の有効期間内に訪問過誤サービスを行った場合に算定する。</w:t>
                  </w:r>
                </w:p>
                <w:p w14:paraId="474973DE"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p w14:paraId="67EEE2B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③　</w:t>
                  </w:r>
                  <w:r w:rsidRPr="005C2A16">
                    <w:rPr>
                      <w:rFonts w:ascii="BIZ UDPゴシック" w:eastAsia="BIZ UDPゴシック" w:hAnsi="BIZ UDPゴシック" w:hint="eastAsia"/>
                      <w:color w:val="000000" w:themeColor="text1"/>
                      <w:sz w:val="12"/>
                      <w:szCs w:val="12"/>
                      <w:u w:val="single"/>
                    </w:rPr>
                    <w:t>理学療法士、作業療法士または言語聴覚士の訪問について</w:t>
                  </w:r>
                </w:p>
                <w:p w14:paraId="527C62DE"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理学療法士、作業療法士または言語聴覚士による訪問看護は、その訪問が看護業務の一環としてのリハビリテーションを中心としたものである場合に、看護職員の代わりに訪問させるという位置づけたものです。なお言語聴覚士による訪問において提供されるものは診療の補助行為（言語聴覚士法第42条第1項）に限られます。</w:t>
                  </w:r>
                </w:p>
                <w:p w14:paraId="08E9B711"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p w14:paraId="0920C78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④　</w:t>
                  </w:r>
                  <w:r w:rsidRPr="005C2A16">
                    <w:rPr>
                      <w:rFonts w:ascii="BIZ UDPゴシック" w:eastAsia="BIZ UDPゴシック" w:hAnsi="BIZ UDPゴシック" w:hint="eastAsia"/>
                      <w:color w:val="000000" w:themeColor="text1"/>
                      <w:sz w:val="12"/>
                      <w:szCs w:val="12"/>
                      <w:u w:val="single"/>
                    </w:rPr>
                    <w:t>末期の悪性腫瘍の患者等の取扱について</w:t>
                  </w:r>
                </w:p>
                <w:p w14:paraId="4993D41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末期の悪性腫瘍その他厚生労働大臣が定める疾病等の患者について　　は、医療保険の給付対象になるものであり、訪問看護サービス利用者に係る定期巡回随時対応型訪問介護看護費は算定できません。なお月途中から医療保険の給付の対象となる場合は又は月途中から医療保険給付の対象外となる場合は、医療保険の給付の対象となる期間に応じて日割り計算を行うこととされています。</w:t>
                  </w:r>
                </w:p>
                <w:p w14:paraId="473C8A30"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p w14:paraId="788E3BBC"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rPr>
                    <w:t>⑤</w:t>
                  </w:r>
                  <w:r w:rsidRPr="005C2A16">
                    <w:rPr>
                      <w:rFonts w:ascii="BIZ UDPゴシック" w:eastAsia="BIZ UDPゴシック" w:hAnsi="BIZ UDPゴシック" w:hint="eastAsia"/>
                      <w:color w:val="000000" w:themeColor="text1"/>
                      <w:sz w:val="12"/>
                      <w:szCs w:val="12"/>
                      <w:u w:val="single"/>
                    </w:rPr>
                    <w:t xml:space="preserve">　居宅サービス計画上准看護師の訪問が予定されている場合に准看護師以外の看護師等により訪問看護サービスが行われた場合の取扱</w:t>
                  </w:r>
                </w:p>
                <w:p w14:paraId="0396958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居宅サービス計画上、准看護師が訪問することとされている場合に、事業所の事情により准看護師以外の看護師等が訪問する場合は所定単位数に100分の98を乗じて得た単位数を算定してください。</w:t>
                  </w:r>
                </w:p>
              </w:tc>
            </w:tr>
          </w:tbl>
          <w:p w14:paraId="28F45D34"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41A85B7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1276" w:type="dxa"/>
            <w:tcBorders>
              <w:top w:val="dotted" w:sz="4" w:space="0" w:color="auto"/>
              <w:bottom w:val="dotted" w:sz="4" w:space="0" w:color="auto"/>
            </w:tcBorders>
          </w:tcPr>
          <w:p w14:paraId="4629C79E"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rPr>
            </w:pPr>
          </w:p>
        </w:tc>
      </w:tr>
      <w:tr w:rsidR="001117E8" w:rsidRPr="005C2A16" w14:paraId="14111C94" w14:textId="02A0A3F7" w:rsidTr="00E41A7E">
        <w:trPr>
          <w:trHeight w:val="540"/>
        </w:trPr>
        <w:tc>
          <w:tcPr>
            <w:tcW w:w="709" w:type="dxa"/>
            <w:gridSpan w:val="2"/>
            <w:tcBorders>
              <w:top w:val="dotted" w:sz="4" w:space="0" w:color="auto"/>
            </w:tcBorders>
            <w:shd w:val="clear" w:color="auto" w:fill="auto"/>
          </w:tcPr>
          <w:p w14:paraId="0F0AA6A0" w14:textId="77C41E8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準看護師によるサービスの提供）</w:t>
            </w:r>
          </w:p>
        </w:tc>
        <w:tc>
          <w:tcPr>
            <w:tcW w:w="6521" w:type="dxa"/>
            <w:gridSpan w:val="3"/>
            <w:tcBorders>
              <w:top w:val="dotted" w:sz="4" w:space="0" w:color="auto"/>
              <w:bottom w:val="single" w:sz="4" w:space="0" w:color="auto"/>
            </w:tcBorders>
            <w:shd w:val="clear" w:color="auto" w:fill="auto"/>
          </w:tcPr>
          <w:p w14:paraId="26A6FE26" w14:textId="1B142078" w:rsidR="001117E8" w:rsidRPr="005C2A16" w:rsidRDefault="001117E8" w:rsidP="001C4FFB">
            <w:pPr>
              <w:tabs>
                <w:tab w:val="left" w:pos="1719"/>
              </w:tabs>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准看護師が訪問看護サービスを行った場合は、所定単位数の１００分の９８に相当する単位数を算定していまいすか。</w:t>
            </w:r>
          </w:p>
        </w:tc>
        <w:tc>
          <w:tcPr>
            <w:tcW w:w="1134" w:type="dxa"/>
            <w:tcBorders>
              <w:top w:val="dotted" w:sz="4" w:space="0" w:color="auto"/>
            </w:tcBorders>
            <w:shd w:val="clear" w:color="auto" w:fill="auto"/>
          </w:tcPr>
          <w:p w14:paraId="58ABF334" w14:textId="77777777"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20451072"/>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20451072"/>
              </w:rPr>
              <w:t>え</w:t>
            </w:r>
          </w:p>
          <w:p w14:paraId="6F70D038" w14:textId="579DFB8A"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w w:val="93"/>
                <w:sz w:val="12"/>
                <w:szCs w:val="12"/>
              </w:rPr>
              <w:t>該当なし</w:t>
            </w:r>
          </w:p>
        </w:tc>
        <w:tc>
          <w:tcPr>
            <w:tcW w:w="1276" w:type="dxa"/>
            <w:tcBorders>
              <w:top w:val="dotted" w:sz="4" w:space="0" w:color="auto"/>
            </w:tcBorders>
            <w:shd w:val="clear" w:color="auto" w:fill="auto"/>
          </w:tcPr>
          <w:p w14:paraId="55F0DB12"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p>
        </w:tc>
        <w:tc>
          <w:tcPr>
            <w:tcW w:w="1276" w:type="dxa"/>
            <w:tcBorders>
              <w:top w:val="dotted" w:sz="4" w:space="0" w:color="auto"/>
            </w:tcBorders>
          </w:tcPr>
          <w:p w14:paraId="67BEF4A6" w14:textId="77777777" w:rsidR="001117E8" w:rsidRPr="005C2A16" w:rsidRDefault="001117E8" w:rsidP="001C4FFB">
            <w:pPr>
              <w:spacing w:line="0" w:lineRule="atLeast"/>
              <w:rPr>
                <w:rFonts w:ascii="BIZ UDPゴシック" w:eastAsia="BIZ UDPゴシック" w:hAnsi="BIZ UDPゴシック"/>
                <w:color w:val="000000" w:themeColor="text1"/>
                <w:sz w:val="16"/>
                <w:szCs w:val="16"/>
              </w:rPr>
            </w:pPr>
          </w:p>
        </w:tc>
      </w:tr>
      <w:tr w:rsidR="001117E8" w:rsidRPr="005C2A16" w14:paraId="11E1C147" w14:textId="23BC6DCF" w:rsidTr="00E41A7E">
        <w:trPr>
          <w:trHeight w:val="309"/>
        </w:trPr>
        <w:tc>
          <w:tcPr>
            <w:tcW w:w="709" w:type="dxa"/>
            <w:gridSpan w:val="2"/>
            <w:vMerge w:val="restart"/>
            <w:tcBorders>
              <w:top w:val="single" w:sz="4" w:space="0" w:color="auto"/>
            </w:tcBorders>
            <w:shd w:val="clear" w:color="auto" w:fill="auto"/>
          </w:tcPr>
          <w:p w14:paraId="606FF370" w14:textId="097DDD6B" w:rsidR="001117E8"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9</w:t>
            </w:r>
          </w:p>
          <w:p w14:paraId="41DB0600"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通所サービスの減算</w:t>
            </w:r>
          </w:p>
        </w:tc>
        <w:tc>
          <w:tcPr>
            <w:tcW w:w="6521" w:type="dxa"/>
            <w:gridSpan w:val="3"/>
            <w:tcBorders>
              <w:top w:val="single" w:sz="4" w:space="0" w:color="auto"/>
              <w:bottom w:val="dotted" w:sz="4" w:space="0" w:color="auto"/>
            </w:tcBorders>
            <w:shd w:val="clear" w:color="auto" w:fill="auto"/>
          </w:tcPr>
          <w:p w14:paraId="0A820093" w14:textId="45F2BF77"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通所介護、通所リハビリテーション、地域密着型通所介護または認知症対応型通所介護を受けている利用者に対して、サービスの提供を行った場合は、通所介護等を利用した日数に、1日あたり次に掲げる単位数を乗じて得た単位数を所定単位数から減算していますか。</w:t>
            </w:r>
          </w:p>
        </w:tc>
        <w:tc>
          <w:tcPr>
            <w:tcW w:w="1134" w:type="dxa"/>
            <w:tcBorders>
              <w:top w:val="single" w:sz="4" w:space="0" w:color="auto"/>
              <w:bottom w:val="dotted" w:sz="4" w:space="0" w:color="auto"/>
            </w:tcBorders>
            <w:shd w:val="clear" w:color="auto" w:fill="auto"/>
          </w:tcPr>
          <w:p w14:paraId="385CC153" w14:textId="2C5B2607"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20451072"/>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20451072"/>
              </w:rPr>
              <w:t>え</w:t>
            </w:r>
          </w:p>
          <w:p w14:paraId="59715049" w14:textId="77777777"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0"/>
                <w:w w:val="93"/>
                <w:sz w:val="12"/>
                <w:szCs w:val="12"/>
              </w:rPr>
              <w:t>該当なし</w:t>
            </w:r>
          </w:p>
        </w:tc>
        <w:tc>
          <w:tcPr>
            <w:tcW w:w="1276" w:type="dxa"/>
            <w:vMerge w:val="restart"/>
            <w:tcBorders>
              <w:top w:val="single" w:sz="4" w:space="0" w:color="auto"/>
            </w:tcBorders>
            <w:shd w:val="clear" w:color="auto" w:fill="auto"/>
          </w:tcPr>
          <w:p w14:paraId="6B21F721"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7729CD55" w14:textId="0B5EE796"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　注4</w:t>
            </w:r>
          </w:p>
          <w:p w14:paraId="1022C17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11129B70" w14:textId="206547B4"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w:t>
            </w:r>
            <w:r w:rsidRPr="005C2A16">
              <w:rPr>
                <w:rFonts w:ascii="BIZ UDPゴシック" w:eastAsia="BIZ UDPゴシック" w:hAnsi="BIZ UDPゴシック" w:cs="ＭＳ 明朝" w:hint="eastAsia"/>
                <w:color w:val="000000" w:themeColor="text1"/>
                <w:sz w:val="12"/>
                <w:szCs w:val="12"/>
              </w:rPr>
              <w:t>⑵</w:t>
            </w:r>
          </w:p>
        </w:tc>
        <w:tc>
          <w:tcPr>
            <w:tcW w:w="1276" w:type="dxa"/>
            <w:tcBorders>
              <w:top w:val="single" w:sz="4" w:space="0" w:color="auto"/>
            </w:tcBorders>
          </w:tcPr>
          <w:p w14:paraId="0ECD5F17"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6E10EAF5" w14:textId="77C5B45E" w:rsidTr="00E41A7E">
        <w:trPr>
          <w:trHeight w:val="616"/>
        </w:trPr>
        <w:tc>
          <w:tcPr>
            <w:tcW w:w="709" w:type="dxa"/>
            <w:gridSpan w:val="2"/>
            <w:vMerge/>
            <w:shd w:val="clear" w:color="auto" w:fill="auto"/>
          </w:tcPr>
          <w:p w14:paraId="1CC06D01"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single" w:sz="4" w:space="0" w:color="auto"/>
            </w:tcBorders>
            <w:shd w:val="clear" w:color="auto" w:fill="auto"/>
          </w:tcPr>
          <w:p w14:paraId="71AA1677" w14:textId="77777777"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イ</w:t>
            </w: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又はロの所定単位数を算定する場合</w:t>
            </w:r>
          </w:p>
          <w:p w14:paraId="160894B3" w14:textId="0DAED01B"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HG創英ﾌﾟﾚｾﾞﾝｽEB" w:hint="eastAsia"/>
                <w:color w:val="000000" w:themeColor="text1"/>
                <w:sz w:val="16"/>
                <w:szCs w:val="16"/>
              </w:rPr>
              <w:t xml:space="preserve">　要介護１　　　　　　　　　　　６２単位</w:t>
            </w:r>
          </w:p>
          <w:p w14:paraId="1EFCBEDA" w14:textId="29BC1E8A"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㈡</w:t>
            </w:r>
            <w:r w:rsidRPr="005C2A16">
              <w:rPr>
                <w:rFonts w:ascii="BIZ UDPゴシック" w:eastAsia="BIZ UDPゴシック" w:hAnsi="BIZ UDPゴシック" w:cs="HG創英ﾌﾟﾚｾﾞﾝｽEB" w:hint="eastAsia"/>
                <w:color w:val="000000" w:themeColor="text1"/>
                <w:sz w:val="16"/>
                <w:szCs w:val="16"/>
              </w:rPr>
              <w:t xml:space="preserve">　要介護２　　　　　　　　　　１１１単位</w:t>
            </w:r>
          </w:p>
          <w:p w14:paraId="5AC7F956" w14:textId="1B8208C5"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㈢</w:t>
            </w:r>
            <w:r w:rsidRPr="005C2A16">
              <w:rPr>
                <w:rFonts w:ascii="BIZ UDPゴシック" w:eastAsia="BIZ UDPゴシック" w:hAnsi="BIZ UDPゴシック" w:cs="HG創英ﾌﾟﾚｾﾞﾝｽEB" w:hint="eastAsia"/>
                <w:color w:val="000000" w:themeColor="text1"/>
                <w:sz w:val="16"/>
                <w:szCs w:val="16"/>
              </w:rPr>
              <w:t xml:space="preserve">　要介護３　　　　　　　　　　１８４単位</w:t>
            </w:r>
          </w:p>
          <w:p w14:paraId="2BAE1DA6" w14:textId="3891DBD3"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㈣</w:t>
            </w:r>
            <w:r w:rsidRPr="005C2A16">
              <w:rPr>
                <w:rFonts w:ascii="BIZ UDPゴシック" w:eastAsia="BIZ UDPゴシック" w:hAnsi="BIZ UDPゴシック" w:cs="HG創英ﾌﾟﾚｾﾞﾝｽEB" w:hint="eastAsia"/>
                <w:color w:val="000000" w:themeColor="text1"/>
                <w:sz w:val="16"/>
                <w:szCs w:val="16"/>
              </w:rPr>
              <w:t xml:space="preserve">　要介護４　　　　　　　　　　２３３単位</w:t>
            </w:r>
          </w:p>
          <w:p w14:paraId="28C4F11D" w14:textId="4786C64C"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㈤</w:t>
            </w:r>
            <w:r w:rsidRPr="005C2A16">
              <w:rPr>
                <w:rFonts w:ascii="BIZ UDPゴシック" w:eastAsia="BIZ UDPゴシック" w:hAnsi="BIZ UDPゴシック" w:cs="HG創英ﾌﾟﾚｾﾞﾝｽEB" w:hint="eastAsia"/>
                <w:color w:val="000000" w:themeColor="text1"/>
                <w:sz w:val="16"/>
                <w:szCs w:val="16"/>
              </w:rPr>
              <w:t xml:space="preserve">　要介護５　　　　　　　　　　２８１単位</w:t>
            </w:r>
          </w:p>
          <w:p w14:paraId="6E6B63B7" w14:textId="77777777"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イ</w:t>
            </w: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の所定単位数を算定する場合</w:t>
            </w:r>
          </w:p>
          <w:p w14:paraId="18AF30B4" w14:textId="2E46D013"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HG創英ﾌﾟﾚｾﾞﾝｽEB" w:hint="eastAsia"/>
                <w:color w:val="000000" w:themeColor="text1"/>
                <w:sz w:val="16"/>
                <w:szCs w:val="16"/>
              </w:rPr>
              <w:t xml:space="preserve">　要介護１　　　　　　　　　　　９１単位</w:t>
            </w:r>
          </w:p>
          <w:p w14:paraId="29FE4764" w14:textId="133DAA01"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㈡</w:t>
            </w:r>
            <w:r w:rsidRPr="005C2A16">
              <w:rPr>
                <w:rFonts w:ascii="BIZ UDPゴシック" w:eastAsia="BIZ UDPゴシック" w:hAnsi="BIZ UDPゴシック" w:cs="HG創英ﾌﾟﾚｾﾞﾝｽEB" w:hint="eastAsia"/>
                <w:color w:val="000000" w:themeColor="text1"/>
                <w:sz w:val="16"/>
                <w:szCs w:val="16"/>
              </w:rPr>
              <w:t xml:space="preserve">　要介護２　　　　　　　　　　１４１単位</w:t>
            </w:r>
          </w:p>
          <w:p w14:paraId="63FD7568" w14:textId="538C5BBF"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㈢</w:t>
            </w:r>
            <w:r w:rsidRPr="005C2A16">
              <w:rPr>
                <w:rFonts w:ascii="BIZ UDPゴシック" w:eastAsia="BIZ UDPゴシック" w:hAnsi="BIZ UDPゴシック" w:cs="HG創英ﾌﾟﾚｾﾞﾝｽEB" w:hint="eastAsia"/>
                <w:color w:val="000000" w:themeColor="text1"/>
                <w:sz w:val="16"/>
                <w:szCs w:val="16"/>
              </w:rPr>
              <w:t xml:space="preserve">　要介護３　　　　　　　　　　２１６単位</w:t>
            </w:r>
          </w:p>
          <w:p w14:paraId="6E04CF55" w14:textId="0468D48A"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㈣</w:t>
            </w:r>
            <w:r w:rsidRPr="005C2A16">
              <w:rPr>
                <w:rFonts w:ascii="BIZ UDPゴシック" w:eastAsia="BIZ UDPゴシック" w:hAnsi="BIZ UDPゴシック" w:cs="HG創英ﾌﾟﾚｾﾞﾝｽEB" w:hint="eastAsia"/>
                <w:color w:val="000000" w:themeColor="text1"/>
                <w:sz w:val="16"/>
                <w:szCs w:val="16"/>
              </w:rPr>
              <w:t xml:space="preserve">　要介護４　　　　　　　　　　２６６単位</w:t>
            </w:r>
          </w:p>
          <w:p w14:paraId="1D227949" w14:textId="7D6B2D9D"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㈤</w:t>
            </w:r>
            <w:r w:rsidRPr="005C2A16">
              <w:rPr>
                <w:rFonts w:ascii="BIZ UDPゴシック" w:eastAsia="BIZ UDPゴシック" w:hAnsi="BIZ UDPゴシック" w:cs="HG創英ﾌﾟﾚｾﾞﾝｽEB" w:hint="eastAsia"/>
                <w:color w:val="000000" w:themeColor="text1"/>
                <w:sz w:val="16"/>
                <w:szCs w:val="16"/>
              </w:rPr>
              <w:t xml:space="preserve">　要介護５　　　　　　　　　　３２２単位</w:t>
            </w:r>
          </w:p>
        </w:tc>
        <w:tc>
          <w:tcPr>
            <w:tcW w:w="1134" w:type="dxa"/>
            <w:tcBorders>
              <w:top w:val="dotted" w:sz="4" w:space="0" w:color="auto"/>
              <w:bottom w:val="single" w:sz="4" w:space="0" w:color="auto"/>
            </w:tcBorders>
            <w:shd w:val="clear" w:color="auto" w:fill="auto"/>
          </w:tcPr>
          <w:p w14:paraId="11BA0548" w14:textId="77777777"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2869633D" w14:textId="07BA462C"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Pr>
          <w:p w14:paraId="76A57122"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1308E36B" w14:textId="43F21046" w:rsidTr="00E41A7E">
        <w:trPr>
          <w:trHeight w:val="983"/>
        </w:trPr>
        <w:tc>
          <w:tcPr>
            <w:tcW w:w="709" w:type="dxa"/>
            <w:gridSpan w:val="2"/>
            <w:vMerge/>
            <w:shd w:val="clear" w:color="auto" w:fill="auto"/>
          </w:tcPr>
          <w:p w14:paraId="374C4177"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037832BF" w14:textId="588FAA99" w:rsidR="001117E8" w:rsidRPr="005C2A16" w:rsidRDefault="001117E8"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短期入所系サービスを受けている利用者に対して、サービスの提供を行った場合は、当該月の日数から、当該月の短期入所系サービスの利用日数を（退所日を除く）を減じて得た日数に、サービスコード表の定期巡回・随時対応型訪問介護看護（Ⅰ）（Ⅱ）の日割り単価を乗じて単位数を当該月の単位数としていますか。</w:t>
            </w:r>
          </w:p>
        </w:tc>
        <w:tc>
          <w:tcPr>
            <w:tcW w:w="1134" w:type="dxa"/>
            <w:tcBorders>
              <w:bottom w:val="dotted" w:sz="4" w:space="0" w:color="auto"/>
            </w:tcBorders>
            <w:shd w:val="clear" w:color="auto" w:fill="auto"/>
          </w:tcPr>
          <w:p w14:paraId="37C71DF0" w14:textId="77777777"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20451072"/>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20451072"/>
              </w:rPr>
              <w:t>え</w:t>
            </w:r>
          </w:p>
          <w:p w14:paraId="353F8BED" w14:textId="6CD43F0D" w:rsidR="001117E8" w:rsidRPr="005C2A16" w:rsidRDefault="001117E8" w:rsidP="001C4FFB">
            <w:pPr>
              <w:spacing w:line="0" w:lineRule="atLeast"/>
              <w:ind w:left="206" w:right="35" w:hanging="206"/>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w w:val="93"/>
                <w:sz w:val="12"/>
                <w:szCs w:val="12"/>
              </w:rPr>
              <w:t>該当なし</w:t>
            </w:r>
          </w:p>
        </w:tc>
        <w:tc>
          <w:tcPr>
            <w:tcW w:w="1276" w:type="dxa"/>
            <w:vMerge w:val="restart"/>
            <w:shd w:val="clear" w:color="auto" w:fill="auto"/>
          </w:tcPr>
          <w:p w14:paraId="733CD6F1" w14:textId="77777777" w:rsidR="001117E8" w:rsidRPr="005C2A16" w:rsidRDefault="001117E8" w:rsidP="001C4FFB">
            <w:pPr>
              <w:autoSpaceDE w:val="0"/>
              <w:autoSpaceDN w:val="0"/>
              <w:spacing w:line="0" w:lineRule="atLeast"/>
              <w:ind w:left="206" w:right="35" w:hanging="206"/>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61E7C1F6" w14:textId="000EBEFC" w:rsidR="001117E8" w:rsidRPr="005C2A16" w:rsidRDefault="001117E8" w:rsidP="001C4FFB">
            <w:pPr>
              <w:autoSpaceDE w:val="0"/>
              <w:autoSpaceDN w:val="0"/>
              <w:spacing w:line="0" w:lineRule="atLeast"/>
              <w:ind w:left="206" w:right="35" w:hanging="206"/>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w:t>
            </w:r>
            <w:r w:rsidRPr="005C2A16">
              <w:rPr>
                <w:rFonts w:ascii="BIZ UDPゴシック" w:eastAsia="BIZ UDPゴシック" w:hAnsi="BIZ UDPゴシック" w:cs="ＭＳ 明朝" w:hint="eastAsia"/>
                <w:color w:val="000000" w:themeColor="text1"/>
                <w:sz w:val="12"/>
                <w:szCs w:val="12"/>
              </w:rPr>
              <w:t>⑷</w:t>
            </w:r>
          </w:p>
        </w:tc>
        <w:tc>
          <w:tcPr>
            <w:tcW w:w="1276" w:type="dxa"/>
          </w:tcPr>
          <w:p w14:paraId="38672F10" w14:textId="77777777" w:rsidR="001117E8" w:rsidRPr="005C2A16" w:rsidRDefault="001117E8" w:rsidP="001C4FFB">
            <w:pPr>
              <w:autoSpaceDE w:val="0"/>
              <w:autoSpaceDN w:val="0"/>
              <w:spacing w:line="0" w:lineRule="atLeast"/>
              <w:ind w:left="206" w:right="35" w:hanging="206"/>
              <w:rPr>
                <w:rFonts w:ascii="BIZ UDPゴシック" w:eastAsia="BIZ UDPゴシック" w:hAnsi="BIZ UDPゴシック"/>
                <w:color w:val="000000" w:themeColor="text1"/>
                <w:sz w:val="16"/>
                <w:szCs w:val="16"/>
              </w:rPr>
            </w:pPr>
          </w:p>
        </w:tc>
      </w:tr>
      <w:tr w:rsidR="000945F2" w:rsidRPr="005C2A16" w14:paraId="05E742E2" w14:textId="69854649" w:rsidTr="00E41A7E">
        <w:trPr>
          <w:trHeight w:val="1137"/>
        </w:trPr>
        <w:tc>
          <w:tcPr>
            <w:tcW w:w="709" w:type="dxa"/>
            <w:gridSpan w:val="2"/>
            <w:vMerge/>
            <w:tcBorders>
              <w:bottom w:val="single" w:sz="4" w:space="0" w:color="FFFFFF"/>
            </w:tcBorders>
            <w:shd w:val="clear" w:color="auto" w:fill="auto"/>
          </w:tcPr>
          <w:p w14:paraId="56415E20" w14:textId="77777777" w:rsidR="000945F2" w:rsidRPr="005C2A16" w:rsidRDefault="000945F2"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0945F2" w:rsidRPr="005C2A16" w14:paraId="2F73598B" w14:textId="77777777" w:rsidTr="000945F2">
              <w:tc>
                <w:tcPr>
                  <w:tcW w:w="7483" w:type="dxa"/>
                </w:tcPr>
                <w:p w14:paraId="6D671A60" w14:textId="77777777" w:rsidR="000945F2" w:rsidRPr="005C2A16" w:rsidRDefault="000945F2"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短期入所系サービスとは以下の通りです。　</w:t>
                  </w:r>
                </w:p>
                <w:p w14:paraId="276BD395" w14:textId="77777777" w:rsidR="000945F2" w:rsidRPr="005C2A16" w:rsidRDefault="000945F2" w:rsidP="001C4FFB">
                  <w:pPr>
                    <w:spacing w:line="0" w:lineRule="atLeast"/>
                    <w:ind w:rightChars="17" w:right="32"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短期入所生活介護　　　　　　●　短期入所療養介護</w:t>
                  </w:r>
                </w:p>
                <w:p w14:paraId="6EA0B499" w14:textId="77777777" w:rsidR="000945F2" w:rsidRPr="005C2A16" w:rsidRDefault="000945F2" w:rsidP="001C4FFB">
                  <w:pPr>
                    <w:spacing w:line="0" w:lineRule="atLeast"/>
                    <w:ind w:rightChars="17" w:right="32"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短期利用認知症対応型共同生活介護</w:t>
                  </w:r>
                </w:p>
                <w:p w14:paraId="263D37A3" w14:textId="77777777" w:rsidR="000945F2" w:rsidRPr="005C2A16" w:rsidRDefault="000945F2" w:rsidP="001C4FFB">
                  <w:pPr>
                    <w:spacing w:line="0" w:lineRule="atLeast"/>
                    <w:ind w:rightChars="17" w:right="32" w:firstLineChars="100" w:firstLine="101"/>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　（地域密着型）短期利用特定施設入居者生活介護</w:t>
                  </w:r>
                </w:p>
                <w:p w14:paraId="158C2AFB" w14:textId="77777777" w:rsidR="000945F2" w:rsidRPr="005C2A16" w:rsidRDefault="000945F2" w:rsidP="001C4FFB">
                  <w:pPr>
                    <w:spacing w:line="0" w:lineRule="atLeast"/>
                    <w:ind w:leftChars="100" w:left="292"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看護）小規模多機能型居宅介護</w:t>
                  </w:r>
                </w:p>
                <w:p w14:paraId="3D598C97" w14:textId="77777777" w:rsidR="000945F2" w:rsidRPr="005C2A16" w:rsidRDefault="000945F2"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短期利用居宅介護費を算定する場合に限る）</w:t>
                  </w:r>
                </w:p>
              </w:tc>
            </w:tr>
          </w:tbl>
          <w:p w14:paraId="309E1949" w14:textId="77777777" w:rsidR="000945F2" w:rsidRPr="005C2A16" w:rsidRDefault="000945F2"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3C3CDC96" w14:textId="7CC6D741" w:rsidR="000945F2" w:rsidRPr="005C2A16" w:rsidRDefault="000945F2" w:rsidP="001C4FFB">
            <w:pPr>
              <w:autoSpaceDE w:val="0"/>
              <w:autoSpaceDN w:val="0"/>
              <w:spacing w:line="0" w:lineRule="atLeast"/>
              <w:ind w:left="206" w:right="35" w:hanging="206"/>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38E657AE" w14:textId="77777777" w:rsidR="000945F2" w:rsidRPr="005C2A16" w:rsidRDefault="000945F2" w:rsidP="001C4FFB">
            <w:pPr>
              <w:autoSpaceDE w:val="0"/>
              <w:autoSpaceDN w:val="0"/>
              <w:spacing w:line="0" w:lineRule="atLeast"/>
              <w:ind w:left="206" w:right="35" w:hanging="206"/>
              <w:rPr>
                <w:rFonts w:ascii="BIZ UDPゴシック" w:eastAsia="BIZ UDPゴシック" w:hAnsi="BIZ UDPゴシック"/>
                <w:color w:val="000000" w:themeColor="text1"/>
                <w:sz w:val="16"/>
                <w:szCs w:val="16"/>
              </w:rPr>
            </w:pPr>
          </w:p>
        </w:tc>
      </w:tr>
      <w:tr w:rsidR="005E7445" w:rsidRPr="005C2A16" w14:paraId="535F4A9C" w14:textId="77BE7D08" w:rsidTr="00C528FA">
        <w:trPr>
          <w:trHeight w:val="794"/>
        </w:trPr>
        <w:tc>
          <w:tcPr>
            <w:tcW w:w="709" w:type="dxa"/>
            <w:gridSpan w:val="2"/>
            <w:vMerge w:val="restart"/>
            <w:tcBorders>
              <w:top w:val="single" w:sz="4" w:space="0" w:color="auto"/>
            </w:tcBorders>
            <w:shd w:val="clear" w:color="auto" w:fill="auto"/>
          </w:tcPr>
          <w:p w14:paraId="1A12A401" w14:textId="0E8EDF50"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0</w:t>
            </w:r>
          </w:p>
          <w:p w14:paraId="582A7C8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同一建物若しくは隣接する敷地内の建物の減算</w:t>
            </w:r>
          </w:p>
        </w:tc>
        <w:tc>
          <w:tcPr>
            <w:tcW w:w="6521" w:type="dxa"/>
            <w:gridSpan w:val="3"/>
            <w:tcBorders>
              <w:top w:val="single" w:sz="4" w:space="0" w:color="auto"/>
              <w:bottom w:val="single" w:sz="4" w:space="0" w:color="auto"/>
            </w:tcBorders>
            <w:shd w:val="clear" w:color="auto" w:fill="auto"/>
          </w:tcPr>
          <w:p w14:paraId="70F8096D" w14:textId="6B53AF42"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定期巡回・随時対応型訪問介護看護事業所の所在する建物と同一の敷地内若しくは隣接する敷地内の建物若しくは当該事業所と</w:t>
            </w:r>
            <w:r w:rsidRPr="005C2A16">
              <w:rPr>
                <w:rFonts w:ascii="BIZ UDPゴシック" w:eastAsia="BIZ UDPゴシック" w:hAnsi="BIZ UDPゴシック" w:hint="eastAsia"/>
                <w:color w:val="000000" w:themeColor="text1"/>
                <w:sz w:val="16"/>
                <w:szCs w:val="16"/>
                <w:u w:val="single"/>
              </w:rPr>
              <w:t>同一の建物（以下「同一敷地内建物等」という。）</w:t>
            </w:r>
            <w:r w:rsidRPr="005C2A16">
              <w:rPr>
                <w:rFonts w:ascii="BIZ UDPゴシック" w:eastAsia="BIZ UDPゴシック" w:hAnsi="BIZ UDPゴシック" w:hint="eastAsia"/>
                <w:color w:val="000000" w:themeColor="text1"/>
                <w:sz w:val="16"/>
                <w:szCs w:val="16"/>
              </w:rPr>
              <w:t>に居住する利用者</w:t>
            </w:r>
            <w:r w:rsidRPr="005C2A16">
              <w:rPr>
                <w:rFonts w:ascii="BIZ UDPゴシック" w:eastAsia="BIZ UDPゴシック" w:hAnsi="BIZ UDPゴシック" w:hint="eastAsia"/>
                <w:color w:val="000000" w:themeColor="text1"/>
                <w:sz w:val="16"/>
                <w:szCs w:val="16"/>
                <w:u w:val="single"/>
              </w:rPr>
              <w:t>（当該事業所における１月当たりの利用者が同一敷地内建物等に50人以上居住する建物に居住する利用者を除く。）</w:t>
            </w:r>
            <w:r w:rsidRPr="005C2A16">
              <w:rPr>
                <w:rFonts w:ascii="BIZ UDPゴシック" w:eastAsia="BIZ UDPゴシック" w:hAnsi="BIZ UDPゴシック" w:hint="eastAsia"/>
                <w:color w:val="000000" w:themeColor="text1"/>
                <w:sz w:val="16"/>
                <w:szCs w:val="16"/>
              </w:rPr>
              <w:t>がいる場合ｍ１月につき６００単位を所定単位数から減算していますか。</w:t>
            </w:r>
          </w:p>
        </w:tc>
        <w:tc>
          <w:tcPr>
            <w:tcW w:w="1134" w:type="dxa"/>
            <w:tcBorders>
              <w:top w:val="single" w:sz="4" w:space="0" w:color="auto"/>
              <w:bottom w:val="single" w:sz="4" w:space="0" w:color="auto"/>
            </w:tcBorders>
            <w:shd w:val="clear" w:color="auto" w:fill="auto"/>
          </w:tcPr>
          <w:p w14:paraId="768E9840" w14:textId="2BBF7860"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20451328"/>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20451328"/>
              </w:rPr>
              <w:t>え</w:t>
            </w:r>
          </w:p>
          <w:p w14:paraId="5773C09E"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val="restart"/>
            <w:tcBorders>
              <w:top w:val="single" w:sz="4" w:space="0" w:color="auto"/>
            </w:tcBorders>
            <w:shd w:val="clear" w:color="auto" w:fill="auto"/>
          </w:tcPr>
          <w:p w14:paraId="0EB1407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号</w:t>
            </w:r>
          </w:p>
          <w:p w14:paraId="41040C79" w14:textId="3F41427B"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　注5</w:t>
            </w:r>
          </w:p>
        </w:tc>
        <w:tc>
          <w:tcPr>
            <w:tcW w:w="1276" w:type="dxa"/>
            <w:tcBorders>
              <w:top w:val="single" w:sz="4" w:space="0" w:color="auto"/>
            </w:tcBorders>
          </w:tcPr>
          <w:p w14:paraId="61CF9F6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1E296F2B" w14:textId="75232A3A" w:rsidTr="00C528FA">
        <w:trPr>
          <w:trHeight w:val="539"/>
        </w:trPr>
        <w:tc>
          <w:tcPr>
            <w:tcW w:w="709" w:type="dxa"/>
            <w:gridSpan w:val="2"/>
            <w:vMerge/>
            <w:shd w:val="clear" w:color="auto" w:fill="auto"/>
          </w:tcPr>
          <w:p w14:paraId="56304022" w14:textId="77777777" w:rsidR="005E7445" w:rsidRPr="005C2A16" w:rsidRDefault="005E7445" w:rsidP="001C4FFB">
            <w:pPr>
              <w:spacing w:line="0" w:lineRule="atLeast"/>
              <w:ind w:left="206" w:right="35" w:hanging="206"/>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1419326B" w14:textId="3733020B"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②　当該事業所における１月当たりの利用者が同一敷地内建物等に50人以上居住する建物に居住する利用者に対して、指定定期巡回・随時対応型訪問介護看護を行った場合は、１月につき900単位を所定単位数から減算していますか。</w:t>
            </w:r>
          </w:p>
        </w:tc>
        <w:tc>
          <w:tcPr>
            <w:tcW w:w="1134" w:type="dxa"/>
            <w:tcBorders>
              <w:top w:val="single" w:sz="4" w:space="0" w:color="auto"/>
              <w:bottom w:val="dotted" w:sz="4" w:space="0" w:color="auto"/>
            </w:tcBorders>
            <w:shd w:val="clear" w:color="auto" w:fill="auto"/>
          </w:tcPr>
          <w:p w14:paraId="4949BE2D"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20451073"/>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20451073"/>
              </w:rPr>
              <w:t>え</w:t>
            </w:r>
          </w:p>
          <w:p w14:paraId="25AFF316" w14:textId="76698615" w:rsidR="005E7445" w:rsidRPr="005C2A16" w:rsidRDefault="005E7445" w:rsidP="001C4FFB">
            <w:pPr>
              <w:spacing w:line="0" w:lineRule="atLeast"/>
              <w:ind w:left="206" w:right="35" w:hanging="206"/>
              <w:jc w:val="center"/>
              <w:rPr>
                <w:rFonts w:ascii="BIZ UDPゴシック" w:eastAsia="BIZ UDPゴシック" w:hAnsi="BIZ UDPゴシック" w:cstheme="minorBidi"/>
                <w:snapToGrid/>
                <w:color w:val="000000" w:themeColor="text1"/>
                <w:spacing w:val="0"/>
                <w:w w:val="87"/>
                <w:sz w:val="12"/>
                <w:szCs w:val="12"/>
                <w:u w:val="single"/>
              </w:rPr>
            </w:pPr>
          </w:p>
        </w:tc>
        <w:tc>
          <w:tcPr>
            <w:tcW w:w="1276" w:type="dxa"/>
            <w:vMerge/>
            <w:tcBorders>
              <w:bottom w:val="dotted" w:sz="4" w:space="0" w:color="auto"/>
            </w:tcBorders>
            <w:shd w:val="clear" w:color="auto" w:fill="auto"/>
          </w:tcPr>
          <w:p w14:paraId="6A0D6004" w14:textId="77777777" w:rsidR="005E7445" w:rsidRPr="005C2A16" w:rsidRDefault="005E7445" w:rsidP="001C4FFB">
            <w:pPr>
              <w:autoSpaceDE w:val="0"/>
              <w:autoSpaceDN w:val="0"/>
              <w:spacing w:line="0" w:lineRule="atLeast"/>
              <w:ind w:left="206" w:right="35" w:hanging="206"/>
              <w:rPr>
                <w:rFonts w:ascii="BIZ UDPゴシック" w:eastAsia="BIZ UDPゴシック" w:hAnsi="BIZ UDPゴシック"/>
                <w:color w:val="000000" w:themeColor="text1"/>
                <w:sz w:val="12"/>
                <w:szCs w:val="12"/>
              </w:rPr>
            </w:pPr>
          </w:p>
        </w:tc>
        <w:tc>
          <w:tcPr>
            <w:tcW w:w="1276" w:type="dxa"/>
            <w:tcBorders>
              <w:bottom w:val="dotted" w:sz="4" w:space="0" w:color="auto"/>
            </w:tcBorders>
          </w:tcPr>
          <w:p w14:paraId="6117DDEB" w14:textId="77777777" w:rsidR="005E7445" w:rsidRPr="005C2A16" w:rsidRDefault="005E7445" w:rsidP="001C4FFB">
            <w:pPr>
              <w:autoSpaceDE w:val="0"/>
              <w:autoSpaceDN w:val="0"/>
              <w:spacing w:line="0" w:lineRule="atLeast"/>
              <w:ind w:left="206" w:right="35" w:hanging="206"/>
              <w:rPr>
                <w:rFonts w:ascii="BIZ UDPゴシック" w:eastAsia="BIZ UDPゴシック" w:hAnsi="BIZ UDPゴシック"/>
                <w:color w:val="000000" w:themeColor="text1"/>
                <w:sz w:val="16"/>
                <w:szCs w:val="16"/>
              </w:rPr>
            </w:pPr>
          </w:p>
        </w:tc>
      </w:tr>
      <w:tr w:rsidR="005E7445" w:rsidRPr="005C2A16" w14:paraId="35633B42" w14:textId="6BA95B1B" w:rsidTr="00C528FA">
        <w:trPr>
          <w:trHeight w:val="539"/>
        </w:trPr>
        <w:tc>
          <w:tcPr>
            <w:tcW w:w="709" w:type="dxa"/>
            <w:gridSpan w:val="2"/>
            <w:vMerge/>
            <w:shd w:val="clear" w:color="auto" w:fill="auto"/>
          </w:tcPr>
          <w:p w14:paraId="369A85C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0935BB24"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同一敷地内建物等の定義〕</w:t>
            </w:r>
          </w:p>
          <w:p w14:paraId="2BC3FF7F" w14:textId="1D0FFBA5"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同一敷地内建物等」とは、当該指定定期巡回・随時対応型訪問介護看護事業所と構造上又は外形上、一体的な</w:t>
            </w:r>
            <w:r w:rsidRPr="005C2A16">
              <w:rPr>
                <w:rFonts w:ascii="BIZ UDPゴシック" w:eastAsia="BIZ UDPゴシック" w:hAnsi="BIZ UDPゴシック" w:hint="eastAsia"/>
                <w:color w:val="000000" w:themeColor="text1"/>
                <w:sz w:val="16"/>
                <w:szCs w:val="16"/>
                <w:u w:val="single"/>
              </w:rPr>
              <w:t>建築物</w:t>
            </w:r>
            <w:r w:rsidRPr="005C2A16">
              <w:rPr>
                <w:rFonts w:ascii="BIZ UDPゴシック" w:eastAsia="BIZ UDPゴシック" w:hAnsi="BIZ UDPゴシック" w:hint="eastAsia"/>
                <w:color w:val="000000" w:themeColor="text1"/>
                <w:sz w:val="16"/>
                <w:szCs w:val="16"/>
              </w:rPr>
              <w:t>及び同一敷地内並びに隣接する敷地（当該指定定期巡回・随時対応型訪問介護看護事業所と建築物が道路等を挟んで設置している場合を含む。）にある建築物のうち効率的なサービス提供が可能なものを指すものです。</w:t>
            </w:r>
          </w:p>
          <w:p w14:paraId="192D7133" w14:textId="10CE953A"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具体的には、一体的な建築物として、当該建物の１階部分に指定定期巡回・随時対応型訪問介護看護事業所がある場合や当該建物と渡り廊下でつながっている場合などが該当し、同一の敷地内若しくは隣接する敷地内の建物として、同一敷地内にある別棟の建築物や幅員の狭い道路を挟んで隣接する場合などが該当するものとされています。</w:t>
            </w:r>
          </w:p>
        </w:tc>
        <w:tc>
          <w:tcPr>
            <w:tcW w:w="1134" w:type="dxa"/>
            <w:tcBorders>
              <w:top w:val="dotted" w:sz="4" w:space="0" w:color="auto"/>
              <w:bottom w:val="nil"/>
            </w:tcBorders>
            <w:shd w:val="clear" w:color="auto" w:fill="auto"/>
          </w:tcPr>
          <w:p w14:paraId="7F5C5EA1"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nil"/>
            </w:tcBorders>
            <w:shd w:val="clear" w:color="auto" w:fill="auto"/>
          </w:tcPr>
          <w:p w14:paraId="15A7540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4F4F6F0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4）①</w:t>
            </w:r>
          </w:p>
        </w:tc>
        <w:tc>
          <w:tcPr>
            <w:tcW w:w="1276" w:type="dxa"/>
            <w:tcBorders>
              <w:top w:val="dotted" w:sz="4" w:space="0" w:color="auto"/>
              <w:bottom w:val="nil"/>
            </w:tcBorders>
          </w:tcPr>
          <w:p w14:paraId="5B1919B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08AF1AD" w14:textId="6CFD361C" w:rsidTr="00C528FA">
        <w:trPr>
          <w:trHeight w:val="1136"/>
        </w:trPr>
        <w:tc>
          <w:tcPr>
            <w:tcW w:w="709" w:type="dxa"/>
            <w:gridSpan w:val="2"/>
            <w:vMerge/>
            <w:shd w:val="clear" w:color="auto" w:fill="auto"/>
          </w:tcPr>
          <w:p w14:paraId="3AE5130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72410F1F" w14:textId="77777777" w:rsidTr="0096025B">
              <w:trPr>
                <w:trHeight w:val="850"/>
              </w:trPr>
              <w:tc>
                <w:tcPr>
                  <w:tcW w:w="7483" w:type="dxa"/>
                </w:tcPr>
                <w:p w14:paraId="2ECC01F6"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当該減算は、指定定期巡回・随時対応型訪問介護看護事業所と建築物の位置関係により、効率的なサービス提供が可能であることを適切に評価する趣旨であることに鑑み、本減算の適用については、位置関係のみをもって判断することがないよう留意し、次のような場合を一例として、サービス提供の効率化につながらない場合には、減算を適用すべきではないとされています。</w:t>
                  </w:r>
                </w:p>
                <w:p w14:paraId="6373FEED"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同一敷地内建物等に該当しないものの例）</w:t>
                  </w:r>
                </w:p>
                <w:p w14:paraId="7407ABA7"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xml:space="preserve">　・　同一敷地であっても、広大な敷地に複数の建物が点在する場合</w:t>
                  </w:r>
                </w:p>
                <w:p w14:paraId="65511289"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xml:space="preserve">　・　隣接する敷地であっても、道路や河川などに敷地が隔てられており、横断するために迂回しなければならない場合</w:t>
                  </w:r>
                </w:p>
              </w:tc>
            </w:tr>
          </w:tbl>
          <w:p w14:paraId="1C2BBF96"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tcBorders>
            <w:shd w:val="clear" w:color="auto" w:fill="auto"/>
          </w:tcPr>
          <w:p w14:paraId="55619DE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留意事項</w:t>
            </w:r>
          </w:p>
          <w:p w14:paraId="1CF4A0E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第2の2（4）</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u w:val="single"/>
              </w:rPr>
              <mc:AlternateContent>
                <mc:Choice Requires="w16se">
                  <w16se:symEx w16se:font="ＭＳ 明朝" w16se:char="2461"/>
                </mc:Choice>
                <mc:Fallback>
                  <w:t>②</w:t>
                </mc:Fallback>
              </mc:AlternateContent>
            </w:r>
          </w:p>
          <w:p w14:paraId="6FCD42D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top w:val="dotted" w:sz="4" w:space="0" w:color="auto"/>
            </w:tcBorders>
          </w:tcPr>
          <w:p w14:paraId="4911B0D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54076F1C" w14:textId="46B99B25" w:rsidTr="00C528FA">
        <w:trPr>
          <w:trHeight w:val="463"/>
        </w:trPr>
        <w:tc>
          <w:tcPr>
            <w:tcW w:w="709" w:type="dxa"/>
            <w:gridSpan w:val="2"/>
            <w:vMerge/>
            <w:shd w:val="clear" w:color="auto" w:fill="auto"/>
          </w:tcPr>
          <w:p w14:paraId="77BA54C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79"/>
              <w:tblOverlap w:val="never"/>
              <w:tblW w:w="7483" w:type="dxa"/>
              <w:tblLayout w:type="fixed"/>
              <w:tblLook w:val="04A0" w:firstRow="1" w:lastRow="0" w:firstColumn="1" w:lastColumn="0" w:noHBand="0" w:noVBand="1"/>
            </w:tblPr>
            <w:tblGrid>
              <w:gridCol w:w="7483"/>
            </w:tblGrid>
            <w:tr w:rsidR="005E7445" w:rsidRPr="005C2A16" w14:paraId="3C0347D8" w14:textId="77777777" w:rsidTr="0096025B">
              <w:tc>
                <w:tcPr>
                  <w:tcW w:w="7483" w:type="dxa"/>
                </w:tcPr>
                <w:p w14:paraId="493CC94C"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同一の建物については、当該建築物の管理、運営法人が当該定期巡回・随時対応型訪問介護看護事業所の指定定期巡回・随時対応型訪問介護看護事業者と異なる場合であっても該当するものであること。</w:t>
                  </w:r>
                </w:p>
              </w:tc>
            </w:tr>
          </w:tbl>
          <w:p w14:paraId="73631A70"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3BFA330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08843C3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4）</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p>
        </w:tc>
        <w:tc>
          <w:tcPr>
            <w:tcW w:w="1276" w:type="dxa"/>
            <w:tcBorders>
              <w:top w:val="dotted" w:sz="4" w:space="0" w:color="auto"/>
              <w:bottom w:val="dotted" w:sz="4" w:space="0" w:color="auto"/>
            </w:tcBorders>
          </w:tcPr>
          <w:p w14:paraId="5981A40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8A8A89D" w14:textId="5D7E3BE4" w:rsidTr="00C528FA">
        <w:trPr>
          <w:trHeight w:val="539"/>
        </w:trPr>
        <w:tc>
          <w:tcPr>
            <w:tcW w:w="709" w:type="dxa"/>
            <w:gridSpan w:val="2"/>
            <w:vMerge/>
            <w:tcBorders>
              <w:bottom w:val="single" w:sz="4" w:space="0" w:color="FFFFFF"/>
            </w:tcBorders>
            <w:shd w:val="clear" w:color="auto" w:fill="auto"/>
          </w:tcPr>
          <w:p w14:paraId="3C3E708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single" w:sz="4" w:space="0" w:color="auto"/>
            </w:tcBorders>
            <w:shd w:val="clear" w:color="auto" w:fill="auto"/>
          </w:tcPr>
          <w:p w14:paraId="42706980"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同一敷地内建物等に50人以上居住する建物の定義〕</w:t>
            </w:r>
          </w:p>
          <w:p w14:paraId="6D8C27A4" w14:textId="2E828738"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イ　同一敷地内建物等のうち、当該同一敷地内建物等における当該定期巡回・随時対応型訪問介護看護事業所の利用者が50人以上居住する建物の利用者全員に適用されるものです。</w:t>
            </w:r>
          </w:p>
          <w:p w14:paraId="205EF1A5" w14:textId="4A0A5FC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ロ　この場合の利用者数は、１月間（暦月）の利用者数の平均を用いてください。この場合、１月間の利用者の数の平均は、当該月における１日ごとの該当する建物に居住する利用者の合計を、当該月の日数で除して得た値とします。この平均利用者数の算定に当たっては、小数点以下を切り捨ててください。</w:t>
            </w:r>
          </w:p>
        </w:tc>
        <w:tc>
          <w:tcPr>
            <w:tcW w:w="1134" w:type="dxa"/>
            <w:tcBorders>
              <w:top w:val="dotted" w:sz="4" w:space="0" w:color="auto"/>
              <w:bottom w:val="single" w:sz="4" w:space="0" w:color="auto"/>
            </w:tcBorders>
            <w:shd w:val="clear" w:color="auto" w:fill="auto"/>
          </w:tcPr>
          <w:p w14:paraId="756906A1"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5930377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留意事項</w:t>
            </w:r>
          </w:p>
          <w:p w14:paraId="29CC962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u w:val="single"/>
              </w:rPr>
              <w:t>第2の2（4）</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u w:val="single"/>
              </w:rPr>
              <mc:AlternateContent>
                <mc:Choice Requires="w16se">
                  <w16se:symEx w16se:font="ＭＳ 明朝" w16se:char="2463"/>
                </mc:Choice>
                <mc:Fallback>
                  <w:t>④</w:t>
                </mc:Fallback>
              </mc:AlternateContent>
            </w:r>
          </w:p>
        </w:tc>
        <w:tc>
          <w:tcPr>
            <w:tcW w:w="1276" w:type="dxa"/>
            <w:tcBorders>
              <w:top w:val="dotted" w:sz="4" w:space="0" w:color="auto"/>
              <w:bottom w:val="single" w:sz="4" w:space="0" w:color="auto"/>
            </w:tcBorders>
          </w:tcPr>
          <w:p w14:paraId="4ECC7F2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FE7DDA" w:rsidRPr="005C2A16" w14:paraId="47E1E870" w14:textId="16360502" w:rsidTr="00E41A7E">
        <w:trPr>
          <w:trHeight w:val="902"/>
        </w:trPr>
        <w:tc>
          <w:tcPr>
            <w:tcW w:w="709" w:type="dxa"/>
            <w:gridSpan w:val="2"/>
            <w:vMerge w:val="restart"/>
            <w:tcBorders>
              <w:top w:val="single" w:sz="4" w:space="0" w:color="auto"/>
            </w:tcBorders>
            <w:shd w:val="clear" w:color="auto" w:fill="auto"/>
          </w:tcPr>
          <w:p w14:paraId="69595817" w14:textId="7BF0B3C4" w:rsidR="00FE7DDA"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1</w:t>
            </w:r>
          </w:p>
          <w:p w14:paraId="23954805" w14:textId="77777777" w:rsidR="00FE7DDA" w:rsidRPr="005C2A16" w:rsidRDefault="00FE7DD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特別地域加算</w:t>
            </w:r>
          </w:p>
          <w:p w14:paraId="30F89D3E" w14:textId="77777777" w:rsidR="00FE7DDA" w:rsidRPr="005C2A16" w:rsidRDefault="00FE7DDA" w:rsidP="001C4FFB">
            <w:pPr>
              <w:spacing w:line="0" w:lineRule="atLeast"/>
              <w:rPr>
                <w:rFonts w:ascii="BIZ UDPゴシック" w:eastAsia="BIZ UDPゴシック" w:hAnsi="BIZ UDPゴシック"/>
                <w:color w:val="000000" w:themeColor="text1"/>
                <w:sz w:val="12"/>
                <w:szCs w:val="12"/>
              </w:rPr>
            </w:pPr>
          </w:p>
          <w:p w14:paraId="4CB51A8E" w14:textId="77777777" w:rsidR="00FE7DDA" w:rsidRPr="005C2A16" w:rsidRDefault="00FE7DDA" w:rsidP="001C4FFB">
            <w:pPr>
              <w:spacing w:line="0" w:lineRule="atLeast"/>
              <w:rPr>
                <w:rFonts w:ascii="BIZ UDPゴシック" w:eastAsia="BIZ UDPゴシック" w:hAnsi="BIZ UDPゴシック"/>
                <w:color w:val="000000" w:themeColor="text1"/>
                <w:sz w:val="12"/>
                <w:szCs w:val="12"/>
              </w:rPr>
            </w:pPr>
          </w:p>
          <w:p w14:paraId="5AC89AEB" w14:textId="77777777" w:rsidR="00FE7DDA" w:rsidRPr="005C2A16" w:rsidRDefault="00FE7DDA"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5CEC0156" w14:textId="77777777" w:rsidR="00FE7DDA" w:rsidRPr="005C2A16" w:rsidRDefault="00FE7DDA"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別に厚生労働大臣が定める地域に所在する事業所（その一部として使用される事務所（以下「サテライト事業所」という。）が当該地域に所在しない場合は、当該事務所を除く。）又はサテライト事業所の訪問看護員等がサービスを行った場合は、特別地域加算として、１月につき所定単位数の100分の15に相当する単位数を所定単位数に加算していますか。</w:t>
            </w:r>
          </w:p>
        </w:tc>
        <w:tc>
          <w:tcPr>
            <w:tcW w:w="1134" w:type="dxa"/>
            <w:tcBorders>
              <w:top w:val="single" w:sz="4" w:space="0" w:color="auto"/>
              <w:bottom w:val="dotted" w:sz="4" w:space="0" w:color="auto"/>
            </w:tcBorders>
            <w:shd w:val="clear" w:color="auto" w:fill="auto"/>
          </w:tcPr>
          <w:p w14:paraId="7A3ACA5D" w14:textId="77777777" w:rsidR="00FE7DDA" w:rsidRPr="005C2A16" w:rsidRDefault="00FE7DDA"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20454658"/>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20454658"/>
              </w:rPr>
              <w:t>え</w:t>
            </w:r>
          </w:p>
          <w:p w14:paraId="64FC2385" w14:textId="3C7240E8" w:rsidR="00FE7DDA" w:rsidRPr="005C2A16" w:rsidRDefault="00FE7DDA"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vMerge w:val="restart"/>
            <w:tcBorders>
              <w:top w:val="single" w:sz="4" w:space="0" w:color="auto"/>
            </w:tcBorders>
            <w:shd w:val="clear" w:color="auto" w:fill="auto"/>
          </w:tcPr>
          <w:p w14:paraId="37EB9902" w14:textId="3A69D9F9" w:rsidR="00FE7DDA" w:rsidRPr="005C2A16" w:rsidRDefault="00FE7DD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6459A695" w14:textId="7ABB7837" w:rsidR="00FE7DDA" w:rsidRPr="005C2A16" w:rsidRDefault="00FE7DD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　注6</w:t>
            </w:r>
          </w:p>
          <w:p w14:paraId="5E589F8F" w14:textId="77777777" w:rsidR="00FE7DDA" w:rsidRPr="005C2A16" w:rsidRDefault="00FE7DD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08EE0D57" w14:textId="77777777" w:rsidR="00FE7DDA" w:rsidRPr="005C2A16" w:rsidRDefault="00FE7DD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5）</w:t>
            </w:r>
          </w:p>
          <w:p w14:paraId="3AC237C2" w14:textId="791D22D9" w:rsidR="00FE7DDA" w:rsidRPr="005C2A16" w:rsidRDefault="00FE7DDA"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Borders>
              <w:top w:val="single" w:sz="4" w:space="0" w:color="auto"/>
            </w:tcBorders>
          </w:tcPr>
          <w:p w14:paraId="316AE669" w14:textId="77777777" w:rsidR="00FE7DDA" w:rsidRPr="005C2A16" w:rsidRDefault="00FE7DDA" w:rsidP="001C4FFB">
            <w:pPr>
              <w:autoSpaceDE w:val="0"/>
              <w:autoSpaceDN w:val="0"/>
              <w:spacing w:line="0" w:lineRule="atLeast"/>
              <w:rPr>
                <w:rFonts w:ascii="BIZ UDPゴシック" w:eastAsia="BIZ UDPゴシック" w:hAnsi="BIZ UDPゴシック"/>
                <w:color w:val="000000" w:themeColor="text1"/>
                <w:sz w:val="16"/>
                <w:szCs w:val="16"/>
              </w:rPr>
            </w:pPr>
          </w:p>
        </w:tc>
      </w:tr>
      <w:tr w:rsidR="002413F1" w:rsidRPr="005C2A16" w14:paraId="42F8E8AB" w14:textId="77777777" w:rsidTr="00E41A7E">
        <w:trPr>
          <w:trHeight w:val="508"/>
        </w:trPr>
        <w:tc>
          <w:tcPr>
            <w:tcW w:w="709" w:type="dxa"/>
            <w:gridSpan w:val="2"/>
            <w:vMerge/>
            <w:shd w:val="clear" w:color="auto" w:fill="auto"/>
          </w:tcPr>
          <w:p w14:paraId="6910CD8E" w14:textId="77777777" w:rsidR="002413F1" w:rsidRPr="005C2A16" w:rsidRDefault="002413F1"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33"/>
              <w:tblOverlap w:val="never"/>
              <w:tblW w:w="7483" w:type="dxa"/>
              <w:tblLayout w:type="fixed"/>
              <w:tblLook w:val="04A0" w:firstRow="1" w:lastRow="0" w:firstColumn="1" w:lastColumn="0" w:noHBand="0" w:noVBand="1"/>
            </w:tblPr>
            <w:tblGrid>
              <w:gridCol w:w="7483"/>
            </w:tblGrid>
            <w:tr w:rsidR="002413F1" w:rsidRPr="005C2A16" w14:paraId="1E5152AB" w14:textId="77777777" w:rsidTr="002413F1">
              <w:tc>
                <w:tcPr>
                  <w:tcW w:w="7483" w:type="dxa"/>
                </w:tcPr>
                <w:p w14:paraId="20FCC245" w14:textId="44517734" w:rsidR="002413F1" w:rsidRPr="005C2A16" w:rsidRDefault="002413F1" w:rsidP="001C4FFB">
                  <w:pPr>
                    <w:spacing w:line="0" w:lineRule="atLeast"/>
                    <w:ind w:rightChars="17" w:right="32"/>
                    <w:rPr>
                      <w:rFonts w:ascii="BIZ UDPゴシック" w:eastAsia="BIZ UDPゴシック" w:hAnsi="BIZ UDPゴシック"/>
                      <w:snapToGrid/>
                      <w:color w:val="000000"/>
                      <w:spacing w:val="0"/>
                      <w:kern w:val="2"/>
                      <w:sz w:val="12"/>
                      <w:szCs w:val="12"/>
                      <w:lang w:eastAsia="zh-CN"/>
                    </w:rPr>
                  </w:pPr>
                  <w:r w:rsidRPr="005C2A16">
                    <w:rPr>
                      <w:rFonts w:ascii="BIZ UDPゴシック" w:eastAsia="BIZ UDPゴシック" w:hAnsi="BIZ UDPゴシック" w:hint="eastAsia"/>
                      <w:snapToGrid/>
                      <w:color w:val="000000"/>
                      <w:spacing w:val="0"/>
                      <w:kern w:val="2"/>
                      <w:sz w:val="12"/>
                      <w:szCs w:val="12"/>
                      <w:lang w:eastAsia="zh-CN"/>
                    </w:rPr>
                    <w:t>〔松本市内加算対象地域〕</w:t>
                  </w:r>
                  <w:r w:rsidR="00124D5F" w:rsidRPr="005C2A16">
                    <w:rPr>
                      <w:rFonts w:ascii="BIZ UDPゴシック" w:eastAsia="BIZ UDPゴシック" w:hAnsi="BIZ UDPゴシック" w:hint="eastAsia"/>
                      <w:snapToGrid/>
                      <w:color w:val="000000"/>
                      <w:spacing w:val="0"/>
                      <w:kern w:val="2"/>
                      <w:sz w:val="12"/>
                      <w:szCs w:val="12"/>
                      <w:lang w:eastAsia="zh-CN"/>
                    </w:rPr>
                    <w:t>刈谷原町、七嵐、赤怒田、殿野入、反町、金山町、保福寺町、中川、安曇、奈川</w:t>
                  </w:r>
                </w:p>
                <w:p w14:paraId="1BB588E4" w14:textId="77777777" w:rsidR="002413F1" w:rsidRPr="005C2A16" w:rsidRDefault="002413F1" w:rsidP="001C4FFB">
                  <w:pPr>
                    <w:spacing w:line="0" w:lineRule="atLeast"/>
                    <w:ind w:rightChars="17" w:right="32"/>
                    <w:rPr>
                      <w:rFonts w:ascii="BIZ UDPゴシック" w:eastAsia="BIZ UDPゴシック" w:hAnsi="BIZ UDPゴシック"/>
                      <w:snapToGrid/>
                      <w:color w:val="000000"/>
                      <w:spacing w:val="0"/>
                      <w:kern w:val="2"/>
                      <w:sz w:val="12"/>
                      <w:szCs w:val="12"/>
                    </w:rPr>
                  </w:pPr>
                  <w:r w:rsidRPr="005C2A16">
                    <w:rPr>
                      <w:rFonts w:ascii="BIZ UDPゴシック" w:eastAsia="BIZ UDPゴシック" w:hAnsi="BIZ UDPゴシック" w:hint="eastAsia"/>
                      <w:snapToGrid/>
                      <w:color w:val="000000"/>
                      <w:spacing w:val="0"/>
                      <w:kern w:val="2"/>
                      <w:sz w:val="12"/>
                      <w:szCs w:val="12"/>
                    </w:rPr>
                    <w:t>※　県内対象地域については長野県ホームページでご確認ください</w:t>
                  </w:r>
                </w:p>
              </w:tc>
            </w:tr>
          </w:tbl>
          <w:p w14:paraId="63B8EDD0" w14:textId="77777777" w:rsidR="002413F1" w:rsidRPr="005C2A16" w:rsidRDefault="002413F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488840B8" w14:textId="77777777" w:rsidR="002413F1" w:rsidRPr="005C2A16" w:rsidRDefault="002413F1"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E27ABDC" w14:textId="77777777" w:rsidR="002413F1" w:rsidRPr="005C2A16" w:rsidRDefault="002413F1"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647165A3" w14:textId="43EC9B00" w:rsidTr="00E41A7E">
        <w:trPr>
          <w:trHeight w:val="695"/>
        </w:trPr>
        <w:tc>
          <w:tcPr>
            <w:tcW w:w="709" w:type="dxa"/>
            <w:gridSpan w:val="2"/>
            <w:vMerge w:val="restart"/>
            <w:tcBorders>
              <w:top w:val="single" w:sz="4" w:space="0" w:color="auto"/>
            </w:tcBorders>
            <w:shd w:val="clear" w:color="auto" w:fill="auto"/>
          </w:tcPr>
          <w:p w14:paraId="65E40D55" w14:textId="7F440131" w:rsidR="001117E8"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2</w:t>
            </w:r>
          </w:p>
          <w:p w14:paraId="78E05A81"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中山間地域等居住者加算</w:t>
            </w:r>
          </w:p>
        </w:tc>
        <w:tc>
          <w:tcPr>
            <w:tcW w:w="6521" w:type="dxa"/>
            <w:gridSpan w:val="3"/>
            <w:tcBorders>
              <w:top w:val="single" w:sz="4" w:space="0" w:color="auto"/>
              <w:bottom w:val="dotted" w:sz="4" w:space="0" w:color="auto"/>
            </w:tcBorders>
            <w:shd w:val="clear" w:color="auto" w:fill="auto"/>
          </w:tcPr>
          <w:p w14:paraId="51FD04E4" w14:textId="77DC46F3" w:rsidR="001117E8" w:rsidRPr="005C2A16" w:rsidRDefault="001117E8"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別に厚生労働大臣が定める地域に居住している利用者に対し、通常の事業の実施地域を越えて指定定期巡回・随時対応型訪問介護看護を行った場合は、１月につき所定単位数の100分の5に相当する単位数を加算していますか。</w:t>
            </w:r>
          </w:p>
        </w:tc>
        <w:tc>
          <w:tcPr>
            <w:tcW w:w="1134" w:type="dxa"/>
            <w:tcBorders>
              <w:top w:val="single" w:sz="4" w:space="0" w:color="auto"/>
            </w:tcBorders>
            <w:shd w:val="clear" w:color="auto" w:fill="auto"/>
          </w:tcPr>
          <w:p w14:paraId="72B18CBF" w14:textId="4217BEA0"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20454658"/>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20454658"/>
              </w:rPr>
              <w:t>え</w:t>
            </w:r>
          </w:p>
          <w:p w14:paraId="20716723" w14:textId="77777777"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vMerge w:val="restart"/>
            <w:tcBorders>
              <w:top w:val="single" w:sz="4" w:space="0" w:color="auto"/>
            </w:tcBorders>
            <w:shd w:val="clear" w:color="auto" w:fill="auto"/>
          </w:tcPr>
          <w:p w14:paraId="398E64FC"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年厚労告126</w:t>
            </w:r>
          </w:p>
          <w:p w14:paraId="26C4E506" w14:textId="5FB0083D"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　注8</w:t>
            </w:r>
          </w:p>
          <w:p w14:paraId="6D049913" w14:textId="616EBC45"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67031B93"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96025B" w:rsidRPr="005C2A16" w14:paraId="755313EE" w14:textId="2EABD542" w:rsidTr="00E41A7E">
        <w:trPr>
          <w:trHeight w:val="988"/>
        </w:trPr>
        <w:tc>
          <w:tcPr>
            <w:tcW w:w="709" w:type="dxa"/>
            <w:gridSpan w:val="2"/>
            <w:vMerge/>
            <w:tcBorders>
              <w:bottom w:val="single" w:sz="4" w:space="0" w:color="FFFFFF"/>
            </w:tcBorders>
            <w:shd w:val="clear" w:color="auto" w:fill="auto"/>
          </w:tcPr>
          <w:p w14:paraId="5D84B58F" w14:textId="77777777" w:rsidR="0096025B" w:rsidRPr="005C2A16" w:rsidRDefault="0096025B"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145"/>
              <w:tblOverlap w:val="never"/>
              <w:tblW w:w="7483" w:type="dxa"/>
              <w:tblLayout w:type="fixed"/>
              <w:tblLook w:val="04A0" w:firstRow="1" w:lastRow="0" w:firstColumn="1" w:lastColumn="0" w:noHBand="0" w:noVBand="1"/>
            </w:tblPr>
            <w:tblGrid>
              <w:gridCol w:w="7483"/>
            </w:tblGrid>
            <w:tr w:rsidR="0096025B" w:rsidRPr="005C2A16" w14:paraId="42AD7F39" w14:textId="77777777" w:rsidTr="0096025B">
              <w:tc>
                <w:tcPr>
                  <w:tcW w:w="7483" w:type="dxa"/>
                </w:tcPr>
                <w:p w14:paraId="46E18C70" w14:textId="71758352" w:rsidR="00124D5F" w:rsidRPr="005C2A16" w:rsidRDefault="00FE7DDA" w:rsidP="001C4FFB">
                  <w:pPr>
                    <w:tabs>
                      <w:tab w:val="left" w:pos="5521"/>
                    </w:tabs>
                    <w:adjustRightInd w:val="0"/>
                    <w:spacing w:line="0" w:lineRule="atLeast"/>
                    <w:rPr>
                      <w:rFonts w:ascii="BIZ UDPゴシック" w:eastAsia="BIZ UDPゴシック" w:hAnsi="BIZ UDPゴシック"/>
                      <w:snapToGrid/>
                      <w:color w:val="000000"/>
                      <w:spacing w:val="0"/>
                      <w:kern w:val="2"/>
                      <w:sz w:val="12"/>
                      <w:szCs w:val="12"/>
                      <w:lang w:eastAsia="zh-CN"/>
                    </w:rPr>
                  </w:pPr>
                  <w:r w:rsidRPr="005C2A16">
                    <w:rPr>
                      <w:rFonts w:ascii="BIZ UDPゴシック" w:eastAsia="BIZ UDPゴシック" w:hAnsi="BIZ UDPゴシック" w:hint="eastAsia"/>
                      <w:snapToGrid/>
                      <w:color w:val="000000"/>
                      <w:spacing w:val="0"/>
                      <w:kern w:val="2"/>
                      <w:sz w:val="12"/>
                      <w:szCs w:val="12"/>
                      <w:lang w:eastAsia="zh-CN"/>
                    </w:rPr>
                    <w:t>〔松本市内加算対象地域〕</w:t>
                  </w:r>
                  <w:r w:rsidR="00124D5F" w:rsidRPr="005C2A16">
                    <w:rPr>
                      <w:rFonts w:ascii="BIZ UDPゴシック" w:eastAsia="BIZ UDPゴシック" w:hAnsi="BIZ UDPゴシック" w:hint="eastAsia"/>
                      <w:snapToGrid/>
                      <w:color w:val="000000"/>
                      <w:spacing w:val="0"/>
                      <w:kern w:val="2"/>
                      <w:sz w:val="12"/>
                      <w:szCs w:val="12"/>
                      <w:lang w:eastAsia="zh-CN"/>
                    </w:rPr>
                    <w:t>入山辺、今井、横田、大村、南浅間、惣社、浅間温泉、水汲、原、洞、三才山、稲倉、刈谷原町、七嵐、赤怒田、殿野入、反町、金山町、保福寺町、板場、穴沢、会田、取手、中川、五常、安曇</w:t>
                  </w:r>
                  <w:r w:rsidR="00997314" w:rsidRPr="005C2A16">
                    <w:rPr>
                      <w:rFonts w:ascii="BIZ UDPゴシック" w:eastAsia="BIZ UDPゴシック" w:hAnsi="BIZ UDPゴシック" w:hint="eastAsia"/>
                      <w:snapToGrid/>
                      <w:color w:val="000000"/>
                      <w:spacing w:val="0"/>
                      <w:kern w:val="2"/>
                      <w:sz w:val="12"/>
                      <w:szCs w:val="12"/>
                      <w:lang w:eastAsia="zh-CN"/>
                    </w:rPr>
                    <w:t>、奈川</w:t>
                  </w:r>
                  <w:r w:rsidR="00CB3CB0" w:rsidRPr="005C2A16">
                    <w:rPr>
                      <w:rFonts w:ascii="BIZ UDPゴシック" w:eastAsia="BIZ UDPゴシック" w:hAnsi="BIZ UDPゴシック" w:hint="eastAsia"/>
                      <w:snapToGrid/>
                      <w:color w:val="000000"/>
                      <w:spacing w:val="0"/>
                      <w:kern w:val="2"/>
                      <w:sz w:val="12"/>
                      <w:szCs w:val="12"/>
                      <w:lang w:eastAsia="zh-CN"/>
                    </w:rPr>
                    <w:t>、梓川梓（小室）、上野（八景山）</w:t>
                  </w:r>
                </w:p>
                <w:p w14:paraId="2A2258B2" w14:textId="77777777" w:rsidR="00FE7DDA" w:rsidRPr="005C2A16" w:rsidRDefault="00FE7DDA" w:rsidP="001C4FFB">
                  <w:pPr>
                    <w:tabs>
                      <w:tab w:val="left" w:pos="5521"/>
                    </w:tabs>
                    <w:adjustRightInd w:val="0"/>
                    <w:spacing w:line="0" w:lineRule="atLeast"/>
                    <w:rPr>
                      <w:rFonts w:ascii="BIZ UDPゴシック" w:eastAsia="BIZ UDPゴシック" w:hAnsi="BIZ UDPゴシック"/>
                      <w:snapToGrid/>
                      <w:color w:val="000000"/>
                      <w:spacing w:val="0"/>
                      <w:kern w:val="2"/>
                      <w:sz w:val="12"/>
                      <w:szCs w:val="12"/>
                    </w:rPr>
                  </w:pPr>
                  <w:r w:rsidRPr="005C2A16">
                    <w:rPr>
                      <w:rFonts w:ascii="BIZ UDPゴシック" w:eastAsia="BIZ UDPゴシック" w:hAnsi="BIZ UDPゴシック" w:hint="eastAsia"/>
                      <w:snapToGrid/>
                      <w:color w:val="000000"/>
                      <w:spacing w:val="0"/>
                      <w:kern w:val="2"/>
                      <w:sz w:val="12"/>
                      <w:szCs w:val="12"/>
                    </w:rPr>
                    <w:t>※　県内対象地域については長野県ホームページでご確認ください。</w:t>
                  </w:r>
                </w:p>
                <w:p w14:paraId="02B1755E" w14:textId="77777777" w:rsidR="00FE7DDA" w:rsidRPr="005C2A16" w:rsidRDefault="00FE7DDA" w:rsidP="001C4FFB">
                  <w:pPr>
                    <w:tabs>
                      <w:tab w:val="left" w:pos="5521"/>
                    </w:tabs>
                    <w:adjustRightInd w:val="0"/>
                    <w:spacing w:line="0" w:lineRule="atLeast"/>
                    <w:rPr>
                      <w:rFonts w:ascii="BIZ UDPゴシック" w:eastAsia="BIZ UDPゴシック" w:hAnsi="BIZ UDPゴシック"/>
                      <w:snapToGrid/>
                      <w:color w:val="000000"/>
                      <w:spacing w:val="0"/>
                      <w:kern w:val="2"/>
                      <w:sz w:val="12"/>
                      <w:szCs w:val="12"/>
                    </w:rPr>
                  </w:pPr>
                  <w:r w:rsidRPr="005C2A16">
                    <w:rPr>
                      <w:rFonts w:ascii="BIZ UDPゴシック" w:eastAsia="BIZ UDPゴシック" w:hAnsi="BIZ UDPゴシック" w:hint="eastAsia"/>
                      <w:snapToGrid/>
                      <w:color w:val="000000"/>
                      <w:spacing w:val="0"/>
                      <w:kern w:val="2"/>
                      <w:sz w:val="12"/>
                      <w:szCs w:val="12"/>
                    </w:rPr>
                    <w:t>※通常の実施地域に上記のエリアが含まれている場合は加算対象外です。</w:t>
                  </w:r>
                </w:p>
                <w:p w14:paraId="6DE9F01D" w14:textId="6CF03C4F" w:rsidR="0096025B" w:rsidRPr="005C2A16" w:rsidRDefault="00FE7DDA"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snapToGrid/>
                      <w:color w:val="000000"/>
                      <w:spacing w:val="0"/>
                      <w:kern w:val="2"/>
                      <w:sz w:val="12"/>
                      <w:szCs w:val="12"/>
                    </w:rPr>
                    <w:t>※　当該加算を算定する利用者については、通常の事業の実施地域を越えて行う交通費の支払いを受けることはできません。</w:t>
                  </w:r>
                </w:p>
              </w:tc>
            </w:tr>
          </w:tbl>
          <w:p w14:paraId="008E6CF4" w14:textId="77777777" w:rsidR="0096025B" w:rsidRPr="005C2A16" w:rsidRDefault="0096025B"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72F67E2A" w14:textId="77777777" w:rsidR="0096025B" w:rsidRPr="005C2A16" w:rsidRDefault="0096025B"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11210DE3" w14:textId="77777777" w:rsidR="0096025B" w:rsidRPr="005C2A16" w:rsidRDefault="0096025B"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7AE530C4" w14:textId="3C1E66D3" w:rsidTr="00E41A7E">
        <w:trPr>
          <w:trHeight w:val="453"/>
        </w:trPr>
        <w:tc>
          <w:tcPr>
            <w:tcW w:w="709" w:type="dxa"/>
            <w:gridSpan w:val="2"/>
            <w:vMerge w:val="restart"/>
            <w:tcBorders>
              <w:top w:val="single" w:sz="4" w:space="0" w:color="auto"/>
            </w:tcBorders>
            <w:shd w:val="clear" w:color="auto" w:fill="auto"/>
          </w:tcPr>
          <w:p w14:paraId="0F3094D0" w14:textId="4EBDD1BF"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3</w:t>
            </w:r>
          </w:p>
          <w:p w14:paraId="0AFE30B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緊急時訪問看護加算</w:t>
            </w:r>
          </w:p>
          <w:p w14:paraId="35E7ACA1" w14:textId="537D5A4D"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体型のみ）</w:t>
            </w:r>
          </w:p>
        </w:tc>
        <w:tc>
          <w:tcPr>
            <w:tcW w:w="6521" w:type="dxa"/>
            <w:gridSpan w:val="3"/>
            <w:tcBorders>
              <w:top w:val="single" w:sz="4" w:space="0" w:color="auto"/>
              <w:bottom w:val="dotted" w:sz="4" w:space="0" w:color="auto"/>
            </w:tcBorders>
            <w:shd w:val="clear" w:color="auto" w:fill="auto"/>
          </w:tcPr>
          <w:p w14:paraId="13D67655" w14:textId="5FC56565"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利用者の同意を得て、計画的に訪問することとなっていない緊急時訪問を必要に応じて行う</w:t>
            </w:r>
            <w:r w:rsidRPr="005C2A16">
              <w:rPr>
                <w:rFonts w:ascii="BIZ UDPゴシック" w:eastAsia="BIZ UDPゴシック" w:hAnsi="BIZ UDPゴシック" w:hint="eastAsia"/>
                <w:color w:val="000000" w:themeColor="text1"/>
                <w:sz w:val="16"/>
                <w:szCs w:val="16"/>
                <w:u w:val="single"/>
              </w:rPr>
              <w:t>体制にある</w:t>
            </w:r>
            <w:r w:rsidRPr="005C2A16">
              <w:rPr>
                <w:rFonts w:ascii="BIZ UDPゴシック" w:eastAsia="BIZ UDPゴシック" w:hAnsi="BIZ UDPゴシック" w:hint="eastAsia"/>
                <w:color w:val="000000" w:themeColor="text1"/>
                <w:sz w:val="16"/>
                <w:szCs w:val="16"/>
              </w:rPr>
              <w:t>場合には、緊急時訪問看護加算として、１月につき315単位を所定単位数に加算していますか。</w:t>
            </w:r>
          </w:p>
        </w:tc>
        <w:tc>
          <w:tcPr>
            <w:tcW w:w="1134" w:type="dxa"/>
            <w:tcBorders>
              <w:top w:val="single" w:sz="4" w:space="0" w:color="auto"/>
              <w:bottom w:val="nil"/>
            </w:tcBorders>
            <w:shd w:val="clear" w:color="auto" w:fill="auto"/>
          </w:tcPr>
          <w:p w14:paraId="25864630" w14:textId="1E63F82B"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2045466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20454660"/>
              </w:rPr>
              <w:t>え</w:t>
            </w:r>
          </w:p>
          <w:p w14:paraId="2B3F78D4"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tcBorders>
              <w:top w:val="single" w:sz="4" w:space="0" w:color="auto"/>
              <w:bottom w:val="nil"/>
            </w:tcBorders>
            <w:shd w:val="clear" w:color="auto" w:fill="auto"/>
          </w:tcPr>
          <w:p w14:paraId="3D0B2B3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7086B546" w14:textId="0EFC496E"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　注9</w:t>
            </w:r>
          </w:p>
        </w:tc>
        <w:tc>
          <w:tcPr>
            <w:tcW w:w="1276" w:type="dxa"/>
            <w:tcBorders>
              <w:top w:val="single" w:sz="4" w:space="0" w:color="auto"/>
              <w:bottom w:val="nil"/>
            </w:tcBorders>
          </w:tcPr>
          <w:p w14:paraId="755B90A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6B246AD" w14:textId="54CA4FDB" w:rsidTr="00C528FA">
        <w:trPr>
          <w:trHeight w:val="651"/>
        </w:trPr>
        <w:tc>
          <w:tcPr>
            <w:tcW w:w="709" w:type="dxa"/>
            <w:gridSpan w:val="2"/>
            <w:vMerge/>
            <w:shd w:val="clear" w:color="auto" w:fill="auto"/>
          </w:tcPr>
          <w:p w14:paraId="458CD699"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778ECBBB" w14:textId="77777777" w:rsidTr="0096025B">
              <w:tc>
                <w:tcPr>
                  <w:tcW w:w="7483" w:type="dxa"/>
                </w:tcPr>
                <w:p w14:paraId="73860586"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w:t>
                  </w:r>
                  <w:r w:rsidRPr="005C2A16">
                    <w:rPr>
                      <w:rFonts w:ascii="BIZ UDPゴシック" w:eastAsia="BIZ UDPゴシック" w:hAnsi="BIZ UDPゴシック" w:hint="eastAsia"/>
                      <w:color w:val="000000" w:themeColor="text1"/>
                      <w:sz w:val="12"/>
                      <w:szCs w:val="12"/>
                      <w:u w:val="single"/>
                    </w:rPr>
                    <w:t>体制にある</w:t>
                  </w:r>
                  <w:r w:rsidRPr="005C2A16">
                    <w:rPr>
                      <w:rFonts w:ascii="BIZ UDPゴシック" w:eastAsia="BIZ UDPゴシック" w:hAnsi="BIZ UDPゴシック" w:hint="eastAsia"/>
                      <w:color w:val="000000" w:themeColor="text1"/>
                      <w:sz w:val="12"/>
                      <w:szCs w:val="12"/>
                    </w:rPr>
                    <w:t>場合には当該加算を算定する旨を説明し、その同意を得た場合に加算するものとします。</w:t>
                  </w:r>
                </w:p>
              </w:tc>
            </w:tr>
          </w:tbl>
          <w:p w14:paraId="0785C2E8"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dotted" w:sz="4" w:space="0" w:color="auto"/>
            </w:tcBorders>
            <w:shd w:val="clear" w:color="auto" w:fill="auto"/>
          </w:tcPr>
          <w:p w14:paraId="319305F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70598E3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8）①</w:t>
            </w:r>
          </w:p>
        </w:tc>
        <w:tc>
          <w:tcPr>
            <w:tcW w:w="1276" w:type="dxa"/>
            <w:tcBorders>
              <w:top w:val="nil"/>
              <w:bottom w:val="dotted" w:sz="4" w:space="0" w:color="auto"/>
            </w:tcBorders>
          </w:tcPr>
          <w:p w14:paraId="70666D1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6B9B799" w14:textId="2473A761" w:rsidTr="00C528FA">
        <w:trPr>
          <w:trHeight w:val="703"/>
        </w:trPr>
        <w:tc>
          <w:tcPr>
            <w:tcW w:w="709" w:type="dxa"/>
            <w:gridSpan w:val="2"/>
            <w:vMerge/>
            <w:shd w:val="clear" w:color="auto" w:fill="auto"/>
          </w:tcPr>
          <w:p w14:paraId="704E1B3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00F4FEBB" w14:textId="77777777" w:rsidTr="0096025B">
              <w:tc>
                <w:tcPr>
                  <w:tcW w:w="7483" w:type="dxa"/>
                </w:tcPr>
                <w:p w14:paraId="7BBF9CF3"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保険の給付対象となる訪問看護サービスを行った日の属する月の所定単位数に加算します。なお、当該加算を介護保険で請求した場合には、同月に訪問看護及び看護小規模多機能型居宅介護を利用した場合の当該各サービスにける緊急時訪問看護加算並びに同月に医療保険における訪問看護を利用した場合の当該訪問看護における</w:t>
                  </w:r>
                  <w:r w:rsidRPr="005C2A16">
                    <w:rPr>
                      <w:rFonts w:ascii="BIZ UDPゴシック" w:eastAsia="BIZ UDPゴシック" w:hAnsi="BIZ UDPゴシック" w:hint="eastAsia"/>
                      <w:color w:val="000000" w:themeColor="text1"/>
                      <w:sz w:val="12"/>
                      <w:szCs w:val="12"/>
                      <w:u w:val="single"/>
                    </w:rPr>
                    <w:t>24時間対応体制加算</w:t>
                  </w:r>
                  <w:r w:rsidRPr="005C2A16">
                    <w:rPr>
                      <w:rFonts w:ascii="BIZ UDPゴシック" w:eastAsia="BIZ UDPゴシック" w:hAnsi="BIZ UDPゴシック" w:hint="eastAsia"/>
                      <w:color w:val="000000" w:themeColor="text1"/>
                      <w:sz w:val="12"/>
                      <w:szCs w:val="12"/>
                    </w:rPr>
                    <w:t>は算定できません。</w:t>
                  </w:r>
                </w:p>
              </w:tc>
            </w:tr>
          </w:tbl>
          <w:p w14:paraId="6C98FDE9"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4451CC9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11222A3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8）②</w:t>
            </w:r>
          </w:p>
        </w:tc>
        <w:tc>
          <w:tcPr>
            <w:tcW w:w="1276" w:type="dxa"/>
            <w:tcBorders>
              <w:top w:val="dotted" w:sz="4" w:space="0" w:color="auto"/>
              <w:bottom w:val="dotted" w:sz="4" w:space="0" w:color="auto"/>
            </w:tcBorders>
          </w:tcPr>
          <w:p w14:paraId="03E90BA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89D5F5B" w14:textId="1E71EB14" w:rsidTr="00C528FA">
        <w:trPr>
          <w:trHeight w:val="70"/>
        </w:trPr>
        <w:tc>
          <w:tcPr>
            <w:tcW w:w="709" w:type="dxa"/>
            <w:gridSpan w:val="2"/>
            <w:vMerge/>
            <w:shd w:val="clear" w:color="auto" w:fill="auto"/>
          </w:tcPr>
          <w:p w14:paraId="7DC556F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26CB8E4E" w14:textId="77777777" w:rsidTr="0096025B">
              <w:tc>
                <w:tcPr>
                  <w:tcW w:w="7483" w:type="dxa"/>
                </w:tcPr>
                <w:p w14:paraId="3B1B7105"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1人の利用者に対し、1か所の事業所に限り算定できるため、緊急時訪問看護加算に係る訪問看護サービスを受けようとする利用者に説明するに当たっては、当該利用者に対して、他の事業所から緊急時対応訪問看護加算に係る訪問看護を受けていないか確認してください。</w:t>
                  </w:r>
                </w:p>
              </w:tc>
            </w:tr>
          </w:tbl>
          <w:p w14:paraId="69B0C5B6"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3D9DBF4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67BF7FF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8）③</w:t>
            </w:r>
          </w:p>
        </w:tc>
        <w:tc>
          <w:tcPr>
            <w:tcW w:w="1276" w:type="dxa"/>
            <w:tcBorders>
              <w:top w:val="dotted" w:sz="4" w:space="0" w:color="auto"/>
              <w:bottom w:val="dotted" w:sz="4" w:space="0" w:color="auto"/>
            </w:tcBorders>
          </w:tcPr>
          <w:p w14:paraId="1354221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190239E5" w14:textId="1DAC1B81" w:rsidTr="00C528FA">
        <w:trPr>
          <w:trHeight w:val="192"/>
        </w:trPr>
        <w:tc>
          <w:tcPr>
            <w:tcW w:w="709" w:type="dxa"/>
            <w:gridSpan w:val="2"/>
            <w:vMerge/>
            <w:tcBorders>
              <w:bottom w:val="single" w:sz="4" w:space="0" w:color="auto"/>
            </w:tcBorders>
            <w:shd w:val="clear" w:color="auto" w:fill="auto"/>
          </w:tcPr>
          <w:p w14:paraId="085FEF1E"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tblpY="35"/>
              <w:tblOverlap w:val="never"/>
              <w:tblW w:w="7483" w:type="dxa"/>
              <w:tblLayout w:type="fixed"/>
              <w:tblLook w:val="04A0" w:firstRow="1" w:lastRow="0" w:firstColumn="1" w:lastColumn="0" w:noHBand="0" w:noVBand="1"/>
            </w:tblPr>
            <w:tblGrid>
              <w:gridCol w:w="7483"/>
            </w:tblGrid>
            <w:tr w:rsidR="005E7445" w:rsidRPr="005C2A16" w14:paraId="06FBAFDB" w14:textId="77777777" w:rsidTr="0096025B">
              <w:tc>
                <w:tcPr>
                  <w:tcW w:w="7483" w:type="dxa"/>
                </w:tcPr>
                <w:p w14:paraId="007AEDA6"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加算の算定に当たっては、通常の加算とは異なり、届出を受理した日から算定します。</w:t>
                  </w:r>
                </w:p>
              </w:tc>
            </w:tr>
          </w:tbl>
          <w:p w14:paraId="361E9EF4"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4FC4BDA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49AD50D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8）④</w:t>
            </w:r>
          </w:p>
        </w:tc>
        <w:tc>
          <w:tcPr>
            <w:tcW w:w="1276" w:type="dxa"/>
            <w:tcBorders>
              <w:top w:val="dotted" w:sz="4" w:space="0" w:color="auto"/>
              <w:bottom w:val="single" w:sz="4" w:space="0" w:color="auto"/>
            </w:tcBorders>
          </w:tcPr>
          <w:p w14:paraId="6EA7ED3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82591BF" w14:textId="3B445084" w:rsidTr="00C528FA">
        <w:trPr>
          <w:trHeight w:val="796"/>
        </w:trPr>
        <w:tc>
          <w:tcPr>
            <w:tcW w:w="709" w:type="dxa"/>
            <w:gridSpan w:val="2"/>
            <w:vMerge w:val="restart"/>
            <w:tcBorders>
              <w:top w:val="single" w:sz="4" w:space="0" w:color="auto"/>
            </w:tcBorders>
            <w:shd w:val="clear" w:color="auto" w:fill="auto"/>
          </w:tcPr>
          <w:p w14:paraId="0573C31D" w14:textId="5E84887B"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4</w:t>
            </w:r>
          </w:p>
          <w:p w14:paraId="4C9D9EC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特別管理加算</w:t>
            </w:r>
          </w:p>
          <w:p w14:paraId="05FDED7E" w14:textId="174852CF"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体型のみ）</w:t>
            </w:r>
          </w:p>
        </w:tc>
        <w:tc>
          <w:tcPr>
            <w:tcW w:w="6521" w:type="dxa"/>
            <w:gridSpan w:val="3"/>
            <w:tcBorders>
              <w:top w:val="single" w:sz="4" w:space="0" w:color="auto"/>
              <w:bottom w:val="single" w:sz="4" w:space="0" w:color="auto"/>
            </w:tcBorders>
            <w:shd w:val="clear" w:color="auto" w:fill="auto"/>
          </w:tcPr>
          <w:p w14:paraId="798CB0CB" w14:textId="77777777"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訪問看護サービスに関し特別な管理を必要とする利用者（厚生労働大臣が定める状態にあるもの）に対して、訪問看護の実施に関する計画的な管理を行った場合は、別に厚生労働大臣が定める区分に応じて、１月につき次に掲げる所定単位数を特別管理加算として加算していますか。</w:t>
            </w:r>
          </w:p>
        </w:tc>
        <w:tc>
          <w:tcPr>
            <w:tcW w:w="1134" w:type="dxa"/>
            <w:tcBorders>
              <w:top w:val="single" w:sz="4" w:space="0" w:color="auto"/>
              <w:bottom w:val="single" w:sz="4" w:space="0" w:color="auto"/>
            </w:tcBorders>
            <w:shd w:val="clear" w:color="auto" w:fill="auto"/>
          </w:tcPr>
          <w:p w14:paraId="25675A87" w14:textId="7FEFA203"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54661"/>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54661"/>
              </w:rPr>
              <w:t>え</w:t>
            </w:r>
          </w:p>
          <w:p w14:paraId="0908AD69"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vMerge w:val="restart"/>
            <w:tcBorders>
              <w:top w:val="single" w:sz="4" w:space="0" w:color="auto"/>
            </w:tcBorders>
            <w:shd w:val="clear" w:color="auto" w:fill="auto"/>
          </w:tcPr>
          <w:p w14:paraId="2CF149B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7D3E5594"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w:t>
            </w:r>
          </w:p>
          <w:p w14:paraId="3FA6EB7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注10</w:t>
            </w:r>
          </w:p>
          <w:p w14:paraId="01A5291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6D1A36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D63FE6A" w14:textId="7376A33F" w:rsidTr="00C528FA">
        <w:trPr>
          <w:trHeight w:val="70"/>
        </w:trPr>
        <w:tc>
          <w:tcPr>
            <w:tcW w:w="709" w:type="dxa"/>
            <w:gridSpan w:val="2"/>
            <w:vMerge/>
            <w:shd w:val="clear" w:color="auto" w:fill="auto"/>
          </w:tcPr>
          <w:p w14:paraId="1455300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2320EB44" w14:textId="06977FF6"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特別管理加算（Ⅰ）　　500単位</w:t>
            </w:r>
          </w:p>
        </w:tc>
        <w:tc>
          <w:tcPr>
            <w:tcW w:w="1134" w:type="dxa"/>
            <w:tcBorders>
              <w:top w:val="single" w:sz="4" w:space="0" w:color="auto"/>
              <w:bottom w:val="dotted" w:sz="4" w:space="0" w:color="auto"/>
            </w:tcBorders>
            <w:shd w:val="clear" w:color="auto" w:fill="auto"/>
          </w:tcPr>
          <w:p w14:paraId="40EE5E4E"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vMerge/>
            <w:shd w:val="clear" w:color="auto" w:fill="auto"/>
          </w:tcPr>
          <w:p w14:paraId="13A49E9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Pr>
          <w:p w14:paraId="2961994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BA7D23C" w14:textId="204125B6" w:rsidTr="00C528FA">
        <w:trPr>
          <w:trHeight w:val="70"/>
        </w:trPr>
        <w:tc>
          <w:tcPr>
            <w:tcW w:w="709" w:type="dxa"/>
            <w:gridSpan w:val="2"/>
            <w:vMerge/>
            <w:shd w:val="clear" w:color="auto" w:fill="auto"/>
          </w:tcPr>
          <w:p w14:paraId="7023E4E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single" w:sz="4" w:space="0" w:color="auto"/>
            </w:tcBorders>
            <w:shd w:val="clear" w:color="auto" w:fill="auto"/>
          </w:tcPr>
          <w:p w14:paraId="2C1134D5" w14:textId="3B27A7CB"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特別管理加算（Ⅱ）　　250単位</w:t>
            </w:r>
          </w:p>
        </w:tc>
        <w:tc>
          <w:tcPr>
            <w:tcW w:w="1134" w:type="dxa"/>
            <w:tcBorders>
              <w:top w:val="dotted" w:sz="4" w:space="0" w:color="auto"/>
              <w:bottom w:val="single" w:sz="4" w:space="0" w:color="auto"/>
            </w:tcBorders>
            <w:shd w:val="clear" w:color="auto" w:fill="auto"/>
          </w:tcPr>
          <w:p w14:paraId="2B248ACC"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vMerge/>
            <w:tcBorders>
              <w:bottom w:val="single" w:sz="4" w:space="0" w:color="auto"/>
            </w:tcBorders>
            <w:shd w:val="clear" w:color="auto" w:fill="auto"/>
          </w:tcPr>
          <w:p w14:paraId="33ED8F8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7E507B7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7803FEB9" w14:textId="709CDDCA" w:rsidTr="00C528FA">
        <w:trPr>
          <w:trHeight w:val="70"/>
        </w:trPr>
        <w:tc>
          <w:tcPr>
            <w:tcW w:w="709" w:type="dxa"/>
            <w:gridSpan w:val="2"/>
            <w:vMerge/>
            <w:shd w:val="clear" w:color="auto" w:fill="auto"/>
          </w:tcPr>
          <w:p w14:paraId="3039175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19426D9B"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厚生労働大臣が定める状態〕</w:t>
            </w:r>
          </w:p>
        </w:tc>
        <w:tc>
          <w:tcPr>
            <w:tcW w:w="1134" w:type="dxa"/>
            <w:vMerge w:val="restart"/>
            <w:tcBorders>
              <w:top w:val="single" w:sz="4" w:space="0" w:color="auto"/>
            </w:tcBorders>
            <w:shd w:val="clear" w:color="auto" w:fill="auto"/>
          </w:tcPr>
          <w:p w14:paraId="2473A1D6"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single" w:sz="4" w:space="0" w:color="auto"/>
            </w:tcBorders>
            <w:shd w:val="clear" w:color="auto" w:fill="auto"/>
          </w:tcPr>
          <w:p w14:paraId="0314500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厚労告94</w:t>
            </w:r>
          </w:p>
          <w:p w14:paraId="3D4E183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3号</w:t>
            </w:r>
          </w:p>
        </w:tc>
        <w:tc>
          <w:tcPr>
            <w:tcW w:w="1276" w:type="dxa"/>
            <w:tcBorders>
              <w:top w:val="single" w:sz="4" w:space="0" w:color="auto"/>
            </w:tcBorders>
          </w:tcPr>
          <w:p w14:paraId="4CF587B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87BC455" w14:textId="02636E24" w:rsidTr="00C528FA">
        <w:trPr>
          <w:trHeight w:val="668"/>
        </w:trPr>
        <w:tc>
          <w:tcPr>
            <w:tcW w:w="709" w:type="dxa"/>
            <w:gridSpan w:val="2"/>
            <w:vMerge/>
            <w:shd w:val="clear" w:color="auto" w:fill="auto"/>
          </w:tcPr>
          <w:p w14:paraId="4C500301"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tcBorders>
            <w:shd w:val="clear" w:color="auto" w:fill="auto"/>
          </w:tcPr>
          <w:p w14:paraId="4418453A"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特別管理加算（Ⅰ）</w:t>
            </w:r>
          </w:p>
          <w:p w14:paraId="34902AAF" w14:textId="7224A533"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医科診療報酬点数表に掲げる在宅悪性腫瘍患者指導管理若しくは在宅気管切開患者指導管理を受けている状態又は気管カニューレ若しくは留置カテーテルを使用している状態</w:t>
            </w:r>
          </w:p>
        </w:tc>
        <w:tc>
          <w:tcPr>
            <w:tcW w:w="1134" w:type="dxa"/>
            <w:vMerge/>
            <w:shd w:val="clear" w:color="auto" w:fill="auto"/>
          </w:tcPr>
          <w:p w14:paraId="19C255F1"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4F67B44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Pr>
          <w:p w14:paraId="3B85109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562AAF5" w14:textId="7AD9CBC4" w:rsidTr="00C528FA">
        <w:trPr>
          <w:trHeight w:val="1698"/>
        </w:trPr>
        <w:tc>
          <w:tcPr>
            <w:tcW w:w="709" w:type="dxa"/>
            <w:gridSpan w:val="2"/>
            <w:vMerge/>
            <w:shd w:val="clear" w:color="auto" w:fill="auto"/>
          </w:tcPr>
          <w:p w14:paraId="4BB834A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54BC9AD6"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特別管理加算（Ⅱ）</w:t>
            </w:r>
          </w:p>
          <w:p w14:paraId="628CDE67" w14:textId="0C0FAD35"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医科診療報酬点数表に掲げる在宅事故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14:paraId="513D0D61"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人工肛門又は人工膀胱を設置している状態</w:t>
            </w:r>
          </w:p>
          <w:p w14:paraId="2E3714A9"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真皮を越える褥瘡の状態</w:t>
            </w:r>
          </w:p>
          <w:p w14:paraId="74C990C2" w14:textId="122069BE"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点滴注射を週3回以上行う必要があると認められる状態</w:t>
            </w:r>
          </w:p>
        </w:tc>
        <w:tc>
          <w:tcPr>
            <w:tcW w:w="1134" w:type="dxa"/>
            <w:vMerge/>
            <w:tcBorders>
              <w:bottom w:val="dotted" w:sz="4" w:space="0" w:color="auto"/>
            </w:tcBorders>
            <w:shd w:val="clear" w:color="auto" w:fill="auto"/>
          </w:tcPr>
          <w:p w14:paraId="73C3605A"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dotted" w:sz="4" w:space="0" w:color="auto"/>
            </w:tcBorders>
            <w:shd w:val="clear" w:color="auto" w:fill="auto"/>
          </w:tcPr>
          <w:p w14:paraId="295462E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dotted" w:sz="4" w:space="0" w:color="auto"/>
            </w:tcBorders>
          </w:tcPr>
          <w:p w14:paraId="106B126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9FD7BF2" w14:textId="76AE6238" w:rsidTr="00C528FA">
        <w:trPr>
          <w:trHeight w:val="831"/>
        </w:trPr>
        <w:tc>
          <w:tcPr>
            <w:tcW w:w="709" w:type="dxa"/>
            <w:gridSpan w:val="2"/>
            <w:vMerge/>
            <w:shd w:val="clear" w:color="auto" w:fill="auto"/>
          </w:tcPr>
          <w:p w14:paraId="2935BB14"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3453CD2D" w14:textId="77777777" w:rsidTr="003162B1">
              <w:tc>
                <w:tcPr>
                  <w:tcW w:w="7483" w:type="dxa"/>
                </w:tcPr>
                <w:p w14:paraId="7A5AF525"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b/>
                      <w:color w:val="000000" w:themeColor="text1"/>
                      <w:sz w:val="12"/>
                      <w:szCs w:val="12"/>
                    </w:rPr>
                  </w:pPr>
                  <w:r w:rsidRPr="005C2A16">
                    <w:rPr>
                      <w:rFonts w:ascii="BIZ UDPゴシック" w:eastAsia="BIZ UDPゴシック" w:hAnsi="BIZ UDPゴシック" w:hint="eastAsia"/>
                      <w:color w:val="000000" w:themeColor="text1"/>
                      <w:sz w:val="12"/>
                      <w:szCs w:val="12"/>
                    </w:rPr>
                    <w:t>※　介護保険の給付対象となる訪問看護サービスを行った日の属する月に算定します。なお、当該加算を介護保険で請求した場合には、同月に訪問看護及び看護小規模多機能型居宅介護を利用した場合の当該各サービスにける特別管理加算、並びに同月に医療保険における訪問看護を利用した場合の当該訪問看護における特別管理加算は算定できません。</w:t>
                  </w:r>
                  <w:r w:rsidRPr="005C2A16">
                    <w:rPr>
                      <w:rFonts w:ascii="BIZ UDPゴシック" w:eastAsia="BIZ UDPゴシック" w:hAnsi="BIZ UDPゴシック" w:hint="eastAsia"/>
                      <w:b/>
                      <w:color w:val="000000" w:themeColor="text1"/>
                      <w:sz w:val="12"/>
                      <w:szCs w:val="12"/>
                    </w:rPr>
                    <w:t xml:space="preserve">　</w:t>
                  </w:r>
                </w:p>
                <w:p w14:paraId="0E7B896D"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また、１人の利用者に対し、１か所の事業所に限り算定することができます。</w:t>
                  </w:r>
                </w:p>
              </w:tc>
            </w:tr>
          </w:tbl>
          <w:p w14:paraId="264A226A"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0517036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1224D4F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9）</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p>
          <w:p w14:paraId="2A09C10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036AF9CA" w14:textId="533EC1BE"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9）</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p>
        </w:tc>
        <w:tc>
          <w:tcPr>
            <w:tcW w:w="1276" w:type="dxa"/>
            <w:tcBorders>
              <w:top w:val="dotted" w:sz="4" w:space="0" w:color="auto"/>
              <w:bottom w:val="dotted" w:sz="4" w:space="0" w:color="auto"/>
            </w:tcBorders>
          </w:tcPr>
          <w:p w14:paraId="1AFAE5E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4C2FFCE" w14:textId="26525D3B" w:rsidTr="00C528FA">
        <w:trPr>
          <w:trHeight w:val="800"/>
        </w:trPr>
        <w:tc>
          <w:tcPr>
            <w:tcW w:w="709" w:type="dxa"/>
            <w:gridSpan w:val="2"/>
            <w:vMerge/>
            <w:shd w:val="clear" w:color="auto" w:fill="auto"/>
          </w:tcPr>
          <w:p w14:paraId="51D5C6B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59923631" w14:textId="77777777" w:rsidTr="003162B1">
              <w:tc>
                <w:tcPr>
                  <w:tcW w:w="7483" w:type="dxa"/>
                </w:tcPr>
                <w:p w14:paraId="2C33C826"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真皮を越える褥瘡の状態」とは、NPUAP分類Ⅲ度若しくはⅣ度又はDESIGN分類（日本褥瘡学会によるもの）D3、D4若しくはD5に該当する状態をいいます。この状態の利用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サービス記録書に記録してください。</w:t>
                  </w:r>
                </w:p>
              </w:tc>
            </w:tr>
          </w:tbl>
          <w:p w14:paraId="34EAAC4C"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29E0B85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26C7167F" w14:textId="009A0C2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9）</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5C2A16">
              <w:rPr>
                <w:rFonts w:ascii="BIZ UDPゴシック" w:eastAsia="BIZ UDPゴシック" w:hAnsi="BIZ UDPゴシック" w:hint="eastAsia"/>
                <w:color w:val="000000" w:themeColor="text1"/>
                <w:sz w:val="12"/>
                <w:szCs w:val="12"/>
              </w:rPr>
              <w:t>⑤</w:t>
            </w:r>
          </w:p>
          <w:p w14:paraId="45DCDAC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dotted" w:sz="4" w:space="0" w:color="auto"/>
              <w:bottom w:val="dotted" w:sz="4" w:space="0" w:color="auto"/>
            </w:tcBorders>
          </w:tcPr>
          <w:p w14:paraId="40CF6E8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16E7237" w14:textId="70CF5567" w:rsidTr="00C528FA">
        <w:trPr>
          <w:trHeight w:val="546"/>
        </w:trPr>
        <w:tc>
          <w:tcPr>
            <w:tcW w:w="709" w:type="dxa"/>
            <w:gridSpan w:val="2"/>
            <w:vMerge/>
            <w:shd w:val="clear" w:color="auto" w:fill="auto"/>
          </w:tcPr>
          <w:p w14:paraId="021C763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068015C4" w14:textId="77777777" w:rsidTr="003162B1">
              <w:tc>
                <w:tcPr>
                  <w:tcW w:w="7483" w:type="dxa"/>
                </w:tcPr>
                <w:p w14:paraId="7F9B5E5D"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点滴注射を週3回以上行う必要があると認められる状態」とは、主治の医師が点滴注射を週3日以上行うことが必要である旨の指示を定期巡回・随時対応型訪問介護看護事業所に行った場合であって、かつ、当該事業所の看護職員が週3日以上点滴注射を実施している状態をいいます。</w:t>
                  </w:r>
                </w:p>
              </w:tc>
            </w:tr>
          </w:tbl>
          <w:p w14:paraId="459FCE87"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1EC2EFD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189619F4" w14:textId="39C09B42"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9）</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p>
        </w:tc>
        <w:tc>
          <w:tcPr>
            <w:tcW w:w="1276" w:type="dxa"/>
            <w:tcBorders>
              <w:top w:val="dotted" w:sz="4" w:space="0" w:color="auto"/>
              <w:bottom w:val="dotted" w:sz="4" w:space="0" w:color="auto"/>
            </w:tcBorders>
          </w:tcPr>
          <w:p w14:paraId="5D0C4B0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82C0B70" w14:textId="3BA61F22" w:rsidTr="00C528FA">
        <w:trPr>
          <w:trHeight w:val="540"/>
        </w:trPr>
        <w:tc>
          <w:tcPr>
            <w:tcW w:w="709" w:type="dxa"/>
            <w:gridSpan w:val="2"/>
            <w:vMerge/>
            <w:shd w:val="clear" w:color="auto" w:fill="auto"/>
          </w:tcPr>
          <w:p w14:paraId="15209A40"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3078439D" w14:textId="77777777" w:rsidTr="003162B1">
              <w:tc>
                <w:tcPr>
                  <w:tcW w:w="7483" w:type="dxa"/>
                </w:tcPr>
                <w:p w14:paraId="1E40A14A"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点滴注射を週３日以上行う必要があると認められる状態にある者に対して特別管理加算を算定する場合は、点滴注射が終了した場合その他必要が認められる場合には、主治の医師に対して速やかに当該者の状態を報告するとともに、訪問看護サービス記録書に点滴注射の実施内容を記録してください。</w:t>
                  </w:r>
                </w:p>
              </w:tc>
            </w:tr>
          </w:tbl>
          <w:p w14:paraId="4F8B5D1D"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50A74C6F" w14:textId="422755F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307FF6CE" w14:textId="7773F0C9"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9）</w:t>
            </w:r>
            <w:r w:rsidRPr="005C2A16">
              <w:rPr>
                <w:rFonts w:ascii="BIZ UDPゴシック" w:eastAsia="BIZ UDPゴシック" w:hAnsi="BIZ UDPゴシック" w:cs="ＭＳ 明朝" w:hint="eastAsia"/>
                <w:color w:val="000000" w:themeColor="text1"/>
                <w:sz w:val="12"/>
                <w:szCs w:val="12"/>
              </w:rPr>
              <w:t>⑦</w:t>
            </w:r>
          </w:p>
        </w:tc>
        <w:tc>
          <w:tcPr>
            <w:tcW w:w="1276" w:type="dxa"/>
            <w:tcBorders>
              <w:top w:val="dotted" w:sz="4" w:space="0" w:color="auto"/>
              <w:bottom w:val="dotted" w:sz="4" w:space="0" w:color="auto"/>
            </w:tcBorders>
          </w:tcPr>
          <w:p w14:paraId="6F0536E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04637FA" w14:textId="36188780" w:rsidTr="00C528FA">
        <w:trPr>
          <w:trHeight w:val="70"/>
        </w:trPr>
        <w:tc>
          <w:tcPr>
            <w:tcW w:w="709" w:type="dxa"/>
            <w:gridSpan w:val="2"/>
            <w:vMerge/>
            <w:tcBorders>
              <w:bottom w:val="single" w:sz="4" w:space="0" w:color="auto"/>
            </w:tcBorders>
            <w:shd w:val="clear" w:color="auto" w:fill="auto"/>
          </w:tcPr>
          <w:p w14:paraId="0CBF8FE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25"/>
              <w:tblOverlap w:val="never"/>
              <w:tblW w:w="7483" w:type="dxa"/>
              <w:tblLayout w:type="fixed"/>
              <w:tblLook w:val="04A0" w:firstRow="1" w:lastRow="0" w:firstColumn="1" w:lastColumn="0" w:noHBand="0" w:noVBand="1"/>
            </w:tblPr>
            <w:tblGrid>
              <w:gridCol w:w="7483"/>
            </w:tblGrid>
            <w:tr w:rsidR="005E7445" w:rsidRPr="005C2A16" w14:paraId="3534BE37" w14:textId="77777777" w:rsidTr="003162B1">
              <w:tc>
                <w:tcPr>
                  <w:tcW w:w="7483" w:type="dxa"/>
                </w:tcPr>
                <w:p w14:paraId="3FCCF737"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訪問の際、症状が重篤であった場合には、速やかに医師による診療を受けることができるよう必要な支援を行ってください。</w:t>
                  </w:r>
                </w:p>
              </w:tc>
            </w:tr>
          </w:tbl>
          <w:p w14:paraId="3EA0D691"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3B543B9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297ECB3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9）</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p>
        </w:tc>
        <w:tc>
          <w:tcPr>
            <w:tcW w:w="1276" w:type="dxa"/>
            <w:tcBorders>
              <w:top w:val="dotted" w:sz="4" w:space="0" w:color="auto"/>
              <w:bottom w:val="single" w:sz="4" w:space="0" w:color="auto"/>
            </w:tcBorders>
          </w:tcPr>
          <w:p w14:paraId="661300E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3DDCC17" w14:textId="0216A218" w:rsidTr="00C528FA">
        <w:trPr>
          <w:trHeight w:val="211"/>
        </w:trPr>
        <w:tc>
          <w:tcPr>
            <w:tcW w:w="709" w:type="dxa"/>
            <w:gridSpan w:val="2"/>
            <w:vMerge w:val="restart"/>
            <w:tcBorders>
              <w:top w:val="single" w:sz="4" w:space="0" w:color="auto"/>
            </w:tcBorders>
            <w:shd w:val="clear" w:color="auto" w:fill="auto"/>
          </w:tcPr>
          <w:p w14:paraId="20DE1A22" w14:textId="1400420A"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5</w:t>
            </w:r>
          </w:p>
          <w:p w14:paraId="384CC17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ターミナルケア加算</w:t>
            </w:r>
          </w:p>
          <w:p w14:paraId="6C088F0A" w14:textId="42F1260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体型のみ）</w:t>
            </w:r>
          </w:p>
        </w:tc>
        <w:tc>
          <w:tcPr>
            <w:tcW w:w="6521" w:type="dxa"/>
            <w:gridSpan w:val="3"/>
            <w:tcBorders>
              <w:top w:val="single" w:sz="4" w:space="0" w:color="auto"/>
              <w:bottom w:val="single" w:sz="4" w:space="0" w:color="auto"/>
            </w:tcBorders>
            <w:shd w:val="clear" w:color="auto" w:fill="auto"/>
          </w:tcPr>
          <w:p w14:paraId="1F6466C6" w14:textId="77777777"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在宅で死亡した利用者に対して、別に厚生労働大臣が定める基準に適合しているものとして市長に届け出た事業所が、その死亡日及び死亡日前14日以内に2日（末期の悪性腫瘍その他別に厚生労働大臣が定める状態にあるものに対しては1日）以上ターミナルケアを行った場合(ターミナルケアを行った後、24時間以内に在宅以外で死亡した場合を含む。)は、当該者の死亡月につき2,000単位を加算していますか。</w:t>
            </w:r>
          </w:p>
        </w:tc>
        <w:tc>
          <w:tcPr>
            <w:tcW w:w="1134" w:type="dxa"/>
            <w:tcBorders>
              <w:top w:val="single" w:sz="4" w:space="0" w:color="auto"/>
              <w:bottom w:val="single" w:sz="4" w:space="0" w:color="auto"/>
            </w:tcBorders>
            <w:shd w:val="clear" w:color="auto" w:fill="auto"/>
          </w:tcPr>
          <w:p w14:paraId="69C78262" w14:textId="2806DC6E"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54912"/>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54912"/>
              </w:rPr>
              <w:t>え</w:t>
            </w:r>
          </w:p>
          <w:p w14:paraId="25E1DC3E"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tcBorders>
              <w:top w:val="single" w:sz="4" w:space="0" w:color="auto"/>
              <w:bottom w:val="single" w:sz="4" w:space="0" w:color="auto"/>
            </w:tcBorders>
            <w:shd w:val="clear" w:color="auto" w:fill="auto"/>
          </w:tcPr>
          <w:p w14:paraId="64CB0CE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5CBB5768" w14:textId="605BBD0C"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1　イロ　注11</w:t>
            </w:r>
          </w:p>
          <w:p w14:paraId="1A1507E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single" w:sz="4" w:space="0" w:color="auto"/>
            </w:tcBorders>
          </w:tcPr>
          <w:p w14:paraId="3955361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4428BF6" w14:textId="1508826D" w:rsidTr="00C528FA">
        <w:trPr>
          <w:trHeight w:val="70"/>
        </w:trPr>
        <w:tc>
          <w:tcPr>
            <w:tcW w:w="709" w:type="dxa"/>
            <w:gridSpan w:val="2"/>
            <w:vMerge/>
            <w:shd w:val="clear" w:color="auto" w:fill="auto"/>
          </w:tcPr>
          <w:p w14:paraId="5EEB62A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07346169"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厚生労働大臣が定める基準〕</w:t>
            </w:r>
          </w:p>
        </w:tc>
        <w:tc>
          <w:tcPr>
            <w:tcW w:w="1134" w:type="dxa"/>
            <w:tcBorders>
              <w:top w:val="single" w:sz="4" w:space="0" w:color="auto"/>
              <w:bottom w:val="nil"/>
            </w:tcBorders>
            <w:shd w:val="clear" w:color="auto" w:fill="auto"/>
          </w:tcPr>
          <w:p w14:paraId="7F89AA38"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single" w:sz="4" w:space="0" w:color="auto"/>
            </w:tcBorders>
            <w:shd w:val="clear" w:color="auto" w:fill="auto"/>
          </w:tcPr>
          <w:p w14:paraId="5F54259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厚労告95</w:t>
            </w:r>
          </w:p>
          <w:p w14:paraId="3A323C5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45号</w:t>
            </w:r>
          </w:p>
        </w:tc>
        <w:tc>
          <w:tcPr>
            <w:tcW w:w="1276" w:type="dxa"/>
            <w:tcBorders>
              <w:top w:val="single" w:sz="4" w:space="0" w:color="auto"/>
            </w:tcBorders>
          </w:tcPr>
          <w:p w14:paraId="02803BF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1690D0F3" w14:textId="0C88EDDD" w:rsidTr="00C528FA">
        <w:trPr>
          <w:trHeight w:val="70"/>
        </w:trPr>
        <w:tc>
          <w:tcPr>
            <w:tcW w:w="709" w:type="dxa"/>
            <w:gridSpan w:val="2"/>
            <w:vMerge/>
            <w:shd w:val="clear" w:color="auto" w:fill="auto"/>
          </w:tcPr>
          <w:p w14:paraId="78001D7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3777CB9B"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ターミナルケアを受ける利用者について、24時間連絡できる体制を確保しており、かつ、必要に応じて訪問看護を行うことができる体制を整備していること。</w:t>
            </w:r>
          </w:p>
        </w:tc>
        <w:tc>
          <w:tcPr>
            <w:tcW w:w="1134" w:type="dxa"/>
            <w:tcBorders>
              <w:top w:val="nil"/>
              <w:bottom w:val="dotted" w:sz="4" w:space="0" w:color="auto"/>
            </w:tcBorders>
            <w:shd w:val="clear" w:color="auto" w:fill="auto"/>
          </w:tcPr>
          <w:p w14:paraId="41D74FB9"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7C1A433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Pr>
          <w:p w14:paraId="7C19F22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7161F562" w14:textId="0A6CB6B5" w:rsidTr="00C528FA">
        <w:trPr>
          <w:trHeight w:val="70"/>
        </w:trPr>
        <w:tc>
          <w:tcPr>
            <w:tcW w:w="709" w:type="dxa"/>
            <w:gridSpan w:val="2"/>
            <w:vMerge/>
            <w:shd w:val="clear" w:color="auto" w:fill="auto"/>
          </w:tcPr>
          <w:p w14:paraId="4CACB07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17FA1222"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主治医との連携の下に、訪問看護におけるターミナルケアに係る計画及び支援体制について利用者及びその家族等に対して説明を行い、同意を得てターミナルケアを行っていること。</w:t>
            </w:r>
          </w:p>
        </w:tc>
        <w:tc>
          <w:tcPr>
            <w:tcW w:w="1134" w:type="dxa"/>
            <w:tcBorders>
              <w:top w:val="dotted" w:sz="4" w:space="0" w:color="auto"/>
              <w:bottom w:val="dotted" w:sz="4" w:space="0" w:color="auto"/>
            </w:tcBorders>
            <w:shd w:val="clear" w:color="auto" w:fill="auto"/>
          </w:tcPr>
          <w:p w14:paraId="7619AFAB"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5275198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Pr>
          <w:p w14:paraId="07A9E69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82A118F" w14:textId="1C000879" w:rsidTr="00C528FA">
        <w:trPr>
          <w:trHeight w:val="70"/>
        </w:trPr>
        <w:tc>
          <w:tcPr>
            <w:tcW w:w="709" w:type="dxa"/>
            <w:gridSpan w:val="2"/>
            <w:vMerge/>
            <w:shd w:val="clear" w:color="auto" w:fill="auto"/>
          </w:tcPr>
          <w:p w14:paraId="560FB58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single" w:sz="4" w:space="0" w:color="auto"/>
            </w:tcBorders>
            <w:shd w:val="clear" w:color="auto" w:fill="auto"/>
          </w:tcPr>
          <w:p w14:paraId="33B3B883"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ターミナルケアの提供について利用者の身体の状況の変化等必要な事項が適切に記録されていること。</w:t>
            </w:r>
          </w:p>
        </w:tc>
        <w:tc>
          <w:tcPr>
            <w:tcW w:w="1134" w:type="dxa"/>
            <w:tcBorders>
              <w:top w:val="dotted" w:sz="4" w:space="0" w:color="auto"/>
              <w:bottom w:val="single" w:sz="4" w:space="0" w:color="auto"/>
            </w:tcBorders>
            <w:shd w:val="clear" w:color="auto" w:fill="auto"/>
          </w:tcPr>
          <w:p w14:paraId="54BB302E"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2C34298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4851C6B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3D7DEA6" w14:textId="04418CF7" w:rsidTr="00C528FA">
        <w:trPr>
          <w:trHeight w:val="70"/>
        </w:trPr>
        <w:tc>
          <w:tcPr>
            <w:tcW w:w="709" w:type="dxa"/>
            <w:gridSpan w:val="2"/>
            <w:vMerge/>
            <w:shd w:val="clear" w:color="auto" w:fill="auto"/>
          </w:tcPr>
          <w:p w14:paraId="30F07BE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49B0AD17" w14:textId="211401F0"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厚生労働大臣が定める状態〕</w:t>
            </w:r>
          </w:p>
        </w:tc>
        <w:tc>
          <w:tcPr>
            <w:tcW w:w="1134" w:type="dxa"/>
            <w:tcBorders>
              <w:top w:val="single" w:sz="4" w:space="0" w:color="auto"/>
              <w:bottom w:val="nil"/>
            </w:tcBorders>
            <w:shd w:val="clear" w:color="auto" w:fill="auto"/>
          </w:tcPr>
          <w:p w14:paraId="19ED16D0"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4AFB4020" w14:textId="1853C6C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厚労告94第35号</w:t>
            </w:r>
          </w:p>
        </w:tc>
        <w:tc>
          <w:tcPr>
            <w:tcW w:w="1276" w:type="dxa"/>
            <w:tcBorders>
              <w:top w:val="single" w:sz="4" w:space="0" w:color="auto"/>
              <w:bottom w:val="nil"/>
            </w:tcBorders>
          </w:tcPr>
          <w:p w14:paraId="61C9867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A46FFB1" w14:textId="0B387FEA" w:rsidTr="00C528FA">
        <w:trPr>
          <w:trHeight w:val="70"/>
        </w:trPr>
        <w:tc>
          <w:tcPr>
            <w:tcW w:w="709" w:type="dxa"/>
            <w:gridSpan w:val="2"/>
            <w:vMerge/>
            <w:shd w:val="clear" w:color="auto" w:fill="auto"/>
          </w:tcPr>
          <w:p w14:paraId="2B8543A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val="restart"/>
            <w:tcBorders>
              <w:top w:val="single" w:sz="4" w:space="0" w:color="auto"/>
            </w:tcBorders>
            <w:shd w:val="clear" w:color="auto" w:fill="auto"/>
          </w:tcPr>
          <w:p w14:paraId="497DCDC1"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14:paraId="3281EE42" w14:textId="7A4B5474"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急性憎悪その他当該利用者の主治の医師が一時的に頻回の訪問看護が必要であると認める状態</w:t>
            </w:r>
          </w:p>
        </w:tc>
        <w:tc>
          <w:tcPr>
            <w:tcW w:w="1134" w:type="dxa"/>
            <w:tcBorders>
              <w:top w:val="nil"/>
              <w:bottom w:val="nil"/>
            </w:tcBorders>
            <w:shd w:val="clear" w:color="auto" w:fill="auto"/>
          </w:tcPr>
          <w:p w14:paraId="3D9E2C79"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781CF74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118FF11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6089174" w14:textId="5A20412A" w:rsidTr="00C528FA">
        <w:trPr>
          <w:trHeight w:val="70"/>
        </w:trPr>
        <w:tc>
          <w:tcPr>
            <w:tcW w:w="709" w:type="dxa"/>
            <w:gridSpan w:val="2"/>
            <w:vMerge/>
            <w:shd w:val="clear" w:color="auto" w:fill="auto"/>
          </w:tcPr>
          <w:p w14:paraId="60CBD2E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tcBorders>
              <w:bottom w:val="dotted" w:sz="4" w:space="0" w:color="auto"/>
            </w:tcBorders>
            <w:shd w:val="clear" w:color="auto" w:fill="auto"/>
          </w:tcPr>
          <w:p w14:paraId="0666210A" w14:textId="1835229E"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p>
        </w:tc>
        <w:tc>
          <w:tcPr>
            <w:tcW w:w="1134" w:type="dxa"/>
            <w:tcBorders>
              <w:top w:val="nil"/>
              <w:bottom w:val="dotted" w:sz="4" w:space="0" w:color="auto"/>
            </w:tcBorders>
            <w:shd w:val="clear" w:color="auto" w:fill="auto"/>
          </w:tcPr>
          <w:p w14:paraId="170E368E"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dotted" w:sz="4" w:space="0" w:color="auto"/>
            </w:tcBorders>
            <w:shd w:val="clear" w:color="auto" w:fill="auto"/>
          </w:tcPr>
          <w:p w14:paraId="174FA8B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dotted" w:sz="4" w:space="0" w:color="auto"/>
            </w:tcBorders>
          </w:tcPr>
          <w:p w14:paraId="2270CB3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6CC28DA" w14:textId="5C31BAFA" w:rsidTr="00E41A7E">
        <w:trPr>
          <w:trHeight w:val="70"/>
        </w:trPr>
        <w:tc>
          <w:tcPr>
            <w:tcW w:w="709" w:type="dxa"/>
            <w:gridSpan w:val="2"/>
            <w:vMerge/>
            <w:shd w:val="clear" w:color="auto" w:fill="auto"/>
          </w:tcPr>
          <w:p w14:paraId="71C0FD9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5E7445" w:rsidRPr="005C2A16" w14:paraId="5FE0AF04" w14:textId="77777777" w:rsidTr="003162B1">
              <w:tc>
                <w:tcPr>
                  <w:tcW w:w="7483" w:type="dxa"/>
                </w:tcPr>
                <w:p w14:paraId="2B406147"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在宅で死亡した利用者の死亡月に算定することとされているが、ターミナルケアを最後に行った日の属する月と、利用者の死亡月が異なる場合には、死亡月に算定することとします。</w:t>
                  </w:r>
                </w:p>
              </w:tc>
            </w:tr>
          </w:tbl>
          <w:p w14:paraId="423588F5"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1AD3E82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4E7D44F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0）①</w:t>
            </w:r>
          </w:p>
        </w:tc>
        <w:tc>
          <w:tcPr>
            <w:tcW w:w="1276" w:type="dxa"/>
            <w:tcBorders>
              <w:top w:val="dotted" w:sz="4" w:space="0" w:color="auto"/>
              <w:bottom w:val="dotted" w:sz="4" w:space="0" w:color="auto"/>
            </w:tcBorders>
          </w:tcPr>
          <w:p w14:paraId="7ADEDE2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197C575B" w14:textId="52FDC6D3" w:rsidTr="00E41A7E">
        <w:trPr>
          <w:trHeight w:val="728"/>
        </w:trPr>
        <w:tc>
          <w:tcPr>
            <w:tcW w:w="709" w:type="dxa"/>
            <w:gridSpan w:val="2"/>
            <w:vMerge/>
            <w:shd w:val="clear" w:color="auto" w:fill="auto"/>
          </w:tcPr>
          <w:p w14:paraId="5147FA9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678C8EA0" w14:textId="77777777" w:rsidTr="003162B1">
              <w:tc>
                <w:tcPr>
                  <w:tcW w:w="7483" w:type="dxa"/>
                </w:tcPr>
                <w:p w14:paraId="1C7249F9"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1人の利用者に対し、1か所の事業所に限り算定することができます。なお、当該加算を介護保険で請求した場合には、同月に訪問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以下「ターミナルケア加算等」という。）は算定できません。</w:t>
                  </w:r>
                </w:p>
              </w:tc>
            </w:tr>
          </w:tbl>
          <w:p w14:paraId="4813ACD6"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35DA72E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18769D4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0）②</w:t>
            </w:r>
          </w:p>
        </w:tc>
        <w:tc>
          <w:tcPr>
            <w:tcW w:w="1276" w:type="dxa"/>
            <w:tcBorders>
              <w:top w:val="dotted" w:sz="4" w:space="0" w:color="auto"/>
              <w:bottom w:val="dotted" w:sz="4" w:space="0" w:color="auto"/>
            </w:tcBorders>
          </w:tcPr>
          <w:p w14:paraId="6CC1774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0642C9C" w14:textId="5509A47A" w:rsidTr="00E41A7E">
        <w:trPr>
          <w:trHeight w:val="651"/>
        </w:trPr>
        <w:tc>
          <w:tcPr>
            <w:tcW w:w="709" w:type="dxa"/>
            <w:gridSpan w:val="2"/>
            <w:vMerge/>
            <w:shd w:val="clear" w:color="auto" w:fill="auto"/>
          </w:tcPr>
          <w:p w14:paraId="522FF821"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5E7445" w:rsidRPr="005C2A16" w14:paraId="31B975D1" w14:textId="77777777" w:rsidTr="003162B1">
              <w:tc>
                <w:tcPr>
                  <w:tcW w:w="7483" w:type="dxa"/>
                </w:tcPr>
                <w:p w14:paraId="79C26569"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一の事業所において、死亡日及び死亡日前14日以内に医療保険又は介護保険の給付の対象となる訪問看護をそれぞれ1日以上実施した場合は、最後に実施した保険制度においてターミナルケア加算等を算定することができます。この場合において他制度の保険によるターミナルケア加算等は算定できません。</w:t>
                  </w:r>
                </w:p>
              </w:tc>
            </w:tr>
          </w:tbl>
          <w:p w14:paraId="0D36BCD2"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07F68D2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1890A70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0）③</w:t>
            </w:r>
          </w:p>
        </w:tc>
        <w:tc>
          <w:tcPr>
            <w:tcW w:w="1276" w:type="dxa"/>
            <w:tcBorders>
              <w:top w:val="dotted" w:sz="4" w:space="0" w:color="auto"/>
              <w:bottom w:val="dotted" w:sz="4" w:space="0" w:color="auto"/>
            </w:tcBorders>
          </w:tcPr>
          <w:p w14:paraId="6DF7B37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CE57D81" w14:textId="52AC9939" w:rsidTr="00E41A7E">
        <w:trPr>
          <w:trHeight w:val="1200"/>
        </w:trPr>
        <w:tc>
          <w:tcPr>
            <w:tcW w:w="709" w:type="dxa"/>
            <w:gridSpan w:val="2"/>
            <w:vMerge/>
            <w:shd w:val="clear" w:color="auto" w:fill="auto"/>
          </w:tcPr>
          <w:p w14:paraId="1E0FFC3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1C312307" w14:textId="77777777" w:rsidTr="003162B1">
              <w:tc>
                <w:tcPr>
                  <w:tcW w:w="7483" w:type="dxa"/>
                </w:tcPr>
                <w:p w14:paraId="16E6B5CE"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ターミナルケアの提供においては、次に掲げる時効を訪問看護サービス記録書に記録しなければなりません。</w:t>
                  </w:r>
                </w:p>
                <w:p w14:paraId="2BD970C3"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終末期の身体症状の変化及びこれに対する看護についての記録</w:t>
                  </w:r>
                </w:p>
                <w:p w14:paraId="4FC7A2E9"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療養や死別に関する利用者及び家族の精神的な状態の変化及びこれに対するケアの経過についての記録</w:t>
                  </w:r>
                </w:p>
                <w:p w14:paraId="38C195B8"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看取りを含めたターミナルケアの各プロセスにおいて利用者及び家族の意向を把握し、それに基づくアセスメント及び対応の経過の記録</w:t>
                  </w:r>
                </w:p>
                <w:p w14:paraId="75997BD9"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u w:val="single"/>
                    </w:rPr>
                    <w:t>※　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してください。</w:t>
                  </w:r>
                </w:p>
              </w:tc>
            </w:tr>
          </w:tbl>
          <w:p w14:paraId="018D502F"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2549CD9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1B606A9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0）④</w:t>
            </w:r>
          </w:p>
        </w:tc>
        <w:tc>
          <w:tcPr>
            <w:tcW w:w="1276" w:type="dxa"/>
            <w:tcBorders>
              <w:top w:val="dotted" w:sz="4" w:space="0" w:color="auto"/>
              <w:bottom w:val="dotted" w:sz="4" w:space="0" w:color="auto"/>
            </w:tcBorders>
          </w:tcPr>
          <w:p w14:paraId="427EF42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1F118FA4" w14:textId="1B694AD8" w:rsidTr="00E41A7E">
        <w:trPr>
          <w:trHeight w:val="70"/>
        </w:trPr>
        <w:tc>
          <w:tcPr>
            <w:tcW w:w="709" w:type="dxa"/>
            <w:gridSpan w:val="2"/>
            <w:vMerge/>
            <w:shd w:val="clear" w:color="auto" w:fill="auto"/>
          </w:tcPr>
          <w:p w14:paraId="6650D59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4623354C" w14:textId="77777777" w:rsidTr="003162B1">
              <w:tc>
                <w:tcPr>
                  <w:tcW w:w="7483" w:type="dxa"/>
                </w:tcPr>
                <w:p w14:paraId="437DA4AC"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ターミナルケアを実施中に、死亡診断を目的として医療機関へ搬送し、２４時間以内に死亡が確認される場合等については、ターミナルケア加算を算定することができます。</w:t>
                  </w:r>
                </w:p>
              </w:tc>
            </w:tr>
          </w:tbl>
          <w:p w14:paraId="0C6840A5"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nil"/>
            </w:tcBorders>
            <w:shd w:val="clear" w:color="auto" w:fill="auto"/>
          </w:tcPr>
          <w:p w14:paraId="1684B10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7B87AD5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0）⑤</w:t>
            </w:r>
          </w:p>
        </w:tc>
        <w:tc>
          <w:tcPr>
            <w:tcW w:w="1276" w:type="dxa"/>
            <w:tcBorders>
              <w:top w:val="dotted" w:sz="4" w:space="0" w:color="auto"/>
              <w:bottom w:val="nil"/>
            </w:tcBorders>
          </w:tcPr>
          <w:p w14:paraId="31690FA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7F02A0E4" w14:textId="268AECBD" w:rsidTr="00E41A7E">
        <w:trPr>
          <w:trHeight w:val="70"/>
        </w:trPr>
        <w:tc>
          <w:tcPr>
            <w:tcW w:w="709" w:type="dxa"/>
            <w:gridSpan w:val="2"/>
            <w:vMerge/>
            <w:tcBorders>
              <w:bottom w:val="single" w:sz="4" w:space="0" w:color="auto"/>
            </w:tcBorders>
            <w:shd w:val="clear" w:color="auto" w:fill="auto"/>
          </w:tcPr>
          <w:p w14:paraId="7FC0407E"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25"/>
              <w:tblOverlap w:val="never"/>
              <w:tblW w:w="7483" w:type="dxa"/>
              <w:tblLayout w:type="fixed"/>
              <w:tblLook w:val="04A0" w:firstRow="1" w:lastRow="0" w:firstColumn="1" w:lastColumn="0" w:noHBand="0" w:noVBand="1"/>
            </w:tblPr>
            <w:tblGrid>
              <w:gridCol w:w="7483"/>
            </w:tblGrid>
            <w:tr w:rsidR="005E7445" w:rsidRPr="005C2A16" w14:paraId="71D8FEEF" w14:textId="77777777" w:rsidTr="003162B1">
              <w:tc>
                <w:tcPr>
                  <w:tcW w:w="7483" w:type="dxa"/>
                </w:tcPr>
                <w:p w14:paraId="72779D43"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ターミナルケアの実施にあたっては、他の医療及び介護関係者と十分な連携を図るよう努めてください。</w:t>
                  </w:r>
                </w:p>
              </w:tc>
            </w:tr>
          </w:tbl>
          <w:p w14:paraId="1F763F50"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1667AFD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留意事項</w:t>
            </w:r>
          </w:p>
          <w:p w14:paraId="22D275E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第2の2（10）⑥</w:t>
            </w:r>
          </w:p>
        </w:tc>
        <w:tc>
          <w:tcPr>
            <w:tcW w:w="1276" w:type="dxa"/>
            <w:tcBorders>
              <w:top w:val="nil"/>
              <w:bottom w:val="single" w:sz="4" w:space="0" w:color="auto"/>
            </w:tcBorders>
          </w:tcPr>
          <w:p w14:paraId="3AA8CB6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1117E8" w:rsidRPr="005C2A16" w14:paraId="3A6F6FD0" w14:textId="7890FA59" w:rsidTr="00E41A7E">
        <w:trPr>
          <w:trHeight w:val="60"/>
        </w:trPr>
        <w:tc>
          <w:tcPr>
            <w:tcW w:w="709" w:type="dxa"/>
            <w:gridSpan w:val="2"/>
            <w:vMerge w:val="restart"/>
            <w:tcBorders>
              <w:top w:val="single" w:sz="4" w:space="0" w:color="auto"/>
            </w:tcBorders>
            <w:shd w:val="clear" w:color="auto" w:fill="auto"/>
          </w:tcPr>
          <w:p w14:paraId="22E359F1" w14:textId="0BA4661B" w:rsidR="001117E8"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6</w:t>
            </w:r>
          </w:p>
          <w:p w14:paraId="3B08083C"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主治の医師の特別な指示があった場合の取扱い</w:t>
            </w:r>
          </w:p>
          <w:p w14:paraId="64696E23" w14:textId="6BA52EF9"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体型のみ）</w:t>
            </w:r>
          </w:p>
        </w:tc>
        <w:tc>
          <w:tcPr>
            <w:tcW w:w="6521" w:type="dxa"/>
            <w:gridSpan w:val="3"/>
            <w:tcBorders>
              <w:top w:val="single" w:sz="4" w:space="0" w:color="auto"/>
              <w:bottom w:val="dotted" w:sz="4" w:space="0" w:color="auto"/>
            </w:tcBorders>
            <w:shd w:val="clear" w:color="auto" w:fill="auto"/>
          </w:tcPr>
          <w:p w14:paraId="3BB31EE4" w14:textId="58E0845A" w:rsidR="001117E8" w:rsidRPr="005C2A16" w:rsidRDefault="001117E8"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定期巡回随時対応型訪問介護（Ⅰ）</w:t>
            </w: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について、一体型指定定期巡回・随時対応型訪問介護看護事業所の訪問看護サービスを利用しようとする者の主治の医師（介護老人保健施設</w:t>
            </w:r>
            <w:r w:rsidRPr="005C2A16">
              <w:rPr>
                <w:rFonts w:ascii="BIZ UDPゴシック" w:eastAsia="BIZ UDPゴシック" w:hAnsi="BIZ UDPゴシック" w:hint="eastAsia"/>
                <w:color w:val="000000" w:themeColor="text1"/>
                <w:sz w:val="16"/>
                <w:szCs w:val="16"/>
                <w:u w:val="single"/>
              </w:rPr>
              <w:t>及び介護医療院</w:t>
            </w:r>
            <w:r w:rsidRPr="005C2A16">
              <w:rPr>
                <w:rFonts w:ascii="BIZ UDPゴシック" w:eastAsia="BIZ UDPゴシック" w:hAnsi="BIZ UDPゴシック" w:hint="eastAsia"/>
                <w:color w:val="000000" w:themeColor="text1"/>
                <w:sz w:val="16"/>
                <w:szCs w:val="16"/>
              </w:rPr>
              <w:t>の医師を除く。）が、当該利用者が急性増悪等により、一時的に頻回の訪問看護を行う必要がある旨の特別の指示を行った場合は、その指示の日から１４日間に限り、サービスコード表の訪問看護サービス利用者に係る定期巡回･随時対応型訪問介護看護（Ⅰ）</w:t>
            </w: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を算定していますか。</w:t>
            </w:r>
          </w:p>
        </w:tc>
        <w:tc>
          <w:tcPr>
            <w:tcW w:w="1134" w:type="dxa"/>
            <w:tcBorders>
              <w:top w:val="single" w:sz="4" w:space="0" w:color="auto"/>
              <w:bottom w:val="dotted" w:sz="4" w:space="0" w:color="auto"/>
            </w:tcBorders>
            <w:shd w:val="clear" w:color="auto" w:fill="auto"/>
          </w:tcPr>
          <w:p w14:paraId="61B4D310" w14:textId="09D3C61D"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1" w:id="1420455680"/>
              </w:rPr>
              <w:t>はい・いい</w:t>
            </w:r>
            <w:r w:rsidRPr="005C2A16">
              <w:rPr>
                <w:rFonts w:ascii="BIZ UDPゴシック" w:eastAsia="BIZ UDPゴシック" w:hAnsi="BIZ UDPゴシック" w:cstheme="minorBidi" w:hint="eastAsia"/>
                <w:snapToGrid/>
                <w:color w:val="000000" w:themeColor="text1"/>
                <w:spacing w:val="2"/>
                <w:w w:val="97"/>
                <w:sz w:val="12"/>
                <w:szCs w:val="12"/>
                <w:fitText w:val="701" w:id="1420455680"/>
              </w:rPr>
              <w:t>え</w:t>
            </w:r>
          </w:p>
          <w:p w14:paraId="7111FC87" w14:textId="77777777"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tcBorders>
              <w:top w:val="single" w:sz="4" w:space="0" w:color="auto"/>
              <w:bottom w:val="dotted" w:sz="4" w:space="0" w:color="auto"/>
            </w:tcBorders>
            <w:shd w:val="clear" w:color="auto" w:fill="auto"/>
          </w:tcPr>
          <w:p w14:paraId="5A11C093"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7615B937" w14:textId="3240634F"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 イロ　注12</w:t>
            </w:r>
          </w:p>
        </w:tc>
        <w:tc>
          <w:tcPr>
            <w:tcW w:w="1276" w:type="dxa"/>
            <w:tcBorders>
              <w:top w:val="single" w:sz="4" w:space="0" w:color="auto"/>
              <w:bottom w:val="dotted" w:sz="4" w:space="0" w:color="auto"/>
            </w:tcBorders>
          </w:tcPr>
          <w:p w14:paraId="6CE11BC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3162B1" w:rsidRPr="005C2A16" w14:paraId="16268089" w14:textId="12F43781" w:rsidTr="00E41A7E">
        <w:trPr>
          <w:trHeight w:val="1387"/>
        </w:trPr>
        <w:tc>
          <w:tcPr>
            <w:tcW w:w="709" w:type="dxa"/>
            <w:gridSpan w:val="2"/>
            <w:vMerge/>
            <w:tcBorders>
              <w:bottom w:val="nil"/>
            </w:tcBorders>
            <w:shd w:val="clear" w:color="auto" w:fill="auto"/>
          </w:tcPr>
          <w:p w14:paraId="602149B7" w14:textId="77777777" w:rsidR="003162B1" w:rsidRPr="005C2A16" w:rsidRDefault="003162B1"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nil"/>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3162B1" w:rsidRPr="005C2A16" w14:paraId="6C4291D7" w14:textId="77777777" w:rsidTr="003162B1">
              <w:tc>
                <w:tcPr>
                  <w:tcW w:w="7483" w:type="dxa"/>
                </w:tcPr>
                <w:p w14:paraId="7CC29589" w14:textId="77777777" w:rsidR="003162B1" w:rsidRPr="005C2A16" w:rsidRDefault="003162B1"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が急性増悪等により一時的に頻回の訪問看護を行う必要がある旨の特別指示又は特別指示書の交付があった場合は、交付の日から１４日間を限度として医療保険の給付対象となるものであり、訪問看護サービス利用者に係る定期巡回・随時対応型訪問介護看護費（Ⅰ）は算定できません。</w:t>
                  </w:r>
                </w:p>
                <w:p w14:paraId="4FEF93EB" w14:textId="77777777" w:rsidR="003162B1" w:rsidRPr="005C2A16" w:rsidRDefault="003162B1"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この場合においては日割り計算を行うこととし、日割り計算の方法については、当該月における当該月の日数から当該医療保険の給付対象となる日数を減じた日数を、サービスコード表の訪問看護サービス利用者にかかる定期巡回・随時対応型訪問介護看護費（Ⅰ）の日割り単価に乗じて得た単位数と、当該医療保険の給付対象となる日数を、サービスコード表の訪問看護サービス利用者以外の利用者に係る定期巡回・随時対応型訪問介護看護（Ⅰ）の日割り単価に乗じて得た単位数とを合算した単位数を当該月の所定単位とします。</w:t>
                  </w:r>
                </w:p>
                <w:p w14:paraId="350A6E9F" w14:textId="77777777" w:rsidR="003162B1" w:rsidRPr="005C2A16" w:rsidRDefault="003162B1"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医療機関において実施する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r>
          </w:tbl>
          <w:p w14:paraId="7836EE2C" w14:textId="77777777" w:rsidR="003162B1" w:rsidRPr="005C2A16" w:rsidRDefault="003162B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nil"/>
            </w:tcBorders>
            <w:shd w:val="clear" w:color="auto" w:fill="auto"/>
          </w:tcPr>
          <w:p w14:paraId="6E5C05F1" w14:textId="77777777" w:rsidR="003162B1" w:rsidRPr="005C2A16" w:rsidRDefault="003162B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5B5CE769" w14:textId="77777777" w:rsidR="003162B1" w:rsidRPr="005C2A16" w:rsidRDefault="003162B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1）</w:t>
            </w:r>
          </w:p>
        </w:tc>
        <w:tc>
          <w:tcPr>
            <w:tcW w:w="1276" w:type="dxa"/>
            <w:tcBorders>
              <w:top w:val="dotted" w:sz="4" w:space="0" w:color="auto"/>
              <w:bottom w:val="nil"/>
            </w:tcBorders>
          </w:tcPr>
          <w:p w14:paraId="3E0213F9" w14:textId="77777777" w:rsidR="003162B1" w:rsidRPr="005C2A16" w:rsidRDefault="003162B1"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164D600F" w14:textId="70C51590" w:rsidTr="00E41A7E">
        <w:trPr>
          <w:trHeight w:val="678"/>
        </w:trPr>
        <w:tc>
          <w:tcPr>
            <w:tcW w:w="709" w:type="dxa"/>
            <w:gridSpan w:val="2"/>
            <w:tcBorders>
              <w:top w:val="single" w:sz="4" w:space="0" w:color="auto"/>
              <w:bottom w:val="nil"/>
            </w:tcBorders>
            <w:shd w:val="clear" w:color="auto" w:fill="auto"/>
          </w:tcPr>
          <w:p w14:paraId="3FC246B9" w14:textId="4C5370B8" w:rsidR="001117E8"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57</w:t>
            </w:r>
          </w:p>
          <w:p w14:paraId="1B1FF057"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種類相互の算定関係</w:t>
            </w:r>
          </w:p>
        </w:tc>
        <w:tc>
          <w:tcPr>
            <w:tcW w:w="6521" w:type="dxa"/>
            <w:gridSpan w:val="3"/>
            <w:tcBorders>
              <w:top w:val="single" w:sz="4" w:space="0" w:color="auto"/>
              <w:bottom w:val="dotted" w:sz="4" w:space="0" w:color="auto"/>
            </w:tcBorders>
            <w:shd w:val="clear" w:color="auto" w:fill="auto"/>
          </w:tcPr>
          <w:p w14:paraId="6C08C39E" w14:textId="3E3790B1" w:rsidR="001117E8" w:rsidRPr="005C2A16" w:rsidRDefault="001117E8"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利用者が他の定期巡回・随時対応型訪問介護看護を受けている間に、定期巡回・随時対応型訪問介護看護費を算定していませんか。</w:t>
            </w:r>
          </w:p>
        </w:tc>
        <w:tc>
          <w:tcPr>
            <w:tcW w:w="1134" w:type="dxa"/>
            <w:tcBorders>
              <w:top w:val="single" w:sz="4" w:space="0" w:color="auto"/>
              <w:bottom w:val="dotted" w:sz="4" w:space="0" w:color="auto"/>
            </w:tcBorders>
            <w:shd w:val="clear" w:color="auto" w:fill="auto"/>
          </w:tcPr>
          <w:p w14:paraId="27456236" w14:textId="762B5BB8"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w w:val="81"/>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tcBorders>
              <w:top w:val="single" w:sz="4" w:space="0" w:color="auto"/>
              <w:bottom w:val="nil"/>
            </w:tcBorders>
            <w:shd w:val="clear" w:color="auto" w:fill="auto"/>
          </w:tcPr>
          <w:p w14:paraId="2BD574F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473E6ADB" w14:textId="07ABF236"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　イロ</w:t>
            </w:r>
          </w:p>
          <w:p w14:paraId="033B558B" w14:textId="2A33B00D"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注13・注14</w:t>
            </w:r>
          </w:p>
        </w:tc>
        <w:tc>
          <w:tcPr>
            <w:tcW w:w="1276" w:type="dxa"/>
            <w:tcBorders>
              <w:top w:val="single" w:sz="4" w:space="0" w:color="auto"/>
              <w:bottom w:val="nil"/>
            </w:tcBorders>
          </w:tcPr>
          <w:p w14:paraId="53D93AE9"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02940969" w14:textId="4FB5D163" w:rsidTr="00E41A7E">
        <w:trPr>
          <w:trHeight w:val="563"/>
        </w:trPr>
        <w:tc>
          <w:tcPr>
            <w:tcW w:w="709" w:type="dxa"/>
            <w:gridSpan w:val="2"/>
            <w:vMerge w:val="restart"/>
            <w:tcBorders>
              <w:top w:val="single" w:sz="4" w:space="0" w:color="auto"/>
            </w:tcBorders>
            <w:shd w:val="clear" w:color="auto" w:fill="auto"/>
          </w:tcPr>
          <w:p w14:paraId="34DCCEC7" w14:textId="2EB8009B" w:rsidR="001117E8"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8</w:t>
            </w:r>
          </w:p>
          <w:p w14:paraId="15F57852"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初期加算</w:t>
            </w:r>
          </w:p>
        </w:tc>
        <w:tc>
          <w:tcPr>
            <w:tcW w:w="6521" w:type="dxa"/>
            <w:gridSpan w:val="3"/>
            <w:tcBorders>
              <w:top w:val="single" w:sz="4" w:space="0" w:color="auto"/>
              <w:bottom w:val="dotted" w:sz="4" w:space="0" w:color="auto"/>
            </w:tcBorders>
            <w:shd w:val="clear" w:color="auto" w:fill="auto"/>
          </w:tcPr>
          <w:p w14:paraId="051594F8" w14:textId="77777777" w:rsidR="001117E8" w:rsidRPr="005C2A16" w:rsidRDefault="001117E8"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定期巡回・随時対応型訪問介護看護について、利用を開始した日から起算して30日以内の期間については、1日につき所定単位数（30単位）を加算していますか。</w:t>
            </w:r>
          </w:p>
        </w:tc>
        <w:tc>
          <w:tcPr>
            <w:tcW w:w="1134" w:type="dxa"/>
            <w:tcBorders>
              <w:top w:val="single" w:sz="4" w:space="0" w:color="auto"/>
              <w:bottom w:val="dotted" w:sz="4" w:space="0" w:color="auto"/>
            </w:tcBorders>
            <w:shd w:val="clear" w:color="auto" w:fill="auto"/>
          </w:tcPr>
          <w:p w14:paraId="2800A3E5" w14:textId="23A2FBB8"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1" w:id="1420455681"/>
              </w:rPr>
              <w:t>はい・いい</w:t>
            </w:r>
            <w:r w:rsidRPr="005C2A16">
              <w:rPr>
                <w:rFonts w:ascii="BIZ UDPゴシック" w:eastAsia="BIZ UDPゴシック" w:hAnsi="BIZ UDPゴシック" w:cstheme="minorBidi" w:hint="eastAsia"/>
                <w:snapToGrid/>
                <w:color w:val="000000" w:themeColor="text1"/>
                <w:spacing w:val="2"/>
                <w:w w:val="97"/>
                <w:sz w:val="12"/>
                <w:szCs w:val="12"/>
                <w:fitText w:val="701" w:id="1420455681"/>
              </w:rPr>
              <w:t>え</w:t>
            </w:r>
          </w:p>
          <w:p w14:paraId="3B9C4BB4" w14:textId="77777777"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w w:val="81"/>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vMerge w:val="restart"/>
            <w:tcBorders>
              <w:top w:val="single" w:sz="4" w:space="0" w:color="auto"/>
            </w:tcBorders>
            <w:shd w:val="clear" w:color="auto" w:fill="auto"/>
          </w:tcPr>
          <w:p w14:paraId="7611051D"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05FE29BE" w14:textId="2E1E8F0E"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1ハ　注</w:t>
            </w:r>
          </w:p>
        </w:tc>
        <w:tc>
          <w:tcPr>
            <w:tcW w:w="1276" w:type="dxa"/>
            <w:tcBorders>
              <w:top w:val="single" w:sz="4" w:space="0" w:color="auto"/>
            </w:tcBorders>
          </w:tcPr>
          <w:p w14:paraId="0D2EAD84"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3162B1" w:rsidRPr="005C2A16" w14:paraId="07CD09DC" w14:textId="52C35FAB" w:rsidTr="00E41A7E">
        <w:trPr>
          <w:trHeight w:val="338"/>
        </w:trPr>
        <w:tc>
          <w:tcPr>
            <w:tcW w:w="709" w:type="dxa"/>
            <w:gridSpan w:val="2"/>
            <w:vMerge/>
            <w:tcBorders>
              <w:bottom w:val="single" w:sz="4" w:space="0" w:color="auto"/>
            </w:tcBorders>
            <w:shd w:val="clear" w:color="auto" w:fill="auto"/>
          </w:tcPr>
          <w:p w14:paraId="0439BB25" w14:textId="77777777" w:rsidR="003162B1" w:rsidRPr="005C2A16" w:rsidRDefault="003162B1"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3162B1" w:rsidRPr="005C2A16" w14:paraId="11642C3A" w14:textId="77777777" w:rsidTr="003162B1">
              <w:tc>
                <w:tcPr>
                  <w:tcW w:w="7483" w:type="dxa"/>
                </w:tcPr>
                <w:p w14:paraId="0FECFAF4" w14:textId="77777777" w:rsidR="003162B1" w:rsidRPr="005C2A16" w:rsidRDefault="003162B1"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30日を超える病院又は診療所への入院の後に利用を再開した場合も同様とします。</w:t>
                  </w:r>
                </w:p>
              </w:tc>
            </w:tr>
          </w:tbl>
          <w:p w14:paraId="190BD433" w14:textId="77777777" w:rsidR="003162B1" w:rsidRPr="005C2A16" w:rsidRDefault="003162B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75D858A1" w14:textId="77777777" w:rsidR="003162B1" w:rsidRPr="005C2A16" w:rsidRDefault="003162B1"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2C39FE3C" w14:textId="77777777" w:rsidR="003162B1" w:rsidRPr="005C2A16" w:rsidRDefault="003162B1"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AEC67D7" w14:textId="47DB18D7" w:rsidTr="00C528FA">
        <w:trPr>
          <w:trHeight w:val="1545"/>
        </w:trPr>
        <w:tc>
          <w:tcPr>
            <w:tcW w:w="709" w:type="dxa"/>
            <w:gridSpan w:val="2"/>
            <w:vMerge w:val="restart"/>
            <w:tcBorders>
              <w:top w:val="single" w:sz="4" w:space="0" w:color="auto"/>
            </w:tcBorders>
            <w:shd w:val="clear" w:color="auto" w:fill="auto"/>
          </w:tcPr>
          <w:p w14:paraId="5FFFE9A7" w14:textId="46756411"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59</w:t>
            </w:r>
          </w:p>
          <w:p w14:paraId="77B3965D"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退院時共同指導加算</w:t>
            </w:r>
          </w:p>
          <w:p w14:paraId="3F9C60CD"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体型のみ）</w:t>
            </w:r>
          </w:p>
        </w:tc>
        <w:tc>
          <w:tcPr>
            <w:tcW w:w="6521" w:type="dxa"/>
            <w:gridSpan w:val="3"/>
            <w:tcBorders>
              <w:top w:val="single" w:sz="4" w:space="0" w:color="auto"/>
              <w:bottom w:val="dotted" w:sz="4" w:space="0" w:color="auto"/>
            </w:tcBorders>
            <w:shd w:val="clear" w:color="auto" w:fill="auto"/>
          </w:tcPr>
          <w:p w14:paraId="6D3A6B6A" w14:textId="77777777"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病院、診療所</w:t>
            </w:r>
            <w:r w:rsidRPr="005C2A16">
              <w:rPr>
                <w:rFonts w:ascii="BIZ UDPゴシック" w:eastAsia="BIZ UDPゴシック" w:hAnsi="BIZ UDPゴシック" w:hint="eastAsia"/>
                <w:color w:val="000000" w:themeColor="text1"/>
                <w:sz w:val="16"/>
                <w:szCs w:val="16"/>
                <w:u w:val="single"/>
              </w:rPr>
              <w:t>、</w:t>
            </w:r>
            <w:r w:rsidRPr="005C2A16">
              <w:rPr>
                <w:rFonts w:ascii="BIZ UDPゴシック" w:eastAsia="BIZ UDPゴシック" w:hAnsi="BIZ UDPゴシック" w:hint="eastAsia"/>
                <w:color w:val="000000" w:themeColor="text1"/>
                <w:sz w:val="16"/>
                <w:szCs w:val="16"/>
              </w:rPr>
              <w:t>介護老人保健施設</w:t>
            </w:r>
            <w:r w:rsidRPr="005C2A16">
              <w:rPr>
                <w:rFonts w:ascii="BIZ UDPゴシック" w:eastAsia="BIZ UDPゴシック" w:hAnsi="BIZ UDPゴシック" w:hint="eastAsia"/>
                <w:color w:val="000000" w:themeColor="text1"/>
                <w:sz w:val="16"/>
                <w:szCs w:val="16"/>
                <w:u w:val="single"/>
              </w:rPr>
              <w:t>又は介護医療院</w:t>
            </w:r>
            <w:r w:rsidRPr="005C2A16">
              <w:rPr>
                <w:rFonts w:ascii="BIZ UDPゴシック" w:eastAsia="BIZ UDPゴシック" w:hAnsi="BIZ UDPゴシック" w:hint="eastAsia"/>
                <w:color w:val="000000" w:themeColor="text1"/>
                <w:sz w:val="16"/>
                <w:szCs w:val="16"/>
              </w:rPr>
              <w:t>（以下「病院等」という。）に入院中又は入所中の者が退院又は退所するに当たり、一体型指定定期巡回・随時対応型訪問介護看護事業所の保健師、看護師又は理学療法士、作業療法士若しくは言語聴覚士が、退院時共同指導（当該者又はその看護に当たっている者に対して、病院等の主治の医師その他の従業者と共同し、在宅での療養上必要な指導を行い、その内容を文書により提供することをいう。）を行った後、当該者の退院又は退所後に当該者に対する初回の訪問看護サービスを行った場合に、退院時共同指導加算として、当該退院又は退所につき１回（特別な管理を必要とする利用者は２回）に限り、600単位を加算していますか。</w:t>
            </w:r>
          </w:p>
        </w:tc>
        <w:tc>
          <w:tcPr>
            <w:tcW w:w="1134" w:type="dxa"/>
            <w:tcBorders>
              <w:top w:val="single" w:sz="4" w:space="0" w:color="auto"/>
              <w:bottom w:val="dotted" w:sz="4" w:space="0" w:color="auto"/>
            </w:tcBorders>
            <w:shd w:val="clear" w:color="auto" w:fill="auto"/>
          </w:tcPr>
          <w:p w14:paraId="7537C4A1" w14:textId="0AD6E940"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1" w:id="1420456704"/>
              </w:rPr>
              <w:t>はい・いい</w:t>
            </w:r>
            <w:r w:rsidRPr="005C2A16">
              <w:rPr>
                <w:rFonts w:ascii="BIZ UDPゴシック" w:eastAsia="BIZ UDPゴシック" w:hAnsi="BIZ UDPゴシック" w:cstheme="minorBidi" w:hint="eastAsia"/>
                <w:snapToGrid/>
                <w:color w:val="000000" w:themeColor="text1"/>
                <w:spacing w:val="2"/>
                <w:w w:val="97"/>
                <w:sz w:val="12"/>
                <w:szCs w:val="12"/>
                <w:fitText w:val="701" w:id="1420456704"/>
              </w:rPr>
              <w:t>え</w:t>
            </w:r>
          </w:p>
          <w:p w14:paraId="777F4FE4"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w w:val="81"/>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tcBorders>
              <w:top w:val="single" w:sz="4" w:space="0" w:color="auto"/>
              <w:bottom w:val="dotted" w:sz="4" w:space="0" w:color="auto"/>
            </w:tcBorders>
            <w:shd w:val="clear" w:color="auto" w:fill="auto"/>
          </w:tcPr>
          <w:p w14:paraId="6A28E45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3DCC1FCA" w14:textId="6757708A"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ニ　注</w:t>
            </w:r>
          </w:p>
        </w:tc>
        <w:tc>
          <w:tcPr>
            <w:tcW w:w="1276" w:type="dxa"/>
            <w:tcBorders>
              <w:top w:val="single" w:sz="4" w:space="0" w:color="auto"/>
              <w:bottom w:val="dotted" w:sz="4" w:space="0" w:color="auto"/>
            </w:tcBorders>
          </w:tcPr>
          <w:p w14:paraId="3B54D02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63DCC7A" w14:textId="3FC2AFDA" w:rsidTr="00C528FA">
        <w:trPr>
          <w:trHeight w:val="862"/>
        </w:trPr>
        <w:tc>
          <w:tcPr>
            <w:tcW w:w="709" w:type="dxa"/>
            <w:gridSpan w:val="2"/>
            <w:vMerge/>
            <w:shd w:val="clear" w:color="auto" w:fill="auto"/>
          </w:tcPr>
          <w:p w14:paraId="3A588CAE"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5E7445" w:rsidRPr="005C2A16" w14:paraId="73B8B190" w14:textId="77777777" w:rsidTr="003162B1">
              <w:tc>
                <w:tcPr>
                  <w:tcW w:w="7483" w:type="dxa"/>
                </w:tcPr>
                <w:p w14:paraId="43F7B90F"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病院等に入院中又は入所中の者が退院又は退所するに当たり、定期巡回・随時対応型訪問介護看護事業所の看護師等が退院時共同指導を行った後に、当該者の退院又は退所後、初回の訪問看護サービスを実施した場合に、1人の利用者に当該者の退院又は退所につき1回（厚生労働大臣が定める状態（項目51「特別管理加算」参照。）にある利用者について、複数日に退院時共同指導を行った場合は2回）に限り、当該加算を算定できます。</w:t>
                  </w:r>
                </w:p>
                <w:p w14:paraId="68EA3E83"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この場合の当該加算の算定は、初回の訪問看護サービスを実施した日の属する月に算定します。なお、当該加算を算定する月の前月に退院時共同指導を行っている場合においても算定できます。</w:t>
                  </w:r>
                </w:p>
                <w:p w14:paraId="3931807C" w14:textId="09BA2CA9"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当該加算を算定する月の前月に退院時共同指導を行っている場合においても算定できます。また、退院時共同指導は、テレビ電話装置等（リアルタイムでの画像を介したコミュニケーションが可能な機器をいう。以下同じ。）を活用して行うことができるものとする。ただし、テレビ電話装置等の活用について当該利用者又はその看護に当たる者の同意を得なければなりません。</w:t>
                  </w:r>
                </w:p>
                <w:p w14:paraId="11834347" w14:textId="3A3DAE3D"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140B39A2"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0DAEA54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0007CC8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2）①</w:t>
            </w:r>
          </w:p>
        </w:tc>
        <w:tc>
          <w:tcPr>
            <w:tcW w:w="1276" w:type="dxa"/>
            <w:tcBorders>
              <w:top w:val="dotted" w:sz="4" w:space="0" w:color="auto"/>
              <w:bottom w:val="dotted" w:sz="4" w:space="0" w:color="auto"/>
            </w:tcBorders>
          </w:tcPr>
          <w:p w14:paraId="2AE11AC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2C59C73" w14:textId="18CE3E29" w:rsidTr="00C528FA">
        <w:trPr>
          <w:trHeight w:val="421"/>
        </w:trPr>
        <w:tc>
          <w:tcPr>
            <w:tcW w:w="709" w:type="dxa"/>
            <w:gridSpan w:val="2"/>
            <w:vMerge/>
            <w:shd w:val="clear" w:color="auto" w:fill="auto"/>
          </w:tcPr>
          <w:p w14:paraId="4BDA4D1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024FC21E" w14:textId="77777777" w:rsidTr="003162B1">
              <w:tc>
                <w:tcPr>
                  <w:tcW w:w="7483" w:type="dxa"/>
                </w:tcPr>
                <w:p w14:paraId="713B12DE"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2回の当該加算の算定が可能である利用者（厚生労働大臣が定める状態の者）に対して複数の定期巡回・随時対応型訪問介護看護事業所、看護小規模多機能型居宅介護事業所又は訪問看護ステーションが退院時共同指導を行う場合にあっては、1回ずつの算定も可能です。</w:t>
                  </w:r>
                </w:p>
              </w:tc>
            </w:tr>
          </w:tbl>
          <w:p w14:paraId="6C7218C4"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702D1AD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0D6BFC9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2）②</w:t>
            </w:r>
          </w:p>
        </w:tc>
        <w:tc>
          <w:tcPr>
            <w:tcW w:w="1276" w:type="dxa"/>
            <w:tcBorders>
              <w:top w:val="dotted" w:sz="4" w:space="0" w:color="auto"/>
              <w:bottom w:val="dotted" w:sz="4" w:space="0" w:color="auto"/>
            </w:tcBorders>
          </w:tcPr>
          <w:p w14:paraId="3B335EE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CA822DB" w14:textId="3CCC5347" w:rsidTr="00C528FA">
        <w:trPr>
          <w:trHeight w:val="541"/>
        </w:trPr>
        <w:tc>
          <w:tcPr>
            <w:tcW w:w="709" w:type="dxa"/>
            <w:gridSpan w:val="2"/>
            <w:vMerge/>
            <w:shd w:val="clear" w:color="auto" w:fill="auto"/>
          </w:tcPr>
          <w:p w14:paraId="720FA3B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111"/>
              <w:tblOverlap w:val="never"/>
              <w:tblW w:w="7483" w:type="dxa"/>
              <w:tblLayout w:type="fixed"/>
              <w:tblLook w:val="04A0" w:firstRow="1" w:lastRow="0" w:firstColumn="1" w:lastColumn="0" w:noHBand="0" w:noVBand="1"/>
            </w:tblPr>
            <w:tblGrid>
              <w:gridCol w:w="7483"/>
            </w:tblGrid>
            <w:tr w:rsidR="005E7445" w:rsidRPr="005C2A16" w14:paraId="35EB1B59" w14:textId="77777777" w:rsidTr="003162B1">
              <w:tc>
                <w:tcPr>
                  <w:tcW w:w="7483" w:type="dxa"/>
                </w:tcPr>
                <w:p w14:paraId="0DCABE16"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複数の定期巡回・随時対応型訪問介護看護事業所等が退院時共同指導を行う場合は、主治の医師の所属する病院等に対し、他の定期巡回・随時対応型訪問介護看護事業所等における退院時共同指導の実施の有無について確認してください。</w:t>
                  </w:r>
                </w:p>
              </w:tc>
            </w:tr>
          </w:tbl>
          <w:p w14:paraId="3148448F"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3C7AEB1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529942E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2）③</w:t>
            </w:r>
          </w:p>
        </w:tc>
        <w:tc>
          <w:tcPr>
            <w:tcW w:w="1276" w:type="dxa"/>
            <w:tcBorders>
              <w:top w:val="dotted" w:sz="4" w:space="0" w:color="auto"/>
              <w:bottom w:val="dotted" w:sz="4" w:space="0" w:color="auto"/>
            </w:tcBorders>
          </w:tcPr>
          <w:p w14:paraId="05A3ADB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223618D" w14:textId="734B7CDF" w:rsidTr="00C528FA">
        <w:trPr>
          <w:trHeight w:val="691"/>
        </w:trPr>
        <w:tc>
          <w:tcPr>
            <w:tcW w:w="709" w:type="dxa"/>
            <w:gridSpan w:val="2"/>
            <w:vMerge/>
            <w:shd w:val="clear" w:color="auto" w:fill="auto"/>
          </w:tcPr>
          <w:p w14:paraId="394E1954"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5E7445" w:rsidRPr="005C2A16" w14:paraId="287F3E22" w14:textId="77777777" w:rsidTr="003162B1">
              <w:tc>
                <w:tcPr>
                  <w:tcW w:w="7483" w:type="dxa"/>
                </w:tcPr>
                <w:p w14:paraId="30A441DB"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ません。（2回の当該加算の算定が可能である利用者について、1回ずつの算定を行う場合を除く。）</w:t>
                  </w:r>
                </w:p>
              </w:tc>
            </w:tr>
          </w:tbl>
          <w:p w14:paraId="08571EE1"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11485C8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2012892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2）④</w:t>
            </w:r>
          </w:p>
        </w:tc>
        <w:tc>
          <w:tcPr>
            <w:tcW w:w="1276" w:type="dxa"/>
            <w:tcBorders>
              <w:top w:val="dotted" w:sz="4" w:space="0" w:color="auto"/>
              <w:bottom w:val="dotted" w:sz="4" w:space="0" w:color="auto"/>
            </w:tcBorders>
          </w:tcPr>
          <w:p w14:paraId="320276D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97AF9BD" w14:textId="2395EB73" w:rsidTr="00C528FA">
        <w:trPr>
          <w:trHeight w:val="150"/>
        </w:trPr>
        <w:tc>
          <w:tcPr>
            <w:tcW w:w="709" w:type="dxa"/>
            <w:gridSpan w:val="2"/>
            <w:vMerge/>
            <w:tcBorders>
              <w:bottom w:val="single" w:sz="4" w:space="0" w:color="auto"/>
            </w:tcBorders>
            <w:shd w:val="clear" w:color="auto" w:fill="auto"/>
          </w:tcPr>
          <w:p w14:paraId="2262184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35"/>
              <w:tblOverlap w:val="never"/>
              <w:tblW w:w="7483" w:type="dxa"/>
              <w:tblLayout w:type="fixed"/>
              <w:tblLook w:val="04A0" w:firstRow="1" w:lastRow="0" w:firstColumn="1" w:lastColumn="0" w:noHBand="0" w:noVBand="1"/>
            </w:tblPr>
            <w:tblGrid>
              <w:gridCol w:w="7483"/>
            </w:tblGrid>
            <w:tr w:rsidR="005E7445" w:rsidRPr="005C2A16" w14:paraId="095144FB" w14:textId="77777777" w:rsidTr="003162B1">
              <w:tc>
                <w:tcPr>
                  <w:tcW w:w="7483" w:type="dxa"/>
                </w:tcPr>
                <w:p w14:paraId="06D73678"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退院時共同指導を行った場合は、その内容を訪問看護サービス記録書に記録する必要があります。</w:t>
                  </w:r>
                </w:p>
              </w:tc>
            </w:tr>
          </w:tbl>
          <w:p w14:paraId="57A716CC"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4022763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051ECBB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2）⑤</w:t>
            </w:r>
          </w:p>
        </w:tc>
        <w:tc>
          <w:tcPr>
            <w:tcW w:w="1276" w:type="dxa"/>
            <w:tcBorders>
              <w:top w:val="dotted" w:sz="4" w:space="0" w:color="auto"/>
              <w:bottom w:val="single" w:sz="4" w:space="0" w:color="auto"/>
            </w:tcBorders>
          </w:tcPr>
          <w:p w14:paraId="4976705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7A733721" w14:textId="5FC0CA71" w:rsidTr="00E41A7E">
        <w:trPr>
          <w:trHeight w:val="493"/>
        </w:trPr>
        <w:tc>
          <w:tcPr>
            <w:tcW w:w="709" w:type="dxa"/>
            <w:gridSpan w:val="2"/>
            <w:vMerge w:val="restart"/>
            <w:tcBorders>
              <w:top w:val="single" w:sz="4" w:space="0" w:color="auto"/>
            </w:tcBorders>
            <w:shd w:val="clear" w:color="auto" w:fill="auto"/>
          </w:tcPr>
          <w:p w14:paraId="4DCB8699" w14:textId="2C928C63"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60</w:t>
            </w:r>
          </w:p>
          <w:p w14:paraId="6DCEEA4E" w14:textId="61136B3D"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総合マネジメント体制強化加算</w:t>
            </w:r>
          </w:p>
        </w:tc>
        <w:tc>
          <w:tcPr>
            <w:tcW w:w="6521" w:type="dxa"/>
            <w:gridSpan w:val="3"/>
            <w:tcBorders>
              <w:top w:val="single" w:sz="4" w:space="0" w:color="auto"/>
              <w:bottom w:val="single" w:sz="4" w:space="0" w:color="auto"/>
            </w:tcBorders>
            <w:shd w:val="clear" w:color="auto" w:fill="auto"/>
          </w:tcPr>
          <w:p w14:paraId="35FFA2BB" w14:textId="24DDD2DC"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別に厚生労働大臣が定める基準に適合しているものとして市長に届け出を行っており、指定定期巡回・随時対応型訪問介護看護の質を継続的に管理した場合は、１か月につき1,000単位を加算していますか。</w:t>
            </w:r>
          </w:p>
        </w:tc>
        <w:tc>
          <w:tcPr>
            <w:tcW w:w="1134" w:type="dxa"/>
            <w:tcBorders>
              <w:top w:val="single" w:sz="4" w:space="0" w:color="auto"/>
              <w:bottom w:val="single" w:sz="4" w:space="0" w:color="auto"/>
            </w:tcBorders>
            <w:shd w:val="clear" w:color="auto" w:fill="auto"/>
          </w:tcPr>
          <w:p w14:paraId="2B12A518" w14:textId="4794A67F"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0" w:id="1420456705"/>
              </w:rPr>
              <w:t>はい・いい</w:t>
            </w:r>
            <w:r w:rsidRPr="005C2A16">
              <w:rPr>
                <w:rFonts w:ascii="BIZ UDPゴシック" w:eastAsia="BIZ UDPゴシック" w:hAnsi="BIZ UDPゴシック" w:cstheme="minorBidi" w:hint="eastAsia"/>
                <w:snapToGrid/>
                <w:color w:val="000000" w:themeColor="text1"/>
                <w:spacing w:val="1"/>
                <w:w w:val="97"/>
                <w:sz w:val="12"/>
                <w:szCs w:val="12"/>
                <w:fitText w:val="700" w:id="1420456705"/>
              </w:rPr>
              <w:t>え</w:t>
            </w:r>
          </w:p>
          <w:p w14:paraId="0554564D"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tcBorders>
              <w:top w:val="single" w:sz="4" w:space="0" w:color="auto"/>
              <w:bottom w:val="single" w:sz="4" w:space="0" w:color="auto"/>
            </w:tcBorders>
            <w:shd w:val="clear" w:color="auto" w:fill="auto"/>
          </w:tcPr>
          <w:p w14:paraId="0F7F6D8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26991481" w14:textId="30F4BF96"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１ホ　注</w:t>
            </w:r>
          </w:p>
          <w:p w14:paraId="59B4718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single" w:sz="4" w:space="0" w:color="auto"/>
            </w:tcBorders>
          </w:tcPr>
          <w:p w14:paraId="02232F2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1F602E5" w14:textId="1AD51722" w:rsidTr="00E41A7E">
        <w:trPr>
          <w:trHeight w:val="251"/>
        </w:trPr>
        <w:tc>
          <w:tcPr>
            <w:tcW w:w="709" w:type="dxa"/>
            <w:gridSpan w:val="2"/>
            <w:vMerge/>
            <w:shd w:val="clear" w:color="auto" w:fill="auto"/>
          </w:tcPr>
          <w:p w14:paraId="3116E1F4"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7A655ADA"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別に厚生労働大臣が定める基準〕</w:t>
            </w:r>
          </w:p>
          <w:p w14:paraId="1D41C99F" w14:textId="48347AD2"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次に揚げる基準のいずれにも該当する必要があります。</w:t>
            </w:r>
          </w:p>
        </w:tc>
        <w:tc>
          <w:tcPr>
            <w:tcW w:w="1134" w:type="dxa"/>
            <w:tcBorders>
              <w:bottom w:val="nil"/>
            </w:tcBorders>
            <w:shd w:val="clear" w:color="auto" w:fill="auto"/>
          </w:tcPr>
          <w:p w14:paraId="7FE09107"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bottom w:val="nil"/>
            </w:tcBorders>
            <w:shd w:val="clear" w:color="auto" w:fill="auto"/>
          </w:tcPr>
          <w:p w14:paraId="08806D8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nil"/>
            </w:tcBorders>
          </w:tcPr>
          <w:p w14:paraId="7BE521A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1A2C2D9" w14:textId="2049249E" w:rsidTr="00E41A7E">
        <w:trPr>
          <w:trHeight w:val="847"/>
        </w:trPr>
        <w:tc>
          <w:tcPr>
            <w:tcW w:w="709" w:type="dxa"/>
            <w:gridSpan w:val="2"/>
            <w:vMerge/>
            <w:shd w:val="clear" w:color="auto" w:fill="auto"/>
          </w:tcPr>
          <w:p w14:paraId="15D9EFE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64D502D3" w14:textId="584E612D"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者の心身の状況又はその家族等を取り巻く環境の変化に応じ、随時、計画作成責任者、看護師、准看護師、介護職員その他の関係者が共同し、定期巡回・随時対応型訪問介護看護計画の見直しを行っていますか。</w:t>
            </w:r>
          </w:p>
        </w:tc>
        <w:tc>
          <w:tcPr>
            <w:tcW w:w="1134" w:type="dxa"/>
            <w:tcBorders>
              <w:top w:val="nil"/>
              <w:bottom w:val="nil"/>
            </w:tcBorders>
            <w:shd w:val="clear" w:color="auto" w:fill="auto"/>
          </w:tcPr>
          <w:p w14:paraId="022E6229"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nil"/>
              <w:bottom w:val="nil"/>
            </w:tcBorders>
            <w:shd w:val="clear" w:color="auto" w:fill="auto"/>
          </w:tcPr>
          <w:p w14:paraId="5EAD12F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厚労告95</w:t>
            </w:r>
          </w:p>
          <w:p w14:paraId="30BDFEC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46号</w:t>
            </w:r>
          </w:p>
          <w:p w14:paraId="48787EB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310E7B2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320834B" w14:textId="1397FC30" w:rsidTr="00C528FA">
        <w:trPr>
          <w:trHeight w:val="286"/>
        </w:trPr>
        <w:tc>
          <w:tcPr>
            <w:tcW w:w="709" w:type="dxa"/>
            <w:gridSpan w:val="2"/>
            <w:vMerge/>
            <w:shd w:val="clear" w:color="auto" w:fill="auto"/>
          </w:tcPr>
          <w:p w14:paraId="6C19D36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val="restart"/>
            <w:tcBorders>
              <w:top w:val="dotted" w:sz="4" w:space="0" w:color="auto"/>
            </w:tcBorders>
            <w:shd w:val="clear" w:color="auto" w:fill="auto"/>
          </w:tcPr>
          <w:p w14:paraId="35D0D936"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地域の病院、診療所、介護老人保健施設その他の関係施設に対し、指定定期巡回・随時対応型訪問介護看護事業所が提供することのできる指定定期巡回・随時対応型訪問介護看護の具体的な内容に関する情報提供を行っていますか。</w:t>
            </w:r>
          </w:p>
        </w:tc>
        <w:tc>
          <w:tcPr>
            <w:tcW w:w="1134" w:type="dxa"/>
            <w:vMerge w:val="restart"/>
            <w:tcBorders>
              <w:top w:val="nil"/>
            </w:tcBorders>
            <w:shd w:val="clear" w:color="auto" w:fill="auto"/>
          </w:tcPr>
          <w:p w14:paraId="2829B393" w14:textId="4DE952B8"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val="restart"/>
            <w:tcBorders>
              <w:top w:val="nil"/>
            </w:tcBorders>
            <w:shd w:val="clear" w:color="auto" w:fill="auto"/>
          </w:tcPr>
          <w:p w14:paraId="62DAE8C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tcBorders>
          </w:tcPr>
          <w:p w14:paraId="48B26F9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12824535" w14:textId="006ED503" w:rsidTr="00C528FA">
        <w:trPr>
          <w:trHeight w:val="70"/>
        </w:trPr>
        <w:tc>
          <w:tcPr>
            <w:tcW w:w="709" w:type="dxa"/>
            <w:gridSpan w:val="2"/>
            <w:vMerge/>
            <w:shd w:val="clear" w:color="auto" w:fill="auto"/>
          </w:tcPr>
          <w:p w14:paraId="115990C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tcBorders>
              <w:bottom w:val="dotted" w:sz="4" w:space="0" w:color="auto"/>
            </w:tcBorders>
            <w:shd w:val="clear" w:color="auto" w:fill="auto"/>
          </w:tcPr>
          <w:p w14:paraId="3414663C" w14:textId="50D190DD"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p>
        </w:tc>
        <w:tc>
          <w:tcPr>
            <w:tcW w:w="1134" w:type="dxa"/>
            <w:vMerge/>
            <w:tcBorders>
              <w:bottom w:val="dotted" w:sz="4" w:space="0" w:color="auto"/>
            </w:tcBorders>
            <w:shd w:val="clear" w:color="auto" w:fill="auto"/>
          </w:tcPr>
          <w:p w14:paraId="0DA2D5E8"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dotted" w:sz="4" w:space="0" w:color="auto"/>
            </w:tcBorders>
            <w:shd w:val="clear" w:color="auto" w:fill="auto"/>
          </w:tcPr>
          <w:p w14:paraId="5C1E53D0" w14:textId="0033730E"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dotted" w:sz="4" w:space="0" w:color="auto"/>
            </w:tcBorders>
          </w:tcPr>
          <w:p w14:paraId="36EE849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04BB848" w14:textId="77609C85" w:rsidTr="00C528FA">
        <w:trPr>
          <w:trHeight w:val="1050"/>
        </w:trPr>
        <w:tc>
          <w:tcPr>
            <w:tcW w:w="709" w:type="dxa"/>
            <w:gridSpan w:val="2"/>
            <w:vMerge/>
            <w:tcBorders>
              <w:bottom w:val="single" w:sz="4" w:space="0" w:color="auto"/>
            </w:tcBorders>
            <w:shd w:val="clear" w:color="auto" w:fill="auto"/>
          </w:tcPr>
          <w:p w14:paraId="2AA5B249"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5E7445" w:rsidRPr="005C2A16" w14:paraId="3669C9C8" w14:textId="77777777" w:rsidTr="003162B1">
              <w:tc>
                <w:tcPr>
                  <w:tcW w:w="7483" w:type="dxa"/>
                </w:tcPr>
                <w:p w14:paraId="3236E3CD" w14:textId="7777777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総合マネジメント体制強化加算は、次に掲げるいずれにも該当する場合に算定でき余す</w:t>
                  </w:r>
                </w:p>
                <w:p w14:paraId="7ECE088F" w14:textId="77777777" w:rsidR="005E7445" w:rsidRPr="005C2A16" w:rsidRDefault="005E7445" w:rsidP="001C4FFB">
                  <w:pPr>
                    <w:spacing w:line="0" w:lineRule="atLeast"/>
                    <w:ind w:left="201" w:rightChars="17" w:right="32" w:hangingChars="200" w:hanging="2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xml:space="preserve">　イ　定期巡回・随時対応型訪問介護看護計画について、利用者の心身の状況や家族を取り巻く環境の変化を踏まえ、計画作成責任者、看護師、准看護師、介護職員その他の関係者が共同し、随時適切に見直しを行っていること。</w:t>
                  </w:r>
                </w:p>
                <w:p w14:paraId="412B5507"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xml:space="preserve">　ロ　定期巡回・随時対応型訪問介護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tc>
            </w:tr>
          </w:tbl>
          <w:p w14:paraId="09B53665"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07F4816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4A16306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3）②</w:t>
            </w:r>
          </w:p>
        </w:tc>
        <w:tc>
          <w:tcPr>
            <w:tcW w:w="1276" w:type="dxa"/>
            <w:tcBorders>
              <w:top w:val="dotted" w:sz="4" w:space="0" w:color="auto"/>
              <w:bottom w:val="single" w:sz="4" w:space="0" w:color="auto"/>
            </w:tcBorders>
          </w:tcPr>
          <w:p w14:paraId="50618A8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7B344B8F" w14:textId="490D6DAF" w:rsidTr="00E41A7E">
        <w:trPr>
          <w:trHeight w:val="471"/>
        </w:trPr>
        <w:tc>
          <w:tcPr>
            <w:tcW w:w="709" w:type="dxa"/>
            <w:gridSpan w:val="2"/>
            <w:vMerge w:val="restart"/>
            <w:tcBorders>
              <w:top w:val="nil"/>
            </w:tcBorders>
            <w:shd w:val="clear" w:color="auto" w:fill="auto"/>
          </w:tcPr>
          <w:p w14:paraId="03E98C55" w14:textId="54073D4E" w:rsidR="005E7445" w:rsidRPr="005C2A16" w:rsidRDefault="005E7445" w:rsidP="001C4FFB">
            <w:pPr>
              <w:spacing w:line="0" w:lineRule="atLeast"/>
              <w:rPr>
                <w:rFonts w:ascii="BIZ UDPゴシック" w:eastAsia="BIZ UDPゴシック" w:hAnsi="BIZ UDPゴシック"/>
                <w:color w:val="000000" w:themeColor="text1"/>
                <w:sz w:val="12"/>
                <w:szCs w:val="12"/>
                <w:u w:val="single"/>
                <w:lang w:eastAsia="zh-CN"/>
              </w:rPr>
            </w:pPr>
            <w:r w:rsidRPr="005C2A16">
              <w:rPr>
                <w:rFonts w:ascii="BIZ UDPゴシック" w:eastAsia="BIZ UDPゴシック" w:hAnsi="BIZ UDPゴシック" w:hint="eastAsia"/>
                <w:color w:val="000000" w:themeColor="text1"/>
                <w:sz w:val="12"/>
                <w:szCs w:val="12"/>
                <w:u w:val="single"/>
                <w:lang w:eastAsia="zh-CN"/>
              </w:rPr>
              <w:t>61</w:t>
            </w:r>
          </w:p>
          <w:p w14:paraId="31B95B1E"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lang w:eastAsia="zh-CN"/>
              </w:rPr>
            </w:pPr>
            <w:r w:rsidRPr="005C2A16">
              <w:rPr>
                <w:rFonts w:ascii="BIZ UDPゴシック" w:eastAsia="BIZ UDPゴシック" w:hAnsi="BIZ UDPゴシック" w:hint="eastAsia"/>
                <w:color w:val="000000" w:themeColor="text1"/>
                <w:sz w:val="12"/>
                <w:szCs w:val="12"/>
                <w:u w:val="single"/>
                <w:lang w:eastAsia="zh-CN"/>
              </w:rPr>
              <w:t>生活機能向上連携加算</w:t>
            </w:r>
          </w:p>
        </w:tc>
        <w:tc>
          <w:tcPr>
            <w:tcW w:w="6521" w:type="dxa"/>
            <w:gridSpan w:val="3"/>
            <w:tcBorders>
              <w:top w:val="dotted" w:sz="4" w:space="0" w:color="auto"/>
              <w:bottom w:val="dotted" w:sz="4" w:space="0" w:color="auto"/>
            </w:tcBorders>
            <w:shd w:val="clear" w:color="auto" w:fill="auto"/>
          </w:tcPr>
          <w:p w14:paraId="2EE95741"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lang w:eastAsia="zh-CN"/>
              </w:rPr>
              <w:t xml:space="preserve">　</w:t>
            </w:r>
            <w:r w:rsidRPr="005C2A16">
              <w:rPr>
                <w:rFonts w:ascii="BIZ UDPゴシック" w:eastAsia="BIZ UDPゴシック" w:hAnsi="BIZ UDPゴシック" w:hint="eastAsia"/>
                <w:color w:val="000000" w:themeColor="text1"/>
                <w:sz w:val="16"/>
                <w:szCs w:val="16"/>
                <w:u w:val="single"/>
              </w:rPr>
              <w:t>下記の基準に適合しているとして、所定単位数を加算していますか。</w:t>
            </w:r>
          </w:p>
        </w:tc>
        <w:tc>
          <w:tcPr>
            <w:tcW w:w="1134" w:type="dxa"/>
            <w:tcBorders>
              <w:top w:val="single" w:sz="4" w:space="0" w:color="auto"/>
              <w:bottom w:val="dotted" w:sz="4" w:space="0" w:color="auto"/>
            </w:tcBorders>
            <w:shd w:val="clear" w:color="auto" w:fill="auto"/>
          </w:tcPr>
          <w:p w14:paraId="3FA0CED2"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0" w:id="1420456705"/>
              </w:rPr>
              <w:t>はい・いい</w:t>
            </w:r>
            <w:r w:rsidRPr="005C2A16">
              <w:rPr>
                <w:rFonts w:ascii="BIZ UDPゴシック" w:eastAsia="BIZ UDPゴシック" w:hAnsi="BIZ UDPゴシック" w:cstheme="minorBidi" w:hint="eastAsia"/>
                <w:snapToGrid/>
                <w:color w:val="000000" w:themeColor="text1"/>
                <w:spacing w:val="1"/>
                <w:w w:val="97"/>
                <w:sz w:val="12"/>
                <w:szCs w:val="12"/>
                <w:fitText w:val="700" w:id="1420456705"/>
              </w:rPr>
              <w:t>え</w:t>
            </w:r>
          </w:p>
          <w:p w14:paraId="4F2D8952" w14:textId="172B183F"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tcBorders>
              <w:top w:val="nil"/>
              <w:bottom w:val="nil"/>
            </w:tcBorders>
            <w:shd w:val="clear" w:color="auto" w:fill="auto"/>
          </w:tcPr>
          <w:p w14:paraId="20F9FDA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平18厚労告126</w:t>
            </w:r>
          </w:p>
          <w:p w14:paraId="3185F5D2" w14:textId="40C05D92"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xml:space="preserve">別表1へ　</w:t>
            </w:r>
          </w:p>
        </w:tc>
        <w:tc>
          <w:tcPr>
            <w:tcW w:w="1276" w:type="dxa"/>
            <w:tcBorders>
              <w:top w:val="nil"/>
              <w:bottom w:val="nil"/>
            </w:tcBorders>
          </w:tcPr>
          <w:p w14:paraId="2335B55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2E3B1136" w14:textId="5E7A40CA" w:rsidTr="00C528FA">
        <w:trPr>
          <w:trHeight w:val="70"/>
        </w:trPr>
        <w:tc>
          <w:tcPr>
            <w:tcW w:w="709" w:type="dxa"/>
            <w:gridSpan w:val="2"/>
            <w:vMerge/>
            <w:shd w:val="clear" w:color="auto" w:fill="auto"/>
          </w:tcPr>
          <w:p w14:paraId="204397B9"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dotted" w:sz="4" w:space="0" w:color="auto"/>
              <w:bottom w:val="dotted" w:sz="4" w:space="0" w:color="auto"/>
            </w:tcBorders>
            <w:shd w:val="clear" w:color="auto" w:fill="auto"/>
          </w:tcPr>
          <w:p w14:paraId="5C2067E7"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lang w:eastAsia="zh-CN"/>
              </w:rPr>
            </w:pPr>
            <w:r w:rsidRPr="005C2A16">
              <w:rPr>
                <w:rFonts w:ascii="BIZ UDPゴシック" w:eastAsia="BIZ UDPゴシック" w:hAnsi="BIZ UDPゴシック" w:hint="eastAsia"/>
                <w:color w:val="000000" w:themeColor="text1"/>
                <w:sz w:val="16"/>
                <w:szCs w:val="16"/>
                <w:u w:val="single"/>
                <w:lang w:eastAsia="zh-CN"/>
              </w:rPr>
              <w:t>生活機能向上連携加算(Ⅰ)　　　　　　100単位</w:t>
            </w:r>
          </w:p>
        </w:tc>
        <w:tc>
          <w:tcPr>
            <w:tcW w:w="1134" w:type="dxa"/>
            <w:tcBorders>
              <w:top w:val="dotted" w:sz="4" w:space="0" w:color="auto"/>
              <w:bottom w:val="dotted" w:sz="4" w:space="0" w:color="auto"/>
            </w:tcBorders>
            <w:shd w:val="clear" w:color="auto" w:fill="auto"/>
          </w:tcPr>
          <w:p w14:paraId="623EDEA2" w14:textId="098C54F4"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r w:rsidRPr="005C2A16">
              <w:rPr>
                <w:rFonts w:ascii="BIZ UDPゴシック" w:eastAsia="BIZ UDPゴシック" w:hAnsi="BIZ UDPゴシック" w:hint="eastAsia"/>
                <w:color w:val="000000" w:themeColor="text1"/>
                <w:sz w:val="12"/>
                <w:szCs w:val="12"/>
                <w:u w:val="single"/>
              </w:rPr>
              <w:t>□</w:t>
            </w:r>
          </w:p>
        </w:tc>
        <w:tc>
          <w:tcPr>
            <w:tcW w:w="1276" w:type="dxa"/>
            <w:tcBorders>
              <w:top w:val="nil"/>
              <w:bottom w:val="nil"/>
            </w:tcBorders>
            <w:shd w:val="clear" w:color="auto" w:fill="auto"/>
          </w:tcPr>
          <w:p w14:paraId="20EFE54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top w:val="nil"/>
              <w:bottom w:val="nil"/>
            </w:tcBorders>
          </w:tcPr>
          <w:p w14:paraId="1314671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23B47E8D" w14:textId="10C3B1CE" w:rsidTr="00C528FA">
        <w:trPr>
          <w:trHeight w:val="70"/>
        </w:trPr>
        <w:tc>
          <w:tcPr>
            <w:tcW w:w="709" w:type="dxa"/>
            <w:gridSpan w:val="2"/>
            <w:vMerge/>
            <w:shd w:val="clear" w:color="auto" w:fill="auto"/>
          </w:tcPr>
          <w:p w14:paraId="2B0FFE3D"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dotted" w:sz="4" w:space="0" w:color="auto"/>
              <w:bottom w:val="dotted" w:sz="4" w:space="0" w:color="auto"/>
            </w:tcBorders>
            <w:shd w:val="clear" w:color="auto" w:fill="auto"/>
          </w:tcPr>
          <w:p w14:paraId="1F9937CA"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lang w:eastAsia="zh-CN"/>
              </w:rPr>
            </w:pPr>
            <w:r w:rsidRPr="005C2A16">
              <w:rPr>
                <w:rFonts w:ascii="BIZ UDPゴシック" w:eastAsia="BIZ UDPゴシック" w:hAnsi="BIZ UDPゴシック" w:hint="eastAsia"/>
                <w:color w:val="000000" w:themeColor="text1"/>
                <w:sz w:val="16"/>
                <w:szCs w:val="16"/>
                <w:u w:val="single"/>
                <w:lang w:eastAsia="zh-CN"/>
              </w:rPr>
              <w:t>生活機能向上連携加算(Ⅱ)　　　　　　200単位</w:t>
            </w:r>
          </w:p>
        </w:tc>
        <w:tc>
          <w:tcPr>
            <w:tcW w:w="1134" w:type="dxa"/>
            <w:tcBorders>
              <w:top w:val="dotted" w:sz="4" w:space="0" w:color="auto"/>
              <w:bottom w:val="dotted" w:sz="4" w:space="0" w:color="auto"/>
            </w:tcBorders>
            <w:shd w:val="clear" w:color="auto" w:fill="auto"/>
          </w:tcPr>
          <w:p w14:paraId="53FDFAC0" w14:textId="4D487916"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r w:rsidRPr="005C2A16">
              <w:rPr>
                <w:rFonts w:ascii="BIZ UDPゴシック" w:eastAsia="BIZ UDPゴシック" w:hAnsi="BIZ UDPゴシック" w:hint="eastAsia"/>
                <w:color w:val="000000" w:themeColor="text1"/>
                <w:sz w:val="12"/>
                <w:szCs w:val="12"/>
                <w:u w:val="single"/>
              </w:rPr>
              <w:t>□</w:t>
            </w:r>
          </w:p>
        </w:tc>
        <w:tc>
          <w:tcPr>
            <w:tcW w:w="1276" w:type="dxa"/>
            <w:tcBorders>
              <w:top w:val="nil"/>
              <w:bottom w:val="dotted" w:sz="4" w:space="0" w:color="auto"/>
            </w:tcBorders>
            <w:shd w:val="clear" w:color="auto" w:fill="auto"/>
          </w:tcPr>
          <w:p w14:paraId="518984B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top w:val="nil"/>
              <w:bottom w:val="dotted" w:sz="4" w:space="0" w:color="auto"/>
            </w:tcBorders>
          </w:tcPr>
          <w:p w14:paraId="3E88D42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385A82D6" w14:textId="223F8502" w:rsidTr="00C528FA">
        <w:trPr>
          <w:trHeight w:val="1149"/>
        </w:trPr>
        <w:tc>
          <w:tcPr>
            <w:tcW w:w="709" w:type="dxa"/>
            <w:gridSpan w:val="2"/>
            <w:vMerge/>
            <w:shd w:val="clear" w:color="auto" w:fill="auto"/>
          </w:tcPr>
          <w:p w14:paraId="5E67B18D"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5DD033F7" w14:textId="77777777" w:rsidTr="003162B1">
              <w:tc>
                <w:tcPr>
                  <w:tcW w:w="7483" w:type="dxa"/>
                </w:tcPr>
                <w:p w14:paraId="0EB556D0"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Ⅰ）について、計画作成責任者が、指定訪問リハビリテーション事業所、指定通所リハビリテーション事業所又はリハビリテーションを実施している医療提供施設（医療法（昭和23年法律第205号）第１条の２第２項に規定する医療提供施設をいい、病院にあっては、許可病床数が200床未満のもの又は当該病院を中心とした半径４キロメートル以内に診療所が存在しないものに限る。以下同じ。）の医師、理学療法士、作業療法士又は言語聴覚士（以下「理学療法士等」という。）の助言に基づき、生活機能の向上を目的とした定期巡回・随時対応型訪問介護看護計画を作成し、当該定期巡回・随時対応型訪問介護看護計画に基づく指定定期巡回・随時対応型訪問介護看護を行ったときは、初回の当該指定定期巡回・随時対応型訪問介護看護が行われた日の属する月に、所定単位数を加算できます。</w:t>
                  </w:r>
                </w:p>
              </w:tc>
            </w:tr>
          </w:tbl>
          <w:p w14:paraId="7283A6F0"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tcBorders>
              <w:top w:val="dotted" w:sz="4" w:space="0" w:color="auto"/>
              <w:bottom w:val="dotted" w:sz="4" w:space="0" w:color="auto"/>
            </w:tcBorders>
            <w:shd w:val="clear" w:color="auto" w:fill="auto"/>
          </w:tcPr>
          <w:p w14:paraId="3FA8376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平18厚労告126</w:t>
            </w:r>
          </w:p>
          <w:p w14:paraId="3361572F" w14:textId="2ED2859A"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別表1へ　注１</w:t>
            </w:r>
          </w:p>
        </w:tc>
        <w:tc>
          <w:tcPr>
            <w:tcW w:w="1276" w:type="dxa"/>
            <w:tcBorders>
              <w:top w:val="dotted" w:sz="4" w:space="0" w:color="auto"/>
              <w:bottom w:val="dotted" w:sz="4" w:space="0" w:color="auto"/>
            </w:tcBorders>
          </w:tcPr>
          <w:p w14:paraId="79DE50F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6152EC32" w14:textId="60D569F3" w:rsidTr="00C528FA">
        <w:trPr>
          <w:trHeight w:val="1245"/>
        </w:trPr>
        <w:tc>
          <w:tcPr>
            <w:tcW w:w="709" w:type="dxa"/>
            <w:gridSpan w:val="2"/>
            <w:vMerge/>
            <w:tcBorders>
              <w:bottom w:val="nil"/>
            </w:tcBorders>
            <w:shd w:val="clear" w:color="auto" w:fill="auto"/>
          </w:tcPr>
          <w:p w14:paraId="035A20A4"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3F0CC1B0" w14:textId="77777777" w:rsidTr="003162B1">
              <w:tc>
                <w:tcPr>
                  <w:tcW w:w="7483" w:type="dxa"/>
                </w:tcPr>
                <w:p w14:paraId="7492CE99"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Ⅱ）　について、利用者に対して、指定訪問リハビリテーション事業所、指定通所リハビリテーション事業所又はリハビリテーションを実施している医療提供施設の理学療法士等が、指定訪問リハビリテーション、指定通所リハビリテーション等の一環として当該利用者の居宅を訪問する際に計画作成責任者が同行する等により、当該理学療法士等と利用者の身体の状況等の評価を共同して行い、かつ、生活機能の向上を目的とした定期巡回・随時対応型訪問介護看護計画を作成した場合であって、当該理学療法士等と連携し、当該計画に基づく指定定期巡回・随時対応型訪問介護看護を行ったときは、初回の当該指定定期巡回・随時対応型訪問介護看護が行われた日の属する月以降３月の間、１月につき所定単位数を加算できます。ただし、（Ⅰ）を算定している場合は、算定できません。</w:t>
                  </w:r>
                </w:p>
              </w:tc>
            </w:tr>
          </w:tbl>
          <w:p w14:paraId="0A5EC315"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tcBorders>
              <w:top w:val="dotted" w:sz="4" w:space="0" w:color="auto"/>
              <w:bottom w:val="single" w:sz="4" w:space="0" w:color="auto"/>
            </w:tcBorders>
            <w:shd w:val="clear" w:color="auto" w:fill="auto"/>
          </w:tcPr>
          <w:p w14:paraId="706EB22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平18厚労告126</w:t>
            </w:r>
          </w:p>
          <w:p w14:paraId="61B469FD" w14:textId="5D5C3D6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別表1へ　注2</w:t>
            </w:r>
          </w:p>
        </w:tc>
        <w:tc>
          <w:tcPr>
            <w:tcW w:w="1276" w:type="dxa"/>
            <w:tcBorders>
              <w:top w:val="dotted" w:sz="4" w:space="0" w:color="auto"/>
              <w:bottom w:val="single" w:sz="4" w:space="0" w:color="auto"/>
            </w:tcBorders>
          </w:tcPr>
          <w:p w14:paraId="764E751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4EEA7486" w14:textId="3AEF60E1" w:rsidTr="00E41A7E">
        <w:trPr>
          <w:trHeight w:val="70"/>
        </w:trPr>
        <w:tc>
          <w:tcPr>
            <w:tcW w:w="709" w:type="dxa"/>
            <w:gridSpan w:val="2"/>
            <w:vMerge w:val="restart"/>
            <w:tcBorders>
              <w:top w:val="nil"/>
            </w:tcBorders>
            <w:shd w:val="clear" w:color="auto" w:fill="auto"/>
          </w:tcPr>
          <w:p w14:paraId="453C1979" w14:textId="0F7D6C1C" w:rsidR="005E7445" w:rsidRPr="005C2A16" w:rsidRDefault="005E7445" w:rsidP="001C4FFB">
            <w:pPr>
              <w:spacing w:line="0" w:lineRule="atLeast"/>
              <w:rPr>
                <w:rFonts w:ascii="BIZ UDPゴシック" w:eastAsia="BIZ UDPゴシック" w:hAnsi="BIZ UDPゴシック"/>
                <w:color w:val="000000" w:themeColor="text1"/>
                <w:sz w:val="12"/>
                <w:szCs w:val="12"/>
                <w:u w:val="single"/>
                <w:lang w:eastAsia="zh-CN"/>
              </w:rPr>
            </w:pPr>
            <w:r w:rsidRPr="005C2A16">
              <w:rPr>
                <w:rFonts w:ascii="BIZ UDPゴシック" w:eastAsia="BIZ UDPゴシック" w:hAnsi="BIZ UDPゴシック" w:hint="eastAsia"/>
                <w:color w:val="000000" w:themeColor="text1"/>
                <w:sz w:val="12"/>
                <w:szCs w:val="12"/>
                <w:u w:val="single"/>
                <w:lang w:eastAsia="zh-CN"/>
              </w:rPr>
              <w:lastRenderedPageBreak/>
              <w:t>生活機能向上連携加算（Ⅱ）</w:t>
            </w:r>
          </w:p>
        </w:tc>
        <w:tc>
          <w:tcPr>
            <w:tcW w:w="6521" w:type="dxa"/>
            <w:gridSpan w:val="3"/>
            <w:tcBorders>
              <w:top w:val="single" w:sz="4" w:space="0" w:color="auto"/>
            </w:tcBorders>
            <w:shd w:val="clear" w:color="auto" w:fill="auto"/>
          </w:tcPr>
          <w:p w14:paraId="2DAA1299" w14:textId="08D54084"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lang w:eastAsia="zh-CN"/>
              </w:rPr>
            </w:pPr>
            <w:r w:rsidRPr="005C2A16">
              <w:rPr>
                <w:rFonts w:ascii="BIZ UDPゴシック" w:eastAsia="BIZ UDPゴシック" w:hAnsi="BIZ UDPゴシック" w:hint="eastAsia"/>
                <w:color w:val="000000" w:themeColor="text1"/>
                <w:sz w:val="16"/>
                <w:szCs w:val="16"/>
                <w:u w:val="single"/>
                <w:lang w:eastAsia="zh-CN"/>
              </w:rPr>
              <w:t>①〔生活機能向上連携加算(Ⅱ)〕</w:t>
            </w:r>
          </w:p>
        </w:tc>
        <w:tc>
          <w:tcPr>
            <w:tcW w:w="1134" w:type="dxa"/>
            <w:vMerge w:val="restart"/>
            <w:tcBorders>
              <w:top w:val="single" w:sz="4" w:space="0" w:color="auto"/>
            </w:tcBorders>
            <w:shd w:val="clear" w:color="auto" w:fill="auto"/>
          </w:tcPr>
          <w:p w14:paraId="709830AD" w14:textId="4CE7BB22"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lang w:eastAsia="zh-CN"/>
              </w:rPr>
            </w:pPr>
          </w:p>
        </w:tc>
        <w:tc>
          <w:tcPr>
            <w:tcW w:w="1276" w:type="dxa"/>
            <w:vMerge w:val="restart"/>
            <w:tcBorders>
              <w:top w:val="single" w:sz="4" w:space="0" w:color="auto"/>
            </w:tcBorders>
            <w:shd w:val="clear" w:color="auto" w:fill="auto"/>
          </w:tcPr>
          <w:p w14:paraId="044D62E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留意事項</w:t>
            </w:r>
          </w:p>
          <w:p w14:paraId="1990466D" w14:textId="27D7C7A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第2の2（14）①</w:t>
            </w:r>
          </w:p>
        </w:tc>
        <w:tc>
          <w:tcPr>
            <w:tcW w:w="1276" w:type="dxa"/>
            <w:tcBorders>
              <w:top w:val="single" w:sz="4" w:space="0" w:color="auto"/>
            </w:tcBorders>
          </w:tcPr>
          <w:p w14:paraId="0C646A1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662267A1" w14:textId="03469960" w:rsidTr="00C528FA">
        <w:trPr>
          <w:trHeight w:val="70"/>
        </w:trPr>
        <w:tc>
          <w:tcPr>
            <w:tcW w:w="709" w:type="dxa"/>
            <w:gridSpan w:val="2"/>
            <w:vMerge/>
            <w:shd w:val="clear" w:color="auto" w:fill="auto"/>
          </w:tcPr>
          <w:p w14:paraId="138529F9"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bottom w:val="dotted" w:sz="4" w:space="0" w:color="auto"/>
            </w:tcBorders>
            <w:shd w:val="clear" w:color="auto" w:fill="auto"/>
          </w:tcPr>
          <w:p w14:paraId="76A80182" w14:textId="6570905B"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イ　「生活機能の向上を目的とした定期巡回・随時対応型訪問介護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巡回・随時対応型訪問介護看護の内容を定めたものでなければなりません。</w:t>
            </w:r>
          </w:p>
        </w:tc>
        <w:tc>
          <w:tcPr>
            <w:tcW w:w="1134" w:type="dxa"/>
            <w:vMerge/>
            <w:tcBorders>
              <w:bottom w:val="nil"/>
            </w:tcBorders>
            <w:shd w:val="clear" w:color="auto" w:fill="auto"/>
          </w:tcPr>
          <w:p w14:paraId="264EC014" w14:textId="59126E29"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vMerge/>
            <w:tcBorders>
              <w:bottom w:val="nil"/>
            </w:tcBorders>
            <w:shd w:val="clear" w:color="auto" w:fill="auto"/>
          </w:tcPr>
          <w:p w14:paraId="40390284" w14:textId="37F9C6D3"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bottom w:val="nil"/>
            </w:tcBorders>
          </w:tcPr>
          <w:p w14:paraId="4676A10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7B088779" w14:textId="500BBF37" w:rsidTr="00C528FA">
        <w:trPr>
          <w:trHeight w:val="2323"/>
        </w:trPr>
        <w:tc>
          <w:tcPr>
            <w:tcW w:w="709" w:type="dxa"/>
            <w:gridSpan w:val="2"/>
            <w:vMerge/>
            <w:shd w:val="clear" w:color="auto" w:fill="auto"/>
          </w:tcPr>
          <w:p w14:paraId="50EE77F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dotted" w:sz="4" w:space="0" w:color="auto"/>
            </w:tcBorders>
            <w:shd w:val="clear" w:color="auto" w:fill="auto"/>
          </w:tcPr>
          <w:p w14:paraId="1699C358" w14:textId="0E405569"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ロ　イの定期巡回・随時対応型訪問介護看護計画の作成に当たっては、指定訪問リハビリテーション事業所、指定通所リハビリテーション事業所又はリハビリテーションを実施している医療提供施設の理学療法士等が利用者の居宅を訪問する際に計画作成責任者が同行する又は当該理学療法士等及び計画作成責任者が利用者の居宅を訪問した後に共同してカンファレンス（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計画作成責任者が共同して、現在の状況及びその改善可能性の評価（以下「生活機能アセスメント」という。）を行うこととされています。</w:t>
            </w:r>
          </w:p>
          <w:p w14:paraId="330AD166" w14:textId="554FFFC9" w:rsidR="005E7445" w:rsidRPr="005C2A16" w:rsidRDefault="005E7445" w:rsidP="001C4FFB">
            <w:pPr>
              <w:spacing w:line="0" w:lineRule="atLeast"/>
              <w:ind w:leftChars="100" w:left="191" w:rightChars="17" w:right="32"/>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51953B1" w14:textId="410FF4FF" w:rsidR="005E7445" w:rsidRPr="005C2A16" w:rsidRDefault="005E7445" w:rsidP="001C4FFB">
            <w:pPr>
              <w:spacing w:line="0" w:lineRule="atLeast"/>
              <w:ind w:leftChars="100" w:left="191" w:rightChars="17" w:right="32" w:firstLineChars="100" w:firstLine="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 xml:space="preserve">また、この場合の「カンファレンス」は、サービス担当者会議の前後に時間を明確に区分した上で、計画作成責任者及び理学療法士等により実施されるもので差し支えない。　</w:t>
            </w:r>
          </w:p>
          <w:p w14:paraId="61FA1E9A" w14:textId="26834FD1" w:rsidR="005E7445" w:rsidRPr="005C2A16" w:rsidRDefault="005E7445" w:rsidP="001C4FFB">
            <w:pPr>
              <w:spacing w:line="0" w:lineRule="atLeast"/>
              <w:ind w:leftChars="100" w:left="191" w:rightChars="17" w:right="32" w:firstLineChars="100" w:firstLine="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なお、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を指します。</w:t>
            </w:r>
          </w:p>
        </w:tc>
        <w:tc>
          <w:tcPr>
            <w:tcW w:w="1134" w:type="dxa"/>
            <w:tcBorders>
              <w:top w:val="dotted" w:sz="4" w:space="0" w:color="auto"/>
              <w:bottom w:val="nil"/>
            </w:tcBorders>
            <w:shd w:val="clear" w:color="auto" w:fill="auto"/>
          </w:tcPr>
          <w:p w14:paraId="5374D8BB" w14:textId="77C61103"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tcBorders>
              <w:top w:val="nil"/>
              <w:bottom w:val="nil"/>
            </w:tcBorders>
            <w:shd w:val="clear" w:color="auto" w:fill="auto"/>
          </w:tcPr>
          <w:p w14:paraId="44AB4F2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top w:val="nil"/>
              <w:bottom w:val="nil"/>
            </w:tcBorders>
          </w:tcPr>
          <w:p w14:paraId="6DB38AA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63D61DC2" w14:textId="7DA1AC5A" w:rsidTr="00C528FA">
        <w:trPr>
          <w:trHeight w:val="70"/>
        </w:trPr>
        <w:tc>
          <w:tcPr>
            <w:tcW w:w="709" w:type="dxa"/>
            <w:gridSpan w:val="2"/>
            <w:vMerge/>
            <w:shd w:val="clear" w:color="auto" w:fill="auto"/>
          </w:tcPr>
          <w:p w14:paraId="4A4B7B3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single" w:sz="4" w:space="0" w:color="auto"/>
              <w:bottom w:val="single" w:sz="4" w:space="0" w:color="auto"/>
            </w:tcBorders>
            <w:shd w:val="clear" w:color="auto" w:fill="auto"/>
          </w:tcPr>
          <w:p w14:paraId="4CC35303" w14:textId="3241307A"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ハ　イの定期巡回・随時対応型訪問介護看護計画には、生活機能アセスメントの結果のほか、次に掲げるその他の日々の暮らしの中で必要な機能の向上に資する内容を記載すること。</w:t>
            </w:r>
          </w:p>
          <w:p w14:paraId="7C5465FD" w14:textId="5ED1ECBE"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ａ　利用者が日々の暮らしの中で可能な限り自立して行おうとする行為の内容</w:t>
            </w:r>
          </w:p>
          <w:p w14:paraId="4CD99B30" w14:textId="0F3BE29D"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ｂ　生活機能アセスメントの結果に基づき、ａの内容について定めた３月を目途とする達成目標</w:t>
            </w:r>
          </w:p>
          <w:p w14:paraId="53235914" w14:textId="603ED2C8" w:rsidR="005E7445" w:rsidRPr="005C2A16" w:rsidRDefault="005E7445" w:rsidP="001C4FFB">
            <w:pPr>
              <w:spacing w:line="0" w:lineRule="atLeast"/>
              <w:ind w:rightChars="17" w:right="32"/>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ｃ　ｂの目標を達成するために経過的に達成すべき各月の目標</w:t>
            </w:r>
          </w:p>
          <w:p w14:paraId="0E1D298A" w14:textId="1327F0DE"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ｄ　ｂ及びｃの目標を達成するために訪問介護員等が行う介助等の内容</w:t>
            </w:r>
          </w:p>
        </w:tc>
        <w:tc>
          <w:tcPr>
            <w:tcW w:w="1134" w:type="dxa"/>
            <w:tcBorders>
              <w:top w:val="single" w:sz="4" w:space="0" w:color="auto"/>
              <w:bottom w:val="single" w:sz="4" w:space="0" w:color="auto"/>
            </w:tcBorders>
            <w:shd w:val="clear" w:color="auto" w:fill="auto"/>
          </w:tcPr>
          <w:p w14:paraId="0FCF3B5F" w14:textId="577BEE76"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tcBorders>
              <w:top w:val="single" w:sz="4" w:space="0" w:color="auto"/>
              <w:bottom w:val="single" w:sz="4" w:space="0" w:color="auto"/>
            </w:tcBorders>
            <w:shd w:val="clear" w:color="auto" w:fill="auto"/>
          </w:tcPr>
          <w:p w14:paraId="1C2573B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top w:val="single" w:sz="4" w:space="0" w:color="auto"/>
              <w:bottom w:val="single" w:sz="4" w:space="0" w:color="auto"/>
            </w:tcBorders>
          </w:tcPr>
          <w:p w14:paraId="3E5DFEE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6B8BC9BC" w14:textId="370856F5" w:rsidTr="00C528FA">
        <w:trPr>
          <w:trHeight w:val="70"/>
        </w:trPr>
        <w:tc>
          <w:tcPr>
            <w:tcW w:w="709" w:type="dxa"/>
            <w:gridSpan w:val="2"/>
            <w:vMerge/>
            <w:shd w:val="clear" w:color="auto" w:fill="auto"/>
          </w:tcPr>
          <w:p w14:paraId="28407E3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single" w:sz="4" w:space="0" w:color="auto"/>
              <w:bottom w:val="single" w:sz="4" w:space="0" w:color="auto"/>
            </w:tcBorders>
            <w:shd w:val="clear" w:color="auto" w:fill="auto"/>
          </w:tcPr>
          <w:p w14:paraId="4D3786B5" w14:textId="2BB44DE2"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ニ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1134" w:type="dxa"/>
            <w:tcBorders>
              <w:top w:val="single" w:sz="4" w:space="0" w:color="auto"/>
              <w:bottom w:val="single" w:sz="4" w:space="0" w:color="auto"/>
            </w:tcBorders>
            <w:shd w:val="clear" w:color="auto" w:fill="auto"/>
          </w:tcPr>
          <w:p w14:paraId="6637AF75" w14:textId="0ED53394"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tcBorders>
              <w:top w:val="single" w:sz="4" w:space="0" w:color="auto"/>
              <w:bottom w:val="single" w:sz="4" w:space="0" w:color="auto"/>
            </w:tcBorders>
            <w:shd w:val="clear" w:color="auto" w:fill="auto"/>
          </w:tcPr>
          <w:p w14:paraId="0153165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top w:val="single" w:sz="4" w:space="0" w:color="auto"/>
              <w:bottom w:val="single" w:sz="4" w:space="0" w:color="auto"/>
            </w:tcBorders>
          </w:tcPr>
          <w:p w14:paraId="55FCBE9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089FE206" w14:textId="5C284234" w:rsidTr="00C528FA">
        <w:trPr>
          <w:trHeight w:val="517"/>
        </w:trPr>
        <w:tc>
          <w:tcPr>
            <w:tcW w:w="709" w:type="dxa"/>
            <w:gridSpan w:val="2"/>
            <w:vMerge/>
            <w:shd w:val="clear" w:color="auto" w:fill="auto"/>
          </w:tcPr>
          <w:p w14:paraId="6CC726D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single" w:sz="4" w:space="0" w:color="auto"/>
              <w:bottom w:val="dotted" w:sz="4" w:space="0" w:color="auto"/>
            </w:tcBorders>
            <w:shd w:val="clear" w:color="auto" w:fill="auto"/>
          </w:tcPr>
          <w:p w14:paraId="5D146230" w14:textId="29933B2B"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ホ　イの定期巡回・随時対応型訪問介護看護計画及び当該計画に基づく訪問介護員等が行う指定定期巡回・随時対応型訪問介護看護の内容としては、例えば次のようなものが考えられます。</w:t>
            </w:r>
          </w:p>
        </w:tc>
        <w:tc>
          <w:tcPr>
            <w:tcW w:w="1134" w:type="dxa"/>
            <w:vMerge w:val="restart"/>
            <w:tcBorders>
              <w:top w:val="single" w:sz="4" w:space="0" w:color="auto"/>
            </w:tcBorders>
            <w:shd w:val="clear" w:color="auto" w:fill="auto"/>
          </w:tcPr>
          <w:p w14:paraId="7207A1AD"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vMerge w:val="restart"/>
            <w:tcBorders>
              <w:top w:val="single" w:sz="4" w:space="0" w:color="auto"/>
            </w:tcBorders>
            <w:shd w:val="clear" w:color="auto" w:fill="auto"/>
          </w:tcPr>
          <w:p w14:paraId="29D26CA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top w:val="single" w:sz="4" w:space="0" w:color="auto"/>
            </w:tcBorders>
          </w:tcPr>
          <w:p w14:paraId="0F80AA3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2E2F7427" w14:textId="560E09D1" w:rsidTr="00C528FA">
        <w:trPr>
          <w:trHeight w:val="2535"/>
        </w:trPr>
        <w:tc>
          <w:tcPr>
            <w:tcW w:w="709" w:type="dxa"/>
            <w:gridSpan w:val="2"/>
            <w:vMerge/>
            <w:shd w:val="clear" w:color="auto" w:fill="auto"/>
          </w:tcPr>
          <w:p w14:paraId="70B0893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dotted" w:sz="4" w:space="0" w:color="auto"/>
              <w:bottom w:val="single" w:sz="4" w:space="0" w:color="auto"/>
            </w:tcBorders>
            <w:shd w:val="clear" w:color="auto" w:fill="auto"/>
          </w:tcPr>
          <w:p w14:paraId="4C122507" w14:textId="774CAE8A" w:rsidR="005E7445" w:rsidRPr="005C2A16" w:rsidRDefault="005E7445" w:rsidP="001C4FFB">
            <w:pPr>
              <w:spacing w:line="0" w:lineRule="atLeast"/>
              <w:ind w:rightChars="17" w:right="32" w:firstLineChars="100" w:firstLine="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達成目標として「自宅のポータブルトイレを１日１回以上利用する（１月目、２月目の目標として座位の保持時間）」を設定。</w:t>
            </w:r>
          </w:p>
          <w:p w14:paraId="6F234F10"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１月目）</w:t>
            </w:r>
          </w:p>
          <w:p w14:paraId="389D0AA1" w14:textId="77777777" w:rsidR="005E7445" w:rsidRPr="005C2A16" w:rsidRDefault="005E7445" w:rsidP="001C4FFB">
            <w:pPr>
              <w:spacing w:line="0" w:lineRule="atLeast"/>
              <w:ind w:leftChars="100" w:left="191" w:rightChars="17" w:right="32" w:firstLineChars="100" w:firstLine="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訪問介護員等は週２回の訪問の際、ベッド上で体を起こす介助を行い、利用者が５分間の座位を保持している間、ベッド周辺の整理を行いながら安全確保のための見守り及び付き添いを行う。</w:t>
            </w:r>
          </w:p>
          <w:p w14:paraId="7BAD9907"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２月目）</w:t>
            </w:r>
          </w:p>
          <w:p w14:paraId="4DD499E1" w14:textId="77777777" w:rsidR="005E7445" w:rsidRPr="005C2A16" w:rsidRDefault="005E7445" w:rsidP="001C4FFB">
            <w:pPr>
              <w:spacing w:line="0" w:lineRule="atLeast"/>
              <w:ind w:leftChars="100" w:left="191" w:rightChars="17" w:right="32" w:firstLineChars="100" w:firstLine="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ベッド上からポータブルトイレへの移動の介助を行い、利用者の体を支えながら、排泄の介助を行う。</w:t>
            </w:r>
          </w:p>
          <w:p w14:paraId="70201BC9"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３月目）</w:t>
            </w:r>
          </w:p>
          <w:p w14:paraId="3F8DA1A8" w14:textId="1AD6E010"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ベッド上からポータブルトイレへ利用者が移動する際に、転倒等の防止のため付き添い、必要に応じて介助を行う（訪問介護員等は、指定定期巡回・随時対応型訪問介護看護提供時以外のポータブルトイレの利用状況等について確認を行う）。</w:t>
            </w:r>
          </w:p>
        </w:tc>
        <w:tc>
          <w:tcPr>
            <w:tcW w:w="1134" w:type="dxa"/>
            <w:vMerge/>
            <w:tcBorders>
              <w:bottom w:val="single" w:sz="4" w:space="0" w:color="auto"/>
            </w:tcBorders>
            <w:shd w:val="clear" w:color="auto" w:fill="auto"/>
          </w:tcPr>
          <w:p w14:paraId="377F825F"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vMerge/>
            <w:tcBorders>
              <w:bottom w:val="single" w:sz="4" w:space="0" w:color="auto"/>
            </w:tcBorders>
            <w:shd w:val="clear" w:color="auto" w:fill="auto"/>
          </w:tcPr>
          <w:p w14:paraId="31B9564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bottom w:val="single" w:sz="4" w:space="0" w:color="auto"/>
            </w:tcBorders>
          </w:tcPr>
          <w:p w14:paraId="739B85F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7F34289F" w14:textId="306F5C47" w:rsidTr="00C528FA">
        <w:trPr>
          <w:trHeight w:val="975"/>
        </w:trPr>
        <w:tc>
          <w:tcPr>
            <w:tcW w:w="709" w:type="dxa"/>
            <w:gridSpan w:val="2"/>
            <w:vMerge/>
            <w:shd w:val="clear" w:color="auto" w:fill="auto"/>
          </w:tcPr>
          <w:p w14:paraId="78AEA3FE"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single" w:sz="4" w:space="0" w:color="auto"/>
              <w:bottom w:val="dotted" w:sz="4" w:space="0" w:color="auto"/>
            </w:tcBorders>
            <w:shd w:val="clear" w:color="auto" w:fill="auto"/>
          </w:tcPr>
          <w:p w14:paraId="5ED640BB" w14:textId="09922CF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ヘ　本加算はロの評価に基づき、イの定期巡回・随時対応型訪問介護看護計画に基づき提供された初回の指定定期巡回・随時対応型訪問介護看護の提供日が属する月を含む３月を限度として算定されるものであり、３月を超えて本加算を算定しようとする場合は、再度ロの評価に基づき定期巡回・随時対応型訪問介護看護計画を見直すこと。</w:t>
            </w:r>
          </w:p>
        </w:tc>
        <w:tc>
          <w:tcPr>
            <w:tcW w:w="1134" w:type="dxa"/>
            <w:tcBorders>
              <w:top w:val="single" w:sz="4" w:space="0" w:color="auto"/>
              <w:bottom w:val="nil"/>
            </w:tcBorders>
            <w:shd w:val="clear" w:color="auto" w:fill="auto"/>
          </w:tcPr>
          <w:p w14:paraId="5C7E30B4" w14:textId="16EB3A9F"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tcBorders>
              <w:top w:val="single" w:sz="4" w:space="0" w:color="auto"/>
              <w:bottom w:val="nil"/>
            </w:tcBorders>
            <w:shd w:val="clear" w:color="auto" w:fill="auto"/>
          </w:tcPr>
          <w:p w14:paraId="701F635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top w:val="single" w:sz="4" w:space="0" w:color="auto"/>
              <w:bottom w:val="nil"/>
            </w:tcBorders>
          </w:tcPr>
          <w:p w14:paraId="3B33D9E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42DAB2D7" w14:textId="4F3B18AE" w:rsidTr="00C528FA">
        <w:trPr>
          <w:trHeight w:val="549"/>
        </w:trPr>
        <w:tc>
          <w:tcPr>
            <w:tcW w:w="709" w:type="dxa"/>
            <w:gridSpan w:val="2"/>
            <w:vMerge/>
            <w:shd w:val="clear" w:color="auto" w:fill="auto"/>
          </w:tcPr>
          <w:p w14:paraId="0F07585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5E7445" w:rsidRPr="005C2A16" w14:paraId="78098050" w14:textId="77777777" w:rsidTr="003162B1">
              <w:tc>
                <w:tcPr>
                  <w:tcW w:w="7483" w:type="dxa"/>
                </w:tcPr>
                <w:p w14:paraId="7A5DB584"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当該３月の間に利用者に対する指定訪問リハビリテーション又は指定通所リハビリテーション等の提供が終了した場合であっても、３月間は本加算の算定が可能です。</w:t>
                  </w:r>
                </w:p>
              </w:tc>
            </w:tr>
          </w:tbl>
          <w:p w14:paraId="549921ED"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tcBorders>
              <w:top w:val="nil"/>
              <w:bottom w:val="single" w:sz="4" w:space="0" w:color="auto"/>
            </w:tcBorders>
            <w:shd w:val="clear" w:color="auto" w:fill="auto"/>
          </w:tcPr>
          <w:p w14:paraId="11B75F9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top w:val="nil"/>
              <w:bottom w:val="single" w:sz="4" w:space="0" w:color="auto"/>
            </w:tcBorders>
          </w:tcPr>
          <w:p w14:paraId="292EBA0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2E575322" w14:textId="00A39130" w:rsidTr="00C528FA">
        <w:trPr>
          <w:trHeight w:val="70"/>
        </w:trPr>
        <w:tc>
          <w:tcPr>
            <w:tcW w:w="709" w:type="dxa"/>
            <w:gridSpan w:val="2"/>
            <w:vMerge/>
            <w:tcBorders>
              <w:bottom w:val="nil"/>
            </w:tcBorders>
            <w:shd w:val="clear" w:color="auto" w:fill="auto"/>
          </w:tcPr>
          <w:p w14:paraId="5B0BC88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single" w:sz="4" w:space="0" w:color="auto"/>
              <w:bottom w:val="single" w:sz="4" w:space="0" w:color="auto"/>
            </w:tcBorders>
            <w:shd w:val="clear" w:color="auto" w:fill="auto"/>
          </w:tcPr>
          <w:p w14:paraId="6E18EEDB" w14:textId="25296F2D"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ト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ｂの達成目標を踏まえた適切な対応を行うこと。</w:t>
            </w:r>
          </w:p>
        </w:tc>
        <w:tc>
          <w:tcPr>
            <w:tcW w:w="1134" w:type="dxa"/>
            <w:tcBorders>
              <w:top w:val="single" w:sz="4" w:space="0" w:color="auto"/>
              <w:bottom w:val="single" w:sz="4" w:space="0" w:color="auto"/>
            </w:tcBorders>
            <w:shd w:val="clear" w:color="auto" w:fill="auto"/>
          </w:tcPr>
          <w:p w14:paraId="4D904583" w14:textId="136AA7E9"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rPr>
            </w:pPr>
          </w:p>
        </w:tc>
        <w:tc>
          <w:tcPr>
            <w:tcW w:w="1276" w:type="dxa"/>
            <w:tcBorders>
              <w:top w:val="single" w:sz="4" w:space="0" w:color="auto"/>
              <w:bottom w:val="single" w:sz="4" w:space="0" w:color="auto"/>
            </w:tcBorders>
            <w:shd w:val="clear" w:color="auto" w:fill="auto"/>
          </w:tcPr>
          <w:p w14:paraId="32C7997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c>
          <w:tcPr>
            <w:tcW w:w="1276" w:type="dxa"/>
            <w:tcBorders>
              <w:top w:val="single" w:sz="4" w:space="0" w:color="auto"/>
              <w:bottom w:val="single" w:sz="4" w:space="0" w:color="auto"/>
            </w:tcBorders>
          </w:tcPr>
          <w:p w14:paraId="1E058E7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08A9B9DE" w14:textId="563755A1" w:rsidTr="00E41A7E">
        <w:trPr>
          <w:trHeight w:val="70"/>
        </w:trPr>
        <w:tc>
          <w:tcPr>
            <w:tcW w:w="709" w:type="dxa"/>
            <w:gridSpan w:val="2"/>
            <w:vMerge w:val="restart"/>
            <w:tcBorders>
              <w:top w:val="nil"/>
            </w:tcBorders>
            <w:shd w:val="clear" w:color="auto" w:fill="auto"/>
          </w:tcPr>
          <w:p w14:paraId="671CFE37" w14:textId="6B34E260" w:rsidR="005E7445" w:rsidRPr="005C2A16" w:rsidRDefault="005E7445" w:rsidP="001C4FFB">
            <w:pPr>
              <w:spacing w:line="0" w:lineRule="atLeast"/>
              <w:rPr>
                <w:rFonts w:ascii="BIZ UDPゴシック" w:eastAsia="BIZ UDPゴシック" w:hAnsi="BIZ UDPゴシック"/>
                <w:color w:val="000000" w:themeColor="text1"/>
                <w:sz w:val="12"/>
                <w:szCs w:val="12"/>
                <w:u w:val="single"/>
                <w:lang w:eastAsia="zh-CN"/>
              </w:rPr>
            </w:pPr>
            <w:r w:rsidRPr="005C2A16">
              <w:rPr>
                <w:rFonts w:ascii="BIZ UDPゴシック" w:eastAsia="BIZ UDPゴシック" w:hAnsi="BIZ UDPゴシック" w:hint="eastAsia"/>
                <w:color w:val="000000" w:themeColor="text1"/>
                <w:sz w:val="12"/>
                <w:szCs w:val="12"/>
                <w:u w:val="single"/>
                <w:lang w:eastAsia="zh-CN"/>
              </w:rPr>
              <w:t>生活機能向上連携加算（Ⅰ）</w:t>
            </w:r>
          </w:p>
        </w:tc>
        <w:tc>
          <w:tcPr>
            <w:tcW w:w="6521" w:type="dxa"/>
            <w:gridSpan w:val="3"/>
            <w:tcBorders>
              <w:top w:val="single" w:sz="4" w:space="0" w:color="auto"/>
              <w:bottom w:val="single" w:sz="4" w:space="0" w:color="auto"/>
            </w:tcBorders>
            <w:shd w:val="clear" w:color="auto" w:fill="auto"/>
          </w:tcPr>
          <w:p w14:paraId="5E516D07" w14:textId="77777777"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lang w:eastAsia="zh-CN"/>
              </w:rPr>
            </w:pPr>
            <w:r w:rsidRPr="005C2A16">
              <w:rPr>
                <w:rFonts w:ascii="BIZ UDPゴシック" w:eastAsia="BIZ UDPゴシック" w:hAnsi="BIZ UDPゴシック" w:hint="eastAsia"/>
                <w:color w:val="000000" w:themeColor="text1"/>
                <w:sz w:val="16"/>
                <w:szCs w:val="16"/>
                <w:u w:val="single"/>
                <w:lang w:eastAsia="zh-CN"/>
              </w:rPr>
              <w:t>②〔生活機能向上連携加算(Ⅰ)〕</w:t>
            </w:r>
          </w:p>
        </w:tc>
        <w:tc>
          <w:tcPr>
            <w:tcW w:w="1134" w:type="dxa"/>
            <w:tcBorders>
              <w:top w:val="single" w:sz="4" w:space="0" w:color="auto"/>
              <w:bottom w:val="nil"/>
            </w:tcBorders>
            <w:shd w:val="clear" w:color="auto" w:fill="auto"/>
          </w:tcPr>
          <w:p w14:paraId="74D098B4"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20"/>
                <w:szCs w:val="20"/>
                <w:u w:val="single"/>
                <w:lang w:eastAsia="zh-CN"/>
              </w:rPr>
            </w:pPr>
          </w:p>
        </w:tc>
        <w:tc>
          <w:tcPr>
            <w:tcW w:w="1276" w:type="dxa"/>
            <w:tcBorders>
              <w:top w:val="single" w:sz="4" w:space="0" w:color="auto"/>
              <w:bottom w:val="nil"/>
            </w:tcBorders>
            <w:shd w:val="clear" w:color="auto" w:fill="auto"/>
          </w:tcPr>
          <w:p w14:paraId="017F389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lang w:eastAsia="zh-CN"/>
              </w:rPr>
            </w:pPr>
          </w:p>
        </w:tc>
        <w:tc>
          <w:tcPr>
            <w:tcW w:w="1276" w:type="dxa"/>
            <w:tcBorders>
              <w:top w:val="single" w:sz="4" w:space="0" w:color="auto"/>
              <w:bottom w:val="nil"/>
            </w:tcBorders>
          </w:tcPr>
          <w:p w14:paraId="23DCE42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lang w:eastAsia="zh-CN"/>
              </w:rPr>
            </w:pPr>
          </w:p>
        </w:tc>
      </w:tr>
      <w:tr w:rsidR="005E7445" w:rsidRPr="005C2A16" w14:paraId="2707619D" w14:textId="6C28B807" w:rsidTr="00E41A7E">
        <w:trPr>
          <w:trHeight w:val="394"/>
        </w:trPr>
        <w:tc>
          <w:tcPr>
            <w:tcW w:w="709" w:type="dxa"/>
            <w:gridSpan w:val="2"/>
            <w:vMerge/>
            <w:shd w:val="clear" w:color="auto" w:fill="auto"/>
          </w:tcPr>
          <w:p w14:paraId="724C2D0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lang w:eastAsia="zh-CN"/>
              </w:rPr>
            </w:pPr>
          </w:p>
        </w:tc>
        <w:tc>
          <w:tcPr>
            <w:tcW w:w="6521" w:type="dxa"/>
            <w:gridSpan w:val="3"/>
            <w:tcBorders>
              <w:top w:val="single" w:sz="4" w:space="0" w:color="auto"/>
              <w:bottom w:val="dotted" w:sz="4" w:space="0" w:color="auto"/>
            </w:tcBorders>
            <w:shd w:val="clear" w:color="auto" w:fill="auto"/>
          </w:tcPr>
          <w:p w14:paraId="6F6921ED" w14:textId="6E306BE0"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イ　生活機能向上連携加算(Ⅰ)については、①ロ、ヘ及びトを除き、①の基準をを満たしている必要があります。</w:t>
            </w:r>
          </w:p>
          <w:p w14:paraId="2F476D5F" w14:textId="22916017" w:rsidR="005E7445" w:rsidRPr="005C2A16" w:rsidRDefault="005E7445" w:rsidP="001C4FFB">
            <w:pPr>
              <w:spacing w:line="0" w:lineRule="atLeast"/>
              <w:ind w:left="101" w:rightChars="17" w:right="32" w:hangingChars="100" w:hanging="101"/>
              <w:rPr>
                <w:rFonts w:ascii="BIZ UDPゴシック" w:eastAsia="BIZ UDPゴシック" w:hAnsi="BIZ UDPゴシック"/>
                <w:color w:val="000000" w:themeColor="text1"/>
                <w:sz w:val="12"/>
                <w:szCs w:val="12"/>
                <w:u w:val="single"/>
              </w:rPr>
            </w:pPr>
          </w:p>
        </w:tc>
        <w:tc>
          <w:tcPr>
            <w:tcW w:w="1134" w:type="dxa"/>
            <w:tcBorders>
              <w:top w:val="nil"/>
              <w:bottom w:val="dotted" w:sz="4" w:space="0" w:color="auto"/>
            </w:tcBorders>
            <w:shd w:val="clear" w:color="auto" w:fill="auto"/>
          </w:tcPr>
          <w:p w14:paraId="623B9B1E" w14:textId="2687F8F6"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val="restart"/>
            <w:tcBorders>
              <w:top w:val="nil"/>
            </w:tcBorders>
            <w:shd w:val="clear" w:color="auto" w:fill="auto"/>
          </w:tcPr>
          <w:p w14:paraId="23BAC44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留意事項</w:t>
            </w:r>
          </w:p>
          <w:p w14:paraId="4F08FE0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第2の2（14）②</w:t>
            </w:r>
          </w:p>
        </w:tc>
        <w:tc>
          <w:tcPr>
            <w:tcW w:w="1276" w:type="dxa"/>
            <w:vMerge w:val="restart"/>
            <w:tcBorders>
              <w:top w:val="nil"/>
            </w:tcBorders>
          </w:tcPr>
          <w:p w14:paraId="7128CFE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734F0C20" w14:textId="77777777" w:rsidTr="00C528FA">
        <w:trPr>
          <w:trHeight w:val="750"/>
        </w:trPr>
        <w:tc>
          <w:tcPr>
            <w:tcW w:w="709" w:type="dxa"/>
            <w:gridSpan w:val="2"/>
            <w:vMerge/>
            <w:shd w:val="clear" w:color="auto" w:fill="auto"/>
          </w:tcPr>
          <w:p w14:paraId="08CCDAF0"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151"/>
              <w:tblOverlap w:val="never"/>
              <w:tblW w:w="7483" w:type="dxa"/>
              <w:tblLayout w:type="fixed"/>
              <w:tblLook w:val="04A0" w:firstRow="1" w:lastRow="0" w:firstColumn="1" w:lastColumn="0" w:noHBand="0" w:noVBand="1"/>
            </w:tblPr>
            <w:tblGrid>
              <w:gridCol w:w="7483"/>
            </w:tblGrid>
            <w:tr w:rsidR="005E7445" w:rsidRPr="005C2A16" w14:paraId="62239FCB" w14:textId="77777777" w:rsidTr="003162B1">
              <w:tc>
                <w:tcPr>
                  <w:tcW w:w="7483" w:type="dxa"/>
                </w:tcPr>
                <w:p w14:paraId="40464075"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本加算は、理学療法士等が自宅を訪問せずにＡＤＬ及びＩＡＤＬに関する利用者の状況について適切に把握した上で計画作成責任者に助言を行い、計画作成責任者が、助言に基づき①イの定期巡回・随時対応型訪問介護看護計画を作成（変更）するとともに、計画作成から３月経過後、目標の達成度合いにつき、利用者及び理学療法士等に報告することを定期的に実施することを評価するものです。</w:t>
                  </w:r>
                </w:p>
              </w:tc>
            </w:tr>
          </w:tbl>
          <w:p w14:paraId="7F6947FB"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tcBorders>
              <w:bottom w:val="nil"/>
            </w:tcBorders>
            <w:shd w:val="clear" w:color="auto" w:fill="auto"/>
          </w:tcPr>
          <w:p w14:paraId="04FB5E5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vMerge/>
            <w:tcBorders>
              <w:bottom w:val="nil"/>
            </w:tcBorders>
          </w:tcPr>
          <w:p w14:paraId="3A5F410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3BD79E9D" w14:textId="45BD2916" w:rsidTr="00C528FA">
        <w:trPr>
          <w:trHeight w:val="70"/>
        </w:trPr>
        <w:tc>
          <w:tcPr>
            <w:tcW w:w="709" w:type="dxa"/>
            <w:gridSpan w:val="2"/>
            <w:vMerge/>
            <w:shd w:val="clear" w:color="auto" w:fill="auto"/>
          </w:tcPr>
          <w:p w14:paraId="6138878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vMerge w:val="restart"/>
            <w:tcBorders>
              <w:top w:val="dotted" w:sz="4" w:space="0" w:color="auto"/>
            </w:tcBorders>
            <w:shd w:val="clear" w:color="auto" w:fill="auto"/>
          </w:tcPr>
          <w:p w14:paraId="52E2E3C4" w14:textId="2A34AD5C"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ａ　 ①イの定期巡回・随時対応型訪問介護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定期巡回・随時対応型訪問介護看護事業所の計画作成責任者と連携してＩＣＴを活用した動画やテレビ電話装置等を用いて把握した上で、当該指定定期巡回・随時対応型訪問介護看護事業所の計画作成責任者に助言を行うこと。</w:t>
            </w:r>
          </w:p>
          <w:p w14:paraId="50B4D296" w14:textId="451F7CAA" w:rsidR="005E7445" w:rsidRPr="005C2A16" w:rsidRDefault="005E7445" w:rsidP="001C4FFB">
            <w:pPr>
              <w:spacing w:line="0" w:lineRule="atLeast"/>
              <w:ind w:leftChars="100" w:left="191" w:rightChars="17" w:right="32"/>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u w:val="single"/>
              </w:rPr>
              <w:t xml:space="preserve">　ＩＣＴを活用した動画やテレビ電話装置等を用いる場合においては、理学療法士等がＡＤＬ及びＩＡＤＬに関する利用者の状況について適切に把握することができるよう、理学療法士等と計画作成責任者で事前に方法等を調整すること。</w:t>
            </w:r>
          </w:p>
        </w:tc>
        <w:tc>
          <w:tcPr>
            <w:tcW w:w="1134" w:type="dxa"/>
            <w:vMerge w:val="restart"/>
            <w:tcBorders>
              <w:top w:val="nil"/>
            </w:tcBorders>
            <w:shd w:val="clear" w:color="auto" w:fill="auto"/>
          </w:tcPr>
          <w:p w14:paraId="43FF9E55" w14:textId="61B970B2"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val="restart"/>
            <w:tcBorders>
              <w:top w:val="nil"/>
            </w:tcBorders>
            <w:shd w:val="clear" w:color="auto" w:fill="auto"/>
          </w:tcPr>
          <w:p w14:paraId="4069F48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top w:val="nil"/>
            </w:tcBorders>
          </w:tcPr>
          <w:p w14:paraId="04DE0C2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17446562" w14:textId="55861CB9" w:rsidTr="00C528FA">
        <w:trPr>
          <w:trHeight w:val="70"/>
        </w:trPr>
        <w:tc>
          <w:tcPr>
            <w:tcW w:w="709" w:type="dxa"/>
            <w:gridSpan w:val="2"/>
            <w:vMerge/>
            <w:shd w:val="clear" w:color="auto" w:fill="auto"/>
          </w:tcPr>
          <w:p w14:paraId="59ECBB4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vMerge/>
            <w:tcBorders>
              <w:bottom w:val="dotted" w:sz="4" w:space="0" w:color="auto"/>
            </w:tcBorders>
            <w:shd w:val="clear" w:color="auto" w:fill="auto"/>
          </w:tcPr>
          <w:p w14:paraId="69D8C517" w14:textId="1DDA184C"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p>
        </w:tc>
        <w:tc>
          <w:tcPr>
            <w:tcW w:w="1134" w:type="dxa"/>
            <w:vMerge/>
            <w:tcBorders>
              <w:bottom w:val="nil"/>
            </w:tcBorders>
            <w:shd w:val="clear" w:color="auto" w:fill="auto"/>
          </w:tcPr>
          <w:p w14:paraId="3C0DF5B2"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tcBorders>
              <w:bottom w:val="nil"/>
            </w:tcBorders>
            <w:shd w:val="clear" w:color="auto" w:fill="auto"/>
          </w:tcPr>
          <w:p w14:paraId="7E978E8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bottom w:val="nil"/>
            </w:tcBorders>
          </w:tcPr>
          <w:p w14:paraId="1508C12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0A5BA25E" w14:textId="0BE67D6A" w:rsidTr="00C528FA">
        <w:trPr>
          <w:trHeight w:val="70"/>
        </w:trPr>
        <w:tc>
          <w:tcPr>
            <w:tcW w:w="709" w:type="dxa"/>
            <w:gridSpan w:val="2"/>
            <w:vMerge/>
            <w:shd w:val="clear" w:color="auto" w:fill="auto"/>
          </w:tcPr>
          <w:p w14:paraId="35F20FE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vMerge w:val="restart"/>
            <w:tcBorders>
              <w:top w:val="dotted" w:sz="4" w:space="0" w:color="auto"/>
            </w:tcBorders>
            <w:shd w:val="clear" w:color="auto" w:fill="auto"/>
          </w:tcPr>
          <w:p w14:paraId="22581C2F" w14:textId="5B766643"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6"/>
                <w:szCs w:val="16"/>
                <w:u w:val="single"/>
              </w:rPr>
              <w:t>ｂ　 当該指定定期巡回・随時対応型訪問介護看護事業所の計画作成責任者は、ａの助言に基づき、生活機能アセスメントを行った上で、①イの定期巡回・随時対応型訪問介護看護計画の作成を行うこと。</w:t>
            </w:r>
          </w:p>
        </w:tc>
        <w:tc>
          <w:tcPr>
            <w:tcW w:w="1134" w:type="dxa"/>
            <w:vMerge w:val="restart"/>
            <w:tcBorders>
              <w:top w:val="nil"/>
              <w:bottom w:val="nil"/>
            </w:tcBorders>
            <w:shd w:val="clear" w:color="auto" w:fill="auto"/>
          </w:tcPr>
          <w:p w14:paraId="293DEAB4" w14:textId="222543C5"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val="restart"/>
            <w:tcBorders>
              <w:top w:val="nil"/>
            </w:tcBorders>
            <w:shd w:val="clear" w:color="auto" w:fill="auto"/>
          </w:tcPr>
          <w:p w14:paraId="4761B4A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top w:val="nil"/>
            </w:tcBorders>
          </w:tcPr>
          <w:p w14:paraId="2465FE3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374BB1B6" w14:textId="77D71C82" w:rsidTr="00C528FA">
        <w:trPr>
          <w:trHeight w:val="370"/>
        </w:trPr>
        <w:tc>
          <w:tcPr>
            <w:tcW w:w="709" w:type="dxa"/>
            <w:gridSpan w:val="2"/>
            <w:vMerge/>
            <w:shd w:val="clear" w:color="auto" w:fill="auto"/>
          </w:tcPr>
          <w:p w14:paraId="787098C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vMerge/>
            <w:tcBorders>
              <w:bottom w:val="dotted" w:sz="4" w:space="0" w:color="auto"/>
            </w:tcBorders>
            <w:shd w:val="clear" w:color="auto" w:fill="auto"/>
          </w:tcPr>
          <w:p w14:paraId="12A1358D" w14:textId="7A269650" w:rsidR="005E7445" w:rsidRPr="005C2A16" w:rsidRDefault="005E7445" w:rsidP="001C4FFB">
            <w:pPr>
              <w:spacing w:line="0" w:lineRule="atLeast"/>
              <w:ind w:left="281" w:rightChars="17" w:right="32" w:hangingChars="200" w:hanging="281"/>
              <w:rPr>
                <w:rFonts w:ascii="BIZ UDPゴシック" w:eastAsia="BIZ UDPゴシック" w:hAnsi="BIZ UDPゴシック"/>
                <w:color w:val="000000" w:themeColor="text1"/>
                <w:sz w:val="16"/>
                <w:szCs w:val="16"/>
                <w:u w:val="single"/>
              </w:rPr>
            </w:pPr>
          </w:p>
        </w:tc>
        <w:tc>
          <w:tcPr>
            <w:tcW w:w="1134" w:type="dxa"/>
            <w:vMerge/>
            <w:tcBorders>
              <w:bottom w:val="dotted" w:sz="4" w:space="0" w:color="auto"/>
            </w:tcBorders>
            <w:shd w:val="clear" w:color="auto" w:fill="auto"/>
          </w:tcPr>
          <w:p w14:paraId="4D902B6D"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shd w:val="clear" w:color="auto" w:fill="auto"/>
          </w:tcPr>
          <w:p w14:paraId="2EDEE03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vMerge w:val="restart"/>
          </w:tcPr>
          <w:p w14:paraId="126DA9D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1E3135DE" w14:textId="77777777" w:rsidTr="00C528FA">
        <w:trPr>
          <w:trHeight w:val="383"/>
        </w:trPr>
        <w:tc>
          <w:tcPr>
            <w:tcW w:w="709" w:type="dxa"/>
            <w:gridSpan w:val="2"/>
            <w:vMerge/>
            <w:shd w:val="clear" w:color="auto" w:fill="auto"/>
          </w:tcPr>
          <w:p w14:paraId="5304EFC9"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5E7445" w:rsidRPr="005C2A16" w14:paraId="61C8C528" w14:textId="77777777" w:rsidTr="00507DE2">
              <w:tc>
                <w:tcPr>
                  <w:tcW w:w="7483" w:type="dxa"/>
                </w:tcPr>
                <w:p w14:paraId="1D33A835"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①イの定期巡回・随時対応型訪問介護看護計画には、ａの助言の内容を記載する必要があります。</w:t>
                  </w:r>
                </w:p>
              </w:tc>
            </w:tr>
          </w:tbl>
          <w:p w14:paraId="7FFABC6F"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tcBorders>
              <w:bottom w:val="nil"/>
            </w:tcBorders>
            <w:shd w:val="clear" w:color="auto" w:fill="auto"/>
          </w:tcPr>
          <w:p w14:paraId="511BEA5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vMerge/>
            <w:tcBorders>
              <w:bottom w:val="nil"/>
            </w:tcBorders>
          </w:tcPr>
          <w:p w14:paraId="36F98A0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27FC7FAF" w14:textId="1418F493" w:rsidTr="00C528FA">
        <w:trPr>
          <w:trHeight w:val="70"/>
        </w:trPr>
        <w:tc>
          <w:tcPr>
            <w:tcW w:w="709" w:type="dxa"/>
            <w:gridSpan w:val="2"/>
            <w:vMerge/>
            <w:shd w:val="clear" w:color="auto" w:fill="auto"/>
          </w:tcPr>
          <w:p w14:paraId="6DED5AE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vMerge w:val="restart"/>
            <w:tcBorders>
              <w:top w:val="dotted" w:sz="4" w:space="0" w:color="auto"/>
            </w:tcBorders>
            <w:shd w:val="clear" w:color="auto" w:fill="auto"/>
          </w:tcPr>
          <w:p w14:paraId="45C503D8" w14:textId="426E0FC4"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6"/>
                <w:szCs w:val="16"/>
                <w:u w:val="single"/>
              </w:rPr>
              <w:t>ｃ　 本加算は、①イの定期巡回・随時対応型訪問介護看護計画に基づき指定指定定期巡回・随時対応型訪問介護看護を提供した初回の月に限り、算定すること。</w:t>
            </w:r>
          </w:p>
        </w:tc>
        <w:tc>
          <w:tcPr>
            <w:tcW w:w="1134" w:type="dxa"/>
            <w:vMerge w:val="restart"/>
            <w:tcBorders>
              <w:top w:val="nil"/>
              <w:bottom w:val="nil"/>
            </w:tcBorders>
            <w:shd w:val="clear" w:color="auto" w:fill="auto"/>
          </w:tcPr>
          <w:p w14:paraId="32314AAA" w14:textId="0AA5A4A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val="restart"/>
            <w:tcBorders>
              <w:top w:val="nil"/>
            </w:tcBorders>
            <w:shd w:val="clear" w:color="auto" w:fill="auto"/>
          </w:tcPr>
          <w:p w14:paraId="280A236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top w:val="nil"/>
            </w:tcBorders>
          </w:tcPr>
          <w:p w14:paraId="1C6B549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50292EBA" w14:textId="5C99E120" w:rsidTr="00C528FA">
        <w:trPr>
          <w:trHeight w:val="208"/>
        </w:trPr>
        <w:tc>
          <w:tcPr>
            <w:tcW w:w="709" w:type="dxa"/>
            <w:gridSpan w:val="2"/>
            <w:vMerge/>
            <w:shd w:val="clear" w:color="auto" w:fill="auto"/>
          </w:tcPr>
          <w:p w14:paraId="1CBB139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vMerge/>
            <w:tcBorders>
              <w:bottom w:val="dotted" w:sz="4" w:space="0" w:color="auto"/>
            </w:tcBorders>
            <w:shd w:val="clear" w:color="auto" w:fill="auto"/>
          </w:tcPr>
          <w:p w14:paraId="4FEAAE51" w14:textId="76AC7CC4"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6"/>
                <w:szCs w:val="16"/>
                <w:u w:val="single"/>
              </w:rPr>
            </w:pPr>
          </w:p>
        </w:tc>
        <w:tc>
          <w:tcPr>
            <w:tcW w:w="1134" w:type="dxa"/>
            <w:vMerge/>
            <w:tcBorders>
              <w:bottom w:val="dotted" w:sz="4" w:space="0" w:color="auto"/>
            </w:tcBorders>
            <w:shd w:val="clear" w:color="auto" w:fill="auto"/>
          </w:tcPr>
          <w:p w14:paraId="792E30F0"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shd w:val="clear" w:color="auto" w:fill="auto"/>
          </w:tcPr>
          <w:p w14:paraId="7C186D6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vMerge w:val="restart"/>
          </w:tcPr>
          <w:p w14:paraId="165E7D8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29AFA3EA" w14:textId="77777777" w:rsidTr="00C528FA">
        <w:trPr>
          <w:trHeight w:val="679"/>
        </w:trPr>
        <w:tc>
          <w:tcPr>
            <w:tcW w:w="709" w:type="dxa"/>
            <w:gridSpan w:val="2"/>
            <w:vMerge/>
            <w:shd w:val="clear" w:color="auto" w:fill="auto"/>
          </w:tcPr>
          <w:p w14:paraId="3B742FE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5E7445" w:rsidRPr="005C2A16" w14:paraId="047D338F" w14:textId="77777777" w:rsidTr="00507DE2">
              <w:tc>
                <w:tcPr>
                  <w:tcW w:w="7483" w:type="dxa"/>
                </w:tcPr>
                <w:p w14:paraId="65157D85"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ａの助言に基づき定期巡回・随時対応型訪問介護看護計画を見直した場合には、本加算を算定することは可能ですが、利用者の急性増悪等により定期巡回・随時対応型訪問介護看護計画を見直した場合を除き、①イの定期巡回・随時対応型訪問介護看護計画に基づき指定定期巡回・随時対応型訪問介護看護を提供した翌月及び翌々月は本加算を算定しない。</w:t>
                  </w:r>
                </w:p>
              </w:tc>
            </w:tr>
          </w:tbl>
          <w:p w14:paraId="7092AD78"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tcBorders>
              <w:bottom w:val="nil"/>
            </w:tcBorders>
            <w:shd w:val="clear" w:color="auto" w:fill="auto"/>
          </w:tcPr>
          <w:p w14:paraId="4615D00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vMerge/>
            <w:tcBorders>
              <w:bottom w:val="nil"/>
            </w:tcBorders>
          </w:tcPr>
          <w:p w14:paraId="4DD9702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4AAD87A5" w14:textId="4201F237" w:rsidTr="00C528FA">
        <w:trPr>
          <w:trHeight w:val="70"/>
        </w:trPr>
        <w:tc>
          <w:tcPr>
            <w:tcW w:w="709" w:type="dxa"/>
            <w:gridSpan w:val="2"/>
            <w:vMerge/>
            <w:shd w:val="clear" w:color="auto" w:fill="auto"/>
          </w:tcPr>
          <w:p w14:paraId="56F28596"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6521" w:type="dxa"/>
            <w:gridSpan w:val="3"/>
            <w:tcBorders>
              <w:top w:val="dotted" w:sz="4" w:space="0" w:color="auto"/>
              <w:bottom w:val="dotted" w:sz="4" w:space="0" w:color="auto"/>
            </w:tcBorders>
            <w:shd w:val="clear" w:color="auto" w:fill="auto"/>
          </w:tcPr>
          <w:p w14:paraId="30FBBA8A" w14:textId="1839F2EB" w:rsidR="005E7445" w:rsidRPr="005C2A16" w:rsidRDefault="005E7445" w:rsidP="001C4FFB">
            <w:pPr>
              <w:spacing w:line="0" w:lineRule="atLeast"/>
              <w:ind w:left="141" w:rightChars="17" w:right="32" w:hangingChars="100" w:hanging="14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6"/>
                <w:szCs w:val="16"/>
                <w:u w:val="single"/>
              </w:rPr>
              <w:t>ｄ　 ３月経過後、目標の達成度合いにつき、利用者及び理学療法士等に報告すること。</w:t>
            </w:r>
          </w:p>
        </w:tc>
        <w:tc>
          <w:tcPr>
            <w:tcW w:w="1134" w:type="dxa"/>
            <w:tcBorders>
              <w:top w:val="nil"/>
              <w:bottom w:val="dotted" w:sz="4" w:space="0" w:color="auto"/>
            </w:tcBorders>
            <w:shd w:val="clear" w:color="auto" w:fill="auto"/>
          </w:tcPr>
          <w:p w14:paraId="442FFAF4" w14:textId="0FAA441B"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val="restart"/>
            <w:tcBorders>
              <w:top w:val="nil"/>
            </w:tcBorders>
            <w:shd w:val="clear" w:color="auto" w:fill="auto"/>
          </w:tcPr>
          <w:p w14:paraId="7FBB2CA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top w:val="nil"/>
            </w:tcBorders>
          </w:tcPr>
          <w:p w14:paraId="5FB609D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5E7445" w:rsidRPr="005C2A16" w14:paraId="273A3652" w14:textId="65A4391F" w:rsidTr="00C528FA">
        <w:trPr>
          <w:trHeight w:val="323"/>
        </w:trPr>
        <w:tc>
          <w:tcPr>
            <w:tcW w:w="709" w:type="dxa"/>
            <w:gridSpan w:val="2"/>
            <w:vMerge/>
            <w:tcBorders>
              <w:bottom w:val="single" w:sz="4" w:space="0" w:color="auto"/>
            </w:tcBorders>
            <w:shd w:val="clear" w:color="auto" w:fill="auto"/>
          </w:tcPr>
          <w:p w14:paraId="7E39919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u w:val="single"/>
              </w:rPr>
            </w:pPr>
          </w:p>
        </w:tc>
        <w:tc>
          <w:tcPr>
            <w:tcW w:w="7655" w:type="dxa"/>
            <w:gridSpan w:val="4"/>
            <w:tcBorders>
              <w:top w:val="dotted" w:sz="4" w:space="0" w:color="auto"/>
              <w:bottom w:val="single" w:sz="4" w:space="0" w:color="auto"/>
            </w:tcBorders>
            <w:shd w:val="clear" w:color="auto" w:fill="auto"/>
          </w:tcPr>
          <w:tbl>
            <w:tblPr>
              <w:tblStyle w:val="a4"/>
              <w:tblpPr w:leftFromText="142" w:rightFromText="142" w:vertAnchor="text" w:horzAnchor="margin" w:tblpY="55"/>
              <w:tblOverlap w:val="never"/>
              <w:tblW w:w="7483" w:type="dxa"/>
              <w:tblLayout w:type="fixed"/>
              <w:tblLook w:val="04A0" w:firstRow="1" w:lastRow="0" w:firstColumn="1" w:lastColumn="0" w:noHBand="0" w:noVBand="1"/>
            </w:tblPr>
            <w:tblGrid>
              <w:gridCol w:w="7483"/>
            </w:tblGrid>
            <w:tr w:rsidR="005E7445" w:rsidRPr="005C2A16" w14:paraId="58112DAB" w14:textId="77777777" w:rsidTr="00507DE2">
              <w:tc>
                <w:tcPr>
                  <w:tcW w:w="7483" w:type="dxa"/>
                </w:tcPr>
                <w:p w14:paraId="550C687C" w14:textId="77777777" w:rsidR="005E7445" w:rsidRPr="005C2A16" w:rsidRDefault="005E7445" w:rsidP="001C4FFB">
                  <w:pPr>
                    <w:spacing w:line="0" w:lineRule="atLeast"/>
                    <w:ind w:rightChars="17" w:right="3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再度ａの助言に基づき定期巡回・随時対応型訪問介護看護計画を見直した場合には、本加算の算定が可能である。</w:t>
                  </w:r>
                </w:p>
              </w:tc>
            </w:tr>
          </w:tbl>
          <w:p w14:paraId="0A1B134D" w14:textId="77777777" w:rsidR="005E7445" w:rsidRPr="005C2A16" w:rsidRDefault="005E7445" w:rsidP="001C4FFB">
            <w:pPr>
              <w:spacing w:line="0" w:lineRule="atLeast"/>
              <w:jc w:val="center"/>
              <w:rPr>
                <w:rFonts w:ascii="BIZ UDPゴシック" w:eastAsia="BIZ UDPゴシック" w:hAnsi="BIZ UDPゴシック" w:cstheme="minorBidi"/>
                <w:snapToGrid/>
                <w:color w:val="000000" w:themeColor="text1"/>
                <w:spacing w:val="2"/>
                <w:w w:val="81"/>
                <w:sz w:val="12"/>
                <w:szCs w:val="12"/>
                <w:u w:val="single"/>
              </w:rPr>
            </w:pPr>
          </w:p>
        </w:tc>
        <w:tc>
          <w:tcPr>
            <w:tcW w:w="1276" w:type="dxa"/>
            <w:vMerge/>
            <w:tcBorders>
              <w:bottom w:val="single" w:sz="4" w:space="0" w:color="auto"/>
            </w:tcBorders>
            <w:shd w:val="clear" w:color="auto" w:fill="auto"/>
          </w:tcPr>
          <w:p w14:paraId="4BC0319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u w:val="single"/>
              </w:rPr>
            </w:pPr>
          </w:p>
        </w:tc>
        <w:tc>
          <w:tcPr>
            <w:tcW w:w="1276" w:type="dxa"/>
            <w:tcBorders>
              <w:bottom w:val="single" w:sz="4" w:space="0" w:color="auto"/>
            </w:tcBorders>
          </w:tcPr>
          <w:p w14:paraId="6830470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u w:val="single"/>
              </w:rPr>
            </w:pPr>
          </w:p>
        </w:tc>
      </w:tr>
      <w:tr w:rsidR="00D81AFD" w:rsidRPr="005C2A16" w14:paraId="02B59BE1" w14:textId="77777777" w:rsidTr="00E41A7E">
        <w:trPr>
          <w:trHeight w:val="314"/>
        </w:trPr>
        <w:tc>
          <w:tcPr>
            <w:tcW w:w="709" w:type="dxa"/>
            <w:gridSpan w:val="2"/>
            <w:vMerge w:val="restart"/>
            <w:tcBorders>
              <w:top w:val="single" w:sz="4" w:space="0" w:color="auto"/>
            </w:tcBorders>
            <w:shd w:val="clear" w:color="auto" w:fill="auto"/>
          </w:tcPr>
          <w:p w14:paraId="048F09A8" w14:textId="6F97A20D" w:rsidR="00D81AFD"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62</w:t>
            </w:r>
          </w:p>
          <w:p w14:paraId="43BAC5EB" w14:textId="6A26339A" w:rsidR="00D81AFD" w:rsidRPr="005C2A16" w:rsidRDefault="00D81AFD"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認知症専門ケア加算</w:t>
            </w:r>
          </w:p>
        </w:tc>
        <w:tc>
          <w:tcPr>
            <w:tcW w:w="6521" w:type="dxa"/>
            <w:gridSpan w:val="3"/>
            <w:tcBorders>
              <w:top w:val="single" w:sz="4" w:space="0" w:color="auto"/>
              <w:bottom w:val="dotted" w:sz="4" w:space="0" w:color="auto"/>
            </w:tcBorders>
            <w:shd w:val="clear" w:color="auto" w:fill="auto"/>
          </w:tcPr>
          <w:p w14:paraId="6F47A787" w14:textId="6A58363F" w:rsidR="00D81AFD" w:rsidRPr="005C2A16" w:rsidRDefault="00D81AFD"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別に厚生労働大臣が定める基準に適合しているものとして市長に届け出た指定定期巡回・随時対応型訪問介護看護事業所において、別に厚生労働大臣が定める者に対して専門的な認知症ケアを行った場合は、当該基準に掲げる区分に従い、１月につき次に掲げる所定単位数を加算していますか。</w:t>
            </w:r>
          </w:p>
        </w:tc>
        <w:tc>
          <w:tcPr>
            <w:tcW w:w="1134" w:type="dxa"/>
            <w:tcBorders>
              <w:top w:val="single" w:sz="4" w:space="0" w:color="auto"/>
              <w:bottom w:val="dotted" w:sz="4" w:space="0" w:color="auto"/>
            </w:tcBorders>
            <w:shd w:val="clear" w:color="auto" w:fill="auto"/>
          </w:tcPr>
          <w:p w14:paraId="2F180E62" w14:textId="77777777" w:rsidR="00D81AFD" w:rsidRPr="005C2A16" w:rsidRDefault="00D81AFD" w:rsidP="00D81AFD">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はい・いいえ</w:t>
            </w:r>
          </w:p>
          <w:p w14:paraId="2AF2DA1C" w14:textId="48EC8344" w:rsidR="00D81AFD" w:rsidRPr="005C2A16" w:rsidRDefault="00D81AFD" w:rsidP="00D81AFD">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該当なし</w:t>
            </w:r>
          </w:p>
        </w:tc>
        <w:tc>
          <w:tcPr>
            <w:tcW w:w="1276" w:type="dxa"/>
            <w:tcBorders>
              <w:top w:val="single" w:sz="4" w:space="0" w:color="auto"/>
              <w:bottom w:val="nil"/>
            </w:tcBorders>
            <w:shd w:val="clear" w:color="auto" w:fill="auto"/>
          </w:tcPr>
          <w:p w14:paraId="41A62596"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1DFCB4ED"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D81AFD" w:rsidRPr="005C2A16" w14:paraId="1E0A74DD" w14:textId="77777777" w:rsidTr="00E41A7E">
        <w:trPr>
          <w:trHeight w:val="314"/>
        </w:trPr>
        <w:tc>
          <w:tcPr>
            <w:tcW w:w="709" w:type="dxa"/>
            <w:gridSpan w:val="2"/>
            <w:vMerge/>
            <w:shd w:val="clear" w:color="auto" w:fill="auto"/>
          </w:tcPr>
          <w:p w14:paraId="6DEBA93E" w14:textId="77777777" w:rsidR="00D81AFD" w:rsidRPr="005C2A16" w:rsidRDefault="00D81AFD"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D81AFD" w:rsidRPr="005C2A16" w14:paraId="7D995C80" w14:textId="77777777" w:rsidTr="00530B72">
              <w:tc>
                <w:tcPr>
                  <w:tcW w:w="7483" w:type="dxa"/>
                </w:tcPr>
                <w:p w14:paraId="66D7BDCD"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次に掲げるいずれかの加算を算定している場合においては、次に掲げるその他の加算は算定しない。</w:t>
                  </w:r>
                </w:p>
              </w:tc>
            </w:tr>
          </w:tbl>
          <w:p w14:paraId="1F07E6FB" w14:textId="77777777" w:rsidR="00D81AFD" w:rsidRPr="005C2A16" w:rsidRDefault="00D81AFD"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0D34DD17"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40126DC8"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D81AFD" w:rsidRPr="005C2A16" w14:paraId="1EA1B1CA" w14:textId="77777777" w:rsidTr="00E41A7E">
        <w:trPr>
          <w:trHeight w:val="283"/>
        </w:trPr>
        <w:tc>
          <w:tcPr>
            <w:tcW w:w="709" w:type="dxa"/>
            <w:gridSpan w:val="2"/>
            <w:vMerge/>
            <w:shd w:val="clear" w:color="auto" w:fill="auto"/>
          </w:tcPr>
          <w:p w14:paraId="407D9EA2" w14:textId="77777777" w:rsidR="00D81AFD" w:rsidRPr="005C2A16" w:rsidRDefault="00D81AFD"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2E3B953A" w14:textId="12B76DB3" w:rsidR="00D81AFD" w:rsidRPr="005C2A16" w:rsidRDefault="00D81AFD" w:rsidP="00E1025F">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olor w:val="000000" w:themeColor="text1"/>
                <w:sz w:val="16"/>
                <w:szCs w:val="16"/>
              </w:rPr>
              <w:t xml:space="preserve"> </w:t>
            </w:r>
            <w:r w:rsidRPr="005C2A16">
              <w:rPr>
                <w:rFonts w:ascii="BIZ UDPゴシック" w:eastAsia="BIZ UDPゴシック" w:hAnsi="BIZ UDPゴシック" w:hint="eastAsia"/>
                <w:color w:val="000000" w:themeColor="text1"/>
                <w:sz w:val="16"/>
                <w:szCs w:val="16"/>
              </w:rPr>
              <w:t>認知症専門ケア加算</w:t>
            </w:r>
            <w:r w:rsidRPr="005C2A16">
              <w:rPr>
                <w:rFonts w:ascii="BIZ UDPゴシック" w:eastAsia="BIZ UDPゴシック" w:hAnsi="BIZ UDPゴシック"/>
                <w:color w:val="000000" w:themeColor="text1"/>
                <w:sz w:val="16"/>
                <w:szCs w:val="16"/>
              </w:rPr>
              <w:t>(</w:t>
            </w:r>
            <w:r w:rsidRPr="005C2A16">
              <w:rPr>
                <w:rFonts w:ascii="BIZ UDPゴシック" w:eastAsia="BIZ UDPゴシック" w:hAnsi="BIZ UDPゴシック" w:hint="eastAsia"/>
                <w:color w:val="000000" w:themeColor="text1"/>
                <w:sz w:val="16"/>
                <w:szCs w:val="16"/>
              </w:rPr>
              <w:t>Ⅰ</w:t>
            </w:r>
            <w:r w:rsidRPr="005C2A16">
              <w:rPr>
                <w:rFonts w:ascii="BIZ UDPゴシック" w:eastAsia="BIZ UDPゴシック" w:hAnsi="BIZ UDPゴシック"/>
                <w:color w:val="000000" w:themeColor="text1"/>
                <w:sz w:val="16"/>
                <w:szCs w:val="16"/>
              </w:rPr>
              <w:t>) 90</w:t>
            </w:r>
            <w:r w:rsidRPr="005C2A16">
              <w:rPr>
                <w:rFonts w:ascii="BIZ UDPゴシック" w:eastAsia="BIZ UDPゴシック" w:hAnsi="BIZ UDPゴシック" w:hint="eastAsia"/>
                <w:color w:val="000000" w:themeColor="text1"/>
                <w:sz w:val="16"/>
                <w:szCs w:val="16"/>
              </w:rPr>
              <w:t>単位</w:t>
            </w:r>
          </w:p>
        </w:tc>
        <w:tc>
          <w:tcPr>
            <w:tcW w:w="1134" w:type="dxa"/>
            <w:tcBorders>
              <w:top w:val="single" w:sz="4" w:space="0" w:color="auto"/>
              <w:bottom w:val="single" w:sz="4" w:space="0" w:color="auto"/>
            </w:tcBorders>
            <w:shd w:val="clear" w:color="auto" w:fill="auto"/>
          </w:tcPr>
          <w:p w14:paraId="3ED8ACE2" w14:textId="64EBB58B" w:rsidR="00D81AFD" w:rsidRPr="005C2A16" w:rsidRDefault="00E102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single" w:sz="4" w:space="0" w:color="auto"/>
              <w:bottom w:val="single" w:sz="4" w:space="0" w:color="auto"/>
            </w:tcBorders>
            <w:shd w:val="clear" w:color="auto" w:fill="auto"/>
          </w:tcPr>
          <w:p w14:paraId="196D39A3"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single" w:sz="4" w:space="0" w:color="auto"/>
            </w:tcBorders>
          </w:tcPr>
          <w:p w14:paraId="0E48EC66"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E1025F" w:rsidRPr="005C2A16" w14:paraId="27DB3D7F" w14:textId="77777777" w:rsidTr="00E41A7E">
        <w:trPr>
          <w:trHeight w:val="171"/>
        </w:trPr>
        <w:tc>
          <w:tcPr>
            <w:tcW w:w="709" w:type="dxa"/>
            <w:gridSpan w:val="2"/>
            <w:vMerge/>
            <w:shd w:val="clear" w:color="auto" w:fill="auto"/>
          </w:tcPr>
          <w:p w14:paraId="295C0CEC" w14:textId="77777777" w:rsidR="00E1025F" w:rsidRPr="005C2A16" w:rsidRDefault="00E1025F"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4B6871EE" w14:textId="5C69C714" w:rsidR="00E1025F" w:rsidRPr="005C2A16" w:rsidRDefault="00E1025F" w:rsidP="00E1025F">
            <w:pPr>
              <w:spacing w:line="0" w:lineRule="atLeast"/>
              <w:ind w:rightChars="17" w:right="32"/>
              <w:rPr>
                <w:rFonts w:ascii="BIZ UDPゴシック" w:eastAsia="BIZ UDPゴシック" w:hAnsi="BIZ UDPゴシック" w:cs="ＭＳ 明朝"/>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olor w:val="000000" w:themeColor="text1"/>
                <w:sz w:val="16"/>
                <w:szCs w:val="16"/>
              </w:rPr>
              <w:t xml:space="preserve"> </w:t>
            </w:r>
            <w:r w:rsidRPr="005C2A16">
              <w:rPr>
                <w:rFonts w:ascii="BIZ UDPゴシック" w:eastAsia="BIZ UDPゴシック" w:hAnsi="BIZ UDPゴシック" w:hint="eastAsia"/>
                <w:color w:val="000000" w:themeColor="text1"/>
                <w:sz w:val="16"/>
                <w:szCs w:val="16"/>
              </w:rPr>
              <w:t>認知症専門ケア加算</w:t>
            </w:r>
            <w:r w:rsidRPr="005C2A16">
              <w:rPr>
                <w:rFonts w:ascii="BIZ UDPゴシック" w:eastAsia="BIZ UDPゴシック" w:hAnsi="BIZ UDPゴシック"/>
                <w:color w:val="000000" w:themeColor="text1"/>
                <w:sz w:val="16"/>
                <w:szCs w:val="16"/>
              </w:rPr>
              <w:t>(</w:t>
            </w:r>
            <w:r w:rsidRPr="005C2A16">
              <w:rPr>
                <w:rFonts w:ascii="BIZ UDPゴシック" w:eastAsia="BIZ UDPゴシック" w:hAnsi="BIZ UDPゴシック" w:hint="eastAsia"/>
                <w:color w:val="000000" w:themeColor="text1"/>
                <w:sz w:val="16"/>
                <w:szCs w:val="16"/>
              </w:rPr>
              <w:t>Ⅱ</w:t>
            </w:r>
            <w:r w:rsidRPr="005C2A16">
              <w:rPr>
                <w:rFonts w:ascii="BIZ UDPゴシック" w:eastAsia="BIZ UDPゴシック" w:hAnsi="BIZ UDPゴシック"/>
                <w:color w:val="000000" w:themeColor="text1"/>
                <w:sz w:val="16"/>
                <w:szCs w:val="16"/>
              </w:rPr>
              <w:t>) 120</w:t>
            </w:r>
            <w:r w:rsidRPr="005C2A16">
              <w:rPr>
                <w:rFonts w:ascii="BIZ UDPゴシック" w:eastAsia="BIZ UDPゴシック" w:hAnsi="BIZ UDPゴシック" w:hint="eastAsia"/>
                <w:color w:val="000000" w:themeColor="text1"/>
                <w:sz w:val="16"/>
                <w:szCs w:val="16"/>
              </w:rPr>
              <w:t>単位</w:t>
            </w:r>
          </w:p>
        </w:tc>
        <w:tc>
          <w:tcPr>
            <w:tcW w:w="1134" w:type="dxa"/>
            <w:tcBorders>
              <w:top w:val="single" w:sz="4" w:space="0" w:color="auto"/>
              <w:bottom w:val="dotted" w:sz="4" w:space="0" w:color="auto"/>
            </w:tcBorders>
            <w:shd w:val="clear" w:color="auto" w:fill="auto"/>
          </w:tcPr>
          <w:p w14:paraId="00E79A25" w14:textId="1408D990" w:rsidR="00E1025F" w:rsidRPr="005C2A16" w:rsidRDefault="00E102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single" w:sz="4" w:space="0" w:color="auto"/>
              <w:bottom w:val="nil"/>
            </w:tcBorders>
            <w:shd w:val="clear" w:color="auto" w:fill="auto"/>
          </w:tcPr>
          <w:p w14:paraId="50113962" w14:textId="77777777" w:rsidR="00E1025F" w:rsidRPr="005C2A16" w:rsidRDefault="00E102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3FD34A6E" w14:textId="77777777" w:rsidR="00E1025F" w:rsidRPr="005C2A16" w:rsidRDefault="00E102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D81AFD" w:rsidRPr="005C2A16" w14:paraId="1FD2180A" w14:textId="77777777" w:rsidTr="00E41A7E">
        <w:trPr>
          <w:trHeight w:val="314"/>
        </w:trPr>
        <w:tc>
          <w:tcPr>
            <w:tcW w:w="709" w:type="dxa"/>
            <w:gridSpan w:val="2"/>
            <w:vMerge/>
            <w:shd w:val="clear" w:color="auto" w:fill="auto"/>
          </w:tcPr>
          <w:p w14:paraId="0A280E05" w14:textId="77777777" w:rsidR="00D81AFD" w:rsidRPr="005C2A16" w:rsidRDefault="00D81AFD"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dotted" w:sz="4" w:space="0" w:color="auto"/>
            </w:tcBorders>
            <w:shd w:val="clear" w:color="auto" w:fill="auto"/>
          </w:tcPr>
          <w:p w14:paraId="3E9C14F8"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別に厚生労働大臣が定める基準】</w:t>
            </w:r>
          </w:p>
          <w:p w14:paraId="6CE1E52A"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認知症専門ケア加算（Ⅰ）</w:t>
            </w:r>
          </w:p>
          <w:p w14:paraId="1257C390" w14:textId="77777777" w:rsidR="00D81AFD" w:rsidRPr="005C2A16" w:rsidRDefault="00D81AFD" w:rsidP="001C4FFB">
            <w:pPr>
              <w:spacing w:line="0" w:lineRule="atLeast"/>
              <w:ind w:left="281" w:rightChars="17" w:right="32"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1)事業所における利用者の総数のうち、日常性かるに支障を来すおそれのある症状若しくは行動が認められることから介護の必要とする認知症の者（以下「対象者」）の占める割合が2分の1以上であること。</w:t>
            </w:r>
          </w:p>
          <w:p w14:paraId="6726D8D7" w14:textId="187AED03" w:rsidR="00D81AFD" w:rsidRPr="005C2A16" w:rsidRDefault="00D81AFD" w:rsidP="001C4FFB">
            <w:pPr>
              <w:spacing w:line="0" w:lineRule="atLeast"/>
              <w:ind w:left="281" w:rightChars="17" w:right="32"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2)認知症介護にかか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p w14:paraId="3EE3427D" w14:textId="4EFC00AA" w:rsidR="00D81AFD" w:rsidRPr="005C2A16" w:rsidRDefault="00D81AFD" w:rsidP="001C4FFB">
            <w:pPr>
              <w:spacing w:line="0" w:lineRule="atLeast"/>
              <w:ind w:left="281" w:rightChars="17" w:right="32"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3)当該事業所の従業者に対する認知症ケアに関する留意事項の伝達又は技術的指導に係る会議を定期的に開催していること。</w:t>
            </w:r>
          </w:p>
          <w:p w14:paraId="34B26103" w14:textId="77777777" w:rsidR="00D81AFD" w:rsidRPr="005C2A16" w:rsidRDefault="00D81AFD" w:rsidP="001C4FFB">
            <w:pPr>
              <w:spacing w:line="0" w:lineRule="atLeast"/>
              <w:ind w:left="281" w:rightChars="17" w:right="32" w:hangingChars="200" w:hanging="281"/>
              <w:rPr>
                <w:rFonts w:ascii="BIZ UDPゴシック" w:eastAsia="BIZ UDPゴシック" w:hAnsi="BIZ UDPゴシック"/>
                <w:color w:val="000000" w:themeColor="text1"/>
                <w:sz w:val="16"/>
                <w:szCs w:val="16"/>
              </w:rPr>
            </w:pPr>
          </w:p>
          <w:p w14:paraId="0ACB2E71"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ロ　認知症専門ケア加算（Ⅱ）</w:t>
            </w:r>
          </w:p>
          <w:p w14:paraId="4EB4DBC1"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1)イの基準のいずれにも該当すること。</w:t>
            </w:r>
          </w:p>
          <w:p w14:paraId="61DB8D74" w14:textId="77777777" w:rsidR="00D81AFD" w:rsidRPr="005C2A16" w:rsidRDefault="00D81AFD" w:rsidP="001C4FFB">
            <w:pPr>
              <w:spacing w:line="0" w:lineRule="atLeast"/>
              <w:ind w:left="281" w:rightChars="17" w:right="32"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2)認知症介護の指導に係る専門的な研修を修了している者を1名以上配置し、施設全体の認知症ケアの指導等を実施していること。</w:t>
            </w:r>
          </w:p>
          <w:p w14:paraId="3DAE8984" w14:textId="64E567E2" w:rsidR="00D81AFD" w:rsidRPr="005C2A16" w:rsidRDefault="00D81AFD" w:rsidP="001C4FFB">
            <w:pPr>
              <w:spacing w:line="0" w:lineRule="atLeast"/>
              <w:ind w:leftChars="100" w:left="332"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3)当該事業所における介護職員、看護職員ごとの認知症ケアに関する研修計画を作成し、当該計画に従い、研修を実施または実施を予定していること。</w:t>
            </w:r>
          </w:p>
        </w:tc>
        <w:tc>
          <w:tcPr>
            <w:tcW w:w="1134" w:type="dxa"/>
            <w:tcBorders>
              <w:top w:val="single" w:sz="4" w:space="0" w:color="auto"/>
              <w:bottom w:val="dotted" w:sz="4" w:space="0" w:color="auto"/>
            </w:tcBorders>
            <w:shd w:val="clear" w:color="auto" w:fill="auto"/>
          </w:tcPr>
          <w:p w14:paraId="6BDE7387" w14:textId="2B483024" w:rsidR="00D81AFD" w:rsidRPr="005C2A16" w:rsidRDefault="00D81AFD"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5002F56F"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1C8E72AD"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D81AFD" w:rsidRPr="005C2A16" w14:paraId="13DEC8FA" w14:textId="77777777" w:rsidTr="00E41A7E">
        <w:trPr>
          <w:trHeight w:val="414"/>
        </w:trPr>
        <w:tc>
          <w:tcPr>
            <w:tcW w:w="709" w:type="dxa"/>
            <w:gridSpan w:val="2"/>
            <w:vMerge/>
            <w:shd w:val="clear" w:color="auto" w:fill="auto"/>
          </w:tcPr>
          <w:p w14:paraId="0C686380" w14:textId="77777777" w:rsidR="00D81AFD" w:rsidRPr="005C2A16" w:rsidRDefault="00D81AFD"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D81AFD" w:rsidRPr="005C2A16" w14:paraId="78FD4617" w14:textId="77777777" w:rsidTr="00DA5D0C">
              <w:tc>
                <w:tcPr>
                  <w:tcW w:w="7483" w:type="dxa"/>
                </w:tcPr>
                <w:p w14:paraId="5C6710D3"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日常生活に支障を来すおそれのある症状若しくは行動が認められることから介護を必要とする認知症の者」とは、日常生活自立度のランクⅢ、Ⅳ又はＭに該当する利用者を指すものとする。</w:t>
                  </w:r>
                </w:p>
              </w:tc>
            </w:tr>
          </w:tbl>
          <w:p w14:paraId="60A3992D" w14:textId="77777777" w:rsidR="00D81AFD" w:rsidRPr="005C2A16" w:rsidRDefault="00D81AFD"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7F3839EC" w14:textId="788C8062"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留意事項通知第2の2(15)①</w:t>
            </w:r>
          </w:p>
        </w:tc>
        <w:tc>
          <w:tcPr>
            <w:tcW w:w="1276" w:type="dxa"/>
            <w:tcBorders>
              <w:top w:val="single" w:sz="4" w:space="0" w:color="auto"/>
              <w:bottom w:val="nil"/>
            </w:tcBorders>
          </w:tcPr>
          <w:p w14:paraId="2B130620"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D81AFD" w:rsidRPr="005C2A16" w14:paraId="40B15845" w14:textId="77777777" w:rsidTr="00E41A7E">
        <w:trPr>
          <w:trHeight w:val="759"/>
        </w:trPr>
        <w:tc>
          <w:tcPr>
            <w:tcW w:w="709" w:type="dxa"/>
            <w:gridSpan w:val="2"/>
            <w:vMerge/>
            <w:shd w:val="clear" w:color="auto" w:fill="auto"/>
          </w:tcPr>
          <w:p w14:paraId="28AA7CCF" w14:textId="77777777" w:rsidR="00D81AFD" w:rsidRPr="005C2A16" w:rsidRDefault="00D81AFD"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pPr w:leftFromText="142" w:rightFromText="142" w:vertAnchor="page" w:horzAnchor="margin" w:tblpY="27"/>
              <w:tblOverlap w:val="never"/>
              <w:tblW w:w="7483" w:type="dxa"/>
              <w:tblLayout w:type="fixed"/>
              <w:tblLook w:val="04A0" w:firstRow="1" w:lastRow="0" w:firstColumn="1" w:lastColumn="0" w:noHBand="0" w:noVBand="1"/>
            </w:tblPr>
            <w:tblGrid>
              <w:gridCol w:w="7483"/>
            </w:tblGrid>
            <w:tr w:rsidR="00D81AFD" w:rsidRPr="005C2A16" w14:paraId="3BF537C2" w14:textId="77777777" w:rsidTr="00DA5D0C">
              <w:tc>
                <w:tcPr>
                  <w:tcW w:w="7483" w:type="dxa"/>
                </w:tcPr>
                <w:p w14:paraId="58291AC7"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認知症高齢者の日常生活自立度Ⅲ以上の割合が２分の１以上の算定方法は、算定日が属する月の前３月間の利用者実人員数の平均で算定すること。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第一の５の届出を提出しなければならない。</w:t>
                  </w:r>
                </w:p>
              </w:tc>
            </w:tr>
          </w:tbl>
          <w:p w14:paraId="4C34F3AB" w14:textId="77777777" w:rsidR="00D81AFD" w:rsidRPr="005C2A16" w:rsidRDefault="00D81AFD"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2674B892" w14:textId="4AD34439"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留意事項通知第2の2(15)②</w:t>
            </w:r>
          </w:p>
        </w:tc>
        <w:tc>
          <w:tcPr>
            <w:tcW w:w="1276" w:type="dxa"/>
            <w:tcBorders>
              <w:top w:val="single" w:sz="4" w:space="0" w:color="auto"/>
              <w:bottom w:val="nil"/>
            </w:tcBorders>
          </w:tcPr>
          <w:p w14:paraId="66D97D85"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D81AFD" w:rsidRPr="005C2A16" w14:paraId="1514B8E2" w14:textId="77777777" w:rsidTr="00E41A7E">
        <w:trPr>
          <w:trHeight w:val="541"/>
        </w:trPr>
        <w:tc>
          <w:tcPr>
            <w:tcW w:w="709" w:type="dxa"/>
            <w:gridSpan w:val="2"/>
            <w:vMerge/>
            <w:shd w:val="clear" w:color="auto" w:fill="auto"/>
          </w:tcPr>
          <w:p w14:paraId="0FB6B7B9" w14:textId="77777777" w:rsidR="00D81AFD" w:rsidRPr="005C2A16" w:rsidRDefault="00D81AFD"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D81AFD" w:rsidRPr="005C2A16" w14:paraId="6F351080" w14:textId="77777777" w:rsidTr="00DA5D0C">
              <w:tc>
                <w:tcPr>
                  <w:tcW w:w="7483" w:type="dxa"/>
                </w:tcPr>
                <w:p w14:paraId="24ABD5C8"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認知症介護に係る専門的な研修」とは、「認知症介護実践者等養成事業の実施について」（平成18 年３月31 日老発第0331010 号厚生労働省老健局長通知）、「認知症介護実践者等養成事業の円滑な運営について」（平成18 年３月31 日老計第0331007 号厚生労働省計画課長通知）に規定する「認知症介護実践リーダー研修」　及び認知症看護に係る適切な研修を指すものとする。</w:t>
                  </w:r>
                </w:p>
              </w:tc>
            </w:tr>
          </w:tbl>
          <w:p w14:paraId="3C696204" w14:textId="77777777" w:rsidR="00D81AFD" w:rsidRPr="005C2A16" w:rsidRDefault="00D81AFD"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31E2044D" w14:textId="28124709"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留意事項通知第2の2(15)③</w:t>
            </w:r>
          </w:p>
        </w:tc>
        <w:tc>
          <w:tcPr>
            <w:tcW w:w="1276" w:type="dxa"/>
            <w:tcBorders>
              <w:top w:val="single" w:sz="4" w:space="0" w:color="auto"/>
              <w:bottom w:val="nil"/>
            </w:tcBorders>
          </w:tcPr>
          <w:p w14:paraId="46CBD770"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D81AFD" w:rsidRPr="005C2A16" w14:paraId="2EFA7DE0" w14:textId="77777777" w:rsidTr="00E41A7E">
        <w:trPr>
          <w:trHeight w:val="1062"/>
        </w:trPr>
        <w:tc>
          <w:tcPr>
            <w:tcW w:w="709" w:type="dxa"/>
            <w:gridSpan w:val="2"/>
            <w:vMerge/>
            <w:shd w:val="clear" w:color="auto" w:fill="auto"/>
          </w:tcPr>
          <w:p w14:paraId="10D7C29A" w14:textId="77777777" w:rsidR="00D81AFD" w:rsidRPr="005C2A16" w:rsidRDefault="00D81AFD"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pPr w:leftFromText="142" w:rightFromText="142" w:vertAnchor="page" w:horzAnchor="margin" w:tblpY="67"/>
              <w:tblOverlap w:val="never"/>
              <w:tblW w:w="7483" w:type="dxa"/>
              <w:tblLayout w:type="fixed"/>
              <w:tblLook w:val="04A0" w:firstRow="1" w:lastRow="0" w:firstColumn="1" w:lastColumn="0" w:noHBand="0" w:noVBand="1"/>
            </w:tblPr>
            <w:tblGrid>
              <w:gridCol w:w="7483"/>
            </w:tblGrid>
            <w:tr w:rsidR="00D81AFD" w:rsidRPr="005C2A16" w14:paraId="2BF408C7" w14:textId="77777777" w:rsidTr="00DA5D0C">
              <w:tc>
                <w:tcPr>
                  <w:tcW w:w="7483" w:type="dxa"/>
                </w:tcPr>
                <w:p w14:paraId="1E9EB330"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認知症ケアに関する留意事項の伝達又は技術的指導に係る会議」の実施に当たっては、全員が一堂に会して開催する必要はなく、いくつかのグループ別に分かれて開催することで差し支えない。</w:t>
                  </w:r>
                </w:p>
                <w:p w14:paraId="494D0CE2"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0A6125BA" w14:textId="77777777" w:rsidR="00D81AFD" w:rsidRPr="005C2A16" w:rsidRDefault="00D81AFD"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4BF10039" w14:textId="0D481DEC"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留意事項通知第2の2(15)④</w:t>
            </w:r>
          </w:p>
        </w:tc>
        <w:tc>
          <w:tcPr>
            <w:tcW w:w="1276" w:type="dxa"/>
            <w:tcBorders>
              <w:top w:val="single" w:sz="4" w:space="0" w:color="auto"/>
              <w:bottom w:val="nil"/>
            </w:tcBorders>
          </w:tcPr>
          <w:p w14:paraId="77A278A0"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D81AFD" w:rsidRPr="005C2A16" w14:paraId="6A6744D7" w14:textId="77777777" w:rsidTr="00E41A7E">
        <w:trPr>
          <w:trHeight w:val="455"/>
        </w:trPr>
        <w:tc>
          <w:tcPr>
            <w:tcW w:w="709" w:type="dxa"/>
            <w:gridSpan w:val="2"/>
            <w:vMerge/>
            <w:shd w:val="clear" w:color="auto" w:fill="auto"/>
          </w:tcPr>
          <w:p w14:paraId="5C89C266" w14:textId="77777777" w:rsidR="00D81AFD" w:rsidRPr="005C2A16" w:rsidRDefault="00D81AFD"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single"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D81AFD" w:rsidRPr="005C2A16" w14:paraId="03BE1B26" w14:textId="77777777" w:rsidTr="00DA5D0C">
              <w:tc>
                <w:tcPr>
                  <w:tcW w:w="7483" w:type="dxa"/>
                </w:tcPr>
                <w:p w14:paraId="06D71144" w14:textId="77777777" w:rsidR="00D81AFD" w:rsidRPr="005C2A16" w:rsidRDefault="00D81AFD"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する。</w:t>
                  </w:r>
                </w:p>
              </w:tc>
            </w:tr>
          </w:tbl>
          <w:p w14:paraId="3F774517" w14:textId="77777777" w:rsidR="00D81AFD" w:rsidRPr="005C2A16" w:rsidRDefault="00D81AFD"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5DA2685B" w14:textId="456CC71B"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留意事項通知第2の2(15)⑤</w:t>
            </w:r>
          </w:p>
        </w:tc>
        <w:tc>
          <w:tcPr>
            <w:tcW w:w="1276" w:type="dxa"/>
            <w:tcBorders>
              <w:top w:val="single" w:sz="4" w:space="0" w:color="auto"/>
              <w:bottom w:val="nil"/>
            </w:tcBorders>
          </w:tcPr>
          <w:p w14:paraId="3A8A6591" w14:textId="77777777" w:rsidR="00D81AFD" w:rsidRPr="005C2A16" w:rsidRDefault="00D81AFD" w:rsidP="001C4FFB">
            <w:pPr>
              <w:autoSpaceDE w:val="0"/>
              <w:autoSpaceDN w:val="0"/>
              <w:spacing w:line="0" w:lineRule="atLeast"/>
              <w:rPr>
                <w:rFonts w:ascii="BIZ UDPゴシック" w:eastAsia="BIZ UDPゴシック" w:hAnsi="BIZ UDPゴシック"/>
                <w:color w:val="000000" w:themeColor="text1"/>
                <w:sz w:val="16"/>
                <w:szCs w:val="16"/>
              </w:rPr>
            </w:pPr>
          </w:p>
        </w:tc>
      </w:tr>
      <w:tr w:rsidR="00495A61" w:rsidRPr="005C2A16" w14:paraId="7666F8D6" w14:textId="1F22DA66" w:rsidTr="00E41A7E">
        <w:trPr>
          <w:trHeight w:val="314"/>
        </w:trPr>
        <w:tc>
          <w:tcPr>
            <w:tcW w:w="709" w:type="dxa"/>
            <w:gridSpan w:val="2"/>
            <w:vMerge w:val="restart"/>
            <w:tcBorders>
              <w:top w:val="single" w:sz="4" w:space="0" w:color="auto"/>
            </w:tcBorders>
            <w:shd w:val="clear" w:color="auto" w:fill="auto"/>
          </w:tcPr>
          <w:p w14:paraId="7F42B137" w14:textId="74ED1C48" w:rsidR="00495A61" w:rsidRPr="005C2A16" w:rsidRDefault="00495A6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63</w:t>
            </w:r>
          </w:p>
          <w:p w14:paraId="4B2E0F36" w14:textId="6136CA6B" w:rsidR="00495A61" w:rsidRPr="005C2A16" w:rsidRDefault="00495A6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提供体制強化加算</w:t>
            </w:r>
          </w:p>
        </w:tc>
        <w:tc>
          <w:tcPr>
            <w:tcW w:w="6521" w:type="dxa"/>
            <w:gridSpan w:val="3"/>
            <w:tcBorders>
              <w:top w:val="single" w:sz="4" w:space="0" w:color="auto"/>
              <w:bottom w:val="dotted" w:sz="4" w:space="0" w:color="auto"/>
            </w:tcBorders>
            <w:shd w:val="clear" w:color="auto" w:fill="auto"/>
          </w:tcPr>
          <w:p w14:paraId="410A5638" w14:textId="5D67A448" w:rsidR="00495A61" w:rsidRPr="005C2A16" w:rsidRDefault="00495A61"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別に厚生労働大臣が定める基準に適合しているものとして市長に届け出た事業所が、指定定期巡回・随時対応型訪問介護看護を行った場合は、次に掲げるの区分に従い、1月につき次に掲げる所定単位数を加算していますか。</w:t>
            </w:r>
          </w:p>
        </w:tc>
        <w:tc>
          <w:tcPr>
            <w:tcW w:w="1134" w:type="dxa"/>
            <w:tcBorders>
              <w:top w:val="single" w:sz="4" w:space="0" w:color="auto"/>
              <w:bottom w:val="dotted" w:sz="4" w:space="0" w:color="auto"/>
            </w:tcBorders>
            <w:shd w:val="clear" w:color="auto" w:fill="auto"/>
          </w:tcPr>
          <w:p w14:paraId="488AEF62"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0" w:id="1420456705"/>
              </w:rPr>
              <w:t>はい・いい</w:t>
            </w:r>
            <w:r w:rsidRPr="005C2A16">
              <w:rPr>
                <w:rFonts w:ascii="BIZ UDPゴシック" w:eastAsia="BIZ UDPゴシック" w:hAnsi="BIZ UDPゴシック" w:cstheme="minorBidi" w:hint="eastAsia"/>
                <w:snapToGrid/>
                <w:color w:val="000000" w:themeColor="text1"/>
                <w:spacing w:val="1"/>
                <w:w w:val="97"/>
                <w:sz w:val="12"/>
                <w:szCs w:val="12"/>
                <w:fitText w:val="700" w:id="1420456705"/>
              </w:rPr>
              <w:t>え</w:t>
            </w:r>
          </w:p>
          <w:p w14:paraId="77303682" w14:textId="150E5F9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tcBorders>
              <w:top w:val="single" w:sz="4" w:space="0" w:color="auto"/>
              <w:bottom w:val="nil"/>
            </w:tcBorders>
            <w:shd w:val="clear" w:color="auto" w:fill="auto"/>
          </w:tcPr>
          <w:p w14:paraId="0FA8135D"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3DFB8D42" w14:textId="5DFE1BC1"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1チ注</w:t>
            </w:r>
          </w:p>
        </w:tc>
        <w:tc>
          <w:tcPr>
            <w:tcW w:w="1276" w:type="dxa"/>
            <w:vMerge w:val="restart"/>
            <w:tcBorders>
              <w:top w:val="single" w:sz="4" w:space="0" w:color="auto"/>
            </w:tcBorders>
          </w:tcPr>
          <w:p w14:paraId="17214DA1"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6"/>
                <w:szCs w:val="16"/>
              </w:rPr>
            </w:pPr>
          </w:p>
        </w:tc>
      </w:tr>
      <w:tr w:rsidR="00495A61" w:rsidRPr="005C2A16" w14:paraId="11134F2C" w14:textId="73ABD368" w:rsidTr="00E41A7E">
        <w:trPr>
          <w:trHeight w:val="132"/>
        </w:trPr>
        <w:tc>
          <w:tcPr>
            <w:tcW w:w="709" w:type="dxa"/>
            <w:gridSpan w:val="2"/>
            <w:vMerge/>
            <w:shd w:val="clear" w:color="auto" w:fill="auto"/>
          </w:tcPr>
          <w:p w14:paraId="67651E1B"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2D40CF19" w14:textId="3FD0725C" w:rsidR="00495A61" w:rsidRPr="005C2A16" w:rsidRDefault="00495A61"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サービス提供体制強化加算（Ⅰ）　　　　　　750単位</w:t>
            </w:r>
          </w:p>
        </w:tc>
        <w:tc>
          <w:tcPr>
            <w:tcW w:w="1134" w:type="dxa"/>
            <w:tcBorders>
              <w:top w:val="dotted" w:sz="4" w:space="0" w:color="auto"/>
              <w:bottom w:val="dotted" w:sz="4" w:space="0" w:color="auto"/>
            </w:tcBorders>
            <w:shd w:val="clear" w:color="auto" w:fill="auto"/>
          </w:tcPr>
          <w:p w14:paraId="2A55AB07"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nil"/>
              <w:bottom w:val="nil"/>
            </w:tcBorders>
            <w:shd w:val="clear" w:color="auto" w:fill="auto"/>
          </w:tcPr>
          <w:p w14:paraId="338F072E"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1DA2648"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6"/>
                <w:szCs w:val="16"/>
              </w:rPr>
            </w:pPr>
          </w:p>
        </w:tc>
      </w:tr>
      <w:tr w:rsidR="00495A61" w:rsidRPr="005C2A16" w14:paraId="693F1A6D" w14:textId="2B765F16" w:rsidTr="00C528FA">
        <w:trPr>
          <w:trHeight w:val="132"/>
        </w:trPr>
        <w:tc>
          <w:tcPr>
            <w:tcW w:w="709" w:type="dxa"/>
            <w:gridSpan w:val="2"/>
            <w:vMerge/>
            <w:shd w:val="clear" w:color="auto" w:fill="auto"/>
          </w:tcPr>
          <w:p w14:paraId="12165C70"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7EE4FC2A" w14:textId="4FFFCE68" w:rsidR="00495A61" w:rsidRPr="005C2A16" w:rsidRDefault="00495A61"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サービス提供体制強化加算（Ⅱ）　　　　　　640単位</w:t>
            </w:r>
          </w:p>
        </w:tc>
        <w:tc>
          <w:tcPr>
            <w:tcW w:w="1134" w:type="dxa"/>
            <w:tcBorders>
              <w:top w:val="dotted" w:sz="4" w:space="0" w:color="auto"/>
              <w:bottom w:val="dotted" w:sz="4" w:space="0" w:color="auto"/>
            </w:tcBorders>
            <w:shd w:val="clear" w:color="auto" w:fill="auto"/>
          </w:tcPr>
          <w:p w14:paraId="31AAE267"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nil"/>
              <w:bottom w:val="nil"/>
            </w:tcBorders>
            <w:shd w:val="clear" w:color="auto" w:fill="auto"/>
          </w:tcPr>
          <w:p w14:paraId="03BC48BD"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72A93B3"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6"/>
                <w:szCs w:val="16"/>
              </w:rPr>
            </w:pPr>
          </w:p>
        </w:tc>
      </w:tr>
      <w:tr w:rsidR="00495A61" w:rsidRPr="005C2A16" w14:paraId="107982E3" w14:textId="37712986" w:rsidTr="00C528FA">
        <w:trPr>
          <w:trHeight w:val="132"/>
        </w:trPr>
        <w:tc>
          <w:tcPr>
            <w:tcW w:w="709" w:type="dxa"/>
            <w:gridSpan w:val="2"/>
            <w:vMerge/>
            <w:shd w:val="clear" w:color="auto" w:fill="auto"/>
          </w:tcPr>
          <w:p w14:paraId="34E5C866"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single" w:sz="4" w:space="0" w:color="auto"/>
            </w:tcBorders>
            <w:shd w:val="clear" w:color="auto" w:fill="auto"/>
          </w:tcPr>
          <w:p w14:paraId="6E45D41B" w14:textId="77777777" w:rsidR="00495A61" w:rsidRPr="005C2A16" w:rsidRDefault="00495A61"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サービス提供体制強化加算（Ⅲ）　　　　　　350単位</w:t>
            </w:r>
          </w:p>
        </w:tc>
        <w:tc>
          <w:tcPr>
            <w:tcW w:w="1134" w:type="dxa"/>
            <w:tcBorders>
              <w:top w:val="dotted" w:sz="4" w:space="0" w:color="auto"/>
              <w:bottom w:val="single" w:sz="4" w:space="0" w:color="auto"/>
            </w:tcBorders>
            <w:shd w:val="clear" w:color="auto" w:fill="auto"/>
          </w:tcPr>
          <w:p w14:paraId="07E714F6"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nil"/>
              <w:bottom w:val="single" w:sz="4" w:space="0" w:color="auto"/>
            </w:tcBorders>
            <w:shd w:val="clear" w:color="auto" w:fill="auto"/>
          </w:tcPr>
          <w:p w14:paraId="471BCC4D"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B52B7F3"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6"/>
                <w:szCs w:val="16"/>
              </w:rPr>
            </w:pPr>
          </w:p>
        </w:tc>
      </w:tr>
      <w:tr w:rsidR="00495A61" w:rsidRPr="005C2A16" w14:paraId="5CEC49E4" w14:textId="7F679694" w:rsidTr="00C528FA">
        <w:trPr>
          <w:trHeight w:val="333"/>
        </w:trPr>
        <w:tc>
          <w:tcPr>
            <w:tcW w:w="709" w:type="dxa"/>
            <w:gridSpan w:val="2"/>
            <w:vMerge/>
            <w:shd w:val="clear" w:color="auto" w:fill="auto"/>
          </w:tcPr>
          <w:p w14:paraId="209EFAEF"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0E0D6CB5" w14:textId="77777777" w:rsidR="00495A61" w:rsidRPr="005C2A16" w:rsidRDefault="00495A61"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厚生労働大臣が定める基準〕</w:t>
            </w:r>
          </w:p>
        </w:tc>
        <w:tc>
          <w:tcPr>
            <w:tcW w:w="1134" w:type="dxa"/>
            <w:tcBorders>
              <w:top w:val="single" w:sz="4" w:space="0" w:color="auto"/>
              <w:bottom w:val="single" w:sz="4" w:space="0" w:color="auto"/>
            </w:tcBorders>
            <w:shd w:val="clear" w:color="auto" w:fill="auto"/>
          </w:tcPr>
          <w:p w14:paraId="341012FA"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single" w:sz="4" w:space="0" w:color="auto"/>
            </w:tcBorders>
            <w:shd w:val="clear" w:color="auto" w:fill="auto"/>
          </w:tcPr>
          <w:p w14:paraId="48AC5649"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厚労告95</w:t>
            </w:r>
          </w:p>
          <w:p w14:paraId="1F74BFBC" w14:textId="16771912"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47号</w:t>
            </w:r>
          </w:p>
        </w:tc>
        <w:tc>
          <w:tcPr>
            <w:tcW w:w="1276" w:type="dxa"/>
            <w:vMerge/>
          </w:tcPr>
          <w:p w14:paraId="44089989"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6"/>
                <w:szCs w:val="16"/>
              </w:rPr>
            </w:pPr>
          </w:p>
        </w:tc>
      </w:tr>
      <w:tr w:rsidR="00495A61" w:rsidRPr="005C2A16" w14:paraId="5AB7BC41" w14:textId="18F6FAA8" w:rsidTr="00C528FA">
        <w:trPr>
          <w:trHeight w:val="3126"/>
        </w:trPr>
        <w:tc>
          <w:tcPr>
            <w:tcW w:w="709" w:type="dxa"/>
            <w:gridSpan w:val="2"/>
            <w:vMerge/>
            <w:tcBorders>
              <w:bottom w:val="single" w:sz="4" w:space="0" w:color="auto"/>
            </w:tcBorders>
            <w:shd w:val="clear" w:color="auto" w:fill="auto"/>
          </w:tcPr>
          <w:p w14:paraId="6FDB8B50"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single" w:sz="4" w:space="0" w:color="auto"/>
              <w:bottom w:val="single" w:sz="4" w:space="0" w:color="auto"/>
            </w:tcBorders>
            <w:shd w:val="clear" w:color="auto" w:fill="auto"/>
          </w:tcPr>
          <w:p w14:paraId="62A3797F" w14:textId="7930E941" w:rsidR="00495A61" w:rsidRPr="005C2A16" w:rsidRDefault="00495A61"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サービス提供体制強化加算（Ⅰ）〕</w:t>
            </w:r>
          </w:p>
          <w:p w14:paraId="7C6D80CE" w14:textId="77777777" w:rsidR="00495A61" w:rsidRPr="005C2A16" w:rsidRDefault="00495A61"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次のいずれにも該当すること。</w:t>
            </w:r>
          </w:p>
          <w:p w14:paraId="0FF36290" w14:textId="2BFFC655" w:rsidR="00495A61" w:rsidRPr="005C2A16" w:rsidRDefault="00495A61"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指定定期巡回・随時対応型訪問介護看護事業所の全ての定期巡回・随時対応型訪問介護看護従業者に対し，定期巡回・随時対応型訪問介護看護従業者ごとに研修計画を作成し，研修（外部における研修を含む。）を実施又は実施を予定していること。</w:t>
            </w:r>
          </w:p>
          <w:p w14:paraId="049779E6" w14:textId="77777777" w:rsidR="00495A61" w:rsidRPr="005C2A16" w:rsidRDefault="00495A61"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利用者に関する情報や留意事項の伝達又は定期巡回・随時対応型訪問介護看護従業者の技術指導を目的とした会議を定期的に開催していること。</w:t>
            </w:r>
          </w:p>
          <w:p w14:paraId="70C8C118" w14:textId="77777777" w:rsidR="00495A61" w:rsidRPr="005C2A16" w:rsidRDefault="00495A61"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当該指定定期巡回･随時対応型訪問介護看護事業所の全ての定期巡回･随時対応型訪問介護看護従業者に対し，健康診断等を定期的に実施すること。</w:t>
            </w:r>
          </w:p>
          <w:p w14:paraId="0F2241DC" w14:textId="77777777" w:rsidR="00495A61" w:rsidRPr="005C2A16" w:rsidRDefault="00495A61"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p>
          <w:p w14:paraId="696824D5" w14:textId="77777777" w:rsidR="00495A61" w:rsidRPr="005C2A16" w:rsidRDefault="00495A61"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次のいずれかに適合すること。</w:t>
            </w:r>
          </w:p>
          <w:p w14:paraId="0F53D5D7" w14:textId="77777777" w:rsidR="00495A61" w:rsidRPr="005C2A16" w:rsidRDefault="00495A61" w:rsidP="001C4FFB">
            <w:pPr>
              <w:spacing w:line="0" w:lineRule="atLeast"/>
              <w:ind w:left="281" w:rightChars="17" w:right="32"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HG創英ﾌﾟﾚｾﾞﾝｽEB" w:hint="eastAsia"/>
                <w:color w:val="000000" w:themeColor="text1"/>
                <w:sz w:val="16"/>
                <w:szCs w:val="16"/>
              </w:rPr>
              <w:t xml:space="preserve">　当該指定定期巡回・随時対応型訪問介護看護事業所の訪問介護員等の総数のうち、介護福祉士の占める割合が</w:t>
            </w:r>
            <w:r w:rsidRPr="005C2A16">
              <w:rPr>
                <w:rFonts w:ascii="BIZ UDPゴシック" w:eastAsia="BIZ UDPゴシック" w:hAnsi="BIZ UDPゴシック"/>
                <w:color w:val="000000" w:themeColor="text1"/>
                <w:sz w:val="16"/>
                <w:szCs w:val="16"/>
              </w:rPr>
              <w:t>100</w:t>
            </w:r>
            <w:r w:rsidRPr="005C2A16">
              <w:rPr>
                <w:rFonts w:ascii="BIZ UDPゴシック" w:eastAsia="BIZ UDPゴシック" w:hAnsi="BIZ UDPゴシック" w:hint="eastAsia"/>
                <w:color w:val="000000" w:themeColor="text1"/>
                <w:sz w:val="16"/>
                <w:szCs w:val="16"/>
              </w:rPr>
              <w:t>分の</w:t>
            </w:r>
            <w:r w:rsidRPr="005C2A16">
              <w:rPr>
                <w:rFonts w:ascii="BIZ UDPゴシック" w:eastAsia="BIZ UDPゴシック" w:hAnsi="BIZ UDPゴシック"/>
                <w:color w:val="000000" w:themeColor="text1"/>
                <w:sz w:val="16"/>
                <w:szCs w:val="16"/>
              </w:rPr>
              <w:t>60</w:t>
            </w:r>
            <w:r w:rsidRPr="005C2A16">
              <w:rPr>
                <w:rFonts w:ascii="BIZ UDPゴシック" w:eastAsia="BIZ UDPゴシック" w:hAnsi="BIZ UDPゴシック" w:hint="eastAsia"/>
                <w:color w:val="000000" w:themeColor="text1"/>
                <w:sz w:val="16"/>
                <w:szCs w:val="16"/>
              </w:rPr>
              <w:t>以上であること。</w:t>
            </w:r>
          </w:p>
          <w:p w14:paraId="30FE1353" w14:textId="77777777" w:rsidR="00495A61" w:rsidRPr="005C2A16" w:rsidRDefault="00495A61" w:rsidP="001C4FFB">
            <w:pPr>
              <w:spacing w:line="0" w:lineRule="atLeast"/>
              <w:ind w:rightChars="17" w:right="32" w:firstLineChars="100" w:firstLine="141"/>
              <w:rPr>
                <w:rFonts w:ascii="BIZ UDPゴシック" w:eastAsia="BIZ UDPゴシック" w:hAnsi="BIZ UDPゴシック" w:cs="HG創英ﾌﾟﾚｾﾞﾝｽEB"/>
                <w:color w:val="000000" w:themeColor="text1"/>
                <w:sz w:val="16"/>
                <w:szCs w:val="16"/>
              </w:rPr>
            </w:pPr>
            <w:r w:rsidRPr="005C2A16">
              <w:rPr>
                <w:rFonts w:ascii="ＭＳ 明朝" w:hAnsi="ＭＳ 明朝" w:cs="ＭＳ 明朝" w:hint="eastAsia"/>
                <w:color w:val="000000" w:themeColor="text1"/>
                <w:sz w:val="16"/>
                <w:szCs w:val="16"/>
              </w:rPr>
              <w:t>㈡</w:t>
            </w:r>
            <w:r w:rsidRPr="005C2A16">
              <w:rPr>
                <w:rFonts w:ascii="BIZ UDPゴシック" w:eastAsia="BIZ UDPゴシック" w:hAnsi="BIZ UDPゴシック" w:cs="HG創英ﾌﾟﾚｾﾞﾝｽEB" w:hint="eastAsia"/>
                <w:color w:val="000000" w:themeColor="text1"/>
                <w:sz w:val="16"/>
                <w:szCs w:val="16"/>
              </w:rPr>
              <w:t xml:space="preserve">　当該指定定期巡回・随時対応型訪問介護看護事業所の訪問介護員等の総数のうち、</w:t>
            </w:r>
          </w:p>
          <w:p w14:paraId="4578FCBB" w14:textId="1198E10B" w:rsidR="00495A61" w:rsidRPr="005C2A16" w:rsidRDefault="00495A61" w:rsidP="001C4FFB">
            <w:pPr>
              <w:spacing w:line="0" w:lineRule="atLeast"/>
              <w:ind w:rightChars="17" w:right="32" w:firstLineChars="200" w:firstLine="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続年数十年以上の介護福祉士の占める割合が百分の</w:t>
            </w:r>
            <w:r w:rsidRPr="005C2A16">
              <w:rPr>
                <w:rFonts w:ascii="BIZ UDPゴシック" w:eastAsia="BIZ UDPゴシック" w:hAnsi="BIZ UDPゴシック"/>
                <w:color w:val="000000" w:themeColor="text1"/>
                <w:sz w:val="16"/>
                <w:szCs w:val="16"/>
              </w:rPr>
              <w:t>25</w:t>
            </w:r>
            <w:r w:rsidRPr="005C2A16">
              <w:rPr>
                <w:rFonts w:ascii="BIZ UDPゴシック" w:eastAsia="BIZ UDPゴシック" w:hAnsi="BIZ UDPゴシック" w:hint="eastAsia"/>
                <w:color w:val="000000" w:themeColor="text1"/>
                <w:sz w:val="16"/>
                <w:szCs w:val="16"/>
              </w:rPr>
              <w:t>以上であること。</w:t>
            </w:r>
          </w:p>
        </w:tc>
        <w:tc>
          <w:tcPr>
            <w:tcW w:w="1134" w:type="dxa"/>
            <w:tcBorders>
              <w:top w:val="single" w:sz="4" w:space="0" w:color="auto"/>
              <w:bottom w:val="single" w:sz="4" w:space="0" w:color="auto"/>
            </w:tcBorders>
            <w:shd w:val="clear" w:color="auto" w:fill="auto"/>
          </w:tcPr>
          <w:p w14:paraId="4D846866"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6BA6026B" w14:textId="48A6F90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55FAC95C"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192B3361" w14:textId="1D519A55" w:rsidTr="00E41A7E">
        <w:trPr>
          <w:trHeight w:val="132"/>
        </w:trPr>
        <w:tc>
          <w:tcPr>
            <w:tcW w:w="709" w:type="dxa"/>
            <w:gridSpan w:val="2"/>
            <w:tcBorders>
              <w:top w:val="nil"/>
              <w:bottom w:val="nil"/>
            </w:tcBorders>
            <w:shd w:val="clear" w:color="auto" w:fill="auto"/>
          </w:tcPr>
          <w:p w14:paraId="4C5726E9" w14:textId="77777777" w:rsidR="00E9195F" w:rsidRPr="005C2A16" w:rsidRDefault="00E9195F"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val="restart"/>
            <w:tcBorders>
              <w:top w:val="single" w:sz="4" w:space="0" w:color="auto"/>
            </w:tcBorders>
            <w:shd w:val="clear" w:color="auto" w:fill="auto"/>
          </w:tcPr>
          <w:p w14:paraId="467C8E83" w14:textId="3D5EBBFC" w:rsidR="00E9195F" w:rsidRPr="005C2A16" w:rsidRDefault="00E9195F"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ロ〔サービス提供体制強化加算（Ⅱ）〕</w:t>
            </w:r>
          </w:p>
          <w:p w14:paraId="6984C5B7" w14:textId="77777777" w:rsidR="00E9195F" w:rsidRPr="005C2A16" w:rsidRDefault="00E9195F"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次のいずれにも該当すること。</w:t>
            </w:r>
          </w:p>
          <w:p w14:paraId="25A1E316" w14:textId="1DD04CE9" w:rsidR="00E9195F" w:rsidRPr="005C2A16" w:rsidRDefault="00E9195F"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上記イの①～③の基準に適合している。</w:t>
            </w:r>
          </w:p>
          <w:p w14:paraId="33741793" w14:textId="430DF373" w:rsidR="00E9195F" w:rsidRPr="005C2A16" w:rsidRDefault="00E9195F"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指定定期巡回・随時対応型訪問介護看護事業所の訪問介護員等の　総数のうち，介護福祉士の割合が100分の40以上又は介護福祉士，実務者研修修了者及び介護職員基礎研修課程修了者の占める割合が100分の60以上であること。</w:t>
            </w:r>
          </w:p>
        </w:tc>
        <w:tc>
          <w:tcPr>
            <w:tcW w:w="1134" w:type="dxa"/>
            <w:tcBorders>
              <w:top w:val="single" w:sz="4" w:space="0" w:color="auto"/>
              <w:bottom w:val="nil"/>
            </w:tcBorders>
            <w:shd w:val="clear" w:color="auto" w:fill="auto"/>
          </w:tcPr>
          <w:p w14:paraId="07B93008"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66745D46"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E9A759C"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67BE2606" w14:textId="669ED8FE" w:rsidTr="00E41A7E">
        <w:trPr>
          <w:trHeight w:val="132"/>
        </w:trPr>
        <w:tc>
          <w:tcPr>
            <w:tcW w:w="709" w:type="dxa"/>
            <w:gridSpan w:val="2"/>
            <w:tcBorders>
              <w:top w:val="nil"/>
              <w:bottom w:val="nil"/>
            </w:tcBorders>
            <w:shd w:val="clear" w:color="auto" w:fill="auto"/>
          </w:tcPr>
          <w:p w14:paraId="295EC7C3" w14:textId="77777777" w:rsidR="00E9195F" w:rsidRPr="005C2A16" w:rsidRDefault="00E9195F"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shd w:val="clear" w:color="auto" w:fill="auto"/>
          </w:tcPr>
          <w:p w14:paraId="34224E2B" w14:textId="18D975B1" w:rsidR="00E9195F" w:rsidRPr="005C2A16" w:rsidRDefault="00E9195F"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p>
        </w:tc>
        <w:tc>
          <w:tcPr>
            <w:tcW w:w="1134" w:type="dxa"/>
            <w:tcBorders>
              <w:top w:val="nil"/>
              <w:bottom w:val="nil"/>
            </w:tcBorders>
            <w:shd w:val="clear" w:color="auto" w:fill="auto"/>
          </w:tcPr>
          <w:p w14:paraId="231DA8A8" w14:textId="5BB9C0A3"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43DBF120"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6F77F68"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2712AEC8" w14:textId="0FDFB1A5" w:rsidTr="00E41A7E">
        <w:trPr>
          <w:trHeight w:val="70"/>
        </w:trPr>
        <w:tc>
          <w:tcPr>
            <w:tcW w:w="709" w:type="dxa"/>
            <w:gridSpan w:val="2"/>
            <w:tcBorders>
              <w:top w:val="nil"/>
              <w:bottom w:val="nil"/>
            </w:tcBorders>
            <w:shd w:val="clear" w:color="auto" w:fill="auto"/>
          </w:tcPr>
          <w:p w14:paraId="04C5A660" w14:textId="77777777" w:rsidR="00E9195F" w:rsidRPr="005C2A16" w:rsidRDefault="00E9195F"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tcBorders>
              <w:bottom w:val="single" w:sz="4" w:space="0" w:color="auto"/>
            </w:tcBorders>
            <w:shd w:val="clear" w:color="auto" w:fill="auto"/>
          </w:tcPr>
          <w:p w14:paraId="2D8C5D75" w14:textId="04326D30" w:rsidR="00E9195F" w:rsidRPr="005C2A16" w:rsidRDefault="00E9195F"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p>
        </w:tc>
        <w:tc>
          <w:tcPr>
            <w:tcW w:w="1134" w:type="dxa"/>
            <w:tcBorders>
              <w:top w:val="nil"/>
              <w:bottom w:val="single" w:sz="4" w:space="0" w:color="auto"/>
            </w:tcBorders>
            <w:shd w:val="clear" w:color="auto" w:fill="auto"/>
          </w:tcPr>
          <w:p w14:paraId="7CEA2E43" w14:textId="00201FEF"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3EFDBB99"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3AEB9F8"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7CB60909" w14:textId="31212D52" w:rsidTr="00E41A7E">
        <w:trPr>
          <w:trHeight w:val="132"/>
        </w:trPr>
        <w:tc>
          <w:tcPr>
            <w:tcW w:w="709" w:type="dxa"/>
            <w:gridSpan w:val="2"/>
            <w:tcBorders>
              <w:top w:val="nil"/>
              <w:bottom w:val="nil"/>
            </w:tcBorders>
            <w:shd w:val="clear" w:color="auto" w:fill="auto"/>
          </w:tcPr>
          <w:p w14:paraId="12C7EC1A" w14:textId="77777777" w:rsidR="00E9195F" w:rsidRPr="005C2A16" w:rsidRDefault="00E9195F"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val="restart"/>
            <w:tcBorders>
              <w:top w:val="single" w:sz="4" w:space="0" w:color="auto"/>
            </w:tcBorders>
            <w:shd w:val="clear" w:color="auto" w:fill="auto"/>
          </w:tcPr>
          <w:p w14:paraId="1AB952D3" w14:textId="20FE2A06" w:rsidR="00E9195F" w:rsidRPr="005C2A16" w:rsidRDefault="00E9195F" w:rsidP="001C4FFB">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ハ〔サービス提供体制強化加算（Ⅲ）〕</w:t>
            </w:r>
          </w:p>
          <w:p w14:paraId="04DC34A7" w14:textId="77777777" w:rsidR="00E9195F" w:rsidRPr="005C2A16" w:rsidRDefault="00E9195F"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次のいずれにも該当すること。</w:t>
            </w:r>
          </w:p>
          <w:p w14:paraId="0EDCAF28" w14:textId="3F469AF4" w:rsidR="00E9195F" w:rsidRPr="005C2A16" w:rsidRDefault="00E9195F"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上記イの①～③の基準に適合している。</w:t>
            </w:r>
          </w:p>
          <w:p w14:paraId="3FEDDA85" w14:textId="0BD2D553" w:rsidR="00E9195F" w:rsidRPr="005C2A16" w:rsidRDefault="00E9195F"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次のいずれかに適合すること。</w:t>
            </w:r>
          </w:p>
          <w:p w14:paraId="22E4EE2B" w14:textId="5FB9EFF1" w:rsidR="00E9195F" w:rsidRPr="005C2A16" w:rsidRDefault="00E9195F" w:rsidP="001C4FFB">
            <w:pPr>
              <w:spacing w:line="0" w:lineRule="atLeast"/>
              <w:ind w:leftChars="100" w:left="332" w:rightChars="17" w:right="32" w:hangingChars="100" w:hanging="141"/>
              <w:rPr>
                <w:rFonts w:ascii="BIZ UDPゴシック" w:eastAsia="BIZ UDPゴシック" w:hAnsi="BIZ UDPゴシック"/>
                <w:color w:val="000000" w:themeColor="text1"/>
                <w:sz w:val="16"/>
                <w:szCs w:val="16"/>
              </w:rPr>
            </w:pP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ＭＳ 明朝" w:hint="eastAsia"/>
                <w:color w:val="000000" w:themeColor="text1"/>
                <w:sz w:val="16"/>
                <w:szCs w:val="16"/>
              </w:rPr>
              <w:t xml:space="preserve">　</w:t>
            </w:r>
            <w:r w:rsidRPr="005C2A16">
              <w:rPr>
                <w:rFonts w:ascii="BIZ UDPゴシック" w:eastAsia="BIZ UDPゴシック" w:hAnsi="BIZ UDPゴシック" w:hint="eastAsia"/>
                <w:color w:val="000000" w:themeColor="text1"/>
                <w:sz w:val="16"/>
                <w:szCs w:val="16"/>
              </w:rPr>
              <w:t>指定定期巡回・随時対応型訪問介護看護事業所の訪問介護員等の総数のうち、介護福祉士の占める割合が</w:t>
            </w:r>
            <w:r w:rsidRPr="005C2A16">
              <w:rPr>
                <w:rFonts w:ascii="BIZ UDPゴシック" w:eastAsia="BIZ UDPゴシック" w:hAnsi="BIZ UDPゴシック"/>
                <w:color w:val="000000" w:themeColor="text1"/>
                <w:sz w:val="16"/>
                <w:szCs w:val="16"/>
              </w:rPr>
              <w:t>100</w:t>
            </w:r>
            <w:r w:rsidRPr="005C2A16">
              <w:rPr>
                <w:rFonts w:ascii="BIZ UDPゴシック" w:eastAsia="BIZ UDPゴシック" w:hAnsi="BIZ UDPゴシック" w:hint="eastAsia"/>
                <w:color w:val="000000" w:themeColor="text1"/>
                <w:sz w:val="16"/>
                <w:szCs w:val="16"/>
              </w:rPr>
              <w:t>分の</w:t>
            </w:r>
            <w:r w:rsidRPr="005C2A16">
              <w:rPr>
                <w:rFonts w:ascii="BIZ UDPゴシック" w:eastAsia="BIZ UDPゴシック" w:hAnsi="BIZ UDPゴシック"/>
                <w:color w:val="000000" w:themeColor="text1"/>
                <w:sz w:val="16"/>
                <w:szCs w:val="16"/>
              </w:rPr>
              <w:t>30</w:t>
            </w:r>
            <w:r w:rsidRPr="005C2A16">
              <w:rPr>
                <w:rFonts w:ascii="BIZ UDPゴシック" w:eastAsia="BIZ UDPゴシック" w:hAnsi="BIZ UDPゴシック" w:hint="eastAsia"/>
                <w:color w:val="000000" w:themeColor="text1"/>
                <w:sz w:val="16"/>
                <w:szCs w:val="16"/>
              </w:rPr>
              <w:t>以上又は介護福祉士、実務者研修修了者及び介護職員基礎研修課程修了者の占める割合が</w:t>
            </w:r>
            <w:r w:rsidRPr="005C2A16">
              <w:rPr>
                <w:rFonts w:ascii="BIZ UDPゴシック" w:eastAsia="BIZ UDPゴシック" w:hAnsi="BIZ UDPゴシック"/>
                <w:color w:val="000000" w:themeColor="text1"/>
                <w:sz w:val="16"/>
                <w:szCs w:val="16"/>
              </w:rPr>
              <w:t>100</w:t>
            </w:r>
            <w:r w:rsidRPr="005C2A16">
              <w:rPr>
                <w:rFonts w:ascii="BIZ UDPゴシック" w:eastAsia="BIZ UDPゴシック" w:hAnsi="BIZ UDPゴシック" w:hint="eastAsia"/>
                <w:color w:val="000000" w:themeColor="text1"/>
                <w:sz w:val="16"/>
                <w:szCs w:val="16"/>
              </w:rPr>
              <w:t>分の</w:t>
            </w:r>
            <w:r w:rsidRPr="005C2A16">
              <w:rPr>
                <w:rFonts w:ascii="BIZ UDPゴシック" w:eastAsia="BIZ UDPゴシック" w:hAnsi="BIZ UDPゴシック"/>
                <w:color w:val="000000" w:themeColor="text1"/>
                <w:sz w:val="16"/>
                <w:szCs w:val="16"/>
              </w:rPr>
              <w:t>50</w:t>
            </w:r>
            <w:r w:rsidRPr="005C2A16">
              <w:rPr>
                <w:rFonts w:ascii="BIZ UDPゴシック" w:eastAsia="BIZ UDPゴシック" w:hAnsi="BIZ UDPゴシック" w:hint="eastAsia"/>
                <w:color w:val="000000" w:themeColor="text1"/>
                <w:sz w:val="16"/>
                <w:szCs w:val="16"/>
              </w:rPr>
              <w:t>以上であること。</w:t>
            </w:r>
          </w:p>
          <w:p w14:paraId="4391B6E5" w14:textId="1BBADF77" w:rsidR="00E9195F" w:rsidRPr="005C2A16" w:rsidRDefault="00E9195F" w:rsidP="001C4FFB">
            <w:pPr>
              <w:spacing w:line="0" w:lineRule="atLeast"/>
              <w:ind w:leftChars="100" w:left="332" w:rightChars="17" w:right="32" w:hangingChars="100" w:hanging="141"/>
              <w:rPr>
                <w:rFonts w:ascii="BIZ UDPゴシック" w:eastAsia="BIZ UDPゴシック" w:hAnsi="BIZ UDPゴシック"/>
                <w:color w:val="000000" w:themeColor="text1"/>
                <w:sz w:val="16"/>
                <w:szCs w:val="16"/>
              </w:rPr>
            </w:pPr>
            <w:r w:rsidRPr="005C2A16">
              <w:rPr>
                <w:rFonts w:ascii="ＭＳ 明朝" w:hAnsi="ＭＳ 明朝" w:cs="ＭＳ 明朝" w:hint="eastAsia"/>
                <w:color w:val="000000" w:themeColor="text1"/>
                <w:sz w:val="16"/>
                <w:szCs w:val="16"/>
              </w:rPr>
              <w:t>㈡</w:t>
            </w:r>
            <w:r w:rsidRPr="005C2A16">
              <w:rPr>
                <w:rFonts w:ascii="BIZ UDPゴシック" w:eastAsia="BIZ UDPゴシック" w:hAnsi="BIZ UDPゴシック" w:cs="ＭＳ 明朝" w:hint="eastAsia"/>
                <w:color w:val="000000" w:themeColor="text1"/>
                <w:sz w:val="16"/>
                <w:szCs w:val="16"/>
              </w:rPr>
              <w:t xml:space="preserve">　</w:t>
            </w:r>
            <w:r w:rsidRPr="005C2A16">
              <w:rPr>
                <w:rFonts w:ascii="BIZ UDPゴシック" w:eastAsia="BIZ UDPゴシック" w:hAnsi="BIZ UDPゴシック" w:hint="eastAsia"/>
                <w:color w:val="000000" w:themeColor="text1"/>
                <w:sz w:val="16"/>
                <w:szCs w:val="16"/>
              </w:rPr>
              <w:t>当該指定定期巡回・随時対応型訪問介護看護事業所の定期巡回・随時対応型訪問介護看護従業者の総数のうち、常勤職員の占める割合が</w:t>
            </w:r>
            <w:r w:rsidRPr="005C2A16">
              <w:rPr>
                <w:rFonts w:ascii="BIZ UDPゴシック" w:eastAsia="BIZ UDPゴシック" w:hAnsi="BIZ UDPゴシック"/>
                <w:color w:val="000000" w:themeColor="text1"/>
                <w:sz w:val="16"/>
                <w:szCs w:val="16"/>
              </w:rPr>
              <w:t>100</w:t>
            </w:r>
            <w:r w:rsidRPr="005C2A16">
              <w:rPr>
                <w:rFonts w:ascii="BIZ UDPゴシック" w:eastAsia="BIZ UDPゴシック" w:hAnsi="BIZ UDPゴシック" w:hint="eastAsia"/>
                <w:color w:val="000000" w:themeColor="text1"/>
                <w:sz w:val="16"/>
                <w:szCs w:val="16"/>
              </w:rPr>
              <w:t>分の</w:t>
            </w:r>
            <w:r w:rsidRPr="005C2A16">
              <w:rPr>
                <w:rFonts w:ascii="BIZ UDPゴシック" w:eastAsia="BIZ UDPゴシック" w:hAnsi="BIZ UDPゴシック"/>
                <w:color w:val="000000" w:themeColor="text1"/>
                <w:sz w:val="16"/>
                <w:szCs w:val="16"/>
              </w:rPr>
              <w:t>60</w:t>
            </w:r>
            <w:r w:rsidRPr="005C2A16">
              <w:rPr>
                <w:rFonts w:ascii="BIZ UDPゴシック" w:eastAsia="BIZ UDPゴシック" w:hAnsi="BIZ UDPゴシック" w:hint="eastAsia"/>
                <w:color w:val="000000" w:themeColor="text1"/>
                <w:sz w:val="16"/>
                <w:szCs w:val="16"/>
              </w:rPr>
              <w:t>以上であること。</w:t>
            </w:r>
          </w:p>
          <w:p w14:paraId="12B3682C" w14:textId="1D6BEBF3" w:rsidR="00E9195F" w:rsidRPr="005C2A16" w:rsidRDefault="00E9195F" w:rsidP="001C4FFB">
            <w:pPr>
              <w:spacing w:line="0" w:lineRule="atLeast"/>
              <w:ind w:leftChars="100" w:left="332" w:rightChars="17" w:right="32" w:hangingChars="100" w:hanging="141"/>
              <w:rPr>
                <w:rFonts w:ascii="BIZ UDPゴシック" w:eastAsia="BIZ UDPゴシック" w:hAnsi="BIZ UDPゴシック"/>
                <w:color w:val="000000" w:themeColor="text1"/>
                <w:sz w:val="16"/>
                <w:szCs w:val="16"/>
              </w:rPr>
            </w:pPr>
            <w:r w:rsidRPr="005C2A16">
              <w:rPr>
                <w:rFonts w:ascii="ＭＳ 明朝" w:hAnsi="ＭＳ 明朝" w:cs="ＭＳ 明朝" w:hint="eastAsia"/>
                <w:color w:val="000000" w:themeColor="text1"/>
                <w:sz w:val="16"/>
                <w:szCs w:val="16"/>
              </w:rPr>
              <w:t>㈢</w:t>
            </w:r>
            <w:r w:rsidRPr="005C2A16">
              <w:rPr>
                <w:rFonts w:ascii="BIZ UDPゴシック" w:eastAsia="BIZ UDPゴシック" w:hAnsi="BIZ UDPゴシック" w:cs="ＭＳ 明朝" w:hint="eastAsia"/>
                <w:color w:val="000000" w:themeColor="text1"/>
                <w:sz w:val="16"/>
                <w:szCs w:val="16"/>
              </w:rPr>
              <w:t xml:space="preserve">　</w:t>
            </w:r>
            <w:r w:rsidRPr="005C2A16">
              <w:rPr>
                <w:rFonts w:ascii="BIZ UDPゴシック" w:eastAsia="BIZ UDPゴシック" w:hAnsi="BIZ UDPゴシック" w:hint="eastAsia"/>
                <w:color w:val="000000" w:themeColor="text1"/>
                <w:sz w:val="16"/>
                <w:szCs w:val="16"/>
              </w:rPr>
              <w:t>当該指定定期巡回・随時対応型訪問介護看護事業所の定期巡回・随時対応型訪問介護看護従業者の総数のうち、勤続年数７年以上の者の占める割合が100分の30以上</w:t>
            </w:r>
          </w:p>
          <w:p w14:paraId="52AB3707" w14:textId="496A81DB" w:rsidR="00E9195F" w:rsidRPr="005C2A16" w:rsidRDefault="00E9195F"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p>
        </w:tc>
        <w:tc>
          <w:tcPr>
            <w:tcW w:w="1134" w:type="dxa"/>
            <w:vMerge w:val="restart"/>
            <w:tcBorders>
              <w:top w:val="single" w:sz="4" w:space="0" w:color="auto"/>
            </w:tcBorders>
            <w:shd w:val="clear" w:color="auto" w:fill="auto"/>
          </w:tcPr>
          <w:p w14:paraId="0D6AE13C"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584F7E88"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0D46E8A"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310198E5" w14:textId="50A19679" w:rsidTr="00E41A7E">
        <w:trPr>
          <w:trHeight w:val="132"/>
        </w:trPr>
        <w:tc>
          <w:tcPr>
            <w:tcW w:w="709" w:type="dxa"/>
            <w:gridSpan w:val="2"/>
            <w:tcBorders>
              <w:top w:val="nil"/>
              <w:bottom w:val="nil"/>
            </w:tcBorders>
            <w:shd w:val="clear" w:color="auto" w:fill="auto"/>
          </w:tcPr>
          <w:p w14:paraId="6E85921B" w14:textId="77777777" w:rsidR="00E9195F" w:rsidRPr="005C2A16" w:rsidRDefault="00E9195F" w:rsidP="001C4FFB">
            <w:pPr>
              <w:spacing w:line="0" w:lineRule="atLeast"/>
              <w:rPr>
                <w:rFonts w:ascii="BIZ UDPゴシック" w:eastAsia="BIZ UDPゴシック" w:hAnsi="BIZ UDPゴシック"/>
                <w:color w:val="000000" w:themeColor="text1"/>
                <w:sz w:val="12"/>
                <w:szCs w:val="12"/>
              </w:rPr>
            </w:pPr>
          </w:p>
        </w:tc>
        <w:tc>
          <w:tcPr>
            <w:tcW w:w="6521" w:type="dxa"/>
            <w:gridSpan w:val="3"/>
            <w:vMerge/>
            <w:shd w:val="clear" w:color="auto" w:fill="auto"/>
          </w:tcPr>
          <w:p w14:paraId="15430F1F" w14:textId="58D1D4C3" w:rsidR="00E9195F" w:rsidRPr="005C2A16" w:rsidRDefault="00E9195F" w:rsidP="001C4FFB">
            <w:pPr>
              <w:spacing w:line="0" w:lineRule="atLeast"/>
              <w:ind w:left="141" w:rightChars="17" w:right="32" w:hangingChars="100" w:hanging="141"/>
              <w:rPr>
                <w:rFonts w:ascii="BIZ UDPゴシック" w:eastAsia="BIZ UDPゴシック" w:hAnsi="BIZ UDPゴシック"/>
                <w:color w:val="000000" w:themeColor="text1"/>
                <w:sz w:val="16"/>
                <w:szCs w:val="16"/>
              </w:rPr>
            </w:pPr>
          </w:p>
        </w:tc>
        <w:tc>
          <w:tcPr>
            <w:tcW w:w="1134" w:type="dxa"/>
            <w:vMerge/>
            <w:shd w:val="clear" w:color="auto" w:fill="auto"/>
          </w:tcPr>
          <w:p w14:paraId="48A7CEBC" w14:textId="21CF0DB5"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68B2DE28"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21680D6"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75863BD5" w14:textId="14598CA1" w:rsidTr="00E41A7E">
        <w:trPr>
          <w:gridBefore w:val="1"/>
          <w:wBefore w:w="6" w:type="dxa"/>
          <w:trHeight w:val="132"/>
        </w:trPr>
        <w:tc>
          <w:tcPr>
            <w:tcW w:w="703" w:type="dxa"/>
            <w:tcBorders>
              <w:top w:val="nil"/>
              <w:bottom w:val="nil"/>
            </w:tcBorders>
            <w:shd w:val="clear" w:color="auto" w:fill="auto"/>
          </w:tcPr>
          <w:p w14:paraId="25536667" w14:textId="77777777"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nil"/>
              <w:bottom w:val="nil"/>
            </w:tcBorders>
            <w:shd w:val="clear" w:color="auto" w:fill="auto"/>
          </w:tcPr>
          <w:tbl>
            <w:tblPr>
              <w:tblStyle w:val="a4"/>
              <w:tblW w:w="7483" w:type="dxa"/>
              <w:tblLayout w:type="fixed"/>
              <w:tblLook w:val="04A0" w:firstRow="1" w:lastRow="0" w:firstColumn="1" w:lastColumn="0" w:noHBand="0" w:noVBand="1"/>
            </w:tblPr>
            <w:tblGrid>
              <w:gridCol w:w="7483"/>
            </w:tblGrid>
            <w:tr w:rsidR="00E9195F" w:rsidRPr="005C2A16" w14:paraId="7CD84373" w14:textId="77777777" w:rsidTr="0099140A">
              <w:tc>
                <w:tcPr>
                  <w:tcW w:w="7483" w:type="dxa"/>
                </w:tcPr>
                <w:p w14:paraId="488BD839" w14:textId="77777777" w:rsidR="00E9195F" w:rsidRPr="005C2A16" w:rsidRDefault="00E9195F" w:rsidP="00DA5252">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研修」について</w:t>
                  </w:r>
                </w:p>
                <w:p w14:paraId="37F2E8C3" w14:textId="77777777" w:rsidR="00E9195F" w:rsidRPr="005C2A16" w:rsidRDefault="00E9195F" w:rsidP="00DA5252">
                  <w:pPr>
                    <w:spacing w:line="0" w:lineRule="atLeast"/>
                    <w:ind w:rightChars="17" w:right="3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 xml:space="preserve">　従業者ごとの「研修計画」については，当該事業所におけるサービス従業者の資質向上のための研修内容と当該研修実施のための勤務体制の確保を定めるとともに，従業者について個別具体的な研修の目標，内容，研修期間，実施時期等を定めた計画を策定しなければならない。</w:t>
                  </w:r>
                </w:p>
              </w:tc>
            </w:tr>
          </w:tbl>
          <w:p w14:paraId="21C2D33D" w14:textId="4E33175F"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1276" w:type="dxa"/>
            <w:tcBorders>
              <w:top w:val="single" w:sz="4" w:space="0" w:color="auto"/>
              <w:bottom w:val="dotted" w:sz="4" w:space="0" w:color="auto"/>
            </w:tcBorders>
            <w:shd w:val="clear" w:color="auto" w:fill="auto"/>
          </w:tcPr>
          <w:p w14:paraId="0AE9B12F"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423EFDC3"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5）</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p>
        </w:tc>
        <w:tc>
          <w:tcPr>
            <w:tcW w:w="1276" w:type="dxa"/>
            <w:vMerge/>
          </w:tcPr>
          <w:p w14:paraId="6E3DE6EE"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7561B416" w14:textId="57D11825" w:rsidTr="00E41A7E">
        <w:trPr>
          <w:trHeight w:val="64"/>
        </w:trPr>
        <w:tc>
          <w:tcPr>
            <w:tcW w:w="709" w:type="dxa"/>
            <w:gridSpan w:val="2"/>
            <w:tcBorders>
              <w:top w:val="nil"/>
              <w:bottom w:val="nil"/>
            </w:tcBorders>
            <w:shd w:val="clear" w:color="auto" w:fill="auto"/>
          </w:tcPr>
          <w:p w14:paraId="01729BB4" w14:textId="77777777"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7655" w:type="dxa"/>
            <w:gridSpan w:val="4"/>
            <w:vMerge w:val="restart"/>
            <w:tcBorders>
              <w:top w:val="dotted" w:sz="4" w:space="0" w:color="auto"/>
            </w:tcBorders>
            <w:shd w:val="clear" w:color="auto" w:fill="auto"/>
          </w:tcPr>
          <w:tbl>
            <w:tblPr>
              <w:tblStyle w:val="a4"/>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E9195F" w:rsidRPr="005C2A16" w14:paraId="721170E0" w14:textId="77777777" w:rsidTr="008A75B1">
              <w:tc>
                <w:tcPr>
                  <w:tcW w:w="7483" w:type="dxa"/>
                </w:tcPr>
                <w:p w14:paraId="37B480E9" w14:textId="77777777" w:rsidR="00E9195F" w:rsidRPr="005C2A16" w:rsidRDefault="00E9195F"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会議の開催」について</w:t>
                  </w:r>
                </w:p>
                <w:p w14:paraId="33D32467" w14:textId="77777777" w:rsidR="00E9195F" w:rsidRPr="005C2A16" w:rsidRDefault="00E9195F" w:rsidP="00DA5252">
                  <w:pPr>
                    <w:spacing w:line="0" w:lineRule="atLeast"/>
                    <w:ind w:rightChars="17" w:right="32"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に関する情報若しくはサービス提供に当たっての留意事項に係る伝達又は従業者の技術指導を目的とした会議」とは，当該事業所の従業者のすべてが参加するものでなければならない。なお，実施に当たっては，全員が一堂に会して開催する必要はなく，いくつかのグループ別に分かれて開催することができる。また，会議の開催状況については，その概要を記録しなければならない。なお，「定期的」とは，おおむね１月に１回以上開催されている必要がある。</w:t>
                  </w:r>
                </w:p>
                <w:p w14:paraId="462857CA" w14:textId="135BBD08" w:rsidR="00E9195F" w:rsidRPr="005C2A16" w:rsidRDefault="00E9195F" w:rsidP="00DA5252">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4BCA818" w14:textId="77777777" w:rsidR="00E9195F" w:rsidRPr="005C2A16" w:rsidRDefault="00E9195F" w:rsidP="001C4FFB">
                  <w:pPr>
                    <w:spacing w:line="0" w:lineRule="atLeast"/>
                    <w:ind w:leftChars="100" w:left="191" w:rightChars="17" w:right="32" w:firstLineChars="100" w:firstLine="101"/>
                    <w:rPr>
                      <w:rFonts w:ascii="BIZ UDPゴシック" w:eastAsia="BIZ UDPゴシック" w:hAnsi="BIZ UDPゴシック"/>
                      <w:color w:val="000000" w:themeColor="text1"/>
                      <w:sz w:val="12"/>
                      <w:szCs w:val="12"/>
                    </w:rPr>
                  </w:pPr>
                </w:p>
                <w:p w14:paraId="24894DAD" w14:textId="09BB11D4" w:rsidR="00E9195F" w:rsidRPr="005C2A16" w:rsidRDefault="00E9195F" w:rsidP="00DA5252">
                  <w:pPr>
                    <w:spacing w:line="0" w:lineRule="atLeast"/>
                    <w:ind w:rightChars="17" w:right="32"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に関する情報若しくはサービス提供に当たっての留意事項」とは、少なくとも、次に掲げる事項について、その変化の動向を含め、記載しなければならない。</w:t>
                  </w:r>
                </w:p>
                <w:p w14:paraId="4275BF16" w14:textId="788160B8" w:rsidR="00E9195F" w:rsidRPr="005C2A16" w:rsidRDefault="00E9195F" w:rsidP="00DA5252">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のＡＤＬや意欲</w:t>
                  </w:r>
                </w:p>
                <w:p w14:paraId="3A3095A5" w14:textId="78B28FE7" w:rsidR="00E9195F" w:rsidRPr="005C2A16" w:rsidRDefault="00E9195F" w:rsidP="00DA5252">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の主な訴えやサービス提供時の特段の要望</w:t>
                  </w:r>
                </w:p>
                <w:p w14:paraId="74E9AEEF" w14:textId="4FC4A76F" w:rsidR="00E9195F" w:rsidRPr="005C2A16" w:rsidRDefault="00E9195F" w:rsidP="00DA5252">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家族環境</w:t>
                  </w:r>
                </w:p>
                <w:p w14:paraId="43E8F86A" w14:textId="2BEF0C17" w:rsidR="00E9195F" w:rsidRPr="005C2A16" w:rsidRDefault="00E9195F" w:rsidP="00DA5252">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前回のサービス提供時の状況</w:t>
                  </w:r>
                </w:p>
                <w:p w14:paraId="1B06E1CF" w14:textId="72858528" w:rsidR="00E9195F" w:rsidRPr="005C2A16" w:rsidRDefault="00E9195F"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その他サービス提供に当たって必要な事項</w:t>
                  </w:r>
                </w:p>
              </w:tc>
            </w:tr>
          </w:tbl>
          <w:p w14:paraId="1B8B2742"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dotted" w:sz="4" w:space="0" w:color="auto"/>
            </w:tcBorders>
            <w:shd w:val="clear" w:color="auto" w:fill="auto"/>
          </w:tcPr>
          <w:p w14:paraId="446DD8B5"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451F6767"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5）</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p>
          <w:p w14:paraId="60CEB77A"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B981BA3"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7D444912" w14:textId="6568E7AC" w:rsidTr="00E41A7E">
        <w:trPr>
          <w:trHeight w:val="2470"/>
        </w:trPr>
        <w:tc>
          <w:tcPr>
            <w:tcW w:w="709" w:type="dxa"/>
            <w:gridSpan w:val="2"/>
            <w:tcBorders>
              <w:top w:val="nil"/>
              <w:bottom w:val="nil"/>
            </w:tcBorders>
            <w:shd w:val="clear" w:color="auto" w:fill="auto"/>
          </w:tcPr>
          <w:p w14:paraId="404697FE" w14:textId="77777777"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7655" w:type="dxa"/>
            <w:gridSpan w:val="4"/>
            <w:vMerge/>
            <w:tcBorders>
              <w:bottom w:val="dotted" w:sz="4" w:space="0" w:color="auto"/>
            </w:tcBorders>
            <w:shd w:val="clear" w:color="auto" w:fill="auto"/>
          </w:tcPr>
          <w:p w14:paraId="49E03372"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dotted" w:sz="4" w:space="0" w:color="auto"/>
            </w:tcBorders>
            <w:shd w:val="clear" w:color="auto" w:fill="auto"/>
          </w:tcPr>
          <w:p w14:paraId="39228B3C"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48C98D0"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29F95A30" w14:textId="20CF298C" w:rsidTr="00E41A7E">
        <w:trPr>
          <w:trHeight w:val="831"/>
        </w:trPr>
        <w:tc>
          <w:tcPr>
            <w:tcW w:w="709" w:type="dxa"/>
            <w:gridSpan w:val="2"/>
            <w:tcBorders>
              <w:top w:val="nil"/>
              <w:bottom w:val="nil"/>
            </w:tcBorders>
            <w:shd w:val="clear" w:color="auto" w:fill="auto"/>
          </w:tcPr>
          <w:p w14:paraId="72BE8486" w14:textId="77777777"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9195F" w:rsidRPr="005C2A16" w14:paraId="3FBED291" w14:textId="77777777" w:rsidTr="008A75B1">
              <w:tc>
                <w:tcPr>
                  <w:tcW w:w="7483" w:type="dxa"/>
                </w:tcPr>
                <w:p w14:paraId="4C81E504" w14:textId="77777777" w:rsidR="00E9195F" w:rsidRPr="005C2A16" w:rsidRDefault="00E9195F"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健康診断等」について</w:t>
                  </w:r>
                </w:p>
                <w:p w14:paraId="2E3B9B3A" w14:textId="77777777" w:rsidR="00E9195F" w:rsidRPr="005C2A16" w:rsidRDefault="00E9195F"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労働安全衛生法により定期に実施することが義務付けられた「常時使用する労働者」に該当しない定期巡回・随時対応型訪問介護看護従業者も含めて、少なくとも１年以内ごとに１回、事業主の費用負担により実施しなければなりません。新たに加算を算定しようとする場合にあっては、少なくとも１年以内に当該健康診断等が実施されることが計画されていることをもって足りるものとします。</w:t>
                  </w:r>
                </w:p>
              </w:tc>
            </w:tr>
          </w:tbl>
          <w:p w14:paraId="21BCC41D"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61BC4E3F"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1012AC31"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5）</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p>
          <w:p w14:paraId="37649D75"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679AC5C"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74F7F710" w14:textId="44D630B8" w:rsidTr="00E41A7E">
        <w:trPr>
          <w:trHeight w:val="984"/>
        </w:trPr>
        <w:tc>
          <w:tcPr>
            <w:tcW w:w="709" w:type="dxa"/>
            <w:gridSpan w:val="2"/>
            <w:tcBorders>
              <w:top w:val="nil"/>
              <w:bottom w:val="nil"/>
            </w:tcBorders>
            <w:shd w:val="clear" w:color="auto" w:fill="auto"/>
          </w:tcPr>
          <w:p w14:paraId="5E059E41" w14:textId="77777777"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E9195F" w:rsidRPr="005C2A16" w14:paraId="3B63D973" w14:textId="77777777" w:rsidTr="008A75B1">
              <w:tc>
                <w:tcPr>
                  <w:tcW w:w="7483" w:type="dxa"/>
                </w:tcPr>
                <w:p w14:paraId="50F9F384" w14:textId="77777777" w:rsidR="00E9195F" w:rsidRPr="005C2A16" w:rsidRDefault="00E9195F"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職員の割合の算出に当たっては、常勤換算方法により算出した前年度（３月を除く。）の平均を用いることとします。ただし、前年度の実績が６月に満たない事業所（新たに事業を開始し、又は再開した事業所を含む。）については、届出日の属する月の前３月について、常勤換算方法により算出した平均を使用してください。したがって、新たに事業を開始し、又は再開した事業者については、４月目以降届出が可能となります。</w:t>
                  </w:r>
                </w:p>
                <w:p w14:paraId="20000245" w14:textId="77777777" w:rsidR="00E9195F" w:rsidRPr="005C2A16" w:rsidRDefault="00E9195F"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介護福祉士又は実務者研修修了者若しくは、介護職員基礎研修課程修了者については、各月の前月末日時点で資格を取得又は研修の課程を修了している者とします。</w:t>
                  </w:r>
                </w:p>
              </w:tc>
            </w:tr>
          </w:tbl>
          <w:p w14:paraId="2844B20B"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6E6F1BE5"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378E2078"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5）</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p>
          <w:p w14:paraId="6280743B"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817E0E0"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4B192D73" w14:textId="771AF000" w:rsidTr="00E41A7E">
        <w:trPr>
          <w:trHeight w:val="555"/>
        </w:trPr>
        <w:tc>
          <w:tcPr>
            <w:tcW w:w="709" w:type="dxa"/>
            <w:gridSpan w:val="2"/>
            <w:tcBorders>
              <w:top w:val="nil"/>
              <w:bottom w:val="nil"/>
            </w:tcBorders>
            <w:shd w:val="clear" w:color="auto" w:fill="auto"/>
          </w:tcPr>
          <w:p w14:paraId="67CE15C6" w14:textId="77777777"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E9195F" w:rsidRPr="005C2A16" w14:paraId="1633EC30" w14:textId="77777777" w:rsidTr="008A75B1">
              <w:tc>
                <w:tcPr>
                  <w:tcW w:w="7483" w:type="dxa"/>
                </w:tcPr>
                <w:p w14:paraId="24E5928D" w14:textId="77777777" w:rsidR="00E9195F" w:rsidRPr="005C2A16" w:rsidRDefault="00E9195F"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上記、ただし書の場合にあっては、届出を行った月以降においても、直近３月間の職員の割合につき、毎月継続的に所定の割合を維持しなければなりません。なお、その割合については、毎月記録するものとし、所定の割合を下回った場合については、直ちに届出を提出しなければなりません。</w:t>
                  </w:r>
                </w:p>
              </w:tc>
            </w:tr>
          </w:tbl>
          <w:p w14:paraId="1DC9414A"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4CDA6C27"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66DD191C" w14:textId="0540F01F"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5）</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p>
        </w:tc>
        <w:tc>
          <w:tcPr>
            <w:tcW w:w="1276" w:type="dxa"/>
            <w:vMerge/>
          </w:tcPr>
          <w:p w14:paraId="5F762F27"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46202B0D" w14:textId="53FBCE72" w:rsidTr="00E41A7E">
        <w:trPr>
          <w:trHeight w:val="451"/>
        </w:trPr>
        <w:tc>
          <w:tcPr>
            <w:tcW w:w="709" w:type="dxa"/>
            <w:gridSpan w:val="2"/>
            <w:tcBorders>
              <w:top w:val="nil"/>
              <w:bottom w:val="nil"/>
            </w:tcBorders>
            <w:shd w:val="clear" w:color="auto" w:fill="auto"/>
          </w:tcPr>
          <w:p w14:paraId="1FF16C4C" w14:textId="77777777"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9195F" w:rsidRPr="005C2A16" w14:paraId="393F829B" w14:textId="77777777" w:rsidTr="008A75B1">
              <w:tc>
                <w:tcPr>
                  <w:tcW w:w="7483" w:type="dxa"/>
                </w:tcPr>
                <w:p w14:paraId="746DF43B" w14:textId="77777777" w:rsidR="00E9195F" w:rsidRPr="005C2A16" w:rsidRDefault="00E9195F"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勤続年数とは、各月の前月の末日時点における勤続年数をいうものとします。具体的には平成２４年４月における勤続年数３年以上の者とは、平成２４年３月３１日時点で勤続年数が３年以上である者をいいます。</w:t>
                  </w:r>
                </w:p>
              </w:tc>
            </w:tr>
          </w:tbl>
          <w:p w14:paraId="6C6A3A51"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424C1E67"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7D371B53"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5）</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p>
        </w:tc>
        <w:tc>
          <w:tcPr>
            <w:tcW w:w="1276" w:type="dxa"/>
            <w:vMerge/>
          </w:tcPr>
          <w:p w14:paraId="7E2BDF1A"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195F" w:rsidRPr="005C2A16" w14:paraId="5F3536B8" w14:textId="741AD3AA" w:rsidTr="00E41A7E">
        <w:trPr>
          <w:trHeight w:val="132"/>
        </w:trPr>
        <w:tc>
          <w:tcPr>
            <w:tcW w:w="709" w:type="dxa"/>
            <w:gridSpan w:val="2"/>
            <w:tcBorders>
              <w:top w:val="nil"/>
              <w:bottom w:val="single" w:sz="4" w:space="0" w:color="auto"/>
            </w:tcBorders>
            <w:shd w:val="clear" w:color="auto" w:fill="auto"/>
          </w:tcPr>
          <w:p w14:paraId="5B205AC7" w14:textId="77777777" w:rsidR="00E9195F" w:rsidRPr="005C2A16" w:rsidRDefault="00E9195F"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bottom w:val="nil"/>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E9195F" w:rsidRPr="005C2A16" w14:paraId="7C4A3359" w14:textId="77777777" w:rsidTr="008A75B1">
              <w:tc>
                <w:tcPr>
                  <w:tcW w:w="7483" w:type="dxa"/>
                </w:tcPr>
                <w:p w14:paraId="22B7B291" w14:textId="77777777" w:rsidR="00E9195F" w:rsidRPr="005C2A16" w:rsidRDefault="00E9195F" w:rsidP="001C4FFB">
                  <w:pPr>
                    <w:spacing w:line="0" w:lineRule="atLeast"/>
                    <w:ind w:rightChars="17" w:right="3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します。</w:t>
                  </w:r>
                </w:p>
              </w:tc>
            </w:tr>
          </w:tbl>
          <w:p w14:paraId="6485A96D" w14:textId="77777777" w:rsidR="00E9195F" w:rsidRPr="005C2A16" w:rsidRDefault="00E9195F"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nil"/>
            </w:tcBorders>
            <w:shd w:val="clear" w:color="auto" w:fill="auto"/>
          </w:tcPr>
          <w:p w14:paraId="76C1A7FE"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7E56B39B"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5）</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p>
        </w:tc>
        <w:tc>
          <w:tcPr>
            <w:tcW w:w="1276" w:type="dxa"/>
            <w:vMerge/>
            <w:tcBorders>
              <w:bottom w:val="nil"/>
            </w:tcBorders>
          </w:tcPr>
          <w:p w14:paraId="44371E43" w14:textId="77777777" w:rsidR="00E9195F" w:rsidRPr="005C2A16" w:rsidRDefault="00E9195F" w:rsidP="001C4FFB">
            <w:pPr>
              <w:autoSpaceDE w:val="0"/>
              <w:autoSpaceDN w:val="0"/>
              <w:spacing w:line="0" w:lineRule="atLeast"/>
              <w:rPr>
                <w:rFonts w:ascii="BIZ UDPゴシック" w:eastAsia="BIZ UDPゴシック" w:hAnsi="BIZ UDPゴシック"/>
                <w:color w:val="000000" w:themeColor="text1"/>
                <w:sz w:val="16"/>
                <w:szCs w:val="16"/>
              </w:rPr>
            </w:pPr>
          </w:p>
        </w:tc>
      </w:tr>
      <w:tr w:rsidR="00495A61" w:rsidRPr="005C2A16" w14:paraId="38CAC13D" w14:textId="1190D3C6" w:rsidTr="00C528FA">
        <w:trPr>
          <w:trHeight w:val="535"/>
        </w:trPr>
        <w:tc>
          <w:tcPr>
            <w:tcW w:w="709" w:type="dxa"/>
            <w:gridSpan w:val="2"/>
            <w:vMerge w:val="restart"/>
            <w:tcBorders>
              <w:top w:val="single" w:sz="4" w:space="0" w:color="auto"/>
            </w:tcBorders>
            <w:shd w:val="clear" w:color="auto" w:fill="auto"/>
          </w:tcPr>
          <w:p w14:paraId="31B66146" w14:textId="2A34F846" w:rsidR="00495A61" w:rsidRPr="005C2A16" w:rsidRDefault="00495A6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64</w:t>
            </w:r>
          </w:p>
          <w:p w14:paraId="1B807F32" w14:textId="3CBE982A" w:rsidR="00495A61" w:rsidRPr="005C2A16" w:rsidRDefault="00495A6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職員処遇改善加算</w:t>
            </w:r>
          </w:p>
        </w:tc>
        <w:tc>
          <w:tcPr>
            <w:tcW w:w="6521" w:type="dxa"/>
            <w:gridSpan w:val="3"/>
            <w:tcBorders>
              <w:top w:val="single" w:sz="4" w:space="0" w:color="auto"/>
              <w:left w:val="single" w:sz="4" w:space="0" w:color="auto"/>
              <w:bottom w:val="dotted" w:sz="4" w:space="0" w:color="auto"/>
              <w:right w:val="single" w:sz="4" w:space="0" w:color="auto"/>
            </w:tcBorders>
            <w:shd w:val="clear" w:color="auto" w:fill="auto"/>
          </w:tcPr>
          <w:p w14:paraId="242CD7B9" w14:textId="0B25E2D4" w:rsidR="00495A61" w:rsidRPr="005C2A16" w:rsidRDefault="00495A61" w:rsidP="001C4FFB">
            <w:pPr>
              <w:spacing w:line="0" w:lineRule="atLeast"/>
              <w:ind w:rightChars="50" w:right="95"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別に厚生労働大臣が定める基準（注）に適合している介護職員の賃金の改善等を実施しているものとして市長に届け出た指定定期巡回・随時対応型訪問介護看護事業所が，利用者に対し，指定定期巡回・随時対応型訪問介護看護を行った場合は，当該基準に掲げる区分に従い，令和6年3月31日までの間，次に掲げる単位数を所定単位数に加算していますか。</w:t>
            </w:r>
          </w:p>
          <w:p w14:paraId="2B9C65CD" w14:textId="40E85821" w:rsidR="00495A61" w:rsidRPr="005C2A16" w:rsidRDefault="00495A61" w:rsidP="001C4FFB">
            <w:pPr>
              <w:spacing w:line="0" w:lineRule="atLeast"/>
              <w:ind w:rightChars="50" w:right="95"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次に掲げるいずれかの加算を算定している場合においては，次に掲げるその他の加算は算定しない。</w:t>
            </w:r>
          </w:p>
        </w:tc>
        <w:tc>
          <w:tcPr>
            <w:tcW w:w="1134" w:type="dxa"/>
            <w:tcBorders>
              <w:top w:val="single" w:sz="4" w:space="0" w:color="auto"/>
              <w:bottom w:val="dotted" w:sz="4" w:space="0" w:color="auto"/>
            </w:tcBorders>
            <w:shd w:val="clear" w:color="auto" w:fill="auto"/>
          </w:tcPr>
          <w:p w14:paraId="4B4FCEBA"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w w:val="76"/>
                <w:sz w:val="12"/>
                <w:szCs w:val="12"/>
              </w:rPr>
            </w:pPr>
            <w:r w:rsidRPr="005C2A16">
              <w:rPr>
                <w:rFonts w:ascii="BIZ UDPゴシック" w:eastAsia="BIZ UDPゴシック" w:hAnsi="BIZ UDPゴシック" w:cstheme="minorBidi" w:hint="eastAsia"/>
                <w:snapToGrid/>
                <w:color w:val="000000" w:themeColor="text1"/>
                <w:spacing w:val="13"/>
                <w:w w:val="89"/>
                <w:sz w:val="12"/>
                <w:szCs w:val="12"/>
                <w:fitText w:val="645" w:id="1420457472"/>
              </w:rPr>
              <w:t>はい・いい</w:t>
            </w:r>
            <w:r w:rsidRPr="005C2A16">
              <w:rPr>
                <w:rFonts w:ascii="BIZ UDPゴシック" w:eastAsia="BIZ UDPゴシック" w:hAnsi="BIZ UDPゴシック" w:cstheme="minorBidi" w:hint="eastAsia"/>
                <w:snapToGrid/>
                <w:color w:val="000000" w:themeColor="text1"/>
                <w:spacing w:val="0"/>
                <w:w w:val="89"/>
                <w:sz w:val="12"/>
                <w:szCs w:val="12"/>
                <w:fitText w:val="645" w:id="1420457472"/>
              </w:rPr>
              <w:t>え</w:t>
            </w:r>
          </w:p>
          <w:p w14:paraId="29FA2BA3" w14:textId="4FBA8093"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31"/>
                <w:sz w:val="12"/>
                <w:szCs w:val="12"/>
                <w:fitText w:val="617" w:id="1420454659"/>
              </w:rPr>
              <w:t>該当な</w:t>
            </w:r>
            <w:r w:rsidRPr="005C2A16">
              <w:rPr>
                <w:rFonts w:ascii="BIZ UDPゴシック" w:eastAsia="BIZ UDPゴシック" w:hAnsi="BIZ UDPゴシック" w:cstheme="minorBidi" w:hint="eastAsia"/>
                <w:snapToGrid/>
                <w:color w:val="000000" w:themeColor="text1"/>
                <w:spacing w:val="2"/>
                <w:sz w:val="12"/>
                <w:szCs w:val="12"/>
                <w:fitText w:val="617" w:id="1420454659"/>
              </w:rPr>
              <w:t>し</w:t>
            </w:r>
          </w:p>
        </w:tc>
        <w:tc>
          <w:tcPr>
            <w:tcW w:w="1276" w:type="dxa"/>
            <w:tcBorders>
              <w:top w:val="single" w:sz="4" w:space="0" w:color="auto"/>
              <w:bottom w:val="nil"/>
            </w:tcBorders>
            <w:shd w:val="clear" w:color="auto" w:fill="auto"/>
          </w:tcPr>
          <w:p w14:paraId="54BE7474"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告126</w:t>
            </w:r>
          </w:p>
          <w:p w14:paraId="29867795"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1チ</w:t>
            </w:r>
          </w:p>
          <w:p w14:paraId="26A6691F"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厚労告95</w:t>
            </w:r>
          </w:p>
          <w:p w14:paraId="7D68CE99" w14:textId="591B8381"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48号</w:t>
            </w:r>
          </w:p>
        </w:tc>
        <w:tc>
          <w:tcPr>
            <w:tcW w:w="1276" w:type="dxa"/>
            <w:tcBorders>
              <w:top w:val="single" w:sz="4" w:space="0" w:color="auto"/>
              <w:bottom w:val="nil"/>
            </w:tcBorders>
          </w:tcPr>
          <w:p w14:paraId="7C1907D3" w14:textId="77777777" w:rsidR="00495A61" w:rsidRPr="005C2A16" w:rsidRDefault="00495A61" w:rsidP="001C4FFB">
            <w:pPr>
              <w:autoSpaceDE w:val="0"/>
              <w:autoSpaceDN w:val="0"/>
              <w:spacing w:line="0" w:lineRule="atLeast"/>
              <w:rPr>
                <w:rFonts w:ascii="BIZ UDPゴシック" w:eastAsia="BIZ UDPゴシック" w:hAnsi="BIZ UDPゴシック"/>
                <w:color w:val="000000" w:themeColor="text1"/>
                <w:sz w:val="16"/>
                <w:szCs w:val="16"/>
              </w:rPr>
            </w:pPr>
          </w:p>
        </w:tc>
      </w:tr>
      <w:tr w:rsidR="00495A61" w:rsidRPr="005C2A16" w14:paraId="0589C00D" w14:textId="674E32FE" w:rsidTr="00C528FA">
        <w:trPr>
          <w:trHeight w:val="60"/>
        </w:trPr>
        <w:tc>
          <w:tcPr>
            <w:tcW w:w="709" w:type="dxa"/>
            <w:gridSpan w:val="2"/>
            <w:vMerge/>
            <w:shd w:val="clear" w:color="auto" w:fill="auto"/>
          </w:tcPr>
          <w:p w14:paraId="0B9C4F7A"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2269" w:type="dxa"/>
            <w:gridSpan w:val="2"/>
            <w:tcBorders>
              <w:top w:val="dotted" w:sz="4" w:space="0" w:color="auto"/>
              <w:left w:val="single" w:sz="4" w:space="0" w:color="auto"/>
              <w:bottom w:val="dotted" w:sz="4" w:space="0" w:color="auto"/>
              <w:right w:val="dotted" w:sz="4" w:space="0" w:color="auto"/>
            </w:tcBorders>
            <w:vAlign w:val="center"/>
          </w:tcPr>
          <w:p w14:paraId="06A1C055" w14:textId="7F889EA5" w:rsidR="00495A61" w:rsidRPr="005C2A16" w:rsidRDefault="00495A61" w:rsidP="001C4FFB">
            <w:pPr>
              <w:adjustRightInd w:val="0"/>
              <w:spacing w:line="0" w:lineRule="atLeast"/>
              <w:ind w:left="44" w:hangingChars="31" w:hanging="44"/>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職員処遇改善加算（Ⅰ）</w:t>
            </w:r>
          </w:p>
        </w:tc>
        <w:tc>
          <w:tcPr>
            <w:tcW w:w="4252" w:type="dxa"/>
            <w:tcBorders>
              <w:top w:val="dotted" w:sz="4" w:space="0" w:color="auto"/>
              <w:left w:val="dotted" w:sz="4" w:space="0" w:color="auto"/>
              <w:bottom w:val="dotted" w:sz="4" w:space="0" w:color="auto"/>
              <w:right w:val="single" w:sz="4" w:space="0" w:color="auto"/>
            </w:tcBorders>
            <w:shd w:val="clear" w:color="auto" w:fill="auto"/>
            <w:vAlign w:val="center"/>
          </w:tcPr>
          <w:p w14:paraId="1B643177" w14:textId="72BCD130"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基本サービス費に各種加算減算を加えた総単位数の1000分の137</w:t>
            </w:r>
          </w:p>
        </w:tc>
        <w:tc>
          <w:tcPr>
            <w:tcW w:w="1134" w:type="dxa"/>
            <w:tcBorders>
              <w:top w:val="dotted" w:sz="4" w:space="0" w:color="auto"/>
              <w:bottom w:val="dotted" w:sz="4" w:space="0" w:color="auto"/>
            </w:tcBorders>
            <w:shd w:val="clear" w:color="auto" w:fill="auto"/>
            <w:vAlign w:val="center"/>
          </w:tcPr>
          <w:p w14:paraId="6DCA5508"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nil"/>
              <w:bottom w:val="nil"/>
            </w:tcBorders>
            <w:shd w:val="clear" w:color="auto" w:fill="auto"/>
          </w:tcPr>
          <w:p w14:paraId="062CF398"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3E073887"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38AA22B3" w14:textId="36106F5B" w:rsidTr="00C528FA">
        <w:trPr>
          <w:trHeight w:val="60"/>
        </w:trPr>
        <w:tc>
          <w:tcPr>
            <w:tcW w:w="709" w:type="dxa"/>
            <w:gridSpan w:val="2"/>
            <w:vMerge/>
            <w:shd w:val="clear" w:color="auto" w:fill="auto"/>
          </w:tcPr>
          <w:p w14:paraId="10995E2F"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2269" w:type="dxa"/>
            <w:gridSpan w:val="2"/>
            <w:tcBorders>
              <w:top w:val="dotted" w:sz="4" w:space="0" w:color="auto"/>
              <w:left w:val="single" w:sz="4" w:space="0" w:color="auto"/>
              <w:bottom w:val="dotted" w:sz="4" w:space="0" w:color="auto"/>
              <w:right w:val="dotted" w:sz="4" w:space="0" w:color="auto"/>
            </w:tcBorders>
            <w:vAlign w:val="center"/>
          </w:tcPr>
          <w:p w14:paraId="66BEF209" w14:textId="77BBC1A4" w:rsidR="00495A61" w:rsidRPr="005C2A16" w:rsidRDefault="00495A61" w:rsidP="001C4FFB">
            <w:pPr>
              <w:adjustRightInd w:val="0"/>
              <w:spacing w:line="0" w:lineRule="atLeast"/>
              <w:ind w:left="44" w:hangingChars="31" w:hanging="44"/>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職員処遇改善加算（Ⅱ）</w:t>
            </w:r>
          </w:p>
        </w:tc>
        <w:tc>
          <w:tcPr>
            <w:tcW w:w="4252" w:type="dxa"/>
            <w:tcBorders>
              <w:top w:val="dotted" w:sz="4" w:space="0" w:color="auto"/>
              <w:left w:val="dotted" w:sz="4" w:space="0" w:color="auto"/>
              <w:bottom w:val="dotted" w:sz="4" w:space="0" w:color="auto"/>
              <w:right w:val="single" w:sz="4" w:space="0" w:color="auto"/>
            </w:tcBorders>
            <w:shd w:val="clear" w:color="auto" w:fill="auto"/>
            <w:vAlign w:val="center"/>
          </w:tcPr>
          <w:p w14:paraId="40278CE7" w14:textId="49191F31" w:rsidR="00495A61" w:rsidRPr="005C2A16" w:rsidRDefault="00495A61" w:rsidP="001C4FFB">
            <w:pPr>
              <w:adjustRightInd w:val="0"/>
              <w:spacing w:line="0" w:lineRule="atLeast"/>
              <w:ind w:left="44" w:hangingChars="31" w:hanging="44"/>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基本サービス費に各種加算減算を加えた総単位数の1000分の100</w:t>
            </w:r>
          </w:p>
        </w:tc>
        <w:tc>
          <w:tcPr>
            <w:tcW w:w="1134" w:type="dxa"/>
            <w:tcBorders>
              <w:top w:val="dotted" w:sz="4" w:space="0" w:color="auto"/>
              <w:bottom w:val="dotted" w:sz="4" w:space="0" w:color="auto"/>
            </w:tcBorders>
            <w:shd w:val="clear" w:color="auto" w:fill="auto"/>
            <w:vAlign w:val="center"/>
          </w:tcPr>
          <w:p w14:paraId="48553EDA"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nil"/>
              <w:bottom w:val="nil"/>
            </w:tcBorders>
            <w:shd w:val="clear" w:color="auto" w:fill="auto"/>
          </w:tcPr>
          <w:p w14:paraId="09590F3C"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2F8CC782"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31CD91C4" w14:textId="46CE8AB6" w:rsidTr="00C528FA">
        <w:trPr>
          <w:trHeight w:val="60"/>
        </w:trPr>
        <w:tc>
          <w:tcPr>
            <w:tcW w:w="709" w:type="dxa"/>
            <w:gridSpan w:val="2"/>
            <w:vMerge/>
            <w:shd w:val="clear" w:color="auto" w:fill="auto"/>
          </w:tcPr>
          <w:p w14:paraId="720205D1"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2269" w:type="dxa"/>
            <w:gridSpan w:val="2"/>
            <w:tcBorders>
              <w:top w:val="dotted" w:sz="4" w:space="0" w:color="auto"/>
              <w:left w:val="single" w:sz="4" w:space="0" w:color="auto"/>
              <w:bottom w:val="dotted" w:sz="4" w:space="0" w:color="auto"/>
              <w:right w:val="dotted" w:sz="4" w:space="0" w:color="auto"/>
            </w:tcBorders>
            <w:vAlign w:val="center"/>
          </w:tcPr>
          <w:p w14:paraId="52A60621" w14:textId="4A0DCE04" w:rsidR="00495A61" w:rsidRPr="005C2A16" w:rsidRDefault="00495A61" w:rsidP="001C4FFB">
            <w:pPr>
              <w:adjustRightInd w:val="0"/>
              <w:spacing w:line="0" w:lineRule="atLeast"/>
              <w:ind w:left="44" w:hangingChars="31" w:hanging="44"/>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職員処遇改善加算（Ⅲ）</w:t>
            </w:r>
          </w:p>
        </w:tc>
        <w:tc>
          <w:tcPr>
            <w:tcW w:w="4252" w:type="dxa"/>
            <w:tcBorders>
              <w:top w:val="dotted" w:sz="4" w:space="0" w:color="auto"/>
              <w:left w:val="dotted" w:sz="4" w:space="0" w:color="auto"/>
              <w:bottom w:val="dotted" w:sz="4" w:space="0" w:color="auto"/>
              <w:right w:val="single" w:sz="4" w:space="0" w:color="auto"/>
            </w:tcBorders>
            <w:shd w:val="clear" w:color="auto" w:fill="auto"/>
            <w:vAlign w:val="center"/>
          </w:tcPr>
          <w:p w14:paraId="08626B1A" w14:textId="63C79A1E" w:rsidR="00495A61" w:rsidRPr="005C2A16" w:rsidRDefault="00495A61" w:rsidP="001C4FFB">
            <w:pPr>
              <w:adjustRightInd w:val="0"/>
              <w:spacing w:line="0" w:lineRule="atLeast"/>
              <w:ind w:left="44" w:hangingChars="31" w:hanging="44"/>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基本サービス費に各種加算減算を加えた総単位数の000分の55</w:t>
            </w:r>
          </w:p>
        </w:tc>
        <w:tc>
          <w:tcPr>
            <w:tcW w:w="1134" w:type="dxa"/>
            <w:tcBorders>
              <w:top w:val="dotted" w:sz="4" w:space="0" w:color="auto"/>
              <w:bottom w:val="dotted" w:sz="4" w:space="0" w:color="auto"/>
            </w:tcBorders>
            <w:shd w:val="clear" w:color="auto" w:fill="auto"/>
            <w:vAlign w:val="center"/>
          </w:tcPr>
          <w:p w14:paraId="42B374C6"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nil"/>
              <w:bottom w:val="nil"/>
            </w:tcBorders>
            <w:shd w:val="clear" w:color="auto" w:fill="auto"/>
          </w:tcPr>
          <w:p w14:paraId="7993AFD6"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7CAC42B4"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5872182F" w14:textId="77777777" w:rsidTr="00C528FA">
        <w:trPr>
          <w:trHeight w:val="583"/>
        </w:trPr>
        <w:tc>
          <w:tcPr>
            <w:tcW w:w="709" w:type="dxa"/>
            <w:gridSpan w:val="2"/>
            <w:vMerge/>
            <w:shd w:val="clear" w:color="auto" w:fill="auto"/>
          </w:tcPr>
          <w:p w14:paraId="5BC4A4CC"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495A61" w:rsidRPr="005C2A16" w14:paraId="1B87D140" w14:textId="77777777" w:rsidTr="00277D44">
              <w:tc>
                <w:tcPr>
                  <w:tcW w:w="7483" w:type="dxa"/>
                </w:tcPr>
                <w:p w14:paraId="7F708AC0" w14:textId="77777777"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令和３年３月３１日において現にこの告示による改正前に届出を行っている事業所であって、この告示による改正後の届出を行っていないものにおける介護職員処遇改善加算(Ⅳ)及び介護職員処遇改善加算(Ⅴ)の算定については、令和４年３月３１日までの間は、なお従前の例によることができる。（経過措置）</w:t>
                  </w:r>
                </w:p>
              </w:tc>
            </w:tr>
          </w:tbl>
          <w:p w14:paraId="02BF1A0A"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7856A182"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2E7EFB0E"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33E2B786" w14:textId="150FF7C7" w:rsidTr="00C528FA">
        <w:trPr>
          <w:trHeight w:val="60"/>
        </w:trPr>
        <w:tc>
          <w:tcPr>
            <w:tcW w:w="709" w:type="dxa"/>
            <w:gridSpan w:val="2"/>
            <w:vMerge/>
            <w:shd w:val="clear" w:color="auto" w:fill="auto"/>
          </w:tcPr>
          <w:p w14:paraId="10FE10C5"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15D84BAC" w14:textId="2FB01474" w:rsidR="00495A61" w:rsidRPr="005C2A16" w:rsidRDefault="00495A61" w:rsidP="001C4FFB">
            <w:pPr>
              <w:adjustRightInd w:val="0"/>
              <w:spacing w:line="0" w:lineRule="atLeast"/>
              <w:ind w:leftChars="46" w:left="94" w:hangingChars="4" w:hanging="6"/>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厚生労働大臣が定める基準</w:t>
            </w:r>
          </w:p>
        </w:tc>
        <w:tc>
          <w:tcPr>
            <w:tcW w:w="1134" w:type="dxa"/>
            <w:tcBorders>
              <w:top w:val="single" w:sz="4" w:space="0" w:color="auto"/>
              <w:bottom w:val="dotted" w:sz="4" w:space="0" w:color="auto"/>
            </w:tcBorders>
            <w:shd w:val="clear" w:color="auto" w:fill="auto"/>
          </w:tcPr>
          <w:p w14:paraId="25DBCA58"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single" w:sz="4" w:space="0" w:color="auto"/>
            </w:tcBorders>
            <w:shd w:val="clear" w:color="auto" w:fill="auto"/>
          </w:tcPr>
          <w:p w14:paraId="7BEE6908"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w:t>
            </w:r>
          </w:p>
          <w:p w14:paraId="04405AA9"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6）</w:t>
            </w:r>
          </w:p>
        </w:tc>
        <w:tc>
          <w:tcPr>
            <w:tcW w:w="1276" w:type="dxa"/>
            <w:tcBorders>
              <w:top w:val="single" w:sz="4" w:space="0" w:color="auto"/>
              <w:bottom w:val="single" w:sz="4" w:space="0" w:color="auto"/>
            </w:tcBorders>
          </w:tcPr>
          <w:p w14:paraId="20A15AEC"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11DEC99B" w14:textId="426452D1" w:rsidTr="00C528FA">
        <w:trPr>
          <w:trHeight w:val="375"/>
        </w:trPr>
        <w:tc>
          <w:tcPr>
            <w:tcW w:w="709" w:type="dxa"/>
            <w:gridSpan w:val="2"/>
            <w:vMerge/>
            <w:shd w:val="clear" w:color="auto" w:fill="auto"/>
          </w:tcPr>
          <w:p w14:paraId="72FC66F9"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7655" w:type="dxa"/>
            <w:gridSpan w:val="4"/>
            <w:tcBorders>
              <w:top w:val="dotted" w:sz="4" w:space="0" w:color="auto"/>
              <w:bottom w:val="nil"/>
            </w:tcBorders>
            <w:shd w:val="clear" w:color="auto" w:fill="auto"/>
          </w:tcPr>
          <w:tbl>
            <w:tblPr>
              <w:tblStyle w:val="a4"/>
              <w:tblW w:w="7483" w:type="dxa"/>
              <w:tblLayout w:type="fixed"/>
              <w:tblLook w:val="04A0" w:firstRow="1" w:lastRow="0" w:firstColumn="1" w:lastColumn="0" w:noHBand="0" w:noVBand="1"/>
            </w:tblPr>
            <w:tblGrid>
              <w:gridCol w:w="7483"/>
            </w:tblGrid>
            <w:tr w:rsidR="00495A61" w:rsidRPr="005C2A16" w14:paraId="77E8D2EB" w14:textId="77777777" w:rsidTr="00272BDA">
              <w:tc>
                <w:tcPr>
                  <w:tcW w:w="7483" w:type="dxa"/>
                </w:tcPr>
                <w:p w14:paraId="432A821C" w14:textId="77777777" w:rsidR="00495A61" w:rsidRPr="005C2A16" w:rsidRDefault="00495A61" w:rsidP="001C4FFB">
                  <w:pPr>
                    <w:autoSpaceDE w:val="0"/>
                    <w:autoSpaceDN w:val="0"/>
                    <w:adjustRightInd w:val="0"/>
                    <w:snapToGrid w:val="0"/>
                    <w:spacing w:line="0" w:lineRule="atLeast"/>
                    <w:ind w:rightChars="50" w:right="9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職員処遇改善加算及び介護職員等特定処遇改善加算に関する基本的考え方並びに事務処理手順及び様式例の提示について」</w:t>
                  </w:r>
                </w:p>
                <w:p w14:paraId="0780EBF5" w14:textId="0B547C20" w:rsidR="00495A61" w:rsidRPr="005C2A16" w:rsidRDefault="00495A61" w:rsidP="001C4FFB">
                  <w:pPr>
                    <w:autoSpaceDE w:val="0"/>
                    <w:autoSpaceDN w:val="0"/>
                    <w:adjustRightInd w:val="0"/>
                    <w:snapToGrid w:val="0"/>
                    <w:spacing w:line="0" w:lineRule="atLeast"/>
                    <w:ind w:rightChars="50" w:right="95"/>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u w:val="single"/>
                      <w:lang w:eastAsia="zh-CN"/>
                    </w:rPr>
                    <w:t>（令和3年3月16日老発0316第4号厚生労働省老健局長通知）</w:t>
                  </w:r>
                </w:p>
              </w:tc>
            </w:tr>
          </w:tbl>
          <w:p w14:paraId="6BA77992" w14:textId="106315B6" w:rsidR="00495A61" w:rsidRPr="005C2A16" w:rsidRDefault="00495A61" w:rsidP="001C4FFB">
            <w:pPr>
              <w:autoSpaceDE w:val="0"/>
              <w:autoSpaceDN w:val="0"/>
              <w:adjustRightInd w:val="0"/>
              <w:snapToGrid w:val="0"/>
              <w:spacing w:line="0" w:lineRule="atLeast"/>
              <w:ind w:leftChars="-21" w:left="-40" w:rightChars="50" w:right="95"/>
              <w:rPr>
                <w:rFonts w:ascii="BIZ UDPゴシック" w:eastAsia="BIZ UDPゴシック" w:hAnsi="BIZ UDPゴシック" w:cs="ＭＳ明朝-WinCharSetFFFF-H"/>
                <w:color w:val="000000" w:themeColor="text1"/>
                <w:sz w:val="12"/>
                <w:szCs w:val="12"/>
                <w:lang w:eastAsia="zh-CN"/>
              </w:rPr>
            </w:pPr>
          </w:p>
        </w:tc>
        <w:tc>
          <w:tcPr>
            <w:tcW w:w="1276" w:type="dxa"/>
            <w:tcBorders>
              <w:top w:val="single" w:sz="4" w:space="0" w:color="auto"/>
              <w:bottom w:val="single" w:sz="4" w:space="0" w:color="auto"/>
            </w:tcBorders>
            <w:shd w:val="clear" w:color="auto" w:fill="auto"/>
          </w:tcPr>
          <w:p w14:paraId="12EFBAD2" w14:textId="77777777" w:rsidR="00495A61" w:rsidRPr="005C2A16" w:rsidRDefault="00495A61" w:rsidP="001C4FFB">
            <w:pPr>
              <w:autoSpaceDE w:val="0"/>
              <w:autoSpaceDN w:val="0"/>
              <w:adjustRightInd w:val="0"/>
              <w:snapToGrid w:val="0"/>
              <w:spacing w:line="0" w:lineRule="atLeast"/>
              <w:ind w:leftChars="-21" w:left="-40" w:rightChars="50" w:right="95"/>
              <w:rPr>
                <w:rFonts w:ascii="BIZ UDPゴシック" w:eastAsia="BIZ UDPゴシック" w:hAnsi="BIZ UDPゴシック" w:cs="ＭＳ明朝-WinCharSetFFFF-H"/>
                <w:color w:val="000000" w:themeColor="text1"/>
                <w:sz w:val="16"/>
                <w:szCs w:val="16"/>
                <w:lang w:eastAsia="zh-CN"/>
              </w:rPr>
            </w:pPr>
          </w:p>
        </w:tc>
        <w:tc>
          <w:tcPr>
            <w:tcW w:w="1276" w:type="dxa"/>
            <w:tcBorders>
              <w:top w:val="single" w:sz="4" w:space="0" w:color="auto"/>
              <w:bottom w:val="single" w:sz="4" w:space="0" w:color="auto"/>
            </w:tcBorders>
          </w:tcPr>
          <w:p w14:paraId="1DCA0700" w14:textId="77777777" w:rsidR="00495A61" w:rsidRPr="005C2A16" w:rsidRDefault="00495A61" w:rsidP="001C4FFB">
            <w:pPr>
              <w:autoSpaceDE w:val="0"/>
              <w:autoSpaceDN w:val="0"/>
              <w:adjustRightInd w:val="0"/>
              <w:snapToGrid w:val="0"/>
              <w:spacing w:line="0" w:lineRule="atLeast"/>
              <w:ind w:leftChars="-21" w:left="-40" w:rightChars="50" w:right="95"/>
              <w:rPr>
                <w:rFonts w:ascii="BIZ UDPゴシック" w:eastAsia="BIZ UDPゴシック" w:hAnsi="BIZ UDPゴシック" w:cs="ＭＳ明朝-WinCharSetFFFF-H"/>
                <w:color w:val="000000" w:themeColor="text1"/>
                <w:sz w:val="16"/>
                <w:szCs w:val="16"/>
                <w:lang w:eastAsia="zh-CN"/>
              </w:rPr>
            </w:pPr>
          </w:p>
        </w:tc>
      </w:tr>
      <w:tr w:rsidR="00495A61" w:rsidRPr="005C2A16" w14:paraId="3C14E972" w14:textId="6929CA1A" w:rsidTr="00C528FA">
        <w:trPr>
          <w:trHeight w:val="60"/>
        </w:trPr>
        <w:tc>
          <w:tcPr>
            <w:tcW w:w="709" w:type="dxa"/>
            <w:gridSpan w:val="2"/>
            <w:vMerge/>
            <w:shd w:val="clear" w:color="auto" w:fill="auto"/>
          </w:tcPr>
          <w:p w14:paraId="1BA75704"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lang w:eastAsia="zh-CN"/>
              </w:rPr>
            </w:pPr>
          </w:p>
        </w:tc>
        <w:tc>
          <w:tcPr>
            <w:tcW w:w="6521" w:type="dxa"/>
            <w:gridSpan w:val="3"/>
            <w:tcBorders>
              <w:top w:val="dotted" w:sz="4" w:space="0" w:color="auto"/>
              <w:bottom w:val="nil"/>
            </w:tcBorders>
            <w:shd w:val="clear" w:color="auto" w:fill="auto"/>
          </w:tcPr>
          <w:p w14:paraId="3A7C2D16" w14:textId="77777777" w:rsidR="00495A61" w:rsidRPr="005C2A16" w:rsidRDefault="00495A61" w:rsidP="001C4FFB">
            <w:pPr>
              <w:adjustRightInd w:val="0"/>
              <w:spacing w:line="0" w:lineRule="atLeast"/>
              <w:ind w:leftChars="50" w:left="236"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イ　介護職員処遇改善加算（Ⅰ）　</w:t>
            </w:r>
          </w:p>
          <w:p w14:paraId="250C691B" w14:textId="573C2C4B" w:rsidR="00495A61" w:rsidRPr="005C2A16" w:rsidRDefault="00495A61" w:rsidP="001C4FFB">
            <w:pPr>
              <w:adjustRightInd w:val="0"/>
              <w:spacing w:line="0" w:lineRule="atLeast"/>
              <w:ind w:leftChars="150" w:left="286"/>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次に掲げる基準のいずれにも適合すること。</w:t>
            </w:r>
          </w:p>
          <w:p w14:paraId="6828FF08" w14:textId="625C3131" w:rsidR="00495A61" w:rsidRPr="005C2A16" w:rsidRDefault="00495A61" w:rsidP="001C4FFB">
            <w:pPr>
              <w:adjustRightInd w:val="0"/>
              <w:spacing w:line="0" w:lineRule="atLeast"/>
              <w:ind w:leftChars="50" w:left="376" w:hangingChars="200" w:hanging="28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r w:rsidRPr="005C2A16">
              <w:rPr>
                <w:rFonts w:ascii="BIZ UDPゴシック" w:eastAsia="BIZ UDPゴシック" w:hAnsi="BIZ UDPゴシック" w:hint="eastAsia"/>
                <w:color w:val="000000" w:themeColor="text1"/>
                <w:sz w:val="16"/>
                <w:szCs w:val="16"/>
              </w:rPr>
              <w:t>。</w:t>
            </w:r>
          </w:p>
          <w:p w14:paraId="07CCC807" w14:textId="4D13CEDB" w:rsidR="00495A61" w:rsidRPr="005C2A16" w:rsidRDefault="00495A61" w:rsidP="001C4FFB">
            <w:pPr>
              <w:adjustRightInd w:val="0"/>
              <w:spacing w:line="0" w:lineRule="atLeast"/>
              <w:ind w:leftChars="50" w:left="376" w:hangingChars="200" w:hanging="28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当該指定夜間対応型訪問介護事業所において，</w:t>
            </w: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の賃金改善に関する計画，当該計画に係る実施期間及び実施方法その他の介護職員の処遇改善の計画等を記載した介護職員処遇改善計画書を作成し，全ての介護職員に周知し，市長に届け出ていること。</w:t>
            </w:r>
          </w:p>
          <w:p w14:paraId="56225A28" w14:textId="424006C2" w:rsidR="00495A61" w:rsidRPr="005C2A16" w:rsidRDefault="00495A61" w:rsidP="001C4FFB">
            <w:pPr>
              <w:adjustRightInd w:val="0"/>
              <w:spacing w:line="0" w:lineRule="atLeast"/>
              <w:ind w:leftChars="50" w:left="376" w:hangingChars="200" w:hanging="28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⑶</w:t>
            </w:r>
            <w:r w:rsidRPr="005C2A16">
              <w:rPr>
                <w:rFonts w:ascii="BIZ UDPゴシック" w:eastAsia="BIZ UDPゴシック" w:hAnsi="BIZ UDPゴシック" w:cs="HG創英ﾌﾟﾚｾﾞﾝｽEB" w:hint="eastAsia"/>
                <w:color w:val="000000" w:themeColor="text1"/>
                <w:sz w:val="16"/>
                <w:szCs w:val="16"/>
              </w:rPr>
              <w:t xml:space="preserve">　介護職員処遇改善加算の算定額に相当する賃金改善を実施すること。ただし，経営悪化等により事業の継続が困難な場合，当該事業の継続を図るために介護職員の賃金水準（本加算による賃金改善分を除く。）を見直すことはやむを得ないが，その内容について市長に届け出ること。</w:t>
            </w:r>
          </w:p>
          <w:p w14:paraId="7EE99169" w14:textId="2B66E6B3" w:rsidR="00495A61" w:rsidRPr="005C2A16" w:rsidRDefault="00495A61" w:rsidP="001C4FFB">
            <w:pPr>
              <w:adjustRightInd w:val="0"/>
              <w:spacing w:line="0" w:lineRule="atLeast"/>
              <w:ind w:leftChars="50" w:left="376" w:hangingChars="200" w:hanging="28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⑷</w:t>
            </w:r>
            <w:r w:rsidRPr="005C2A16">
              <w:rPr>
                <w:rFonts w:ascii="BIZ UDPゴシック" w:eastAsia="BIZ UDPゴシック" w:hAnsi="BIZ UDPゴシック" w:cs="HG創英ﾌﾟﾚｾﾞﾝｽEB" w:hint="eastAsia"/>
                <w:color w:val="000000" w:themeColor="text1"/>
                <w:sz w:val="16"/>
                <w:szCs w:val="16"/>
              </w:rPr>
              <w:t xml:space="preserve">　当該指定夜間対応型訪問介護事業所において，事業年度ごとに介護職員の処遇　改善に関する実績を市町村長に報告すること。</w:t>
            </w:r>
          </w:p>
          <w:p w14:paraId="681E9706" w14:textId="009049EC" w:rsidR="00495A61" w:rsidRPr="005C2A16" w:rsidRDefault="00495A61" w:rsidP="001C4FFB">
            <w:pPr>
              <w:adjustRightInd w:val="0"/>
              <w:spacing w:line="0" w:lineRule="atLeast"/>
              <w:ind w:leftChars="50" w:left="376" w:hangingChars="200" w:hanging="28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⑸</w:t>
            </w:r>
            <w:r w:rsidRPr="005C2A16">
              <w:rPr>
                <w:rFonts w:ascii="BIZ UDPゴシック" w:eastAsia="BIZ UDPゴシック" w:hAnsi="BIZ UDPゴシック" w:cs="HG創英ﾌﾟﾚｾﾞﾝｽEB" w:hint="eastAsia"/>
                <w:color w:val="000000" w:themeColor="text1"/>
                <w:sz w:val="16"/>
                <w:szCs w:val="16"/>
              </w:rPr>
              <w:t xml:space="preserve">　算定日が属する月の前</w:t>
            </w:r>
            <w:r w:rsidRPr="005C2A16">
              <w:rPr>
                <w:rFonts w:ascii="BIZ UDPゴシック" w:eastAsia="BIZ UDPゴシック" w:hAnsi="BIZ UDPゴシック"/>
                <w:color w:val="000000" w:themeColor="text1"/>
                <w:sz w:val="16"/>
                <w:szCs w:val="16"/>
              </w:rPr>
              <w:t>12</w:t>
            </w:r>
            <w:r w:rsidRPr="005C2A16">
              <w:rPr>
                <w:rFonts w:ascii="BIZ UDPゴシック" w:eastAsia="BIZ UDPゴシック" w:hAnsi="BIZ UDPゴシック" w:hint="eastAsia"/>
                <w:color w:val="000000" w:themeColor="text1"/>
                <w:sz w:val="16"/>
                <w:szCs w:val="16"/>
              </w:rPr>
              <w:t>月間において，労働基準法（昭和</w:t>
            </w:r>
            <w:r w:rsidRPr="005C2A16">
              <w:rPr>
                <w:rFonts w:ascii="BIZ UDPゴシック" w:eastAsia="BIZ UDPゴシック" w:hAnsi="BIZ UDPゴシック"/>
                <w:color w:val="000000" w:themeColor="text1"/>
                <w:sz w:val="16"/>
                <w:szCs w:val="16"/>
              </w:rPr>
              <w:t>22</w:t>
            </w:r>
            <w:r w:rsidRPr="005C2A16">
              <w:rPr>
                <w:rFonts w:ascii="BIZ UDPゴシック" w:eastAsia="BIZ UDPゴシック" w:hAnsi="BIZ UDPゴシック" w:hint="eastAsia"/>
                <w:color w:val="000000" w:themeColor="text1"/>
                <w:sz w:val="16"/>
                <w:szCs w:val="16"/>
              </w:rPr>
              <w:t>年法律第</w:t>
            </w:r>
            <w:r w:rsidRPr="005C2A16">
              <w:rPr>
                <w:rFonts w:ascii="BIZ UDPゴシック" w:eastAsia="BIZ UDPゴシック" w:hAnsi="BIZ UDPゴシック"/>
                <w:color w:val="000000" w:themeColor="text1"/>
                <w:sz w:val="16"/>
                <w:szCs w:val="16"/>
              </w:rPr>
              <w:t>49</w:t>
            </w:r>
            <w:r w:rsidRPr="005C2A16">
              <w:rPr>
                <w:rFonts w:ascii="BIZ UDPゴシック" w:eastAsia="BIZ UDPゴシック" w:hAnsi="BIZ UDPゴシック" w:hint="eastAsia"/>
                <w:color w:val="000000" w:themeColor="text1"/>
                <w:sz w:val="16"/>
                <w:szCs w:val="16"/>
              </w:rPr>
              <w:t>号），労働者災害補償保険法（昭和</w:t>
            </w:r>
            <w:r w:rsidRPr="005C2A16">
              <w:rPr>
                <w:rFonts w:ascii="BIZ UDPゴシック" w:eastAsia="BIZ UDPゴシック" w:hAnsi="BIZ UDPゴシック"/>
                <w:color w:val="000000" w:themeColor="text1"/>
                <w:sz w:val="16"/>
                <w:szCs w:val="16"/>
              </w:rPr>
              <w:t>22</w:t>
            </w:r>
            <w:r w:rsidRPr="005C2A16">
              <w:rPr>
                <w:rFonts w:ascii="BIZ UDPゴシック" w:eastAsia="BIZ UDPゴシック" w:hAnsi="BIZ UDPゴシック" w:hint="eastAsia"/>
                <w:color w:val="000000" w:themeColor="text1"/>
                <w:sz w:val="16"/>
                <w:szCs w:val="16"/>
              </w:rPr>
              <w:t>年法律第</w:t>
            </w:r>
            <w:r w:rsidRPr="005C2A16">
              <w:rPr>
                <w:rFonts w:ascii="BIZ UDPゴシック" w:eastAsia="BIZ UDPゴシック" w:hAnsi="BIZ UDPゴシック"/>
                <w:color w:val="000000" w:themeColor="text1"/>
                <w:sz w:val="16"/>
                <w:szCs w:val="16"/>
              </w:rPr>
              <w:t>50</w:t>
            </w:r>
            <w:r w:rsidRPr="005C2A16">
              <w:rPr>
                <w:rFonts w:ascii="BIZ UDPゴシック" w:eastAsia="BIZ UDPゴシック" w:hAnsi="BIZ UDPゴシック" w:hint="eastAsia"/>
                <w:color w:val="000000" w:themeColor="text1"/>
                <w:sz w:val="16"/>
                <w:szCs w:val="16"/>
              </w:rPr>
              <w:t>号）, 最低賃金法（昭和</w:t>
            </w:r>
            <w:r w:rsidRPr="005C2A16">
              <w:rPr>
                <w:rFonts w:ascii="BIZ UDPゴシック" w:eastAsia="BIZ UDPゴシック" w:hAnsi="BIZ UDPゴシック"/>
                <w:color w:val="000000" w:themeColor="text1"/>
                <w:sz w:val="16"/>
                <w:szCs w:val="16"/>
              </w:rPr>
              <w:t>34</w:t>
            </w:r>
            <w:r w:rsidRPr="005C2A16">
              <w:rPr>
                <w:rFonts w:ascii="BIZ UDPゴシック" w:eastAsia="BIZ UDPゴシック" w:hAnsi="BIZ UDPゴシック" w:hint="eastAsia"/>
                <w:color w:val="000000" w:themeColor="text1"/>
                <w:sz w:val="16"/>
                <w:szCs w:val="16"/>
              </w:rPr>
              <w:t>年法律第</w:t>
            </w:r>
            <w:r w:rsidRPr="005C2A16">
              <w:rPr>
                <w:rFonts w:ascii="BIZ UDPゴシック" w:eastAsia="BIZ UDPゴシック" w:hAnsi="BIZ UDPゴシック"/>
                <w:color w:val="000000" w:themeColor="text1"/>
                <w:sz w:val="16"/>
                <w:szCs w:val="16"/>
              </w:rPr>
              <w:t>137</w:t>
            </w:r>
            <w:r w:rsidRPr="005C2A16">
              <w:rPr>
                <w:rFonts w:ascii="BIZ UDPゴシック" w:eastAsia="BIZ UDPゴシック" w:hAnsi="BIZ UDPゴシック" w:hint="eastAsia"/>
                <w:color w:val="000000" w:themeColor="text1"/>
                <w:sz w:val="16"/>
                <w:szCs w:val="16"/>
              </w:rPr>
              <w:t>号），労働安全衛生法（昭和</w:t>
            </w:r>
            <w:r w:rsidRPr="005C2A16">
              <w:rPr>
                <w:rFonts w:ascii="BIZ UDPゴシック" w:eastAsia="BIZ UDPゴシック" w:hAnsi="BIZ UDPゴシック"/>
                <w:color w:val="000000" w:themeColor="text1"/>
                <w:sz w:val="16"/>
                <w:szCs w:val="16"/>
              </w:rPr>
              <w:t>47</w:t>
            </w:r>
            <w:r w:rsidRPr="005C2A16">
              <w:rPr>
                <w:rFonts w:ascii="BIZ UDPゴシック" w:eastAsia="BIZ UDPゴシック" w:hAnsi="BIZ UDPゴシック" w:hint="eastAsia"/>
                <w:color w:val="000000" w:themeColor="text1"/>
                <w:sz w:val="16"/>
                <w:szCs w:val="16"/>
              </w:rPr>
              <w:t xml:space="preserve">　年法律第</w:t>
            </w:r>
            <w:r w:rsidRPr="005C2A16">
              <w:rPr>
                <w:rFonts w:ascii="BIZ UDPゴシック" w:eastAsia="BIZ UDPゴシック" w:hAnsi="BIZ UDPゴシック"/>
                <w:color w:val="000000" w:themeColor="text1"/>
                <w:sz w:val="16"/>
                <w:szCs w:val="16"/>
              </w:rPr>
              <w:t>57</w:t>
            </w:r>
            <w:r w:rsidRPr="005C2A16">
              <w:rPr>
                <w:rFonts w:ascii="BIZ UDPゴシック" w:eastAsia="BIZ UDPゴシック" w:hAnsi="BIZ UDPゴシック" w:hint="eastAsia"/>
                <w:color w:val="000000" w:themeColor="text1"/>
                <w:sz w:val="16"/>
                <w:szCs w:val="16"/>
              </w:rPr>
              <w:t>号），雇用保険法（昭和</w:t>
            </w:r>
            <w:r w:rsidRPr="005C2A16">
              <w:rPr>
                <w:rFonts w:ascii="BIZ UDPゴシック" w:eastAsia="BIZ UDPゴシック" w:hAnsi="BIZ UDPゴシック"/>
                <w:color w:val="000000" w:themeColor="text1"/>
                <w:sz w:val="16"/>
                <w:szCs w:val="16"/>
              </w:rPr>
              <w:t>49</w:t>
            </w:r>
            <w:r w:rsidRPr="005C2A16">
              <w:rPr>
                <w:rFonts w:ascii="BIZ UDPゴシック" w:eastAsia="BIZ UDPゴシック" w:hAnsi="BIZ UDPゴシック" w:hint="eastAsia"/>
                <w:color w:val="000000" w:themeColor="text1"/>
                <w:sz w:val="16"/>
                <w:szCs w:val="16"/>
              </w:rPr>
              <w:t>年法律第</w:t>
            </w:r>
            <w:r w:rsidRPr="005C2A16">
              <w:rPr>
                <w:rFonts w:ascii="BIZ UDPゴシック" w:eastAsia="BIZ UDPゴシック" w:hAnsi="BIZ UDPゴシック"/>
                <w:color w:val="000000" w:themeColor="text1"/>
                <w:sz w:val="16"/>
                <w:szCs w:val="16"/>
              </w:rPr>
              <w:t>106</w:t>
            </w:r>
            <w:r w:rsidRPr="005C2A16">
              <w:rPr>
                <w:rFonts w:ascii="BIZ UDPゴシック" w:eastAsia="BIZ UDPゴシック" w:hAnsi="BIZ UDPゴシック" w:hint="eastAsia"/>
                <w:color w:val="000000" w:themeColor="text1"/>
                <w:sz w:val="16"/>
                <w:szCs w:val="16"/>
              </w:rPr>
              <w:t>号）その他の労働に関する法令に違反し，罰金以上の刑に処せられていないこと。</w:t>
            </w:r>
          </w:p>
        </w:tc>
        <w:tc>
          <w:tcPr>
            <w:tcW w:w="1134" w:type="dxa"/>
            <w:tcBorders>
              <w:top w:val="dotted" w:sz="4" w:space="0" w:color="auto"/>
              <w:bottom w:val="nil"/>
            </w:tcBorders>
            <w:shd w:val="clear" w:color="auto" w:fill="auto"/>
          </w:tcPr>
          <w:p w14:paraId="7894A07C"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nil"/>
            </w:tcBorders>
            <w:shd w:val="clear" w:color="auto" w:fill="auto"/>
          </w:tcPr>
          <w:p w14:paraId="78DDB70B" w14:textId="77777777" w:rsidR="00495A61" w:rsidRPr="005C2A16" w:rsidRDefault="00495A61" w:rsidP="001C4FFB">
            <w:pPr>
              <w:autoSpaceDE w:val="0"/>
              <w:autoSpaceDN w:val="0"/>
              <w:adjustRightInd w:val="0"/>
              <w:snapToGrid w:val="0"/>
              <w:spacing w:line="0" w:lineRule="atLeast"/>
              <w:ind w:leftChars="-21" w:left="-40" w:rightChars="50" w:right="95"/>
              <w:rPr>
                <w:rFonts w:ascii="BIZ UDPゴシック" w:eastAsia="BIZ UDPゴシック" w:hAnsi="BIZ UDPゴシック" w:cs="ＭＳ明朝-WinCharSetFFFF-H"/>
                <w:color w:val="000000" w:themeColor="text1"/>
                <w:sz w:val="12"/>
                <w:szCs w:val="12"/>
              </w:rPr>
            </w:pPr>
            <w:r w:rsidRPr="005C2A16">
              <w:rPr>
                <w:rFonts w:ascii="BIZ UDPゴシック" w:eastAsia="BIZ UDPゴシック" w:hAnsi="BIZ UDPゴシック" w:cs="ＭＳ明朝-WinCharSetFFFF-H" w:hint="eastAsia"/>
                <w:color w:val="000000" w:themeColor="text1"/>
                <w:sz w:val="12"/>
                <w:szCs w:val="12"/>
              </w:rPr>
              <w:t>平30老発0322</w:t>
            </w:r>
          </w:p>
          <w:p w14:paraId="6CC426E4" w14:textId="77777777" w:rsidR="00495A61" w:rsidRPr="005C2A16" w:rsidRDefault="00495A61" w:rsidP="001C4FFB">
            <w:pPr>
              <w:autoSpaceDE w:val="0"/>
              <w:autoSpaceDN w:val="0"/>
              <w:adjustRightInd w:val="0"/>
              <w:snapToGrid w:val="0"/>
              <w:spacing w:line="0" w:lineRule="atLeast"/>
              <w:ind w:leftChars="-21" w:left="-40" w:rightChars="50" w:right="95"/>
              <w:rPr>
                <w:rFonts w:ascii="BIZ UDPゴシック" w:eastAsia="BIZ UDPゴシック" w:hAnsi="BIZ UDPゴシック" w:cs="ＭＳ明朝-WinCharSetFFFF-H"/>
                <w:color w:val="000000" w:themeColor="text1"/>
                <w:sz w:val="12"/>
                <w:szCs w:val="12"/>
              </w:rPr>
            </w:pPr>
            <w:r w:rsidRPr="005C2A16">
              <w:rPr>
                <w:rFonts w:ascii="BIZ UDPゴシック" w:eastAsia="BIZ UDPゴシック" w:hAnsi="BIZ UDPゴシック" w:cs="ＭＳ明朝-WinCharSetFFFF-H" w:hint="eastAsia"/>
                <w:color w:val="000000" w:themeColor="text1"/>
                <w:sz w:val="12"/>
                <w:szCs w:val="12"/>
              </w:rPr>
              <w:t>第2号</w:t>
            </w:r>
          </w:p>
        </w:tc>
        <w:tc>
          <w:tcPr>
            <w:tcW w:w="1276" w:type="dxa"/>
            <w:tcBorders>
              <w:top w:val="single" w:sz="4" w:space="0" w:color="auto"/>
              <w:bottom w:val="nil"/>
            </w:tcBorders>
          </w:tcPr>
          <w:p w14:paraId="033B3465" w14:textId="77777777" w:rsidR="00495A61" w:rsidRPr="005C2A16" w:rsidRDefault="00495A61" w:rsidP="001C4FFB">
            <w:pPr>
              <w:autoSpaceDE w:val="0"/>
              <w:autoSpaceDN w:val="0"/>
              <w:adjustRightInd w:val="0"/>
              <w:snapToGrid w:val="0"/>
              <w:spacing w:line="0" w:lineRule="atLeast"/>
              <w:ind w:leftChars="-21" w:left="-40" w:rightChars="50" w:right="95"/>
              <w:rPr>
                <w:rFonts w:ascii="BIZ UDPゴシック" w:eastAsia="BIZ UDPゴシック" w:hAnsi="BIZ UDPゴシック" w:cs="ＭＳ明朝-WinCharSetFFFF-H"/>
                <w:color w:val="000000" w:themeColor="text1"/>
                <w:sz w:val="16"/>
                <w:szCs w:val="16"/>
              </w:rPr>
            </w:pPr>
          </w:p>
        </w:tc>
      </w:tr>
      <w:tr w:rsidR="00495A61" w:rsidRPr="005C2A16" w14:paraId="0ADA5337" w14:textId="1155BE37" w:rsidTr="00C528FA">
        <w:trPr>
          <w:trHeight w:val="60"/>
        </w:trPr>
        <w:tc>
          <w:tcPr>
            <w:tcW w:w="709" w:type="dxa"/>
            <w:gridSpan w:val="2"/>
            <w:vMerge/>
            <w:shd w:val="clear" w:color="auto" w:fill="auto"/>
          </w:tcPr>
          <w:p w14:paraId="094C948E"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c>
          <w:tcPr>
            <w:tcW w:w="6521" w:type="dxa"/>
            <w:gridSpan w:val="3"/>
            <w:tcBorders>
              <w:top w:val="nil"/>
              <w:bottom w:val="dotted" w:sz="4" w:space="0" w:color="auto"/>
            </w:tcBorders>
            <w:shd w:val="clear" w:color="auto" w:fill="auto"/>
          </w:tcPr>
          <w:p w14:paraId="019A8C2D" w14:textId="77777777" w:rsidR="00495A61" w:rsidRPr="005C2A16" w:rsidRDefault="00495A61" w:rsidP="001C4FFB">
            <w:pPr>
              <w:adjustRightInd w:val="0"/>
              <w:spacing w:line="0" w:lineRule="atLeast"/>
              <w:ind w:leftChars="100" w:left="332"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⑹</w:t>
            </w:r>
            <w:r w:rsidRPr="005C2A16">
              <w:rPr>
                <w:rFonts w:ascii="BIZ UDPゴシック" w:eastAsia="BIZ UDPゴシック" w:hAnsi="BIZ UDPゴシック" w:cs="HG創英ﾌﾟﾚｾﾞﾝｽEB" w:hint="eastAsia"/>
                <w:color w:val="000000" w:themeColor="text1"/>
                <w:sz w:val="16"/>
                <w:szCs w:val="16"/>
              </w:rPr>
              <w:t xml:space="preserve">　当該指定夜間対応型訪問介護事業所において，労働保険料（労</w:t>
            </w:r>
            <w:r w:rsidRPr="005C2A16">
              <w:rPr>
                <w:rFonts w:ascii="BIZ UDPゴシック" w:eastAsia="BIZ UDPゴシック" w:hAnsi="BIZ UDPゴシック" w:hint="eastAsia"/>
                <w:color w:val="000000" w:themeColor="text1"/>
                <w:sz w:val="16"/>
                <w:szCs w:val="16"/>
              </w:rPr>
              <w:t>働保険の保険料の徴収等に関する法律（昭和</w:t>
            </w:r>
            <w:r w:rsidRPr="005C2A16">
              <w:rPr>
                <w:rFonts w:ascii="BIZ UDPゴシック" w:eastAsia="BIZ UDPゴシック" w:hAnsi="BIZ UDPゴシック"/>
                <w:color w:val="000000" w:themeColor="text1"/>
                <w:sz w:val="16"/>
                <w:szCs w:val="16"/>
              </w:rPr>
              <w:t>44</w:t>
            </w:r>
            <w:r w:rsidRPr="005C2A16">
              <w:rPr>
                <w:rFonts w:ascii="BIZ UDPゴシック" w:eastAsia="BIZ UDPゴシック" w:hAnsi="BIZ UDPゴシック" w:hint="eastAsia"/>
                <w:color w:val="000000" w:themeColor="text1"/>
                <w:sz w:val="16"/>
                <w:szCs w:val="16"/>
              </w:rPr>
              <w:t>年法律第</w:t>
            </w:r>
            <w:r w:rsidRPr="005C2A16">
              <w:rPr>
                <w:rFonts w:ascii="BIZ UDPゴシック" w:eastAsia="BIZ UDPゴシック" w:hAnsi="BIZ UDPゴシック"/>
                <w:color w:val="000000" w:themeColor="text1"/>
                <w:sz w:val="16"/>
                <w:szCs w:val="16"/>
              </w:rPr>
              <w:t>84</w:t>
            </w:r>
            <w:r w:rsidRPr="005C2A16">
              <w:rPr>
                <w:rFonts w:ascii="BIZ UDPゴシック" w:eastAsia="BIZ UDPゴシック" w:hAnsi="BIZ UDPゴシック" w:hint="eastAsia"/>
                <w:color w:val="000000" w:themeColor="text1"/>
                <w:sz w:val="16"/>
                <w:szCs w:val="16"/>
              </w:rPr>
              <w:t>号）第</w:t>
            </w:r>
            <w:r w:rsidRPr="005C2A16">
              <w:rPr>
                <w:rFonts w:ascii="BIZ UDPゴシック" w:eastAsia="BIZ UDPゴシック" w:hAnsi="BIZ UDPゴシック"/>
                <w:color w:val="000000" w:themeColor="text1"/>
                <w:sz w:val="16"/>
                <w:szCs w:val="16"/>
              </w:rPr>
              <w:t>10</w:t>
            </w:r>
            <w:r w:rsidRPr="005C2A16">
              <w:rPr>
                <w:rFonts w:ascii="BIZ UDPゴシック" w:eastAsia="BIZ UDPゴシック" w:hAnsi="BIZ UDPゴシック" w:hint="eastAsia"/>
                <w:color w:val="000000" w:themeColor="text1"/>
                <w:sz w:val="16"/>
                <w:szCs w:val="16"/>
              </w:rPr>
              <w:t>条第</w:t>
            </w:r>
            <w:r w:rsidRPr="005C2A16">
              <w:rPr>
                <w:rFonts w:ascii="BIZ UDPゴシック" w:eastAsia="BIZ UDPゴシック" w:hAnsi="BIZ UDPゴシック"/>
                <w:color w:val="000000" w:themeColor="text1"/>
                <w:sz w:val="16"/>
                <w:szCs w:val="16"/>
              </w:rPr>
              <w:t>2</w:t>
            </w:r>
            <w:r w:rsidRPr="005C2A16">
              <w:rPr>
                <w:rFonts w:ascii="BIZ UDPゴシック" w:eastAsia="BIZ UDPゴシック" w:hAnsi="BIZ UDPゴシック" w:hint="eastAsia"/>
                <w:color w:val="000000" w:themeColor="text1"/>
                <w:sz w:val="16"/>
                <w:szCs w:val="16"/>
              </w:rPr>
              <w:t>項に規定する労働保険料をいう。）の納付が適正に行われていること。</w:t>
            </w:r>
          </w:p>
          <w:p w14:paraId="21004C07" w14:textId="4E4C3EB1" w:rsidR="00495A61" w:rsidRPr="005C2A16" w:rsidRDefault="00495A61" w:rsidP="001C4FFB">
            <w:pPr>
              <w:adjustRightInd w:val="0"/>
              <w:spacing w:line="0" w:lineRule="atLeast"/>
              <w:ind w:firstLineChars="100" w:firstLine="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⑺</w:t>
            </w:r>
            <w:r w:rsidRPr="005C2A16">
              <w:rPr>
                <w:rFonts w:ascii="BIZ UDPゴシック" w:eastAsia="BIZ UDPゴシック" w:hAnsi="BIZ UDPゴシック" w:cs="HG創英ﾌﾟﾚｾﾞﾝｽEB" w:hint="eastAsia"/>
                <w:color w:val="000000" w:themeColor="text1"/>
                <w:sz w:val="16"/>
                <w:szCs w:val="16"/>
              </w:rPr>
              <w:t xml:space="preserve">　次に掲げる基準のいずれにも適合すること。</w:t>
            </w:r>
          </w:p>
          <w:p w14:paraId="23716C6E" w14:textId="0CDA719D" w:rsidR="00495A61" w:rsidRPr="005C2A16" w:rsidRDefault="00495A61" w:rsidP="001C4FFB">
            <w:pPr>
              <w:adjustRightInd w:val="0"/>
              <w:spacing w:line="0" w:lineRule="atLeast"/>
              <w:ind w:leftChars="145" w:left="276"/>
              <w:contextualSpacing/>
              <w:rPr>
                <w:rFonts w:ascii="BIZ UDPゴシック" w:eastAsia="BIZ UDPゴシック" w:hAnsi="BIZ UDPゴシック"/>
                <w:color w:val="000000" w:themeColor="text1"/>
                <w:sz w:val="16"/>
                <w:szCs w:val="16"/>
              </w:rPr>
            </w:pP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hint="eastAsia"/>
                <w:color w:val="000000" w:themeColor="text1"/>
                <w:sz w:val="16"/>
                <w:szCs w:val="16"/>
              </w:rPr>
              <w:t xml:space="preserve">　介護職員の任用の際における職責又は職務内容等の要件（介護職員の賃金に関するものを含む。）を定めていること。</w:t>
            </w:r>
          </w:p>
          <w:p w14:paraId="5F9DB119" w14:textId="77777777" w:rsidR="00495A61" w:rsidRPr="005C2A16" w:rsidRDefault="00495A61" w:rsidP="001C4FFB">
            <w:pPr>
              <w:adjustRightInd w:val="0"/>
              <w:spacing w:line="0" w:lineRule="atLeast"/>
              <w:ind w:firstLineChars="200" w:firstLine="281"/>
              <w:contextualSpacing/>
              <w:rPr>
                <w:rFonts w:ascii="BIZ UDPゴシック" w:eastAsia="BIZ UDPゴシック" w:hAnsi="BIZ UDPゴシック" w:cs="HG創英ﾌﾟﾚｾﾞﾝｽEB"/>
                <w:color w:val="000000" w:themeColor="text1"/>
                <w:sz w:val="16"/>
                <w:szCs w:val="16"/>
              </w:rPr>
            </w:pPr>
            <w:r w:rsidRPr="005C2A16">
              <w:rPr>
                <w:rFonts w:ascii="ＭＳ 明朝" w:hAnsi="ＭＳ 明朝" w:cs="ＭＳ 明朝" w:hint="eastAsia"/>
                <w:color w:val="000000" w:themeColor="text1"/>
                <w:sz w:val="16"/>
                <w:szCs w:val="16"/>
              </w:rPr>
              <w:t>㈡</w:t>
            </w:r>
            <w:r w:rsidRPr="005C2A16">
              <w:rPr>
                <w:rFonts w:ascii="BIZ UDPゴシック" w:eastAsia="BIZ UDPゴシック" w:hAnsi="BIZ UDPゴシック"/>
                <w:color w:val="000000" w:themeColor="text1"/>
                <w:sz w:val="16"/>
                <w:szCs w:val="16"/>
              </w:rPr>
              <w:t xml:space="preserve">  </w:t>
            </w: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HG創英ﾌﾟﾚｾﾞﾝｽEB" w:hint="eastAsia"/>
                <w:color w:val="000000" w:themeColor="text1"/>
                <w:sz w:val="16"/>
                <w:szCs w:val="16"/>
              </w:rPr>
              <w:t>の要件について書面をもって作成し，全ての介護職員に周知していること。</w:t>
            </w:r>
          </w:p>
          <w:p w14:paraId="5581B011" w14:textId="17C44527" w:rsidR="00495A61" w:rsidRPr="005C2A16" w:rsidRDefault="00495A61" w:rsidP="001C4FFB">
            <w:pPr>
              <w:adjustRightInd w:val="0"/>
              <w:spacing w:line="0" w:lineRule="atLeast"/>
              <w:ind w:firstLineChars="200" w:firstLine="281"/>
              <w:contextualSpacing/>
              <w:rPr>
                <w:rFonts w:ascii="BIZ UDPゴシック" w:eastAsia="BIZ UDPゴシック" w:hAnsi="BIZ UDPゴシック" w:cs="HG創英ﾌﾟﾚｾﾞﾝｽEB"/>
                <w:color w:val="000000" w:themeColor="text1"/>
                <w:sz w:val="16"/>
                <w:szCs w:val="16"/>
              </w:rPr>
            </w:pPr>
            <w:r w:rsidRPr="005C2A16">
              <w:rPr>
                <w:rFonts w:ascii="ＭＳ 明朝" w:hAnsi="ＭＳ 明朝" w:cs="ＭＳ 明朝" w:hint="eastAsia"/>
                <w:color w:val="000000" w:themeColor="text1"/>
                <w:sz w:val="16"/>
                <w:szCs w:val="16"/>
              </w:rPr>
              <w:t>㈢</w:t>
            </w:r>
            <w:r w:rsidRPr="005C2A16">
              <w:rPr>
                <w:rFonts w:ascii="BIZ UDPゴシック" w:eastAsia="BIZ UDPゴシック" w:hAnsi="BIZ UDPゴシック" w:cs="HG創英ﾌﾟﾚｾﾞﾝｽEB" w:hint="eastAsia"/>
                <w:color w:val="000000" w:themeColor="text1"/>
                <w:sz w:val="16"/>
                <w:szCs w:val="16"/>
              </w:rPr>
              <w:t xml:space="preserve">　介護職員の資質の向上の支援に関する計画を策定し，当該計画に係る研修の実施</w:t>
            </w:r>
          </w:p>
          <w:p w14:paraId="73765000" w14:textId="61069B53" w:rsidR="00495A61" w:rsidRPr="005C2A16" w:rsidRDefault="00495A61" w:rsidP="001C4FFB">
            <w:pPr>
              <w:adjustRightInd w:val="0"/>
              <w:spacing w:line="0" w:lineRule="atLeast"/>
              <w:ind w:firstLineChars="300" w:firstLine="422"/>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HG創英ﾌﾟﾚｾﾞﾝｽEB" w:hint="eastAsia"/>
                <w:color w:val="000000" w:themeColor="text1"/>
                <w:sz w:val="16"/>
                <w:szCs w:val="16"/>
              </w:rPr>
              <w:t>又は研修の機会を確保していること。</w:t>
            </w:r>
          </w:p>
          <w:p w14:paraId="1CE80A49" w14:textId="3FC0CC7A" w:rsidR="00495A61" w:rsidRPr="005C2A16" w:rsidRDefault="00495A61" w:rsidP="001C4FFB">
            <w:pPr>
              <w:adjustRightInd w:val="0"/>
              <w:spacing w:line="0" w:lineRule="atLeast"/>
              <w:ind w:firstLineChars="100" w:firstLine="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㈣</w:t>
            </w:r>
            <w:r w:rsidRPr="005C2A16">
              <w:rPr>
                <w:rFonts w:ascii="BIZ UDPゴシック" w:eastAsia="BIZ UDPゴシック" w:hAnsi="BIZ UDPゴシック" w:cs="HG創英ﾌﾟﾚｾﾞﾝｽEB" w:hint="eastAsia"/>
                <w:color w:val="000000" w:themeColor="text1"/>
                <w:sz w:val="16"/>
                <w:szCs w:val="16"/>
              </w:rPr>
              <w:t xml:space="preserve">　</w:t>
            </w:r>
            <w:r w:rsidRPr="005C2A16">
              <w:rPr>
                <w:rFonts w:ascii="ＭＳ 明朝" w:hAnsi="ＭＳ 明朝" w:cs="ＭＳ 明朝" w:hint="eastAsia"/>
                <w:color w:val="000000" w:themeColor="text1"/>
                <w:sz w:val="16"/>
                <w:szCs w:val="16"/>
              </w:rPr>
              <w:t>㈢</w:t>
            </w:r>
            <w:r w:rsidRPr="005C2A16">
              <w:rPr>
                <w:rFonts w:ascii="BIZ UDPゴシック" w:eastAsia="BIZ UDPゴシック" w:hAnsi="BIZ UDPゴシック" w:cs="HG創英ﾌﾟﾚｾﾞﾝｽEB" w:hint="eastAsia"/>
                <w:color w:val="000000" w:themeColor="text1"/>
                <w:sz w:val="16"/>
                <w:szCs w:val="16"/>
              </w:rPr>
              <w:t>について，全ての介護職員に周知していること。</w:t>
            </w:r>
          </w:p>
          <w:p w14:paraId="3C9B53DC" w14:textId="77777777" w:rsidR="00495A61" w:rsidRPr="005C2A16" w:rsidRDefault="00495A61" w:rsidP="001C4FFB">
            <w:pPr>
              <w:adjustRightInd w:val="0"/>
              <w:spacing w:line="0" w:lineRule="atLeast"/>
              <w:ind w:firstLineChars="100" w:firstLine="141"/>
              <w:contextualSpacing/>
              <w:rPr>
                <w:rFonts w:ascii="BIZ UDPゴシック" w:eastAsia="BIZ UDPゴシック" w:hAnsi="BIZ UDPゴシック" w:cs="HG創英ﾌﾟﾚｾﾞﾝｽEB"/>
                <w:color w:val="000000" w:themeColor="text1"/>
                <w:sz w:val="16"/>
                <w:szCs w:val="16"/>
              </w:rPr>
            </w:pPr>
            <w:r w:rsidRPr="005C2A16">
              <w:rPr>
                <w:rFonts w:ascii="BIZ UDPゴシック" w:eastAsia="BIZ UDPゴシック" w:hAnsi="BIZ UDPゴシック"/>
                <w:color w:val="000000" w:themeColor="text1"/>
                <w:sz w:val="16"/>
                <w:szCs w:val="16"/>
              </w:rPr>
              <w:t xml:space="preserve">  </w:t>
            </w:r>
            <w:r w:rsidRPr="005C2A16">
              <w:rPr>
                <w:rFonts w:ascii="ＭＳ 明朝" w:hAnsi="ＭＳ 明朝" w:cs="ＭＳ 明朝" w:hint="eastAsia"/>
                <w:color w:val="000000" w:themeColor="text1"/>
                <w:sz w:val="16"/>
                <w:szCs w:val="16"/>
              </w:rPr>
              <w:t>㈤</w:t>
            </w:r>
            <w:r w:rsidRPr="005C2A16">
              <w:rPr>
                <w:rFonts w:ascii="BIZ UDPゴシック" w:eastAsia="BIZ UDPゴシック" w:hAnsi="BIZ UDPゴシック" w:cs="HG創英ﾌﾟﾚｾﾞﾝｽEB" w:hint="eastAsia"/>
                <w:color w:val="000000" w:themeColor="text1"/>
                <w:sz w:val="16"/>
                <w:szCs w:val="16"/>
              </w:rPr>
              <w:t xml:space="preserve">　介護職員の経験若しくは資格等に応じて昇給する仕組み又は一定の基準に基づき</w:t>
            </w:r>
          </w:p>
          <w:p w14:paraId="0CDF56C8" w14:textId="7748BD83" w:rsidR="00495A61" w:rsidRPr="005C2A16" w:rsidRDefault="00495A61" w:rsidP="001C4FFB">
            <w:pPr>
              <w:adjustRightInd w:val="0"/>
              <w:spacing w:line="0" w:lineRule="atLeast"/>
              <w:ind w:firstLineChars="300" w:firstLine="422"/>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HG創英ﾌﾟﾚｾﾞﾝｽEB" w:hint="eastAsia"/>
                <w:color w:val="000000" w:themeColor="text1"/>
                <w:sz w:val="16"/>
                <w:szCs w:val="16"/>
              </w:rPr>
              <w:t>定期に昇給を判定する仕組みを設けていること。</w:t>
            </w:r>
          </w:p>
          <w:p w14:paraId="6F10FC56" w14:textId="2853442E" w:rsidR="00495A61" w:rsidRPr="005C2A16" w:rsidRDefault="00495A61" w:rsidP="001C4FFB">
            <w:pPr>
              <w:adjustRightInd w:val="0"/>
              <w:spacing w:line="0" w:lineRule="atLeast"/>
              <w:ind w:firstLineChars="150" w:firstLine="21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olor w:val="000000" w:themeColor="text1"/>
                <w:sz w:val="16"/>
                <w:szCs w:val="16"/>
              </w:rPr>
              <w:t xml:space="preserve"> </w:t>
            </w:r>
            <w:r w:rsidRPr="005C2A16">
              <w:rPr>
                <w:rFonts w:ascii="ＭＳ 明朝" w:hAnsi="ＭＳ 明朝" w:cs="ＭＳ 明朝" w:hint="eastAsia"/>
                <w:color w:val="000000" w:themeColor="text1"/>
                <w:sz w:val="16"/>
                <w:szCs w:val="16"/>
              </w:rPr>
              <w:t>㈥</w:t>
            </w:r>
            <w:r w:rsidRPr="005C2A16">
              <w:rPr>
                <w:rFonts w:ascii="BIZ UDPゴシック" w:eastAsia="BIZ UDPゴシック" w:hAnsi="BIZ UDPゴシック" w:cs="HG創英ﾌﾟﾚｾﾞﾝｽEB" w:hint="eastAsia"/>
                <w:color w:val="000000" w:themeColor="text1"/>
                <w:sz w:val="16"/>
                <w:szCs w:val="16"/>
              </w:rPr>
              <w:t xml:space="preserve">　</w:t>
            </w:r>
            <w:r w:rsidRPr="005C2A16">
              <w:rPr>
                <w:rFonts w:ascii="ＭＳ 明朝" w:hAnsi="ＭＳ 明朝" w:cs="ＭＳ 明朝" w:hint="eastAsia"/>
                <w:color w:val="000000" w:themeColor="text1"/>
                <w:sz w:val="16"/>
                <w:szCs w:val="16"/>
              </w:rPr>
              <w:t>㈤</w:t>
            </w:r>
            <w:r w:rsidRPr="005C2A16">
              <w:rPr>
                <w:rFonts w:ascii="BIZ UDPゴシック" w:eastAsia="BIZ UDPゴシック" w:hAnsi="BIZ UDPゴシック" w:cs="HG創英ﾌﾟﾚｾﾞﾝｽEB" w:hint="eastAsia"/>
                <w:color w:val="000000" w:themeColor="text1"/>
                <w:sz w:val="16"/>
                <w:szCs w:val="16"/>
              </w:rPr>
              <w:t>の要件について書面をもって作成し，全ての介護職員に周知していること。</w:t>
            </w:r>
            <w:r w:rsidRPr="005C2A16">
              <w:rPr>
                <w:rFonts w:ascii="BIZ UDPゴシック" w:eastAsia="BIZ UDPゴシック" w:hAnsi="BIZ UDPゴシック"/>
                <w:color w:val="000000" w:themeColor="text1"/>
                <w:sz w:val="16"/>
                <w:szCs w:val="16"/>
              </w:rPr>
              <w:t xml:space="preserve">    </w:t>
            </w:r>
          </w:p>
          <w:p w14:paraId="1E75680F" w14:textId="77777777" w:rsidR="00495A61" w:rsidRPr="005C2A16" w:rsidRDefault="00495A61" w:rsidP="001C4FFB">
            <w:pPr>
              <w:adjustRightInd w:val="0"/>
              <w:spacing w:line="0" w:lineRule="atLeast"/>
              <w:ind w:firstLineChars="100" w:firstLine="141"/>
              <w:contextualSpacing/>
              <w:rPr>
                <w:rFonts w:ascii="BIZ UDPゴシック" w:eastAsia="BIZ UDPゴシック" w:hAnsi="BIZ UDPゴシック" w:cs="HG創英ﾌﾟﾚｾﾞﾝｽEB"/>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⑻</w:t>
            </w:r>
            <w:r w:rsidRPr="005C2A16">
              <w:rPr>
                <w:rFonts w:ascii="BIZ UDPゴシック" w:eastAsia="BIZ UDPゴシック" w:hAnsi="BIZ UDPゴシック" w:cs="HG創英ﾌﾟﾚｾﾞﾝｽEB"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の届出に係る計画の期間中に実施する介護職員の処遇改善の内容（賃金改善に関</w:t>
            </w:r>
          </w:p>
          <w:p w14:paraId="11874A14" w14:textId="77777777" w:rsidR="00495A61" w:rsidRPr="005C2A16" w:rsidRDefault="00495A61" w:rsidP="001C4FFB">
            <w:pPr>
              <w:adjustRightInd w:val="0"/>
              <w:spacing w:line="0" w:lineRule="atLeast"/>
              <w:ind w:leftChars="50" w:left="95" w:firstLineChars="150" w:firstLine="21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HG創英ﾌﾟﾚｾﾞﾝｽEB" w:hint="eastAsia"/>
                <w:color w:val="000000" w:themeColor="text1"/>
                <w:sz w:val="16"/>
                <w:szCs w:val="16"/>
              </w:rPr>
              <w:t>するものを除く。）及び当該介護職員</w:t>
            </w:r>
            <w:r w:rsidRPr="005C2A16">
              <w:rPr>
                <w:rFonts w:ascii="BIZ UDPゴシック" w:eastAsia="BIZ UDPゴシック" w:hAnsi="BIZ UDPゴシック" w:hint="eastAsia"/>
                <w:color w:val="000000" w:themeColor="text1"/>
                <w:sz w:val="16"/>
                <w:szCs w:val="16"/>
              </w:rPr>
              <w:t>の処遇改善に要する費用の見込額を全ての介護</w:t>
            </w:r>
          </w:p>
          <w:p w14:paraId="234329AF" w14:textId="70E1625C" w:rsidR="00495A61" w:rsidRPr="005C2A16" w:rsidRDefault="00495A61" w:rsidP="001C4FFB">
            <w:pPr>
              <w:adjustRightInd w:val="0"/>
              <w:spacing w:line="0" w:lineRule="atLeast"/>
              <w:ind w:leftChars="50" w:left="95" w:firstLineChars="150" w:firstLine="21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職員に周知していること。</w:t>
            </w:r>
          </w:p>
        </w:tc>
        <w:tc>
          <w:tcPr>
            <w:tcW w:w="1134" w:type="dxa"/>
            <w:tcBorders>
              <w:top w:val="nil"/>
              <w:bottom w:val="nil"/>
            </w:tcBorders>
            <w:shd w:val="clear" w:color="auto" w:fill="auto"/>
          </w:tcPr>
          <w:p w14:paraId="62A2DC3D"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1CE7FCCF"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216F0E50"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6B79BECC" w14:textId="3C84E4BC" w:rsidTr="00C528FA">
        <w:trPr>
          <w:trHeight w:val="60"/>
        </w:trPr>
        <w:tc>
          <w:tcPr>
            <w:tcW w:w="709" w:type="dxa"/>
            <w:gridSpan w:val="2"/>
            <w:vMerge/>
            <w:shd w:val="clear" w:color="auto" w:fill="auto"/>
          </w:tcPr>
          <w:p w14:paraId="74B7196D"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c>
          <w:tcPr>
            <w:tcW w:w="6521" w:type="dxa"/>
            <w:gridSpan w:val="3"/>
            <w:tcBorders>
              <w:top w:val="dotted" w:sz="4" w:space="0" w:color="auto"/>
              <w:bottom w:val="dotted" w:sz="4" w:space="0" w:color="auto"/>
            </w:tcBorders>
            <w:shd w:val="clear" w:color="auto" w:fill="auto"/>
          </w:tcPr>
          <w:p w14:paraId="7052A3D9" w14:textId="77777777"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ロ　介護職員処遇改善加算（Ⅱ）</w:t>
            </w:r>
          </w:p>
          <w:p w14:paraId="7CBCFE9D" w14:textId="21D7DF9B" w:rsidR="00495A61" w:rsidRPr="005C2A16" w:rsidRDefault="00495A61" w:rsidP="001C4FFB">
            <w:pPr>
              <w:adjustRightInd w:val="0"/>
              <w:spacing w:line="0" w:lineRule="atLeast"/>
              <w:ind w:leftChars="46" w:left="88"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w:t>
            </w: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から</w:t>
            </w:r>
            <w:r w:rsidRPr="005C2A16">
              <w:rPr>
                <w:rFonts w:ascii="BIZ UDPゴシック" w:eastAsia="BIZ UDPゴシック" w:hAnsi="BIZ UDPゴシック" w:cs="ＭＳ 明朝" w:hint="eastAsia"/>
                <w:color w:val="000000" w:themeColor="text1"/>
                <w:sz w:val="16"/>
                <w:szCs w:val="16"/>
              </w:rPr>
              <w:t>⑹</w:t>
            </w:r>
            <w:r w:rsidRPr="005C2A16">
              <w:rPr>
                <w:rFonts w:ascii="BIZ UDPゴシック" w:eastAsia="BIZ UDPゴシック" w:hAnsi="BIZ UDPゴシック" w:cs="HG創英ﾌﾟﾚｾﾞﾝｽEB" w:hint="eastAsia"/>
                <w:color w:val="000000" w:themeColor="text1"/>
                <w:sz w:val="16"/>
                <w:szCs w:val="16"/>
              </w:rPr>
              <w:t>まで，</w:t>
            </w:r>
            <w:r w:rsidRPr="005C2A16">
              <w:rPr>
                <w:rFonts w:ascii="BIZ UDPゴシック" w:eastAsia="BIZ UDPゴシック" w:hAnsi="BIZ UDPゴシック" w:cs="ＭＳ 明朝" w:hint="eastAsia"/>
                <w:color w:val="000000" w:themeColor="text1"/>
                <w:sz w:val="16"/>
                <w:szCs w:val="16"/>
              </w:rPr>
              <w:t>⑺</w:t>
            </w: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HG創英ﾌﾟﾚｾﾞﾝｽEB" w:hint="eastAsia"/>
                <w:color w:val="000000" w:themeColor="text1"/>
                <w:sz w:val="16"/>
                <w:szCs w:val="16"/>
              </w:rPr>
              <w:t>から</w:t>
            </w:r>
            <w:r w:rsidRPr="005C2A16">
              <w:rPr>
                <w:rFonts w:ascii="ＭＳ 明朝" w:hAnsi="ＭＳ 明朝" w:cs="ＭＳ 明朝" w:hint="eastAsia"/>
                <w:color w:val="000000" w:themeColor="text1"/>
                <w:sz w:val="16"/>
                <w:szCs w:val="16"/>
              </w:rPr>
              <w:t>㈣</w:t>
            </w:r>
            <w:r w:rsidRPr="005C2A16">
              <w:rPr>
                <w:rFonts w:ascii="BIZ UDPゴシック" w:eastAsia="BIZ UDPゴシック" w:hAnsi="BIZ UDPゴシック" w:cs="HG創英ﾌﾟﾚｾﾞﾝｽEB" w:hint="eastAsia"/>
                <w:color w:val="000000" w:themeColor="text1"/>
                <w:sz w:val="16"/>
                <w:szCs w:val="16"/>
              </w:rPr>
              <w:t>及び</w:t>
            </w:r>
            <w:r w:rsidRPr="005C2A16">
              <w:rPr>
                <w:rFonts w:ascii="BIZ UDPゴシック" w:eastAsia="BIZ UDPゴシック" w:hAnsi="BIZ UDPゴシック" w:cs="ＭＳ 明朝" w:hint="eastAsia"/>
                <w:color w:val="000000" w:themeColor="text1"/>
                <w:sz w:val="16"/>
                <w:szCs w:val="16"/>
              </w:rPr>
              <w:t>⑻</w:t>
            </w:r>
            <w:r w:rsidRPr="005C2A16">
              <w:rPr>
                <w:rFonts w:ascii="BIZ UDPゴシック" w:eastAsia="BIZ UDPゴシック" w:hAnsi="BIZ UDPゴシック" w:cs="HG創英ﾌﾟﾚｾﾞﾝｽEB" w:hint="eastAsia"/>
                <w:color w:val="000000" w:themeColor="text1"/>
                <w:sz w:val="16"/>
                <w:szCs w:val="16"/>
              </w:rPr>
              <w:t>に掲げる基準のいずれにも適</w:t>
            </w:r>
            <w:r w:rsidRPr="005C2A16">
              <w:rPr>
                <w:rFonts w:ascii="BIZ UDPゴシック" w:eastAsia="BIZ UDPゴシック" w:hAnsi="BIZ UDPゴシック" w:hint="eastAsia"/>
                <w:color w:val="000000" w:themeColor="text1"/>
                <w:sz w:val="16"/>
                <w:szCs w:val="16"/>
              </w:rPr>
              <w:t>合すること。</w:t>
            </w:r>
          </w:p>
          <w:p w14:paraId="1A37B2E8" w14:textId="10272C04" w:rsidR="00495A61" w:rsidRPr="005C2A16" w:rsidRDefault="00495A61" w:rsidP="001C4FFB">
            <w:pPr>
              <w:adjustRightInd w:val="0"/>
              <w:spacing w:line="0" w:lineRule="atLeast"/>
              <w:ind w:leftChars="9" w:left="369" w:hangingChars="250" w:hanging="352"/>
              <w:contextualSpacing/>
              <w:rPr>
                <w:rFonts w:ascii="BIZ UDPゴシック" w:eastAsia="BIZ UDPゴシック" w:hAnsi="BIZ UDPゴシック"/>
                <w:color w:val="000000" w:themeColor="text1"/>
                <w:sz w:val="16"/>
                <w:szCs w:val="16"/>
              </w:rPr>
            </w:pPr>
          </w:p>
        </w:tc>
        <w:tc>
          <w:tcPr>
            <w:tcW w:w="1134" w:type="dxa"/>
            <w:tcBorders>
              <w:top w:val="nil"/>
              <w:bottom w:val="nil"/>
            </w:tcBorders>
            <w:shd w:val="clear" w:color="auto" w:fill="auto"/>
          </w:tcPr>
          <w:p w14:paraId="65D73B61"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0D0DF4EC"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5147D9B0"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4563014E" w14:textId="4C77032A" w:rsidTr="00C528FA">
        <w:trPr>
          <w:trHeight w:val="60"/>
        </w:trPr>
        <w:tc>
          <w:tcPr>
            <w:tcW w:w="709" w:type="dxa"/>
            <w:gridSpan w:val="2"/>
            <w:vMerge/>
            <w:tcBorders>
              <w:bottom w:val="nil"/>
            </w:tcBorders>
            <w:shd w:val="clear" w:color="auto" w:fill="auto"/>
          </w:tcPr>
          <w:p w14:paraId="389999BC"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c>
          <w:tcPr>
            <w:tcW w:w="6521" w:type="dxa"/>
            <w:gridSpan w:val="3"/>
            <w:tcBorders>
              <w:top w:val="dotted" w:sz="4" w:space="0" w:color="auto"/>
              <w:bottom w:val="nil"/>
            </w:tcBorders>
            <w:shd w:val="clear" w:color="auto" w:fill="auto"/>
          </w:tcPr>
          <w:p w14:paraId="1CF0D83E" w14:textId="77777777"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ハ　介護職員処遇改善加算（Ⅲ） 次に掲げる基準のいずれにも適合すること。</w:t>
            </w:r>
          </w:p>
          <w:p w14:paraId="5EA48548" w14:textId="0C770083" w:rsidR="00495A61" w:rsidRPr="005C2A16" w:rsidRDefault="00495A61" w:rsidP="001C4FFB">
            <w:pPr>
              <w:adjustRightInd w:val="0"/>
              <w:spacing w:line="0" w:lineRule="atLeast"/>
              <w:ind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イ</w:t>
            </w: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から</w:t>
            </w:r>
            <w:r w:rsidRPr="005C2A16">
              <w:rPr>
                <w:rFonts w:ascii="BIZ UDPゴシック" w:eastAsia="BIZ UDPゴシック" w:hAnsi="BIZ UDPゴシック" w:cs="ＭＳ 明朝" w:hint="eastAsia"/>
                <w:color w:val="000000" w:themeColor="text1"/>
                <w:sz w:val="16"/>
                <w:szCs w:val="16"/>
              </w:rPr>
              <w:t>⑹</w:t>
            </w:r>
            <w:r w:rsidRPr="005C2A16">
              <w:rPr>
                <w:rFonts w:ascii="BIZ UDPゴシック" w:eastAsia="BIZ UDPゴシック" w:hAnsi="BIZ UDPゴシック" w:cs="HG創英ﾌﾟﾚｾﾞﾝｽEB" w:hint="eastAsia"/>
                <w:color w:val="000000" w:themeColor="text1"/>
                <w:sz w:val="16"/>
                <w:szCs w:val="16"/>
              </w:rPr>
              <w:t>まで及び</w:t>
            </w:r>
            <w:r w:rsidRPr="005C2A16">
              <w:rPr>
                <w:rFonts w:ascii="BIZ UDPゴシック" w:eastAsia="BIZ UDPゴシック" w:hAnsi="BIZ UDPゴシック" w:cs="ＭＳ 明朝" w:hint="eastAsia"/>
                <w:color w:val="000000" w:themeColor="text1"/>
                <w:sz w:val="16"/>
                <w:szCs w:val="16"/>
              </w:rPr>
              <w:t>⑻</w:t>
            </w:r>
            <w:r w:rsidRPr="005C2A16">
              <w:rPr>
                <w:rFonts w:ascii="BIZ UDPゴシック" w:eastAsia="BIZ UDPゴシック" w:hAnsi="BIZ UDPゴシック" w:cs="HG創英ﾌﾟﾚｾﾞﾝｽEB" w:hint="eastAsia"/>
                <w:color w:val="000000" w:themeColor="text1"/>
                <w:sz w:val="16"/>
                <w:szCs w:val="16"/>
              </w:rPr>
              <w:t>に掲げる基準に適合すること。</w:t>
            </w:r>
          </w:p>
          <w:p w14:paraId="689A154A" w14:textId="61C8B560" w:rsidR="00495A61" w:rsidRPr="005C2A16" w:rsidRDefault="00495A61" w:rsidP="001C4FFB">
            <w:pPr>
              <w:adjustRightInd w:val="0"/>
              <w:spacing w:line="0" w:lineRule="atLeast"/>
              <w:ind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次に掲げる基準のいずれかに適合すること。</w:t>
            </w:r>
          </w:p>
          <w:p w14:paraId="7A2F9491" w14:textId="268B52E5" w:rsidR="00495A61" w:rsidRPr="005C2A16" w:rsidRDefault="00495A61" w:rsidP="001C4FFB">
            <w:pPr>
              <w:adjustRightInd w:val="0"/>
              <w:spacing w:line="0" w:lineRule="atLeast"/>
              <w:ind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㈠</w:t>
            </w:r>
            <w:r w:rsidRPr="005C2A16">
              <w:rPr>
                <w:rFonts w:ascii="BIZ UDPゴシック" w:eastAsia="BIZ UDPゴシック" w:hAnsi="BIZ UDPゴシック" w:cs="HG創英ﾌﾟﾚｾﾞﾝｽEB" w:hint="eastAsia"/>
                <w:color w:val="000000" w:themeColor="text1"/>
                <w:sz w:val="16"/>
                <w:szCs w:val="16"/>
              </w:rPr>
              <w:t xml:space="preserve">　次に掲げる要件の全てに適合すること。</w:t>
            </w:r>
          </w:p>
          <w:p w14:paraId="0E6372F8" w14:textId="4E143BE4" w:rsidR="00495A61" w:rsidRPr="005C2A16" w:rsidRDefault="00495A61" w:rsidP="001C4FFB">
            <w:pPr>
              <w:adjustRightInd w:val="0"/>
              <w:spacing w:line="0" w:lineRule="atLeast"/>
              <w:ind w:leftChars="50" w:left="376" w:hangingChars="200" w:hanging="28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a 介護職員の任用の際における職責又は職務内容等の要件(介護職員の賃金に関する</w:t>
            </w:r>
            <w:r w:rsidRPr="005C2A16">
              <w:rPr>
                <w:rFonts w:ascii="BIZ UDPゴシック" w:eastAsia="BIZ UDPゴシック" w:hAnsi="BIZ UDPゴシック" w:hint="eastAsia"/>
                <w:color w:val="000000" w:themeColor="text1"/>
                <w:sz w:val="16"/>
                <w:szCs w:val="16"/>
              </w:rPr>
              <w:lastRenderedPageBreak/>
              <w:t>ものを含む。) を定めていること。</w:t>
            </w:r>
          </w:p>
          <w:p w14:paraId="183E43FA" w14:textId="22C5F270" w:rsidR="00495A61" w:rsidRPr="005C2A16" w:rsidRDefault="00495A61" w:rsidP="001C4FFB">
            <w:pPr>
              <w:adjustRightInd w:val="0"/>
              <w:spacing w:line="0" w:lineRule="atLeast"/>
              <w:ind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ｂ aの要件について書面をもって作成し，全ての介護職員に周知していること。　　　</w:t>
            </w:r>
          </w:p>
          <w:p w14:paraId="27C283EC" w14:textId="2F67A827" w:rsidR="00495A61" w:rsidRPr="005C2A16" w:rsidRDefault="00495A61" w:rsidP="001C4FFB">
            <w:pPr>
              <w:adjustRightInd w:val="0"/>
              <w:spacing w:line="0" w:lineRule="atLeast"/>
              <w:ind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w:t>
            </w:r>
            <w:r w:rsidRPr="005C2A16">
              <w:rPr>
                <w:rFonts w:ascii="ＭＳ 明朝" w:hAnsi="ＭＳ 明朝" w:cs="ＭＳ 明朝" w:hint="eastAsia"/>
                <w:color w:val="000000" w:themeColor="text1"/>
                <w:sz w:val="16"/>
                <w:szCs w:val="16"/>
              </w:rPr>
              <w:t>㈡</w:t>
            </w:r>
            <w:r w:rsidRPr="005C2A16">
              <w:rPr>
                <w:rFonts w:ascii="BIZ UDPゴシック" w:eastAsia="BIZ UDPゴシック" w:hAnsi="BIZ UDPゴシック" w:cs="HG創英ﾌﾟﾚｾﾞﾝｽEB" w:hint="eastAsia"/>
                <w:color w:val="000000" w:themeColor="text1"/>
                <w:sz w:val="16"/>
                <w:szCs w:val="16"/>
              </w:rPr>
              <w:t xml:space="preserve">　次に掲げる要件の全てに適合すること。</w:t>
            </w:r>
          </w:p>
          <w:p w14:paraId="6C4BADC1" w14:textId="60684391" w:rsidR="00495A61" w:rsidRPr="005C2A16" w:rsidRDefault="00495A61" w:rsidP="001C4FFB">
            <w:pPr>
              <w:adjustRightInd w:val="0"/>
              <w:spacing w:line="0" w:lineRule="atLeast"/>
              <w:ind w:leftChars="50" w:left="376" w:hangingChars="200" w:hanging="28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a　介護職員の資質の向上の支援に関する計画を策定し，当該計画に係る研修の実施又研修の機会を確保していること。</w:t>
            </w:r>
          </w:p>
          <w:p w14:paraId="721F608D" w14:textId="0C508624" w:rsidR="00495A61" w:rsidRPr="005C2A16" w:rsidRDefault="00495A61" w:rsidP="001C4FFB">
            <w:pPr>
              <w:adjustRightInd w:val="0"/>
              <w:spacing w:line="0" w:lineRule="atLeast"/>
              <w:ind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ｂ aについて，全ての介護職員に周知していること。</w:t>
            </w:r>
          </w:p>
        </w:tc>
        <w:tc>
          <w:tcPr>
            <w:tcW w:w="1134" w:type="dxa"/>
            <w:tcBorders>
              <w:top w:val="nil"/>
              <w:bottom w:val="nil"/>
            </w:tcBorders>
            <w:shd w:val="clear" w:color="auto" w:fill="auto"/>
          </w:tcPr>
          <w:p w14:paraId="38C7FC8E"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6B30ACD3"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0CC12E04"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33E4FAB6" w14:textId="1B47D1BE" w:rsidTr="00C528FA">
        <w:trPr>
          <w:trHeight w:val="631"/>
        </w:trPr>
        <w:tc>
          <w:tcPr>
            <w:tcW w:w="709" w:type="dxa"/>
            <w:gridSpan w:val="2"/>
            <w:vMerge w:val="restart"/>
            <w:tcBorders>
              <w:left w:val="single" w:sz="4" w:space="0" w:color="auto"/>
              <w:right w:val="single" w:sz="4" w:space="0" w:color="auto"/>
            </w:tcBorders>
          </w:tcPr>
          <w:p w14:paraId="0DF3C3AB" w14:textId="30823BE0"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65</w:t>
            </w:r>
          </w:p>
          <w:p w14:paraId="579E4360" w14:textId="2025805E" w:rsidR="00495A61" w:rsidRPr="005C2A16" w:rsidRDefault="00495A6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職員等特定処遇改善加算</w:t>
            </w:r>
          </w:p>
        </w:tc>
        <w:tc>
          <w:tcPr>
            <w:tcW w:w="6521" w:type="dxa"/>
            <w:gridSpan w:val="3"/>
            <w:tcBorders>
              <w:top w:val="single" w:sz="4" w:space="0" w:color="auto"/>
              <w:left w:val="single" w:sz="4" w:space="0" w:color="auto"/>
              <w:bottom w:val="dotted" w:sz="4" w:space="0" w:color="auto"/>
              <w:right w:val="single" w:sz="4" w:space="0" w:color="auto"/>
            </w:tcBorders>
          </w:tcPr>
          <w:p w14:paraId="6D8BAD0A" w14:textId="59BA680B" w:rsidR="00495A61" w:rsidRPr="005C2A16" w:rsidRDefault="00495A61" w:rsidP="001C4FFB">
            <w:pPr>
              <w:adjustRightInd w:val="0"/>
              <w:spacing w:line="0" w:lineRule="atLeast"/>
              <w:ind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別に厚生労働大臣が定める基準に適合している介護職員等の賃金の改善等を実施しているものとして市長に届け出た指定訪問介護事業所が、利用者に対し、指定訪問介護を行った場合は、当該基準に掲げる区分に従い、次に掲げる単位数を所定単位数に加算していますか。</w:t>
            </w:r>
          </w:p>
        </w:tc>
        <w:tc>
          <w:tcPr>
            <w:tcW w:w="1134" w:type="dxa"/>
            <w:tcBorders>
              <w:left w:val="single" w:sz="4" w:space="0" w:color="auto"/>
              <w:bottom w:val="dotted" w:sz="4" w:space="0" w:color="auto"/>
              <w:right w:val="single" w:sz="4" w:space="0" w:color="auto"/>
            </w:tcBorders>
          </w:tcPr>
          <w:p w14:paraId="5F365C4A" w14:textId="77777777" w:rsidR="00495A61" w:rsidRPr="005C2A16" w:rsidRDefault="00495A61" w:rsidP="001C4FFB">
            <w:pPr>
              <w:adjustRightInd w:val="0"/>
              <w:spacing w:line="0" w:lineRule="atLeast"/>
              <w:ind w:left="150" w:hanging="150"/>
              <w:contextualSpacing/>
              <w:jc w:val="center"/>
              <w:rPr>
                <w:rFonts w:ascii="BIZ UDPゴシック" w:eastAsia="BIZ UDPゴシック" w:hAnsi="BIZ UDPゴシック"/>
                <w:color w:val="000000" w:themeColor="text1"/>
                <w:spacing w:val="2"/>
                <w:w w:val="99"/>
                <w:sz w:val="12"/>
                <w:szCs w:val="12"/>
                <w:u w:val="single"/>
              </w:rPr>
            </w:pPr>
            <w:r w:rsidRPr="005C2A16">
              <w:rPr>
                <w:rFonts w:ascii="BIZ UDPゴシック" w:eastAsia="BIZ UDPゴシック" w:hAnsi="BIZ UDPゴシック" w:hint="eastAsia"/>
                <w:color w:val="000000" w:themeColor="text1"/>
                <w:spacing w:val="47"/>
                <w:sz w:val="12"/>
                <w:szCs w:val="12"/>
                <w:u w:val="single"/>
                <w:fitText w:val="890" w:id="1706228224"/>
              </w:rPr>
              <w:t>はい・いい</w:t>
            </w:r>
            <w:r w:rsidRPr="005C2A16">
              <w:rPr>
                <w:rFonts w:ascii="BIZ UDPゴシック" w:eastAsia="BIZ UDPゴシック" w:hAnsi="BIZ UDPゴシック" w:hint="eastAsia"/>
                <w:color w:val="000000" w:themeColor="text1"/>
                <w:spacing w:val="4"/>
                <w:sz w:val="12"/>
                <w:szCs w:val="12"/>
                <w:u w:val="single"/>
                <w:fitText w:val="890" w:id="1706228224"/>
              </w:rPr>
              <w:t>え</w:t>
            </w:r>
          </w:p>
          <w:p w14:paraId="227A3971" w14:textId="437F6B1C"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hint="eastAsia"/>
                <w:color w:val="000000" w:themeColor="text1"/>
                <w:spacing w:val="45"/>
                <w:sz w:val="12"/>
                <w:szCs w:val="12"/>
                <w:u w:val="single"/>
                <w:fitText w:val="687" w:id="1706228225"/>
              </w:rPr>
              <w:t>該当な</w:t>
            </w:r>
            <w:r w:rsidRPr="005C2A16">
              <w:rPr>
                <w:rFonts w:ascii="BIZ UDPゴシック" w:eastAsia="BIZ UDPゴシック" w:hAnsi="BIZ UDPゴシック" w:hint="eastAsia"/>
                <w:color w:val="000000" w:themeColor="text1"/>
                <w:spacing w:val="2"/>
                <w:sz w:val="12"/>
                <w:szCs w:val="12"/>
                <w:u w:val="single"/>
                <w:fitText w:val="687" w:id="1706228225"/>
              </w:rPr>
              <w:t>し</w:t>
            </w:r>
          </w:p>
        </w:tc>
        <w:tc>
          <w:tcPr>
            <w:tcW w:w="1276" w:type="dxa"/>
            <w:tcBorders>
              <w:left w:val="single" w:sz="4" w:space="0" w:color="auto"/>
              <w:bottom w:val="nil"/>
              <w:right w:val="single" w:sz="4" w:space="0" w:color="auto"/>
            </w:tcBorders>
          </w:tcPr>
          <w:p w14:paraId="0A3CDE0D" w14:textId="77777777" w:rsidR="00495A61" w:rsidRPr="005C2A16" w:rsidRDefault="00495A61" w:rsidP="001C4FFB">
            <w:pPr>
              <w:adjustRightInd w:val="0"/>
              <w:spacing w:line="0" w:lineRule="atLeast"/>
              <w:ind w:left="27" w:hangingChars="27" w:hanging="27"/>
              <w:contextualSpacing/>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2厚告19</w:t>
            </w:r>
          </w:p>
          <w:p w14:paraId="5C1F5A22" w14:textId="77777777" w:rsidR="00495A61" w:rsidRPr="005C2A16" w:rsidRDefault="00495A61" w:rsidP="001C4FFB">
            <w:pPr>
              <w:adjustRightInd w:val="0"/>
              <w:spacing w:line="0" w:lineRule="atLeast"/>
              <w:ind w:left="27" w:hangingChars="27" w:hanging="27"/>
              <w:contextualSpacing/>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別表1のト</w:t>
            </w:r>
          </w:p>
          <w:p w14:paraId="39D1BA25" w14:textId="77777777" w:rsidR="00495A61" w:rsidRPr="005C2A16" w:rsidRDefault="00495A61" w:rsidP="001C4FFB">
            <w:pPr>
              <w:adjustRightInd w:val="0"/>
              <w:spacing w:line="0" w:lineRule="atLeast"/>
              <w:ind w:left="27" w:hangingChars="27" w:hanging="27"/>
              <w:contextualSpacing/>
              <w:rPr>
                <w:rFonts w:ascii="BIZ UDPゴシック" w:eastAsia="BIZ UDPゴシック" w:hAnsi="BIZ UDPゴシック"/>
                <w:color w:val="000000" w:themeColor="text1"/>
                <w:sz w:val="12"/>
                <w:szCs w:val="12"/>
              </w:rPr>
            </w:pPr>
          </w:p>
          <w:p w14:paraId="45FA719A"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left w:val="single" w:sz="4" w:space="0" w:color="auto"/>
              <w:bottom w:val="nil"/>
              <w:right w:val="single" w:sz="4" w:space="0" w:color="auto"/>
            </w:tcBorders>
          </w:tcPr>
          <w:p w14:paraId="2D4619A7" w14:textId="77777777" w:rsidR="00495A61" w:rsidRPr="005C2A16" w:rsidRDefault="00495A61" w:rsidP="001C4FFB">
            <w:pPr>
              <w:adjustRightInd w:val="0"/>
              <w:spacing w:line="0" w:lineRule="atLeast"/>
              <w:ind w:left="38" w:hangingChars="27" w:hanging="38"/>
              <w:contextualSpacing/>
              <w:rPr>
                <w:rFonts w:ascii="BIZ UDPゴシック" w:eastAsia="BIZ UDPゴシック" w:hAnsi="BIZ UDPゴシック"/>
                <w:color w:val="000000" w:themeColor="text1"/>
                <w:sz w:val="16"/>
                <w:szCs w:val="16"/>
              </w:rPr>
            </w:pPr>
          </w:p>
        </w:tc>
      </w:tr>
      <w:tr w:rsidR="00495A61" w:rsidRPr="005C2A16" w14:paraId="6254BDE2" w14:textId="7552D4E9" w:rsidTr="00C528FA">
        <w:trPr>
          <w:trHeight w:val="60"/>
        </w:trPr>
        <w:tc>
          <w:tcPr>
            <w:tcW w:w="709" w:type="dxa"/>
            <w:gridSpan w:val="2"/>
            <w:vMerge/>
            <w:tcBorders>
              <w:left w:val="single" w:sz="4" w:space="0" w:color="auto"/>
              <w:right w:val="single" w:sz="4" w:space="0" w:color="auto"/>
            </w:tcBorders>
          </w:tcPr>
          <w:p w14:paraId="15DE9CAE"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c>
          <w:tcPr>
            <w:tcW w:w="2048" w:type="dxa"/>
            <w:tcBorders>
              <w:top w:val="dotted" w:sz="4" w:space="0" w:color="auto"/>
              <w:left w:val="single" w:sz="4" w:space="0" w:color="auto"/>
              <w:bottom w:val="dotted" w:sz="4" w:space="0" w:color="auto"/>
              <w:right w:val="single" w:sz="4" w:space="0" w:color="auto"/>
            </w:tcBorders>
            <w:vAlign w:val="center"/>
          </w:tcPr>
          <w:p w14:paraId="454BBA18" w14:textId="3DDEF795"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職員等特定処遇改善加算（Ⅰ）</w:t>
            </w:r>
          </w:p>
        </w:tc>
        <w:tc>
          <w:tcPr>
            <w:tcW w:w="4473" w:type="dxa"/>
            <w:gridSpan w:val="2"/>
            <w:tcBorders>
              <w:top w:val="dotted" w:sz="4" w:space="0" w:color="auto"/>
              <w:left w:val="single" w:sz="4" w:space="0" w:color="auto"/>
              <w:bottom w:val="dotted" w:sz="4" w:space="0" w:color="auto"/>
              <w:right w:val="single" w:sz="4" w:space="0" w:color="auto"/>
            </w:tcBorders>
            <w:vAlign w:val="center"/>
          </w:tcPr>
          <w:p w14:paraId="182D6E92" w14:textId="4BADE1A5"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基本サービス費に各種加算減算を加えた総単位数の63/1000</w:t>
            </w:r>
          </w:p>
        </w:tc>
        <w:tc>
          <w:tcPr>
            <w:tcW w:w="1134" w:type="dxa"/>
            <w:tcBorders>
              <w:top w:val="dotted" w:sz="4" w:space="0" w:color="auto"/>
              <w:left w:val="single" w:sz="4" w:space="0" w:color="auto"/>
              <w:bottom w:val="dotted" w:sz="4" w:space="0" w:color="auto"/>
              <w:right w:val="single" w:sz="4" w:space="0" w:color="auto"/>
            </w:tcBorders>
            <w:vAlign w:val="center"/>
          </w:tcPr>
          <w:p w14:paraId="21F782B9" w14:textId="3F89449A"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hint="eastAsia"/>
                <w:color w:val="000000" w:themeColor="text1"/>
                <w:sz w:val="12"/>
                <w:szCs w:val="12"/>
              </w:rPr>
              <w:t>□</w:t>
            </w:r>
          </w:p>
        </w:tc>
        <w:tc>
          <w:tcPr>
            <w:tcW w:w="1276" w:type="dxa"/>
            <w:tcBorders>
              <w:top w:val="nil"/>
              <w:left w:val="single" w:sz="4" w:space="0" w:color="auto"/>
              <w:bottom w:val="nil"/>
              <w:right w:val="single" w:sz="4" w:space="0" w:color="auto"/>
            </w:tcBorders>
            <w:vAlign w:val="center"/>
          </w:tcPr>
          <w:p w14:paraId="2F5EC914"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05BEE629"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53C92F02" w14:textId="07905B96" w:rsidTr="00C528FA">
        <w:trPr>
          <w:trHeight w:val="60"/>
        </w:trPr>
        <w:tc>
          <w:tcPr>
            <w:tcW w:w="709" w:type="dxa"/>
            <w:gridSpan w:val="2"/>
            <w:vMerge/>
            <w:tcBorders>
              <w:left w:val="single" w:sz="4" w:space="0" w:color="auto"/>
              <w:right w:val="single" w:sz="4" w:space="0" w:color="auto"/>
            </w:tcBorders>
          </w:tcPr>
          <w:p w14:paraId="05076B05"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c>
          <w:tcPr>
            <w:tcW w:w="2048" w:type="dxa"/>
            <w:tcBorders>
              <w:top w:val="dotted" w:sz="4" w:space="0" w:color="auto"/>
              <w:left w:val="single" w:sz="4" w:space="0" w:color="auto"/>
              <w:bottom w:val="single" w:sz="4" w:space="0" w:color="auto"/>
              <w:right w:val="single" w:sz="4" w:space="0" w:color="auto"/>
            </w:tcBorders>
            <w:vAlign w:val="center"/>
          </w:tcPr>
          <w:p w14:paraId="06D8D5A4" w14:textId="405D85F5"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職員等特定処遇改善加算（Ⅱ）</w:t>
            </w:r>
          </w:p>
        </w:tc>
        <w:tc>
          <w:tcPr>
            <w:tcW w:w="4473" w:type="dxa"/>
            <w:gridSpan w:val="2"/>
            <w:tcBorders>
              <w:top w:val="dotted" w:sz="4" w:space="0" w:color="auto"/>
              <w:left w:val="single" w:sz="4" w:space="0" w:color="auto"/>
              <w:bottom w:val="single" w:sz="4" w:space="0" w:color="auto"/>
              <w:right w:val="single" w:sz="4" w:space="0" w:color="auto"/>
            </w:tcBorders>
            <w:vAlign w:val="center"/>
          </w:tcPr>
          <w:p w14:paraId="08A1408A" w14:textId="53375BEE"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基本サービス費に各種加算減算を加えた総単位数の42/1000</w:t>
            </w:r>
          </w:p>
        </w:tc>
        <w:tc>
          <w:tcPr>
            <w:tcW w:w="1134" w:type="dxa"/>
            <w:tcBorders>
              <w:top w:val="dotted" w:sz="4" w:space="0" w:color="auto"/>
              <w:left w:val="single" w:sz="4" w:space="0" w:color="auto"/>
              <w:bottom w:val="single" w:sz="4" w:space="0" w:color="auto"/>
              <w:right w:val="single" w:sz="4" w:space="0" w:color="auto"/>
            </w:tcBorders>
            <w:vAlign w:val="center"/>
          </w:tcPr>
          <w:p w14:paraId="2D359792" w14:textId="5DD2F571"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hint="eastAsia"/>
                <w:color w:val="000000" w:themeColor="text1"/>
                <w:sz w:val="12"/>
                <w:szCs w:val="12"/>
              </w:rPr>
              <w:t>□</w:t>
            </w:r>
          </w:p>
        </w:tc>
        <w:tc>
          <w:tcPr>
            <w:tcW w:w="1276" w:type="dxa"/>
            <w:tcBorders>
              <w:top w:val="nil"/>
              <w:left w:val="single" w:sz="4" w:space="0" w:color="auto"/>
              <w:bottom w:val="nil"/>
              <w:right w:val="single" w:sz="4" w:space="0" w:color="auto"/>
            </w:tcBorders>
            <w:vAlign w:val="center"/>
          </w:tcPr>
          <w:p w14:paraId="7C0480AC"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48162ECE"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7BC47F83" w14:textId="160E8036" w:rsidTr="00C528FA">
        <w:trPr>
          <w:trHeight w:val="60"/>
        </w:trPr>
        <w:tc>
          <w:tcPr>
            <w:tcW w:w="709" w:type="dxa"/>
            <w:gridSpan w:val="2"/>
            <w:vMerge/>
            <w:tcBorders>
              <w:left w:val="single" w:sz="4" w:space="0" w:color="auto"/>
              <w:right w:val="single" w:sz="4" w:space="0" w:color="auto"/>
            </w:tcBorders>
          </w:tcPr>
          <w:p w14:paraId="36029262"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c>
          <w:tcPr>
            <w:tcW w:w="6521" w:type="dxa"/>
            <w:gridSpan w:val="3"/>
            <w:tcBorders>
              <w:top w:val="single" w:sz="4" w:space="0" w:color="auto"/>
              <w:left w:val="single" w:sz="4" w:space="0" w:color="auto"/>
              <w:bottom w:val="dotted" w:sz="4" w:space="0" w:color="auto"/>
              <w:right w:val="single" w:sz="4" w:space="0" w:color="auto"/>
            </w:tcBorders>
          </w:tcPr>
          <w:p w14:paraId="0CB0F01A" w14:textId="77777777" w:rsidR="00495A61" w:rsidRPr="005C2A16" w:rsidRDefault="00495A61" w:rsidP="001C4FFB">
            <w:pPr>
              <w:adjustRightInd w:val="0"/>
              <w:spacing w:line="0" w:lineRule="atLeast"/>
              <w:ind w:left="65"/>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厚生労働大臣が定める基準〕</w:t>
            </w:r>
          </w:p>
          <w:p w14:paraId="1BB68B93" w14:textId="1570BBFB" w:rsidR="00495A61" w:rsidRPr="005C2A16" w:rsidRDefault="00495A61" w:rsidP="001C4FFB">
            <w:pPr>
              <w:adjustRightInd w:val="0"/>
              <w:spacing w:line="0" w:lineRule="atLeast"/>
              <w:ind w:firstLineChars="50" w:firstLine="70"/>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厚生労働大臣が定める基準（平成２７年３月２３日厚生労働省告示９５号）第４号の２（略）</w:t>
            </w:r>
          </w:p>
        </w:tc>
        <w:tc>
          <w:tcPr>
            <w:tcW w:w="1134" w:type="dxa"/>
            <w:tcBorders>
              <w:top w:val="single" w:sz="4" w:space="0" w:color="auto"/>
              <w:left w:val="single" w:sz="4" w:space="0" w:color="auto"/>
              <w:bottom w:val="nil"/>
              <w:right w:val="single" w:sz="4" w:space="0" w:color="auto"/>
            </w:tcBorders>
            <w:vAlign w:val="center"/>
          </w:tcPr>
          <w:p w14:paraId="4515554D"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left w:val="single" w:sz="4" w:space="0" w:color="auto"/>
              <w:bottom w:val="nil"/>
              <w:right w:val="single" w:sz="4" w:space="0" w:color="auto"/>
            </w:tcBorders>
          </w:tcPr>
          <w:p w14:paraId="5E764F13"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45595642"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68A0176A" w14:textId="0F4EF620" w:rsidTr="00C528FA">
        <w:trPr>
          <w:trHeight w:val="491"/>
        </w:trPr>
        <w:tc>
          <w:tcPr>
            <w:tcW w:w="709" w:type="dxa"/>
            <w:gridSpan w:val="2"/>
            <w:vMerge/>
            <w:tcBorders>
              <w:left w:val="single" w:sz="4" w:space="0" w:color="auto"/>
              <w:right w:val="single" w:sz="4" w:space="0" w:color="auto"/>
            </w:tcBorders>
          </w:tcPr>
          <w:p w14:paraId="56BE3CF7"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c>
          <w:tcPr>
            <w:tcW w:w="7655" w:type="dxa"/>
            <w:gridSpan w:val="4"/>
            <w:tcBorders>
              <w:top w:val="dotted" w:sz="4" w:space="0" w:color="auto"/>
              <w:left w:val="single" w:sz="4" w:space="0" w:color="auto"/>
              <w:bottom w:val="dotted" w:sz="4" w:space="0" w:color="auto"/>
              <w:right w:val="single" w:sz="4" w:space="0" w:color="auto"/>
            </w:tcBorders>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495A61" w:rsidRPr="005C2A16" w14:paraId="0707D9D5" w14:textId="77777777" w:rsidTr="008A75B1">
              <w:tc>
                <w:tcPr>
                  <w:tcW w:w="7483" w:type="dxa"/>
                </w:tcPr>
                <w:p w14:paraId="0070EB84" w14:textId="39F44020" w:rsidR="00495A61" w:rsidRPr="005C2A16" w:rsidRDefault="00495A61" w:rsidP="001C4FFB">
                  <w:pPr>
                    <w:adjustRightInd w:val="0"/>
                    <w:spacing w:line="0" w:lineRule="atLeast"/>
                    <w:contextualSpacing/>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職員処遇改善加算及び介護職員等特定処遇改善加算に関する基本的考え方並びに事務処理手順及び様式例の提示について」</w:t>
                  </w:r>
                  <w:r w:rsidRPr="005C2A16">
                    <w:rPr>
                      <w:rFonts w:ascii="BIZ UDPゴシック" w:eastAsia="BIZ UDPゴシック" w:hAnsi="BIZ UDPゴシック" w:hint="eastAsia"/>
                      <w:color w:val="000000" w:themeColor="text1"/>
                      <w:sz w:val="12"/>
                      <w:szCs w:val="12"/>
                      <w:u w:val="single"/>
                    </w:rPr>
                    <w:t>（令和3年3月16日老発0316第4号厚生労働省老健局長通知）</w:t>
                  </w:r>
                </w:p>
              </w:tc>
            </w:tr>
          </w:tbl>
          <w:p w14:paraId="3560B015"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left w:val="single" w:sz="4" w:space="0" w:color="auto"/>
              <w:bottom w:val="nil"/>
              <w:right w:val="single" w:sz="4" w:space="0" w:color="auto"/>
            </w:tcBorders>
          </w:tcPr>
          <w:p w14:paraId="594FE20E"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6344DC6D"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495A61" w:rsidRPr="005C2A16" w14:paraId="608528FC" w14:textId="63C92147" w:rsidTr="00C528FA">
        <w:trPr>
          <w:trHeight w:val="60"/>
        </w:trPr>
        <w:tc>
          <w:tcPr>
            <w:tcW w:w="709" w:type="dxa"/>
            <w:gridSpan w:val="2"/>
            <w:vMerge/>
            <w:tcBorders>
              <w:left w:val="single" w:sz="4" w:space="0" w:color="auto"/>
              <w:bottom w:val="nil"/>
              <w:right w:val="single" w:sz="4" w:space="0" w:color="auto"/>
            </w:tcBorders>
          </w:tcPr>
          <w:p w14:paraId="02214DC5"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c>
          <w:tcPr>
            <w:tcW w:w="6521" w:type="dxa"/>
            <w:gridSpan w:val="3"/>
            <w:tcBorders>
              <w:top w:val="dotted" w:sz="4" w:space="0" w:color="auto"/>
              <w:left w:val="single" w:sz="4" w:space="0" w:color="auto"/>
              <w:bottom w:val="dotted" w:sz="4" w:space="0" w:color="auto"/>
              <w:right w:val="single" w:sz="4" w:space="0" w:color="auto"/>
            </w:tcBorders>
          </w:tcPr>
          <w:p w14:paraId="4B6076DA"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イ　介護職員等特定処遇改善加算(Ⅰ)　</w:t>
            </w:r>
          </w:p>
          <w:p w14:paraId="5CAF9ABA"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次に掲げる基準のいずれにも適合すること。</w:t>
            </w:r>
          </w:p>
          <w:p w14:paraId="6C30C6E9"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0A2D3593"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１)　介護職員その他の職員の賃金改善について、次に掲げるいずれにも適合し、かつ、賃金改善に要する費用の見込額が介護職員等特定処遇改善加算の算定見込額を上回る賃金改善に関する計画を策定し、当該計画に基づき適切な措置を講じていること。</w:t>
            </w:r>
          </w:p>
          <w:p w14:paraId="036D08C5"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08F6222B"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その限りでないこと。</w:t>
            </w:r>
          </w:p>
          <w:p w14:paraId="658992BA"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69CED1DE"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指定定期巡回・随時対応型訪問介護看護事業所における経験・技能のある介護職員の賃金改善に要する費用の見込額の平均が、介護職員(経験・技能のある介護職員を除く。) の賃金改善に要する費用の見込額の平均の２倍以上であること。</w:t>
            </w:r>
          </w:p>
          <w:p w14:paraId="3E562BDB"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0ADD5437"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ウ　介護職員(経験・技能のある介護職員を除く。) の賃金改善に要する費用の見込額の平均が、介護職員以外の職員の賃金改善に要する費用の見込額の平均の２倍以上であること。ただし、介護職員以外の職員の平均賃金額が介護職員(経験・技能のある介護職員を除く。) の平均賃金額を上回らない場合はその限りでないこと。</w:t>
            </w:r>
          </w:p>
          <w:p w14:paraId="67F48BC8"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2BA374A3"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エ　介護職員以外の職員の賃金改善後の賃金の見込額が年額４４０万円を上回らないこと。</w:t>
            </w:r>
          </w:p>
          <w:p w14:paraId="38BE6A28"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7BFB4B4E" w14:textId="29CA6F64"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２)　当該指定定期巡回・随時対応型訪問介護看護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p w14:paraId="7284FA2D"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727E8083" w14:textId="6DC27F34"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３)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 を見直すことはやむを得ないが、その内容について市長に届け出ること。</w:t>
            </w:r>
          </w:p>
          <w:p w14:paraId="7A151EA4"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17457FED" w14:textId="2DF65DAA"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４)　当該指定定期巡回・随時対応型訪問介護看護事業所において、事業年度ごとに当該事業所の職員の処遇改善に関する実績を市長に報告すること。</w:t>
            </w:r>
          </w:p>
          <w:p w14:paraId="604974CC"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7D129DCF"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５)　定期巡回・随時対応型訪問介護看護費におけるサービス提供体　制強化加算(Ⅰ)イのいずれかを算定していること。</w:t>
            </w:r>
          </w:p>
          <w:p w14:paraId="4E3CF706"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13DD7F84"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６)　定期巡回・随時対応型訪問介護看護費における介護職員処遇改善加算(Ⅰ)から(Ⅲ)までのいずれかを算定していること。</w:t>
            </w:r>
          </w:p>
          <w:p w14:paraId="3371B8BB"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2CC8A63E"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７)　平成２０年１０月から(2)の届出の日の属する月の前月までに実施した職員の処遇改善の内容(賃金改善に関するものを除く。以下この号において同じ。) 及び当該職員の処遇改善に要した費用を全ての職員に周知していること。</w:t>
            </w:r>
          </w:p>
          <w:p w14:paraId="289E56DE"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5D773AEB"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８)　(7)の処遇改善の内容等について、インターネットの利用その他の適切な方法により公表していること。（なお当該要件については令和２年度より算定要件とする。）</w:t>
            </w:r>
          </w:p>
          <w:p w14:paraId="421C3305" w14:textId="77777777"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p>
          <w:p w14:paraId="52B13EEE" w14:textId="4EDE2500" w:rsidR="00495A61" w:rsidRPr="005C2A16" w:rsidRDefault="00495A61"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ロ　介護職員等特定処遇改善加算(Ⅱ)　イ(1)から(4)まで及び(6)から(8)までに掲げる基</w:t>
            </w:r>
            <w:r w:rsidRPr="005C2A16">
              <w:rPr>
                <w:rFonts w:ascii="BIZ UDPゴシック" w:eastAsia="BIZ UDPゴシック" w:hAnsi="BIZ UDPゴシック" w:hint="eastAsia"/>
                <w:color w:val="000000" w:themeColor="text1"/>
                <w:sz w:val="16"/>
                <w:szCs w:val="16"/>
              </w:rPr>
              <w:lastRenderedPageBreak/>
              <w:t>準のいずれにも適合すること。</w:t>
            </w:r>
          </w:p>
        </w:tc>
        <w:tc>
          <w:tcPr>
            <w:tcW w:w="1134" w:type="dxa"/>
            <w:tcBorders>
              <w:top w:val="nil"/>
              <w:left w:val="single" w:sz="4" w:space="0" w:color="auto"/>
              <w:bottom w:val="nil"/>
              <w:right w:val="single" w:sz="4" w:space="0" w:color="auto"/>
            </w:tcBorders>
            <w:vAlign w:val="center"/>
          </w:tcPr>
          <w:p w14:paraId="74C80B6C" w14:textId="77777777" w:rsidR="00495A61" w:rsidRPr="005C2A16" w:rsidRDefault="00495A61"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left w:val="single" w:sz="4" w:space="0" w:color="auto"/>
              <w:bottom w:val="nil"/>
              <w:right w:val="single" w:sz="4" w:space="0" w:color="auto"/>
            </w:tcBorders>
          </w:tcPr>
          <w:p w14:paraId="396B32B5" w14:textId="77777777" w:rsidR="00495A61" w:rsidRPr="005C2A16" w:rsidRDefault="00495A61"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360E9F46" w14:textId="77777777" w:rsidR="00495A61" w:rsidRPr="005C2A16" w:rsidRDefault="00495A61" w:rsidP="001C4FFB">
            <w:pPr>
              <w:spacing w:line="0" w:lineRule="atLeast"/>
              <w:rPr>
                <w:rFonts w:ascii="BIZ UDPゴシック" w:eastAsia="BIZ UDPゴシック" w:hAnsi="BIZ UDPゴシック"/>
                <w:color w:val="000000" w:themeColor="text1"/>
                <w:sz w:val="16"/>
                <w:szCs w:val="16"/>
              </w:rPr>
            </w:pPr>
          </w:p>
        </w:tc>
      </w:tr>
      <w:tr w:rsidR="001117E8" w:rsidRPr="005C2A16" w14:paraId="660EF871" w14:textId="2EE3E6DB" w:rsidTr="00E41A7E">
        <w:trPr>
          <w:trHeight w:val="629"/>
        </w:trPr>
        <w:tc>
          <w:tcPr>
            <w:tcW w:w="964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DACD9D" w14:textId="3C5F429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９　その他</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1C30A1" w14:textId="77777777" w:rsidR="001117E8" w:rsidRPr="005C2A16" w:rsidRDefault="001117E8" w:rsidP="001C4FFB">
            <w:pPr>
              <w:spacing w:line="0" w:lineRule="atLeast"/>
              <w:jc w:val="left"/>
              <w:rPr>
                <w:rFonts w:ascii="BIZ UDPゴシック" w:eastAsia="BIZ UDPゴシック" w:hAnsi="BIZ UDPゴシック"/>
                <w:color w:val="000000" w:themeColor="text1"/>
                <w:sz w:val="24"/>
                <w:szCs w:val="16"/>
              </w:rPr>
            </w:pPr>
          </w:p>
        </w:tc>
      </w:tr>
      <w:tr w:rsidR="001117E8" w:rsidRPr="005C2A16" w14:paraId="5F6E1CF5" w14:textId="6C827EDB" w:rsidTr="00E41A7E">
        <w:trPr>
          <w:trHeight w:val="60"/>
        </w:trPr>
        <w:tc>
          <w:tcPr>
            <w:tcW w:w="709" w:type="dxa"/>
            <w:gridSpan w:val="2"/>
            <w:tcBorders>
              <w:top w:val="single" w:sz="4" w:space="0" w:color="auto"/>
              <w:bottom w:val="single" w:sz="4" w:space="0" w:color="auto"/>
            </w:tcBorders>
            <w:shd w:val="clear" w:color="auto" w:fill="auto"/>
          </w:tcPr>
          <w:p w14:paraId="0AF87564" w14:textId="3F3D674A" w:rsidR="001117E8"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66</w:t>
            </w:r>
          </w:p>
          <w:p w14:paraId="435FCF49" w14:textId="3F4C2CB9"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サービス情報の公表</w:t>
            </w:r>
          </w:p>
        </w:tc>
        <w:tc>
          <w:tcPr>
            <w:tcW w:w="6521" w:type="dxa"/>
            <w:gridSpan w:val="3"/>
            <w:tcBorders>
              <w:top w:val="single" w:sz="4" w:space="0" w:color="auto"/>
              <w:bottom w:val="single" w:sz="4" w:space="0" w:color="auto"/>
            </w:tcBorders>
            <w:shd w:val="clear" w:color="auto" w:fill="auto"/>
          </w:tcPr>
          <w:p w14:paraId="4D9FF6EA" w14:textId="4584AFB7" w:rsidR="001117E8" w:rsidRPr="005C2A16" w:rsidRDefault="005A78D1" w:rsidP="001C4FFB">
            <w:pPr>
              <w:adjustRightInd w:val="0"/>
              <w:spacing w:line="0" w:lineRule="atLeast"/>
              <w:ind w:left="325" w:hangingChars="231" w:hanging="325"/>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長野</w:t>
            </w:r>
            <w:r w:rsidR="001117E8" w:rsidRPr="005C2A16">
              <w:rPr>
                <w:rFonts w:ascii="BIZ UDPゴシック" w:eastAsia="BIZ UDPゴシック" w:hAnsi="BIZ UDPゴシック" w:hint="eastAsia"/>
                <w:color w:val="000000" w:themeColor="text1"/>
                <w:sz w:val="16"/>
                <w:szCs w:val="16"/>
              </w:rPr>
              <w:t>県へ基本情報と運営情報を報告するとともに見直しを行っていますか。</w:t>
            </w:r>
          </w:p>
        </w:tc>
        <w:tc>
          <w:tcPr>
            <w:tcW w:w="1134" w:type="dxa"/>
            <w:tcBorders>
              <w:top w:val="single" w:sz="4" w:space="0" w:color="auto"/>
              <w:bottom w:val="single" w:sz="4" w:space="0" w:color="auto"/>
            </w:tcBorders>
            <w:shd w:val="clear" w:color="auto" w:fill="auto"/>
          </w:tcPr>
          <w:p w14:paraId="0CD04F38" w14:textId="412AD991"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1" w:id="1420450304"/>
              </w:rPr>
              <w:t>はい・いい</w:t>
            </w:r>
            <w:r w:rsidRPr="005C2A16">
              <w:rPr>
                <w:rFonts w:ascii="BIZ UDPゴシック" w:eastAsia="BIZ UDPゴシック" w:hAnsi="BIZ UDPゴシック" w:cstheme="minorBidi" w:hint="eastAsia"/>
                <w:snapToGrid/>
                <w:color w:val="000000" w:themeColor="text1"/>
                <w:spacing w:val="2"/>
                <w:w w:val="97"/>
                <w:sz w:val="12"/>
                <w:szCs w:val="12"/>
                <w:fitText w:val="701" w:id="1420450304"/>
              </w:rPr>
              <w:t>え</w:t>
            </w:r>
          </w:p>
        </w:tc>
        <w:tc>
          <w:tcPr>
            <w:tcW w:w="1276" w:type="dxa"/>
            <w:tcBorders>
              <w:top w:val="single" w:sz="4" w:space="0" w:color="auto"/>
              <w:bottom w:val="single" w:sz="4" w:space="0" w:color="auto"/>
            </w:tcBorders>
            <w:shd w:val="clear" w:color="auto" w:fill="auto"/>
          </w:tcPr>
          <w:p w14:paraId="23E96C84"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115条の35</w:t>
            </w:r>
          </w:p>
          <w:p w14:paraId="4CF4B974"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施行規則</w:t>
            </w:r>
          </w:p>
          <w:p w14:paraId="2E7BD383" w14:textId="637B6524"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140条の46</w:t>
            </w:r>
          </w:p>
        </w:tc>
        <w:tc>
          <w:tcPr>
            <w:tcW w:w="1276" w:type="dxa"/>
            <w:tcBorders>
              <w:top w:val="single" w:sz="4" w:space="0" w:color="auto"/>
              <w:bottom w:val="single" w:sz="4" w:space="0" w:color="auto"/>
            </w:tcBorders>
          </w:tcPr>
          <w:p w14:paraId="654986D3"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761562" w:rsidRPr="005C2A16" w14:paraId="0D860677" w14:textId="50C642D0" w:rsidTr="00C528FA">
        <w:trPr>
          <w:trHeight w:val="60"/>
        </w:trPr>
        <w:tc>
          <w:tcPr>
            <w:tcW w:w="709" w:type="dxa"/>
            <w:gridSpan w:val="2"/>
            <w:vMerge w:val="restart"/>
            <w:tcBorders>
              <w:top w:val="single" w:sz="4" w:space="0" w:color="auto"/>
            </w:tcBorders>
            <w:shd w:val="clear" w:color="auto" w:fill="auto"/>
          </w:tcPr>
          <w:p w14:paraId="0FE3F34B" w14:textId="0D94171C" w:rsidR="00761562" w:rsidRPr="005C2A16" w:rsidRDefault="00761562"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67</w:t>
            </w:r>
          </w:p>
          <w:p w14:paraId="266A8DB0" w14:textId="36F93639" w:rsidR="00761562" w:rsidRPr="005C2A16" w:rsidRDefault="0076156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令遵守等の業務管理体制の整備</w:t>
            </w:r>
          </w:p>
        </w:tc>
        <w:tc>
          <w:tcPr>
            <w:tcW w:w="6521" w:type="dxa"/>
            <w:gridSpan w:val="3"/>
            <w:tcBorders>
              <w:top w:val="single" w:sz="4" w:space="0" w:color="auto"/>
              <w:bottom w:val="dotted" w:sz="4" w:space="0" w:color="auto"/>
            </w:tcBorders>
            <w:shd w:val="clear" w:color="auto" w:fill="auto"/>
          </w:tcPr>
          <w:p w14:paraId="11A20878" w14:textId="77777777" w:rsidR="00761562" w:rsidRPr="005C2A16" w:rsidRDefault="00761562" w:rsidP="001C4FFB">
            <w:pPr>
              <w:spacing w:line="0" w:lineRule="atLeast"/>
              <w:ind w:left="145" w:rightChars="50" w:right="95" w:hangingChars="100" w:hanging="145"/>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①　業務管理体制を適切に整備し、関係行政機関に届け出ていますか。</w:t>
            </w:r>
            <w:r w:rsidRPr="005C2A16">
              <w:rPr>
                <w:rFonts w:ascii="BIZ UDPゴシック" w:eastAsia="BIZ UDPゴシック" w:hAnsi="BIZ UDPゴシック" w:cs="ＭＳ 明朝" w:hint="eastAsia"/>
                <w:color w:val="000000" w:themeColor="text1"/>
                <w:sz w:val="16"/>
                <w:szCs w:val="16"/>
              </w:rPr>
              <w:t>届け出ている場合は届出の内容を記載してください。</w:t>
            </w:r>
            <w:r w:rsidRPr="005C2A16">
              <w:rPr>
                <w:rFonts w:ascii="BIZ UDPゴシック" w:eastAsia="BIZ UDPゴシック" w:hAnsi="BIZ UDPゴシック" w:cstheme="minorBidi" w:hint="eastAsia"/>
                <w:snapToGrid/>
                <w:color w:val="000000" w:themeColor="text1"/>
                <w:spacing w:val="0"/>
                <w:kern w:val="2"/>
                <w:sz w:val="16"/>
                <w:szCs w:val="16"/>
              </w:rPr>
              <w:t xml:space="preserve">　　</w:t>
            </w:r>
          </w:p>
          <w:p w14:paraId="102B9C51" w14:textId="2ACEFD37" w:rsidR="00761562" w:rsidRPr="005C2A16" w:rsidRDefault="00761562" w:rsidP="001C4FFB">
            <w:pPr>
              <w:spacing w:line="0" w:lineRule="atLeast"/>
              <w:ind w:leftChars="150" w:left="286" w:rightChars="50" w:right="95" w:firstLineChars="50" w:firstLine="72"/>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届出先　〔松本市　・　長野県　・　厚労省　・その他（　　　　　　　　　）〕</w:t>
            </w:r>
          </w:p>
          <w:p w14:paraId="74189628" w14:textId="77777777" w:rsidR="00761562" w:rsidRPr="005C2A16" w:rsidRDefault="00761562" w:rsidP="001C4FFB">
            <w:pPr>
              <w:spacing w:line="0" w:lineRule="atLeast"/>
              <w:ind w:leftChars="100" w:left="191" w:firstLineChars="100" w:firstLine="141"/>
              <w:rPr>
                <w:rFonts w:ascii="BIZ UDPゴシック" w:eastAsia="BIZ UDPゴシック" w:hAnsi="BIZ UDPゴシック"/>
                <w:color w:val="000000" w:themeColor="text1"/>
                <w:sz w:val="16"/>
                <w:szCs w:val="16"/>
                <w:lang w:eastAsia="zh-CN"/>
              </w:rPr>
            </w:pPr>
            <w:r w:rsidRPr="005C2A16">
              <w:rPr>
                <w:rFonts w:ascii="BIZ UDPゴシック" w:eastAsia="BIZ UDPゴシック" w:hAnsi="BIZ UDPゴシック" w:hint="eastAsia"/>
                <w:color w:val="000000" w:themeColor="text1"/>
                <w:sz w:val="16"/>
                <w:szCs w:val="16"/>
                <w:lang w:eastAsia="zh-CN"/>
              </w:rPr>
              <w:t>届出年月日　[平成 　　　年　 　　月　 　　日]</w:t>
            </w:r>
          </w:p>
          <w:p w14:paraId="6E45685A" w14:textId="0F26B3ED" w:rsidR="00761562" w:rsidRPr="005C2A16" w:rsidRDefault="00761562"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法令遵守責任者　　 職名[　　　　　　　　　            　　　　　]</w:t>
            </w:r>
          </w:p>
          <w:p w14:paraId="60CA570D" w14:textId="2533C022" w:rsidR="00761562" w:rsidRPr="005C2A16" w:rsidRDefault="00761562" w:rsidP="008F52CF">
            <w:pPr>
              <w:adjustRightInd w:val="0"/>
              <w:spacing w:line="0" w:lineRule="atLeast"/>
              <w:ind w:leftChars="200" w:left="381" w:firstLineChars="1050" w:firstLine="1477"/>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氏名[　　　　　　　　　　            　　　　]</w:t>
            </w:r>
          </w:p>
        </w:tc>
        <w:tc>
          <w:tcPr>
            <w:tcW w:w="1134" w:type="dxa"/>
            <w:tcBorders>
              <w:top w:val="single" w:sz="4" w:space="0" w:color="auto"/>
              <w:bottom w:val="nil"/>
            </w:tcBorders>
            <w:shd w:val="clear" w:color="auto" w:fill="auto"/>
          </w:tcPr>
          <w:p w14:paraId="4D7A7DD1" w14:textId="1E497154" w:rsidR="00761562" w:rsidRPr="005C2A16" w:rsidRDefault="00761562"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届出なし</w:t>
            </w:r>
          </w:p>
        </w:tc>
        <w:tc>
          <w:tcPr>
            <w:tcW w:w="1276" w:type="dxa"/>
            <w:tcBorders>
              <w:top w:val="single" w:sz="4" w:space="0" w:color="auto"/>
              <w:bottom w:val="nil"/>
            </w:tcBorders>
            <w:shd w:val="clear" w:color="auto" w:fill="auto"/>
          </w:tcPr>
          <w:p w14:paraId="53239DF4" w14:textId="77777777" w:rsidR="00761562" w:rsidRPr="005C2A16" w:rsidRDefault="0076156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115条の32第1項</w:t>
            </w:r>
          </w:p>
          <w:p w14:paraId="186F8DC8" w14:textId="77777777" w:rsidR="00761562" w:rsidRPr="005C2A16" w:rsidRDefault="0076156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施行規則</w:t>
            </w:r>
          </w:p>
          <w:p w14:paraId="6F398A92" w14:textId="0A9EF9F7" w:rsidR="00761562" w:rsidRPr="005C2A16" w:rsidRDefault="0076156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140条の39</w:t>
            </w:r>
          </w:p>
        </w:tc>
        <w:tc>
          <w:tcPr>
            <w:tcW w:w="1276" w:type="dxa"/>
            <w:tcBorders>
              <w:top w:val="single" w:sz="4" w:space="0" w:color="auto"/>
              <w:bottom w:val="nil"/>
            </w:tcBorders>
          </w:tcPr>
          <w:p w14:paraId="60FE108F" w14:textId="77777777" w:rsidR="00761562" w:rsidRPr="005C2A16" w:rsidRDefault="00761562" w:rsidP="001C4FFB">
            <w:pPr>
              <w:autoSpaceDE w:val="0"/>
              <w:autoSpaceDN w:val="0"/>
              <w:spacing w:line="0" w:lineRule="atLeast"/>
              <w:rPr>
                <w:rFonts w:ascii="BIZ UDPゴシック" w:eastAsia="BIZ UDPゴシック" w:hAnsi="BIZ UDPゴシック"/>
                <w:color w:val="000000" w:themeColor="text1"/>
                <w:sz w:val="16"/>
                <w:szCs w:val="16"/>
              </w:rPr>
            </w:pPr>
          </w:p>
        </w:tc>
      </w:tr>
      <w:tr w:rsidR="00761562" w:rsidRPr="005C2A16" w14:paraId="312B4501" w14:textId="0DCE267A" w:rsidTr="00C528FA">
        <w:trPr>
          <w:trHeight w:val="60"/>
        </w:trPr>
        <w:tc>
          <w:tcPr>
            <w:tcW w:w="709" w:type="dxa"/>
            <w:gridSpan w:val="2"/>
            <w:vMerge/>
            <w:shd w:val="clear" w:color="auto" w:fill="auto"/>
          </w:tcPr>
          <w:p w14:paraId="771246BA"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0FE83713" w14:textId="77777777" w:rsidR="00761562" w:rsidRPr="005C2A16" w:rsidRDefault="00761562" w:rsidP="001C4FFB">
            <w:pPr>
              <w:spacing w:line="0" w:lineRule="atLeast"/>
              <w:ind w:left="141" w:rightChars="-208" w:right="-397"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事業者が整備等する業務管理体制の内容〕</w:t>
            </w:r>
          </w:p>
          <w:p w14:paraId="5A958C2C" w14:textId="77777777" w:rsidR="00761562" w:rsidRPr="005C2A16" w:rsidRDefault="00761562"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事業所等の数が２０未満 </w:t>
            </w:r>
          </w:p>
          <w:p w14:paraId="04C1A75A" w14:textId="155FB2AA" w:rsidR="00761562" w:rsidRPr="005C2A16" w:rsidRDefault="00761562"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整備届出事項：法令遵守責任者</w:t>
            </w:r>
          </w:p>
          <w:p w14:paraId="13303C51" w14:textId="6313AC30" w:rsidR="00761562" w:rsidRPr="005C2A16" w:rsidRDefault="00761562"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1134" w:type="dxa"/>
            <w:tcBorders>
              <w:top w:val="nil"/>
              <w:bottom w:val="nil"/>
            </w:tcBorders>
            <w:shd w:val="clear" w:color="auto" w:fill="auto"/>
          </w:tcPr>
          <w:p w14:paraId="3C86B4E3" w14:textId="77777777" w:rsidR="00761562" w:rsidRPr="005C2A16" w:rsidRDefault="00761562"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16D62A8E"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38A6D8B5"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r>
      <w:tr w:rsidR="00761562" w:rsidRPr="005C2A16" w14:paraId="3E28AE24" w14:textId="73D46F0B" w:rsidTr="00C528FA">
        <w:trPr>
          <w:trHeight w:val="60"/>
        </w:trPr>
        <w:tc>
          <w:tcPr>
            <w:tcW w:w="709" w:type="dxa"/>
            <w:gridSpan w:val="2"/>
            <w:vMerge/>
            <w:shd w:val="clear" w:color="auto" w:fill="auto"/>
          </w:tcPr>
          <w:p w14:paraId="2282FF49"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dotted" w:sz="4" w:space="0" w:color="auto"/>
            </w:tcBorders>
            <w:shd w:val="clear" w:color="auto" w:fill="auto"/>
          </w:tcPr>
          <w:p w14:paraId="60E3B578" w14:textId="77777777" w:rsidR="00761562" w:rsidRPr="005C2A16" w:rsidRDefault="00761562"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事業所等の数が２０以上１００未満</w:t>
            </w:r>
          </w:p>
          <w:p w14:paraId="1AB5B382" w14:textId="009D42BA" w:rsidR="00761562" w:rsidRPr="005C2A16" w:rsidRDefault="00761562"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整備届出事項：法令遵守責任者、法令遵守規程</w:t>
            </w:r>
          </w:p>
          <w:p w14:paraId="16885B87" w14:textId="09A4981F" w:rsidR="00761562" w:rsidRPr="005C2A16" w:rsidRDefault="00761562"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tc>
        <w:tc>
          <w:tcPr>
            <w:tcW w:w="1134" w:type="dxa"/>
            <w:tcBorders>
              <w:top w:val="nil"/>
              <w:bottom w:val="nil"/>
            </w:tcBorders>
            <w:shd w:val="clear" w:color="auto" w:fill="auto"/>
          </w:tcPr>
          <w:p w14:paraId="082C12E1" w14:textId="77777777" w:rsidR="00761562" w:rsidRPr="005C2A16" w:rsidRDefault="00761562"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1DDCE422"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37B4EA4A"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r>
      <w:tr w:rsidR="00761562" w:rsidRPr="005C2A16" w14:paraId="2F458F5C" w14:textId="328CE4F0" w:rsidTr="00C528FA">
        <w:trPr>
          <w:trHeight w:val="60"/>
        </w:trPr>
        <w:tc>
          <w:tcPr>
            <w:tcW w:w="709" w:type="dxa"/>
            <w:gridSpan w:val="2"/>
            <w:vMerge/>
            <w:shd w:val="clear" w:color="auto" w:fill="auto"/>
          </w:tcPr>
          <w:p w14:paraId="3B2061A4"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6521" w:type="dxa"/>
            <w:gridSpan w:val="3"/>
            <w:tcBorders>
              <w:top w:val="dotted" w:sz="4" w:space="0" w:color="auto"/>
              <w:bottom w:val="single" w:sz="4" w:space="0" w:color="auto"/>
            </w:tcBorders>
            <w:shd w:val="clear" w:color="auto" w:fill="auto"/>
          </w:tcPr>
          <w:p w14:paraId="69011A9A" w14:textId="77777777" w:rsidR="00761562" w:rsidRPr="005C2A16" w:rsidRDefault="00761562"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事業所等の数が１００以上</w:t>
            </w:r>
          </w:p>
          <w:p w14:paraId="6A667270" w14:textId="54C93F9F" w:rsidR="00761562" w:rsidRPr="005C2A16" w:rsidRDefault="00761562"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14:paraId="644EA16D" w14:textId="50B25E0A" w:rsidR="00761562" w:rsidRPr="005C2A16" w:rsidRDefault="00761562"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4" w:type="dxa"/>
            <w:tcBorders>
              <w:top w:val="nil"/>
              <w:bottom w:val="single" w:sz="4" w:space="0" w:color="auto"/>
            </w:tcBorders>
            <w:shd w:val="clear" w:color="auto" w:fill="auto"/>
          </w:tcPr>
          <w:p w14:paraId="3793AC10" w14:textId="77777777" w:rsidR="00761562" w:rsidRPr="005C2A16" w:rsidRDefault="00761562"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373CB702"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62378CAC"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r>
      <w:tr w:rsidR="00761562" w:rsidRPr="005C2A16" w14:paraId="6C716EF3" w14:textId="081C9940" w:rsidTr="00C528FA">
        <w:trPr>
          <w:trHeight w:val="60"/>
        </w:trPr>
        <w:tc>
          <w:tcPr>
            <w:tcW w:w="709" w:type="dxa"/>
            <w:gridSpan w:val="2"/>
            <w:vMerge/>
            <w:shd w:val="clear" w:color="auto" w:fill="auto"/>
          </w:tcPr>
          <w:p w14:paraId="4C3B0184"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c>
          <w:tcPr>
            <w:tcW w:w="6521" w:type="dxa"/>
            <w:gridSpan w:val="3"/>
            <w:tcBorders>
              <w:top w:val="single" w:sz="4" w:space="0" w:color="auto"/>
              <w:bottom w:val="dotted" w:sz="4" w:space="0" w:color="auto"/>
            </w:tcBorders>
            <w:shd w:val="clear" w:color="auto" w:fill="auto"/>
          </w:tcPr>
          <w:p w14:paraId="1B612578" w14:textId="77777777" w:rsidR="00761562" w:rsidRPr="005C2A16" w:rsidRDefault="00761562" w:rsidP="001C4FFB">
            <w:pPr>
              <w:spacing w:line="0" w:lineRule="atLeast"/>
              <w:ind w:rightChars="-208" w:right="-397"/>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業務管理体制（法令遵守等）についての考え（方針）を定め、職員に周知</w:t>
            </w:r>
          </w:p>
          <w:p w14:paraId="0EB6052A" w14:textId="78E72529" w:rsidR="00761562" w:rsidRPr="005C2A16" w:rsidRDefault="00761562" w:rsidP="001C4FFB">
            <w:pPr>
              <w:adjustRightInd w:val="0"/>
              <w:spacing w:line="0" w:lineRule="atLeast"/>
              <w:ind w:left="325" w:hangingChars="231" w:hanging="325"/>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していまいますか。</w:t>
            </w:r>
          </w:p>
        </w:tc>
        <w:tc>
          <w:tcPr>
            <w:tcW w:w="1134" w:type="dxa"/>
            <w:tcBorders>
              <w:top w:val="single" w:sz="4" w:space="0" w:color="auto"/>
              <w:bottom w:val="nil"/>
            </w:tcBorders>
            <w:shd w:val="clear" w:color="auto" w:fill="auto"/>
          </w:tcPr>
          <w:p w14:paraId="77F0D86C" w14:textId="56899B6A" w:rsidR="00761562" w:rsidRPr="005C2A16" w:rsidRDefault="00761562"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6784"/>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6784"/>
              </w:rPr>
              <w:t>え</w:t>
            </w:r>
          </w:p>
        </w:tc>
        <w:tc>
          <w:tcPr>
            <w:tcW w:w="1276" w:type="dxa"/>
            <w:tcBorders>
              <w:top w:val="single" w:sz="4" w:space="0" w:color="auto"/>
              <w:bottom w:val="nil"/>
            </w:tcBorders>
            <w:shd w:val="clear" w:color="auto" w:fill="auto"/>
          </w:tcPr>
          <w:p w14:paraId="6DABA1F7"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4C2FDBE7"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r>
      <w:tr w:rsidR="00761562" w:rsidRPr="005C2A16" w14:paraId="7CA999C5" w14:textId="63141AD6" w:rsidTr="00C528FA">
        <w:trPr>
          <w:trHeight w:val="60"/>
        </w:trPr>
        <w:tc>
          <w:tcPr>
            <w:tcW w:w="709" w:type="dxa"/>
            <w:gridSpan w:val="2"/>
            <w:vMerge/>
            <w:shd w:val="clear" w:color="auto" w:fill="auto"/>
          </w:tcPr>
          <w:p w14:paraId="646CC877"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c>
          <w:tcPr>
            <w:tcW w:w="6521" w:type="dxa"/>
            <w:gridSpan w:val="3"/>
            <w:tcBorders>
              <w:top w:val="dotted" w:sz="4" w:space="0" w:color="auto"/>
              <w:bottom w:val="dotted" w:sz="4" w:space="0" w:color="auto"/>
            </w:tcBorders>
            <w:shd w:val="clear" w:color="auto" w:fill="auto"/>
          </w:tcPr>
          <w:p w14:paraId="3C5372B8" w14:textId="781C25B8" w:rsidR="00761562" w:rsidRPr="005C2A16" w:rsidRDefault="00761562" w:rsidP="001C4FFB">
            <w:pPr>
              <w:adjustRightInd w:val="0"/>
              <w:spacing w:line="0" w:lineRule="atLeast"/>
              <w:ind w:left="325" w:hangingChars="231" w:hanging="325"/>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業務管理体制（法令等遵守）について、具体的な取組を行っていますか。</w:t>
            </w:r>
          </w:p>
        </w:tc>
        <w:tc>
          <w:tcPr>
            <w:tcW w:w="1134" w:type="dxa"/>
            <w:tcBorders>
              <w:top w:val="nil"/>
              <w:bottom w:val="nil"/>
            </w:tcBorders>
            <w:shd w:val="clear" w:color="auto" w:fill="auto"/>
          </w:tcPr>
          <w:p w14:paraId="6864CF7D" w14:textId="6ADFF97B" w:rsidR="00761562" w:rsidRPr="005C2A16" w:rsidRDefault="00761562"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6784"/>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6784"/>
              </w:rPr>
              <w:t>え</w:t>
            </w:r>
          </w:p>
        </w:tc>
        <w:tc>
          <w:tcPr>
            <w:tcW w:w="1276" w:type="dxa"/>
            <w:tcBorders>
              <w:top w:val="nil"/>
              <w:bottom w:val="nil"/>
            </w:tcBorders>
            <w:shd w:val="clear" w:color="auto" w:fill="auto"/>
          </w:tcPr>
          <w:p w14:paraId="7E78D5A8"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15566F7E"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r>
      <w:tr w:rsidR="00761562" w:rsidRPr="005C2A16" w14:paraId="18476A08" w14:textId="2FFFEFE5" w:rsidTr="00C528FA">
        <w:trPr>
          <w:trHeight w:val="60"/>
        </w:trPr>
        <w:tc>
          <w:tcPr>
            <w:tcW w:w="709" w:type="dxa"/>
            <w:gridSpan w:val="2"/>
            <w:vMerge/>
            <w:tcBorders>
              <w:bottom w:val="single" w:sz="4" w:space="0" w:color="auto"/>
            </w:tcBorders>
            <w:shd w:val="clear" w:color="auto" w:fill="auto"/>
          </w:tcPr>
          <w:p w14:paraId="0AB3B5D5"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c>
          <w:tcPr>
            <w:tcW w:w="6521" w:type="dxa"/>
            <w:gridSpan w:val="3"/>
            <w:tcBorders>
              <w:top w:val="dotted" w:sz="4" w:space="0" w:color="auto"/>
              <w:bottom w:val="single" w:sz="4" w:space="0" w:color="auto"/>
            </w:tcBorders>
            <w:shd w:val="clear" w:color="auto" w:fill="auto"/>
          </w:tcPr>
          <w:p w14:paraId="2D72C46B" w14:textId="77777777" w:rsidR="00761562" w:rsidRPr="005C2A16" w:rsidRDefault="00761562" w:rsidP="001C4FFB">
            <w:pPr>
              <w:adjustRightInd w:val="0"/>
              <w:spacing w:line="0" w:lineRule="atLeast"/>
              <w:ind w:left="167" w:hangingChars="119" w:hanging="167"/>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具体的な取り組みを行っている場合は、次のア～カを○で囲み、カについては内容を記入してください。</w:t>
            </w:r>
          </w:p>
          <w:p w14:paraId="26E60388" w14:textId="1022327C" w:rsidR="00761562" w:rsidRPr="005C2A16" w:rsidRDefault="00761562" w:rsidP="001C4FFB">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介護報酬の請求等のチェックを実施</w:t>
            </w:r>
          </w:p>
          <w:p w14:paraId="612236E5" w14:textId="090209DA" w:rsidR="00761562" w:rsidRPr="005C2A16" w:rsidRDefault="00761562" w:rsidP="001C4FFB">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法令違反行為の疑いのある内部通報、事故があった場合速やかに調査を行い、必要な措置を取っている。</w:t>
            </w:r>
          </w:p>
          <w:p w14:paraId="78A0DBC2" w14:textId="0687A234" w:rsidR="00761562" w:rsidRPr="005C2A16" w:rsidRDefault="00761562" w:rsidP="001C4FFB">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ウ　利用者からの相談・苦情等に法令違反行為に関する情報が含まれているものについて、内容を調査し、関係する部門と情報共有を図っている。</w:t>
            </w:r>
          </w:p>
          <w:p w14:paraId="4E1BA93F" w14:textId="24318134" w:rsidR="00761562" w:rsidRPr="005C2A16" w:rsidRDefault="00761562" w:rsidP="001C4FFB">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エ　業務管理体制についての研修を実施している。</w:t>
            </w:r>
          </w:p>
          <w:p w14:paraId="1638B4D3" w14:textId="165A6ABB" w:rsidR="00761562" w:rsidRPr="005C2A16" w:rsidRDefault="00761562" w:rsidP="001C4FFB">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オ　法令遵守規程を整備している。</w:t>
            </w:r>
          </w:p>
          <w:p w14:paraId="2B53743D" w14:textId="1ACDE4D7" w:rsidR="00761562" w:rsidRPr="005C2A16" w:rsidRDefault="00761562" w:rsidP="001C4FFB">
            <w:pPr>
              <w:adjustRightInd w:val="0"/>
              <w:spacing w:line="0" w:lineRule="atLeast"/>
              <w:ind w:left="325" w:hangingChars="231" w:hanging="325"/>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カ　その他（　　　　　　　　　　　　　　　　　）</w:t>
            </w:r>
          </w:p>
        </w:tc>
        <w:tc>
          <w:tcPr>
            <w:tcW w:w="1134" w:type="dxa"/>
            <w:tcBorders>
              <w:top w:val="nil"/>
              <w:bottom w:val="single" w:sz="4" w:space="0" w:color="auto"/>
            </w:tcBorders>
            <w:shd w:val="clear" w:color="auto" w:fill="auto"/>
          </w:tcPr>
          <w:p w14:paraId="3B9F030E" w14:textId="77777777" w:rsidR="00761562" w:rsidRPr="005C2A16" w:rsidRDefault="00761562"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5E450115" w14:textId="77777777" w:rsidR="00761562" w:rsidRPr="005C2A16" w:rsidRDefault="00761562"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08A2E3BC" w14:textId="77777777" w:rsidR="00761562" w:rsidRPr="005C2A16" w:rsidRDefault="00761562" w:rsidP="001C4FFB">
            <w:pPr>
              <w:spacing w:line="0" w:lineRule="atLeast"/>
              <w:rPr>
                <w:rFonts w:ascii="BIZ UDPゴシック" w:eastAsia="BIZ UDPゴシック" w:hAnsi="BIZ UDPゴシック"/>
                <w:color w:val="000000" w:themeColor="text1"/>
                <w:sz w:val="16"/>
                <w:szCs w:val="16"/>
              </w:rPr>
            </w:pPr>
          </w:p>
        </w:tc>
      </w:tr>
    </w:tbl>
    <w:p w14:paraId="1D8771A4" w14:textId="58E8AE78" w:rsidR="00C7453F" w:rsidRPr="005C2A16" w:rsidRDefault="00C7453F" w:rsidP="001C4FFB">
      <w:pPr>
        <w:spacing w:line="0" w:lineRule="atLeast"/>
        <w:rPr>
          <w:rFonts w:ascii="BIZ UDPゴシック" w:eastAsia="BIZ UDPゴシック" w:hAnsi="BIZ UDPゴシック"/>
          <w:color w:val="000000" w:themeColor="text1"/>
          <w:sz w:val="16"/>
          <w:szCs w:val="16"/>
        </w:rPr>
      </w:pPr>
    </w:p>
    <w:sectPr w:rsidR="00C7453F" w:rsidRPr="005C2A16" w:rsidSect="004D338A">
      <w:headerReference w:type="default" r:id="rId14"/>
      <w:footerReference w:type="default" r:id="rId15"/>
      <w:pgSz w:w="11906" w:h="16838" w:code="9"/>
      <w:pgMar w:top="1134" w:right="1134" w:bottom="1134" w:left="1134" w:header="284" w:footer="567" w:gutter="0"/>
      <w:pgNumType w:start="1"/>
      <w:cols w:space="425"/>
      <w:docGrid w:type="linesAndChars" w:linePitch="286"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D731" w14:textId="77777777" w:rsidR="00C528FA" w:rsidRDefault="00C528FA">
      <w:r>
        <w:separator/>
      </w:r>
    </w:p>
  </w:endnote>
  <w:endnote w:type="continuationSeparator" w:id="0">
    <w:p w14:paraId="54FBB16A" w14:textId="77777777" w:rsidR="00C528FA" w:rsidRDefault="00C5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129D" w14:textId="77777777" w:rsidR="00C528FA" w:rsidRDefault="00C528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395E" w14:textId="77777777" w:rsidR="00C528FA" w:rsidRDefault="00C528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ADA1" w14:textId="77777777" w:rsidR="00C528FA" w:rsidRDefault="00C528F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05198"/>
      <w:docPartObj>
        <w:docPartGallery w:val="Page Numbers (Bottom of Page)"/>
        <w:docPartUnique/>
      </w:docPartObj>
    </w:sdtPr>
    <w:sdtContent>
      <w:p w14:paraId="62A11048" w14:textId="683A323B" w:rsidR="00C528FA" w:rsidRDefault="00C528FA">
        <w:pPr>
          <w:pStyle w:val="a5"/>
          <w:jc w:val="center"/>
        </w:pPr>
        <w:r>
          <w:fldChar w:fldCharType="begin"/>
        </w:r>
        <w:r>
          <w:instrText>PAGE   \* MERGEFORMAT</w:instrText>
        </w:r>
        <w:r>
          <w:fldChar w:fldCharType="separate"/>
        </w:r>
        <w:r w:rsidR="00E570A6" w:rsidRPr="00E570A6">
          <w:rPr>
            <w:noProof/>
            <w:lang w:val="ja-JP"/>
          </w:rPr>
          <w:t>15</w:t>
        </w:r>
        <w:r>
          <w:fldChar w:fldCharType="end"/>
        </w:r>
      </w:p>
    </w:sdtContent>
  </w:sdt>
  <w:p w14:paraId="19BBA06C" w14:textId="77777777" w:rsidR="00C528FA" w:rsidRPr="008E49A2" w:rsidRDefault="00C528FA" w:rsidP="008E4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40BF" w14:textId="77777777" w:rsidR="00C528FA" w:rsidRDefault="00C528FA">
      <w:r>
        <w:separator/>
      </w:r>
    </w:p>
  </w:footnote>
  <w:footnote w:type="continuationSeparator" w:id="0">
    <w:p w14:paraId="760A6F34" w14:textId="77777777" w:rsidR="00C528FA" w:rsidRDefault="00C5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033C" w14:textId="77777777" w:rsidR="00C528FA" w:rsidRDefault="00C528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CFC9" w14:textId="77777777" w:rsidR="00C528FA" w:rsidRDefault="00C528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0611" w14:textId="77777777" w:rsidR="00C528FA" w:rsidRDefault="00C528F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4C22" w14:textId="77777777" w:rsidR="00C528FA" w:rsidRPr="00D741EC" w:rsidRDefault="00C528FA">
    <w:pPr>
      <w:pStyle w:val="a8"/>
      <w:rPr>
        <w:rFonts w:ascii="MS UI Gothic" w:eastAsia="MS UI Gothic" w:hAnsi="MS UI Gothic"/>
        <w:sz w:val="16"/>
        <w:szCs w:val="16"/>
      </w:rPr>
    </w:pPr>
  </w:p>
  <w:p w14:paraId="62328A71" w14:textId="77777777" w:rsidR="00C528FA" w:rsidRPr="00D741EC" w:rsidRDefault="00C528FA" w:rsidP="00BC3C51">
    <w:pPr>
      <w:pStyle w:val="a8"/>
      <w:rPr>
        <w:rFonts w:ascii="MS UI Gothic" w:eastAsia="MS UI Gothic" w:hAnsi="MS UI Gothic"/>
        <w:sz w:val="16"/>
        <w:szCs w:val="16"/>
      </w:rPr>
    </w:pPr>
    <w:r w:rsidRPr="00D741EC">
      <w:rPr>
        <w:rFonts w:ascii="MS UI Gothic" w:eastAsia="MS UI Gothic" w:hAnsi="MS UI Gothic" w:hint="eastAsia"/>
        <w:sz w:val="16"/>
        <w:szCs w:val="16"/>
      </w:rPr>
      <w:t>定期巡回・随時対応型訪問介護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578"/>
    <w:multiLevelType w:val="hybridMultilevel"/>
    <w:tmpl w:val="94AE6172"/>
    <w:lvl w:ilvl="0" w:tplc="F0883982">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14CAC"/>
    <w:multiLevelType w:val="hybridMultilevel"/>
    <w:tmpl w:val="5AF290D2"/>
    <w:lvl w:ilvl="0" w:tplc="1D8273F0">
      <w:start w:val="1"/>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0FB016A8"/>
    <w:multiLevelType w:val="hybridMultilevel"/>
    <w:tmpl w:val="C72A2DCE"/>
    <w:lvl w:ilvl="0" w:tplc="C0D2BBA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2A98441A"/>
    <w:multiLevelType w:val="hybridMultilevel"/>
    <w:tmpl w:val="FBBE64FE"/>
    <w:lvl w:ilvl="0" w:tplc="6A141A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D0643"/>
    <w:multiLevelType w:val="hybridMultilevel"/>
    <w:tmpl w:val="6D04B5F4"/>
    <w:lvl w:ilvl="0" w:tplc="83F01DCC">
      <w:start w:val="3"/>
      <w:numFmt w:val="bullet"/>
      <w:lvlText w:val="※"/>
      <w:lvlJc w:val="left"/>
      <w:pPr>
        <w:tabs>
          <w:tab w:val="num" w:pos="599"/>
        </w:tabs>
        <w:ind w:left="599" w:hanging="408"/>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6" w15:restartNumberingAfterBreak="0">
    <w:nsid w:val="335E6BFB"/>
    <w:multiLevelType w:val="hybridMultilevel"/>
    <w:tmpl w:val="BFB8900C"/>
    <w:lvl w:ilvl="0" w:tplc="B1BE7BF6">
      <w:start w:val="2"/>
      <w:numFmt w:val="bullet"/>
      <w:lvlText w:val="※"/>
      <w:lvlJc w:val="left"/>
      <w:pPr>
        <w:ind w:left="360" w:hanging="360"/>
      </w:pPr>
      <w:rPr>
        <w:rFonts w:ascii="MS UI Gothic" w:eastAsia="MS UI Gothic" w:hAnsi="MS UI Gothic"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3013ED"/>
    <w:multiLevelType w:val="hybridMultilevel"/>
    <w:tmpl w:val="64D47292"/>
    <w:lvl w:ilvl="0" w:tplc="B9E8A3E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9"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902F76"/>
    <w:multiLevelType w:val="hybridMultilevel"/>
    <w:tmpl w:val="4722751E"/>
    <w:lvl w:ilvl="0" w:tplc="92DA30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B44A75"/>
    <w:multiLevelType w:val="hybridMultilevel"/>
    <w:tmpl w:val="CDA81C4C"/>
    <w:lvl w:ilvl="0" w:tplc="26B2E4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03659D"/>
    <w:multiLevelType w:val="hybridMultilevel"/>
    <w:tmpl w:val="719AAC74"/>
    <w:lvl w:ilvl="0" w:tplc="D4D0D3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1351B2"/>
    <w:multiLevelType w:val="hybridMultilevel"/>
    <w:tmpl w:val="0B285F7E"/>
    <w:lvl w:ilvl="0" w:tplc="126E5F22">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177318"/>
    <w:multiLevelType w:val="hybridMultilevel"/>
    <w:tmpl w:val="8FD43A22"/>
    <w:lvl w:ilvl="0" w:tplc="21AC4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037DD"/>
    <w:multiLevelType w:val="hybridMultilevel"/>
    <w:tmpl w:val="FF0049FA"/>
    <w:lvl w:ilvl="0" w:tplc="6D1435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8"/>
  </w:num>
  <w:num w:numId="4">
    <w:abstractNumId w:val="9"/>
  </w:num>
  <w:num w:numId="5">
    <w:abstractNumId w:val="3"/>
  </w:num>
  <w:num w:numId="6">
    <w:abstractNumId w:val="5"/>
  </w:num>
  <w:num w:numId="7">
    <w:abstractNumId w:val="11"/>
  </w:num>
  <w:num w:numId="8">
    <w:abstractNumId w:val="4"/>
  </w:num>
  <w:num w:numId="9">
    <w:abstractNumId w:val="16"/>
  </w:num>
  <w:num w:numId="10">
    <w:abstractNumId w:val="10"/>
  </w:num>
  <w:num w:numId="11">
    <w:abstractNumId w:val="15"/>
  </w:num>
  <w:num w:numId="12">
    <w:abstractNumId w:val="2"/>
  </w:num>
  <w:num w:numId="13">
    <w:abstractNumId w:val="7"/>
  </w:num>
  <w:num w:numId="14">
    <w:abstractNumId w:val="13"/>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62"/>
    <w:rsid w:val="000033FB"/>
    <w:rsid w:val="000033FF"/>
    <w:rsid w:val="0000624C"/>
    <w:rsid w:val="00011806"/>
    <w:rsid w:val="0001298B"/>
    <w:rsid w:val="00012E33"/>
    <w:rsid w:val="000142A9"/>
    <w:rsid w:val="0001582D"/>
    <w:rsid w:val="00015888"/>
    <w:rsid w:val="00015C2C"/>
    <w:rsid w:val="00015CD4"/>
    <w:rsid w:val="00022BE9"/>
    <w:rsid w:val="00023A47"/>
    <w:rsid w:val="00023C71"/>
    <w:rsid w:val="00030088"/>
    <w:rsid w:val="000304D1"/>
    <w:rsid w:val="0003064D"/>
    <w:rsid w:val="00032808"/>
    <w:rsid w:val="0003307A"/>
    <w:rsid w:val="00034AFF"/>
    <w:rsid w:val="000360D0"/>
    <w:rsid w:val="00037032"/>
    <w:rsid w:val="000375EF"/>
    <w:rsid w:val="00037CF1"/>
    <w:rsid w:val="0004184E"/>
    <w:rsid w:val="000434DC"/>
    <w:rsid w:val="00045568"/>
    <w:rsid w:val="000456FD"/>
    <w:rsid w:val="00045705"/>
    <w:rsid w:val="0004575F"/>
    <w:rsid w:val="000471F3"/>
    <w:rsid w:val="00047C59"/>
    <w:rsid w:val="00052028"/>
    <w:rsid w:val="00052C00"/>
    <w:rsid w:val="0005427C"/>
    <w:rsid w:val="00055498"/>
    <w:rsid w:val="00057DB0"/>
    <w:rsid w:val="00057FFC"/>
    <w:rsid w:val="00060DF6"/>
    <w:rsid w:val="00061A4B"/>
    <w:rsid w:val="00062DE8"/>
    <w:rsid w:val="0006323A"/>
    <w:rsid w:val="00063B9D"/>
    <w:rsid w:val="00066EE2"/>
    <w:rsid w:val="0006755D"/>
    <w:rsid w:val="00070D91"/>
    <w:rsid w:val="000723DB"/>
    <w:rsid w:val="000727C8"/>
    <w:rsid w:val="000731D8"/>
    <w:rsid w:val="00074252"/>
    <w:rsid w:val="0007612F"/>
    <w:rsid w:val="000769C9"/>
    <w:rsid w:val="000814F4"/>
    <w:rsid w:val="00082E89"/>
    <w:rsid w:val="000831CB"/>
    <w:rsid w:val="000835A1"/>
    <w:rsid w:val="0008410A"/>
    <w:rsid w:val="000855D9"/>
    <w:rsid w:val="0008631D"/>
    <w:rsid w:val="0008719D"/>
    <w:rsid w:val="00087A53"/>
    <w:rsid w:val="00091A3A"/>
    <w:rsid w:val="00092678"/>
    <w:rsid w:val="0009330E"/>
    <w:rsid w:val="000934E7"/>
    <w:rsid w:val="000945F2"/>
    <w:rsid w:val="00094937"/>
    <w:rsid w:val="0009556D"/>
    <w:rsid w:val="000955C3"/>
    <w:rsid w:val="00096365"/>
    <w:rsid w:val="000963CE"/>
    <w:rsid w:val="000968A4"/>
    <w:rsid w:val="000A0D9B"/>
    <w:rsid w:val="000A26E4"/>
    <w:rsid w:val="000A391C"/>
    <w:rsid w:val="000A3F6E"/>
    <w:rsid w:val="000A41E1"/>
    <w:rsid w:val="000A4411"/>
    <w:rsid w:val="000A54D1"/>
    <w:rsid w:val="000A5A48"/>
    <w:rsid w:val="000A72E6"/>
    <w:rsid w:val="000B009B"/>
    <w:rsid w:val="000B1AF4"/>
    <w:rsid w:val="000B1F04"/>
    <w:rsid w:val="000B1F6E"/>
    <w:rsid w:val="000B253C"/>
    <w:rsid w:val="000B2B26"/>
    <w:rsid w:val="000B45CE"/>
    <w:rsid w:val="000B5F3E"/>
    <w:rsid w:val="000B7183"/>
    <w:rsid w:val="000B72DE"/>
    <w:rsid w:val="000C0185"/>
    <w:rsid w:val="000C1568"/>
    <w:rsid w:val="000C1C05"/>
    <w:rsid w:val="000C2850"/>
    <w:rsid w:val="000C2D3D"/>
    <w:rsid w:val="000C3119"/>
    <w:rsid w:val="000C33E4"/>
    <w:rsid w:val="000C3C54"/>
    <w:rsid w:val="000C40B3"/>
    <w:rsid w:val="000C4963"/>
    <w:rsid w:val="000C5991"/>
    <w:rsid w:val="000C5BCC"/>
    <w:rsid w:val="000C72DF"/>
    <w:rsid w:val="000C7995"/>
    <w:rsid w:val="000D0572"/>
    <w:rsid w:val="000D2CCE"/>
    <w:rsid w:val="000D2FB9"/>
    <w:rsid w:val="000D326B"/>
    <w:rsid w:val="000D40F0"/>
    <w:rsid w:val="000D4939"/>
    <w:rsid w:val="000D59F7"/>
    <w:rsid w:val="000D6A8E"/>
    <w:rsid w:val="000E00F3"/>
    <w:rsid w:val="000E0D45"/>
    <w:rsid w:val="000E2060"/>
    <w:rsid w:val="000E4143"/>
    <w:rsid w:val="000E7A37"/>
    <w:rsid w:val="000F0897"/>
    <w:rsid w:val="000F0B21"/>
    <w:rsid w:val="000F1A65"/>
    <w:rsid w:val="000F2484"/>
    <w:rsid w:val="000F24CE"/>
    <w:rsid w:val="000F3C0A"/>
    <w:rsid w:val="000F3EA0"/>
    <w:rsid w:val="000F51A6"/>
    <w:rsid w:val="000F76E7"/>
    <w:rsid w:val="00101355"/>
    <w:rsid w:val="00101DFC"/>
    <w:rsid w:val="00102D59"/>
    <w:rsid w:val="00104BC8"/>
    <w:rsid w:val="00104D98"/>
    <w:rsid w:val="001050B3"/>
    <w:rsid w:val="0010686F"/>
    <w:rsid w:val="001117E8"/>
    <w:rsid w:val="001131D5"/>
    <w:rsid w:val="00114145"/>
    <w:rsid w:val="001148C1"/>
    <w:rsid w:val="00114C0F"/>
    <w:rsid w:val="0011787A"/>
    <w:rsid w:val="0012035C"/>
    <w:rsid w:val="00120416"/>
    <w:rsid w:val="001227B5"/>
    <w:rsid w:val="001237F6"/>
    <w:rsid w:val="0012435D"/>
    <w:rsid w:val="00124AA9"/>
    <w:rsid w:val="00124D5F"/>
    <w:rsid w:val="00125A44"/>
    <w:rsid w:val="00126270"/>
    <w:rsid w:val="00126A39"/>
    <w:rsid w:val="00127514"/>
    <w:rsid w:val="001276F4"/>
    <w:rsid w:val="0013020C"/>
    <w:rsid w:val="00131B10"/>
    <w:rsid w:val="001323DA"/>
    <w:rsid w:val="0013240B"/>
    <w:rsid w:val="00132544"/>
    <w:rsid w:val="00133CC0"/>
    <w:rsid w:val="001354F4"/>
    <w:rsid w:val="00135CA5"/>
    <w:rsid w:val="001367A6"/>
    <w:rsid w:val="001376A1"/>
    <w:rsid w:val="00137E2B"/>
    <w:rsid w:val="00140A84"/>
    <w:rsid w:val="001416BE"/>
    <w:rsid w:val="00144252"/>
    <w:rsid w:val="001444B2"/>
    <w:rsid w:val="00144B5F"/>
    <w:rsid w:val="00144FA4"/>
    <w:rsid w:val="00145DD6"/>
    <w:rsid w:val="0014605A"/>
    <w:rsid w:val="00147A60"/>
    <w:rsid w:val="00150BCE"/>
    <w:rsid w:val="00150D69"/>
    <w:rsid w:val="00151B1A"/>
    <w:rsid w:val="00151ECE"/>
    <w:rsid w:val="001538DF"/>
    <w:rsid w:val="001546AD"/>
    <w:rsid w:val="0015729D"/>
    <w:rsid w:val="001576F5"/>
    <w:rsid w:val="0016124A"/>
    <w:rsid w:val="0016178F"/>
    <w:rsid w:val="001619EE"/>
    <w:rsid w:val="00161FF3"/>
    <w:rsid w:val="001626C3"/>
    <w:rsid w:val="00162796"/>
    <w:rsid w:val="00163428"/>
    <w:rsid w:val="00163B77"/>
    <w:rsid w:val="00163CCC"/>
    <w:rsid w:val="001644AB"/>
    <w:rsid w:val="00164EF1"/>
    <w:rsid w:val="00165226"/>
    <w:rsid w:val="001655D1"/>
    <w:rsid w:val="00166452"/>
    <w:rsid w:val="001666CC"/>
    <w:rsid w:val="00170B33"/>
    <w:rsid w:val="00170CDA"/>
    <w:rsid w:val="001718B5"/>
    <w:rsid w:val="00171C95"/>
    <w:rsid w:val="00173ABB"/>
    <w:rsid w:val="001749D7"/>
    <w:rsid w:val="00174A0D"/>
    <w:rsid w:val="00176128"/>
    <w:rsid w:val="00176A1C"/>
    <w:rsid w:val="00177D82"/>
    <w:rsid w:val="00180F0F"/>
    <w:rsid w:val="001829BD"/>
    <w:rsid w:val="00183230"/>
    <w:rsid w:val="00184857"/>
    <w:rsid w:val="00184C39"/>
    <w:rsid w:val="00185452"/>
    <w:rsid w:val="00187C36"/>
    <w:rsid w:val="00187ED8"/>
    <w:rsid w:val="00190240"/>
    <w:rsid w:val="0019199D"/>
    <w:rsid w:val="00191ABA"/>
    <w:rsid w:val="00194B99"/>
    <w:rsid w:val="00195695"/>
    <w:rsid w:val="00195CFE"/>
    <w:rsid w:val="0019677F"/>
    <w:rsid w:val="00197763"/>
    <w:rsid w:val="001A1171"/>
    <w:rsid w:val="001A13C4"/>
    <w:rsid w:val="001A2421"/>
    <w:rsid w:val="001A2849"/>
    <w:rsid w:val="001A28B6"/>
    <w:rsid w:val="001A2B0F"/>
    <w:rsid w:val="001A2C1B"/>
    <w:rsid w:val="001A32F7"/>
    <w:rsid w:val="001A38A4"/>
    <w:rsid w:val="001A3C69"/>
    <w:rsid w:val="001A7888"/>
    <w:rsid w:val="001B0581"/>
    <w:rsid w:val="001B0712"/>
    <w:rsid w:val="001B2DF2"/>
    <w:rsid w:val="001B3597"/>
    <w:rsid w:val="001B3665"/>
    <w:rsid w:val="001B3E65"/>
    <w:rsid w:val="001B5556"/>
    <w:rsid w:val="001B580E"/>
    <w:rsid w:val="001B58DB"/>
    <w:rsid w:val="001B5917"/>
    <w:rsid w:val="001C092C"/>
    <w:rsid w:val="001C10F1"/>
    <w:rsid w:val="001C12B6"/>
    <w:rsid w:val="001C185B"/>
    <w:rsid w:val="001C1C8D"/>
    <w:rsid w:val="001C2236"/>
    <w:rsid w:val="001C38D9"/>
    <w:rsid w:val="001C3F54"/>
    <w:rsid w:val="001C4FFB"/>
    <w:rsid w:val="001C6668"/>
    <w:rsid w:val="001C69D0"/>
    <w:rsid w:val="001C7201"/>
    <w:rsid w:val="001D230D"/>
    <w:rsid w:val="001D23BD"/>
    <w:rsid w:val="001D2431"/>
    <w:rsid w:val="001D2D23"/>
    <w:rsid w:val="001D3443"/>
    <w:rsid w:val="001D367E"/>
    <w:rsid w:val="001D38F0"/>
    <w:rsid w:val="001D3D52"/>
    <w:rsid w:val="001D4182"/>
    <w:rsid w:val="001D4E41"/>
    <w:rsid w:val="001D50B3"/>
    <w:rsid w:val="001E018A"/>
    <w:rsid w:val="001E0FD4"/>
    <w:rsid w:val="001E2324"/>
    <w:rsid w:val="001E483A"/>
    <w:rsid w:val="001E48C7"/>
    <w:rsid w:val="001E5B48"/>
    <w:rsid w:val="001E7635"/>
    <w:rsid w:val="001E7AD0"/>
    <w:rsid w:val="001F149B"/>
    <w:rsid w:val="001F15CB"/>
    <w:rsid w:val="001F1D37"/>
    <w:rsid w:val="001F22A2"/>
    <w:rsid w:val="001F2A1E"/>
    <w:rsid w:val="001F38F1"/>
    <w:rsid w:val="001F4987"/>
    <w:rsid w:val="001F5801"/>
    <w:rsid w:val="001F62D1"/>
    <w:rsid w:val="001F66FE"/>
    <w:rsid w:val="001F6E69"/>
    <w:rsid w:val="001F718B"/>
    <w:rsid w:val="001F74D2"/>
    <w:rsid w:val="0020017B"/>
    <w:rsid w:val="00200184"/>
    <w:rsid w:val="002012AC"/>
    <w:rsid w:val="00201DA3"/>
    <w:rsid w:val="00206462"/>
    <w:rsid w:val="00206919"/>
    <w:rsid w:val="00206A79"/>
    <w:rsid w:val="002073AB"/>
    <w:rsid w:val="002100CB"/>
    <w:rsid w:val="0021060B"/>
    <w:rsid w:val="00210F08"/>
    <w:rsid w:val="00211C43"/>
    <w:rsid w:val="002133EC"/>
    <w:rsid w:val="002137E3"/>
    <w:rsid w:val="0021380B"/>
    <w:rsid w:val="00213DD2"/>
    <w:rsid w:val="002146D1"/>
    <w:rsid w:val="002154FE"/>
    <w:rsid w:val="00216BD4"/>
    <w:rsid w:val="00220DE2"/>
    <w:rsid w:val="00220EB9"/>
    <w:rsid w:val="002213D2"/>
    <w:rsid w:val="00222A94"/>
    <w:rsid w:val="002251EF"/>
    <w:rsid w:val="00231BCB"/>
    <w:rsid w:val="00231F51"/>
    <w:rsid w:val="00232703"/>
    <w:rsid w:val="0023376B"/>
    <w:rsid w:val="002346A1"/>
    <w:rsid w:val="002349D9"/>
    <w:rsid w:val="00234FE8"/>
    <w:rsid w:val="00235716"/>
    <w:rsid w:val="0023781B"/>
    <w:rsid w:val="002413F1"/>
    <w:rsid w:val="00242583"/>
    <w:rsid w:val="002439CA"/>
    <w:rsid w:val="00244A05"/>
    <w:rsid w:val="00244F19"/>
    <w:rsid w:val="002452F6"/>
    <w:rsid w:val="00247410"/>
    <w:rsid w:val="00247E28"/>
    <w:rsid w:val="00250F6D"/>
    <w:rsid w:val="002537CE"/>
    <w:rsid w:val="0025500B"/>
    <w:rsid w:val="002551FA"/>
    <w:rsid w:val="00255F87"/>
    <w:rsid w:val="00256DC9"/>
    <w:rsid w:val="00257E4F"/>
    <w:rsid w:val="00260707"/>
    <w:rsid w:val="002625D4"/>
    <w:rsid w:val="00262AA1"/>
    <w:rsid w:val="00264770"/>
    <w:rsid w:val="00265ED9"/>
    <w:rsid w:val="00267119"/>
    <w:rsid w:val="002678E4"/>
    <w:rsid w:val="002711E8"/>
    <w:rsid w:val="002716C9"/>
    <w:rsid w:val="002716FA"/>
    <w:rsid w:val="0027258A"/>
    <w:rsid w:val="00272BDA"/>
    <w:rsid w:val="00272C3E"/>
    <w:rsid w:val="00273979"/>
    <w:rsid w:val="00277D44"/>
    <w:rsid w:val="002845A4"/>
    <w:rsid w:val="00284F36"/>
    <w:rsid w:val="002918C9"/>
    <w:rsid w:val="002925EB"/>
    <w:rsid w:val="00293966"/>
    <w:rsid w:val="00294788"/>
    <w:rsid w:val="0029486A"/>
    <w:rsid w:val="00294CD2"/>
    <w:rsid w:val="002962B3"/>
    <w:rsid w:val="0029644C"/>
    <w:rsid w:val="00296AD9"/>
    <w:rsid w:val="002970E5"/>
    <w:rsid w:val="00297CDF"/>
    <w:rsid w:val="002A0B09"/>
    <w:rsid w:val="002B1C74"/>
    <w:rsid w:val="002B1E6D"/>
    <w:rsid w:val="002B2ABA"/>
    <w:rsid w:val="002B2D8A"/>
    <w:rsid w:val="002B3219"/>
    <w:rsid w:val="002B3683"/>
    <w:rsid w:val="002B37CB"/>
    <w:rsid w:val="002B3E66"/>
    <w:rsid w:val="002B465F"/>
    <w:rsid w:val="002B626A"/>
    <w:rsid w:val="002C0266"/>
    <w:rsid w:val="002C0A69"/>
    <w:rsid w:val="002C0B6C"/>
    <w:rsid w:val="002C2E3E"/>
    <w:rsid w:val="002C4C99"/>
    <w:rsid w:val="002C4F57"/>
    <w:rsid w:val="002C5978"/>
    <w:rsid w:val="002C645B"/>
    <w:rsid w:val="002D2933"/>
    <w:rsid w:val="002D5D55"/>
    <w:rsid w:val="002D710E"/>
    <w:rsid w:val="002D74F7"/>
    <w:rsid w:val="002D7AC9"/>
    <w:rsid w:val="002E0A0E"/>
    <w:rsid w:val="002E20A2"/>
    <w:rsid w:val="002E24AF"/>
    <w:rsid w:val="002E31E1"/>
    <w:rsid w:val="002E330E"/>
    <w:rsid w:val="002E62BC"/>
    <w:rsid w:val="002E650A"/>
    <w:rsid w:val="002E65D6"/>
    <w:rsid w:val="002F053E"/>
    <w:rsid w:val="002F0F7F"/>
    <w:rsid w:val="002F1F38"/>
    <w:rsid w:val="002F7D57"/>
    <w:rsid w:val="0030006D"/>
    <w:rsid w:val="00300411"/>
    <w:rsid w:val="003014CE"/>
    <w:rsid w:val="00301D26"/>
    <w:rsid w:val="00307A37"/>
    <w:rsid w:val="003106D5"/>
    <w:rsid w:val="0031159F"/>
    <w:rsid w:val="003116CD"/>
    <w:rsid w:val="003117AD"/>
    <w:rsid w:val="0031223F"/>
    <w:rsid w:val="00312F4E"/>
    <w:rsid w:val="00313320"/>
    <w:rsid w:val="00313F6E"/>
    <w:rsid w:val="00314317"/>
    <w:rsid w:val="00314FB1"/>
    <w:rsid w:val="003152AF"/>
    <w:rsid w:val="00316131"/>
    <w:rsid w:val="003162B1"/>
    <w:rsid w:val="00317068"/>
    <w:rsid w:val="00317361"/>
    <w:rsid w:val="00317A79"/>
    <w:rsid w:val="00321AB4"/>
    <w:rsid w:val="00321B22"/>
    <w:rsid w:val="003237AB"/>
    <w:rsid w:val="00325A85"/>
    <w:rsid w:val="00326392"/>
    <w:rsid w:val="00326A1D"/>
    <w:rsid w:val="00326BA9"/>
    <w:rsid w:val="00327D57"/>
    <w:rsid w:val="00333393"/>
    <w:rsid w:val="0033470B"/>
    <w:rsid w:val="00334EA0"/>
    <w:rsid w:val="0033597E"/>
    <w:rsid w:val="003363A3"/>
    <w:rsid w:val="003363A7"/>
    <w:rsid w:val="00340C42"/>
    <w:rsid w:val="00341888"/>
    <w:rsid w:val="00341952"/>
    <w:rsid w:val="0034278C"/>
    <w:rsid w:val="0034343A"/>
    <w:rsid w:val="00344148"/>
    <w:rsid w:val="00344D17"/>
    <w:rsid w:val="0034578A"/>
    <w:rsid w:val="003461DF"/>
    <w:rsid w:val="00346EC3"/>
    <w:rsid w:val="00346F7A"/>
    <w:rsid w:val="00350A0C"/>
    <w:rsid w:val="0035161B"/>
    <w:rsid w:val="003521D5"/>
    <w:rsid w:val="0035263A"/>
    <w:rsid w:val="00352F03"/>
    <w:rsid w:val="00355579"/>
    <w:rsid w:val="003568AB"/>
    <w:rsid w:val="003573DC"/>
    <w:rsid w:val="00361325"/>
    <w:rsid w:val="00361666"/>
    <w:rsid w:val="0036167E"/>
    <w:rsid w:val="00361D87"/>
    <w:rsid w:val="00362228"/>
    <w:rsid w:val="00364E52"/>
    <w:rsid w:val="00365599"/>
    <w:rsid w:val="0036606E"/>
    <w:rsid w:val="00366D0F"/>
    <w:rsid w:val="003672B5"/>
    <w:rsid w:val="00370101"/>
    <w:rsid w:val="00376DF8"/>
    <w:rsid w:val="00377636"/>
    <w:rsid w:val="0038087D"/>
    <w:rsid w:val="00382335"/>
    <w:rsid w:val="003839B3"/>
    <w:rsid w:val="003855EB"/>
    <w:rsid w:val="003858E2"/>
    <w:rsid w:val="0038597E"/>
    <w:rsid w:val="00385FCA"/>
    <w:rsid w:val="00387F3C"/>
    <w:rsid w:val="003905F0"/>
    <w:rsid w:val="003909D6"/>
    <w:rsid w:val="003918DC"/>
    <w:rsid w:val="003920D2"/>
    <w:rsid w:val="00392F75"/>
    <w:rsid w:val="00394230"/>
    <w:rsid w:val="00394B38"/>
    <w:rsid w:val="00395B62"/>
    <w:rsid w:val="003A06D2"/>
    <w:rsid w:val="003A0CA9"/>
    <w:rsid w:val="003A161B"/>
    <w:rsid w:val="003A18A8"/>
    <w:rsid w:val="003A24B0"/>
    <w:rsid w:val="003A2D67"/>
    <w:rsid w:val="003A30F2"/>
    <w:rsid w:val="003A3E7B"/>
    <w:rsid w:val="003A4FC3"/>
    <w:rsid w:val="003A595B"/>
    <w:rsid w:val="003A6163"/>
    <w:rsid w:val="003B1C02"/>
    <w:rsid w:val="003B2942"/>
    <w:rsid w:val="003B391C"/>
    <w:rsid w:val="003B3A43"/>
    <w:rsid w:val="003B42AE"/>
    <w:rsid w:val="003B55FB"/>
    <w:rsid w:val="003B5712"/>
    <w:rsid w:val="003B782F"/>
    <w:rsid w:val="003B78FC"/>
    <w:rsid w:val="003C1739"/>
    <w:rsid w:val="003C1FC6"/>
    <w:rsid w:val="003C2171"/>
    <w:rsid w:val="003C3BEB"/>
    <w:rsid w:val="003C454C"/>
    <w:rsid w:val="003C4B45"/>
    <w:rsid w:val="003C4F13"/>
    <w:rsid w:val="003C54F7"/>
    <w:rsid w:val="003C72FD"/>
    <w:rsid w:val="003C7345"/>
    <w:rsid w:val="003D1FAD"/>
    <w:rsid w:val="003D2B9D"/>
    <w:rsid w:val="003D4D04"/>
    <w:rsid w:val="003D751E"/>
    <w:rsid w:val="003D76DE"/>
    <w:rsid w:val="003E0342"/>
    <w:rsid w:val="003E0DEA"/>
    <w:rsid w:val="003E14EB"/>
    <w:rsid w:val="003E210F"/>
    <w:rsid w:val="003E2632"/>
    <w:rsid w:val="003E33D8"/>
    <w:rsid w:val="003E3425"/>
    <w:rsid w:val="003E3AAB"/>
    <w:rsid w:val="003E50A8"/>
    <w:rsid w:val="003E559E"/>
    <w:rsid w:val="003E6010"/>
    <w:rsid w:val="003E68AC"/>
    <w:rsid w:val="003E6EBA"/>
    <w:rsid w:val="003E7712"/>
    <w:rsid w:val="003E7940"/>
    <w:rsid w:val="003F021D"/>
    <w:rsid w:val="003F2B19"/>
    <w:rsid w:val="003F3825"/>
    <w:rsid w:val="003F55A5"/>
    <w:rsid w:val="003F6773"/>
    <w:rsid w:val="003F696F"/>
    <w:rsid w:val="003F69D4"/>
    <w:rsid w:val="003F716A"/>
    <w:rsid w:val="00400369"/>
    <w:rsid w:val="00401640"/>
    <w:rsid w:val="00402A6A"/>
    <w:rsid w:val="00404B36"/>
    <w:rsid w:val="00404C71"/>
    <w:rsid w:val="0040591E"/>
    <w:rsid w:val="00405963"/>
    <w:rsid w:val="00406588"/>
    <w:rsid w:val="004113A8"/>
    <w:rsid w:val="00415227"/>
    <w:rsid w:val="004159E5"/>
    <w:rsid w:val="00415D74"/>
    <w:rsid w:val="004171AC"/>
    <w:rsid w:val="00417D5E"/>
    <w:rsid w:val="0042155F"/>
    <w:rsid w:val="00421B6A"/>
    <w:rsid w:val="004236EC"/>
    <w:rsid w:val="00423D40"/>
    <w:rsid w:val="00425A25"/>
    <w:rsid w:val="00426DE8"/>
    <w:rsid w:val="0042732E"/>
    <w:rsid w:val="00430DDC"/>
    <w:rsid w:val="0043172A"/>
    <w:rsid w:val="00432466"/>
    <w:rsid w:val="00432E3F"/>
    <w:rsid w:val="0043341B"/>
    <w:rsid w:val="00433737"/>
    <w:rsid w:val="00434B94"/>
    <w:rsid w:val="00434E45"/>
    <w:rsid w:val="00436E92"/>
    <w:rsid w:val="00442B51"/>
    <w:rsid w:val="00444E4A"/>
    <w:rsid w:val="00444ECC"/>
    <w:rsid w:val="004457A7"/>
    <w:rsid w:val="00445EF1"/>
    <w:rsid w:val="00446406"/>
    <w:rsid w:val="004465DD"/>
    <w:rsid w:val="00446949"/>
    <w:rsid w:val="00447FC7"/>
    <w:rsid w:val="0045011E"/>
    <w:rsid w:val="004506C6"/>
    <w:rsid w:val="00450B52"/>
    <w:rsid w:val="00451429"/>
    <w:rsid w:val="00451C27"/>
    <w:rsid w:val="004527D9"/>
    <w:rsid w:val="00453FD0"/>
    <w:rsid w:val="00455936"/>
    <w:rsid w:val="00455C05"/>
    <w:rsid w:val="00456DB8"/>
    <w:rsid w:val="00457FF9"/>
    <w:rsid w:val="00460698"/>
    <w:rsid w:val="004622D4"/>
    <w:rsid w:val="00464217"/>
    <w:rsid w:val="00466EF0"/>
    <w:rsid w:val="0046760A"/>
    <w:rsid w:val="00467985"/>
    <w:rsid w:val="00467D7C"/>
    <w:rsid w:val="004700B8"/>
    <w:rsid w:val="00470197"/>
    <w:rsid w:val="00471AEA"/>
    <w:rsid w:val="00471DBE"/>
    <w:rsid w:val="00473439"/>
    <w:rsid w:val="00473AF9"/>
    <w:rsid w:val="00474892"/>
    <w:rsid w:val="004764F2"/>
    <w:rsid w:val="00477F70"/>
    <w:rsid w:val="00480A45"/>
    <w:rsid w:val="00484CAD"/>
    <w:rsid w:val="00485395"/>
    <w:rsid w:val="00486C3C"/>
    <w:rsid w:val="00490E47"/>
    <w:rsid w:val="004920B3"/>
    <w:rsid w:val="00492E75"/>
    <w:rsid w:val="00493413"/>
    <w:rsid w:val="004956EC"/>
    <w:rsid w:val="00495A61"/>
    <w:rsid w:val="004964A5"/>
    <w:rsid w:val="00496950"/>
    <w:rsid w:val="00496BED"/>
    <w:rsid w:val="00496C43"/>
    <w:rsid w:val="004A0137"/>
    <w:rsid w:val="004A1540"/>
    <w:rsid w:val="004A203C"/>
    <w:rsid w:val="004A207F"/>
    <w:rsid w:val="004A296E"/>
    <w:rsid w:val="004A2C62"/>
    <w:rsid w:val="004A2EF7"/>
    <w:rsid w:val="004A4130"/>
    <w:rsid w:val="004A41FB"/>
    <w:rsid w:val="004A4A56"/>
    <w:rsid w:val="004B0299"/>
    <w:rsid w:val="004B17A3"/>
    <w:rsid w:val="004B25C5"/>
    <w:rsid w:val="004B5F11"/>
    <w:rsid w:val="004C0DAF"/>
    <w:rsid w:val="004C1D1A"/>
    <w:rsid w:val="004C2D0B"/>
    <w:rsid w:val="004C3B95"/>
    <w:rsid w:val="004C55EE"/>
    <w:rsid w:val="004C589B"/>
    <w:rsid w:val="004C6AF5"/>
    <w:rsid w:val="004C7AFB"/>
    <w:rsid w:val="004D0CC0"/>
    <w:rsid w:val="004D1781"/>
    <w:rsid w:val="004D2D5C"/>
    <w:rsid w:val="004D32BB"/>
    <w:rsid w:val="004D338A"/>
    <w:rsid w:val="004D39C8"/>
    <w:rsid w:val="004D3A4B"/>
    <w:rsid w:val="004D443E"/>
    <w:rsid w:val="004D51B7"/>
    <w:rsid w:val="004D599B"/>
    <w:rsid w:val="004D6647"/>
    <w:rsid w:val="004E1B91"/>
    <w:rsid w:val="004E25B4"/>
    <w:rsid w:val="004E2BDD"/>
    <w:rsid w:val="004E436E"/>
    <w:rsid w:val="004E6B52"/>
    <w:rsid w:val="004E7274"/>
    <w:rsid w:val="004F56FE"/>
    <w:rsid w:val="004F67FA"/>
    <w:rsid w:val="004F6A2A"/>
    <w:rsid w:val="004F6B00"/>
    <w:rsid w:val="004F7990"/>
    <w:rsid w:val="005002A5"/>
    <w:rsid w:val="00500B3D"/>
    <w:rsid w:val="00501D25"/>
    <w:rsid w:val="00502B88"/>
    <w:rsid w:val="005030A6"/>
    <w:rsid w:val="0050340F"/>
    <w:rsid w:val="00504338"/>
    <w:rsid w:val="00504BAA"/>
    <w:rsid w:val="00507DE2"/>
    <w:rsid w:val="00510C1D"/>
    <w:rsid w:val="00511F4F"/>
    <w:rsid w:val="00512B3E"/>
    <w:rsid w:val="00512DD9"/>
    <w:rsid w:val="00513370"/>
    <w:rsid w:val="00514C9A"/>
    <w:rsid w:val="00514E54"/>
    <w:rsid w:val="00515158"/>
    <w:rsid w:val="00515FC5"/>
    <w:rsid w:val="00516038"/>
    <w:rsid w:val="00516FD6"/>
    <w:rsid w:val="00517925"/>
    <w:rsid w:val="00520539"/>
    <w:rsid w:val="00523662"/>
    <w:rsid w:val="00524794"/>
    <w:rsid w:val="00526240"/>
    <w:rsid w:val="0052658A"/>
    <w:rsid w:val="00527CED"/>
    <w:rsid w:val="0053089F"/>
    <w:rsid w:val="00530B72"/>
    <w:rsid w:val="0053129E"/>
    <w:rsid w:val="00531797"/>
    <w:rsid w:val="0053312A"/>
    <w:rsid w:val="00533A9F"/>
    <w:rsid w:val="00534148"/>
    <w:rsid w:val="00540473"/>
    <w:rsid w:val="0054048C"/>
    <w:rsid w:val="00541954"/>
    <w:rsid w:val="00542ADC"/>
    <w:rsid w:val="00544732"/>
    <w:rsid w:val="00545CA5"/>
    <w:rsid w:val="00546284"/>
    <w:rsid w:val="00546409"/>
    <w:rsid w:val="00547BE9"/>
    <w:rsid w:val="005505A0"/>
    <w:rsid w:val="005507AE"/>
    <w:rsid w:val="00550A34"/>
    <w:rsid w:val="00550F41"/>
    <w:rsid w:val="0055279D"/>
    <w:rsid w:val="00552E65"/>
    <w:rsid w:val="00553406"/>
    <w:rsid w:val="0055381F"/>
    <w:rsid w:val="0055643E"/>
    <w:rsid w:val="00556CD7"/>
    <w:rsid w:val="00557828"/>
    <w:rsid w:val="0056029F"/>
    <w:rsid w:val="00560BB8"/>
    <w:rsid w:val="0056164E"/>
    <w:rsid w:val="00561B54"/>
    <w:rsid w:val="0056260D"/>
    <w:rsid w:val="00565E00"/>
    <w:rsid w:val="00566414"/>
    <w:rsid w:val="00570F5D"/>
    <w:rsid w:val="005719F8"/>
    <w:rsid w:val="00571E26"/>
    <w:rsid w:val="005729EF"/>
    <w:rsid w:val="00573ABE"/>
    <w:rsid w:val="005743A1"/>
    <w:rsid w:val="00575187"/>
    <w:rsid w:val="0057524E"/>
    <w:rsid w:val="0057651B"/>
    <w:rsid w:val="00576D6D"/>
    <w:rsid w:val="00577512"/>
    <w:rsid w:val="005776A2"/>
    <w:rsid w:val="00583C30"/>
    <w:rsid w:val="0058438F"/>
    <w:rsid w:val="00584438"/>
    <w:rsid w:val="00584911"/>
    <w:rsid w:val="005867DF"/>
    <w:rsid w:val="00587546"/>
    <w:rsid w:val="00587629"/>
    <w:rsid w:val="00590E54"/>
    <w:rsid w:val="00591AE8"/>
    <w:rsid w:val="00594123"/>
    <w:rsid w:val="005945C9"/>
    <w:rsid w:val="00595032"/>
    <w:rsid w:val="00595568"/>
    <w:rsid w:val="0059574C"/>
    <w:rsid w:val="00595858"/>
    <w:rsid w:val="00597B11"/>
    <w:rsid w:val="005A2BF0"/>
    <w:rsid w:val="005A2C30"/>
    <w:rsid w:val="005A4F4F"/>
    <w:rsid w:val="005A5411"/>
    <w:rsid w:val="005A5E57"/>
    <w:rsid w:val="005A6810"/>
    <w:rsid w:val="005A78D1"/>
    <w:rsid w:val="005B0DA1"/>
    <w:rsid w:val="005B26A7"/>
    <w:rsid w:val="005B3C46"/>
    <w:rsid w:val="005B3F69"/>
    <w:rsid w:val="005B4FAB"/>
    <w:rsid w:val="005B5CC6"/>
    <w:rsid w:val="005B6A1B"/>
    <w:rsid w:val="005C1315"/>
    <w:rsid w:val="005C2A16"/>
    <w:rsid w:val="005C5A72"/>
    <w:rsid w:val="005C7928"/>
    <w:rsid w:val="005D07DC"/>
    <w:rsid w:val="005D2811"/>
    <w:rsid w:val="005D54E9"/>
    <w:rsid w:val="005D57DF"/>
    <w:rsid w:val="005D64F4"/>
    <w:rsid w:val="005D6CC6"/>
    <w:rsid w:val="005D716C"/>
    <w:rsid w:val="005D76F9"/>
    <w:rsid w:val="005E2901"/>
    <w:rsid w:val="005E2BA5"/>
    <w:rsid w:val="005E447F"/>
    <w:rsid w:val="005E451E"/>
    <w:rsid w:val="005E599D"/>
    <w:rsid w:val="005E5BB6"/>
    <w:rsid w:val="005E622B"/>
    <w:rsid w:val="005E6682"/>
    <w:rsid w:val="005E6B58"/>
    <w:rsid w:val="005E7445"/>
    <w:rsid w:val="005E7506"/>
    <w:rsid w:val="005E7B81"/>
    <w:rsid w:val="005F0515"/>
    <w:rsid w:val="005F0E9A"/>
    <w:rsid w:val="005F2BEB"/>
    <w:rsid w:val="005F3615"/>
    <w:rsid w:val="005F4524"/>
    <w:rsid w:val="005F7E0A"/>
    <w:rsid w:val="005F7E82"/>
    <w:rsid w:val="00601406"/>
    <w:rsid w:val="00603167"/>
    <w:rsid w:val="00604D2B"/>
    <w:rsid w:val="0060513A"/>
    <w:rsid w:val="00605B15"/>
    <w:rsid w:val="0061025E"/>
    <w:rsid w:val="00611755"/>
    <w:rsid w:val="00613743"/>
    <w:rsid w:val="00613771"/>
    <w:rsid w:val="00613B26"/>
    <w:rsid w:val="00614A31"/>
    <w:rsid w:val="006164E1"/>
    <w:rsid w:val="0061654D"/>
    <w:rsid w:val="00616ACE"/>
    <w:rsid w:val="00617268"/>
    <w:rsid w:val="00617565"/>
    <w:rsid w:val="00621D7A"/>
    <w:rsid w:val="00621FEC"/>
    <w:rsid w:val="006247BF"/>
    <w:rsid w:val="0062605A"/>
    <w:rsid w:val="00626378"/>
    <w:rsid w:val="00627B70"/>
    <w:rsid w:val="00630014"/>
    <w:rsid w:val="00630019"/>
    <w:rsid w:val="006300CA"/>
    <w:rsid w:val="00630732"/>
    <w:rsid w:val="00631331"/>
    <w:rsid w:val="00631E50"/>
    <w:rsid w:val="00633B2D"/>
    <w:rsid w:val="006340BD"/>
    <w:rsid w:val="006369F1"/>
    <w:rsid w:val="00640965"/>
    <w:rsid w:val="00641739"/>
    <w:rsid w:val="006433FC"/>
    <w:rsid w:val="00644475"/>
    <w:rsid w:val="0064526A"/>
    <w:rsid w:val="00647233"/>
    <w:rsid w:val="00647936"/>
    <w:rsid w:val="00651A4F"/>
    <w:rsid w:val="00652F42"/>
    <w:rsid w:val="00653883"/>
    <w:rsid w:val="0065539D"/>
    <w:rsid w:val="00656A7F"/>
    <w:rsid w:val="00656C2E"/>
    <w:rsid w:val="0065724F"/>
    <w:rsid w:val="0065757C"/>
    <w:rsid w:val="006579BC"/>
    <w:rsid w:val="00660622"/>
    <w:rsid w:val="00661800"/>
    <w:rsid w:val="006621E9"/>
    <w:rsid w:val="006629B2"/>
    <w:rsid w:val="006635BC"/>
    <w:rsid w:val="00665CC2"/>
    <w:rsid w:val="0067205B"/>
    <w:rsid w:val="00673222"/>
    <w:rsid w:val="0067477A"/>
    <w:rsid w:val="00674CEA"/>
    <w:rsid w:val="006764CF"/>
    <w:rsid w:val="00680827"/>
    <w:rsid w:val="00683EC6"/>
    <w:rsid w:val="00685D61"/>
    <w:rsid w:val="006861B0"/>
    <w:rsid w:val="00686919"/>
    <w:rsid w:val="006878CC"/>
    <w:rsid w:val="006879C5"/>
    <w:rsid w:val="00687FD8"/>
    <w:rsid w:val="00690D27"/>
    <w:rsid w:val="00691ED1"/>
    <w:rsid w:val="00692792"/>
    <w:rsid w:val="00693279"/>
    <w:rsid w:val="006941C4"/>
    <w:rsid w:val="006956BD"/>
    <w:rsid w:val="006956DD"/>
    <w:rsid w:val="006A1943"/>
    <w:rsid w:val="006A26DC"/>
    <w:rsid w:val="006A287F"/>
    <w:rsid w:val="006A4028"/>
    <w:rsid w:val="006A4503"/>
    <w:rsid w:val="006A4EE3"/>
    <w:rsid w:val="006A5229"/>
    <w:rsid w:val="006A6AFA"/>
    <w:rsid w:val="006A7D06"/>
    <w:rsid w:val="006B373B"/>
    <w:rsid w:val="006B3759"/>
    <w:rsid w:val="006B4E24"/>
    <w:rsid w:val="006B573C"/>
    <w:rsid w:val="006B6FB3"/>
    <w:rsid w:val="006B77D1"/>
    <w:rsid w:val="006C029E"/>
    <w:rsid w:val="006C0816"/>
    <w:rsid w:val="006C0C65"/>
    <w:rsid w:val="006C1295"/>
    <w:rsid w:val="006C2892"/>
    <w:rsid w:val="006C2975"/>
    <w:rsid w:val="006C2D92"/>
    <w:rsid w:val="006C3F53"/>
    <w:rsid w:val="006C5894"/>
    <w:rsid w:val="006C6940"/>
    <w:rsid w:val="006C6AE0"/>
    <w:rsid w:val="006C7B50"/>
    <w:rsid w:val="006D1137"/>
    <w:rsid w:val="006D15F0"/>
    <w:rsid w:val="006D1E18"/>
    <w:rsid w:val="006D23D0"/>
    <w:rsid w:val="006D292D"/>
    <w:rsid w:val="006D29BA"/>
    <w:rsid w:val="006D3521"/>
    <w:rsid w:val="006D3583"/>
    <w:rsid w:val="006D386B"/>
    <w:rsid w:val="006D42DA"/>
    <w:rsid w:val="006D44E1"/>
    <w:rsid w:val="006D49AA"/>
    <w:rsid w:val="006D5ED2"/>
    <w:rsid w:val="006E034F"/>
    <w:rsid w:val="006E0470"/>
    <w:rsid w:val="006E1117"/>
    <w:rsid w:val="006E1481"/>
    <w:rsid w:val="006E1BAE"/>
    <w:rsid w:val="006E26D0"/>
    <w:rsid w:val="006E6F2F"/>
    <w:rsid w:val="006F2152"/>
    <w:rsid w:val="006F2671"/>
    <w:rsid w:val="006F2AD2"/>
    <w:rsid w:val="006F3FFF"/>
    <w:rsid w:val="006F568A"/>
    <w:rsid w:val="006F772D"/>
    <w:rsid w:val="00700328"/>
    <w:rsid w:val="007003D3"/>
    <w:rsid w:val="00700BD0"/>
    <w:rsid w:val="00701608"/>
    <w:rsid w:val="0070202D"/>
    <w:rsid w:val="00703BB0"/>
    <w:rsid w:val="00704231"/>
    <w:rsid w:val="0070664F"/>
    <w:rsid w:val="0070676C"/>
    <w:rsid w:val="007067EB"/>
    <w:rsid w:val="00706C17"/>
    <w:rsid w:val="00707B28"/>
    <w:rsid w:val="00707EC6"/>
    <w:rsid w:val="007106DD"/>
    <w:rsid w:val="007114A3"/>
    <w:rsid w:val="00711A62"/>
    <w:rsid w:val="0071206B"/>
    <w:rsid w:val="0071218D"/>
    <w:rsid w:val="00712979"/>
    <w:rsid w:val="00713527"/>
    <w:rsid w:val="00721531"/>
    <w:rsid w:val="007227F9"/>
    <w:rsid w:val="00722FD0"/>
    <w:rsid w:val="007238F7"/>
    <w:rsid w:val="00723939"/>
    <w:rsid w:val="00723A45"/>
    <w:rsid w:val="007250C6"/>
    <w:rsid w:val="00726C0F"/>
    <w:rsid w:val="007273AB"/>
    <w:rsid w:val="007275AC"/>
    <w:rsid w:val="00727976"/>
    <w:rsid w:val="00727B15"/>
    <w:rsid w:val="00727D38"/>
    <w:rsid w:val="007338AA"/>
    <w:rsid w:val="00737171"/>
    <w:rsid w:val="0073731D"/>
    <w:rsid w:val="0073741C"/>
    <w:rsid w:val="007404F8"/>
    <w:rsid w:val="00740EAF"/>
    <w:rsid w:val="00741D46"/>
    <w:rsid w:val="007421B8"/>
    <w:rsid w:val="00742D13"/>
    <w:rsid w:val="00743218"/>
    <w:rsid w:val="00744509"/>
    <w:rsid w:val="007452CB"/>
    <w:rsid w:val="0074794A"/>
    <w:rsid w:val="007510DD"/>
    <w:rsid w:val="00751175"/>
    <w:rsid w:val="00752972"/>
    <w:rsid w:val="00752D96"/>
    <w:rsid w:val="0075353E"/>
    <w:rsid w:val="00753738"/>
    <w:rsid w:val="00753988"/>
    <w:rsid w:val="00753A9E"/>
    <w:rsid w:val="0075618B"/>
    <w:rsid w:val="007568C1"/>
    <w:rsid w:val="00756A3B"/>
    <w:rsid w:val="007574BA"/>
    <w:rsid w:val="0075792C"/>
    <w:rsid w:val="00760535"/>
    <w:rsid w:val="00761562"/>
    <w:rsid w:val="00762258"/>
    <w:rsid w:val="00763DDC"/>
    <w:rsid w:val="00765BB6"/>
    <w:rsid w:val="007671CD"/>
    <w:rsid w:val="00771D47"/>
    <w:rsid w:val="007722EC"/>
    <w:rsid w:val="00772FE4"/>
    <w:rsid w:val="00773BB9"/>
    <w:rsid w:val="00773BE5"/>
    <w:rsid w:val="00775631"/>
    <w:rsid w:val="00775D15"/>
    <w:rsid w:val="00776AB6"/>
    <w:rsid w:val="00777388"/>
    <w:rsid w:val="00777C62"/>
    <w:rsid w:val="00777DF6"/>
    <w:rsid w:val="00780637"/>
    <w:rsid w:val="00781A7A"/>
    <w:rsid w:val="00781F4A"/>
    <w:rsid w:val="007829BB"/>
    <w:rsid w:val="00782A39"/>
    <w:rsid w:val="00782D29"/>
    <w:rsid w:val="007832D9"/>
    <w:rsid w:val="00784400"/>
    <w:rsid w:val="007847CD"/>
    <w:rsid w:val="00785621"/>
    <w:rsid w:val="007862E0"/>
    <w:rsid w:val="007865B7"/>
    <w:rsid w:val="0079177E"/>
    <w:rsid w:val="00791F11"/>
    <w:rsid w:val="00792CC3"/>
    <w:rsid w:val="0079617D"/>
    <w:rsid w:val="00796210"/>
    <w:rsid w:val="00796578"/>
    <w:rsid w:val="007A1248"/>
    <w:rsid w:val="007A3F46"/>
    <w:rsid w:val="007B10EE"/>
    <w:rsid w:val="007B1250"/>
    <w:rsid w:val="007B16D2"/>
    <w:rsid w:val="007B5C9E"/>
    <w:rsid w:val="007B695A"/>
    <w:rsid w:val="007B7968"/>
    <w:rsid w:val="007B7B58"/>
    <w:rsid w:val="007C0745"/>
    <w:rsid w:val="007C0845"/>
    <w:rsid w:val="007C1C16"/>
    <w:rsid w:val="007C200C"/>
    <w:rsid w:val="007C2147"/>
    <w:rsid w:val="007C713E"/>
    <w:rsid w:val="007D047E"/>
    <w:rsid w:val="007D3550"/>
    <w:rsid w:val="007D5616"/>
    <w:rsid w:val="007D6C8D"/>
    <w:rsid w:val="007D6E68"/>
    <w:rsid w:val="007D7163"/>
    <w:rsid w:val="007E02ED"/>
    <w:rsid w:val="007E0AF8"/>
    <w:rsid w:val="007E3236"/>
    <w:rsid w:val="007E4C87"/>
    <w:rsid w:val="007E69B7"/>
    <w:rsid w:val="007E7710"/>
    <w:rsid w:val="007E781B"/>
    <w:rsid w:val="007F11C9"/>
    <w:rsid w:val="007F16F2"/>
    <w:rsid w:val="007F26D0"/>
    <w:rsid w:val="007F4B0B"/>
    <w:rsid w:val="007F4B37"/>
    <w:rsid w:val="007F6C4A"/>
    <w:rsid w:val="007F6CBD"/>
    <w:rsid w:val="007F7312"/>
    <w:rsid w:val="007F7BDD"/>
    <w:rsid w:val="007F7C16"/>
    <w:rsid w:val="007F7E2B"/>
    <w:rsid w:val="00803A41"/>
    <w:rsid w:val="0080676C"/>
    <w:rsid w:val="00811105"/>
    <w:rsid w:val="00812284"/>
    <w:rsid w:val="00812A5F"/>
    <w:rsid w:val="00812BB8"/>
    <w:rsid w:val="00812CFB"/>
    <w:rsid w:val="00812F97"/>
    <w:rsid w:val="00813D21"/>
    <w:rsid w:val="008142BE"/>
    <w:rsid w:val="00815832"/>
    <w:rsid w:val="0081683B"/>
    <w:rsid w:val="008202B7"/>
    <w:rsid w:val="00820AA2"/>
    <w:rsid w:val="00820E5F"/>
    <w:rsid w:val="00821096"/>
    <w:rsid w:val="00821206"/>
    <w:rsid w:val="00823C28"/>
    <w:rsid w:val="00824B89"/>
    <w:rsid w:val="00824C69"/>
    <w:rsid w:val="00825D2A"/>
    <w:rsid w:val="00830431"/>
    <w:rsid w:val="00831032"/>
    <w:rsid w:val="008319FA"/>
    <w:rsid w:val="00832A54"/>
    <w:rsid w:val="00834C3D"/>
    <w:rsid w:val="0083578F"/>
    <w:rsid w:val="00835B33"/>
    <w:rsid w:val="00835E33"/>
    <w:rsid w:val="00836154"/>
    <w:rsid w:val="008376DA"/>
    <w:rsid w:val="00837751"/>
    <w:rsid w:val="00842212"/>
    <w:rsid w:val="00842F97"/>
    <w:rsid w:val="00843762"/>
    <w:rsid w:val="008454F9"/>
    <w:rsid w:val="00850B13"/>
    <w:rsid w:val="00853ACB"/>
    <w:rsid w:val="00853EEA"/>
    <w:rsid w:val="00853F63"/>
    <w:rsid w:val="008542F3"/>
    <w:rsid w:val="00854FE7"/>
    <w:rsid w:val="00856DF1"/>
    <w:rsid w:val="00857A94"/>
    <w:rsid w:val="008612A0"/>
    <w:rsid w:val="00861A0D"/>
    <w:rsid w:val="00865624"/>
    <w:rsid w:val="008662ED"/>
    <w:rsid w:val="00867D72"/>
    <w:rsid w:val="00870C97"/>
    <w:rsid w:val="0087111D"/>
    <w:rsid w:val="008712FA"/>
    <w:rsid w:val="00871648"/>
    <w:rsid w:val="00871701"/>
    <w:rsid w:val="008722E8"/>
    <w:rsid w:val="0087285A"/>
    <w:rsid w:val="0087431A"/>
    <w:rsid w:val="008743DE"/>
    <w:rsid w:val="008744D2"/>
    <w:rsid w:val="00874B99"/>
    <w:rsid w:val="00875086"/>
    <w:rsid w:val="00875BC3"/>
    <w:rsid w:val="00875E58"/>
    <w:rsid w:val="008778E8"/>
    <w:rsid w:val="0088193A"/>
    <w:rsid w:val="00881EE7"/>
    <w:rsid w:val="00881F09"/>
    <w:rsid w:val="00882E4F"/>
    <w:rsid w:val="00883ABD"/>
    <w:rsid w:val="008843FC"/>
    <w:rsid w:val="00884F6F"/>
    <w:rsid w:val="00885BDB"/>
    <w:rsid w:val="008864D7"/>
    <w:rsid w:val="008868A5"/>
    <w:rsid w:val="008870C7"/>
    <w:rsid w:val="00893066"/>
    <w:rsid w:val="00894353"/>
    <w:rsid w:val="00895392"/>
    <w:rsid w:val="00896B4D"/>
    <w:rsid w:val="008A1420"/>
    <w:rsid w:val="008A1E99"/>
    <w:rsid w:val="008A2734"/>
    <w:rsid w:val="008A2A8B"/>
    <w:rsid w:val="008A2D3B"/>
    <w:rsid w:val="008A5F90"/>
    <w:rsid w:val="008A75B1"/>
    <w:rsid w:val="008A775D"/>
    <w:rsid w:val="008B2E05"/>
    <w:rsid w:val="008B4295"/>
    <w:rsid w:val="008B51F7"/>
    <w:rsid w:val="008B5AAB"/>
    <w:rsid w:val="008B5C9A"/>
    <w:rsid w:val="008B6953"/>
    <w:rsid w:val="008B7385"/>
    <w:rsid w:val="008B7796"/>
    <w:rsid w:val="008C08D4"/>
    <w:rsid w:val="008C1B01"/>
    <w:rsid w:val="008C5DD3"/>
    <w:rsid w:val="008C5E26"/>
    <w:rsid w:val="008C70CC"/>
    <w:rsid w:val="008C7E9D"/>
    <w:rsid w:val="008D076F"/>
    <w:rsid w:val="008D0925"/>
    <w:rsid w:val="008D0F85"/>
    <w:rsid w:val="008D1AF5"/>
    <w:rsid w:val="008D1D01"/>
    <w:rsid w:val="008D25B1"/>
    <w:rsid w:val="008D2A6C"/>
    <w:rsid w:val="008D2F73"/>
    <w:rsid w:val="008D3A4E"/>
    <w:rsid w:val="008D6A04"/>
    <w:rsid w:val="008D7EB0"/>
    <w:rsid w:val="008E0C35"/>
    <w:rsid w:val="008E1A09"/>
    <w:rsid w:val="008E41EA"/>
    <w:rsid w:val="008E47B7"/>
    <w:rsid w:val="008E49A2"/>
    <w:rsid w:val="008E59F7"/>
    <w:rsid w:val="008E75DE"/>
    <w:rsid w:val="008F03CC"/>
    <w:rsid w:val="008F4DFF"/>
    <w:rsid w:val="008F52CF"/>
    <w:rsid w:val="008F59EC"/>
    <w:rsid w:val="008F5C26"/>
    <w:rsid w:val="008F5F10"/>
    <w:rsid w:val="008F6A35"/>
    <w:rsid w:val="008F7E4B"/>
    <w:rsid w:val="00900E3C"/>
    <w:rsid w:val="00901124"/>
    <w:rsid w:val="0090123B"/>
    <w:rsid w:val="00901A7C"/>
    <w:rsid w:val="00901D92"/>
    <w:rsid w:val="0090269F"/>
    <w:rsid w:val="00903ED9"/>
    <w:rsid w:val="009045E8"/>
    <w:rsid w:val="00905624"/>
    <w:rsid w:val="00907B8F"/>
    <w:rsid w:val="0091034B"/>
    <w:rsid w:val="00910665"/>
    <w:rsid w:val="00911F5D"/>
    <w:rsid w:val="00912A25"/>
    <w:rsid w:val="0091548F"/>
    <w:rsid w:val="009165EE"/>
    <w:rsid w:val="009177B8"/>
    <w:rsid w:val="0092035F"/>
    <w:rsid w:val="009203C0"/>
    <w:rsid w:val="009210B7"/>
    <w:rsid w:val="00922663"/>
    <w:rsid w:val="00922ADD"/>
    <w:rsid w:val="00923E83"/>
    <w:rsid w:val="00924937"/>
    <w:rsid w:val="009262E2"/>
    <w:rsid w:val="00926BBE"/>
    <w:rsid w:val="00926E90"/>
    <w:rsid w:val="0092791A"/>
    <w:rsid w:val="00930F6E"/>
    <w:rsid w:val="00931C1F"/>
    <w:rsid w:val="009320E8"/>
    <w:rsid w:val="00933295"/>
    <w:rsid w:val="00933356"/>
    <w:rsid w:val="009337FD"/>
    <w:rsid w:val="00934745"/>
    <w:rsid w:val="00935165"/>
    <w:rsid w:val="009352B9"/>
    <w:rsid w:val="00935E35"/>
    <w:rsid w:val="009367AE"/>
    <w:rsid w:val="00936F75"/>
    <w:rsid w:val="00940235"/>
    <w:rsid w:val="00941591"/>
    <w:rsid w:val="00942E4F"/>
    <w:rsid w:val="00944AE0"/>
    <w:rsid w:val="009457CE"/>
    <w:rsid w:val="009505B8"/>
    <w:rsid w:val="00950919"/>
    <w:rsid w:val="00950E73"/>
    <w:rsid w:val="00951B72"/>
    <w:rsid w:val="00951D11"/>
    <w:rsid w:val="009524DE"/>
    <w:rsid w:val="00955259"/>
    <w:rsid w:val="00955737"/>
    <w:rsid w:val="0096025B"/>
    <w:rsid w:val="00961401"/>
    <w:rsid w:val="00961966"/>
    <w:rsid w:val="00961E33"/>
    <w:rsid w:val="009622B4"/>
    <w:rsid w:val="009660AA"/>
    <w:rsid w:val="00966634"/>
    <w:rsid w:val="0096763C"/>
    <w:rsid w:val="0097004E"/>
    <w:rsid w:val="00970974"/>
    <w:rsid w:val="009709C7"/>
    <w:rsid w:val="0097128A"/>
    <w:rsid w:val="0097266C"/>
    <w:rsid w:val="009726E2"/>
    <w:rsid w:val="00975747"/>
    <w:rsid w:val="00977327"/>
    <w:rsid w:val="0097759F"/>
    <w:rsid w:val="009777C7"/>
    <w:rsid w:val="00981B3E"/>
    <w:rsid w:val="00981CB7"/>
    <w:rsid w:val="00982144"/>
    <w:rsid w:val="0098282C"/>
    <w:rsid w:val="00986D8C"/>
    <w:rsid w:val="00987505"/>
    <w:rsid w:val="00987725"/>
    <w:rsid w:val="009902BC"/>
    <w:rsid w:val="0099107A"/>
    <w:rsid w:val="0099140A"/>
    <w:rsid w:val="00992768"/>
    <w:rsid w:val="0099306E"/>
    <w:rsid w:val="00993B81"/>
    <w:rsid w:val="0099563F"/>
    <w:rsid w:val="0099694D"/>
    <w:rsid w:val="00996F35"/>
    <w:rsid w:val="00997101"/>
    <w:rsid w:val="00997314"/>
    <w:rsid w:val="009A0E85"/>
    <w:rsid w:val="009A2C2A"/>
    <w:rsid w:val="009A3164"/>
    <w:rsid w:val="009A3EF6"/>
    <w:rsid w:val="009A4CE1"/>
    <w:rsid w:val="009A5533"/>
    <w:rsid w:val="009A78BB"/>
    <w:rsid w:val="009B069C"/>
    <w:rsid w:val="009B0E68"/>
    <w:rsid w:val="009B5024"/>
    <w:rsid w:val="009B5156"/>
    <w:rsid w:val="009B5659"/>
    <w:rsid w:val="009B6444"/>
    <w:rsid w:val="009B71A3"/>
    <w:rsid w:val="009B728F"/>
    <w:rsid w:val="009C1D91"/>
    <w:rsid w:val="009C28B0"/>
    <w:rsid w:val="009C28EC"/>
    <w:rsid w:val="009C4B50"/>
    <w:rsid w:val="009C50E5"/>
    <w:rsid w:val="009C53F6"/>
    <w:rsid w:val="009C7656"/>
    <w:rsid w:val="009D15AD"/>
    <w:rsid w:val="009D25FF"/>
    <w:rsid w:val="009D6B60"/>
    <w:rsid w:val="009D6F41"/>
    <w:rsid w:val="009D776C"/>
    <w:rsid w:val="009E2114"/>
    <w:rsid w:val="009E3E64"/>
    <w:rsid w:val="009E44FC"/>
    <w:rsid w:val="009E464F"/>
    <w:rsid w:val="009E4DD9"/>
    <w:rsid w:val="009E4F08"/>
    <w:rsid w:val="009E5778"/>
    <w:rsid w:val="009E587B"/>
    <w:rsid w:val="009E5C40"/>
    <w:rsid w:val="009E6150"/>
    <w:rsid w:val="009F06C5"/>
    <w:rsid w:val="009F2338"/>
    <w:rsid w:val="009F3B1D"/>
    <w:rsid w:val="009F52A5"/>
    <w:rsid w:val="009F5768"/>
    <w:rsid w:val="009F662B"/>
    <w:rsid w:val="009F7B17"/>
    <w:rsid w:val="009F7C06"/>
    <w:rsid w:val="00A001B5"/>
    <w:rsid w:val="00A001F4"/>
    <w:rsid w:val="00A022F0"/>
    <w:rsid w:val="00A0416F"/>
    <w:rsid w:val="00A05950"/>
    <w:rsid w:val="00A07103"/>
    <w:rsid w:val="00A07376"/>
    <w:rsid w:val="00A11939"/>
    <w:rsid w:val="00A12254"/>
    <w:rsid w:val="00A139A9"/>
    <w:rsid w:val="00A144F2"/>
    <w:rsid w:val="00A147CA"/>
    <w:rsid w:val="00A14D9B"/>
    <w:rsid w:val="00A16BA1"/>
    <w:rsid w:val="00A21071"/>
    <w:rsid w:val="00A2154A"/>
    <w:rsid w:val="00A2276E"/>
    <w:rsid w:val="00A2458F"/>
    <w:rsid w:val="00A263F2"/>
    <w:rsid w:val="00A27021"/>
    <w:rsid w:val="00A27208"/>
    <w:rsid w:val="00A308C2"/>
    <w:rsid w:val="00A30AD6"/>
    <w:rsid w:val="00A31DB6"/>
    <w:rsid w:val="00A31ED2"/>
    <w:rsid w:val="00A32008"/>
    <w:rsid w:val="00A33D73"/>
    <w:rsid w:val="00A34BA6"/>
    <w:rsid w:val="00A3571F"/>
    <w:rsid w:val="00A37D68"/>
    <w:rsid w:val="00A4044B"/>
    <w:rsid w:val="00A40A4E"/>
    <w:rsid w:val="00A40DBD"/>
    <w:rsid w:val="00A41835"/>
    <w:rsid w:val="00A4195D"/>
    <w:rsid w:val="00A4360D"/>
    <w:rsid w:val="00A46758"/>
    <w:rsid w:val="00A46965"/>
    <w:rsid w:val="00A53337"/>
    <w:rsid w:val="00A53637"/>
    <w:rsid w:val="00A54435"/>
    <w:rsid w:val="00A54871"/>
    <w:rsid w:val="00A55181"/>
    <w:rsid w:val="00A5699D"/>
    <w:rsid w:val="00A56FCD"/>
    <w:rsid w:val="00A602FE"/>
    <w:rsid w:val="00A61C55"/>
    <w:rsid w:val="00A61ED5"/>
    <w:rsid w:val="00A6254D"/>
    <w:rsid w:val="00A62B51"/>
    <w:rsid w:val="00A63B16"/>
    <w:rsid w:val="00A65010"/>
    <w:rsid w:val="00A65E7A"/>
    <w:rsid w:val="00A663C5"/>
    <w:rsid w:val="00A67C46"/>
    <w:rsid w:val="00A70F76"/>
    <w:rsid w:val="00A725FB"/>
    <w:rsid w:val="00A72E03"/>
    <w:rsid w:val="00A74872"/>
    <w:rsid w:val="00A7595C"/>
    <w:rsid w:val="00A75F80"/>
    <w:rsid w:val="00A76E4F"/>
    <w:rsid w:val="00A77034"/>
    <w:rsid w:val="00A82D14"/>
    <w:rsid w:val="00A833C0"/>
    <w:rsid w:val="00A83D56"/>
    <w:rsid w:val="00A84028"/>
    <w:rsid w:val="00A844C0"/>
    <w:rsid w:val="00A84B97"/>
    <w:rsid w:val="00A87CEB"/>
    <w:rsid w:val="00A87D2A"/>
    <w:rsid w:val="00A91AE6"/>
    <w:rsid w:val="00A92E7F"/>
    <w:rsid w:val="00A93B5B"/>
    <w:rsid w:val="00A94681"/>
    <w:rsid w:val="00A94B12"/>
    <w:rsid w:val="00A95560"/>
    <w:rsid w:val="00A95B90"/>
    <w:rsid w:val="00A95E13"/>
    <w:rsid w:val="00A96CCE"/>
    <w:rsid w:val="00AA05D3"/>
    <w:rsid w:val="00AA203D"/>
    <w:rsid w:val="00AA4B21"/>
    <w:rsid w:val="00AA4B33"/>
    <w:rsid w:val="00AA5043"/>
    <w:rsid w:val="00AA591D"/>
    <w:rsid w:val="00AA66AC"/>
    <w:rsid w:val="00AB10BA"/>
    <w:rsid w:val="00AB10C4"/>
    <w:rsid w:val="00AB1B33"/>
    <w:rsid w:val="00AB2816"/>
    <w:rsid w:val="00AB349B"/>
    <w:rsid w:val="00AB3838"/>
    <w:rsid w:val="00AB409D"/>
    <w:rsid w:val="00AB5224"/>
    <w:rsid w:val="00AB5819"/>
    <w:rsid w:val="00AB5AF5"/>
    <w:rsid w:val="00AB5C32"/>
    <w:rsid w:val="00AB7414"/>
    <w:rsid w:val="00AB7758"/>
    <w:rsid w:val="00AC1E23"/>
    <w:rsid w:val="00AC28D8"/>
    <w:rsid w:val="00AC34CE"/>
    <w:rsid w:val="00AC4E58"/>
    <w:rsid w:val="00AC596E"/>
    <w:rsid w:val="00AC7E18"/>
    <w:rsid w:val="00AD05B5"/>
    <w:rsid w:val="00AD0B1B"/>
    <w:rsid w:val="00AD15A9"/>
    <w:rsid w:val="00AD1673"/>
    <w:rsid w:val="00AD2963"/>
    <w:rsid w:val="00AD3711"/>
    <w:rsid w:val="00AD5439"/>
    <w:rsid w:val="00AD612E"/>
    <w:rsid w:val="00AD64B1"/>
    <w:rsid w:val="00AE11AA"/>
    <w:rsid w:val="00AE13B2"/>
    <w:rsid w:val="00AE14A1"/>
    <w:rsid w:val="00AE2ADE"/>
    <w:rsid w:val="00AE44E8"/>
    <w:rsid w:val="00AE4C2C"/>
    <w:rsid w:val="00AE4E45"/>
    <w:rsid w:val="00AE6787"/>
    <w:rsid w:val="00AF09D1"/>
    <w:rsid w:val="00AF0AE3"/>
    <w:rsid w:val="00AF1946"/>
    <w:rsid w:val="00AF1FBA"/>
    <w:rsid w:val="00AF279F"/>
    <w:rsid w:val="00AF2D82"/>
    <w:rsid w:val="00AF309C"/>
    <w:rsid w:val="00AF588B"/>
    <w:rsid w:val="00AF7668"/>
    <w:rsid w:val="00AF78A5"/>
    <w:rsid w:val="00B00D36"/>
    <w:rsid w:val="00B00E86"/>
    <w:rsid w:val="00B01B42"/>
    <w:rsid w:val="00B0342F"/>
    <w:rsid w:val="00B065B2"/>
    <w:rsid w:val="00B10AE5"/>
    <w:rsid w:val="00B10CA0"/>
    <w:rsid w:val="00B113BC"/>
    <w:rsid w:val="00B13E05"/>
    <w:rsid w:val="00B14B5C"/>
    <w:rsid w:val="00B170B6"/>
    <w:rsid w:val="00B17D97"/>
    <w:rsid w:val="00B17F00"/>
    <w:rsid w:val="00B2021B"/>
    <w:rsid w:val="00B20275"/>
    <w:rsid w:val="00B2050A"/>
    <w:rsid w:val="00B2090E"/>
    <w:rsid w:val="00B20C55"/>
    <w:rsid w:val="00B214ED"/>
    <w:rsid w:val="00B222E2"/>
    <w:rsid w:val="00B22E23"/>
    <w:rsid w:val="00B23781"/>
    <w:rsid w:val="00B26542"/>
    <w:rsid w:val="00B272DC"/>
    <w:rsid w:val="00B31927"/>
    <w:rsid w:val="00B3493F"/>
    <w:rsid w:val="00B35020"/>
    <w:rsid w:val="00B3550E"/>
    <w:rsid w:val="00B411DD"/>
    <w:rsid w:val="00B4371B"/>
    <w:rsid w:val="00B43E76"/>
    <w:rsid w:val="00B45581"/>
    <w:rsid w:val="00B46B27"/>
    <w:rsid w:val="00B50056"/>
    <w:rsid w:val="00B50F03"/>
    <w:rsid w:val="00B512B2"/>
    <w:rsid w:val="00B52071"/>
    <w:rsid w:val="00B524CE"/>
    <w:rsid w:val="00B52DEF"/>
    <w:rsid w:val="00B53A02"/>
    <w:rsid w:val="00B547E7"/>
    <w:rsid w:val="00B549EB"/>
    <w:rsid w:val="00B551F9"/>
    <w:rsid w:val="00B56804"/>
    <w:rsid w:val="00B56E92"/>
    <w:rsid w:val="00B572BA"/>
    <w:rsid w:val="00B60EF5"/>
    <w:rsid w:val="00B61D3C"/>
    <w:rsid w:val="00B626A1"/>
    <w:rsid w:val="00B6349B"/>
    <w:rsid w:val="00B63602"/>
    <w:rsid w:val="00B63A26"/>
    <w:rsid w:val="00B65F7A"/>
    <w:rsid w:val="00B66BB9"/>
    <w:rsid w:val="00B67D88"/>
    <w:rsid w:val="00B70910"/>
    <w:rsid w:val="00B70E2A"/>
    <w:rsid w:val="00B71594"/>
    <w:rsid w:val="00B71B14"/>
    <w:rsid w:val="00B72FB5"/>
    <w:rsid w:val="00B73D9A"/>
    <w:rsid w:val="00B74522"/>
    <w:rsid w:val="00B748AF"/>
    <w:rsid w:val="00B751AC"/>
    <w:rsid w:val="00B7652E"/>
    <w:rsid w:val="00B768E2"/>
    <w:rsid w:val="00B77E6A"/>
    <w:rsid w:val="00B811D7"/>
    <w:rsid w:val="00B83D93"/>
    <w:rsid w:val="00B84892"/>
    <w:rsid w:val="00B864F6"/>
    <w:rsid w:val="00B87784"/>
    <w:rsid w:val="00B90359"/>
    <w:rsid w:val="00B912AF"/>
    <w:rsid w:val="00B91C29"/>
    <w:rsid w:val="00B928B5"/>
    <w:rsid w:val="00B92B6D"/>
    <w:rsid w:val="00B94377"/>
    <w:rsid w:val="00B94A2A"/>
    <w:rsid w:val="00B95A02"/>
    <w:rsid w:val="00B96369"/>
    <w:rsid w:val="00B96AA8"/>
    <w:rsid w:val="00BA111F"/>
    <w:rsid w:val="00BA345B"/>
    <w:rsid w:val="00BA4E03"/>
    <w:rsid w:val="00BA6E35"/>
    <w:rsid w:val="00BB0AFE"/>
    <w:rsid w:val="00BB24A4"/>
    <w:rsid w:val="00BB2F6F"/>
    <w:rsid w:val="00BB4489"/>
    <w:rsid w:val="00BB4D68"/>
    <w:rsid w:val="00BB4EF7"/>
    <w:rsid w:val="00BB509F"/>
    <w:rsid w:val="00BB54EF"/>
    <w:rsid w:val="00BB5756"/>
    <w:rsid w:val="00BB5F3E"/>
    <w:rsid w:val="00BB5F93"/>
    <w:rsid w:val="00BB6977"/>
    <w:rsid w:val="00BB6A05"/>
    <w:rsid w:val="00BB7EBB"/>
    <w:rsid w:val="00BC0E0F"/>
    <w:rsid w:val="00BC2FC1"/>
    <w:rsid w:val="00BC318C"/>
    <w:rsid w:val="00BC3C51"/>
    <w:rsid w:val="00BC60AE"/>
    <w:rsid w:val="00BC700B"/>
    <w:rsid w:val="00BD0109"/>
    <w:rsid w:val="00BD0DF8"/>
    <w:rsid w:val="00BD1AF8"/>
    <w:rsid w:val="00BD251E"/>
    <w:rsid w:val="00BD267C"/>
    <w:rsid w:val="00BD3E8C"/>
    <w:rsid w:val="00BD3F28"/>
    <w:rsid w:val="00BD3FF4"/>
    <w:rsid w:val="00BD4B1A"/>
    <w:rsid w:val="00BD51A9"/>
    <w:rsid w:val="00BD56A5"/>
    <w:rsid w:val="00BD5FF6"/>
    <w:rsid w:val="00BD602F"/>
    <w:rsid w:val="00BD67EF"/>
    <w:rsid w:val="00BD6F13"/>
    <w:rsid w:val="00BE091B"/>
    <w:rsid w:val="00BE1325"/>
    <w:rsid w:val="00BE1606"/>
    <w:rsid w:val="00BE21CD"/>
    <w:rsid w:val="00BE3D90"/>
    <w:rsid w:val="00BE5408"/>
    <w:rsid w:val="00BE6591"/>
    <w:rsid w:val="00BE66B9"/>
    <w:rsid w:val="00BF438F"/>
    <w:rsid w:val="00BF68E1"/>
    <w:rsid w:val="00C00510"/>
    <w:rsid w:val="00C00B08"/>
    <w:rsid w:val="00C032B4"/>
    <w:rsid w:val="00C03396"/>
    <w:rsid w:val="00C043BA"/>
    <w:rsid w:val="00C04B21"/>
    <w:rsid w:val="00C05B00"/>
    <w:rsid w:val="00C06659"/>
    <w:rsid w:val="00C068FB"/>
    <w:rsid w:val="00C07B87"/>
    <w:rsid w:val="00C07BE4"/>
    <w:rsid w:val="00C07D12"/>
    <w:rsid w:val="00C107EE"/>
    <w:rsid w:val="00C10A0F"/>
    <w:rsid w:val="00C1146B"/>
    <w:rsid w:val="00C12055"/>
    <w:rsid w:val="00C124F6"/>
    <w:rsid w:val="00C12938"/>
    <w:rsid w:val="00C129C9"/>
    <w:rsid w:val="00C13D01"/>
    <w:rsid w:val="00C15AE7"/>
    <w:rsid w:val="00C16FB0"/>
    <w:rsid w:val="00C17BF9"/>
    <w:rsid w:val="00C20206"/>
    <w:rsid w:val="00C20ECC"/>
    <w:rsid w:val="00C21299"/>
    <w:rsid w:val="00C22868"/>
    <w:rsid w:val="00C22D86"/>
    <w:rsid w:val="00C2447D"/>
    <w:rsid w:val="00C25240"/>
    <w:rsid w:val="00C2538C"/>
    <w:rsid w:val="00C2644D"/>
    <w:rsid w:val="00C27651"/>
    <w:rsid w:val="00C32215"/>
    <w:rsid w:val="00C324D7"/>
    <w:rsid w:val="00C32619"/>
    <w:rsid w:val="00C32F0B"/>
    <w:rsid w:val="00C33073"/>
    <w:rsid w:val="00C366B1"/>
    <w:rsid w:val="00C37661"/>
    <w:rsid w:val="00C37EB7"/>
    <w:rsid w:val="00C400A1"/>
    <w:rsid w:val="00C416B2"/>
    <w:rsid w:val="00C420C1"/>
    <w:rsid w:val="00C44C51"/>
    <w:rsid w:val="00C4517D"/>
    <w:rsid w:val="00C5081D"/>
    <w:rsid w:val="00C517CB"/>
    <w:rsid w:val="00C528FA"/>
    <w:rsid w:val="00C5508B"/>
    <w:rsid w:val="00C56073"/>
    <w:rsid w:val="00C5778D"/>
    <w:rsid w:val="00C61D52"/>
    <w:rsid w:val="00C624B0"/>
    <w:rsid w:val="00C63D3C"/>
    <w:rsid w:val="00C64A99"/>
    <w:rsid w:val="00C64BEE"/>
    <w:rsid w:val="00C64D52"/>
    <w:rsid w:val="00C64E72"/>
    <w:rsid w:val="00C65788"/>
    <w:rsid w:val="00C70CCD"/>
    <w:rsid w:val="00C73D9F"/>
    <w:rsid w:val="00C74423"/>
    <w:rsid w:val="00C7453F"/>
    <w:rsid w:val="00C7512B"/>
    <w:rsid w:val="00C756DD"/>
    <w:rsid w:val="00C75B4D"/>
    <w:rsid w:val="00C774F0"/>
    <w:rsid w:val="00C82B75"/>
    <w:rsid w:val="00C82FD4"/>
    <w:rsid w:val="00C83169"/>
    <w:rsid w:val="00C83F17"/>
    <w:rsid w:val="00C8423D"/>
    <w:rsid w:val="00C85381"/>
    <w:rsid w:val="00C85ACD"/>
    <w:rsid w:val="00C86582"/>
    <w:rsid w:val="00C9245F"/>
    <w:rsid w:val="00C936E3"/>
    <w:rsid w:val="00C94888"/>
    <w:rsid w:val="00C9527A"/>
    <w:rsid w:val="00C95511"/>
    <w:rsid w:val="00C9570B"/>
    <w:rsid w:val="00C9705B"/>
    <w:rsid w:val="00C977A1"/>
    <w:rsid w:val="00C97CE5"/>
    <w:rsid w:val="00CA0CE3"/>
    <w:rsid w:val="00CA0E27"/>
    <w:rsid w:val="00CA3B43"/>
    <w:rsid w:val="00CA3D0F"/>
    <w:rsid w:val="00CA7740"/>
    <w:rsid w:val="00CA7AC3"/>
    <w:rsid w:val="00CB0EE2"/>
    <w:rsid w:val="00CB11C0"/>
    <w:rsid w:val="00CB1F2B"/>
    <w:rsid w:val="00CB2608"/>
    <w:rsid w:val="00CB3A46"/>
    <w:rsid w:val="00CB3CB0"/>
    <w:rsid w:val="00CB42D4"/>
    <w:rsid w:val="00CB7C44"/>
    <w:rsid w:val="00CC08F6"/>
    <w:rsid w:val="00CC0A5C"/>
    <w:rsid w:val="00CC2715"/>
    <w:rsid w:val="00CC3DF8"/>
    <w:rsid w:val="00CC4432"/>
    <w:rsid w:val="00CC680A"/>
    <w:rsid w:val="00CC69B0"/>
    <w:rsid w:val="00CD0529"/>
    <w:rsid w:val="00CD08E9"/>
    <w:rsid w:val="00CD14CC"/>
    <w:rsid w:val="00CD154F"/>
    <w:rsid w:val="00CD16C3"/>
    <w:rsid w:val="00CD296B"/>
    <w:rsid w:val="00CD374F"/>
    <w:rsid w:val="00CD6940"/>
    <w:rsid w:val="00CD6BF0"/>
    <w:rsid w:val="00CD700F"/>
    <w:rsid w:val="00CE01A0"/>
    <w:rsid w:val="00CE21F4"/>
    <w:rsid w:val="00CE2525"/>
    <w:rsid w:val="00CE25BB"/>
    <w:rsid w:val="00CE2A21"/>
    <w:rsid w:val="00CE4F99"/>
    <w:rsid w:val="00CE5093"/>
    <w:rsid w:val="00CE5136"/>
    <w:rsid w:val="00CE5849"/>
    <w:rsid w:val="00CE6BEF"/>
    <w:rsid w:val="00CF2085"/>
    <w:rsid w:val="00CF2260"/>
    <w:rsid w:val="00CF2B50"/>
    <w:rsid w:val="00CF34AE"/>
    <w:rsid w:val="00CF398C"/>
    <w:rsid w:val="00CF3E45"/>
    <w:rsid w:val="00CF4208"/>
    <w:rsid w:val="00CF4F8B"/>
    <w:rsid w:val="00CF57C5"/>
    <w:rsid w:val="00CF6697"/>
    <w:rsid w:val="00CF7890"/>
    <w:rsid w:val="00D00BDB"/>
    <w:rsid w:val="00D00EA9"/>
    <w:rsid w:val="00D04A4D"/>
    <w:rsid w:val="00D05CBF"/>
    <w:rsid w:val="00D077D9"/>
    <w:rsid w:val="00D10264"/>
    <w:rsid w:val="00D10AFE"/>
    <w:rsid w:val="00D11D9A"/>
    <w:rsid w:val="00D12C46"/>
    <w:rsid w:val="00D13010"/>
    <w:rsid w:val="00D14B04"/>
    <w:rsid w:val="00D1575C"/>
    <w:rsid w:val="00D15B01"/>
    <w:rsid w:val="00D15D51"/>
    <w:rsid w:val="00D165CC"/>
    <w:rsid w:val="00D173AC"/>
    <w:rsid w:val="00D23C59"/>
    <w:rsid w:val="00D23D28"/>
    <w:rsid w:val="00D24C56"/>
    <w:rsid w:val="00D26275"/>
    <w:rsid w:val="00D263FF"/>
    <w:rsid w:val="00D26B62"/>
    <w:rsid w:val="00D278EF"/>
    <w:rsid w:val="00D31B73"/>
    <w:rsid w:val="00D33DA0"/>
    <w:rsid w:val="00D340DC"/>
    <w:rsid w:val="00D3456D"/>
    <w:rsid w:val="00D34636"/>
    <w:rsid w:val="00D34BD8"/>
    <w:rsid w:val="00D35628"/>
    <w:rsid w:val="00D36AC3"/>
    <w:rsid w:val="00D36AE6"/>
    <w:rsid w:val="00D37D3C"/>
    <w:rsid w:val="00D4082E"/>
    <w:rsid w:val="00D40DCC"/>
    <w:rsid w:val="00D41D20"/>
    <w:rsid w:val="00D43390"/>
    <w:rsid w:val="00D43B5A"/>
    <w:rsid w:val="00D44798"/>
    <w:rsid w:val="00D45CCF"/>
    <w:rsid w:val="00D47240"/>
    <w:rsid w:val="00D51058"/>
    <w:rsid w:val="00D514F3"/>
    <w:rsid w:val="00D51FB8"/>
    <w:rsid w:val="00D527D2"/>
    <w:rsid w:val="00D52D8F"/>
    <w:rsid w:val="00D535AA"/>
    <w:rsid w:val="00D545F0"/>
    <w:rsid w:val="00D54F2C"/>
    <w:rsid w:val="00D5645E"/>
    <w:rsid w:val="00D6368F"/>
    <w:rsid w:val="00D6475D"/>
    <w:rsid w:val="00D66E58"/>
    <w:rsid w:val="00D679BF"/>
    <w:rsid w:val="00D67E26"/>
    <w:rsid w:val="00D70133"/>
    <w:rsid w:val="00D71F2C"/>
    <w:rsid w:val="00D730A0"/>
    <w:rsid w:val="00D7371C"/>
    <w:rsid w:val="00D741EC"/>
    <w:rsid w:val="00D74E2D"/>
    <w:rsid w:val="00D7574F"/>
    <w:rsid w:val="00D76D0D"/>
    <w:rsid w:val="00D76E25"/>
    <w:rsid w:val="00D76EF0"/>
    <w:rsid w:val="00D76FAF"/>
    <w:rsid w:val="00D7734C"/>
    <w:rsid w:val="00D777BB"/>
    <w:rsid w:val="00D81AFD"/>
    <w:rsid w:val="00D82F9E"/>
    <w:rsid w:val="00D83311"/>
    <w:rsid w:val="00D83A6B"/>
    <w:rsid w:val="00D85334"/>
    <w:rsid w:val="00D86268"/>
    <w:rsid w:val="00D86DD1"/>
    <w:rsid w:val="00D8777F"/>
    <w:rsid w:val="00D90D01"/>
    <w:rsid w:val="00D9144E"/>
    <w:rsid w:val="00D91A27"/>
    <w:rsid w:val="00D924D6"/>
    <w:rsid w:val="00D92A85"/>
    <w:rsid w:val="00D95714"/>
    <w:rsid w:val="00D96383"/>
    <w:rsid w:val="00D96CB0"/>
    <w:rsid w:val="00DA058F"/>
    <w:rsid w:val="00DA0E24"/>
    <w:rsid w:val="00DA11BE"/>
    <w:rsid w:val="00DA2285"/>
    <w:rsid w:val="00DA2907"/>
    <w:rsid w:val="00DA38B1"/>
    <w:rsid w:val="00DA5162"/>
    <w:rsid w:val="00DA5252"/>
    <w:rsid w:val="00DA5D0C"/>
    <w:rsid w:val="00DA690A"/>
    <w:rsid w:val="00DA7B9D"/>
    <w:rsid w:val="00DA7F6A"/>
    <w:rsid w:val="00DB0065"/>
    <w:rsid w:val="00DB0D9A"/>
    <w:rsid w:val="00DB1377"/>
    <w:rsid w:val="00DB39E9"/>
    <w:rsid w:val="00DB3D37"/>
    <w:rsid w:val="00DB45A3"/>
    <w:rsid w:val="00DC19CD"/>
    <w:rsid w:val="00DC291D"/>
    <w:rsid w:val="00DC4E88"/>
    <w:rsid w:val="00DC5CDA"/>
    <w:rsid w:val="00DD0DA3"/>
    <w:rsid w:val="00DD32E8"/>
    <w:rsid w:val="00DD3493"/>
    <w:rsid w:val="00DD58FD"/>
    <w:rsid w:val="00DD600E"/>
    <w:rsid w:val="00DD6CF1"/>
    <w:rsid w:val="00DD6E4A"/>
    <w:rsid w:val="00DD706B"/>
    <w:rsid w:val="00DE122F"/>
    <w:rsid w:val="00DE1ED7"/>
    <w:rsid w:val="00DE64E4"/>
    <w:rsid w:val="00DE6AEB"/>
    <w:rsid w:val="00DE6EFC"/>
    <w:rsid w:val="00DE71E6"/>
    <w:rsid w:val="00DF00CA"/>
    <w:rsid w:val="00DF202D"/>
    <w:rsid w:val="00DF2399"/>
    <w:rsid w:val="00DF246C"/>
    <w:rsid w:val="00DF42B4"/>
    <w:rsid w:val="00DF46EF"/>
    <w:rsid w:val="00DF48C1"/>
    <w:rsid w:val="00DF6173"/>
    <w:rsid w:val="00DF7B47"/>
    <w:rsid w:val="00E00165"/>
    <w:rsid w:val="00E01DBB"/>
    <w:rsid w:val="00E02215"/>
    <w:rsid w:val="00E0277D"/>
    <w:rsid w:val="00E02D22"/>
    <w:rsid w:val="00E03599"/>
    <w:rsid w:val="00E05D05"/>
    <w:rsid w:val="00E05E52"/>
    <w:rsid w:val="00E06637"/>
    <w:rsid w:val="00E1025F"/>
    <w:rsid w:val="00E123E9"/>
    <w:rsid w:val="00E14FA9"/>
    <w:rsid w:val="00E17F97"/>
    <w:rsid w:val="00E2026F"/>
    <w:rsid w:val="00E20442"/>
    <w:rsid w:val="00E21C38"/>
    <w:rsid w:val="00E22193"/>
    <w:rsid w:val="00E23C2E"/>
    <w:rsid w:val="00E24787"/>
    <w:rsid w:val="00E24AE2"/>
    <w:rsid w:val="00E26D5C"/>
    <w:rsid w:val="00E27F7F"/>
    <w:rsid w:val="00E308E4"/>
    <w:rsid w:val="00E321DF"/>
    <w:rsid w:val="00E32532"/>
    <w:rsid w:val="00E32782"/>
    <w:rsid w:val="00E327B1"/>
    <w:rsid w:val="00E32B39"/>
    <w:rsid w:val="00E32DA3"/>
    <w:rsid w:val="00E3380F"/>
    <w:rsid w:val="00E33CCA"/>
    <w:rsid w:val="00E3442D"/>
    <w:rsid w:val="00E354B2"/>
    <w:rsid w:val="00E3637D"/>
    <w:rsid w:val="00E375B7"/>
    <w:rsid w:val="00E41094"/>
    <w:rsid w:val="00E4131E"/>
    <w:rsid w:val="00E419A4"/>
    <w:rsid w:val="00E41A7E"/>
    <w:rsid w:val="00E42EF2"/>
    <w:rsid w:val="00E44A26"/>
    <w:rsid w:val="00E44F64"/>
    <w:rsid w:val="00E4664E"/>
    <w:rsid w:val="00E467D5"/>
    <w:rsid w:val="00E47D32"/>
    <w:rsid w:val="00E50C38"/>
    <w:rsid w:val="00E51C54"/>
    <w:rsid w:val="00E53721"/>
    <w:rsid w:val="00E54124"/>
    <w:rsid w:val="00E5423A"/>
    <w:rsid w:val="00E55252"/>
    <w:rsid w:val="00E55A7E"/>
    <w:rsid w:val="00E55E6A"/>
    <w:rsid w:val="00E55FDB"/>
    <w:rsid w:val="00E56220"/>
    <w:rsid w:val="00E5647E"/>
    <w:rsid w:val="00E570A6"/>
    <w:rsid w:val="00E611C8"/>
    <w:rsid w:val="00E62A8C"/>
    <w:rsid w:val="00E639AA"/>
    <w:rsid w:val="00E63A36"/>
    <w:rsid w:val="00E63ECC"/>
    <w:rsid w:val="00E648EE"/>
    <w:rsid w:val="00E65411"/>
    <w:rsid w:val="00E713ED"/>
    <w:rsid w:val="00E71A2E"/>
    <w:rsid w:val="00E72C8E"/>
    <w:rsid w:val="00E72F6F"/>
    <w:rsid w:val="00E736A1"/>
    <w:rsid w:val="00E73B37"/>
    <w:rsid w:val="00E73BA8"/>
    <w:rsid w:val="00E7596F"/>
    <w:rsid w:val="00E75FEE"/>
    <w:rsid w:val="00E84D1E"/>
    <w:rsid w:val="00E8620B"/>
    <w:rsid w:val="00E8622C"/>
    <w:rsid w:val="00E874CC"/>
    <w:rsid w:val="00E875C7"/>
    <w:rsid w:val="00E907BF"/>
    <w:rsid w:val="00E91661"/>
    <w:rsid w:val="00E9195F"/>
    <w:rsid w:val="00E91B66"/>
    <w:rsid w:val="00E93B08"/>
    <w:rsid w:val="00E958F4"/>
    <w:rsid w:val="00E95CEE"/>
    <w:rsid w:val="00E95FD1"/>
    <w:rsid w:val="00E96112"/>
    <w:rsid w:val="00EA05FE"/>
    <w:rsid w:val="00EA0D08"/>
    <w:rsid w:val="00EA1BA4"/>
    <w:rsid w:val="00EA1FF0"/>
    <w:rsid w:val="00EA3A61"/>
    <w:rsid w:val="00EA499D"/>
    <w:rsid w:val="00EA7EA4"/>
    <w:rsid w:val="00EB056D"/>
    <w:rsid w:val="00EB0585"/>
    <w:rsid w:val="00EB5C08"/>
    <w:rsid w:val="00EB64C3"/>
    <w:rsid w:val="00EC04B6"/>
    <w:rsid w:val="00EC201E"/>
    <w:rsid w:val="00EC20CB"/>
    <w:rsid w:val="00EC2656"/>
    <w:rsid w:val="00EC2A2D"/>
    <w:rsid w:val="00EC3533"/>
    <w:rsid w:val="00EC3790"/>
    <w:rsid w:val="00EC3A12"/>
    <w:rsid w:val="00EC4A22"/>
    <w:rsid w:val="00ED0F53"/>
    <w:rsid w:val="00ED1D3C"/>
    <w:rsid w:val="00ED4387"/>
    <w:rsid w:val="00ED4AAE"/>
    <w:rsid w:val="00ED4E6E"/>
    <w:rsid w:val="00ED5768"/>
    <w:rsid w:val="00ED5A96"/>
    <w:rsid w:val="00ED79D9"/>
    <w:rsid w:val="00EE028B"/>
    <w:rsid w:val="00EE0D97"/>
    <w:rsid w:val="00EE1BEA"/>
    <w:rsid w:val="00EE1FD9"/>
    <w:rsid w:val="00EE2752"/>
    <w:rsid w:val="00EE371B"/>
    <w:rsid w:val="00EE3950"/>
    <w:rsid w:val="00EE3C98"/>
    <w:rsid w:val="00EE4697"/>
    <w:rsid w:val="00EE46CB"/>
    <w:rsid w:val="00EE49ED"/>
    <w:rsid w:val="00EE57F6"/>
    <w:rsid w:val="00EE5E9A"/>
    <w:rsid w:val="00EF05B5"/>
    <w:rsid w:val="00EF0844"/>
    <w:rsid w:val="00EF0A91"/>
    <w:rsid w:val="00EF1A0C"/>
    <w:rsid w:val="00EF2760"/>
    <w:rsid w:val="00EF3CD6"/>
    <w:rsid w:val="00EF4259"/>
    <w:rsid w:val="00EF642D"/>
    <w:rsid w:val="00EF64E7"/>
    <w:rsid w:val="00F02092"/>
    <w:rsid w:val="00F03BED"/>
    <w:rsid w:val="00F07E62"/>
    <w:rsid w:val="00F1037E"/>
    <w:rsid w:val="00F10561"/>
    <w:rsid w:val="00F112FF"/>
    <w:rsid w:val="00F13025"/>
    <w:rsid w:val="00F1520C"/>
    <w:rsid w:val="00F155D3"/>
    <w:rsid w:val="00F16439"/>
    <w:rsid w:val="00F16C63"/>
    <w:rsid w:val="00F171FA"/>
    <w:rsid w:val="00F205D4"/>
    <w:rsid w:val="00F2237A"/>
    <w:rsid w:val="00F231DF"/>
    <w:rsid w:val="00F242C5"/>
    <w:rsid w:val="00F248D8"/>
    <w:rsid w:val="00F25C71"/>
    <w:rsid w:val="00F3040E"/>
    <w:rsid w:val="00F3170F"/>
    <w:rsid w:val="00F349EC"/>
    <w:rsid w:val="00F34DD1"/>
    <w:rsid w:val="00F374B9"/>
    <w:rsid w:val="00F3778D"/>
    <w:rsid w:val="00F377E2"/>
    <w:rsid w:val="00F423D2"/>
    <w:rsid w:val="00F44314"/>
    <w:rsid w:val="00F4519C"/>
    <w:rsid w:val="00F45DB5"/>
    <w:rsid w:val="00F45F1E"/>
    <w:rsid w:val="00F471CF"/>
    <w:rsid w:val="00F50F2B"/>
    <w:rsid w:val="00F510F3"/>
    <w:rsid w:val="00F53F87"/>
    <w:rsid w:val="00F54D1C"/>
    <w:rsid w:val="00F559E6"/>
    <w:rsid w:val="00F56213"/>
    <w:rsid w:val="00F56C7E"/>
    <w:rsid w:val="00F6005F"/>
    <w:rsid w:val="00F600F4"/>
    <w:rsid w:val="00F62040"/>
    <w:rsid w:val="00F62417"/>
    <w:rsid w:val="00F63331"/>
    <w:rsid w:val="00F636F0"/>
    <w:rsid w:val="00F645A1"/>
    <w:rsid w:val="00F666D1"/>
    <w:rsid w:val="00F674BC"/>
    <w:rsid w:val="00F713EE"/>
    <w:rsid w:val="00F73309"/>
    <w:rsid w:val="00F736E9"/>
    <w:rsid w:val="00F7435E"/>
    <w:rsid w:val="00F75CF9"/>
    <w:rsid w:val="00F775DE"/>
    <w:rsid w:val="00F8058B"/>
    <w:rsid w:val="00F81A2F"/>
    <w:rsid w:val="00F827A9"/>
    <w:rsid w:val="00F82F97"/>
    <w:rsid w:val="00F839CB"/>
    <w:rsid w:val="00F8697C"/>
    <w:rsid w:val="00F86A88"/>
    <w:rsid w:val="00F873C8"/>
    <w:rsid w:val="00F87740"/>
    <w:rsid w:val="00F87BFC"/>
    <w:rsid w:val="00F9192E"/>
    <w:rsid w:val="00F91D76"/>
    <w:rsid w:val="00F922D7"/>
    <w:rsid w:val="00F93165"/>
    <w:rsid w:val="00F93D61"/>
    <w:rsid w:val="00F96A4F"/>
    <w:rsid w:val="00F96CA8"/>
    <w:rsid w:val="00F975E1"/>
    <w:rsid w:val="00FA0AC8"/>
    <w:rsid w:val="00FA0B9A"/>
    <w:rsid w:val="00FA198C"/>
    <w:rsid w:val="00FA40BB"/>
    <w:rsid w:val="00FA467E"/>
    <w:rsid w:val="00FA472B"/>
    <w:rsid w:val="00FA4E30"/>
    <w:rsid w:val="00FA6C99"/>
    <w:rsid w:val="00FA791C"/>
    <w:rsid w:val="00FA7BFA"/>
    <w:rsid w:val="00FB2947"/>
    <w:rsid w:val="00FB3E0E"/>
    <w:rsid w:val="00FB40A7"/>
    <w:rsid w:val="00FB4708"/>
    <w:rsid w:val="00FB4B76"/>
    <w:rsid w:val="00FB4F68"/>
    <w:rsid w:val="00FB52DD"/>
    <w:rsid w:val="00FB70F0"/>
    <w:rsid w:val="00FC032D"/>
    <w:rsid w:val="00FC0686"/>
    <w:rsid w:val="00FC0AE8"/>
    <w:rsid w:val="00FC12C5"/>
    <w:rsid w:val="00FC3439"/>
    <w:rsid w:val="00FC3E65"/>
    <w:rsid w:val="00FC4857"/>
    <w:rsid w:val="00FC4E8B"/>
    <w:rsid w:val="00FC4EFC"/>
    <w:rsid w:val="00FC5274"/>
    <w:rsid w:val="00FC5DC1"/>
    <w:rsid w:val="00FC76E1"/>
    <w:rsid w:val="00FD0A84"/>
    <w:rsid w:val="00FD1696"/>
    <w:rsid w:val="00FD1761"/>
    <w:rsid w:val="00FD264C"/>
    <w:rsid w:val="00FD3C22"/>
    <w:rsid w:val="00FD5366"/>
    <w:rsid w:val="00FD5551"/>
    <w:rsid w:val="00FE040A"/>
    <w:rsid w:val="00FE2745"/>
    <w:rsid w:val="00FE3C5B"/>
    <w:rsid w:val="00FE3ED5"/>
    <w:rsid w:val="00FE4F5D"/>
    <w:rsid w:val="00FE513B"/>
    <w:rsid w:val="00FE5E4D"/>
    <w:rsid w:val="00FE70B8"/>
    <w:rsid w:val="00FE7D03"/>
    <w:rsid w:val="00FE7DDA"/>
    <w:rsid w:val="00FF07F9"/>
    <w:rsid w:val="00FF0CF9"/>
    <w:rsid w:val="00FF0F7A"/>
    <w:rsid w:val="00FF334F"/>
    <w:rsid w:val="00FF383D"/>
    <w:rsid w:val="00FF3B76"/>
    <w:rsid w:val="00FF4015"/>
    <w:rsid w:val="00FF44AB"/>
    <w:rsid w:val="00FF487B"/>
    <w:rsid w:val="00FF5020"/>
    <w:rsid w:val="00FF6B22"/>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880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E7"/>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uiPriority w:val="59"/>
    <w:rsid w:val="006247BF"/>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spacing w:val="0"/>
      <w:kern w:val="2"/>
      <w:szCs w:val="24"/>
    </w:rPr>
  </w:style>
  <w:style w:type="character" w:styleId="a7">
    <w:name w:val="page number"/>
    <w:basedOn w:val="a0"/>
    <w:rsid w:val="000E00F3"/>
  </w:style>
  <w:style w:type="paragraph" w:styleId="a8">
    <w:name w:val="header"/>
    <w:basedOn w:val="a"/>
    <w:link w:val="a9"/>
    <w:uiPriority w:val="99"/>
    <w:rsid w:val="000E00F3"/>
    <w:pPr>
      <w:tabs>
        <w:tab w:val="center" w:pos="4252"/>
        <w:tab w:val="right" w:pos="8504"/>
      </w:tabs>
      <w:snapToGrid w:val="0"/>
    </w:pPr>
    <w:rPr>
      <w:snapToGrid/>
      <w:spacing w:val="0"/>
      <w:kern w:val="2"/>
      <w:szCs w:val="24"/>
    </w:rPr>
  </w:style>
  <w:style w:type="paragraph" w:styleId="aa">
    <w:name w:val="Balloon Text"/>
    <w:basedOn w:val="a"/>
    <w:semiHidden/>
    <w:rsid w:val="000E00F3"/>
    <w:rPr>
      <w:rFonts w:ascii="Arial" w:eastAsia="ＭＳ ゴシック" w:hAnsi="Arial"/>
      <w:snapToGrid/>
      <w:spacing w:val="0"/>
      <w:kern w:val="2"/>
      <w:sz w:val="18"/>
      <w:szCs w:val="18"/>
    </w:rPr>
  </w:style>
  <w:style w:type="character" w:styleId="ab">
    <w:name w:val="annotation reference"/>
    <w:rsid w:val="007452CB"/>
    <w:rPr>
      <w:sz w:val="18"/>
      <w:szCs w:val="18"/>
    </w:rPr>
  </w:style>
  <w:style w:type="paragraph" w:styleId="ac">
    <w:name w:val="annotation text"/>
    <w:basedOn w:val="a"/>
    <w:link w:val="ad"/>
    <w:rsid w:val="007452CB"/>
    <w:pPr>
      <w:jc w:val="left"/>
    </w:pPr>
  </w:style>
  <w:style w:type="character" w:customStyle="1" w:styleId="ad">
    <w:name w:val="コメント文字列 (文字)"/>
    <w:link w:val="ac"/>
    <w:rsid w:val="007452CB"/>
    <w:rPr>
      <w:snapToGrid w:val="0"/>
      <w:spacing w:val="-2"/>
      <w:sz w:val="21"/>
      <w:szCs w:val="21"/>
    </w:rPr>
  </w:style>
  <w:style w:type="paragraph" w:styleId="ae">
    <w:name w:val="annotation subject"/>
    <w:basedOn w:val="ac"/>
    <w:next w:val="ac"/>
    <w:link w:val="af"/>
    <w:rsid w:val="007452CB"/>
    <w:rPr>
      <w:b/>
      <w:bCs/>
    </w:rPr>
  </w:style>
  <w:style w:type="character" w:customStyle="1" w:styleId="af">
    <w:name w:val="コメント内容 (文字)"/>
    <w:link w:val="ae"/>
    <w:rsid w:val="007452CB"/>
    <w:rPr>
      <w:b/>
      <w:bCs/>
      <w:snapToGrid w:val="0"/>
      <w:spacing w:val="-2"/>
      <w:sz w:val="21"/>
      <w:szCs w:val="21"/>
    </w:rPr>
  </w:style>
  <w:style w:type="paragraph" w:styleId="af0">
    <w:name w:val="List Paragraph"/>
    <w:basedOn w:val="a"/>
    <w:uiPriority w:val="34"/>
    <w:qFormat/>
    <w:rsid w:val="006C7B50"/>
    <w:pPr>
      <w:ind w:leftChars="400" w:left="840"/>
    </w:pPr>
  </w:style>
  <w:style w:type="character" w:customStyle="1" w:styleId="a6">
    <w:name w:val="フッター (文字)"/>
    <w:basedOn w:val="a0"/>
    <w:link w:val="a5"/>
    <w:uiPriority w:val="99"/>
    <w:rsid w:val="007D7163"/>
    <w:rPr>
      <w:kern w:val="2"/>
      <w:sz w:val="21"/>
      <w:szCs w:val="24"/>
    </w:rPr>
  </w:style>
  <w:style w:type="character" w:customStyle="1" w:styleId="a9">
    <w:name w:val="ヘッダー (文字)"/>
    <w:basedOn w:val="a0"/>
    <w:link w:val="a8"/>
    <w:uiPriority w:val="99"/>
    <w:rsid w:val="00D741EC"/>
    <w:rPr>
      <w:kern w:val="2"/>
      <w:sz w:val="21"/>
      <w:szCs w:val="24"/>
    </w:rPr>
  </w:style>
  <w:style w:type="table" w:customStyle="1" w:styleId="1">
    <w:name w:val="表 (格子)1"/>
    <w:basedOn w:val="a1"/>
    <w:next w:val="a4"/>
    <w:uiPriority w:val="59"/>
    <w:rsid w:val="00B524C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524CE"/>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F588B"/>
    <w:pPr>
      <w:spacing w:line="280" w:lineRule="exact"/>
      <w:ind w:left="76" w:hangingChars="76" w:hanging="76"/>
    </w:pPr>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7EA7-D4DB-4919-9D4E-32A86BEC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25</Words>
  <Characters>67973</Characters>
  <Application>Microsoft Office Word</Application>
  <DocSecurity>0</DocSecurity>
  <Lines>566</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6:34:00Z</dcterms:created>
  <dcterms:modified xsi:type="dcterms:W3CDTF">2022-02-10T01:42:00Z</dcterms:modified>
</cp:coreProperties>
</file>